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13" w:rsidRDefault="00A54F13" w:rsidP="00A54F13"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8870A" wp14:editId="1C21539E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38150"/>
                <wp:effectExtent l="19050" t="19050" r="19050" b="19050"/>
                <wp:wrapNone/>
                <wp:docPr id="5516" name="Rectángulo redondeado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13" w:rsidRPr="00F65481" w:rsidRDefault="00A54F13" w:rsidP="00A54F13">
                            <w:pPr>
                              <w:jc w:val="center"/>
                              <w:rPr>
                                <w:rFonts w:ascii="Bodoni MT Black" w:hAnsi="Bodoni MT Black"/>
                                <w:color w:val="4472C4" w:themeColor="accent5"/>
                                <w:sz w:val="40"/>
                              </w:rPr>
                            </w:pPr>
                            <w:proofErr w:type="spellStart"/>
                            <w:r w:rsidRPr="00F65481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4472C4" w:themeColor="accent5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F65481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4472C4" w:themeColor="accent5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F65481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4472C4" w:themeColor="accent5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F65481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4472C4" w:themeColor="accent5"/>
                                <w:sz w:val="34"/>
                                <w:szCs w:val="26"/>
                                <w:lang w:val="en-US"/>
                              </w:rPr>
                              <w:t xml:space="preserve"> 19</w:t>
                            </w:r>
                          </w:p>
                          <w:p w:rsidR="00A54F13" w:rsidRPr="00F65481" w:rsidRDefault="00A54F13" w:rsidP="00A54F13">
                            <w:pPr>
                              <w:rPr>
                                <w:rFonts w:ascii="Bodoni MT Black" w:hAnsi="Bodoni MT Black"/>
                                <w:color w:val="4472C4" w:themeColor="accent5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8870A" id="Rectángulo redondeado 5516" o:spid="_x0000_s1026" style="position:absolute;margin-left:60.3pt;margin-top:7.25pt;width:34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" strokecolor="#974706" strokeweight="2.5pt">
                <v:stroke dashstyle="1 1"/>
                <v:shadow color="#868686"/>
                <v:textbox>
                  <w:txbxContent>
                    <w:p w:rsidR="00A54F13" w:rsidRPr="00F65481" w:rsidRDefault="00A54F13" w:rsidP="00A54F13">
                      <w:pPr>
                        <w:jc w:val="center"/>
                        <w:rPr>
                          <w:rFonts w:ascii="Bodoni MT Black" w:hAnsi="Bodoni MT Black"/>
                          <w:color w:val="4472C4" w:themeColor="accent5"/>
                          <w:sz w:val="40"/>
                        </w:rPr>
                      </w:pPr>
                      <w:proofErr w:type="spellStart"/>
                      <w:r w:rsidRPr="00F65481">
                        <w:rPr>
                          <w:rFonts w:ascii="Bodoni MT Black" w:hAnsi="Bodoni MT Black" w:cs="Souvenir Lt BT"/>
                          <w:b/>
                          <w:bCs/>
                          <w:color w:val="4472C4" w:themeColor="accent5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F65481">
                        <w:rPr>
                          <w:rFonts w:ascii="Bodoni MT Black" w:hAnsi="Bodoni MT Black" w:cs="Souvenir Lt BT"/>
                          <w:b/>
                          <w:bCs/>
                          <w:color w:val="4472C4" w:themeColor="accent5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F65481">
                        <w:rPr>
                          <w:rFonts w:ascii="Bodoni MT Black" w:hAnsi="Bodoni MT Black" w:cs="Souvenir Lt BT"/>
                          <w:b/>
                          <w:bCs/>
                          <w:color w:val="4472C4" w:themeColor="accent5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F65481">
                        <w:rPr>
                          <w:rFonts w:ascii="Bodoni MT Black" w:hAnsi="Bodoni MT Black" w:cs="Souvenir Lt BT"/>
                          <w:b/>
                          <w:bCs/>
                          <w:color w:val="4472C4" w:themeColor="accent5"/>
                          <w:sz w:val="34"/>
                          <w:szCs w:val="26"/>
                          <w:lang w:val="en-US"/>
                        </w:rPr>
                        <w:t xml:space="preserve"> 19</w:t>
                      </w:r>
                    </w:p>
                    <w:p w:rsidR="00A54F13" w:rsidRPr="00F65481" w:rsidRDefault="00A54F13" w:rsidP="00A54F13">
                      <w:pPr>
                        <w:rPr>
                          <w:rFonts w:ascii="Bodoni MT Black" w:hAnsi="Bodoni MT Black"/>
                          <w:color w:val="4472C4" w:themeColor="accent5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4F13" w:rsidRDefault="00A54F13" w:rsidP="00A54F13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A54F13" w:rsidRDefault="00A54F13" w:rsidP="00A54F13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A54F13" w:rsidRDefault="00A54F13" w:rsidP="00A54F13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A54F13" w:rsidRPr="00A54F13" w:rsidRDefault="00A54F13" w:rsidP="00A54F13">
      <w:pPr>
        <w:pStyle w:val="Prrafodelista"/>
        <w:numPr>
          <w:ilvl w:val="0"/>
          <w:numId w:val="29"/>
        </w:numPr>
      </w:pPr>
      <w:r w:rsidRPr="00A54F13">
        <w:rPr>
          <w:b/>
          <w:bCs/>
          <w:i/>
          <w:iCs/>
          <w:color w:val="1F1A17"/>
        </w:rPr>
        <w:t>Cuenta y marca con una “X”  19  elementos y colorea.</w:t>
      </w:r>
    </w:p>
    <w:p w:rsidR="00A54F13" w:rsidRDefault="00A54F13" w:rsidP="00A54F13">
      <w:pPr>
        <w:pStyle w:val="Prrafodelista"/>
        <w:numPr>
          <w:ilvl w:val="0"/>
          <w:numId w:val="29"/>
        </w:numPr>
        <w:rPr>
          <w:b/>
          <w:bCs/>
          <w:i/>
          <w:iCs/>
          <w:color w:val="1F1A17"/>
        </w:rPr>
      </w:pPr>
      <w:r w:rsidRPr="00A54F13">
        <w:rPr>
          <w:b/>
          <w:bCs/>
          <w:i/>
          <w:iCs/>
          <w:color w:val="1F1A17"/>
        </w:rPr>
        <w:t>Escribe el número  varias veces.</w:t>
      </w:r>
    </w:p>
    <w:p w:rsidR="00A54F13" w:rsidRPr="00A54F13" w:rsidRDefault="00A54F13" w:rsidP="00A54F13">
      <w:pPr>
        <w:pStyle w:val="Prrafodelista"/>
        <w:rPr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  <w:r>
        <w:rPr>
          <w:rFonts w:ascii="Souvenir Lt BT" w:hAnsi="Souvenir Lt BT" w:cs="Souvenir Lt BT"/>
          <w:b/>
          <w:bCs/>
          <w:i/>
          <w:iCs/>
          <w:noProof/>
          <w:color w:val="1F1A17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06045</wp:posOffset>
                </wp:positionV>
                <wp:extent cx="1412875" cy="1324610"/>
                <wp:effectExtent l="635" t="1270" r="5715" b="7620"/>
                <wp:wrapNone/>
                <wp:docPr id="5506" name="Grupo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324610"/>
                          <a:chOff x="5667" y="5930"/>
                          <a:chExt cx="2225" cy="2086"/>
                        </a:xfrm>
                      </wpg:grpSpPr>
                      <wps:wsp>
                        <wps:cNvPr id="5507" name="Freeform 116"/>
                        <wps:cNvSpPr>
                          <a:spLocks/>
                        </wps:cNvSpPr>
                        <wps:spPr bwMode="auto">
                          <a:xfrm>
                            <a:off x="5702" y="6024"/>
                            <a:ext cx="816" cy="1981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81"/>
                              <a:gd name="T2" fmla="*/ 714 w 816"/>
                              <a:gd name="T3" fmla="*/ 31 h 1981"/>
                              <a:gd name="T4" fmla="*/ 753 w 816"/>
                              <a:gd name="T5" fmla="*/ 62 h 1981"/>
                              <a:gd name="T6" fmla="*/ 785 w 816"/>
                              <a:gd name="T7" fmla="*/ 101 h 1981"/>
                              <a:gd name="T8" fmla="*/ 808 w 816"/>
                              <a:gd name="T9" fmla="*/ 168 h 1981"/>
                              <a:gd name="T10" fmla="*/ 816 w 816"/>
                              <a:gd name="T11" fmla="*/ 207 h 1981"/>
                              <a:gd name="T12" fmla="*/ 816 w 816"/>
                              <a:gd name="T13" fmla="*/ 1762 h 1981"/>
                              <a:gd name="T14" fmla="*/ 808 w 816"/>
                              <a:gd name="T15" fmla="*/ 1805 h 1981"/>
                              <a:gd name="T16" fmla="*/ 796 w 816"/>
                              <a:gd name="T17" fmla="*/ 1848 h 1981"/>
                              <a:gd name="T18" fmla="*/ 753 w 816"/>
                              <a:gd name="T19" fmla="*/ 1918 h 1981"/>
                              <a:gd name="T20" fmla="*/ 722 w 816"/>
                              <a:gd name="T21" fmla="*/ 1942 h 1981"/>
                              <a:gd name="T22" fmla="*/ 687 w 816"/>
                              <a:gd name="T23" fmla="*/ 1965 h 1981"/>
                              <a:gd name="T24" fmla="*/ 648 w 816"/>
                              <a:gd name="T25" fmla="*/ 1977 h 1981"/>
                              <a:gd name="T26" fmla="*/ 605 w 816"/>
                              <a:gd name="T27" fmla="*/ 1981 h 1981"/>
                              <a:gd name="T28" fmla="*/ 562 w 816"/>
                              <a:gd name="T29" fmla="*/ 1977 h 1981"/>
                              <a:gd name="T30" fmla="*/ 523 w 816"/>
                              <a:gd name="T31" fmla="*/ 1965 h 1981"/>
                              <a:gd name="T32" fmla="*/ 488 w 816"/>
                              <a:gd name="T33" fmla="*/ 1942 h 1981"/>
                              <a:gd name="T34" fmla="*/ 457 w 816"/>
                              <a:gd name="T35" fmla="*/ 1918 h 1981"/>
                              <a:gd name="T36" fmla="*/ 433 w 816"/>
                              <a:gd name="T37" fmla="*/ 1883 h 1981"/>
                              <a:gd name="T38" fmla="*/ 414 w 816"/>
                              <a:gd name="T39" fmla="*/ 1848 h 1981"/>
                              <a:gd name="T40" fmla="*/ 398 w 816"/>
                              <a:gd name="T41" fmla="*/ 1805 h 1981"/>
                              <a:gd name="T42" fmla="*/ 394 w 816"/>
                              <a:gd name="T43" fmla="*/ 1762 h 1981"/>
                              <a:gd name="T44" fmla="*/ 351 w 816"/>
                              <a:gd name="T45" fmla="*/ 721 h 1981"/>
                              <a:gd name="T46" fmla="*/ 316 w 816"/>
                              <a:gd name="T47" fmla="*/ 749 h 1981"/>
                              <a:gd name="T48" fmla="*/ 281 w 816"/>
                              <a:gd name="T49" fmla="*/ 768 h 1981"/>
                              <a:gd name="T50" fmla="*/ 238 w 816"/>
                              <a:gd name="T51" fmla="*/ 776 h 1981"/>
                              <a:gd name="T52" fmla="*/ 199 w 816"/>
                              <a:gd name="T53" fmla="*/ 780 h 1981"/>
                              <a:gd name="T54" fmla="*/ 156 w 816"/>
                              <a:gd name="T55" fmla="*/ 776 h 1981"/>
                              <a:gd name="T56" fmla="*/ 121 w 816"/>
                              <a:gd name="T57" fmla="*/ 760 h 1981"/>
                              <a:gd name="T58" fmla="*/ 82 w 816"/>
                              <a:gd name="T59" fmla="*/ 741 h 1981"/>
                              <a:gd name="T60" fmla="*/ 51 w 816"/>
                              <a:gd name="T61" fmla="*/ 714 h 1981"/>
                              <a:gd name="T62" fmla="*/ 27 w 816"/>
                              <a:gd name="T63" fmla="*/ 678 h 1981"/>
                              <a:gd name="T64" fmla="*/ 12 w 816"/>
                              <a:gd name="T65" fmla="*/ 643 h 1981"/>
                              <a:gd name="T66" fmla="*/ 0 w 816"/>
                              <a:gd name="T67" fmla="*/ 600 h 1981"/>
                              <a:gd name="T68" fmla="*/ 0 w 816"/>
                              <a:gd name="T69" fmla="*/ 561 h 1981"/>
                              <a:gd name="T70" fmla="*/ 8 w 816"/>
                              <a:gd name="T71" fmla="*/ 522 h 1981"/>
                              <a:gd name="T72" fmla="*/ 20 w 816"/>
                              <a:gd name="T73" fmla="*/ 483 h 1981"/>
                              <a:gd name="T74" fmla="*/ 43 w 816"/>
                              <a:gd name="T75" fmla="*/ 444 h 1981"/>
                              <a:gd name="T76" fmla="*/ 74 w 816"/>
                              <a:gd name="T77" fmla="*/ 413 h 1981"/>
                              <a:gd name="T78" fmla="*/ 464 w 816"/>
                              <a:gd name="T79" fmla="*/ 55 h 1981"/>
                              <a:gd name="T80" fmla="*/ 500 w 816"/>
                              <a:gd name="T81" fmla="*/ 31 h 1981"/>
                              <a:gd name="T82" fmla="*/ 539 w 816"/>
                              <a:gd name="T83" fmla="*/ 12 h 1981"/>
                              <a:gd name="T84" fmla="*/ 582 w 816"/>
                              <a:gd name="T85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1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2"/>
                                </a:lnTo>
                                <a:lnTo>
                                  <a:pt x="714" y="31"/>
                                </a:lnTo>
                                <a:lnTo>
                                  <a:pt x="742" y="55"/>
                                </a:lnTo>
                                <a:lnTo>
                                  <a:pt x="753" y="62"/>
                                </a:lnTo>
                                <a:lnTo>
                                  <a:pt x="761" y="70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08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07"/>
                                </a:lnTo>
                                <a:lnTo>
                                  <a:pt x="816" y="214"/>
                                </a:lnTo>
                                <a:lnTo>
                                  <a:pt x="816" y="1762"/>
                                </a:lnTo>
                                <a:lnTo>
                                  <a:pt x="812" y="1786"/>
                                </a:lnTo>
                                <a:lnTo>
                                  <a:pt x="808" y="1805"/>
                                </a:lnTo>
                                <a:lnTo>
                                  <a:pt x="804" y="1829"/>
                                </a:lnTo>
                                <a:lnTo>
                                  <a:pt x="796" y="1848"/>
                                </a:lnTo>
                                <a:lnTo>
                                  <a:pt x="777" y="1883"/>
                                </a:lnTo>
                                <a:lnTo>
                                  <a:pt x="753" y="1918"/>
                                </a:lnTo>
                                <a:lnTo>
                                  <a:pt x="738" y="1930"/>
                                </a:lnTo>
                                <a:lnTo>
                                  <a:pt x="722" y="1942"/>
                                </a:lnTo>
                                <a:lnTo>
                                  <a:pt x="703" y="1953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69"/>
                                </a:lnTo>
                                <a:lnTo>
                                  <a:pt x="648" y="1977"/>
                                </a:lnTo>
                                <a:lnTo>
                                  <a:pt x="624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2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3" y="1969"/>
                                </a:lnTo>
                                <a:lnTo>
                                  <a:pt x="523" y="1965"/>
                                </a:lnTo>
                                <a:lnTo>
                                  <a:pt x="504" y="1953"/>
                                </a:lnTo>
                                <a:lnTo>
                                  <a:pt x="488" y="1942"/>
                                </a:lnTo>
                                <a:lnTo>
                                  <a:pt x="472" y="1930"/>
                                </a:lnTo>
                                <a:lnTo>
                                  <a:pt x="457" y="1918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3"/>
                                </a:lnTo>
                                <a:lnTo>
                                  <a:pt x="422" y="1868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398" y="1805"/>
                                </a:lnTo>
                                <a:lnTo>
                                  <a:pt x="398" y="1786"/>
                                </a:lnTo>
                                <a:lnTo>
                                  <a:pt x="394" y="1762"/>
                                </a:lnTo>
                                <a:lnTo>
                                  <a:pt x="394" y="682"/>
                                </a:lnTo>
                                <a:lnTo>
                                  <a:pt x="351" y="721"/>
                                </a:lnTo>
                                <a:lnTo>
                                  <a:pt x="336" y="737"/>
                                </a:lnTo>
                                <a:lnTo>
                                  <a:pt x="316" y="749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2"/>
                                </a:lnTo>
                                <a:lnTo>
                                  <a:pt x="238" y="776"/>
                                </a:lnTo>
                                <a:lnTo>
                                  <a:pt x="219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80" y="780"/>
                                </a:lnTo>
                                <a:lnTo>
                                  <a:pt x="156" y="776"/>
                                </a:lnTo>
                                <a:lnTo>
                                  <a:pt x="137" y="768"/>
                                </a:lnTo>
                                <a:lnTo>
                                  <a:pt x="121" y="760"/>
                                </a:lnTo>
                                <a:lnTo>
                                  <a:pt x="102" y="753"/>
                                </a:lnTo>
                                <a:lnTo>
                                  <a:pt x="82" y="741"/>
                                </a:lnTo>
                                <a:lnTo>
                                  <a:pt x="66" y="729"/>
                                </a:lnTo>
                                <a:lnTo>
                                  <a:pt x="51" y="714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6" y="659"/>
                                </a:lnTo>
                                <a:lnTo>
                                  <a:pt x="12" y="643"/>
                                </a:lnTo>
                                <a:lnTo>
                                  <a:pt x="4" y="624"/>
                                </a:lnTo>
                                <a:lnTo>
                                  <a:pt x="0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499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5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0"/>
                                </a:lnTo>
                                <a:lnTo>
                                  <a:pt x="464" y="55"/>
                                </a:lnTo>
                                <a:lnTo>
                                  <a:pt x="480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20"/>
                                </a:lnTo>
                                <a:lnTo>
                                  <a:pt x="539" y="12"/>
                                </a:lnTo>
                                <a:lnTo>
                                  <a:pt x="562" y="4"/>
                                </a:lnTo>
                                <a:lnTo>
                                  <a:pt x="582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690" y="6012"/>
                            <a:ext cx="839" cy="2004"/>
                          </a:xfrm>
                          <a:custGeom>
                            <a:avLst/>
                            <a:gdLst>
                              <a:gd name="T0" fmla="*/ 742 w 839"/>
                              <a:gd name="T1" fmla="*/ 67 h 2004"/>
                              <a:gd name="T2" fmla="*/ 687 w 839"/>
                              <a:gd name="T3" fmla="*/ 35 h 2004"/>
                              <a:gd name="T4" fmla="*/ 625 w 839"/>
                              <a:gd name="T5" fmla="*/ 24 h 2004"/>
                              <a:gd name="T6" fmla="*/ 668 w 839"/>
                              <a:gd name="T7" fmla="*/ 4 h 2004"/>
                              <a:gd name="T8" fmla="*/ 730 w 839"/>
                              <a:gd name="T9" fmla="*/ 32 h 2004"/>
                              <a:gd name="T10" fmla="*/ 746 w 839"/>
                              <a:gd name="T11" fmla="*/ 74 h 2004"/>
                              <a:gd name="T12" fmla="*/ 761 w 839"/>
                              <a:gd name="T13" fmla="*/ 55 h 2004"/>
                              <a:gd name="T14" fmla="*/ 812 w 839"/>
                              <a:gd name="T15" fmla="*/ 215 h 2004"/>
                              <a:gd name="T16" fmla="*/ 804 w 839"/>
                              <a:gd name="T17" fmla="*/ 164 h 2004"/>
                              <a:gd name="T18" fmla="*/ 781 w 839"/>
                              <a:gd name="T19" fmla="*/ 113 h 2004"/>
                              <a:gd name="T20" fmla="*/ 800 w 839"/>
                              <a:gd name="T21" fmla="*/ 98 h 2004"/>
                              <a:gd name="T22" fmla="*/ 828 w 839"/>
                              <a:gd name="T23" fmla="*/ 156 h 2004"/>
                              <a:gd name="T24" fmla="*/ 839 w 839"/>
                              <a:gd name="T25" fmla="*/ 211 h 2004"/>
                              <a:gd name="T26" fmla="*/ 816 w 839"/>
                              <a:gd name="T27" fmla="*/ 226 h 2004"/>
                              <a:gd name="T28" fmla="*/ 839 w 839"/>
                              <a:gd name="T29" fmla="*/ 1774 h 2004"/>
                              <a:gd name="T30" fmla="*/ 629 w 839"/>
                              <a:gd name="T31" fmla="*/ 1981 h 2004"/>
                              <a:gd name="T32" fmla="*/ 695 w 839"/>
                              <a:gd name="T33" fmla="*/ 1965 h 2004"/>
                              <a:gd name="T34" fmla="*/ 750 w 839"/>
                              <a:gd name="T35" fmla="*/ 1926 h 2004"/>
                              <a:gd name="T36" fmla="*/ 789 w 839"/>
                              <a:gd name="T37" fmla="*/ 1872 h 2004"/>
                              <a:gd name="T38" fmla="*/ 812 w 839"/>
                              <a:gd name="T39" fmla="*/ 1806 h 2004"/>
                              <a:gd name="T40" fmla="*/ 836 w 839"/>
                              <a:gd name="T41" fmla="*/ 1809 h 2004"/>
                              <a:gd name="T42" fmla="*/ 812 w 839"/>
                              <a:gd name="T43" fmla="*/ 1884 h 2004"/>
                              <a:gd name="T44" fmla="*/ 765 w 839"/>
                              <a:gd name="T45" fmla="*/ 1946 h 2004"/>
                              <a:gd name="T46" fmla="*/ 703 w 839"/>
                              <a:gd name="T47" fmla="*/ 1985 h 2004"/>
                              <a:gd name="T48" fmla="*/ 629 w 839"/>
                              <a:gd name="T49" fmla="*/ 2004 h 2004"/>
                              <a:gd name="T50" fmla="*/ 422 w 839"/>
                              <a:gd name="T51" fmla="*/ 1786 h 2004"/>
                              <a:gd name="T52" fmla="*/ 434 w 839"/>
                              <a:gd name="T53" fmla="*/ 1856 h 2004"/>
                              <a:gd name="T54" fmla="*/ 473 w 839"/>
                              <a:gd name="T55" fmla="*/ 1915 h 2004"/>
                              <a:gd name="T56" fmla="*/ 523 w 839"/>
                              <a:gd name="T57" fmla="*/ 1954 h 2004"/>
                              <a:gd name="T58" fmla="*/ 586 w 839"/>
                              <a:gd name="T59" fmla="*/ 1977 h 2004"/>
                              <a:gd name="T60" fmla="*/ 582 w 839"/>
                              <a:gd name="T61" fmla="*/ 2001 h 2004"/>
                              <a:gd name="T62" fmla="*/ 512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4 h 2004"/>
                              <a:gd name="T68" fmla="*/ 395 w 839"/>
                              <a:gd name="T69" fmla="*/ 1786 h 2004"/>
                              <a:gd name="T70" fmla="*/ 398 w 839"/>
                              <a:gd name="T71" fmla="*/ 687 h 2004"/>
                              <a:gd name="T72" fmla="*/ 398 w 839"/>
                              <a:gd name="T73" fmla="*/ 687 h 2004"/>
                              <a:gd name="T74" fmla="*/ 94 w 839"/>
                              <a:gd name="T75" fmla="*/ 737 h 2004"/>
                              <a:gd name="T76" fmla="*/ 153 w 839"/>
                              <a:gd name="T77" fmla="*/ 768 h 2004"/>
                              <a:gd name="T78" fmla="*/ 219 w 839"/>
                              <a:gd name="T79" fmla="*/ 780 h 2004"/>
                              <a:gd name="T80" fmla="*/ 289 w 839"/>
                              <a:gd name="T81" fmla="*/ 768 h 2004"/>
                              <a:gd name="T82" fmla="*/ 348 w 839"/>
                              <a:gd name="T83" fmla="*/ 733 h 2004"/>
                              <a:gd name="T84" fmla="*/ 328 w 839"/>
                              <a:gd name="T85" fmla="*/ 776 h 2004"/>
                              <a:gd name="T86" fmla="*/ 254 w 839"/>
                              <a:gd name="T87" fmla="*/ 800 h 2004"/>
                              <a:gd name="T88" fmla="*/ 176 w 839"/>
                              <a:gd name="T89" fmla="*/ 800 h 2004"/>
                              <a:gd name="T90" fmla="*/ 106 w 839"/>
                              <a:gd name="T91" fmla="*/ 776 h 2004"/>
                              <a:gd name="T92" fmla="*/ 74 w 839"/>
                              <a:gd name="T93" fmla="*/ 718 h 2004"/>
                              <a:gd name="T94" fmla="*/ 71 w 839"/>
                              <a:gd name="T95" fmla="*/ 456 h 2004"/>
                              <a:gd name="T96" fmla="*/ 35 w 839"/>
                              <a:gd name="T97" fmla="*/ 519 h 2004"/>
                              <a:gd name="T98" fmla="*/ 24 w 839"/>
                              <a:gd name="T99" fmla="*/ 585 h 2004"/>
                              <a:gd name="T100" fmla="*/ 35 w 839"/>
                              <a:gd name="T101" fmla="*/ 651 h 2004"/>
                              <a:gd name="T102" fmla="*/ 67 w 839"/>
                              <a:gd name="T103" fmla="*/ 710 h 2004"/>
                              <a:gd name="T104" fmla="*/ 24 w 839"/>
                              <a:gd name="T105" fmla="*/ 687 h 2004"/>
                              <a:gd name="T106" fmla="*/ 0 w 839"/>
                              <a:gd name="T107" fmla="*/ 616 h 2004"/>
                              <a:gd name="T108" fmla="*/ 4 w 839"/>
                              <a:gd name="T109" fmla="*/ 538 h 2004"/>
                              <a:gd name="T110" fmla="*/ 32 w 839"/>
                              <a:gd name="T111" fmla="*/ 468 h 2004"/>
                              <a:gd name="T112" fmla="*/ 469 w 839"/>
                              <a:gd name="T113" fmla="*/ 90 h 2004"/>
                              <a:gd name="T114" fmla="*/ 469 w 839"/>
                              <a:gd name="T115" fmla="*/ 94 h 2004"/>
                              <a:gd name="T116" fmla="*/ 586 w 839"/>
                              <a:gd name="T117" fmla="*/ 28 h 2004"/>
                              <a:gd name="T118" fmla="*/ 519 w 839"/>
                              <a:gd name="T119" fmla="*/ 51 h 2004"/>
                              <a:gd name="T120" fmla="*/ 453 w 839"/>
                              <a:gd name="T121" fmla="*/ 74 h 2004"/>
                              <a:gd name="T122" fmla="*/ 516 w 839"/>
                              <a:gd name="T123" fmla="*/ 24 h 2004"/>
                              <a:gd name="T124" fmla="*/ 594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4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4"/>
                                </a:lnTo>
                                <a:close/>
                                <a:moveTo>
                                  <a:pt x="761" y="55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2" y="67"/>
                                </a:lnTo>
                                <a:lnTo>
                                  <a:pt x="734" y="63"/>
                                </a:lnTo>
                                <a:lnTo>
                                  <a:pt x="726" y="59"/>
                                </a:lnTo>
                                <a:lnTo>
                                  <a:pt x="718" y="51"/>
                                </a:lnTo>
                                <a:lnTo>
                                  <a:pt x="711" y="47"/>
                                </a:lnTo>
                                <a:lnTo>
                                  <a:pt x="703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5"/>
                                </a:lnTo>
                                <a:lnTo>
                                  <a:pt x="679" y="35"/>
                                </a:lnTo>
                                <a:lnTo>
                                  <a:pt x="672" y="32"/>
                                </a:lnTo>
                                <a:lnTo>
                                  <a:pt x="664" y="28"/>
                                </a:lnTo>
                                <a:lnTo>
                                  <a:pt x="652" y="28"/>
                                </a:lnTo>
                                <a:lnTo>
                                  <a:pt x="644" y="24"/>
                                </a:lnTo>
                                <a:lnTo>
                                  <a:pt x="636" y="24"/>
                                </a:lnTo>
                                <a:lnTo>
                                  <a:pt x="625" y="24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lnTo>
                                  <a:pt x="629" y="0"/>
                                </a:lnTo>
                                <a:lnTo>
                                  <a:pt x="636" y="0"/>
                                </a:lnTo>
                                <a:lnTo>
                                  <a:pt x="648" y="0"/>
                                </a:lnTo>
                                <a:lnTo>
                                  <a:pt x="660" y="4"/>
                                </a:lnTo>
                                <a:lnTo>
                                  <a:pt x="668" y="4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5" y="16"/>
                                </a:lnTo>
                                <a:lnTo>
                                  <a:pt x="707" y="20"/>
                                </a:lnTo>
                                <a:lnTo>
                                  <a:pt x="715" y="24"/>
                                </a:lnTo>
                                <a:lnTo>
                                  <a:pt x="722" y="28"/>
                                </a:lnTo>
                                <a:lnTo>
                                  <a:pt x="730" y="32"/>
                                </a:lnTo>
                                <a:lnTo>
                                  <a:pt x="742" y="39"/>
                                </a:lnTo>
                                <a:lnTo>
                                  <a:pt x="750" y="43"/>
                                </a:lnTo>
                                <a:lnTo>
                                  <a:pt x="757" y="51"/>
                                </a:lnTo>
                                <a:lnTo>
                                  <a:pt x="761" y="55"/>
                                </a:lnTo>
                                <a:lnTo>
                                  <a:pt x="761" y="55"/>
                                </a:lnTo>
                                <a:close/>
                                <a:moveTo>
                                  <a:pt x="746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close/>
                                <a:moveTo>
                                  <a:pt x="781" y="74"/>
                                </a:moveTo>
                                <a:lnTo>
                                  <a:pt x="765" y="90"/>
                                </a:lnTo>
                                <a:lnTo>
                                  <a:pt x="757" y="82"/>
                                </a:lnTo>
                                <a:lnTo>
                                  <a:pt x="746" y="74"/>
                                </a:lnTo>
                                <a:lnTo>
                                  <a:pt x="761" y="55"/>
                                </a:lnTo>
                                <a:lnTo>
                                  <a:pt x="773" y="67"/>
                                </a:lnTo>
                                <a:lnTo>
                                  <a:pt x="781" y="74"/>
                                </a:lnTo>
                                <a:close/>
                                <a:moveTo>
                                  <a:pt x="765" y="90"/>
                                </a:moveTo>
                                <a:lnTo>
                                  <a:pt x="773" y="82"/>
                                </a:lnTo>
                                <a:lnTo>
                                  <a:pt x="765" y="90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lnTo>
                                  <a:pt x="812" y="207"/>
                                </a:lnTo>
                                <a:lnTo>
                                  <a:pt x="812" y="195"/>
                                </a:lnTo>
                                <a:lnTo>
                                  <a:pt x="812" y="187"/>
                                </a:lnTo>
                                <a:lnTo>
                                  <a:pt x="808" y="180"/>
                                </a:lnTo>
                                <a:lnTo>
                                  <a:pt x="808" y="172"/>
                                </a:lnTo>
                                <a:lnTo>
                                  <a:pt x="804" y="164"/>
                                </a:lnTo>
                                <a:lnTo>
                                  <a:pt x="804" y="156"/>
                                </a:lnTo>
                                <a:lnTo>
                                  <a:pt x="800" y="148"/>
                                </a:lnTo>
                                <a:lnTo>
                                  <a:pt x="797" y="141"/>
                                </a:lnTo>
                                <a:lnTo>
                                  <a:pt x="793" y="133"/>
                                </a:lnTo>
                                <a:lnTo>
                                  <a:pt x="789" y="125"/>
                                </a:lnTo>
                                <a:lnTo>
                                  <a:pt x="785" y="117"/>
                                </a:lnTo>
                                <a:lnTo>
                                  <a:pt x="781" y="113"/>
                                </a:lnTo>
                                <a:lnTo>
                                  <a:pt x="777" y="106"/>
                                </a:lnTo>
                                <a:lnTo>
                                  <a:pt x="769" y="98"/>
                                </a:lnTo>
                                <a:lnTo>
                                  <a:pt x="765" y="90"/>
                                </a:lnTo>
                                <a:lnTo>
                                  <a:pt x="781" y="74"/>
                                </a:lnTo>
                                <a:lnTo>
                                  <a:pt x="789" y="82"/>
                                </a:lnTo>
                                <a:lnTo>
                                  <a:pt x="797" y="90"/>
                                </a:lnTo>
                                <a:lnTo>
                                  <a:pt x="800" y="98"/>
                                </a:lnTo>
                                <a:lnTo>
                                  <a:pt x="804" y="106"/>
                                </a:lnTo>
                                <a:lnTo>
                                  <a:pt x="812" y="113"/>
                                </a:lnTo>
                                <a:lnTo>
                                  <a:pt x="816" y="121"/>
                                </a:lnTo>
                                <a:lnTo>
                                  <a:pt x="820" y="133"/>
                                </a:lnTo>
                                <a:lnTo>
                                  <a:pt x="824" y="141"/>
                                </a:lnTo>
                                <a:lnTo>
                                  <a:pt x="828" y="148"/>
                                </a:lnTo>
                                <a:lnTo>
                                  <a:pt x="828" y="156"/>
                                </a:lnTo>
                                <a:lnTo>
                                  <a:pt x="832" y="168"/>
                                </a:lnTo>
                                <a:lnTo>
                                  <a:pt x="836" y="176"/>
                                </a:lnTo>
                                <a:lnTo>
                                  <a:pt x="836" y="184"/>
                                </a:lnTo>
                                <a:lnTo>
                                  <a:pt x="836" y="195"/>
                                </a:lnTo>
                                <a:lnTo>
                                  <a:pt x="839" y="203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12" y="215"/>
                                </a:move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lnTo>
                                  <a:pt x="812" y="215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3"/>
                                </a:lnTo>
                                <a:lnTo>
                                  <a:pt x="812" y="215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9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4"/>
                                </a:moveTo>
                                <a:lnTo>
                                  <a:pt x="812" y="1774"/>
                                </a:lnTo>
                                <a:lnTo>
                                  <a:pt x="816" y="226"/>
                                </a:lnTo>
                                <a:lnTo>
                                  <a:pt x="839" y="226"/>
                                </a:lnTo>
                                <a:lnTo>
                                  <a:pt x="839" y="1774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9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77"/>
                                </a:lnTo>
                                <a:lnTo>
                                  <a:pt x="656" y="1977"/>
                                </a:lnTo>
                                <a:lnTo>
                                  <a:pt x="664" y="1973"/>
                                </a:lnTo>
                                <a:lnTo>
                                  <a:pt x="676" y="1969"/>
                                </a:lnTo>
                                <a:lnTo>
                                  <a:pt x="683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3" y="1962"/>
                                </a:lnTo>
                                <a:lnTo>
                                  <a:pt x="711" y="1954"/>
                                </a:lnTo>
                                <a:lnTo>
                                  <a:pt x="718" y="1950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38"/>
                                </a:lnTo>
                                <a:lnTo>
                                  <a:pt x="742" y="1934"/>
                                </a:lnTo>
                                <a:lnTo>
                                  <a:pt x="750" y="1926"/>
                                </a:lnTo>
                                <a:lnTo>
                                  <a:pt x="757" y="1919"/>
                                </a:lnTo>
                                <a:lnTo>
                                  <a:pt x="761" y="1915"/>
                                </a:lnTo>
                                <a:lnTo>
                                  <a:pt x="769" y="1907"/>
                                </a:lnTo>
                                <a:lnTo>
                                  <a:pt x="773" y="1899"/>
                                </a:lnTo>
                                <a:lnTo>
                                  <a:pt x="781" y="1891"/>
                                </a:lnTo>
                                <a:lnTo>
                                  <a:pt x="785" y="1884"/>
                                </a:lnTo>
                                <a:lnTo>
                                  <a:pt x="789" y="1872"/>
                                </a:lnTo>
                                <a:lnTo>
                                  <a:pt x="793" y="1864"/>
                                </a:lnTo>
                                <a:lnTo>
                                  <a:pt x="797" y="1856"/>
                                </a:lnTo>
                                <a:lnTo>
                                  <a:pt x="800" y="1845"/>
                                </a:lnTo>
                                <a:lnTo>
                                  <a:pt x="804" y="1837"/>
                                </a:lnTo>
                                <a:lnTo>
                                  <a:pt x="808" y="1825"/>
                                </a:lnTo>
                                <a:lnTo>
                                  <a:pt x="808" y="1817"/>
                                </a:lnTo>
                                <a:lnTo>
                                  <a:pt x="812" y="1806"/>
                                </a:lnTo>
                                <a:lnTo>
                                  <a:pt x="812" y="1798"/>
                                </a:lnTo>
                                <a:lnTo>
                                  <a:pt x="812" y="1786"/>
                                </a:lnTo>
                                <a:lnTo>
                                  <a:pt x="812" y="1774"/>
                                </a:lnTo>
                                <a:lnTo>
                                  <a:pt x="839" y="1774"/>
                                </a:lnTo>
                                <a:lnTo>
                                  <a:pt x="839" y="1786"/>
                                </a:lnTo>
                                <a:lnTo>
                                  <a:pt x="836" y="1798"/>
                                </a:lnTo>
                                <a:lnTo>
                                  <a:pt x="836" y="1809"/>
                                </a:lnTo>
                                <a:lnTo>
                                  <a:pt x="836" y="1821"/>
                                </a:lnTo>
                                <a:lnTo>
                                  <a:pt x="832" y="1833"/>
                                </a:lnTo>
                                <a:lnTo>
                                  <a:pt x="828" y="1845"/>
                                </a:lnTo>
                                <a:lnTo>
                                  <a:pt x="824" y="1852"/>
                                </a:lnTo>
                                <a:lnTo>
                                  <a:pt x="820" y="1864"/>
                                </a:lnTo>
                                <a:lnTo>
                                  <a:pt x="816" y="1876"/>
                                </a:lnTo>
                                <a:lnTo>
                                  <a:pt x="812" y="1884"/>
                                </a:lnTo>
                                <a:lnTo>
                                  <a:pt x="804" y="1895"/>
                                </a:lnTo>
                                <a:lnTo>
                                  <a:pt x="800" y="1903"/>
                                </a:lnTo>
                                <a:lnTo>
                                  <a:pt x="793" y="1911"/>
                                </a:lnTo>
                                <a:lnTo>
                                  <a:pt x="789" y="1923"/>
                                </a:lnTo>
                                <a:lnTo>
                                  <a:pt x="781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4"/>
                                </a:lnTo>
                                <a:lnTo>
                                  <a:pt x="750" y="1958"/>
                                </a:lnTo>
                                <a:lnTo>
                                  <a:pt x="742" y="1965"/>
                                </a:lnTo>
                                <a:lnTo>
                                  <a:pt x="730" y="1969"/>
                                </a:lnTo>
                                <a:lnTo>
                                  <a:pt x="722" y="1977"/>
                                </a:lnTo>
                                <a:lnTo>
                                  <a:pt x="715" y="1981"/>
                                </a:lnTo>
                                <a:lnTo>
                                  <a:pt x="703" y="1985"/>
                                </a:lnTo>
                                <a:lnTo>
                                  <a:pt x="691" y="1989"/>
                                </a:lnTo>
                                <a:lnTo>
                                  <a:pt x="683" y="1993"/>
                                </a:lnTo>
                                <a:lnTo>
                                  <a:pt x="672" y="1997"/>
                                </a:lnTo>
                                <a:lnTo>
                                  <a:pt x="660" y="2001"/>
                                </a:lnTo>
                                <a:lnTo>
                                  <a:pt x="652" y="2001"/>
                                </a:lnTo>
                                <a:lnTo>
                                  <a:pt x="640" y="2004"/>
                                </a:lnTo>
                                <a:lnTo>
                                  <a:pt x="629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3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5" y="1774"/>
                                </a:moveTo>
                                <a:lnTo>
                                  <a:pt x="418" y="1774"/>
                                </a:lnTo>
                                <a:lnTo>
                                  <a:pt x="422" y="1786"/>
                                </a:lnTo>
                                <a:lnTo>
                                  <a:pt x="422" y="1798"/>
                                </a:lnTo>
                                <a:lnTo>
                                  <a:pt x="422" y="1806"/>
                                </a:lnTo>
                                <a:lnTo>
                                  <a:pt x="426" y="1817"/>
                                </a:lnTo>
                                <a:lnTo>
                                  <a:pt x="426" y="1825"/>
                                </a:lnTo>
                                <a:lnTo>
                                  <a:pt x="430" y="1837"/>
                                </a:lnTo>
                                <a:lnTo>
                                  <a:pt x="434" y="1845"/>
                                </a:lnTo>
                                <a:lnTo>
                                  <a:pt x="434" y="1856"/>
                                </a:lnTo>
                                <a:lnTo>
                                  <a:pt x="437" y="1864"/>
                                </a:lnTo>
                                <a:lnTo>
                                  <a:pt x="445" y="1872"/>
                                </a:lnTo>
                                <a:lnTo>
                                  <a:pt x="449" y="1884"/>
                                </a:lnTo>
                                <a:lnTo>
                                  <a:pt x="453" y="1891"/>
                                </a:lnTo>
                                <a:lnTo>
                                  <a:pt x="461" y="1899"/>
                                </a:lnTo>
                                <a:lnTo>
                                  <a:pt x="465" y="1907"/>
                                </a:lnTo>
                                <a:lnTo>
                                  <a:pt x="473" y="1915"/>
                                </a:lnTo>
                                <a:lnTo>
                                  <a:pt x="476" y="1919"/>
                                </a:lnTo>
                                <a:lnTo>
                                  <a:pt x="484" y="1926"/>
                                </a:lnTo>
                                <a:lnTo>
                                  <a:pt x="492" y="1934"/>
                                </a:lnTo>
                                <a:lnTo>
                                  <a:pt x="500" y="1938"/>
                                </a:lnTo>
                                <a:lnTo>
                                  <a:pt x="508" y="1946"/>
                                </a:lnTo>
                                <a:lnTo>
                                  <a:pt x="516" y="1950"/>
                                </a:lnTo>
                                <a:lnTo>
                                  <a:pt x="523" y="1954"/>
                                </a:lnTo>
                                <a:lnTo>
                                  <a:pt x="531" y="1962"/>
                                </a:lnTo>
                                <a:lnTo>
                                  <a:pt x="539" y="1965"/>
                                </a:lnTo>
                                <a:lnTo>
                                  <a:pt x="551" y="1969"/>
                                </a:lnTo>
                                <a:lnTo>
                                  <a:pt x="558" y="1969"/>
                                </a:lnTo>
                                <a:lnTo>
                                  <a:pt x="566" y="1973"/>
                                </a:lnTo>
                                <a:lnTo>
                                  <a:pt x="578" y="1977"/>
                                </a:lnTo>
                                <a:lnTo>
                                  <a:pt x="586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4" y="2004"/>
                                </a:lnTo>
                                <a:lnTo>
                                  <a:pt x="582" y="2001"/>
                                </a:lnTo>
                                <a:lnTo>
                                  <a:pt x="574" y="2001"/>
                                </a:lnTo>
                                <a:lnTo>
                                  <a:pt x="562" y="1997"/>
                                </a:lnTo>
                                <a:lnTo>
                                  <a:pt x="551" y="1993"/>
                                </a:lnTo>
                                <a:lnTo>
                                  <a:pt x="539" y="1989"/>
                                </a:lnTo>
                                <a:lnTo>
                                  <a:pt x="531" y="1985"/>
                                </a:lnTo>
                                <a:lnTo>
                                  <a:pt x="519" y="1981"/>
                                </a:lnTo>
                                <a:lnTo>
                                  <a:pt x="512" y="1977"/>
                                </a:lnTo>
                                <a:lnTo>
                                  <a:pt x="504" y="1969"/>
                                </a:lnTo>
                                <a:lnTo>
                                  <a:pt x="492" y="1965"/>
                                </a:lnTo>
                                <a:lnTo>
                                  <a:pt x="484" y="1958"/>
                                </a:lnTo>
                                <a:lnTo>
                                  <a:pt x="476" y="1954"/>
                                </a:lnTo>
                                <a:lnTo>
                                  <a:pt x="469" y="1946"/>
                                </a:lnTo>
                                <a:lnTo>
                                  <a:pt x="461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3"/>
                                </a:lnTo>
                                <a:lnTo>
                                  <a:pt x="437" y="1911"/>
                                </a:lnTo>
                                <a:lnTo>
                                  <a:pt x="434" y="1903"/>
                                </a:lnTo>
                                <a:lnTo>
                                  <a:pt x="426" y="1895"/>
                                </a:lnTo>
                                <a:lnTo>
                                  <a:pt x="422" y="1884"/>
                                </a:lnTo>
                                <a:lnTo>
                                  <a:pt x="418" y="1876"/>
                                </a:lnTo>
                                <a:lnTo>
                                  <a:pt x="414" y="1864"/>
                                </a:lnTo>
                                <a:lnTo>
                                  <a:pt x="410" y="1852"/>
                                </a:lnTo>
                                <a:lnTo>
                                  <a:pt x="406" y="1845"/>
                                </a:lnTo>
                                <a:lnTo>
                                  <a:pt x="402" y="1833"/>
                                </a:lnTo>
                                <a:lnTo>
                                  <a:pt x="398" y="1821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98"/>
                                </a:lnTo>
                                <a:lnTo>
                                  <a:pt x="395" y="1786"/>
                                </a:lnTo>
                                <a:lnTo>
                                  <a:pt x="395" y="1774"/>
                                </a:lnTo>
                                <a:close/>
                                <a:moveTo>
                                  <a:pt x="398" y="687"/>
                                </a:moveTo>
                                <a:lnTo>
                                  <a:pt x="422" y="694"/>
                                </a:lnTo>
                                <a:lnTo>
                                  <a:pt x="418" y="1774"/>
                                </a:lnTo>
                                <a:lnTo>
                                  <a:pt x="395" y="1774"/>
                                </a:lnTo>
                                <a:lnTo>
                                  <a:pt x="395" y="694"/>
                                </a:lnTo>
                                <a:lnTo>
                                  <a:pt x="398" y="687"/>
                                </a:lnTo>
                                <a:close/>
                                <a:moveTo>
                                  <a:pt x="398" y="687"/>
                                </a:moveTo>
                                <a:lnTo>
                                  <a:pt x="422" y="667"/>
                                </a:lnTo>
                                <a:lnTo>
                                  <a:pt x="422" y="694"/>
                                </a:lnTo>
                                <a:lnTo>
                                  <a:pt x="398" y="687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26"/>
                                </a:lnTo>
                                <a:lnTo>
                                  <a:pt x="398" y="687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8"/>
                                </a:lnTo>
                                <a:lnTo>
                                  <a:pt x="78" y="726"/>
                                </a:lnTo>
                                <a:lnTo>
                                  <a:pt x="86" y="729"/>
                                </a:lnTo>
                                <a:lnTo>
                                  <a:pt x="94" y="737"/>
                                </a:lnTo>
                                <a:lnTo>
                                  <a:pt x="102" y="745"/>
                                </a:lnTo>
                                <a:lnTo>
                                  <a:pt x="110" y="749"/>
                                </a:lnTo>
                                <a:lnTo>
                                  <a:pt x="117" y="753"/>
                                </a:lnTo>
                                <a:lnTo>
                                  <a:pt x="129" y="761"/>
                                </a:lnTo>
                                <a:lnTo>
                                  <a:pt x="137" y="765"/>
                                </a:lnTo>
                                <a:lnTo>
                                  <a:pt x="145" y="768"/>
                                </a:lnTo>
                                <a:lnTo>
                                  <a:pt x="153" y="768"/>
                                </a:lnTo>
                                <a:lnTo>
                                  <a:pt x="164" y="772"/>
                                </a:lnTo>
                                <a:lnTo>
                                  <a:pt x="172" y="776"/>
                                </a:lnTo>
                                <a:lnTo>
                                  <a:pt x="184" y="776"/>
                                </a:lnTo>
                                <a:lnTo>
                                  <a:pt x="192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19" y="780"/>
                                </a:lnTo>
                                <a:lnTo>
                                  <a:pt x="231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50" y="776"/>
                                </a:lnTo>
                                <a:lnTo>
                                  <a:pt x="258" y="776"/>
                                </a:lnTo>
                                <a:lnTo>
                                  <a:pt x="270" y="772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5"/>
                                </a:lnTo>
                                <a:lnTo>
                                  <a:pt x="305" y="761"/>
                                </a:lnTo>
                                <a:lnTo>
                                  <a:pt x="316" y="757"/>
                                </a:lnTo>
                                <a:lnTo>
                                  <a:pt x="324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40" y="737"/>
                                </a:lnTo>
                                <a:lnTo>
                                  <a:pt x="348" y="733"/>
                                </a:lnTo>
                                <a:lnTo>
                                  <a:pt x="355" y="726"/>
                                </a:lnTo>
                                <a:lnTo>
                                  <a:pt x="375" y="745"/>
                                </a:lnTo>
                                <a:lnTo>
                                  <a:pt x="363" y="753"/>
                                </a:lnTo>
                                <a:lnTo>
                                  <a:pt x="355" y="757"/>
                                </a:lnTo>
                                <a:lnTo>
                                  <a:pt x="348" y="765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6"/>
                                </a:lnTo>
                                <a:lnTo>
                                  <a:pt x="316" y="780"/>
                                </a:lnTo>
                                <a:lnTo>
                                  <a:pt x="305" y="788"/>
                                </a:lnTo>
                                <a:lnTo>
                                  <a:pt x="297" y="792"/>
                                </a:lnTo>
                                <a:lnTo>
                                  <a:pt x="285" y="796"/>
                                </a:lnTo>
                                <a:lnTo>
                                  <a:pt x="274" y="796"/>
                                </a:lnTo>
                                <a:lnTo>
                                  <a:pt x="266" y="800"/>
                                </a:lnTo>
                                <a:lnTo>
                                  <a:pt x="254" y="800"/>
                                </a:lnTo>
                                <a:lnTo>
                                  <a:pt x="242" y="804"/>
                                </a:lnTo>
                                <a:lnTo>
                                  <a:pt x="231" y="804"/>
                                </a:lnTo>
                                <a:lnTo>
                                  <a:pt x="219" y="804"/>
                                </a:lnTo>
                                <a:lnTo>
                                  <a:pt x="211" y="804"/>
                                </a:lnTo>
                                <a:lnTo>
                                  <a:pt x="199" y="804"/>
                                </a:lnTo>
                                <a:lnTo>
                                  <a:pt x="188" y="804"/>
                                </a:lnTo>
                                <a:lnTo>
                                  <a:pt x="176" y="800"/>
                                </a:lnTo>
                                <a:lnTo>
                                  <a:pt x="168" y="800"/>
                                </a:lnTo>
                                <a:lnTo>
                                  <a:pt x="156" y="796"/>
                                </a:lnTo>
                                <a:lnTo>
                                  <a:pt x="145" y="792"/>
                                </a:lnTo>
                                <a:lnTo>
                                  <a:pt x="137" y="788"/>
                                </a:lnTo>
                                <a:lnTo>
                                  <a:pt x="125" y="784"/>
                                </a:lnTo>
                                <a:lnTo>
                                  <a:pt x="117" y="780"/>
                                </a:lnTo>
                                <a:lnTo>
                                  <a:pt x="106" y="776"/>
                                </a:lnTo>
                                <a:lnTo>
                                  <a:pt x="98" y="768"/>
                                </a:lnTo>
                                <a:lnTo>
                                  <a:pt x="90" y="765"/>
                                </a:lnTo>
                                <a:lnTo>
                                  <a:pt x="78" y="757"/>
                                </a:lnTo>
                                <a:lnTo>
                                  <a:pt x="71" y="749"/>
                                </a:lnTo>
                                <a:lnTo>
                                  <a:pt x="63" y="741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8"/>
                                </a:moveTo>
                                <a:lnTo>
                                  <a:pt x="63" y="726"/>
                                </a:lnTo>
                                <a:lnTo>
                                  <a:pt x="74" y="718"/>
                                </a:lnTo>
                                <a:close/>
                                <a:moveTo>
                                  <a:pt x="74" y="418"/>
                                </a:moveTo>
                                <a:lnTo>
                                  <a:pt x="94" y="433"/>
                                </a:lnTo>
                                <a:lnTo>
                                  <a:pt x="86" y="441"/>
                                </a:lnTo>
                                <a:lnTo>
                                  <a:pt x="78" y="449"/>
                                </a:lnTo>
                                <a:lnTo>
                                  <a:pt x="71" y="456"/>
                                </a:lnTo>
                                <a:lnTo>
                                  <a:pt x="63" y="464"/>
                                </a:lnTo>
                                <a:lnTo>
                                  <a:pt x="59" y="472"/>
                                </a:lnTo>
                                <a:lnTo>
                                  <a:pt x="55" y="480"/>
                                </a:lnTo>
                                <a:lnTo>
                                  <a:pt x="47" y="492"/>
                                </a:lnTo>
                                <a:lnTo>
                                  <a:pt x="43" y="499"/>
                                </a:lnTo>
                                <a:lnTo>
                                  <a:pt x="39" y="507"/>
                                </a:lnTo>
                                <a:lnTo>
                                  <a:pt x="35" y="519"/>
                                </a:lnTo>
                                <a:lnTo>
                                  <a:pt x="32" y="527"/>
                                </a:lnTo>
                                <a:lnTo>
                                  <a:pt x="32" y="534"/>
                                </a:lnTo>
                                <a:lnTo>
                                  <a:pt x="28" y="546"/>
                                </a:lnTo>
                                <a:lnTo>
                                  <a:pt x="28" y="554"/>
                                </a:lnTo>
                                <a:lnTo>
                                  <a:pt x="24" y="566"/>
                                </a:lnTo>
                                <a:lnTo>
                                  <a:pt x="24" y="573"/>
                                </a:lnTo>
                                <a:lnTo>
                                  <a:pt x="24" y="585"/>
                                </a:lnTo>
                                <a:lnTo>
                                  <a:pt x="24" y="593"/>
                                </a:lnTo>
                                <a:lnTo>
                                  <a:pt x="24" y="605"/>
                                </a:lnTo>
                                <a:lnTo>
                                  <a:pt x="24" y="612"/>
                                </a:lnTo>
                                <a:lnTo>
                                  <a:pt x="28" y="620"/>
                                </a:lnTo>
                                <a:lnTo>
                                  <a:pt x="28" y="632"/>
                                </a:lnTo>
                                <a:lnTo>
                                  <a:pt x="32" y="640"/>
                                </a:lnTo>
                                <a:lnTo>
                                  <a:pt x="35" y="651"/>
                                </a:lnTo>
                                <a:lnTo>
                                  <a:pt x="35" y="659"/>
                                </a:lnTo>
                                <a:lnTo>
                                  <a:pt x="39" y="667"/>
                                </a:lnTo>
                                <a:lnTo>
                                  <a:pt x="43" y="675"/>
                                </a:lnTo>
                                <a:lnTo>
                                  <a:pt x="51" y="687"/>
                                </a:lnTo>
                                <a:lnTo>
                                  <a:pt x="55" y="694"/>
                                </a:lnTo>
                                <a:lnTo>
                                  <a:pt x="59" y="702"/>
                                </a:lnTo>
                                <a:lnTo>
                                  <a:pt x="67" y="710"/>
                                </a:lnTo>
                                <a:lnTo>
                                  <a:pt x="74" y="718"/>
                                </a:lnTo>
                                <a:lnTo>
                                  <a:pt x="55" y="733"/>
                                </a:lnTo>
                                <a:lnTo>
                                  <a:pt x="47" y="726"/>
                                </a:lnTo>
                                <a:lnTo>
                                  <a:pt x="39" y="718"/>
                                </a:lnTo>
                                <a:lnTo>
                                  <a:pt x="35" y="706"/>
                                </a:lnTo>
                                <a:lnTo>
                                  <a:pt x="28" y="698"/>
                                </a:lnTo>
                                <a:lnTo>
                                  <a:pt x="24" y="687"/>
                                </a:lnTo>
                                <a:lnTo>
                                  <a:pt x="20" y="679"/>
                                </a:lnTo>
                                <a:lnTo>
                                  <a:pt x="16" y="667"/>
                                </a:lnTo>
                                <a:lnTo>
                                  <a:pt x="12" y="659"/>
                                </a:lnTo>
                                <a:lnTo>
                                  <a:pt x="8" y="648"/>
                                </a:lnTo>
                                <a:lnTo>
                                  <a:pt x="4" y="636"/>
                                </a:lnTo>
                                <a:lnTo>
                                  <a:pt x="4" y="624"/>
                                </a:lnTo>
                                <a:lnTo>
                                  <a:pt x="0" y="616"/>
                                </a:lnTo>
                                <a:lnTo>
                                  <a:pt x="0" y="605"/>
                                </a:lnTo>
                                <a:lnTo>
                                  <a:pt x="0" y="593"/>
                                </a:lnTo>
                                <a:lnTo>
                                  <a:pt x="0" y="581"/>
                                </a:lnTo>
                                <a:lnTo>
                                  <a:pt x="0" y="573"/>
                                </a:lnTo>
                                <a:lnTo>
                                  <a:pt x="0" y="562"/>
                                </a:lnTo>
                                <a:lnTo>
                                  <a:pt x="4" y="550"/>
                                </a:lnTo>
                                <a:lnTo>
                                  <a:pt x="4" y="538"/>
                                </a:lnTo>
                                <a:lnTo>
                                  <a:pt x="8" y="531"/>
                                </a:lnTo>
                                <a:lnTo>
                                  <a:pt x="8" y="519"/>
                                </a:lnTo>
                                <a:lnTo>
                                  <a:pt x="12" y="507"/>
                                </a:lnTo>
                                <a:lnTo>
                                  <a:pt x="16" y="499"/>
                                </a:lnTo>
                                <a:lnTo>
                                  <a:pt x="24" y="488"/>
                                </a:lnTo>
                                <a:lnTo>
                                  <a:pt x="28" y="480"/>
                                </a:lnTo>
                                <a:lnTo>
                                  <a:pt x="32" y="468"/>
                                </a:lnTo>
                                <a:lnTo>
                                  <a:pt x="39" y="460"/>
                                </a:lnTo>
                                <a:lnTo>
                                  <a:pt x="43" y="449"/>
                                </a:lnTo>
                                <a:lnTo>
                                  <a:pt x="51" y="441"/>
                                </a:lnTo>
                                <a:lnTo>
                                  <a:pt x="59" y="433"/>
                                </a:lnTo>
                                <a:lnTo>
                                  <a:pt x="67" y="425"/>
                                </a:lnTo>
                                <a:lnTo>
                                  <a:pt x="74" y="418"/>
                                </a:lnTo>
                                <a:close/>
                                <a:moveTo>
                                  <a:pt x="469" y="90"/>
                                </a:moveTo>
                                <a:lnTo>
                                  <a:pt x="469" y="94"/>
                                </a:lnTo>
                                <a:lnTo>
                                  <a:pt x="94" y="433"/>
                                </a:lnTo>
                                <a:lnTo>
                                  <a:pt x="74" y="418"/>
                                </a:lnTo>
                                <a:lnTo>
                                  <a:pt x="453" y="74"/>
                                </a:lnTo>
                                <a:lnTo>
                                  <a:pt x="469" y="90"/>
                                </a:lnTo>
                                <a:close/>
                                <a:moveTo>
                                  <a:pt x="469" y="90"/>
                                </a:moveTo>
                                <a:lnTo>
                                  <a:pt x="469" y="94"/>
                                </a:lnTo>
                                <a:lnTo>
                                  <a:pt x="469" y="94"/>
                                </a:lnTo>
                                <a:lnTo>
                                  <a:pt x="469" y="9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4"/>
                                </a:lnTo>
                                <a:lnTo>
                                  <a:pt x="605" y="24"/>
                                </a:lnTo>
                                <a:lnTo>
                                  <a:pt x="597" y="24"/>
                                </a:lnTo>
                                <a:lnTo>
                                  <a:pt x="586" y="28"/>
                                </a:lnTo>
                                <a:lnTo>
                                  <a:pt x="574" y="28"/>
                                </a:lnTo>
                                <a:lnTo>
                                  <a:pt x="566" y="32"/>
                                </a:lnTo>
                                <a:lnTo>
                                  <a:pt x="555" y="35"/>
                                </a:lnTo>
                                <a:lnTo>
                                  <a:pt x="547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1"/>
                                </a:lnTo>
                                <a:lnTo>
                                  <a:pt x="508" y="59"/>
                                </a:lnTo>
                                <a:lnTo>
                                  <a:pt x="500" y="63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76" y="86"/>
                                </a:lnTo>
                                <a:lnTo>
                                  <a:pt x="469" y="90"/>
                                </a:lnTo>
                                <a:lnTo>
                                  <a:pt x="453" y="74"/>
                                </a:lnTo>
                                <a:lnTo>
                                  <a:pt x="461" y="67"/>
                                </a:lnTo>
                                <a:lnTo>
                                  <a:pt x="469" y="59"/>
                                </a:lnTo>
                                <a:lnTo>
                                  <a:pt x="476" y="51"/>
                                </a:lnTo>
                                <a:lnTo>
                                  <a:pt x="484" y="43"/>
                                </a:lnTo>
                                <a:lnTo>
                                  <a:pt x="496" y="35"/>
                                </a:lnTo>
                                <a:lnTo>
                                  <a:pt x="504" y="32"/>
                                </a:lnTo>
                                <a:lnTo>
                                  <a:pt x="516" y="24"/>
                                </a:lnTo>
                                <a:lnTo>
                                  <a:pt x="523" y="20"/>
                                </a:lnTo>
                                <a:lnTo>
                                  <a:pt x="535" y="16"/>
                                </a:lnTo>
                                <a:lnTo>
                                  <a:pt x="547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4"/>
                                </a:lnTo>
                                <a:lnTo>
                                  <a:pt x="582" y="0"/>
                                </a:lnTo>
                                <a:lnTo>
                                  <a:pt x="594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118"/>
                        <wps:cNvSpPr>
                          <a:spLocks/>
                        </wps:cNvSpPr>
                        <wps:spPr bwMode="auto">
                          <a:xfrm>
                            <a:off x="5679" y="5977"/>
                            <a:ext cx="815" cy="1981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1"/>
                              <a:gd name="T2" fmla="*/ 714 w 815"/>
                              <a:gd name="T3" fmla="*/ 31 h 1981"/>
                              <a:gd name="T4" fmla="*/ 753 w 815"/>
                              <a:gd name="T5" fmla="*/ 63 h 1981"/>
                              <a:gd name="T6" fmla="*/ 784 w 815"/>
                              <a:gd name="T7" fmla="*/ 102 h 1981"/>
                              <a:gd name="T8" fmla="*/ 811 w 815"/>
                              <a:gd name="T9" fmla="*/ 168 h 1981"/>
                              <a:gd name="T10" fmla="*/ 815 w 815"/>
                              <a:gd name="T11" fmla="*/ 211 h 1981"/>
                              <a:gd name="T12" fmla="*/ 815 w 815"/>
                              <a:gd name="T13" fmla="*/ 1766 h 1981"/>
                              <a:gd name="T14" fmla="*/ 811 w 815"/>
                              <a:gd name="T15" fmla="*/ 1809 h 1981"/>
                              <a:gd name="T16" fmla="*/ 800 w 815"/>
                              <a:gd name="T17" fmla="*/ 1848 h 1981"/>
                              <a:gd name="T18" fmla="*/ 753 w 815"/>
                              <a:gd name="T19" fmla="*/ 1919 h 1981"/>
                              <a:gd name="T20" fmla="*/ 722 w 815"/>
                              <a:gd name="T21" fmla="*/ 1946 h 1981"/>
                              <a:gd name="T22" fmla="*/ 687 w 815"/>
                              <a:gd name="T23" fmla="*/ 1965 h 1981"/>
                              <a:gd name="T24" fmla="*/ 647 w 815"/>
                              <a:gd name="T25" fmla="*/ 1977 h 1981"/>
                              <a:gd name="T26" fmla="*/ 605 w 815"/>
                              <a:gd name="T27" fmla="*/ 1981 h 1981"/>
                              <a:gd name="T28" fmla="*/ 562 w 815"/>
                              <a:gd name="T29" fmla="*/ 1977 h 1981"/>
                              <a:gd name="T30" fmla="*/ 523 w 815"/>
                              <a:gd name="T31" fmla="*/ 1965 h 1981"/>
                              <a:gd name="T32" fmla="*/ 487 w 815"/>
                              <a:gd name="T33" fmla="*/ 1946 h 1981"/>
                              <a:gd name="T34" fmla="*/ 456 w 815"/>
                              <a:gd name="T35" fmla="*/ 1919 h 1981"/>
                              <a:gd name="T36" fmla="*/ 433 w 815"/>
                              <a:gd name="T37" fmla="*/ 1887 h 1981"/>
                              <a:gd name="T38" fmla="*/ 413 w 815"/>
                              <a:gd name="T39" fmla="*/ 1848 h 1981"/>
                              <a:gd name="T40" fmla="*/ 402 w 815"/>
                              <a:gd name="T41" fmla="*/ 1809 h 1981"/>
                              <a:gd name="T42" fmla="*/ 398 w 815"/>
                              <a:gd name="T43" fmla="*/ 1766 h 1981"/>
                              <a:gd name="T44" fmla="*/ 355 w 815"/>
                              <a:gd name="T45" fmla="*/ 725 h 1981"/>
                              <a:gd name="T46" fmla="*/ 320 w 815"/>
                              <a:gd name="T47" fmla="*/ 753 h 1981"/>
                              <a:gd name="T48" fmla="*/ 281 w 815"/>
                              <a:gd name="T49" fmla="*/ 768 h 1981"/>
                              <a:gd name="T50" fmla="*/ 242 w 815"/>
                              <a:gd name="T51" fmla="*/ 780 h 1981"/>
                              <a:gd name="T52" fmla="*/ 199 w 815"/>
                              <a:gd name="T53" fmla="*/ 784 h 1981"/>
                              <a:gd name="T54" fmla="*/ 160 w 815"/>
                              <a:gd name="T55" fmla="*/ 776 h 1981"/>
                              <a:gd name="T56" fmla="*/ 121 w 815"/>
                              <a:gd name="T57" fmla="*/ 764 h 1981"/>
                              <a:gd name="T58" fmla="*/ 85 w 815"/>
                              <a:gd name="T59" fmla="*/ 745 h 1981"/>
                              <a:gd name="T60" fmla="*/ 54 w 815"/>
                              <a:gd name="T61" fmla="*/ 718 h 1981"/>
                              <a:gd name="T62" fmla="*/ 27 w 815"/>
                              <a:gd name="T63" fmla="*/ 683 h 1981"/>
                              <a:gd name="T64" fmla="*/ 11 w 815"/>
                              <a:gd name="T65" fmla="*/ 644 h 1981"/>
                              <a:gd name="T66" fmla="*/ 4 w 815"/>
                              <a:gd name="T67" fmla="*/ 605 h 1981"/>
                              <a:gd name="T68" fmla="*/ 0 w 815"/>
                              <a:gd name="T69" fmla="*/ 562 h 1981"/>
                              <a:gd name="T70" fmla="*/ 7 w 815"/>
                              <a:gd name="T71" fmla="*/ 523 h 1981"/>
                              <a:gd name="T72" fmla="*/ 23 w 815"/>
                              <a:gd name="T73" fmla="*/ 484 h 1981"/>
                              <a:gd name="T74" fmla="*/ 43 w 815"/>
                              <a:gd name="T75" fmla="*/ 449 h 1981"/>
                              <a:gd name="T76" fmla="*/ 74 w 815"/>
                              <a:gd name="T77" fmla="*/ 414 h 1981"/>
                              <a:gd name="T78" fmla="*/ 464 w 815"/>
                              <a:gd name="T79" fmla="*/ 59 h 1981"/>
                              <a:gd name="T80" fmla="*/ 499 w 815"/>
                              <a:gd name="T81" fmla="*/ 31 h 1981"/>
                              <a:gd name="T82" fmla="*/ 538 w 815"/>
                              <a:gd name="T83" fmla="*/ 12 h 1981"/>
                              <a:gd name="T84" fmla="*/ 581 w 815"/>
                              <a:gd name="T85" fmla="*/ 4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1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6"/>
                                </a:lnTo>
                                <a:lnTo>
                                  <a:pt x="714" y="31"/>
                                </a:lnTo>
                                <a:lnTo>
                                  <a:pt x="745" y="55"/>
                                </a:lnTo>
                                <a:lnTo>
                                  <a:pt x="753" y="63"/>
                                </a:lnTo>
                                <a:lnTo>
                                  <a:pt x="761" y="74"/>
                                </a:lnTo>
                                <a:lnTo>
                                  <a:pt x="784" y="102"/>
                                </a:lnTo>
                                <a:lnTo>
                                  <a:pt x="800" y="133"/>
                                </a:lnTo>
                                <a:lnTo>
                                  <a:pt x="811" y="168"/>
                                </a:lnTo>
                                <a:lnTo>
                                  <a:pt x="815" y="203"/>
                                </a:lnTo>
                                <a:lnTo>
                                  <a:pt x="815" y="211"/>
                                </a:lnTo>
                                <a:lnTo>
                                  <a:pt x="815" y="219"/>
                                </a:lnTo>
                                <a:lnTo>
                                  <a:pt x="815" y="1766"/>
                                </a:lnTo>
                                <a:lnTo>
                                  <a:pt x="815" y="1790"/>
                                </a:lnTo>
                                <a:lnTo>
                                  <a:pt x="811" y="1809"/>
                                </a:lnTo>
                                <a:lnTo>
                                  <a:pt x="804" y="1829"/>
                                </a:lnTo>
                                <a:lnTo>
                                  <a:pt x="800" y="1848"/>
                                </a:lnTo>
                                <a:lnTo>
                                  <a:pt x="780" y="1887"/>
                                </a:lnTo>
                                <a:lnTo>
                                  <a:pt x="753" y="1919"/>
                                </a:lnTo>
                                <a:lnTo>
                                  <a:pt x="737" y="1934"/>
                                </a:lnTo>
                                <a:lnTo>
                                  <a:pt x="722" y="1946"/>
                                </a:lnTo>
                                <a:lnTo>
                                  <a:pt x="706" y="1958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3"/>
                                </a:lnTo>
                                <a:lnTo>
                                  <a:pt x="647" y="1977"/>
                                </a:lnTo>
                                <a:lnTo>
                                  <a:pt x="628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585" y="1981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73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8"/>
                                </a:lnTo>
                                <a:lnTo>
                                  <a:pt x="487" y="1946"/>
                                </a:lnTo>
                                <a:lnTo>
                                  <a:pt x="472" y="1934"/>
                                </a:lnTo>
                                <a:lnTo>
                                  <a:pt x="456" y="1919"/>
                                </a:lnTo>
                                <a:lnTo>
                                  <a:pt x="445" y="1903"/>
                                </a:lnTo>
                                <a:lnTo>
                                  <a:pt x="433" y="1887"/>
                                </a:lnTo>
                                <a:lnTo>
                                  <a:pt x="421" y="1868"/>
                                </a:lnTo>
                                <a:lnTo>
                                  <a:pt x="413" y="1848"/>
                                </a:lnTo>
                                <a:lnTo>
                                  <a:pt x="406" y="1829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90"/>
                                </a:lnTo>
                                <a:lnTo>
                                  <a:pt x="398" y="1766"/>
                                </a:lnTo>
                                <a:lnTo>
                                  <a:pt x="398" y="686"/>
                                </a:lnTo>
                                <a:lnTo>
                                  <a:pt x="355" y="725"/>
                                </a:lnTo>
                                <a:lnTo>
                                  <a:pt x="335" y="741"/>
                                </a:lnTo>
                                <a:lnTo>
                                  <a:pt x="320" y="753"/>
                                </a:lnTo>
                                <a:lnTo>
                                  <a:pt x="300" y="761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6"/>
                                </a:lnTo>
                                <a:lnTo>
                                  <a:pt x="242" y="780"/>
                                </a:lnTo>
                                <a:lnTo>
                                  <a:pt x="218" y="784"/>
                                </a:lnTo>
                                <a:lnTo>
                                  <a:pt x="199" y="784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1" y="757"/>
                                </a:lnTo>
                                <a:lnTo>
                                  <a:pt x="85" y="745"/>
                                </a:lnTo>
                                <a:lnTo>
                                  <a:pt x="66" y="729"/>
                                </a:lnTo>
                                <a:lnTo>
                                  <a:pt x="54" y="718"/>
                                </a:lnTo>
                                <a:lnTo>
                                  <a:pt x="39" y="698"/>
                                </a:lnTo>
                                <a:lnTo>
                                  <a:pt x="27" y="683"/>
                                </a:lnTo>
                                <a:lnTo>
                                  <a:pt x="19" y="663"/>
                                </a:lnTo>
                                <a:lnTo>
                                  <a:pt x="11" y="644"/>
                                </a:lnTo>
                                <a:lnTo>
                                  <a:pt x="4" y="624"/>
                                </a:lnTo>
                                <a:lnTo>
                                  <a:pt x="4" y="605"/>
                                </a:lnTo>
                                <a:lnTo>
                                  <a:pt x="0" y="585"/>
                                </a:lnTo>
                                <a:lnTo>
                                  <a:pt x="0" y="562"/>
                                </a:lnTo>
                                <a:lnTo>
                                  <a:pt x="4" y="542"/>
                                </a:lnTo>
                                <a:lnTo>
                                  <a:pt x="7" y="523"/>
                                </a:lnTo>
                                <a:lnTo>
                                  <a:pt x="15" y="503"/>
                                </a:lnTo>
                                <a:lnTo>
                                  <a:pt x="23" y="484"/>
                                </a:lnTo>
                                <a:lnTo>
                                  <a:pt x="31" y="464"/>
                                </a:lnTo>
                                <a:lnTo>
                                  <a:pt x="43" y="449"/>
                                </a:lnTo>
                                <a:lnTo>
                                  <a:pt x="58" y="429"/>
                                </a:lnTo>
                                <a:lnTo>
                                  <a:pt x="74" y="414"/>
                                </a:lnTo>
                                <a:lnTo>
                                  <a:pt x="448" y="74"/>
                                </a:lnTo>
                                <a:lnTo>
                                  <a:pt x="464" y="59"/>
                                </a:lnTo>
                                <a:lnTo>
                                  <a:pt x="484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20"/>
                                </a:lnTo>
                                <a:lnTo>
                                  <a:pt x="538" y="12"/>
                                </a:lnTo>
                                <a:lnTo>
                                  <a:pt x="562" y="8"/>
                                </a:lnTo>
                                <a:lnTo>
                                  <a:pt x="581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67" y="5966"/>
                            <a:ext cx="839" cy="2008"/>
                          </a:xfrm>
                          <a:custGeom>
                            <a:avLst/>
                            <a:gdLst>
                              <a:gd name="T0" fmla="*/ 741 w 839"/>
                              <a:gd name="T1" fmla="*/ 70 h 2008"/>
                              <a:gd name="T2" fmla="*/ 687 w 839"/>
                              <a:gd name="T3" fmla="*/ 39 h 2008"/>
                              <a:gd name="T4" fmla="*/ 628 w 839"/>
                              <a:gd name="T5" fmla="*/ 27 h 2008"/>
                              <a:gd name="T6" fmla="*/ 667 w 839"/>
                              <a:gd name="T7" fmla="*/ 7 h 2008"/>
                              <a:gd name="T8" fmla="*/ 734 w 839"/>
                              <a:gd name="T9" fmla="*/ 35 h 2008"/>
                              <a:gd name="T10" fmla="*/ 749 w 839"/>
                              <a:gd name="T11" fmla="*/ 74 h 2008"/>
                              <a:gd name="T12" fmla="*/ 765 w 839"/>
                              <a:gd name="T13" fmla="*/ 58 h 2008"/>
                              <a:gd name="T14" fmla="*/ 816 w 839"/>
                              <a:gd name="T15" fmla="*/ 214 h 2008"/>
                              <a:gd name="T16" fmla="*/ 808 w 839"/>
                              <a:gd name="T17" fmla="*/ 167 h 2008"/>
                              <a:gd name="T18" fmla="*/ 780 w 839"/>
                              <a:gd name="T19" fmla="*/ 113 h 2008"/>
                              <a:gd name="T20" fmla="*/ 800 w 839"/>
                              <a:gd name="T21" fmla="*/ 101 h 2008"/>
                              <a:gd name="T22" fmla="*/ 831 w 839"/>
                              <a:gd name="T23" fmla="*/ 159 h 2008"/>
                              <a:gd name="T24" fmla="*/ 839 w 839"/>
                              <a:gd name="T25" fmla="*/ 214 h 2008"/>
                              <a:gd name="T26" fmla="*/ 816 w 839"/>
                              <a:gd name="T27" fmla="*/ 230 h 2008"/>
                              <a:gd name="T28" fmla="*/ 839 w 839"/>
                              <a:gd name="T29" fmla="*/ 1777 h 2008"/>
                              <a:gd name="T30" fmla="*/ 628 w 839"/>
                              <a:gd name="T31" fmla="*/ 1980 h 2008"/>
                              <a:gd name="T32" fmla="*/ 695 w 839"/>
                              <a:gd name="T33" fmla="*/ 1965 h 2008"/>
                              <a:gd name="T34" fmla="*/ 749 w 839"/>
                              <a:gd name="T35" fmla="*/ 1930 h 2008"/>
                              <a:gd name="T36" fmla="*/ 792 w 839"/>
                              <a:gd name="T37" fmla="*/ 1875 h 2008"/>
                              <a:gd name="T38" fmla="*/ 812 w 839"/>
                              <a:gd name="T39" fmla="*/ 1809 h 2008"/>
                              <a:gd name="T40" fmla="*/ 835 w 839"/>
                              <a:gd name="T41" fmla="*/ 1813 h 2008"/>
                              <a:gd name="T42" fmla="*/ 812 w 839"/>
                              <a:gd name="T43" fmla="*/ 1887 h 2008"/>
                              <a:gd name="T44" fmla="*/ 765 w 839"/>
                              <a:gd name="T45" fmla="*/ 1945 h 2008"/>
                              <a:gd name="T46" fmla="*/ 702 w 839"/>
                              <a:gd name="T47" fmla="*/ 1988 h 2008"/>
                              <a:gd name="T48" fmla="*/ 628 w 839"/>
                              <a:gd name="T49" fmla="*/ 2008 h 2008"/>
                              <a:gd name="T50" fmla="*/ 421 w 839"/>
                              <a:gd name="T51" fmla="*/ 1789 h 2008"/>
                              <a:gd name="T52" fmla="*/ 437 w 839"/>
                              <a:gd name="T53" fmla="*/ 1855 h 2008"/>
                              <a:gd name="T54" fmla="*/ 472 w 839"/>
                              <a:gd name="T55" fmla="*/ 1914 h 2008"/>
                              <a:gd name="T56" fmla="*/ 523 w 839"/>
                              <a:gd name="T57" fmla="*/ 1957 h 2008"/>
                              <a:gd name="T58" fmla="*/ 589 w 839"/>
                              <a:gd name="T59" fmla="*/ 1980 h 2008"/>
                              <a:gd name="T60" fmla="*/ 585 w 839"/>
                              <a:gd name="T61" fmla="*/ 2004 h 2008"/>
                              <a:gd name="T62" fmla="*/ 511 w 839"/>
                              <a:gd name="T63" fmla="*/ 1976 h 2008"/>
                              <a:gd name="T64" fmla="*/ 453 w 839"/>
                              <a:gd name="T65" fmla="*/ 1930 h 2008"/>
                              <a:gd name="T66" fmla="*/ 414 w 839"/>
                              <a:gd name="T67" fmla="*/ 1867 h 2008"/>
                              <a:gd name="T68" fmla="*/ 398 w 839"/>
                              <a:gd name="T69" fmla="*/ 1789 h 2008"/>
                              <a:gd name="T70" fmla="*/ 402 w 839"/>
                              <a:gd name="T71" fmla="*/ 690 h 2008"/>
                              <a:gd name="T72" fmla="*/ 418 w 839"/>
                              <a:gd name="T73" fmla="*/ 705 h 2008"/>
                              <a:gd name="T74" fmla="*/ 94 w 839"/>
                              <a:gd name="T75" fmla="*/ 740 h 2008"/>
                              <a:gd name="T76" fmla="*/ 156 w 839"/>
                              <a:gd name="T77" fmla="*/ 772 h 2008"/>
                              <a:gd name="T78" fmla="*/ 222 w 839"/>
                              <a:gd name="T79" fmla="*/ 783 h 2008"/>
                              <a:gd name="T80" fmla="*/ 289 w 839"/>
                              <a:gd name="T81" fmla="*/ 768 h 2008"/>
                              <a:gd name="T82" fmla="*/ 351 w 839"/>
                              <a:gd name="T83" fmla="*/ 733 h 2008"/>
                              <a:gd name="T84" fmla="*/ 328 w 839"/>
                              <a:gd name="T85" fmla="*/ 779 h 2008"/>
                              <a:gd name="T86" fmla="*/ 254 w 839"/>
                              <a:gd name="T87" fmla="*/ 803 h 2008"/>
                              <a:gd name="T88" fmla="*/ 179 w 839"/>
                              <a:gd name="T89" fmla="*/ 803 h 2008"/>
                              <a:gd name="T90" fmla="*/ 109 w 839"/>
                              <a:gd name="T91" fmla="*/ 775 h 2008"/>
                              <a:gd name="T92" fmla="*/ 74 w 839"/>
                              <a:gd name="T93" fmla="*/ 717 h 2008"/>
                              <a:gd name="T94" fmla="*/ 70 w 839"/>
                              <a:gd name="T95" fmla="*/ 460 h 2008"/>
                              <a:gd name="T96" fmla="*/ 35 w 839"/>
                              <a:gd name="T97" fmla="*/ 518 h 2008"/>
                              <a:gd name="T98" fmla="*/ 23 w 839"/>
                              <a:gd name="T99" fmla="*/ 584 h 2008"/>
                              <a:gd name="T100" fmla="*/ 35 w 839"/>
                              <a:gd name="T101" fmla="*/ 651 h 2008"/>
                              <a:gd name="T102" fmla="*/ 66 w 839"/>
                              <a:gd name="T103" fmla="*/ 709 h 2008"/>
                              <a:gd name="T104" fmla="*/ 23 w 839"/>
                              <a:gd name="T105" fmla="*/ 690 h 2008"/>
                              <a:gd name="T106" fmla="*/ 0 w 839"/>
                              <a:gd name="T107" fmla="*/ 616 h 2008"/>
                              <a:gd name="T108" fmla="*/ 4 w 839"/>
                              <a:gd name="T109" fmla="*/ 541 h 2008"/>
                              <a:gd name="T110" fmla="*/ 35 w 839"/>
                              <a:gd name="T111" fmla="*/ 471 h 2008"/>
                              <a:gd name="T112" fmla="*/ 472 w 839"/>
                              <a:gd name="T113" fmla="*/ 93 h 2008"/>
                              <a:gd name="T114" fmla="*/ 472 w 839"/>
                              <a:gd name="T115" fmla="*/ 93 h 2008"/>
                              <a:gd name="T116" fmla="*/ 585 w 839"/>
                              <a:gd name="T117" fmla="*/ 27 h 2008"/>
                              <a:gd name="T118" fmla="*/ 519 w 839"/>
                              <a:gd name="T119" fmla="*/ 54 h 2008"/>
                              <a:gd name="T120" fmla="*/ 453 w 839"/>
                              <a:gd name="T121" fmla="*/ 78 h 2008"/>
                              <a:gd name="T122" fmla="*/ 515 w 839"/>
                              <a:gd name="T123" fmla="*/ 27 h 2008"/>
                              <a:gd name="T124" fmla="*/ 593 w 839"/>
                              <a:gd name="T125" fmla="*/ 3 h 2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8">
                                <a:moveTo>
                                  <a:pt x="617" y="23"/>
                                </a:moveTo>
                                <a:lnTo>
                                  <a:pt x="617" y="11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5" y="58"/>
                                </a:move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1" y="70"/>
                                </a:lnTo>
                                <a:lnTo>
                                  <a:pt x="734" y="66"/>
                                </a:lnTo>
                                <a:lnTo>
                                  <a:pt x="726" y="58"/>
                                </a:lnTo>
                                <a:lnTo>
                                  <a:pt x="718" y="54"/>
                                </a:lnTo>
                                <a:lnTo>
                                  <a:pt x="710" y="50"/>
                                </a:lnTo>
                                <a:lnTo>
                                  <a:pt x="702" y="46"/>
                                </a:lnTo>
                                <a:lnTo>
                                  <a:pt x="695" y="42"/>
                                </a:lnTo>
                                <a:lnTo>
                                  <a:pt x="687" y="39"/>
                                </a:lnTo>
                                <a:lnTo>
                                  <a:pt x="679" y="35"/>
                                </a:lnTo>
                                <a:lnTo>
                                  <a:pt x="671" y="31"/>
                                </a:lnTo>
                                <a:lnTo>
                                  <a:pt x="663" y="31"/>
                                </a:lnTo>
                                <a:lnTo>
                                  <a:pt x="656" y="27"/>
                                </a:lnTo>
                                <a:lnTo>
                                  <a:pt x="644" y="27"/>
                                </a:lnTo>
                                <a:lnTo>
                                  <a:pt x="636" y="27"/>
                                </a:lnTo>
                                <a:lnTo>
                                  <a:pt x="628" y="27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8" y="0"/>
                                </a:lnTo>
                                <a:lnTo>
                                  <a:pt x="640" y="0"/>
                                </a:lnTo>
                                <a:lnTo>
                                  <a:pt x="648" y="3"/>
                                </a:lnTo>
                                <a:lnTo>
                                  <a:pt x="659" y="3"/>
                                </a:lnTo>
                                <a:lnTo>
                                  <a:pt x="667" y="7"/>
                                </a:lnTo>
                                <a:lnTo>
                                  <a:pt x="679" y="7"/>
                                </a:lnTo>
                                <a:lnTo>
                                  <a:pt x="687" y="11"/>
                                </a:lnTo>
                                <a:lnTo>
                                  <a:pt x="699" y="15"/>
                                </a:lnTo>
                                <a:lnTo>
                                  <a:pt x="706" y="19"/>
                                </a:lnTo>
                                <a:lnTo>
                                  <a:pt x="714" y="23"/>
                                </a:lnTo>
                                <a:lnTo>
                                  <a:pt x="726" y="27"/>
                                </a:lnTo>
                                <a:lnTo>
                                  <a:pt x="734" y="35"/>
                                </a:lnTo>
                                <a:lnTo>
                                  <a:pt x="741" y="39"/>
                                </a:lnTo>
                                <a:lnTo>
                                  <a:pt x="749" y="46"/>
                                </a:lnTo>
                                <a:lnTo>
                                  <a:pt x="757" y="50"/>
                                </a:lnTo>
                                <a:lnTo>
                                  <a:pt x="765" y="58"/>
                                </a:lnTo>
                                <a:lnTo>
                                  <a:pt x="765" y="58"/>
                                </a:lnTo>
                                <a:close/>
                                <a:moveTo>
                                  <a:pt x="749" y="78"/>
                                </a:moveTo>
                                <a:lnTo>
                                  <a:pt x="749" y="74"/>
                                </a:lnTo>
                                <a:lnTo>
                                  <a:pt x="745" y="74"/>
                                </a:lnTo>
                                <a:lnTo>
                                  <a:pt x="749" y="78"/>
                                </a:lnTo>
                                <a:close/>
                                <a:moveTo>
                                  <a:pt x="784" y="78"/>
                                </a:moveTo>
                                <a:lnTo>
                                  <a:pt x="765" y="93"/>
                                </a:lnTo>
                                <a:lnTo>
                                  <a:pt x="757" y="85"/>
                                </a:lnTo>
                                <a:lnTo>
                                  <a:pt x="749" y="78"/>
                                </a:lnTo>
                                <a:lnTo>
                                  <a:pt x="765" y="58"/>
                                </a:lnTo>
                                <a:lnTo>
                                  <a:pt x="773" y="66"/>
                                </a:lnTo>
                                <a:lnTo>
                                  <a:pt x="784" y="78"/>
                                </a:lnTo>
                                <a:close/>
                                <a:moveTo>
                                  <a:pt x="765" y="93"/>
                                </a:moveTo>
                                <a:lnTo>
                                  <a:pt x="773" y="85"/>
                                </a:lnTo>
                                <a:lnTo>
                                  <a:pt x="765" y="93"/>
                                </a:lnTo>
                                <a:close/>
                                <a:moveTo>
                                  <a:pt x="839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06"/>
                                </a:lnTo>
                                <a:lnTo>
                                  <a:pt x="812" y="198"/>
                                </a:lnTo>
                                <a:lnTo>
                                  <a:pt x="812" y="191"/>
                                </a:lnTo>
                                <a:lnTo>
                                  <a:pt x="812" y="183"/>
                                </a:lnTo>
                                <a:lnTo>
                                  <a:pt x="808" y="175"/>
                                </a:lnTo>
                                <a:lnTo>
                                  <a:pt x="808" y="167"/>
                                </a:lnTo>
                                <a:lnTo>
                                  <a:pt x="804" y="159"/>
                                </a:lnTo>
                                <a:lnTo>
                                  <a:pt x="800" y="152"/>
                                </a:lnTo>
                                <a:lnTo>
                                  <a:pt x="796" y="144"/>
                                </a:lnTo>
                                <a:lnTo>
                                  <a:pt x="796" y="136"/>
                                </a:lnTo>
                                <a:lnTo>
                                  <a:pt x="792" y="128"/>
                                </a:lnTo>
                                <a:lnTo>
                                  <a:pt x="784" y="120"/>
                                </a:lnTo>
                                <a:lnTo>
                                  <a:pt x="780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73" y="101"/>
                                </a:lnTo>
                                <a:lnTo>
                                  <a:pt x="765" y="93"/>
                                </a:lnTo>
                                <a:lnTo>
                                  <a:pt x="784" y="78"/>
                                </a:lnTo>
                                <a:lnTo>
                                  <a:pt x="788" y="85"/>
                                </a:lnTo>
                                <a:lnTo>
                                  <a:pt x="796" y="93"/>
                                </a:lnTo>
                                <a:lnTo>
                                  <a:pt x="800" y="101"/>
                                </a:lnTo>
                                <a:lnTo>
                                  <a:pt x="808" y="109"/>
                                </a:lnTo>
                                <a:lnTo>
                                  <a:pt x="812" y="116"/>
                                </a:lnTo>
                                <a:lnTo>
                                  <a:pt x="816" y="124"/>
                                </a:lnTo>
                                <a:lnTo>
                                  <a:pt x="820" y="132"/>
                                </a:lnTo>
                                <a:lnTo>
                                  <a:pt x="823" y="140"/>
                                </a:lnTo>
                                <a:lnTo>
                                  <a:pt x="827" y="152"/>
                                </a:lnTo>
                                <a:lnTo>
                                  <a:pt x="831" y="159"/>
                                </a:lnTo>
                                <a:lnTo>
                                  <a:pt x="831" y="167"/>
                                </a:lnTo>
                                <a:lnTo>
                                  <a:pt x="835" y="179"/>
                                </a:lnTo>
                                <a:lnTo>
                                  <a:pt x="835" y="187"/>
                                </a:lnTo>
                                <a:lnTo>
                                  <a:pt x="839" y="194"/>
                                </a:lnTo>
                                <a:lnTo>
                                  <a:pt x="839" y="206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14"/>
                                </a:lnTo>
                                <a:close/>
                                <a:moveTo>
                                  <a:pt x="816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16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4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7"/>
                                </a:moveTo>
                                <a:lnTo>
                                  <a:pt x="816" y="1777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lnTo>
                                  <a:pt x="839" y="1777"/>
                                </a:lnTo>
                                <a:close/>
                                <a:moveTo>
                                  <a:pt x="617" y="2008"/>
                                </a:moveTo>
                                <a:lnTo>
                                  <a:pt x="617" y="1980"/>
                                </a:lnTo>
                                <a:lnTo>
                                  <a:pt x="628" y="1980"/>
                                </a:lnTo>
                                <a:lnTo>
                                  <a:pt x="636" y="1980"/>
                                </a:lnTo>
                                <a:lnTo>
                                  <a:pt x="648" y="1980"/>
                                </a:lnTo>
                                <a:lnTo>
                                  <a:pt x="656" y="1976"/>
                                </a:lnTo>
                                <a:lnTo>
                                  <a:pt x="667" y="1976"/>
                                </a:lnTo>
                                <a:lnTo>
                                  <a:pt x="675" y="1972"/>
                                </a:lnTo>
                                <a:lnTo>
                                  <a:pt x="687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2" y="1961"/>
                                </a:lnTo>
                                <a:lnTo>
                                  <a:pt x="710" y="1957"/>
                                </a:lnTo>
                                <a:lnTo>
                                  <a:pt x="718" y="1953"/>
                                </a:lnTo>
                                <a:lnTo>
                                  <a:pt x="726" y="1945"/>
                                </a:lnTo>
                                <a:lnTo>
                                  <a:pt x="734" y="1941"/>
                                </a:lnTo>
                                <a:lnTo>
                                  <a:pt x="741" y="1933"/>
                                </a:lnTo>
                                <a:lnTo>
                                  <a:pt x="749" y="1930"/>
                                </a:lnTo>
                                <a:lnTo>
                                  <a:pt x="757" y="1922"/>
                                </a:lnTo>
                                <a:lnTo>
                                  <a:pt x="765" y="1914"/>
                                </a:lnTo>
                                <a:lnTo>
                                  <a:pt x="769" y="1906"/>
                                </a:lnTo>
                                <a:lnTo>
                                  <a:pt x="777" y="1898"/>
                                </a:lnTo>
                                <a:lnTo>
                                  <a:pt x="780" y="1891"/>
                                </a:lnTo>
                                <a:lnTo>
                                  <a:pt x="784" y="1883"/>
                                </a:lnTo>
                                <a:lnTo>
                                  <a:pt x="792" y="1875"/>
                                </a:lnTo>
                                <a:lnTo>
                                  <a:pt x="796" y="1867"/>
                                </a:lnTo>
                                <a:lnTo>
                                  <a:pt x="800" y="1855"/>
                                </a:lnTo>
                                <a:lnTo>
                                  <a:pt x="804" y="1848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8"/>
                                </a:lnTo>
                                <a:lnTo>
                                  <a:pt x="812" y="1816"/>
                                </a:lnTo>
                                <a:lnTo>
                                  <a:pt x="812" y="1809"/>
                                </a:lnTo>
                                <a:lnTo>
                                  <a:pt x="812" y="1797"/>
                                </a:lnTo>
                                <a:lnTo>
                                  <a:pt x="816" y="1789"/>
                                </a:lnTo>
                                <a:lnTo>
                                  <a:pt x="816" y="1777"/>
                                </a:lnTo>
                                <a:lnTo>
                                  <a:pt x="839" y="1777"/>
                                </a:lnTo>
                                <a:lnTo>
                                  <a:pt x="839" y="1789"/>
                                </a:lnTo>
                                <a:lnTo>
                                  <a:pt x="839" y="1801"/>
                                </a:lnTo>
                                <a:lnTo>
                                  <a:pt x="835" y="1813"/>
                                </a:lnTo>
                                <a:lnTo>
                                  <a:pt x="835" y="1824"/>
                                </a:lnTo>
                                <a:lnTo>
                                  <a:pt x="831" y="1836"/>
                                </a:lnTo>
                                <a:lnTo>
                                  <a:pt x="827" y="1844"/>
                                </a:lnTo>
                                <a:lnTo>
                                  <a:pt x="827" y="1855"/>
                                </a:lnTo>
                                <a:lnTo>
                                  <a:pt x="823" y="1867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7"/>
                                </a:lnTo>
                                <a:lnTo>
                                  <a:pt x="808" y="1894"/>
                                </a:lnTo>
                                <a:lnTo>
                                  <a:pt x="800" y="1906"/>
                                </a:lnTo>
                                <a:lnTo>
                                  <a:pt x="796" y="1914"/>
                                </a:lnTo>
                                <a:lnTo>
                                  <a:pt x="788" y="1922"/>
                                </a:lnTo>
                                <a:lnTo>
                                  <a:pt x="780" y="1930"/>
                                </a:lnTo>
                                <a:lnTo>
                                  <a:pt x="773" y="1937"/>
                                </a:lnTo>
                                <a:lnTo>
                                  <a:pt x="765" y="1945"/>
                                </a:lnTo>
                                <a:lnTo>
                                  <a:pt x="757" y="1953"/>
                                </a:lnTo>
                                <a:lnTo>
                                  <a:pt x="749" y="1961"/>
                                </a:lnTo>
                                <a:lnTo>
                                  <a:pt x="741" y="1965"/>
                                </a:lnTo>
                                <a:lnTo>
                                  <a:pt x="734" y="1972"/>
                                </a:lnTo>
                                <a:lnTo>
                                  <a:pt x="722" y="1976"/>
                                </a:lnTo>
                                <a:lnTo>
                                  <a:pt x="714" y="1984"/>
                                </a:lnTo>
                                <a:lnTo>
                                  <a:pt x="702" y="1988"/>
                                </a:lnTo>
                                <a:lnTo>
                                  <a:pt x="695" y="1992"/>
                                </a:lnTo>
                                <a:lnTo>
                                  <a:pt x="683" y="1996"/>
                                </a:lnTo>
                                <a:lnTo>
                                  <a:pt x="671" y="2000"/>
                                </a:lnTo>
                                <a:lnTo>
                                  <a:pt x="663" y="2000"/>
                                </a:lnTo>
                                <a:lnTo>
                                  <a:pt x="652" y="2004"/>
                                </a:lnTo>
                                <a:lnTo>
                                  <a:pt x="640" y="2004"/>
                                </a:lnTo>
                                <a:lnTo>
                                  <a:pt x="628" y="2008"/>
                                </a:lnTo>
                                <a:lnTo>
                                  <a:pt x="617" y="2008"/>
                                </a:lnTo>
                                <a:close/>
                                <a:moveTo>
                                  <a:pt x="617" y="1980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0"/>
                                </a:lnTo>
                                <a:close/>
                                <a:moveTo>
                                  <a:pt x="398" y="1777"/>
                                </a:moveTo>
                                <a:lnTo>
                                  <a:pt x="421" y="1777"/>
                                </a:lnTo>
                                <a:lnTo>
                                  <a:pt x="421" y="1789"/>
                                </a:lnTo>
                                <a:lnTo>
                                  <a:pt x="421" y="1797"/>
                                </a:lnTo>
                                <a:lnTo>
                                  <a:pt x="421" y="1809"/>
                                </a:lnTo>
                                <a:lnTo>
                                  <a:pt x="425" y="1816"/>
                                </a:lnTo>
                                <a:lnTo>
                                  <a:pt x="425" y="1828"/>
                                </a:lnTo>
                                <a:lnTo>
                                  <a:pt x="429" y="1836"/>
                                </a:lnTo>
                                <a:lnTo>
                                  <a:pt x="433" y="1848"/>
                                </a:lnTo>
                                <a:lnTo>
                                  <a:pt x="437" y="1855"/>
                                </a:lnTo>
                                <a:lnTo>
                                  <a:pt x="441" y="1867"/>
                                </a:lnTo>
                                <a:lnTo>
                                  <a:pt x="445" y="1875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0" y="1898"/>
                                </a:lnTo>
                                <a:lnTo>
                                  <a:pt x="464" y="1906"/>
                                </a:lnTo>
                                <a:lnTo>
                                  <a:pt x="472" y="1914"/>
                                </a:lnTo>
                                <a:lnTo>
                                  <a:pt x="480" y="1922"/>
                                </a:lnTo>
                                <a:lnTo>
                                  <a:pt x="484" y="1930"/>
                                </a:lnTo>
                                <a:lnTo>
                                  <a:pt x="492" y="1933"/>
                                </a:lnTo>
                                <a:lnTo>
                                  <a:pt x="499" y="1941"/>
                                </a:lnTo>
                                <a:lnTo>
                                  <a:pt x="507" y="1945"/>
                                </a:lnTo>
                                <a:lnTo>
                                  <a:pt x="515" y="1953"/>
                                </a:lnTo>
                                <a:lnTo>
                                  <a:pt x="523" y="1957"/>
                                </a:lnTo>
                                <a:lnTo>
                                  <a:pt x="531" y="1961"/>
                                </a:lnTo>
                                <a:lnTo>
                                  <a:pt x="542" y="1965"/>
                                </a:lnTo>
                                <a:lnTo>
                                  <a:pt x="550" y="1969"/>
                                </a:lnTo>
                                <a:lnTo>
                                  <a:pt x="558" y="1972"/>
                                </a:lnTo>
                                <a:lnTo>
                                  <a:pt x="570" y="1976"/>
                                </a:lnTo>
                                <a:lnTo>
                                  <a:pt x="578" y="1976"/>
                                </a:lnTo>
                                <a:lnTo>
                                  <a:pt x="589" y="1980"/>
                                </a:lnTo>
                                <a:lnTo>
                                  <a:pt x="597" y="1980"/>
                                </a:lnTo>
                                <a:lnTo>
                                  <a:pt x="609" y="1980"/>
                                </a:lnTo>
                                <a:lnTo>
                                  <a:pt x="617" y="1980"/>
                                </a:lnTo>
                                <a:lnTo>
                                  <a:pt x="617" y="2008"/>
                                </a:lnTo>
                                <a:lnTo>
                                  <a:pt x="605" y="2008"/>
                                </a:lnTo>
                                <a:lnTo>
                                  <a:pt x="593" y="2004"/>
                                </a:lnTo>
                                <a:lnTo>
                                  <a:pt x="585" y="2004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2000"/>
                                </a:lnTo>
                                <a:lnTo>
                                  <a:pt x="550" y="1996"/>
                                </a:lnTo>
                                <a:lnTo>
                                  <a:pt x="542" y="1992"/>
                                </a:lnTo>
                                <a:lnTo>
                                  <a:pt x="531" y="1988"/>
                                </a:lnTo>
                                <a:lnTo>
                                  <a:pt x="523" y="1984"/>
                                </a:lnTo>
                                <a:lnTo>
                                  <a:pt x="511" y="1976"/>
                                </a:lnTo>
                                <a:lnTo>
                                  <a:pt x="503" y="1972"/>
                                </a:lnTo>
                                <a:lnTo>
                                  <a:pt x="496" y="1965"/>
                                </a:lnTo>
                                <a:lnTo>
                                  <a:pt x="484" y="1961"/>
                                </a:lnTo>
                                <a:lnTo>
                                  <a:pt x="476" y="1953"/>
                                </a:lnTo>
                                <a:lnTo>
                                  <a:pt x="468" y="1945"/>
                                </a:lnTo>
                                <a:lnTo>
                                  <a:pt x="460" y="1937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41" y="1914"/>
                                </a:lnTo>
                                <a:lnTo>
                                  <a:pt x="433" y="1906"/>
                                </a:lnTo>
                                <a:lnTo>
                                  <a:pt x="429" y="1894"/>
                                </a:lnTo>
                                <a:lnTo>
                                  <a:pt x="421" y="1887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7"/>
                                </a:lnTo>
                                <a:lnTo>
                                  <a:pt x="410" y="1855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2"/>
                                </a:lnTo>
                                <a:lnTo>
                                  <a:pt x="402" y="1824"/>
                                </a:lnTo>
                                <a:lnTo>
                                  <a:pt x="398" y="1813"/>
                                </a:lnTo>
                                <a:lnTo>
                                  <a:pt x="398" y="1801"/>
                                </a:lnTo>
                                <a:lnTo>
                                  <a:pt x="398" y="1789"/>
                                </a:lnTo>
                                <a:lnTo>
                                  <a:pt x="398" y="1777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1" y="697"/>
                                </a:lnTo>
                                <a:lnTo>
                                  <a:pt x="421" y="1777"/>
                                </a:lnTo>
                                <a:lnTo>
                                  <a:pt x="398" y="1777"/>
                                </a:lnTo>
                                <a:lnTo>
                                  <a:pt x="398" y="697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21" y="670"/>
                                </a:lnTo>
                                <a:lnTo>
                                  <a:pt x="421" y="697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359" y="729"/>
                                </a:moveTo>
                                <a:lnTo>
                                  <a:pt x="402" y="690"/>
                                </a:lnTo>
                                <a:lnTo>
                                  <a:pt x="418" y="705"/>
                                </a:lnTo>
                                <a:lnTo>
                                  <a:pt x="375" y="744"/>
                                </a:lnTo>
                                <a:lnTo>
                                  <a:pt x="359" y="729"/>
                                </a:lnTo>
                                <a:close/>
                                <a:moveTo>
                                  <a:pt x="55" y="736"/>
                                </a:moveTo>
                                <a:lnTo>
                                  <a:pt x="74" y="717"/>
                                </a:lnTo>
                                <a:lnTo>
                                  <a:pt x="82" y="725"/>
                                </a:lnTo>
                                <a:lnTo>
                                  <a:pt x="90" y="733"/>
                                </a:lnTo>
                                <a:lnTo>
                                  <a:pt x="94" y="740"/>
                                </a:lnTo>
                                <a:lnTo>
                                  <a:pt x="101" y="744"/>
                                </a:lnTo>
                                <a:lnTo>
                                  <a:pt x="113" y="752"/>
                                </a:lnTo>
                                <a:lnTo>
                                  <a:pt x="121" y="756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4" y="768"/>
                                </a:lnTo>
                                <a:lnTo>
                                  <a:pt x="156" y="772"/>
                                </a:lnTo>
                                <a:lnTo>
                                  <a:pt x="164" y="775"/>
                                </a:lnTo>
                                <a:lnTo>
                                  <a:pt x="172" y="775"/>
                                </a:lnTo>
                                <a:lnTo>
                                  <a:pt x="183" y="779"/>
                                </a:lnTo>
                                <a:lnTo>
                                  <a:pt x="191" y="779"/>
                                </a:lnTo>
                                <a:lnTo>
                                  <a:pt x="203" y="779"/>
                                </a:lnTo>
                                <a:lnTo>
                                  <a:pt x="211" y="783"/>
                                </a:lnTo>
                                <a:lnTo>
                                  <a:pt x="222" y="783"/>
                                </a:lnTo>
                                <a:lnTo>
                                  <a:pt x="230" y="779"/>
                                </a:lnTo>
                                <a:lnTo>
                                  <a:pt x="242" y="779"/>
                                </a:lnTo>
                                <a:lnTo>
                                  <a:pt x="250" y="779"/>
                                </a:lnTo>
                                <a:lnTo>
                                  <a:pt x="261" y="775"/>
                                </a:lnTo>
                                <a:lnTo>
                                  <a:pt x="269" y="775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8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2" y="748"/>
                                </a:lnTo>
                                <a:lnTo>
                                  <a:pt x="343" y="740"/>
                                </a:lnTo>
                                <a:lnTo>
                                  <a:pt x="351" y="733"/>
                                </a:lnTo>
                                <a:lnTo>
                                  <a:pt x="359" y="729"/>
                                </a:lnTo>
                                <a:lnTo>
                                  <a:pt x="375" y="744"/>
                                </a:lnTo>
                                <a:lnTo>
                                  <a:pt x="367" y="752"/>
                                </a:lnTo>
                                <a:lnTo>
                                  <a:pt x="355" y="760"/>
                                </a:lnTo>
                                <a:lnTo>
                                  <a:pt x="347" y="768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9"/>
                                </a:lnTo>
                                <a:lnTo>
                                  <a:pt x="316" y="783"/>
                                </a:lnTo>
                                <a:lnTo>
                                  <a:pt x="308" y="787"/>
                                </a:lnTo>
                                <a:lnTo>
                                  <a:pt x="297" y="791"/>
                                </a:lnTo>
                                <a:lnTo>
                                  <a:pt x="285" y="795"/>
                                </a:lnTo>
                                <a:lnTo>
                                  <a:pt x="277" y="799"/>
                                </a:lnTo>
                                <a:lnTo>
                                  <a:pt x="265" y="803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4" y="807"/>
                                </a:lnTo>
                                <a:lnTo>
                                  <a:pt x="222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99" y="807"/>
                                </a:lnTo>
                                <a:lnTo>
                                  <a:pt x="187" y="803"/>
                                </a:lnTo>
                                <a:lnTo>
                                  <a:pt x="179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9"/>
                                </a:lnTo>
                                <a:lnTo>
                                  <a:pt x="148" y="795"/>
                                </a:lnTo>
                                <a:lnTo>
                                  <a:pt x="137" y="791"/>
                                </a:lnTo>
                                <a:lnTo>
                                  <a:pt x="129" y="787"/>
                                </a:lnTo>
                                <a:lnTo>
                                  <a:pt x="117" y="783"/>
                                </a:lnTo>
                                <a:lnTo>
                                  <a:pt x="109" y="775"/>
                                </a:lnTo>
                                <a:lnTo>
                                  <a:pt x="97" y="772"/>
                                </a:lnTo>
                                <a:lnTo>
                                  <a:pt x="90" y="764"/>
                                </a:lnTo>
                                <a:lnTo>
                                  <a:pt x="82" y="760"/>
                                </a:lnTo>
                                <a:lnTo>
                                  <a:pt x="70" y="752"/>
                                </a:lnTo>
                                <a:lnTo>
                                  <a:pt x="62" y="744"/>
                                </a:lnTo>
                                <a:lnTo>
                                  <a:pt x="55" y="736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6" y="729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94" y="436"/>
                                </a:lnTo>
                                <a:lnTo>
                                  <a:pt x="86" y="444"/>
                                </a:lnTo>
                                <a:lnTo>
                                  <a:pt x="78" y="452"/>
                                </a:lnTo>
                                <a:lnTo>
                                  <a:pt x="70" y="460"/>
                                </a:lnTo>
                                <a:lnTo>
                                  <a:pt x="66" y="467"/>
                                </a:lnTo>
                                <a:lnTo>
                                  <a:pt x="58" y="475"/>
                                </a:lnTo>
                                <a:lnTo>
                                  <a:pt x="55" y="483"/>
                                </a:lnTo>
                                <a:lnTo>
                                  <a:pt x="51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10"/>
                                </a:lnTo>
                                <a:lnTo>
                                  <a:pt x="35" y="518"/>
                                </a:lnTo>
                                <a:lnTo>
                                  <a:pt x="35" y="526"/>
                                </a:lnTo>
                                <a:lnTo>
                                  <a:pt x="31" y="538"/>
                                </a:lnTo>
                                <a:lnTo>
                                  <a:pt x="27" y="545"/>
                                </a:lnTo>
                                <a:lnTo>
                                  <a:pt x="27" y="557"/>
                                </a:lnTo>
                                <a:lnTo>
                                  <a:pt x="27" y="565"/>
                                </a:lnTo>
                                <a:lnTo>
                                  <a:pt x="23" y="577"/>
                                </a:lnTo>
                                <a:lnTo>
                                  <a:pt x="23" y="584"/>
                                </a:lnTo>
                                <a:lnTo>
                                  <a:pt x="23" y="596"/>
                                </a:lnTo>
                                <a:lnTo>
                                  <a:pt x="23" y="604"/>
                                </a:lnTo>
                                <a:lnTo>
                                  <a:pt x="27" y="616"/>
                                </a:lnTo>
                                <a:lnTo>
                                  <a:pt x="27" y="623"/>
                                </a:lnTo>
                                <a:lnTo>
                                  <a:pt x="27" y="631"/>
                                </a:lnTo>
                                <a:lnTo>
                                  <a:pt x="31" y="643"/>
                                </a:lnTo>
                                <a:lnTo>
                                  <a:pt x="35" y="651"/>
                                </a:lnTo>
                                <a:lnTo>
                                  <a:pt x="39" y="658"/>
                                </a:lnTo>
                                <a:lnTo>
                                  <a:pt x="43" y="670"/>
                                </a:lnTo>
                                <a:lnTo>
                                  <a:pt x="47" y="678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62" y="701"/>
                                </a:lnTo>
                                <a:lnTo>
                                  <a:pt x="66" y="709"/>
                                </a:lnTo>
                                <a:lnTo>
                                  <a:pt x="74" y="717"/>
                                </a:lnTo>
                                <a:lnTo>
                                  <a:pt x="55" y="736"/>
                                </a:lnTo>
                                <a:lnTo>
                                  <a:pt x="47" y="725"/>
                                </a:lnTo>
                                <a:lnTo>
                                  <a:pt x="43" y="717"/>
                                </a:lnTo>
                                <a:lnTo>
                                  <a:pt x="35" y="709"/>
                                </a:lnTo>
                                <a:lnTo>
                                  <a:pt x="27" y="697"/>
                                </a:lnTo>
                                <a:lnTo>
                                  <a:pt x="23" y="690"/>
                                </a:lnTo>
                                <a:lnTo>
                                  <a:pt x="19" y="678"/>
                                </a:lnTo>
                                <a:lnTo>
                                  <a:pt x="16" y="670"/>
                                </a:lnTo>
                                <a:lnTo>
                                  <a:pt x="12" y="658"/>
                                </a:lnTo>
                                <a:lnTo>
                                  <a:pt x="8" y="647"/>
                                </a:lnTo>
                                <a:lnTo>
                                  <a:pt x="4" y="639"/>
                                </a:lnTo>
                                <a:lnTo>
                                  <a:pt x="4" y="627"/>
                                </a:lnTo>
                                <a:lnTo>
                                  <a:pt x="0" y="616"/>
                                </a:lnTo>
                                <a:lnTo>
                                  <a:pt x="0" y="608"/>
                                </a:lnTo>
                                <a:lnTo>
                                  <a:pt x="0" y="596"/>
                                </a:lnTo>
                                <a:lnTo>
                                  <a:pt x="0" y="584"/>
                                </a:lnTo>
                                <a:lnTo>
                                  <a:pt x="0" y="573"/>
                                </a:lnTo>
                                <a:lnTo>
                                  <a:pt x="0" y="565"/>
                                </a:lnTo>
                                <a:lnTo>
                                  <a:pt x="4" y="553"/>
                                </a:lnTo>
                                <a:lnTo>
                                  <a:pt x="4" y="541"/>
                                </a:lnTo>
                                <a:lnTo>
                                  <a:pt x="8" y="530"/>
                                </a:lnTo>
                                <a:lnTo>
                                  <a:pt x="12" y="522"/>
                                </a:lnTo>
                                <a:lnTo>
                                  <a:pt x="16" y="510"/>
                                </a:lnTo>
                                <a:lnTo>
                                  <a:pt x="19" y="499"/>
                                </a:lnTo>
                                <a:lnTo>
                                  <a:pt x="23" y="491"/>
                                </a:lnTo>
                                <a:lnTo>
                                  <a:pt x="27" y="479"/>
                                </a:lnTo>
                                <a:lnTo>
                                  <a:pt x="35" y="471"/>
                                </a:lnTo>
                                <a:lnTo>
                                  <a:pt x="39" y="460"/>
                                </a:lnTo>
                                <a:lnTo>
                                  <a:pt x="47" y="452"/>
                                </a:lnTo>
                                <a:lnTo>
                                  <a:pt x="55" y="444"/>
                                </a:lnTo>
                                <a:lnTo>
                                  <a:pt x="58" y="432"/>
                                </a:lnTo>
                                <a:lnTo>
                                  <a:pt x="70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3"/>
                                </a:moveTo>
                                <a:lnTo>
                                  <a:pt x="468" y="93"/>
                                </a:lnTo>
                                <a:lnTo>
                                  <a:pt x="94" y="436"/>
                                </a:lnTo>
                                <a:lnTo>
                                  <a:pt x="78" y="417"/>
                                </a:lnTo>
                                <a:lnTo>
                                  <a:pt x="453" y="78"/>
                                </a:lnTo>
                                <a:lnTo>
                                  <a:pt x="472" y="93"/>
                                </a:lnTo>
                                <a:close/>
                                <a:moveTo>
                                  <a:pt x="472" y="93"/>
                                </a:moveTo>
                                <a:lnTo>
                                  <a:pt x="472" y="93"/>
                                </a:lnTo>
                                <a:lnTo>
                                  <a:pt x="468" y="93"/>
                                </a:lnTo>
                                <a:lnTo>
                                  <a:pt x="472" y="93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9" y="27"/>
                                </a:lnTo>
                                <a:lnTo>
                                  <a:pt x="597" y="27"/>
                                </a:lnTo>
                                <a:lnTo>
                                  <a:pt x="585" y="27"/>
                                </a:lnTo>
                                <a:lnTo>
                                  <a:pt x="578" y="31"/>
                                </a:lnTo>
                                <a:lnTo>
                                  <a:pt x="566" y="31"/>
                                </a:lnTo>
                                <a:lnTo>
                                  <a:pt x="554" y="35"/>
                                </a:lnTo>
                                <a:lnTo>
                                  <a:pt x="546" y="39"/>
                                </a:lnTo>
                                <a:lnTo>
                                  <a:pt x="535" y="42"/>
                                </a:lnTo>
                                <a:lnTo>
                                  <a:pt x="527" y="46"/>
                                </a:lnTo>
                                <a:lnTo>
                                  <a:pt x="519" y="54"/>
                                </a:lnTo>
                                <a:lnTo>
                                  <a:pt x="511" y="58"/>
                                </a:lnTo>
                                <a:lnTo>
                                  <a:pt x="499" y="66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80" y="85"/>
                                </a:lnTo>
                                <a:lnTo>
                                  <a:pt x="472" y="93"/>
                                </a:lnTo>
                                <a:lnTo>
                                  <a:pt x="453" y="78"/>
                                </a:lnTo>
                                <a:lnTo>
                                  <a:pt x="460" y="70"/>
                                </a:lnTo>
                                <a:lnTo>
                                  <a:pt x="468" y="62"/>
                                </a:lnTo>
                                <a:lnTo>
                                  <a:pt x="476" y="54"/>
                                </a:lnTo>
                                <a:lnTo>
                                  <a:pt x="488" y="46"/>
                                </a:lnTo>
                                <a:lnTo>
                                  <a:pt x="496" y="39"/>
                                </a:lnTo>
                                <a:lnTo>
                                  <a:pt x="507" y="31"/>
                                </a:lnTo>
                                <a:lnTo>
                                  <a:pt x="515" y="27"/>
                                </a:lnTo>
                                <a:lnTo>
                                  <a:pt x="527" y="23"/>
                                </a:lnTo>
                                <a:lnTo>
                                  <a:pt x="535" y="15"/>
                                </a:lnTo>
                                <a:lnTo>
                                  <a:pt x="546" y="11"/>
                                </a:lnTo>
                                <a:lnTo>
                                  <a:pt x="558" y="7"/>
                                </a:lnTo>
                                <a:lnTo>
                                  <a:pt x="570" y="7"/>
                                </a:lnTo>
                                <a:lnTo>
                                  <a:pt x="581" y="3"/>
                                </a:lnTo>
                                <a:lnTo>
                                  <a:pt x="593" y="3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5823" y="6266"/>
                            <a:ext cx="347" cy="355"/>
                          </a:xfrm>
                          <a:custGeom>
                            <a:avLst/>
                            <a:gdLst>
                              <a:gd name="T0" fmla="*/ 12 w 347"/>
                              <a:gd name="T1" fmla="*/ 292 h 355"/>
                              <a:gd name="T2" fmla="*/ 16 w 347"/>
                              <a:gd name="T3" fmla="*/ 292 h 355"/>
                              <a:gd name="T4" fmla="*/ 23 w 347"/>
                              <a:gd name="T5" fmla="*/ 288 h 355"/>
                              <a:gd name="T6" fmla="*/ 27 w 347"/>
                              <a:gd name="T7" fmla="*/ 288 h 355"/>
                              <a:gd name="T8" fmla="*/ 31 w 347"/>
                              <a:gd name="T9" fmla="*/ 288 h 355"/>
                              <a:gd name="T10" fmla="*/ 39 w 347"/>
                              <a:gd name="T11" fmla="*/ 288 h 355"/>
                              <a:gd name="T12" fmla="*/ 43 w 347"/>
                              <a:gd name="T13" fmla="*/ 288 h 355"/>
                              <a:gd name="T14" fmla="*/ 47 w 347"/>
                              <a:gd name="T15" fmla="*/ 292 h 355"/>
                              <a:gd name="T16" fmla="*/ 55 w 347"/>
                              <a:gd name="T17" fmla="*/ 296 h 355"/>
                              <a:gd name="T18" fmla="*/ 59 w 347"/>
                              <a:gd name="T19" fmla="*/ 300 h 355"/>
                              <a:gd name="T20" fmla="*/ 59 w 347"/>
                              <a:gd name="T21" fmla="*/ 304 h 355"/>
                              <a:gd name="T22" fmla="*/ 62 w 347"/>
                              <a:gd name="T23" fmla="*/ 312 h 355"/>
                              <a:gd name="T24" fmla="*/ 62 w 347"/>
                              <a:gd name="T25" fmla="*/ 316 h 355"/>
                              <a:gd name="T26" fmla="*/ 62 w 347"/>
                              <a:gd name="T27" fmla="*/ 319 h 355"/>
                              <a:gd name="T28" fmla="*/ 62 w 347"/>
                              <a:gd name="T29" fmla="*/ 327 h 355"/>
                              <a:gd name="T30" fmla="*/ 62 w 347"/>
                              <a:gd name="T31" fmla="*/ 331 h 355"/>
                              <a:gd name="T32" fmla="*/ 59 w 347"/>
                              <a:gd name="T33" fmla="*/ 335 h 355"/>
                              <a:gd name="T34" fmla="*/ 55 w 347"/>
                              <a:gd name="T35" fmla="*/ 343 h 355"/>
                              <a:gd name="T36" fmla="*/ 51 w 347"/>
                              <a:gd name="T37" fmla="*/ 347 h 355"/>
                              <a:gd name="T38" fmla="*/ 47 w 347"/>
                              <a:gd name="T39" fmla="*/ 347 h 355"/>
                              <a:gd name="T40" fmla="*/ 43 w 347"/>
                              <a:gd name="T41" fmla="*/ 351 h 355"/>
                              <a:gd name="T42" fmla="*/ 35 w 347"/>
                              <a:gd name="T43" fmla="*/ 351 h 355"/>
                              <a:gd name="T44" fmla="*/ 31 w 347"/>
                              <a:gd name="T45" fmla="*/ 355 h 355"/>
                              <a:gd name="T46" fmla="*/ 27 w 347"/>
                              <a:gd name="T47" fmla="*/ 351 h 355"/>
                              <a:gd name="T48" fmla="*/ 20 w 347"/>
                              <a:gd name="T49" fmla="*/ 351 h 355"/>
                              <a:gd name="T50" fmla="*/ 16 w 347"/>
                              <a:gd name="T51" fmla="*/ 347 h 355"/>
                              <a:gd name="T52" fmla="*/ 12 w 347"/>
                              <a:gd name="T53" fmla="*/ 347 h 355"/>
                              <a:gd name="T54" fmla="*/ 8 w 347"/>
                              <a:gd name="T55" fmla="*/ 343 h 355"/>
                              <a:gd name="T56" fmla="*/ 4 w 347"/>
                              <a:gd name="T57" fmla="*/ 335 h 355"/>
                              <a:gd name="T58" fmla="*/ 0 w 347"/>
                              <a:gd name="T59" fmla="*/ 331 h 355"/>
                              <a:gd name="T60" fmla="*/ 0 w 347"/>
                              <a:gd name="T61" fmla="*/ 327 h 355"/>
                              <a:gd name="T62" fmla="*/ 0 w 347"/>
                              <a:gd name="T63" fmla="*/ 319 h 355"/>
                              <a:gd name="T64" fmla="*/ 0 w 347"/>
                              <a:gd name="T65" fmla="*/ 316 h 355"/>
                              <a:gd name="T66" fmla="*/ 0 w 347"/>
                              <a:gd name="T67" fmla="*/ 312 h 355"/>
                              <a:gd name="T68" fmla="*/ 0 w 347"/>
                              <a:gd name="T69" fmla="*/ 304 h 355"/>
                              <a:gd name="T70" fmla="*/ 4 w 347"/>
                              <a:gd name="T71" fmla="*/ 300 h 355"/>
                              <a:gd name="T72" fmla="*/ 35 w 347"/>
                              <a:gd name="T73" fmla="*/ 327 h 355"/>
                              <a:gd name="T74" fmla="*/ 23 w 347"/>
                              <a:gd name="T75" fmla="*/ 316 h 355"/>
                              <a:gd name="T76" fmla="*/ 59 w 347"/>
                              <a:gd name="T77" fmla="*/ 304 h 355"/>
                              <a:gd name="T78" fmla="*/ 62 w 347"/>
                              <a:gd name="T79" fmla="*/ 296 h 355"/>
                              <a:gd name="T80" fmla="*/ 86 w 347"/>
                              <a:gd name="T81" fmla="*/ 269 h 355"/>
                              <a:gd name="T82" fmla="*/ 117 w 347"/>
                              <a:gd name="T83" fmla="*/ 245 h 355"/>
                              <a:gd name="T84" fmla="*/ 109 w 347"/>
                              <a:gd name="T85" fmla="*/ 230 h 355"/>
                              <a:gd name="T86" fmla="*/ 141 w 347"/>
                              <a:gd name="T87" fmla="*/ 199 h 355"/>
                              <a:gd name="T88" fmla="*/ 137 w 347"/>
                              <a:gd name="T89" fmla="*/ 206 h 355"/>
                              <a:gd name="T90" fmla="*/ 164 w 347"/>
                              <a:gd name="T91" fmla="*/ 175 h 355"/>
                              <a:gd name="T92" fmla="*/ 176 w 347"/>
                              <a:gd name="T93" fmla="*/ 179 h 355"/>
                              <a:gd name="T94" fmla="*/ 203 w 347"/>
                              <a:gd name="T95" fmla="*/ 156 h 355"/>
                              <a:gd name="T96" fmla="*/ 219 w 347"/>
                              <a:gd name="T97" fmla="*/ 117 h 355"/>
                              <a:gd name="T98" fmla="*/ 222 w 347"/>
                              <a:gd name="T99" fmla="*/ 117 h 355"/>
                              <a:gd name="T100" fmla="*/ 230 w 347"/>
                              <a:gd name="T101" fmla="*/ 128 h 355"/>
                              <a:gd name="T102" fmla="*/ 254 w 347"/>
                              <a:gd name="T103" fmla="*/ 93 h 355"/>
                              <a:gd name="T104" fmla="*/ 254 w 347"/>
                              <a:gd name="T105" fmla="*/ 86 h 355"/>
                              <a:gd name="T106" fmla="*/ 289 w 347"/>
                              <a:gd name="T107" fmla="*/ 62 h 355"/>
                              <a:gd name="T108" fmla="*/ 320 w 347"/>
                              <a:gd name="T109" fmla="*/ 39 h 355"/>
                              <a:gd name="T110" fmla="*/ 312 w 347"/>
                              <a:gd name="T111" fmla="*/ 27 h 355"/>
                              <a:gd name="T112" fmla="*/ 336 w 347"/>
                              <a:gd name="T113" fmla="*/ 4 h 355"/>
                              <a:gd name="T114" fmla="*/ 347 w 347"/>
                              <a:gd name="T115" fmla="*/ 11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7" h="355">
                                <a:moveTo>
                                  <a:pt x="8" y="296"/>
                                </a:move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6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2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16" y="292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0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3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27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1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5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9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88"/>
                                </a:lnTo>
                                <a:lnTo>
                                  <a:pt x="43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2"/>
                                </a:lnTo>
                                <a:lnTo>
                                  <a:pt x="51" y="296"/>
                                </a:lnTo>
                                <a:lnTo>
                                  <a:pt x="51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300"/>
                                </a:lnTo>
                                <a:lnTo>
                                  <a:pt x="55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19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3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27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1"/>
                                </a:lnTo>
                                <a:lnTo>
                                  <a:pt x="62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9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51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51"/>
                                </a:lnTo>
                                <a:lnTo>
                                  <a:pt x="47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7" y="355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20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51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7"/>
                                </a:lnTo>
                                <a:lnTo>
                                  <a:pt x="8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8" y="300"/>
                                </a:lnTo>
                                <a:lnTo>
                                  <a:pt x="8" y="300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close/>
                                <a:moveTo>
                                  <a:pt x="23" y="316"/>
                                </a:moveTo>
                                <a:lnTo>
                                  <a:pt x="35" y="327"/>
                                </a:lnTo>
                                <a:lnTo>
                                  <a:pt x="35" y="327"/>
                                </a:lnTo>
                                <a:lnTo>
                                  <a:pt x="31" y="327"/>
                                </a:lnTo>
                                <a:lnTo>
                                  <a:pt x="27" y="327"/>
                                </a:lnTo>
                                <a:lnTo>
                                  <a:pt x="23" y="327"/>
                                </a:lnTo>
                                <a:lnTo>
                                  <a:pt x="23" y="323"/>
                                </a:lnTo>
                                <a:lnTo>
                                  <a:pt x="23" y="319"/>
                                </a:lnTo>
                                <a:lnTo>
                                  <a:pt x="23" y="316"/>
                                </a:lnTo>
                                <a:lnTo>
                                  <a:pt x="23" y="316"/>
                                </a:lnTo>
                                <a:close/>
                                <a:moveTo>
                                  <a:pt x="47" y="292"/>
                                </a:moveTo>
                                <a:lnTo>
                                  <a:pt x="59" y="304"/>
                                </a:lnTo>
                                <a:lnTo>
                                  <a:pt x="35" y="327"/>
                                </a:lnTo>
                                <a:lnTo>
                                  <a:pt x="23" y="316"/>
                                </a:lnTo>
                                <a:lnTo>
                                  <a:pt x="47" y="292"/>
                                </a:lnTo>
                                <a:close/>
                                <a:moveTo>
                                  <a:pt x="59" y="304"/>
                                </a:moveTo>
                                <a:lnTo>
                                  <a:pt x="47" y="292"/>
                                </a:lnTo>
                                <a:lnTo>
                                  <a:pt x="51" y="288"/>
                                </a:lnTo>
                                <a:lnTo>
                                  <a:pt x="55" y="288"/>
                                </a:lnTo>
                                <a:lnTo>
                                  <a:pt x="59" y="288"/>
                                </a:lnTo>
                                <a:lnTo>
                                  <a:pt x="59" y="292"/>
                                </a:lnTo>
                                <a:lnTo>
                                  <a:pt x="62" y="292"/>
                                </a:lnTo>
                                <a:lnTo>
                                  <a:pt x="62" y="296"/>
                                </a:lnTo>
                                <a:lnTo>
                                  <a:pt x="62" y="300"/>
                                </a:lnTo>
                                <a:lnTo>
                                  <a:pt x="59" y="304"/>
                                </a:lnTo>
                                <a:close/>
                                <a:moveTo>
                                  <a:pt x="82" y="257"/>
                                </a:moveTo>
                                <a:lnTo>
                                  <a:pt x="94" y="269"/>
                                </a:lnTo>
                                <a:lnTo>
                                  <a:pt x="90" y="269"/>
                                </a:lnTo>
                                <a:lnTo>
                                  <a:pt x="90" y="269"/>
                                </a:lnTo>
                                <a:lnTo>
                                  <a:pt x="86" y="269"/>
                                </a:lnTo>
                                <a:lnTo>
                                  <a:pt x="82" y="269"/>
                                </a:lnTo>
                                <a:lnTo>
                                  <a:pt x="82" y="265"/>
                                </a:lnTo>
                                <a:lnTo>
                                  <a:pt x="82" y="261"/>
                                </a:lnTo>
                                <a:lnTo>
                                  <a:pt x="82" y="261"/>
                                </a:lnTo>
                                <a:lnTo>
                                  <a:pt x="82" y="257"/>
                                </a:lnTo>
                                <a:close/>
                                <a:moveTo>
                                  <a:pt x="105" y="234"/>
                                </a:moveTo>
                                <a:lnTo>
                                  <a:pt x="117" y="245"/>
                                </a:lnTo>
                                <a:lnTo>
                                  <a:pt x="94" y="269"/>
                                </a:lnTo>
                                <a:lnTo>
                                  <a:pt x="82" y="257"/>
                                </a:lnTo>
                                <a:lnTo>
                                  <a:pt x="105" y="234"/>
                                </a:lnTo>
                                <a:close/>
                                <a:moveTo>
                                  <a:pt x="117" y="245"/>
                                </a:moveTo>
                                <a:lnTo>
                                  <a:pt x="105" y="234"/>
                                </a:lnTo>
                                <a:lnTo>
                                  <a:pt x="109" y="234"/>
                                </a:lnTo>
                                <a:lnTo>
                                  <a:pt x="109" y="230"/>
                                </a:lnTo>
                                <a:lnTo>
                                  <a:pt x="113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8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41"/>
                                </a:lnTo>
                                <a:lnTo>
                                  <a:pt x="117" y="245"/>
                                </a:lnTo>
                                <a:close/>
                                <a:moveTo>
                                  <a:pt x="141" y="199"/>
                                </a:moveTo>
                                <a:lnTo>
                                  <a:pt x="152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4"/>
                                </a:lnTo>
                                <a:lnTo>
                                  <a:pt x="144" y="214"/>
                                </a:lnTo>
                                <a:lnTo>
                                  <a:pt x="141" y="210"/>
                                </a:lnTo>
                                <a:lnTo>
                                  <a:pt x="137" y="206"/>
                                </a:lnTo>
                                <a:lnTo>
                                  <a:pt x="137" y="206"/>
                                </a:lnTo>
                                <a:lnTo>
                                  <a:pt x="137" y="202"/>
                                </a:lnTo>
                                <a:lnTo>
                                  <a:pt x="141" y="199"/>
                                </a:lnTo>
                                <a:close/>
                                <a:moveTo>
                                  <a:pt x="164" y="175"/>
                                </a:moveTo>
                                <a:lnTo>
                                  <a:pt x="176" y="187"/>
                                </a:lnTo>
                                <a:lnTo>
                                  <a:pt x="152" y="210"/>
                                </a:lnTo>
                                <a:lnTo>
                                  <a:pt x="141" y="199"/>
                                </a:lnTo>
                                <a:lnTo>
                                  <a:pt x="164" y="175"/>
                                </a:lnTo>
                                <a:close/>
                                <a:moveTo>
                                  <a:pt x="176" y="187"/>
                                </a:moveTo>
                                <a:lnTo>
                                  <a:pt x="164" y="175"/>
                                </a:lnTo>
                                <a:lnTo>
                                  <a:pt x="164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72" y="175"/>
                                </a:lnTo>
                                <a:lnTo>
                                  <a:pt x="176" y="175"/>
                                </a:lnTo>
                                <a:lnTo>
                                  <a:pt x="176" y="179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7"/>
                                </a:lnTo>
                                <a:close/>
                                <a:moveTo>
                                  <a:pt x="199" y="140"/>
                                </a:moveTo>
                                <a:lnTo>
                                  <a:pt x="207" y="152"/>
                                </a:lnTo>
                                <a:lnTo>
                                  <a:pt x="207" y="156"/>
                                </a:lnTo>
                                <a:lnTo>
                                  <a:pt x="203" y="156"/>
                                </a:lnTo>
                                <a:lnTo>
                                  <a:pt x="199" y="156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44"/>
                                </a:lnTo>
                                <a:lnTo>
                                  <a:pt x="199" y="140"/>
                                </a:lnTo>
                                <a:close/>
                                <a:moveTo>
                                  <a:pt x="219" y="117"/>
                                </a:moveTo>
                                <a:lnTo>
                                  <a:pt x="230" y="128"/>
                                </a:lnTo>
                                <a:lnTo>
                                  <a:pt x="207" y="152"/>
                                </a:lnTo>
                                <a:lnTo>
                                  <a:pt x="199" y="140"/>
                                </a:lnTo>
                                <a:lnTo>
                                  <a:pt x="219" y="117"/>
                                </a:lnTo>
                                <a:close/>
                                <a:moveTo>
                                  <a:pt x="230" y="128"/>
                                </a:moveTo>
                                <a:lnTo>
                                  <a:pt x="219" y="117"/>
                                </a:lnTo>
                                <a:lnTo>
                                  <a:pt x="222" y="117"/>
                                </a:lnTo>
                                <a:lnTo>
                                  <a:pt x="226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4" y="121"/>
                                </a:lnTo>
                                <a:lnTo>
                                  <a:pt x="234" y="125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28"/>
                                </a:lnTo>
                                <a:close/>
                                <a:moveTo>
                                  <a:pt x="254" y="86"/>
                                </a:moveTo>
                                <a:lnTo>
                                  <a:pt x="265" y="93"/>
                                </a:lnTo>
                                <a:lnTo>
                                  <a:pt x="262" y="97"/>
                                </a:lnTo>
                                <a:lnTo>
                                  <a:pt x="262" y="97"/>
                                </a:lnTo>
                                <a:lnTo>
                                  <a:pt x="258" y="97"/>
                                </a:lnTo>
                                <a:lnTo>
                                  <a:pt x="254" y="93"/>
                                </a:lnTo>
                                <a:lnTo>
                                  <a:pt x="254" y="93"/>
                                </a:lnTo>
                                <a:lnTo>
                                  <a:pt x="254" y="89"/>
                                </a:lnTo>
                                <a:lnTo>
                                  <a:pt x="254" y="86"/>
                                </a:lnTo>
                                <a:lnTo>
                                  <a:pt x="254" y="86"/>
                                </a:lnTo>
                                <a:close/>
                                <a:moveTo>
                                  <a:pt x="277" y="62"/>
                                </a:moveTo>
                                <a:lnTo>
                                  <a:pt x="289" y="74"/>
                                </a:lnTo>
                                <a:lnTo>
                                  <a:pt x="265" y="93"/>
                                </a:lnTo>
                                <a:lnTo>
                                  <a:pt x="254" y="86"/>
                                </a:lnTo>
                                <a:lnTo>
                                  <a:pt x="277" y="62"/>
                                </a:lnTo>
                                <a:close/>
                                <a:moveTo>
                                  <a:pt x="289" y="74"/>
                                </a:moveTo>
                                <a:lnTo>
                                  <a:pt x="277" y="62"/>
                                </a:lnTo>
                                <a:lnTo>
                                  <a:pt x="281" y="58"/>
                                </a:lnTo>
                                <a:lnTo>
                                  <a:pt x="285" y="58"/>
                                </a:lnTo>
                                <a:lnTo>
                                  <a:pt x="285" y="58"/>
                                </a:lnTo>
                                <a:lnTo>
                                  <a:pt x="289" y="62"/>
                                </a:lnTo>
                                <a:lnTo>
                                  <a:pt x="289" y="62"/>
                                </a:lnTo>
                                <a:lnTo>
                                  <a:pt x="293" y="66"/>
                                </a:lnTo>
                                <a:lnTo>
                                  <a:pt x="289" y="70"/>
                                </a:lnTo>
                                <a:lnTo>
                                  <a:pt x="289" y="74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24" y="39"/>
                                </a:lnTo>
                                <a:lnTo>
                                  <a:pt x="320" y="39"/>
                                </a:lnTo>
                                <a:lnTo>
                                  <a:pt x="316" y="39"/>
                                </a:lnTo>
                                <a:lnTo>
                                  <a:pt x="316" y="39"/>
                                </a:lnTo>
                                <a:lnTo>
                                  <a:pt x="312" y="39"/>
                                </a:lnTo>
                                <a:lnTo>
                                  <a:pt x="308" y="35"/>
                                </a:lnTo>
                                <a:lnTo>
                                  <a:pt x="308" y="31"/>
                                </a:lnTo>
                                <a:lnTo>
                                  <a:pt x="308" y="27"/>
                                </a:lnTo>
                                <a:lnTo>
                                  <a:pt x="312" y="27"/>
                                </a:lnTo>
                                <a:close/>
                                <a:moveTo>
                                  <a:pt x="336" y="4"/>
                                </a:moveTo>
                                <a:lnTo>
                                  <a:pt x="347" y="15"/>
                                </a:lnTo>
                                <a:lnTo>
                                  <a:pt x="324" y="39"/>
                                </a:lnTo>
                                <a:lnTo>
                                  <a:pt x="312" y="27"/>
                                </a:lnTo>
                                <a:lnTo>
                                  <a:pt x="336" y="4"/>
                                </a:lnTo>
                                <a:close/>
                                <a:moveTo>
                                  <a:pt x="347" y="15"/>
                                </a:moveTo>
                                <a:lnTo>
                                  <a:pt x="336" y="4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3" y="0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7" y="8"/>
                                </a:lnTo>
                                <a:lnTo>
                                  <a:pt x="347" y="11"/>
                                </a:lnTo>
                                <a:lnTo>
                                  <a:pt x="3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6760" y="5985"/>
                            <a:ext cx="1120" cy="1996"/>
                          </a:xfrm>
                          <a:custGeom>
                            <a:avLst/>
                            <a:gdLst>
                              <a:gd name="T0" fmla="*/ 1112 w 1120"/>
                              <a:gd name="T1" fmla="*/ 776 h 1996"/>
                              <a:gd name="T2" fmla="*/ 1081 w 1120"/>
                              <a:gd name="T3" fmla="*/ 955 h 1996"/>
                              <a:gd name="T4" fmla="*/ 1026 w 1120"/>
                              <a:gd name="T5" fmla="*/ 1131 h 1996"/>
                              <a:gd name="T6" fmla="*/ 952 w 1120"/>
                              <a:gd name="T7" fmla="*/ 1298 h 1996"/>
                              <a:gd name="T8" fmla="*/ 870 w 1120"/>
                              <a:gd name="T9" fmla="*/ 1447 h 1996"/>
                              <a:gd name="T10" fmla="*/ 749 w 1120"/>
                              <a:gd name="T11" fmla="*/ 1638 h 1996"/>
                              <a:gd name="T12" fmla="*/ 609 w 1120"/>
                              <a:gd name="T13" fmla="*/ 1840 h 1996"/>
                              <a:gd name="T14" fmla="*/ 519 w 1120"/>
                              <a:gd name="T15" fmla="*/ 1946 h 1996"/>
                              <a:gd name="T16" fmla="*/ 452 w 1120"/>
                              <a:gd name="T17" fmla="*/ 1989 h 1996"/>
                              <a:gd name="T18" fmla="*/ 390 w 1120"/>
                              <a:gd name="T19" fmla="*/ 1996 h 1996"/>
                              <a:gd name="T20" fmla="*/ 339 w 1120"/>
                              <a:gd name="T21" fmla="*/ 1977 h 1996"/>
                              <a:gd name="T22" fmla="*/ 296 w 1120"/>
                              <a:gd name="T23" fmla="*/ 1942 h 1996"/>
                              <a:gd name="T24" fmla="*/ 253 w 1120"/>
                              <a:gd name="T25" fmla="*/ 1856 h 1996"/>
                              <a:gd name="T26" fmla="*/ 242 w 1120"/>
                              <a:gd name="T27" fmla="*/ 1755 h 1996"/>
                              <a:gd name="T28" fmla="*/ 273 w 1120"/>
                              <a:gd name="T29" fmla="*/ 1673 h 1996"/>
                              <a:gd name="T30" fmla="*/ 363 w 1120"/>
                              <a:gd name="T31" fmla="*/ 1552 h 1996"/>
                              <a:gd name="T32" fmla="*/ 499 w 1120"/>
                              <a:gd name="T33" fmla="*/ 1361 h 1996"/>
                              <a:gd name="T34" fmla="*/ 566 w 1120"/>
                              <a:gd name="T35" fmla="*/ 1240 h 1996"/>
                              <a:gd name="T36" fmla="*/ 468 w 1120"/>
                              <a:gd name="T37" fmla="*/ 1259 h 1996"/>
                              <a:gd name="T38" fmla="*/ 370 w 1120"/>
                              <a:gd name="T39" fmla="*/ 1256 h 1996"/>
                              <a:gd name="T40" fmla="*/ 285 w 1120"/>
                              <a:gd name="T41" fmla="*/ 1224 h 1996"/>
                              <a:gd name="T42" fmla="*/ 207 w 1120"/>
                              <a:gd name="T43" fmla="*/ 1174 h 1996"/>
                              <a:gd name="T44" fmla="*/ 140 w 1120"/>
                              <a:gd name="T45" fmla="*/ 1103 h 1996"/>
                              <a:gd name="T46" fmla="*/ 86 w 1120"/>
                              <a:gd name="T47" fmla="*/ 1018 h 1996"/>
                              <a:gd name="T48" fmla="*/ 31 w 1120"/>
                              <a:gd name="T49" fmla="*/ 881 h 1996"/>
                              <a:gd name="T50" fmla="*/ 0 w 1120"/>
                              <a:gd name="T51" fmla="*/ 663 h 1996"/>
                              <a:gd name="T52" fmla="*/ 23 w 1120"/>
                              <a:gd name="T53" fmla="*/ 464 h 1996"/>
                              <a:gd name="T54" fmla="*/ 93 w 1120"/>
                              <a:gd name="T55" fmla="*/ 292 h 1996"/>
                              <a:gd name="T56" fmla="*/ 195 w 1120"/>
                              <a:gd name="T57" fmla="*/ 152 h 1996"/>
                              <a:gd name="T58" fmla="*/ 339 w 1120"/>
                              <a:gd name="T59" fmla="*/ 55 h 1996"/>
                              <a:gd name="T60" fmla="*/ 503 w 1120"/>
                              <a:gd name="T61" fmla="*/ 4 h 1996"/>
                              <a:gd name="T62" fmla="*/ 644 w 1120"/>
                              <a:gd name="T63" fmla="*/ 8 h 1996"/>
                              <a:gd name="T64" fmla="*/ 757 w 1120"/>
                              <a:gd name="T65" fmla="*/ 35 h 1996"/>
                              <a:gd name="T66" fmla="*/ 858 w 1120"/>
                              <a:gd name="T67" fmla="*/ 82 h 1996"/>
                              <a:gd name="T68" fmla="*/ 944 w 1120"/>
                              <a:gd name="T69" fmla="*/ 156 h 1996"/>
                              <a:gd name="T70" fmla="*/ 1014 w 1120"/>
                              <a:gd name="T71" fmla="*/ 242 h 1996"/>
                              <a:gd name="T72" fmla="*/ 1069 w 1120"/>
                              <a:gd name="T73" fmla="*/ 351 h 1996"/>
                              <a:gd name="T74" fmla="*/ 1104 w 1120"/>
                              <a:gd name="T75" fmla="*/ 472 h 1996"/>
                              <a:gd name="T76" fmla="*/ 1120 w 1120"/>
                              <a:gd name="T77" fmla="*/ 604 h 1996"/>
                              <a:gd name="T78" fmla="*/ 753 w 1120"/>
                              <a:gd name="T79" fmla="*/ 632 h 1996"/>
                              <a:gd name="T80" fmla="*/ 730 w 1120"/>
                              <a:gd name="T81" fmla="*/ 542 h 1996"/>
                              <a:gd name="T82" fmla="*/ 679 w 1120"/>
                              <a:gd name="T83" fmla="*/ 472 h 1996"/>
                              <a:gd name="T84" fmla="*/ 612 w 1120"/>
                              <a:gd name="T85" fmla="*/ 429 h 1996"/>
                              <a:gd name="T86" fmla="*/ 534 w 1120"/>
                              <a:gd name="T87" fmla="*/ 421 h 1996"/>
                              <a:gd name="T88" fmla="*/ 464 w 1120"/>
                              <a:gd name="T89" fmla="*/ 452 h 1996"/>
                              <a:gd name="T90" fmla="*/ 406 w 1120"/>
                              <a:gd name="T91" fmla="*/ 515 h 1996"/>
                              <a:gd name="T92" fmla="*/ 370 w 1120"/>
                              <a:gd name="T93" fmla="*/ 600 h 1996"/>
                              <a:gd name="T94" fmla="*/ 363 w 1120"/>
                              <a:gd name="T95" fmla="*/ 686 h 1996"/>
                              <a:gd name="T96" fmla="*/ 378 w 1120"/>
                              <a:gd name="T97" fmla="*/ 756 h 1996"/>
                              <a:gd name="T98" fmla="*/ 410 w 1120"/>
                              <a:gd name="T99" fmla="*/ 815 h 1996"/>
                              <a:gd name="T100" fmla="*/ 452 w 1120"/>
                              <a:gd name="T101" fmla="*/ 866 h 1996"/>
                              <a:gd name="T102" fmla="*/ 503 w 1120"/>
                              <a:gd name="T103" fmla="*/ 897 h 1996"/>
                              <a:gd name="T104" fmla="*/ 558 w 1120"/>
                              <a:gd name="T105" fmla="*/ 908 h 1996"/>
                              <a:gd name="T106" fmla="*/ 616 w 1120"/>
                              <a:gd name="T107" fmla="*/ 897 h 1996"/>
                              <a:gd name="T108" fmla="*/ 667 w 1120"/>
                              <a:gd name="T109" fmla="*/ 866 h 1996"/>
                              <a:gd name="T110" fmla="*/ 710 w 1120"/>
                              <a:gd name="T111" fmla="*/ 815 h 1996"/>
                              <a:gd name="T112" fmla="*/ 741 w 1120"/>
                              <a:gd name="T113" fmla="*/ 756 h 1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20" h="1996">
                                <a:moveTo>
                                  <a:pt x="1120" y="651"/>
                                </a:moveTo>
                                <a:lnTo>
                                  <a:pt x="1116" y="714"/>
                                </a:lnTo>
                                <a:lnTo>
                                  <a:pt x="1112" y="776"/>
                                </a:lnTo>
                                <a:lnTo>
                                  <a:pt x="1104" y="834"/>
                                </a:lnTo>
                                <a:lnTo>
                                  <a:pt x="1093" y="897"/>
                                </a:lnTo>
                                <a:lnTo>
                                  <a:pt x="1081" y="955"/>
                                </a:lnTo>
                                <a:lnTo>
                                  <a:pt x="1065" y="1014"/>
                                </a:lnTo>
                                <a:lnTo>
                                  <a:pt x="1046" y="1072"/>
                                </a:lnTo>
                                <a:lnTo>
                                  <a:pt x="1026" y="1131"/>
                                </a:lnTo>
                                <a:lnTo>
                                  <a:pt x="1003" y="1189"/>
                                </a:lnTo>
                                <a:lnTo>
                                  <a:pt x="979" y="1244"/>
                                </a:lnTo>
                                <a:lnTo>
                                  <a:pt x="952" y="1298"/>
                                </a:lnTo>
                                <a:lnTo>
                                  <a:pt x="929" y="1349"/>
                                </a:lnTo>
                                <a:lnTo>
                                  <a:pt x="901" y="1400"/>
                                </a:lnTo>
                                <a:lnTo>
                                  <a:pt x="870" y="1447"/>
                                </a:lnTo>
                                <a:lnTo>
                                  <a:pt x="843" y="1493"/>
                                </a:lnTo>
                                <a:lnTo>
                                  <a:pt x="812" y="1540"/>
                                </a:lnTo>
                                <a:lnTo>
                                  <a:pt x="749" y="1638"/>
                                </a:lnTo>
                                <a:lnTo>
                                  <a:pt x="691" y="1719"/>
                                </a:lnTo>
                                <a:lnTo>
                                  <a:pt x="644" y="1790"/>
                                </a:lnTo>
                                <a:lnTo>
                                  <a:pt x="609" y="1840"/>
                                </a:lnTo>
                                <a:lnTo>
                                  <a:pt x="573" y="1883"/>
                                </a:lnTo>
                                <a:lnTo>
                                  <a:pt x="546" y="1918"/>
                                </a:lnTo>
                                <a:lnTo>
                                  <a:pt x="519" y="1946"/>
                                </a:lnTo>
                                <a:lnTo>
                                  <a:pt x="495" y="1965"/>
                                </a:lnTo>
                                <a:lnTo>
                                  <a:pt x="476" y="1977"/>
                                </a:lnTo>
                                <a:lnTo>
                                  <a:pt x="452" y="1989"/>
                                </a:lnTo>
                                <a:lnTo>
                                  <a:pt x="429" y="1992"/>
                                </a:lnTo>
                                <a:lnTo>
                                  <a:pt x="410" y="1996"/>
                                </a:lnTo>
                                <a:lnTo>
                                  <a:pt x="390" y="1996"/>
                                </a:lnTo>
                                <a:lnTo>
                                  <a:pt x="370" y="1992"/>
                                </a:lnTo>
                                <a:lnTo>
                                  <a:pt x="355" y="1985"/>
                                </a:lnTo>
                                <a:lnTo>
                                  <a:pt x="339" y="1977"/>
                                </a:lnTo>
                                <a:lnTo>
                                  <a:pt x="324" y="1969"/>
                                </a:lnTo>
                                <a:lnTo>
                                  <a:pt x="312" y="1957"/>
                                </a:lnTo>
                                <a:lnTo>
                                  <a:pt x="296" y="1942"/>
                                </a:lnTo>
                                <a:lnTo>
                                  <a:pt x="285" y="1926"/>
                                </a:lnTo>
                                <a:lnTo>
                                  <a:pt x="265" y="1891"/>
                                </a:lnTo>
                                <a:lnTo>
                                  <a:pt x="253" y="1856"/>
                                </a:lnTo>
                                <a:lnTo>
                                  <a:pt x="246" y="1821"/>
                                </a:lnTo>
                                <a:lnTo>
                                  <a:pt x="242" y="1786"/>
                                </a:lnTo>
                                <a:lnTo>
                                  <a:pt x="242" y="1755"/>
                                </a:lnTo>
                                <a:lnTo>
                                  <a:pt x="249" y="1727"/>
                                </a:lnTo>
                                <a:lnTo>
                                  <a:pt x="261" y="1700"/>
                                </a:lnTo>
                                <a:lnTo>
                                  <a:pt x="273" y="1673"/>
                                </a:lnTo>
                                <a:lnTo>
                                  <a:pt x="296" y="1642"/>
                                </a:lnTo>
                                <a:lnTo>
                                  <a:pt x="324" y="1603"/>
                                </a:lnTo>
                                <a:lnTo>
                                  <a:pt x="363" y="1552"/>
                                </a:lnTo>
                                <a:lnTo>
                                  <a:pt x="406" y="1489"/>
                                </a:lnTo>
                                <a:lnTo>
                                  <a:pt x="456" y="1423"/>
                                </a:lnTo>
                                <a:lnTo>
                                  <a:pt x="499" y="1361"/>
                                </a:lnTo>
                                <a:lnTo>
                                  <a:pt x="538" y="1302"/>
                                </a:lnTo>
                                <a:lnTo>
                                  <a:pt x="570" y="1244"/>
                                </a:lnTo>
                                <a:lnTo>
                                  <a:pt x="566" y="1240"/>
                                </a:lnTo>
                                <a:lnTo>
                                  <a:pt x="538" y="1248"/>
                                </a:lnTo>
                                <a:lnTo>
                                  <a:pt x="503" y="1256"/>
                                </a:lnTo>
                                <a:lnTo>
                                  <a:pt x="468" y="1259"/>
                                </a:lnTo>
                                <a:lnTo>
                                  <a:pt x="429" y="1259"/>
                                </a:lnTo>
                                <a:lnTo>
                                  <a:pt x="398" y="1259"/>
                                </a:lnTo>
                                <a:lnTo>
                                  <a:pt x="370" y="1256"/>
                                </a:lnTo>
                                <a:lnTo>
                                  <a:pt x="339" y="1248"/>
                                </a:lnTo>
                                <a:lnTo>
                                  <a:pt x="312" y="1240"/>
                                </a:lnTo>
                                <a:lnTo>
                                  <a:pt x="285" y="1224"/>
                                </a:lnTo>
                                <a:lnTo>
                                  <a:pt x="257" y="1213"/>
                                </a:lnTo>
                                <a:lnTo>
                                  <a:pt x="234" y="1193"/>
                                </a:lnTo>
                                <a:lnTo>
                                  <a:pt x="207" y="1174"/>
                                </a:lnTo>
                                <a:lnTo>
                                  <a:pt x="183" y="1154"/>
                                </a:lnTo>
                                <a:lnTo>
                                  <a:pt x="160" y="1127"/>
                                </a:lnTo>
                                <a:lnTo>
                                  <a:pt x="140" y="1103"/>
                                </a:lnTo>
                                <a:lnTo>
                                  <a:pt x="121" y="1076"/>
                                </a:lnTo>
                                <a:lnTo>
                                  <a:pt x="101" y="1045"/>
                                </a:lnTo>
                                <a:lnTo>
                                  <a:pt x="86" y="1018"/>
                                </a:lnTo>
                                <a:lnTo>
                                  <a:pt x="70" y="983"/>
                                </a:lnTo>
                                <a:lnTo>
                                  <a:pt x="54" y="951"/>
                                </a:lnTo>
                                <a:lnTo>
                                  <a:pt x="31" y="881"/>
                                </a:lnTo>
                                <a:lnTo>
                                  <a:pt x="15" y="807"/>
                                </a:lnTo>
                                <a:lnTo>
                                  <a:pt x="4" y="737"/>
                                </a:lnTo>
                                <a:lnTo>
                                  <a:pt x="0" y="663"/>
                                </a:lnTo>
                                <a:lnTo>
                                  <a:pt x="4" y="597"/>
                                </a:lnTo>
                                <a:lnTo>
                                  <a:pt x="11" y="530"/>
                                </a:lnTo>
                                <a:lnTo>
                                  <a:pt x="23" y="464"/>
                                </a:lnTo>
                                <a:lnTo>
                                  <a:pt x="43" y="406"/>
                                </a:lnTo>
                                <a:lnTo>
                                  <a:pt x="66" y="347"/>
                                </a:lnTo>
                                <a:lnTo>
                                  <a:pt x="93" y="292"/>
                                </a:lnTo>
                                <a:lnTo>
                                  <a:pt x="125" y="242"/>
                                </a:lnTo>
                                <a:lnTo>
                                  <a:pt x="160" y="195"/>
                                </a:lnTo>
                                <a:lnTo>
                                  <a:pt x="195" y="152"/>
                                </a:lnTo>
                                <a:lnTo>
                                  <a:pt x="238" y="113"/>
                                </a:lnTo>
                                <a:lnTo>
                                  <a:pt x="285" y="82"/>
                                </a:lnTo>
                                <a:lnTo>
                                  <a:pt x="339" y="55"/>
                                </a:lnTo>
                                <a:lnTo>
                                  <a:pt x="390" y="31"/>
                                </a:lnTo>
                                <a:lnTo>
                                  <a:pt x="449" y="16"/>
                                </a:lnTo>
                                <a:lnTo>
                                  <a:pt x="503" y="4"/>
                                </a:lnTo>
                                <a:lnTo>
                                  <a:pt x="562" y="0"/>
                                </a:lnTo>
                                <a:lnTo>
                                  <a:pt x="605" y="4"/>
                                </a:lnTo>
                                <a:lnTo>
                                  <a:pt x="644" y="8"/>
                                </a:lnTo>
                                <a:lnTo>
                                  <a:pt x="683" y="12"/>
                                </a:lnTo>
                                <a:lnTo>
                                  <a:pt x="722" y="23"/>
                                </a:lnTo>
                                <a:lnTo>
                                  <a:pt x="757" y="35"/>
                                </a:lnTo>
                                <a:lnTo>
                                  <a:pt x="792" y="47"/>
                                </a:lnTo>
                                <a:lnTo>
                                  <a:pt x="823" y="66"/>
                                </a:lnTo>
                                <a:lnTo>
                                  <a:pt x="858" y="82"/>
                                </a:lnTo>
                                <a:lnTo>
                                  <a:pt x="890" y="105"/>
                                </a:lnTo>
                                <a:lnTo>
                                  <a:pt x="917" y="129"/>
                                </a:lnTo>
                                <a:lnTo>
                                  <a:pt x="944" y="156"/>
                                </a:lnTo>
                                <a:lnTo>
                                  <a:pt x="972" y="183"/>
                                </a:lnTo>
                                <a:lnTo>
                                  <a:pt x="995" y="211"/>
                                </a:lnTo>
                                <a:lnTo>
                                  <a:pt x="1014" y="242"/>
                                </a:lnTo>
                                <a:lnTo>
                                  <a:pt x="1034" y="277"/>
                                </a:lnTo>
                                <a:lnTo>
                                  <a:pt x="1053" y="312"/>
                                </a:lnTo>
                                <a:lnTo>
                                  <a:pt x="1069" y="351"/>
                                </a:lnTo>
                                <a:lnTo>
                                  <a:pt x="1081" y="390"/>
                                </a:lnTo>
                                <a:lnTo>
                                  <a:pt x="1093" y="429"/>
                                </a:lnTo>
                                <a:lnTo>
                                  <a:pt x="1104" y="472"/>
                                </a:lnTo>
                                <a:lnTo>
                                  <a:pt x="1112" y="515"/>
                                </a:lnTo>
                                <a:lnTo>
                                  <a:pt x="1116" y="558"/>
                                </a:lnTo>
                                <a:lnTo>
                                  <a:pt x="1120" y="604"/>
                                </a:lnTo>
                                <a:lnTo>
                                  <a:pt x="1120" y="651"/>
                                </a:lnTo>
                                <a:close/>
                                <a:moveTo>
                                  <a:pt x="757" y="663"/>
                                </a:moveTo>
                                <a:lnTo>
                                  <a:pt x="753" y="632"/>
                                </a:lnTo>
                                <a:lnTo>
                                  <a:pt x="749" y="600"/>
                                </a:lnTo>
                                <a:lnTo>
                                  <a:pt x="741" y="569"/>
                                </a:lnTo>
                                <a:lnTo>
                                  <a:pt x="730" y="542"/>
                                </a:lnTo>
                                <a:lnTo>
                                  <a:pt x="718" y="515"/>
                                </a:lnTo>
                                <a:lnTo>
                                  <a:pt x="698" y="491"/>
                                </a:lnTo>
                                <a:lnTo>
                                  <a:pt x="679" y="472"/>
                                </a:lnTo>
                                <a:lnTo>
                                  <a:pt x="659" y="452"/>
                                </a:lnTo>
                                <a:lnTo>
                                  <a:pt x="636" y="437"/>
                                </a:lnTo>
                                <a:lnTo>
                                  <a:pt x="612" y="429"/>
                                </a:lnTo>
                                <a:lnTo>
                                  <a:pt x="585" y="421"/>
                                </a:lnTo>
                                <a:lnTo>
                                  <a:pt x="562" y="417"/>
                                </a:lnTo>
                                <a:lnTo>
                                  <a:pt x="534" y="421"/>
                                </a:lnTo>
                                <a:lnTo>
                                  <a:pt x="511" y="429"/>
                                </a:lnTo>
                                <a:lnTo>
                                  <a:pt x="488" y="437"/>
                                </a:lnTo>
                                <a:lnTo>
                                  <a:pt x="464" y="452"/>
                                </a:lnTo>
                                <a:lnTo>
                                  <a:pt x="441" y="472"/>
                                </a:lnTo>
                                <a:lnTo>
                                  <a:pt x="421" y="491"/>
                                </a:lnTo>
                                <a:lnTo>
                                  <a:pt x="406" y="515"/>
                                </a:lnTo>
                                <a:lnTo>
                                  <a:pt x="390" y="542"/>
                                </a:lnTo>
                                <a:lnTo>
                                  <a:pt x="378" y="569"/>
                                </a:lnTo>
                                <a:lnTo>
                                  <a:pt x="370" y="600"/>
                                </a:lnTo>
                                <a:lnTo>
                                  <a:pt x="367" y="632"/>
                                </a:lnTo>
                                <a:lnTo>
                                  <a:pt x="363" y="663"/>
                                </a:lnTo>
                                <a:lnTo>
                                  <a:pt x="363" y="686"/>
                                </a:lnTo>
                                <a:lnTo>
                                  <a:pt x="367" y="710"/>
                                </a:lnTo>
                                <a:lnTo>
                                  <a:pt x="370" y="733"/>
                                </a:lnTo>
                                <a:lnTo>
                                  <a:pt x="378" y="756"/>
                                </a:lnTo>
                                <a:lnTo>
                                  <a:pt x="386" y="776"/>
                                </a:lnTo>
                                <a:lnTo>
                                  <a:pt x="394" y="795"/>
                                </a:lnTo>
                                <a:lnTo>
                                  <a:pt x="410" y="815"/>
                                </a:lnTo>
                                <a:lnTo>
                                  <a:pt x="421" y="834"/>
                                </a:lnTo>
                                <a:lnTo>
                                  <a:pt x="437" y="850"/>
                                </a:lnTo>
                                <a:lnTo>
                                  <a:pt x="452" y="866"/>
                                </a:lnTo>
                                <a:lnTo>
                                  <a:pt x="468" y="877"/>
                                </a:lnTo>
                                <a:lnTo>
                                  <a:pt x="484" y="889"/>
                                </a:lnTo>
                                <a:lnTo>
                                  <a:pt x="503" y="897"/>
                                </a:lnTo>
                                <a:lnTo>
                                  <a:pt x="519" y="901"/>
                                </a:lnTo>
                                <a:lnTo>
                                  <a:pt x="538" y="905"/>
                                </a:lnTo>
                                <a:lnTo>
                                  <a:pt x="558" y="908"/>
                                </a:lnTo>
                                <a:lnTo>
                                  <a:pt x="577" y="905"/>
                                </a:lnTo>
                                <a:lnTo>
                                  <a:pt x="597" y="901"/>
                                </a:lnTo>
                                <a:lnTo>
                                  <a:pt x="616" y="897"/>
                                </a:lnTo>
                                <a:lnTo>
                                  <a:pt x="636" y="889"/>
                                </a:lnTo>
                                <a:lnTo>
                                  <a:pt x="651" y="877"/>
                                </a:lnTo>
                                <a:lnTo>
                                  <a:pt x="667" y="866"/>
                                </a:lnTo>
                                <a:lnTo>
                                  <a:pt x="683" y="850"/>
                                </a:lnTo>
                                <a:lnTo>
                                  <a:pt x="698" y="834"/>
                                </a:lnTo>
                                <a:lnTo>
                                  <a:pt x="710" y="815"/>
                                </a:lnTo>
                                <a:lnTo>
                                  <a:pt x="722" y="795"/>
                                </a:lnTo>
                                <a:lnTo>
                                  <a:pt x="733" y="776"/>
                                </a:lnTo>
                                <a:lnTo>
                                  <a:pt x="741" y="756"/>
                                </a:lnTo>
                                <a:lnTo>
                                  <a:pt x="753" y="710"/>
                                </a:lnTo>
                                <a:lnTo>
                                  <a:pt x="757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6748" y="5973"/>
                            <a:ext cx="1144" cy="2020"/>
                          </a:xfrm>
                          <a:custGeom>
                            <a:avLst/>
                            <a:gdLst>
                              <a:gd name="T0" fmla="*/ 1120 w 1144"/>
                              <a:gd name="T1" fmla="*/ 909 h 2020"/>
                              <a:gd name="T2" fmla="*/ 1050 w 1144"/>
                              <a:gd name="T3" fmla="*/ 1147 h 2020"/>
                              <a:gd name="T4" fmla="*/ 948 w 1144"/>
                              <a:gd name="T5" fmla="*/ 1365 h 2020"/>
                              <a:gd name="T6" fmla="*/ 929 w 1144"/>
                              <a:gd name="T7" fmla="*/ 1353 h 2020"/>
                              <a:gd name="T8" fmla="*/ 812 w 1144"/>
                              <a:gd name="T9" fmla="*/ 1548 h 2020"/>
                              <a:gd name="T10" fmla="*/ 835 w 1144"/>
                              <a:gd name="T11" fmla="*/ 1560 h 2020"/>
                              <a:gd name="T12" fmla="*/ 628 w 1144"/>
                              <a:gd name="T13" fmla="*/ 1860 h 2020"/>
                              <a:gd name="T14" fmla="*/ 628 w 1144"/>
                              <a:gd name="T15" fmla="*/ 1860 h 2020"/>
                              <a:gd name="T16" fmla="*/ 609 w 1144"/>
                              <a:gd name="T17" fmla="*/ 1845 h 2020"/>
                              <a:gd name="T18" fmla="*/ 527 w 1144"/>
                              <a:gd name="T19" fmla="*/ 1977 h 2020"/>
                              <a:gd name="T20" fmla="*/ 500 w 1144"/>
                              <a:gd name="T21" fmla="*/ 1969 h 2020"/>
                              <a:gd name="T22" fmla="*/ 445 w 1144"/>
                              <a:gd name="T23" fmla="*/ 2016 h 2020"/>
                              <a:gd name="T24" fmla="*/ 394 w 1144"/>
                              <a:gd name="T25" fmla="*/ 1993 h 2020"/>
                              <a:gd name="T26" fmla="*/ 293 w 1144"/>
                              <a:gd name="T27" fmla="*/ 1954 h 2020"/>
                              <a:gd name="T28" fmla="*/ 308 w 1144"/>
                              <a:gd name="T29" fmla="*/ 1930 h 2020"/>
                              <a:gd name="T30" fmla="*/ 277 w 1144"/>
                              <a:gd name="T31" fmla="*/ 1926 h 2020"/>
                              <a:gd name="T32" fmla="*/ 273 w 1144"/>
                              <a:gd name="T33" fmla="*/ 1743 h 2020"/>
                              <a:gd name="T34" fmla="*/ 285 w 1144"/>
                              <a:gd name="T35" fmla="*/ 1673 h 2020"/>
                              <a:gd name="T36" fmla="*/ 343 w 1144"/>
                              <a:gd name="T37" fmla="*/ 1622 h 2020"/>
                              <a:gd name="T38" fmla="*/ 414 w 1144"/>
                              <a:gd name="T39" fmla="*/ 1490 h 2020"/>
                              <a:gd name="T40" fmla="*/ 539 w 1144"/>
                              <a:gd name="T41" fmla="*/ 1349 h 2020"/>
                              <a:gd name="T42" fmla="*/ 574 w 1144"/>
                              <a:gd name="T43" fmla="*/ 1248 h 2020"/>
                              <a:gd name="T44" fmla="*/ 570 w 1144"/>
                              <a:gd name="T45" fmla="*/ 1260 h 2020"/>
                              <a:gd name="T46" fmla="*/ 585 w 1144"/>
                              <a:gd name="T47" fmla="*/ 1244 h 2020"/>
                              <a:gd name="T48" fmla="*/ 461 w 1144"/>
                              <a:gd name="T49" fmla="*/ 1283 h 2020"/>
                              <a:gd name="T50" fmla="*/ 425 w 1144"/>
                              <a:gd name="T51" fmla="*/ 1260 h 2020"/>
                              <a:gd name="T52" fmla="*/ 226 w 1144"/>
                              <a:gd name="T53" fmla="*/ 1178 h 2020"/>
                              <a:gd name="T54" fmla="*/ 78 w 1144"/>
                              <a:gd name="T55" fmla="*/ 956 h 2020"/>
                              <a:gd name="T56" fmla="*/ 187 w 1144"/>
                              <a:gd name="T57" fmla="*/ 1174 h 2020"/>
                              <a:gd name="T58" fmla="*/ 27 w 1144"/>
                              <a:gd name="T59" fmla="*/ 729 h 2020"/>
                              <a:gd name="T60" fmla="*/ 27 w 1144"/>
                              <a:gd name="T61" fmla="*/ 878 h 2020"/>
                              <a:gd name="T62" fmla="*/ 43 w 1144"/>
                              <a:gd name="T63" fmla="*/ 495 h 2020"/>
                              <a:gd name="T64" fmla="*/ 8 w 1144"/>
                              <a:gd name="T65" fmla="*/ 558 h 2020"/>
                              <a:gd name="T66" fmla="*/ 55 w 1144"/>
                              <a:gd name="T67" fmla="*/ 406 h 2020"/>
                              <a:gd name="T68" fmla="*/ 121 w 1144"/>
                              <a:gd name="T69" fmla="*/ 297 h 2020"/>
                              <a:gd name="T70" fmla="*/ 101 w 1144"/>
                              <a:gd name="T71" fmla="*/ 285 h 2020"/>
                              <a:gd name="T72" fmla="*/ 180 w 1144"/>
                              <a:gd name="T73" fmla="*/ 199 h 2020"/>
                              <a:gd name="T74" fmla="*/ 238 w 1144"/>
                              <a:gd name="T75" fmla="*/ 152 h 2020"/>
                              <a:gd name="T76" fmla="*/ 293 w 1144"/>
                              <a:gd name="T77" fmla="*/ 82 h 2020"/>
                              <a:gd name="T78" fmla="*/ 394 w 1144"/>
                              <a:gd name="T79" fmla="*/ 59 h 2020"/>
                              <a:gd name="T80" fmla="*/ 558 w 1144"/>
                              <a:gd name="T81" fmla="*/ 0 h 2020"/>
                              <a:gd name="T82" fmla="*/ 574 w 1144"/>
                              <a:gd name="T83" fmla="*/ 28 h 2020"/>
                              <a:gd name="T84" fmla="*/ 1054 w 1144"/>
                              <a:gd name="T85" fmla="*/ 332 h 2020"/>
                              <a:gd name="T86" fmla="*/ 909 w 1144"/>
                              <a:gd name="T87" fmla="*/ 106 h 2020"/>
                              <a:gd name="T88" fmla="*/ 1077 w 1144"/>
                              <a:gd name="T89" fmla="*/ 328 h 2020"/>
                              <a:gd name="T90" fmla="*/ 1116 w 1144"/>
                              <a:gd name="T91" fmla="*/ 573 h 2020"/>
                              <a:gd name="T92" fmla="*/ 1116 w 1144"/>
                              <a:gd name="T93" fmla="*/ 441 h 2020"/>
                              <a:gd name="T94" fmla="*/ 1136 w 1144"/>
                              <a:gd name="T95" fmla="*/ 675 h 2020"/>
                              <a:gd name="T96" fmla="*/ 781 w 1144"/>
                              <a:gd name="T97" fmla="*/ 675 h 2020"/>
                              <a:gd name="T98" fmla="*/ 753 w 1144"/>
                              <a:gd name="T99" fmla="*/ 550 h 2020"/>
                              <a:gd name="T100" fmla="*/ 679 w 1144"/>
                              <a:gd name="T101" fmla="*/ 457 h 2020"/>
                              <a:gd name="T102" fmla="*/ 574 w 1144"/>
                              <a:gd name="T103" fmla="*/ 418 h 2020"/>
                              <a:gd name="T104" fmla="*/ 468 w 1144"/>
                              <a:gd name="T105" fmla="*/ 457 h 2020"/>
                              <a:gd name="T106" fmla="*/ 390 w 1144"/>
                              <a:gd name="T107" fmla="*/ 550 h 2020"/>
                              <a:gd name="T108" fmla="*/ 382 w 1144"/>
                              <a:gd name="T109" fmla="*/ 784 h 2020"/>
                              <a:gd name="T110" fmla="*/ 406 w 1144"/>
                              <a:gd name="T111" fmla="*/ 776 h 2020"/>
                              <a:gd name="T112" fmla="*/ 437 w 1144"/>
                              <a:gd name="T113" fmla="*/ 858 h 2020"/>
                              <a:gd name="T114" fmla="*/ 472 w 1144"/>
                              <a:gd name="T115" fmla="*/ 901 h 2020"/>
                              <a:gd name="T116" fmla="*/ 535 w 1144"/>
                              <a:gd name="T117" fmla="*/ 901 h 2020"/>
                              <a:gd name="T118" fmla="*/ 613 w 1144"/>
                              <a:gd name="T119" fmla="*/ 924 h 2020"/>
                              <a:gd name="T120" fmla="*/ 687 w 1144"/>
                              <a:gd name="T121" fmla="*/ 854 h 2020"/>
                              <a:gd name="T122" fmla="*/ 722 w 1144"/>
                              <a:gd name="T123" fmla="*/ 850 h 2020"/>
                              <a:gd name="T124" fmla="*/ 726 w 1144"/>
                              <a:gd name="T125" fmla="*/ 846 h 2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44" h="2020">
                                <a:moveTo>
                                  <a:pt x="1120" y="909"/>
                                </a:moveTo>
                                <a:lnTo>
                                  <a:pt x="1093" y="905"/>
                                </a:lnTo>
                                <a:lnTo>
                                  <a:pt x="1101" y="874"/>
                                </a:lnTo>
                                <a:lnTo>
                                  <a:pt x="1105" y="846"/>
                                </a:lnTo>
                                <a:lnTo>
                                  <a:pt x="1108" y="815"/>
                                </a:lnTo>
                                <a:lnTo>
                                  <a:pt x="1112" y="784"/>
                                </a:lnTo>
                                <a:lnTo>
                                  <a:pt x="1116" y="757"/>
                                </a:lnTo>
                                <a:lnTo>
                                  <a:pt x="1116" y="726"/>
                                </a:lnTo>
                                <a:lnTo>
                                  <a:pt x="1120" y="694"/>
                                </a:lnTo>
                                <a:lnTo>
                                  <a:pt x="1120" y="663"/>
                                </a:lnTo>
                                <a:lnTo>
                                  <a:pt x="1144" y="663"/>
                                </a:lnTo>
                                <a:lnTo>
                                  <a:pt x="1144" y="694"/>
                                </a:lnTo>
                                <a:lnTo>
                                  <a:pt x="1144" y="726"/>
                                </a:lnTo>
                                <a:lnTo>
                                  <a:pt x="1140" y="757"/>
                                </a:lnTo>
                                <a:lnTo>
                                  <a:pt x="1136" y="788"/>
                                </a:lnTo>
                                <a:lnTo>
                                  <a:pt x="1132" y="819"/>
                                </a:lnTo>
                                <a:lnTo>
                                  <a:pt x="1128" y="850"/>
                                </a:lnTo>
                                <a:lnTo>
                                  <a:pt x="1124" y="882"/>
                                </a:lnTo>
                                <a:lnTo>
                                  <a:pt x="1120" y="909"/>
                                </a:lnTo>
                                <a:close/>
                                <a:moveTo>
                                  <a:pt x="1093" y="905"/>
                                </a:moveTo>
                                <a:lnTo>
                                  <a:pt x="1120" y="909"/>
                                </a:lnTo>
                                <a:lnTo>
                                  <a:pt x="1116" y="913"/>
                                </a:lnTo>
                                <a:lnTo>
                                  <a:pt x="1116" y="913"/>
                                </a:lnTo>
                                <a:lnTo>
                                  <a:pt x="1116" y="917"/>
                                </a:lnTo>
                                <a:lnTo>
                                  <a:pt x="1112" y="917"/>
                                </a:lnTo>
                                <a:lnTo>
                                  <a:pt x="1112" y="920"/>
                                </a:lnTo>
                                <a:lnTo>
                                  <a:pt x="1108" y="920"/>
                                </a:lnTo>
                                <a:lnTo>
                                  <a:pt x="1105" y="920"/>
                                </a:lnTo>
                                <a:lnTo>
                                  <a:pt x="1105" y="920"/>
                                </a:lnTo>
                                <a:lnTo>
                                  <a:pt x="1101" y="920"/>
                                </a:lnTo>
                                <a:lnTo>
                                  <a:pt x="1101" y="917"/>
                                </a:lnTo>
                                <a:lnTo>
                                  <a:pt x="1097" y="917"/>
                                </a:lnTo>
                                <a:lnTo>
                                  <a:pt x="1097" y="913"/>
                                </a:lnTo>
                                <a:lnTo>
                                  <a:pt x="1097" y="913"/>
                                </a:lnTo>
                                <a:lnTo>
                                  <a:pt x="1093" y="909"/>
                                </a:lnTo>
                                <a:lnTo>
                                  <a:pt x="1093" y="909"/>
                                </a:lnTo>
                                <a:lnTo>
                                  <a:pt x="1093" y="905"/>
                                </a:lnTo>
                                <a:close/>
                                <a:moveTo>
                                  <a:pt x="1050" y="1147"/>
                                </a:moveTo>
                                <a:lnTo>
                                  <a:pt x="1026" y="1139"/>
                                </a:lnTo>
                                <a:lnTo>
                                  <a:pt x="1038" y="1112"/>
                                </a:lnTo>
                                <a:lnTo>
                                  <a:pt x="1046" y="1080"/>
                                </a:lnTo>
                                <a:lnTo>
                                  <a:pt x="1058" y="1053"/>
                                </a:lnTo>
                                <a:lnTo>
                                  <a:pt x="1065" y="1022"/>
                                </a:lnTo>
                                <a:lnTo>
                                  <a:pt x="1073" y="995"/>
                                </a:lnTo>
                                <a:lnTo>
                                  <a:pt x="1081" y="963"/>
                                </a:lnTo>
                                <a:lnTo>
                                  <a:pt x="1089" y="936"/>
                                </a:lnTo>
                                <a:lnTo>
                                  <a:pt x="1093" y="905"/>
                                </a:lnTo>
                                <a:lnTo>
                                  <a:pt x="1120" y="909"/>
                                </a:lnTo>
                                <a:lnTo>
                                  <a:pt x="1112" y="940"/>
                                </a:lnTo>
                                <a:lnTo>
                                  <a:pt x="1105" y="971"/>
                                </a:lnTo>
                                <a:lnTo>
                                  <a:pt x="1097" y="998"/>
                                </a:lnTo>
                                <a:lnTo>
                                  <a:pt x="1089" y="1030"/>
                                </a:lnTo>
                                <a:lnTo>
                                  <a:pt x="1081" y="1061"/>
                                </a:lnTo>
                                <a:lnTo>
                                  <a:pt x="1069" y="1088"/>
                                </a:lnTo>
                                <a:lnTo>
                                  <a:pt x="1058" y="1119"/>
                                </a:lnTo>
                                <a:lnTo>
                                  <a:pt x="1050" y="1147"/>
                                </a:lnTo>
                                <a:close/>
                                <a:moveTo>
                                  <a:pt x="948" y="1365"/>
                                </a:moveTo>
                                <a:lnTo>
                                  <a:pt x="929" y="1353"/>
                                </a:lnTo>
                                <a:lnTo>
                                  <a:pt x="941" y="1330"/>
                                </a:lnTo>
                                <a:lnTo>
                                  <a:pt x="956" y="1303"/>
                                </a:lnTo>
                                <a:lnTo>
                                  <a:pt x="968" y="1279"/>
                                </a:lnTo>
                                <a:lnTo>
                                  <a:pt x="980" y="1252"/>
                                </a:lnTo>
                                <a:lnTo>
                                  <a:pt x="991" y="1225"/>
                                </a:lnTo>
                                <a:lnTo>
                                  <a:pt x="1003" y="1197"/>
                                </a:lnTo>
                                <a:lnTo>
                                  <a:pt x="1015" y="1166"/>
                                </a:lnTo>
                                <a:lnTo>
                                  <a:pt x="1026" y="1139"/>
                                </a:lnTo>
                                <a:lnTo>
                                  <a:pt x="1050" y="1147"/>
                                </a:lnTo>
                                <a:lnTo>
                                  <a:pt x="1038" y="1178"/>
                                </a:lnTo>
                                <a:lnTo>
                                  <a:pt x="1026" y="1205"/>
                                </a:lnTo>
                                <a:lnTo>
                                  <a:pt x="1015" y="1232"/>
                                </a:lnTo>
                                <a:lnTo>
                                  <a:pt x="1003" y="1260"/>
                                </a:lnTo>
                                <a:lnTo>
                                  <a:pt x="987" y="1287"/>
                                </a:lnTo>
                                <a:lnTo>
                                  <a:pt x="976" y="1314"/>
                                </a:lnTo>
                                <a:lnTo>
                                  <a:pt x="964" y="1342"/>
                                </a:lnTo>
                                <a:lnTo>
                                  <a:pt x="948" y="1365"/>
                                </a:lnTo>
                                <a:close/>
                                <a:moveTo>
                                  <a:pt x="929" y="1353"/>
                                </a:moveTo>
                                <a:lnTo>
                                  <a:pt x="948" y="1365"/>
                                </a:lnTo>
                                <a:lnTo>
                                  <a:pt x="948" y="1369"/>
                                </a:lnTo>
                                <a:lnTo>
                                  <a:pt x="948" y="1369"/>
                                </a:lnTo>
                                <a:lnTo>
                                  <a:pt x="944" y="1373"/>
                                </a:lnTo>
                                <a:lnTo>
                                  <a:pt x="941" y="1373"/>
                                </a:lnTo>
                                <a:lnTo>
                                  <a:pt x="941" y="1373"/>
                                </a:lnTo>
                                <a:lnTo>
                                  <a:pt x="937" y="1373"/>
                                </a:lnTo>
                                <a:lnTo>
                                  <a:pt x="937" y="1373"/>
                                </a:lnTo>
                                <a:lnTo>
                                  <a:pt x="933" y="1373"/>
                                </a:lnTo>
                                <a:lnTo>
                                  <a:pt x="933" y="1369"/>
                                </a:lnTo>
                                <a:lnTo>
                                  <a:pt x="929" y="1369"/>
                                </a:lnTo>
                                <a:lnTo>
                                  <a:pt x="929" y="1365"/>
                                </a:lnTo>
                                <a:lnTo>
                                  <a:pt x="929" y="1365"/>
                                </a:lnTo>
                                <a:lnTo>
                                  <a:pt x="925" y="1361"/>
                                </a:lnTo>
                                <a:lnTo>
                                  <a:pt x="925" y="1357"/>
                                </a:lnTo>
                                <a:lnTo>
                                  <a:pt x="929" y="1357"/>
                                </a:lnTo>
                                <a:lnTo>
                                  <a:pt x="929" y="1353"/>
                                </a:lnTo>
                                <a:close/>
                                <a:moveTo>
                                  <a:pt x="835" y="1560"/>
                                </a:moveTo>
                                <a:lnTo>
                                  <a:pt x="812" y="1548"/>
                                </a:lnTo>
                                <a:lnTo>
                                  <a:pt x="812" y="1548"/>
                                </a:lnTo>
                                <a:lnTo>
                                  <a:pt x="827" y="1525"/>
                                </a:lnTo>
                                <a:lnTo>
                                  <a:pt x="843" y="1501"/>
                                </a:lnTo>
                                <a:lnTo>
                                  <a:pt x="859" y="1478"/>
                                </a:lnTo>
                                <a:lnTo>
                                  <a:pt x="874" y="1451"/>
                                </a:lnTo>
                                <a:lnTo>
                                  <a:pt x="886" y="1427"/>
                                </a:lnTo>
                                <a:lnTo>
                                  <a:pt x="902" y="1404"/>
                                </a:lnTo>
                                <a:lnTo>
                                  <a:pt x="913" y="1381"/>
                                </a:lnTo>
                                <a:lnTo>
                                  <a:pt x="929" y="1353"/>
                                </a:lnTo>
                                <a:lnTo>
                                  <a:pt x="948" y="1365"/>
                                </a:lnTo>
                                <a:lnTo>
                                  <a:pt x="937" y="1392"/>
                                </a:lnTo>
                                <a:lnTo>
                                  <a:pt x="921" y="1416"/>
                                </a:lnTo>
                                <a:lnTo>
                                  <a:pt x="909" y="1439"/>
                                </a:lnTo>
                                <a:lnTo>
                                  <a:pt x="894" y="1466"/>
                                </a:lnTo>
                                <a:lnTo>
                                  <a:pt x="878" y="1490"/>
                                </a:lnTo>
                                <a:lnTo>
                                  <a:pt x="863" y="1513"/>
                                </a:lnTo>
                                <a:lnTo>
                                  <a:pt x="851" y="1537"/>
                                </a:lnTo>
                                <a:lnTo>
                                  <a:pt x="835" y="1560"/>
                                </a:lnTo>
                                <a:lnTo>
                                  <a:pt x="835" y="1560"/>
                                </a:lnTo>
                                <a:close/>
                                <a:moveTo>
                                  <a:pt x="812" y="1548"/>
                                </a:moveTo>
                                <a:lnTo>
                                  <a:pt x="835" y="1560"/>
                                </a:lnTo>
                                <a:lnTo>
                                  <a:pt x="831" y="1564"/>
                                </a:lnTo>
                                <a:lnTo>
                                  <a:pt x="831" y="1564"/>
                                </a:lnTo>
                                <a:lnTo>
                                  <a:pt x="827" y="1564"/>
                                </a:lnTo>
                                <a:lnTo>
                                  <a:pt x="827" y="1568"/>
                                </a:lnTo>
                                <a:lnTo>
                                  <a:pt x="824" y="1568"/>
                                </a:lnTo>
                                <a:lnTo>
                                  <a:pt x="820" y="1568"/>
                                </a:lnTo>
                                <a:lnTo>
                                  <a:pt x="820" y="1564"/>
                                </a:lnTo>
                                <a:lnTo>
                                  <a:pt x="816" y="1564"/>
                                </a:lnTo>
                                <a:lnTo>
                                  <a:pt x="816" y="1564"/>
                                </a:lnTo>
                                <a:lnTo>
                                  <a:pt x="812" y="1560"/>
                                </a:lnTo>
                                <a:lnTo>
                                  <a:pt x="812" y="1560"/>
                                </a:lnTo>
                                <a:lnTo>
                                  <a:pt x="812" y="1556"/>
                                </a:lnTo>
                                <a:lnTo>
                                  <a:pt x="812" y="1556"/>
                                </a:lnTo>
                                <a:lnTo>
                                  <a:pt x="812" y="1552"/>
                                </a:lnTo>
                                <a:lnTo>
                                  <a:pt x="812" y="1548"/>
                                </a:lnTo>
                                <a:lnTo>
                                  <a:pt x="812" y="1548"/>
                                </a:lnTo>
                                <a:close/>
                                <a:moveTo>
                                  <a:pt x="628" y="1860"/>
                                </a:moveTo>
                                <a:lnTo>
                                  <a:pt x="609" y="1845"/>
                                </a:lnTo>
                                <a:lnTo>
                                  <a:pt x="609" y="1845"/>
                                </a:lnTo>
                                <a:lnTo>
                                  <a:pt x="628" y="1821"/>
                                </a:lnTo>
                                <a:lnTo>
                                  <a:pt x="648" y="1794"/>
                                </a:lnTo>
                                <a:lnTo>
                                  <a:pt x="671" y="1763"/>
                                </a:lnTo>
                                <a:lnTo>
                                  <a:pt x="695" y="1728"/>
                                </a:lnTo>
                                <a:lnTo>
                                  <a:pt x="722" y="1689"/>
                                </a:lnTo>
                                <a:lnTo>
                                  <a:pt x="749" y="1646"/>
                                </a:lnTo>
                                <a:lnTo>
                                  <a:pt x="781" y="1599"/>
                                </a:lnTo>
                                <a:lnTo>
                                  <a:pt x="812" y="1548"/>
                                </a:lnTo>
                                <a:lnTo>
                                  <a:pt x="835" y="1560"/>
                                </a:lnTo>
                                <a:lnTo>
                                  <a:pt x="800" y="1611"/>
                                </a:lnTo>
                                <a:lnTo>
                                  <a:pt x="769" y="1657"/>
                                </a:lnTo>
                                <a:lnTo>
                                  <a:pt x="742" y="1700"/>
                                </a:lnTo>
                                <a:lnTo>
                                  <a:pt x="714" y="1739"/>
                                </a:lnTo>
                                <a:lnTo>
                                  <a:pt x="691" y="1774"/>
                                </a:lnTo>
                                <a:lnTo>
                                  <a:pt x="667" y="1809"/>
                                </a:lnTo>
                                <a:lnTo>
                                  <a:pt x="648" y="1837"/>
                                </a:lnTo>
                                <a:lnTo>
                                  <a:pt x="628" y="1860"/>
                                </a:lnTo>
                                <a:lnTo>
                                  <a:pt x="628" y="1860"/>
                                </a:lnTo>
                                <a:close/>
                                <a:moveTo>
                                  <a:pt x="609" y="1845"/>
                                </a:moveTo>
                                <a:lnTo>
                                  <a:pt x="628" y="1860"/>
                                </a:lnTo>
                                <a:lnTo>
                                  <a:pt x="628" y="1864"/>
                                </a:lnTo>
                                <a:lnTo>
                                  <a:pt x="624" y="1864"/>
                                </a:lnTo>
                                <a:lnTo>
                                  <a:pt x="624" y="1864"/>
                                </a:lnTo>
                                <a:lnTo>
                                  <a:pt x="621" y="1864"/>
                                </a:lnTo>
                                <a:lnTo>
                                  <a:pt x="621" y="1864"/>
                                </a:lnTo>
                                <a:lnTo>
                                  <a:pt x="617" y="1864"/>
                                </a:lnTo>
                                <a:lnTo>
                                  <a:pt x="613" y="1864"/>
                                </a:lnTo>
                                <a:lnTo>
                                  <a:pt x="613" y="1864"/>
                                </a:lnTo>
                                <a:lnTo>
                                  <a:pt x="609" y="1860"/>
                                </a:lnTo>
                                <a:lnTo>
                                  <a:pt x="609" y="1860"/>
                                </a:lnTo>
                                <a:lnTo>
                                  <a:pt x="609" y="1856"/>
                                </a:lnTo>
                                <a:lnTo>
                                  <a:pt x="609" y="1856"/>
                                </a:lnTo>
                                <a:lnTo>
                                  <a:pt x="609" y="1852"/>
                                </a:lnTo>
                                <a:lnTo>
                                  <a:pt x="609" y="1848"/>
                                </a:lnTo>
                                <a:lnTo>
                                  <a:pt x="609" y="1848"/>
                                </a:lnTo>
                                <a:lnTo>
                                  <a:pt x="609" y="1845"/>
                                </a:lnTo>
                                <a:close/>
                                <a:moveTo>
                                  <a:pt x="515" y="1985"/>
                                </a:moveTo>
                                <a:lnTo>
                                  <a:pt x="500" y="1965"/>
                                </a:lnTo>
                                <a:lnTo>
                                  <a:pt x="500" y="1965"/>
                                </a:lnTo>
                                <a:lnTo>
                                  <a:pt x="511" y="1958"/>
                                </a:lnTo>
                                <a:lnTo>
                                  <a:pt x="523" y="1946"/>
                                </a:lnTo>
                                <a:lnTo>
                                  <a:pt x="535" y="1934"/>
                                </a:lnTo>
                                <a:lnTo>
                                  <a:pt x="550" y="1923"/>
                                </a:lnTo>
                                <a:lnTo>
                                  <a:pt x="562" y="1907"/>
                                </a:lnTo>
                                <a:lnTo>
                                  <a:pt x="578" y="1887"/>
                                </a:lnTo>
                                <a:lnTo>
                                  <a:pt x="593" y="1868"/>
                                </a:lnTo>
                                <a:lnTo>
                                  <a:pt x="609" y="1845"/>
                                </a:lnTo>
                                <a:lnTo>
                                  <a:pt x="628" y="1860"/>
                                </a:lnTo>
                                <a:lnTo>
                                  <a:pt x="613" y="1884"/>
                                </a:lnTo>
                                <a:lnTo>
                                  <a:pt x="597" y="1903"/>
                                </a:lnTo>
                                <a:lnTo>
                                  <a:pt x="582" y="1923"/>
                                </a:lnTo>
                                <a:lnTo>
                                  <a:pt x="566" y="1938"/>
                                </a:lnTo>
                                <a:lnTo>
                                  <a:pt x="554" y="1954"/>
                                </a:lnTo>
                                <a:lnTo>
                                  <a:pt x="539" y="1965"/>
                                </a:lnTo>
                                <a:lnTo>
                                  <a:pt x="527" y="1977"/>
                                </a:lnTo>
                                <a:lnTo>
                                  <a:pt x="515" y="1985"/>
                                </a:lnTo>
                                <a:lnTo>
                                  <a:pt x="515" y="1985"/>
                                </a:lnTo>
                                <a:close/>
                                <a:moveTo>
                                  <a:pt x="500" y="1965"/>
                                </a:moveTo>
                                <a:lnTo>
                                  <a:pt x="515" y="1985"/>
                                </a:lnTo>
                                <a:lnTo>
                                  <a:pt x="511" y="1985"/>
                                </a:lnTo>
                                <a:lnTo>
                                  <a:pt x="511" y="1989"/>
                                </a:lnTo>
                                <a:lnTo>
                                  <a:pt x="507" y="1989"/>
                                </a:lnTo>
                                <a:lnTo>
                                  <a:pt x="507" y="1989"/>
                                </a:lnTo>
                                <a:lnTo>
                                  <a:pt x="503" y="1989"/>
                                </a:lnTo>
                                <a:lnTo>
                                  <a:pt x="503" y="1985"/>
                                </a:lnTo>
                                <a:lnTo>
                                  <a:pt x="500" y="1985"/>
                                </a:lnTo>
                                <a:lnTo>
                                  <a:pt x="500" y="1981"/>
                                </a:lnTo>
                                <a:lnTo>
                                  <a:pt x="496" y="1981"/>
                                </a:lnTo>
                                <a:lnTo>
                                  <a:pt x="496" y="1977"/>
                                </a:lnTo>
                                <a:lnTo>
                                  <a:pt x="496" y="1977"/>
                                </a:lnTo>
                                <a:lnTo>
                                  <a:pt x="496" y="1973"/>
                                </a:lnTo>
                                <a:lnTo>
                                  <a:pt x="496" y="1973"/>
                                </a:lnTo>
                                <a:lnTo>
                                  <a:pt x="500" y="1969"/>
                                </a:lnTo>
                                <a:lnTo>
                                  <a:pt x="500" y="1969"/>
                                </a:lnTo>
                                <a:lnTo>
                                  <a:pt x="500" y="1965"/>
                                </a:lnTo>
                                <a:close/>
                                <a:moveTo>
                                  <a:pt x="422" y="2020"/>
                                </a:moveTo>
                                <a:lnTo>
                                  <a:pt x="422" y="1997"/>
                                </a:lnTo>
                                <a:lnTo>
                                  <a:pt x="422" y="1997"/>
                                </a:lnTo>
                                <a:lnTo>
                                  <a:pt x="429" y="1997"/>
                                </a:lnTo>
                                <a:lnTo>
                                  <a:pt x="441" y="1993"/>
                                </a:lnTo>
                                <a:lnTo>
                                  <a:pt x="449" y="1993"/>
                                </a:lnTo>
                                <a:lnTo>
                                  <a:pt x="461" y="1989"/>
                                </a:lnTo>
                                <a:lnTo>
                                  <a:pt x="468" y="1985"/>
                                </a:lnTo>
                                <a:lnTo>
                                  <a:pt x="480" y="1977"/>
                                </a:lnTo>
                                <a:lnTo>
                                  <a:pt x="492" y="1973"/>
                                </a:lnTo>
                                <a:lnTo>
                                  <a:pt x="500" y="1965"/>
                                </a:lnTo>
                                <a:lnTo>
                                  <a:pt x="515" y="1985"/>
                                </a:lnTo>
                                <a:lnTo>
                                  <a:pt x="503" y="1993"/>
                                </a:lnTo>
                                <a:lnTo>
                                  <a:pt x="492" y="2001"/>
                                </a:lnTo>
                                <a:lnTo>
                                  <a:pt x="480" y="2004"/>
                                </a:lnTo>
                                <a:lnTo>
                                  <a:pt x="468" y="2012"/>
                                </a:lnTo>
                                <a:lnTo>
                                  <a:pt x="457" y="2016"/>
                                </a:lnTo>
                                <a:lnTo>
                                  <a:pt x="445" y="2016"/>
                                </a:lnTo>
                                <a:lnTo>
                                  <a:pt x="433" y="2020"/>
                                </a:lnTo>
                                <a:lnTo>
                                  <a:pt x="422" y="2020"/>
                                </a:lnTo>
                                <a:lnTo>
                                  <a:pt x="422" y="2020"/>
                                </a:lnTo>
                                <a:close/>
                                <a:moveTo>
                                  <a:pt x="289" y="1946"/>
                                </a:moveTo>
                                <a:lnTo>
                                  <a:pt x="308" y="1930"/>
                                </a:lnTo>
                                <a:lnTo>
                                  <a:pt x="308" y="1930"/>
                                </a:lnTo>
                                <a:lnTo>
                                  <a:pt x="312" y="1938"/>
                                </a:lnTo>
                                <a:lnTo>
                                  <a:pt x="320" y="1946"/>
                                </a:lnTo>
                                <a:lnTo>
                                  <a:pt x="324" y="1954"/>
                                </a:lnTo>
                                <a:lnTo>
                                  <a:pt x="332" y="1958"/>
                                </a:lnTo>
                                <a:lnTo>
                                  <a:pt x="336" y="1965"/>
                                </a:lnTo>
                                <a:lnTo>
                                  <a:pt x="343" y="1969"/>
                                </a:lnTo>
                                <a:lnTo>
                                  <a:pt x="351" y="1977"/>
                                </a:lnTo>
                                <a:lnTo>
                                  <a:pt x="359" y="1981"/>
                                </a:lnTo>
                                <a:lnTo>
                                  <a:pt x="363" y="1985"/>
                                </a:lnTo>
                                <a:lnTo>
                                  <a:pt x="371" y="1985"/>
                                </a:lnTo>
                                <a:lnTo>
                                  <a:pt x="379" y="1989"/>
                                </a:lnTo>
                                <a:lnTo>
                                  <a:pt x="386" y="1993"/>
                                </a:lnTo>
                                <a:lnTo>
                                  <a:pt x="394" y="1993"/>
                                </a:lnTo>
                                <a:lnTo>
                                  <a:pt x="402" y="1993"/>
                                </a:lnTo>
                                <a:lnTo>
                                  <a:pt x="414" y="1997"/>
                                </a:lnTo>
                                <a:lnTo>
                                  <a:pt x="422" y="1997"/>
                                </a:lnTo>
                                <a:lnTo>
                                  <a:pt x="422" y="2020"/>
                                </a:lnTo>
                                <a:lnTo>
                                  <a:pt x="410" y="2020"/>
                                </a:lnTo>
                                <a:lnTo>
                                  <a:pt x="402" y="2020"/>
                                </a:lnTo>
                                <a:lnTo>
                                  <a:pt x="390" y="2016"/>
                                </a:lnTo>
                                <a:lnTo>
                                  <a:pt x="382" y="2016"/>
                                </a:lnTo>
                                <a:lnTo>
                                  <a:pt x="371" y="2012"/>
                                </a:lnTo>
                                <a:lnTo>
                                  <a:pt x="363" y="2008"/>
                                </a:lnTo>
                                <a:lnTo>
                                  <a:pt x="355" y="2004"/>
                                </a:lnTo>
                                <a:lnTo>
                                  <a:pt x="347" y="2001"/>
                                </a:lnTo>
                                <a:lnTo>
                                  <a:pt x="336" y="1997"/>
                                </a:lnTo>
                                <a:lnTo>
                                  <a:pt x="328" y="1989"/>
                                </a:lnTo>
                                <a:lnTo>
                                  <a:pt x="320" y="1985"/>
                                </a:lnTo>
                                <a:lnTo>
                                  <a:pt x="316" y="1977"/>
                                </a:lnTo>
                                <a:lnTo>
                                  <a:pt x="308" y="1969"/>
                                </a:lnTo>
                                <a:lnTo>
                                  <a:pt x="301" y="1962"/>
                                </a:lnTo>
                                <a:lnTo>
                                  <a:pt x="293" y="1954"/>
                                </a:lnTo>
                                <a:lnTo>
                                  <a:pt x="289" y="1946"/>
                                </a:lnTo>
                                <a:lnTo>
                                  <a:pt x="289" y="1946"/>
                                </a:lnTo>
                                <a:close/>
                                <a:moveTo>
                                  <a:pt x="308" y="1930"/>
                                </a:moveTo>
                                <a:lnTo>
                                  <a:pt x="289" y="1946"/>
                                </a:lnTo>
                                <a:lnTo>
                                  <a:pt x="285" y="1942"/>
                                </a:lnTo>
                                <a:lnTo>
                                  <a:pt x="285" y="1938"/>
                                </a:lnTo>
                                <a:lnTo>
                                  <a:pt x="285" y="1938"/>
                                </a:lnTo>
                                <a:lnTo>
                                  <a:pt x="285" y="1934"/>
                                </a:lnTo>
                                <a:lnTo>
                                  <a:pt x="289" y="1934"/>
                                </a:lnTo>
                                <a:lnTo>
                                  <a:pt x="289" y="1930"/>
                                </a:lnTo>
                                <a:lnTo>
                                  <a:pt x="289" y="1930"/>
                                </a:lnTo>
                                <a:lnTo>
                                  <a:pt x="293" y="1926"/>
                                </a:lnTo>
                                <a:lnTo>
                                  <a:pt x="293" y="1926"/>
                                </a:lnTo>
                                <a:lnTo>
                                  <a:pt x="297" y="1926"/>
                                </a:lnTo>
                                <a:lnTo>
                                  <a:pt x="297" y="1926"/>
                                </a:lnTo>
                                <a:lnTo>
                                  <a:pt x="301" y="1926"/>
                                </a:lnTo>
                                <a:lnTo>
                                  <a:pt x="304" y="1926"/>
                                </a:lnTo>
                                <a:lnTo>
                                  <a:pt x="304" y="1926"/>
                                </a:lnTo>
                                <a:lnTo>
                                  <a:pt x="308" y="1930"/>
                                </a:lnTo>
                                <a:lnTo>
                                  <a:pt x="308" y="1930"/>
                                </a:lnTo>
                                <a:close/>
                                <a:moveTo>
                                  <a:pt x="242" y="1798"/>
                                </a:moveTo>
                                <a:lnTo>
                                  <a:pt x="265" y="1798"/>
                                </a:lnTo>
                                <a:lnTo>
                                  <a:pt x="265" y="1806"/>
                                </a:lnTo>
                                <a:lnTo>
                                  <a:pt x="265" y="1813"/>
                                </a:lnTo>
                                <a:lnTo>
                                  <a:pt x="265" y="1821"/>
                                </a:lnTo>
                                <a:lnTo>
                                  <a:pt x="269" y="1829"/>
                                </a:lnTo>
                                <a:lnTo>
                                  <a:pt x="269" y="1841"/>
                                </a:lnTo>
                                <a:lnTo>
                                  <a:pt x="273" y="1848"/>
                                </a:lnTo>
                                <a:lnTo>
                                  <a:pt x="273" y="1856"/>
                                </a:lnTo>
                                <a:lnTo>
                                  <a:pt x="277" y="1864"/>
                                </a:lnTo>
                                <a:lnTo>
                                  <a:pt x="277" y="1872"/>
                                </a:lnTo>
                                <a:lnTo>
                                  <a:pt x="281" y="1880"/>
                                </a:lnTo>
                                <a:lnTo>
                                  <a:pt x="285" y="1887"/>
                                </a:lnTo>
                                <a:lnTo>
                                  <a:pt x="289" y="1895"/>
                                </a:lnTo>
                                <a:lnTo>
                                  <a:pt x="297" y="1915"/>
                                </a:lnTo>
                                <a:lnTo>
                                  <a:pt x="308" y="1930"/>
                                </a:lnTo>
                                <a:lnTo>
                                  <a:pt x="289" y="1946"/>
                                </a:lnTo>
                                <a:lnTo>
                                  <a:pt x="277" y="1926"/>
                                </a:lnTo>
                                <a:lnTo>
                                  <a:pt x="269" y="1907"/>
                                </a:lnTo>
                                <a:lnTo>
                                  <a:pt x="261" y="1899"/>
                                </a:lnTo>
                                <a:lnTo>
                                  <a:pt x="258" y="1891"/>
                                </a:lnTo>
                                <a:lnTo>
                                  <a:pt x="258" y="1880"/>
                                </a:lnTo>
                                <a:lnTo>
                                  <a:pt x="254" y="1872"/>
                                </a:lnTo>
                                <a:lnTo>
                                  <a:pt x="250" y="1860"/>
                                </a:lnTo>
                                <a:lnTo>
                                  <a:pt x="246" y="1852"/>
                                </a:lnTo>
                                <a:lnTo>
                                  <a:pt x="246" y="1845"/>
                                </a:lnTo>
                                <a:lnTo>
                                  <a:pt x="246" y="1833"/>
                                </a:lnTo>
                                <a:lnTo>
                                  <a:pt x="242" y="1825"/>
                                </a:lnTo>
                                <a:lnTo>
                                  <a:pt x="242" y="1817"/>
                                </a:lnTo>
                                <a:lnTo>
                                  <a:pt x="242" y="1806"/>
                                </a:lnTo>
                                <a:lnTo>
                                  <a:pt x="242" y="1798"/>
                                </a:lnTo>
                                <a:close/>
                                <a:moveTo>
                                  <a:pt x="277" y="1681"/>
                                </a:moveTo>
                                <a:lnTo>
                                  <a:pt x="297" y="1693"/>
                                </a:lnTo>
                                <a:lnTo>
                                  <a:pt x="289" y="1704"/>
                                </a:lnTo>
                                <a:lnTo>
                                  <a:pt x="281" y="1716"/>
                                </a:lnTo>
                                <a:lnTo>
                                  <a:pt x="277" y="1731"/>
                                </a:lnTo>
                                <a:lnTo>
                                  <a:pt x="273" y="1743"/>
                                </a:lnTo>
                                <a:lnTo>
                                  <a:pt x="269" y="1755"/>
                                </a:lnTo>
                                <a:lnTo>
                                  <a:pt x="269" y="1770"/>
                                </a:lnTo>
                                <a:lnTo>
                                  <a:pt x="265" y="1782"/>
                                </a:lnTo>
                                <a:lnTo>
                                  <a:pt x="265" y="1798"/>
                                </a:lnTo>
                                <a:lnTo>
                                  <a:pt x="242" y="1798"/>
                                </a:lnTo>
                                <a:lnTo>
                                  <a:pt x="242" y="1782"/>
                                </a:lnTo>
                                <a:lnTo>
                                  <a:pt x="242" y="1767"/>
                                </a:lnTo>
                                <a:lnTo>
                                  <a:pt x="246" y="1751"/>
                                </a:lnTo>
                                <a:lnTo>
                                  <a:pt x="250" y="1735"/>
                                </a:lnTo>
                                <a:lnTo>
                                  <a:pt x="254" y="1720"/>
                                </a:lnTo>
                                <a:lnTo>
                                  <a:pt x="261" y="1708"/>
                                </a:lnTo>
                                <a:lnTo>
                                  <a:pt x="269" y="1693"/>
                                </a:lnTo>
                                <a:lnTo>
                                  <a:pt x="277" y="1681"/>
                                </a:lnTo>
                                <a:close/>
                                <a:moveTo>
                                  <a:pt x="297" y="1693"/>
                                </a:moveTo>
                                <a:lnTo>
                                  <a:pt x="277" y="1681"/>
                                </a:lnTo>
                                <a:lnTo>
                                  <a:pt x="277" y="1677"/>
                                </a:lnTo>
                                <a:lnTo>
                                  <a:pt x="281" y="1677"/>
                                </a:lnTo>
                                <a:lnTo>
                                  <a:pt x="281" y="1673"/>
                                </a:lnTo>
                                <a:lnTo>
                                  <a:pt x="285" y="1673"/>
                                </a:lnTo>
                                <a:lnTo>
                                  <a:pt x="285" y="1673"/>
                                </a:lnTo>
                                <a:lnTo>
                                  <a:pt x="289" y="1673"/>
                                </a:lnTo>
                                <a:lnTo>
                                  <a:pt x="289" y="1673"/>
                                </a:lnTo>
                                <a:lnTo>
                                  <a:pt x="293" y="1677"/>
                                </a:lnTo>
                                <a:lnTo>
                                  <a:pt x="293" y="1677"/>
                                </a:lnTo>
                                <a:lnTo>
                                  <a:pt x="297" y="1681"/>
                                </a:lnTo>
                                <a:lnTo>
                                  <a:pt x="297" y="1681"/>
                                </a:lnTo>
                                <a:lnTo>
                                  <a:pt x="297" y="1685"/>
                                </a:lnTo>
                                <a:lnTo>
                                  <a:pt x="297" y="1685"/>
                                </a:lnTo>
                                <a:lnTo>
                                  <a:pt x="297" y="1689"/>
                                </a:lnTo>
                                <a:lnTo>
                                  <a:pt x="297" y="1689"/>
                                </a:lnTo>
                                <a:lnTo>
                                  <a:pt x="297" y="1693"/>
                                </a:lnTo>
                                <a:close/>
                                <a:moveTo>
                                  <a:pt x="410" y="1494"/>
                                </a:moveTo>
                                <a:lnTo>
                                  <a:pt x="429" y="1509"/>
                                </a:lnTo>
                                <a:lnTo>
                                  <a:pt x="429" y="1509"/>
                                </a:lnTo>
                                <a:lnTo>
                                  <a:pt x="406" y="1540"/>
                                </a:lnTo>
                                <a:lnTo>
                                  <a:pt x="382" y="1572"/>
                                </a:lnTo>
                                <a:lnTo>
                                  <a:pt x="363" y="1599"/>
                                </a:lnTo>
                                <a:lnTo>
                                  <a:pt x="343" y="1622"/>
                                </a:lnTo>
                                <a:lnTo>
                                  <a:pt x="328" y="1642"/>
                                </a:lnTo>
                                <a:lnTo>
                                  <a:pt x="316" y="1661"/>
                                </a:lnTo>
                                <a:lnTo>
                                  <a:pt x="304" y="1677"/>
                                </a:lnTo>
                                <a:lnTo>
                                  <a:pt x="297" y="1693"/>
                                </a:lnTo>
                                <a:lnTo>
                                  <a:pt x="277" y="1681"/>
                                </a:lnTo>
                                <a:lnTo>
                                  <a:pt x="285" y="1665"/>
                                </a:lnTo>
                                <a:lnTo>
                                  <a:pt x="297" y="1650"/>
                                </a:lnTo>
                                <a:lnTo>
                                  <a:pt x="308" y="1630"/>
                                </a:lnTo>
                                <a:lnTo>
                                  <a:pt x="324" y="1607"/>
                                </a:lnTo>
                                <a:lnTo>
                                  <a:pt x="343" y="1583"/>
                                </a:lnTo>
                                <a:lnTo>
                                  <a:pt x="363" y="1556"/>
                                </a:lnTo>
                                <a:lnTo>
                                  <a:pt x="386" y="1525"/>
                                </a:lnTo>
                                <a:lnTo>
                                  <a:pt x="410" y="1494"/>
                                </a:lnTo>
                                <a:lnTo>
                                  <a:pt x="410" y="1494"/>
                                </a:lnTo>
                                <a:close/>
                                <a:moveTo>
                                  <a:pt x="429" y="1509"/>
                                </a:moveTo>
                                <a:lnTo>
                                  <a:pt x="410" y="1494"/>
                                </a:lnTo>
                                <a:lnTo>
                                  <a:pt x="410" y="1494"/>
                                </a:lnTo>
                                <a:lnTo>
                                  <a:pt x="414" y="1490"/>
                                </a:lnTo>
                                <a:lnTo>
                                  <a:pt x="414" y="1490"/>
                                </a:lnTo>
                                <a:lnTo>
                                  <a:pt x="418" y="1490"/>
                                </a:lnTo>
                                <a:lnTo>
                                  <a:pt x="422" y="1490"/>
                                </a:lnTo>
                                <a:lnTo>
                                  <a:pt x="422" y="1490"/>
                                </a:lnTo>
                                <a:lnTo>
                                  <a:pt x="425" y="1490"/>
                                </a:lnTo>
                                <a:lnTo>
                                  <a:pt x="425" y="1490"/>
                                </a:lnTo>
                                <a:lnTo>
                                  <a:pt x="429" y="1494"/>
                                </a:lnTo>
                                <a:lnTo>
                                  <a:pt x="429" y="1494"/>
                                </a:lnTo>
                                <a:lnTo>
                                  <a:pt x="429" y="1498"/>
                                </a:lnTo>
                                <a:lnTo>
                                  <a:pt x="429" y="1501"/>
                                </a:lnTo>
                                <a:lnTo>
                                  <a:pt x="429" y="1501"/>
                                </a:lnTo>
                                <a:lnTo>
                                  <a:pt x="429" y="1505"/>
                                </a:lnTo>
                                <a:lnTo>
                                  <a:pt x="429" y="1505"/>
                                </a:lnTo>
                                <a:lnTo>
                                  <a:pt x="429" y="1509"/>
                                </a:lnTo>
                                <a:close/>
                                <a:moveTo>
                                  <a:pt x="574" y="1264"/>
                                </a:moveTo>
                                <a:lnTo>
                                  <a:pt x="589" y="1248"/>
                                </a:lnTo>
                                <a:lnTo>
                                  <a:pt x="593" y="1260"/>
                                </a:lnTo>
                                <a:lnTo>
                                  <a:pt x="578" y="1291"/>
                                </a:lnTo>
                                <a:lnTo>
                                  <a:pt x="558" y="1318"/>
                                </a:lnTo>
                                <a:lnTo>
                                  <a:pt x="539" y="1349"/>
                                </a:lnTo>
                                <a:lnTo>
                                  <a:pt x="519" y="1381"/>
                                </a:lnTo>
                                <a:lnTo>
                                  <a:pt x="500" y="1412"/>
                                </a:lnTo>
                                <a:lnTo>
                                  <a:pt x="476" y="1443"/>
                                </a:lnTo>
                                <a:lnTo>
                                  <a:pt x="453" y="1474"/>
                                </a:lnTo>
                                <a:lnTo>
                                  <a:pt x="429" y="1509"/>
                                </a:lnTo>
                                <a:lnTo>
                                  <a:pt x="410" y="1494"/>
                                </a:lnTo>
                                <a:lnTo>
                                  <a:pt x="433" y="1462"/>
                                </a:lnTo>
                                <a:lnTo>
                                  <a:pt x="457" y="1427"/>
                                </a:lnTo>
                                <a:lnTo>
                                  <a:pt x="480" y="1396"/>
                                </a:lnTo>
                                <a:lnTo>
                                  <a:pt x="500" y="1365"/>
                                </a:lnTo>
                                <a:lnTo>
                                  <a:pt x="519" y="1338"/>
                                </a:lnTo>
                                <a:lnTo>
                                  <a:pt x="539" y="1306"/>
                                </a:lnTo>
                                <a:lnTo>
                                  <a:pt x="554" y="1279"/>
                                </a:lnTo>
                                <a:lnTo>
                                  <a:pt x="570" y="1248"/>
                                </a:lnTo>
                                <a:lnTo>
                                  <a:pt x="574" y="1264"/>
                                </a:lnTo>
                                <a:close/>
                                <a:moveTo>
                                  <a:pt x="593" y="1260"/>
                                </a:moveTo>
                                <a:lnTo>
                                  <a:pt x="570" y="1248"/>
                                </a:lnTo>
                                <a:lnTo>
                                  <a:pt x="574" y="1248"/>
                                </a:lnTo>
                                <a:lnTo>
                                  <a:pt x="574" y="1248"/>
                                </a:lnTo>
                                <a:lnTo>
                                  <a:pt x="578" y="1244"/>
                                </a:lnTo>
                                <a:lnTo>
                                  <a:pt x="578" y="1244"/>
                                </a:lnTo>
                                <a:lnTo>
                                  <a:pt x="582" y="1244"/>
                                </a:lnTo>
                                <a:lnTo>
                                  <a:pt x="582" y="1244"/>
                                </a:lnTo>
                                <a:lnTo>
                                  <a:pt x="585" y="1244"/>
                                </a:lnTo>
                                <a:lnTo>
                                  <a:pt x="589" y="1244"/>
                                </a:lnTo>
                                <a:lnTo>
                                  <a:pt x="589" y="1248"/>
                                </a:lnTo>
                                <a:lnTo>
                                  <a:pt x="593" y="1248"/>
                                </a:lnTo>
                                <a:lnTo>
                                  <a:pt x="593" y="1252"/>
                                </a:lnTo>
                                <a:lnTo>
                                  <a:pt x="593" y="1252"/>
                                </a:lnTo>
                                <a:lnTo>
                                  <a:pt x="593" y="1256"/>
                                </a:lnTo>
                                <a:lnTo>
                                  <a:pt x="593" y="1256"/>
                                </a:lnTo>
                                <a:lnTo>
                                  <a:pt x="593" y="1260"/>
                                </a:lnTo>
                                <a:lnTo>
                                  <a:pt x="593" y="1260"/>
                                </a:lnTo>
                                <a:close/>
                                <a:moveTo>
                                  <a:pt x="574" y="1240"/>
                                </a:moveTo>
                                <a:lnTo>
                                  <a:pt x="585" y="1244"/>
                                </a:lnTo>
                                <a:lnTo>
                                  <a:pt x="589" y="1248"/>
                                </a:lnTo>
                                <a:lnTo>
                                  <a:pt x="574" y="1264"/>
                                </a:lnTo>
                                <a:lnTo>
                                  <a:pt x="570" y="1260"/>
                                </a:lnTo>
                                <a:lnTo>
                                  <a:pt x="574" y="1240"/>
                                </a:lnTo>
                                <a:close/>
                                <a:moveTo>
                                  <a:pt x="585" y="1244"/>
                                </a:moveTo>
                                <a:lnTo>
                                  <a:pt x="570" y="1260"/>
                                </a:lnTo>
                                <a:lnTo>
                                  <a:pt x="566" y="1256"/>
                                </a:lnTo>
                                <a:lnTo>
                                  <a:pt x="566" y="1252"/>
                                </a:lnTo>
                                <a:lnTo>
                                  <a:pt x="566" y="1252"/>
                                </a:lnTo>
                                <a:lnTo>
                                  <a:pt x="566" y="1248"/>
                                </a:lnTo>
                                <a:lnTo>
                                  <a:pt x="566" y="1248"/>
                                </a:lnTo>
                                <a:lnTo>
                                  <a:pt x="566" y="1244"/>
                                </a:lnTo>
                                <a:lnTo>
                                  <a:pt x="570" y="1244"/>
                                </a:lnTo>
                                <a:lnTo>
                                  <a:pt x="570" y="1240"/>
                                </a:lnTo>
                                <a:lnTo>
                                  <a:pt x="574" y="1240"/>
                                </a:lnTo>
                                <a:lnTo>
                                  <a:pt x="574" y="1240"/>
                                </a:lnTo>
                                <a:lnTo>
                                  <a:pt x="578" y="1240"/>
                                </a:lnTo>
                                <a:lnTo>
                                  <a:pt x="578" y="1240"/>
                                </a:lnTo>
                                <a:lnTo>
                                  <a:pt x="582" y="1240"/>
                                </a:lnTo>
                                <a:lnTo>
                                  <a:pt x="582" y="1240"/>
                                </a:lnTo>
                                <a:lnTo>
                                  <a:pt x="585" y="1240"/>
                                </a:lnTo>
                                <a:lnTo>
                                  <a:pt x="585" y="1244"/>
                                </a:lnTo>
                                <a:close/>
                                <a:moveTo>
                                  <a:pt x="441" y="1283"/>
                                </a:moveTo>
                                <a:lnTo>
                                  <a:pt x="441" y="1260"/>
                                </a:lnTo>
                                <a:lnTo>
                                  <a:pt x="441" y="1260"/>
                                </a:lnTo>
                                <a:lnTo>
                                  <a:pt x="461" y="1260"/>
                                </a:lnTo>
                                <a:lnTo>
                                  <a:pt x="480" y="1260"/>
                                </a:lnTo>
                                <a:lnTo>
                                  <a:pt x="500" y="1256"/>
                                </a:lnTo>
                                <a:lnTo>
                                  <a:pt x="515" y="1256"/>
                                </a:lnTo>
                                <a:lnTo>
                                  <a:pt x="531" y="1252"/>
                                </a:lnTo>
                                <a:lnTo>
                                  <a:pt x="546" y="1248"/>
                                </a:lnTo>
                                <a:lnTo>
                                  <a:pt x="562" y="1244"/>
                                </a:lnTo>
                                <a:lnTo>
                                  <a:pt x="574" y="1240"/>
                                </a:lnTo>
                                <a:lnTo>
                                  <a:pt x="582" y="1264"/>
                                </a:lnTo>
                                <a:lnTo>
                                  <a:pt x="566" y="1268"/>
                                </a:lnTo>
                                <a:lnTo>
                                  <a:pt x="550" y="1271"/>
                                </a:lnTo>
                                <a:lnTo>
                                  <a:pt x="535" y="1275"/>
                                </a:lnTo>
                                <a:lnTo>
                                  <a:pt x="519" y="1279"/>
                                </a:lnTo>
                                <a:lnTo>
                                  <a:pt x="500" y="1279"/>
                                </a:lnTo>
                                <a:lnTo>
                                  <a:pt x="480" y="1283"/>
                                </a:lnTo>
                                <a:lnTo>
                                  <a:pt x="461" y="1283"/>
                                </a:lnTo>
                                <a:lnTo>
                                  <a:pt x="441" y="1283"/>
                                </a:lnTo>
                                <a:lnTo>
                                  <a:pt x="441" y="1283"/>
                                </a:lnTo>
                                <a:close/>
                                <a:moveTo>
                                  <a:pt x="211" y="1197"/>
                                </a:moveTo>
                                <a:lnTo>
                                  <a:pt x="226" y="1178"/>
                                </a:lnTo>
                                <a:lnTo>
                                  <a:pt x="238" y="1186"/>
                                </a:lnTo>
                                <a:lnTo>
                                  <a:pt x="254" y="1197"/>
                                </a:lnTo>
                                <a:lnTo>
                                  <a:pt x="265" y="1205"/>
                                </a:lnTo>
                                <a:lnTo>
                                  <a:pt x="277" y="1213"/>
                                </a:lnTo>
                                <a:lnTo>
                                  <a:pt x="289" y="1221"/>
                                </a:lnTo>
                                <a:lnTo>
                                  <a:pt x="304" y="1229"/>
                                </a:lnTo>
                                <a:lnTo>
                                  <a:pt x="316" y="1232"/>
                                </a:lnTo>
                                <a:lnTo>
                                  <a:pt x="328" y="1240"/>
                                </a:lnTo>
                                <a:lnTo>
                                  <a:pt x="343" y="1244"/>
                                </a:lnTo>
                                <a:lnTo>
                                  <a:pt x="355" y="1248"/>
                                </a:lnTo>
                                <a:lnTo>
                                  <a:pt x="371" y="1252"/>
                                </a:lnTo>
                                <a:lnTo>
                                  <a:pt x="382" y="1256"/>
                                </a:lnTo>
                                <a:lnTo>
                                  <a:pt x="398" y="1256"/>
                                </a:lnTo>
                                <a:lnTo>
                                  <a:pt x="414" y="1260"/>
                                </a:lnTo>
                                <a:lnTo>
                                  <a:pt x="425" y="1260"/>
                                </a:lnTo>
                                <a:lnTo>
                                  <a:pt x="441" y="1260"/>
                                </a:lnTo>
                                <a:lnTo>
                                  <a:pt x="441" y="1283"/>
                                </a:lnTo>
                                <a:lnTo>
                                  <a:pt x="425" y="1283"/>
                                </a:lnTo>
                                <a:lnTo>
                                  <a:pt x="410" y="1283"/>
                                </a:lnTo>
                                <a:lnTo>
                                  <a:pt x="394" y="1279"/>
                                </a:lnTo>
                                <a:lnTo>
                                  <a:pt x="379" y="1279"/>
                                </a:lnTo>
                                <a:lnTo>
                                  <a:pt x="363" y="1275"/>
                                </a:lnTo>
                                <a:lnTo>
                                  <a:pt x="347" y="1271"/>
                                </a:lnTo>
                                <a:lnTo>
                                  <a:pt x="336" y="1268"/>
                                </a:lnTo>
                                <a:lnTo>
                                  <a:pt x="320" y="1260"/>
                                </a:lnTo>
                                <a:lnTo>
                                  <a:pt x="304" y="1256"/>
                                </a:lnTo>
                                <a:lnTo>
                                  <a:pt x="293" y="1248"/>
                                </a:lnTo>
                                <a:lnTo>
                                  <a:pt x="277" y="1240"/>
                                </a:lnTo>
                                <a:lnTo>
                                  <a:pt x="265" y="1232"/>
                                </a:lnTo>
                                <a:lnTo>
                                  <a:pt x="250" y="1225"/>
                                </a:lnTo>
                                <a:lnTo>
                                  <a:pt x="238" y="1217"/>
                                </a:lnTo>
                                <a:lnTo>
                                  <a:pt x="226" y="1205"/>
                                </a:lnTo>
                                <a:lnTo>
                                  <a:pt x="211" y="1197"/>
                                </a:lnTo>
                                <a:close/>
                                <a:moveTo>
                                  <a:pt x="226" y="1178"/>
                                </a:moveTo>
                                <a:lnTo>
                                  <a:pt x="211" y="1197"/>
                                </a:lnTo>
                                <a:lnTo>
                                  <a:pt x="211" y="1193"/>
                                </a:lnTo>
                                <a:lnTo>
                                  <a:pt x="211" y="1193"/>
                                </a:lnTo>
                                <a:lnTo>
                                  <a:pt x="207" y="1190"/>
                                </a:lnTo>
                                <a:lnTo>
                                  <a:pt x="207" y="1186"/>
                                </a:lnTo>
                                <a:lnTo>
                                  <a:pt x="207" y="1186"/>
                                </a:lnTo>
                                <a:lnTo>
                                  <a:pt x="207" y="1182"/>
                                </a:lnTo>
                                <a:lnTo>
                                  <a:pt x="211" y="1182"/>
                                </a:lnTo>
                                <a:lnTo>
                                  <a:pt x="211" y="1178"/>
                                </a:lnTo>
                                <a:lnTo>
                                  <a:pt x="211" y="1178"/>
                                </a:lnTo>
                                <a:lnTo>
                                  <a:pt x="215" y="1174"/>
                                </a:lnTo>
                                <a:lnTo>
                                  <a:pt x="219" y="1174"/>
                                </a:lnTo>
                                <a:lnTo>
                                  <a:pt x="219" y="1174"/>
                                </a:lnTo>
                                <a:lnTo>
                                  <a:pt x="222" y="1174"/>
                                </a:lnTo>
                                <a:lnTo>
                                  <a:pt x="222" y="1174"/>
                                </a:lnTo>
                                <a:lnTo>
                                  <a:pt x="226" y="1174"/>
                                </a:lnTo>
                                <a:lnTo>
                                  <a:pt x="226" y="1178"/>
                                </a:lnTo>
                                <a:close/>
                                <a:moveTo>
                                  <a:pt x="55" y="967"/>
                                </a:moveTo>
                                <a:lnTo>
                                  <a:pt x="78" y="956"/>
                                </a:lnTo>
                                <a:lnTo>
                                  <a:pt x="86" y="975"/>
                                </a:lnTo>
                                <a:lnTo>
                                  <a:pt x="94" y="991"/>
                                </a:lnTo>
                                <a:lnTo>
                                  <a:pt x="101" y="1006"/>
                                </a:lnTo>
                                <a:lnTo>
                                  <a:pt x="109" y="1022"/>
                                </a:lnTo>
                                <a:lnTo>
                                  <a:pt x="117" y="1037"/>
                                </a:lnTo>
                                <a:lnTo>
                                  <a:pt x="125" y="1053"/>
                                </a:lnTo>
                                <a:lnTo>
                                  <a:pt x="133" y="1069"/>
                                </a:lnTo>
                                <a:lnTo>
                                  <a:pt x="144" y="1080"/>
                                </a:lnTo>
                                <a:lnTo>
                                  <a:pt x="152" y="1096"/>
                                </a:lnTo>
                                <a:lnTo>
                                  <a:pt x="160" y="1108"/>
                                </a:lnTo>
                                <a:lnTo>
                                  <a:pt x="172" y="1119"/>
                                </a:lnTo>
                                <a:lnTo>
                                  <a:pt x="183" y="1131"/>
                                </a:lnTo>
                                <a:lnTo>
                                  <a:pt x="195" y="1143"/>
                                </a:lnTo>
                                <a:lnTo>
                                  <a:pt x="203" y="1154"/>
                                </a:lnTo>
                                <a:lnTo>
                                  <a:pt x="215" y="1166"/>
                                </a:lnTo>
                                <a:lnTo>
                                  <a:pt x="226" y="1178"/>
                                </a:lnTo>
                                <a:lnTo>
                                  <a:pt x="211" y="1197"/>
                                </a:lnTo>
                                <a:lnTo>
                                  <a:pt x="199" y="1186"/>
                                </a:lnTo>
                                <a:lnTo>
                                  <a:pt x="187" y="1174"/>
                                </a:lnTo>
                                <a:lnTo>
                                  <a:pt x="176" y="1162"/>
                                </a:lnTo>
                                <a:lnTo>
                                  <a:pt x="164" y="1147"/>
                                </a:lnTo>
                                <a:lnTo>
                                  <a:pt x="152" y="1135"/>
                                </a:lnTo>
                                <a:lnTo>
                                  <a:pt x="144" y="1123"/>
                                </a:lnTo>
                                <a:lnTo>
                                  <a:pt x="133" y="1108"/>
                                </a:lnTo>
                                <a:lnTo>
                                  <a:pt x="121" y="1096"/>
                                </a:lnTo>
                                <a:lnTo>
                                  <a:pt x="113" y="1080"/>
                                </a:lnTo>
                                <a:lnTo>
                                  <a:pt x="105" y="1065"/>
                                </a:lnTo>
                                <a:lnTo>
                                  <a:pt x="94" y="1049"/>
                                </a:lnTo>
                                <a:lnTo>
                                  <a:pt x="86" y="1034"/>
                                </a:lnTo>
                                <a:lnTo>
                                  <a:pt x="78" y="1018"/>
                                </a:lnTo>
                                <a:lnTo>
                                  <a:pt x="70" y="1002"/>
                                </a:lnTo>
                                <a:lnTo>
                                  <a:pt x="62" y="983"/>
                                </a:lnTo>
                                <a:lnTo>
                                  <a:pt x="55" y="967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23" y="675"/>
                                </a:lnTo>
                                <a:lnTo>
                                  <a:pt x="23" y="694"/>
                                </a:lnTo>
                                <a:lnTo>
                                  <a:pt x="23" y="710"/>
                                </a:lnTo>
                                <a:lnTo>
                                  <a:pt x="27" y="729"/>
                                </a:lnTo>
                                <a:lnTo>
                                  <a:pt x="27" y="749"/>
                                </a:lnTo>
                                <a:lnTo>
                                  <a:pt x="27" y="765"/>
                                </a:lnTo>
                                <a:lnTo>
                                  <a:pt x="31" y="784"/>
                                </a:lnTo>
                                <a:lnTo>
                                  <a:pt x="35" y="800"/>
                                </a:lnTo>
                                <a:lnTo>
                                  <a:pt x="39" y="819"/>
                                </a:lnTo>
                                <a:lnTo>
                                  <a:pt x="39" y="835"/>
                                </a:lnTo>
                                <a:lnTo>
                                  <a:pt x="47" y="854"/>
                                </a:lnTo>
                                <a:lnTo>
                                  <a:pt x="51" y="870"/>
                                </a:lnTo>
                                <a:lnTo>
                                  <a:pt x="55" y="889"/>
                                </a:lnTo>
                                <a:lnTo>
                                  <a:pt x="59" y="905"/>
                                </a:lnTo>
                                <a:lnTo>
                                  <a:pt x="66" y="924"/>
                                </a:lnTo>
                                <a:lnTo>
                                  <a:pt x="70" y="940"/>
                                </a:lnTo>
                                <a:lnTo>
                                  <a:pt x="78" y="956"/>
                                </a:lnTo>
                                <a:lnTo>
                                  <a:pt x="55" y="967"/>
                                </a:lnTo>
                                <a:lnTo>
                                  <a:pt x="47" y="948"/>
                                </a:lnTo>
                                <a:lnTo>
                                  <a:pt x="43" y="932"/>
                                </a:lnTo>
                                <a:lnTo>
                                  <a:pt x="35" y="913"/>
                                </a:lnTo>
                                <a:lnTo>
                                  <a:pt x="31" y="893"/>
                                </a:lnTo>
                                <a:lnTo>
                                  <a:pt x="27" y="878"/>
                                </a:lnTo>
                                <a:lnTo>
                                  <a:pt x="20" y="858"/>
                                </a:lnTo>
                                <a:lnTo>
                                  <a:pt x="16" y="843"/>
                                </a:lnTo>
                                <a:lnTo>
                                  <a:pt x="12" y="823"/>
                                </a:lnTo>
                                <a:lnTo>
                                  <a:pt x="12" y="804"/>
                                </a:lnTo>
                                <a:lnTo>
                                  <a:pt x="8" y="788"/>
                                </a:lnTo>
                                <a:lnTo>
                                  <a:pt x="4" y="768"/>
                                </a:lnTo>
                                <a:lnTo>
                                  <a:pt x="4" y="749"/>
                                </a:lnTo>
                                <a:lnTo>
                                  <a:pt x="0" y="729"/>
                                </a:lnTo>
                                <a:lnTo>
                                  <a:pt x="0" y="714"/>
                                </a:lnTo>
                                <a:lnTo>
                                  <a:pt x="0" y="694"/>
                                </a:lnTo>
                                <a:lnTo>
                                  <a:pt x="0" y="675"/>
                                </a:lnTo>
                                <a:close/>
                                <a:moveTo>
                                  <a:pt x="43" y="414"/>
                                </a:move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62" y="437"/>
                                </a:lnTo>
                                <a:lnTo>
                                  <a:pt x="55" y="449"/>
                                </a:lnTo>
                                <a:lnTo>
                                  <a:pt x="51" y="464"/>
                                </a:lnTo>
                                <a:lnTo>
                                  <a:pt x="47" y="480"/>
                                </a:lnTo>
                                <a:lnTo>
                                  <a:pt x="43" y="495"/>
                                </a:lnTo>
                                <a:lnTo>
                                  <a:pt x="39" y="511"/>
                                </a:lnTo>
                                <a:lnTo>
                                  <a:pt x="39" y="527"/>
                                </a:lnTo>
                                <a:lnTo>
                                  <a:pt x="35" y="542"/>
                                </a:lnTo>
                                <a:lnTo>
                                  <a:pt x="31" y="558"/>
                                </a:lnTo>
                                <a:lnTo>
                                  <a:pt x="31" y="577"/>
                                </a:lnTo>
                                <a:lnTo>
                                  <a:pt x="27" y="593"/>
                                </a:lnTo>
                                <a:lnTo>
                                  <a:pt x="27" y="609"/>
                                </a:lnTo>
                                <a:lnTo>
                                  <a:pt x="27" y="624"/>
                                </a:lnTo>
                                <a:lnTo>
                                  <a:pt x="23" y="640"/>
                                </a:lnTo>
                                <a:lnTo>
                                  <a:pt x="23" y="659"/>
                                </a:lnTo>
                                <a:lnTo>
                                  <a:pt x="23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659"/>
                                </a:lnTo>
                                <a:lnTo>
                                  <a:pt x="0" y="640"/>
                                </a:lnTo>
                                <a:lnTo>
                                  <a:pt x="0" y="624"/>
                                </a:lnTo>
                                <a:lnTo>
                                  <a:pt x="4" y="605"/>
                                </a:lnTo>
                                <a:lnTo>
                                  <a:pt x="4" y="589"/>
                                </a:lnTo>
                                <a:lnTo>
                                  <a:pt x="8" y="573"/>
                                </a:lnTo>
                                <a:lnTo>
                                  <a:pt x="8" y="558"/>
                                </a:lnTo>
                                <a:lnTo>
                                  <a:pt x="12" y="538"/>
                                </a:lnTo>
                                <a:lnTo>
                                  <a:pt x="16" y="523"/>
                                </a:lnTo>
                                <a:lnTo>
                                  <a:pt x="16" y="507"/>
                                </a:lnTo>
                                <a:lnTo>
                                  <a:pt x="20" y="492"/>
                                </a:lnTo>
                                <a:lnTo>
                                  <a:pt x="23" y="476"/>
                                </a:lnTo>
                                <a:lnTo>
                                  <a:pt x="27" y="460"/>
                                </a:lnTo>
                                <a:lnTo>
                                  <a:pt x="31" y="445"/>
                                </a:lnTo>
                                <a:lnTo>
                                  <a:pt x="39" y="429"/>
                                </a:lnTo>
                                <a:lnTo>
                                  <a:pt x="43" y="414"/>
                                </a:lnTo>
                                <a:lnTo>
                                  <a:pt x="43" y="414"/>
                                </a:lnTo>
                                <a:close/>
                                <a:moveTo>
                                  <a:pt x="66" y="421"/>
                                </a:moveTo>
                                <a:lnTo>
                                  <a:pt x="43" y="414"/>
                                </a:lnTo>
                                <a:lnTo>
                                  <a:pt x="43" y="410"/>
                                </a:lnTo>
                                <a:lnTo>
                                  <a:pt x="47" y="410"/>
                                </a:lnTo>
                                <a:lnTo>
                                  <a:pt x="47" y="406"/>
                                </a:lnTo>
                                <a:lnTo>
                                  <a:pt x="51" y="406"/>
                                </a:lnTo>
                                <a:lnTo>
                                  <a:pt x="51" y="406"/>
                                </a:lnTo>
                                <a:lnTo>
                                  <a:pt x="55" y="406"/>
                                </a:lnTo>
                                <a:lnTo>
                                  <a:pt x="55" y="406"/>
                                </a:lnTo>
                                <a:lnTo>
                                  <a:pt x="59" y="406"/>
                                </a:lnTo>
                                <a:lnTo>
                                  <a:pt x="62" y="406"/>
                                </a:lnTo>
                                <a:lnTo>
                                  <a:pt x="62" y="406"/>
                                </a:lnTo>
                                <a:lnTo>
                                  <a:pt x="62" y="410"/>
                                </a:lnTo>
                                <a:lnTo>
                                  <a:pt x="66" y="410"/>
                                </a:lnTo>
                                <a:lnTo>
                                  <a:pt x="66" y="414"/>
                                </a:lnTo>
                                <a:lnTo>
                                  <a:pt x="66" y="414"/>
                                </a:lnTo>
                                <a:lnTo>
                                  <a:pt x="66" y="418"/>
                                </a:lnTo>
                                <a:lnTo>
                                  <a:pt x="66" y="421"/>
                                </a:lnTo>
                                <a:close/>
                                <a:moveTo>
                                  <a:pt x="160" y="199"/>
                                </a:moveTo>
                                <a:lnTo>
                                  <a:pt x="180" y="215"/>
                                </a:lnTo>
                                <a:lnTo>
                                  <a:pt x="180" y="215"/>
                                </a:lnTo>
                                <a:lnTo>
                                  <a:pt x="172" y="226"/>
                                </a:lnTo>
                                <a:lnTo>
                                  <a:pt x="160" y="234"/>
                                </a:lnTo>
                                <a:lnTo>
                                  <a:pt x="152" y="246"/>
                                </a:lnTo>
                                <a:lnTo>
                                  <a:pt x="144" y="258"/>
                                </a:lnTo>
                                <a:lnTo>
                                  <a:pt x="137" y="269"/>
                                </a:lnTo>
                                <a:lnTo>
                                  <a:pt x="129" y="285"/>
                                </a:lnTo>
                                <a:lnTo>
                                  <a:pt x="121" y="297"/>
                                </a:lnTo>
                                <a:lnTo>
                                  <a:pt x="113" y="308"/>
                                </a:lnTo>
                                <a:lnTo>
                                  <a:pt x="109" y="320"/>
                                </a:lnTo>
                                <a:lnTo>
                                  <a:pt x="101" y="336"/>
                                </a:lnTo>
                                <a:lnTo>
                                  <a:pt x="94" y="347"/>
                                </a:lnTo>
                                <a:lnTo>
                                  <a:pt x="90" y="363"/>
                                </a:lnTo>
                                <a:lnTo>
                                  <a:pt x="82" y="375"/>
                                </a:lnTo>
                                <a:lnTo>
                                  <a:pt x="78" y="390"/>
                                </a:lnTo>
                                <a:lnTo>
                                  <a:pt x="70" y="406"/>
                                </a:lnTo>
                                <a:lnTo>
                                  <a:pt x="66" y="421"/>
                                </a:lnTo>
                                <a:lnTo>
                                  <a:pt x="43" y="414"/>
                                </a:lnTo>
                                <a:lnTo>
                                  <a:pt x="47" y="398"/>
                                </a:lnTo>
                                <a:lnTo>
                                  <a:pt x="55" y="382"/>
                                </a:lnTo>
                                <a:lnTo>
                                  <a:pt x="59" y="367"/>
                                </a:lnTo>
                                <a:lnTo>
                                  <a:pt x="66" y="351"/>
                                </a:lnTo>
                                <a:lnTo>
                                  <a:pt x="74" y="340"/>
                                </a:lnTo>
                                <a:lnTo>
                                  <a:pt x="78" y="324"/>
                                </a:lnTo>
                                <a:lnTo>
                                  <a:pt x="86" y="312"/>
                                </a:lnTo>
                                <a:lnTo>
                                  <a:pt x="94" y="297"/>
                                </a:lnTo>
                                <a:lnTo>
                                  <a:pt x="101" y="285"/>
                                </a:lnTo>
                                <a:lnTo>
                                  <a:pt x="109" y="269"/>
                                </a:lnTo>
                                <a:lnTo>
                                  <a:pt x="117" y="258"/>
                                </a:lnTo>
                                <a:lnTo>
                                  <a:pt x="125" y="246"/>
                                </a:lnTo>
                                <a:lnTo>
                                  <a:pt x="133" y="234"/>
                                </a:lnTo>
                                <a:lnTo>
                                  <a:pt x="141" y="223"/>
                                </a:lnTo>
                                <a:lnTo>
                                  <a:pt x="152" y="211"/>
                                </a:lnTo>
                                <a:lnTo>
                                  <a:pt x="160" y="199"/>
                                </a:lnTo>
                                <a:lnTo>
                                  <a:pt x="160" y="199"/>
                                </a:lnTo>
                                <a:close/>
                                <a:moveTo>
                                  <a:pt x="180" y="215"/>
                                </a:moveTo>
                                <a:lnTo>
                                  <a:pt x="160" y="199"/>
                                </a:lnTo>
                                <a:lnTo>
                                  <a:pt x="164" y="195"/>
                                </a:lnTo>
                                <a:lnTo>
                                  <a:pt x="164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72" y="195"/>
                                </a:lnTo>
                                <a:lnTo>
                                  <a:pt x="172" y="195"/>
                                </a:lnTo>
                                <a:lnTo>
                                  <a:pt x="176" y="195"/>
                                </a:lnTo>
                                <a:lnTo>
                                  <a:pt x="180" y="195"/>
                                </a:lnTo>
                                <a:lnTo>
                                  <a:pt x="180" y="199"/>
                                </a:lnTo>
                                <a:lnTo>
                                  <a:pt x="180" y="199"/>
                                </a:lnTo>
                                <a:lnTo>
                                  <a:pt x="183" y="203"/>
                                </a:lnTo>
                                <a:lnTo>
                                  <a:pt x="183" y="203"/>
                                </a:lnTo>
                                <a:lnTo>
                                  <a:pt x="183" y="207"/>
                                </a:lnTo>
                                <a:lnTo>
                                  <a:pt x="183" y="211"/>
                                </a:lnTo>
                                <a:lnTo>
                                  <a:pt x="180" y="211"/>
                                </a:lnTo>
                                <a:lnTo>
                                  <a:pt x="180" y="215"/>
                                </a:lnTo>
                                <a:close/>
                                <a:moveTo>
                                  <a:pt x="343" y="55"/>
                                </a:moveTo>
                                <a:lnTo>
                                  <a:pt x="355" y="74"/>
                                </a:lnTo>
                                <a:lnTo>
                                  <a:pt x="343" y="82"/>
                                </a:lnTo>
                                <a:lnTo>
                                  <a:pt x="328" y="90"/>
                                </a:lnTo>
                                <a:lnTo>
                                  <a:pt x="316" y="98"/>
                                </a:lnTo>
                                <a:lnTo>
                                  <a:pt x="304" y="102"/>
                                </a:lnTo>
                                <a:lnTo>
                                  <a:pt x="293" y="109"/>
                                </a:lnTo>
                                <a:lnTo>
                                  <a:pt x="28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58" y="137"/>
                                </a:lnTo>
                                <a:lnTo>
                                  <a:pt x="250" y="145"/>
                                </a:lnTo>
                                <a:lnTo>
                                  <a:pt x="238" y="152"/>
                                </a:lnTo>
                                <a:lnTo>
                                  <a:pt x="226" y="164"/>
                                </a:lnTo>
                                <a:lnTo>
                                  <a:pt x="219" y="172"/>
                                </a:lnTo>
                                <a:lnTo>
                                  <a:pt x="207" y="184"/>
                                </a:lnTo>
                                <a:lnTo>
                                  <a:pt x="199" y="191"/>
                                </a:lnTo>
                                <a:lnTo>
                                  <a:pt x="187" y="203"/>
                                </a:lnTo>
                                <a:lnTo>
                                  <a:pt x="180" y="215"/>
                                </a:lnTo>
                                <a:lnTo>
                                  <a:pt x="160" y="199"/>
                                </a:lnTo>
                                <a:lnTo>
                                  <a:pt x="172" y="187"/>
                                </a:lnTo>
                                <a:lnTo>
                                  <a:pt x="180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6"/>
                                </a:lnTo>
                                <a:lnTo>
                                  <a:pt x="211" y="145"/>
                                </a:lnTo>
                                <a:lnTo>
                                  <a:pt x="222" y="133"/>
                                </a:lnTo>
                                <a:lnTo>
                                  <a:pt x="234" y="125"/>
                                </a:lnTo>
                                <a:lnTo>
                                  <a:pt x="246" y="117"/>
                                </a:lnTo>
                                <a:lnTo>
                                  <a:pt x="258" y="106"/>
                                </a:lnTo>
                                <a:lnTo>
                                  <a:pt x="269" y="98"/>
                                </a:lnTo>
                                <a:lnTo>
                                  <a:pt x="281" y="90"/>
                                </a:lnTo>
                                <a:lnTo>
                                  <a:pt x="293" y="82"/>
                                </a:lnTo>
                                <a:lnTo>
                                  <a:pt x="304" y="74"/>
                                </a:lnTo>
                                <a:lnTo>
                                  <a:pt x="316" y="67"/>
                                </a:lnTo>
                                <a:lnTo>
                                  <a:pt x="332" y="63"/>
                                </a:lnTo>
                                <a:lnTo>
                                  <a:pt x="343" y="55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4" y="28"/>
                                </a:lnTo>
                                <a:lnTo>
                                  <a:pt x="562" y="28"/>
                                </a:lnTo>
                                <a:lnTo>
                                  <a:pt x="546" y="28"/>
                                </a:lnTo>
                                <a:lnTo>
                                  <a:pt x="531" y="28"/>
                                </a:lnTo>
                                <a:lnTo>
                                  <a:pt x="519" y="28"/>
                                </a:lnTo>
                                <a:lnTo>
                                  <a:pt x="503" y="32"/>
                                </a:lnTo>
                                <a:lnTo>
                                  <a:pt x="488" y="32"/>
                                </a:lnTo>
                                <a:lnTo>
                                  <a:pt x="476" y="35"/>
                                </a:lnTo>
                                <a:lnTo>
                                  <a:pt x="461" y="39"/>
                                </a:lnTo>
                                <a:lnTo>
                                  <a:pt x="449" y="43"/>
                                </a:lnTo>
                                <a:lnTo>
                                  <a:pt x="433" y="47"/>
                                </a:lnTo>
                                <a:lnTo>
                                  <a:pt x="422" y="51"/>
                                </a:lnTo>
                                <a:lnTo>
                                  <a:pt x="406" y="55"/>
                                </a:lnTo>
                                <a:lnTo>
                                  <a:pt x="394" y="59"/>
                                </a:lnTo>
                                <a:lnTo>
                                  <a:pt x="382" y="63"/>
                                </a:lnTo>
                                <a:lnTo>
                                  <a:pt x="367" y="71"/>
                                </a:lnTo>
                                <a:lnTo>
                                  <a:pt x="355" y="74"/>
                                </a:lnTo>
                                <a:lnTo>
                                  <a:pt x="343" y="55"/>
                                </a:lnTo>
                                <a:lnTo>
                                  <a:pt x="359" y="47"/>
                                </a:lnTo>
                                <a:lnTo>
                                  <a:pt x="371" y="43"/>
                                </a:lnTo>
                                <a:lnTo>
                                  <a:pt x="386" y="35"/>
                                </a:lnTo>
                                <a:lnTo>
                                  <a:pt x="398" y="32"/>
                                </a:lnTo>
                                <a:lnTo>
                                  <a:pt x="414" y="28"/>
                                </a:lnTo>
                                <a:lnTo>
                                  <a:pt x="425" y="24"/>
                                </a:lnTo>
                                <a:lnTo>
                                  <a:pt x="441" y="20"/>
                                </a:lnTo>
                                <a:lnTo>
                                  <a:pt x="457" y="16"/>
                                </a:lnTo>
                                <a:lnTo>
                                  <a:pt x="472" y="12"/>
                                </a:lnTo>
                                <a:lnTo>
                                  <a:pt x="484" y="8"/>
                                </a:lnTo>
                                <a:lnTo>
                                  <a:pt x="500" y="8"/>
                                </a:lnTo>
                                <a:lnTo>
                                  <a:pt x="515" y="4"/>
                                </a:lnTo>
                                <a:lnTo>
                                  <a:pt x="531" y="4"/>
                                </a:lnTo>
                                <a:lnTo>
                                  <a:pt x="546" y="4"/>
                                </a:lnTo>
                                <a:lnTo>
                                  <a:pt x="558" y="0"/>
                                </a:lnTo>
                                <a:lnTo>
                                  <a:pt x="574" y="0"/>
                                </a:lnTo>
                                <a:close/>
                                <a:moveTo>
                                  <a:pt x="874" y="86"/>
                                </a:moveTo>
                                <a:lnTo>
                                  <a:pt x="863" y="106"/>
                                </a:lnTo>
                                <a:lnTo>
                                  <a:pt x="847" y="98"/>
                                </a:lnTo>
                                <a:lnTo>
                                  <a:pt x="831" y="86"/>
                                </a:lnTo>
                                <a:lnTo>
                                  <a:pt x="816" y="78"/>
                                </a:lnTo>
                                <a:lnTo>
                                  <a:pt x="800" y="71"/>
                                </a:lnTo>
                                <a:lnTo>
                                  <a:pt x="781" y="63"/>
                                </a:lnTo>
                                <a:lnTo>
                                  <a:pt x="765" y="59"/>
                                </a:lnTo>
                                <a:lnTo>
                                  <a:pt x="745" y="51"/>
                                </a:lnTo>
                                <a:lnTo>
                                  <a:pt x="730" y="47"/>
                                </a:lnTo>
                                <a:lnTo>
                                  <a:pt x="710" y="39"/>
                                </a:lnTo>
                                <a:lnTo>
                                  <a:pt x="691" y="35"/>
                                </a:lnTo>
                                <a:lnTo>
                                  <a:pt x="675" y="35"/>
                                </a:lnTo>
                                <a:lnTo>
                                  <a:pt x="656" y="32"/>
                                </a:lnTo>
                                <a:lnTo>
                                  <a:pt x="636" y="28"/>
                                </a:lnTo>
                                <a:lnTo>
                                  <a:pt x="617" y="28"/>
                                </a:lnTo>
                                <a:lnTo>
                                  <a:pt x="597" y="28"/>
                                </a:lnTo>
                                <a:lnTo>
                                  <a:pt x="574" y="28"/>
                                </a:lnTo>
                                <a:lnTo>
                                  <a:pt x="574" y="0"/>
                                </a:lnTo>
                                <a:lnTo>
                                  <a:pt x="597" y="0"/>
                                </a:lnTo>
                                <a:lnTo>
                                  <a:pt x="617" y="4"/>
                                </a:lnTo>
                                <a:lnTo>
                                  <a:pt x="636" y="4"/>
                                </a:lnTo>
                                <a:lnTo>
                                  <a:pt x="660" y="8"/>
                                </a:lnTo>
                                <a:lnTo>
                                  <a:pt x="679" y="8"/>
                                </a:lnTo>
                                <a:lnTo>
                                  <a:pt x="699" y="12"/>
                                </a:lnTo>
                                <a:lnTo>
                                  <a:pt x="718" y="16"/>
                                </a:lnTo>
                                <a:lnTo>
                                  <a:pt x="734" y="24"/>
                                </a:lnTo>
                                <a:lnTo>
                                  <a:pt x="753" y="28"/>
                                </a:lnTo>
                                <a:lnTo>
                                  <a:pt x="773" y="35"/>
                                </a:lnTo>
                                <a:lnTo>
                                  <a:pt x="792" y="39"/>
                                </a:lnTo>
                                <a:lnTo>
                                  <a:pt x="808" y="47"/>
                                </a:lnTo>
                                <a:lnTo>
                                  <a:pt x="827" y="59"/>
                                </a:lnTo>
                                <a:lnTo>
                                  <a:pt x="843" y="67"/>
                                </a:lnTo>
                                <a:lnTo>
                                  <a:pt x="859" y="74"/>
                                </a:lnTo>
                                <a:lnTo>
                                  <a:pt x="874" y="86"/>
                                </a:lnTo>
                                <a:close/>
                                <a:moveTo>
                                  <a:pt x="1077" y="320"/>
                                </a:moveTo>
                                <a:lnTo>
                                  <a:pt x="1054" y="332"/>
                                </a:lnTo>
                                <a:lnTo>
                                  <a:pt x="1046" y="312"/>
                                </a:lnTo>
                                <a:lnTo>
                                  <a:pt x="1034" y="297"/>
                                </a:lnTo>
                                <a:lnTo>
                                  <a:pt x="1026" y="277"/>
                                </a:lnTo>
                                <a:lnTo>
                                  <a:pt x="1015" y="262"/>
                                </a:lnTo>
                                <a:lnTo>
                                  <a:pt x="1007" y="246"/>
                                </a:lnTo>
                                <a:lnTo>
                                  <a:pt x="995" y="230"/>
                                </a:lnTo>
                                <a:lnTo>
                                  <a:pt x="984" y="215"/>
                                </a:lnTo>
                                <a:lnTo>
                                  <a:pt x="972" y="203"/>
                                </a:lnTo>
                                <a:lnTo>
                                  <a:pt x="960" y="187"/>
                                </a:lnTo>
                                <a:lnTo>
                                  <a:pt x="948" y="176"/>
                                </a:lnTo>
                                <a:lnTo>
                                  <a:pt x="937" y="160"/>
                                </a:lnTo>
                                <a:lnTo>
                                  <a:pt x="921" y="148"/>
                                </a:lnTo>
                                <a:lnTo>
                                  <a:pt x="905" y="137"/>
                                </a:lnTo>
                                <a:lnTo>
                                  <a:pt x="894" y="125"/>
                                </a:lnTo>
                                <a:lnTo>
                                  <a:pt x="878" y="117"/>
                                </a:lnTo>
                                <a:lnTo>
                                  <a:pt x="863" y="106"/>
                                </a:lnTo>
                                <a:lnTo>
                                  <a:pt x="874" y="86"/>
                                </a:lnTo>
                                <a:lnTo>
                                  <a:pt x="894" y="98"/>
                                </a:lnTo>
                                <a:lnTo>
                                  <a:pt x="909" y="106"/>
                                </a:lnTo>
                                <a:lnTo>
                                  <a:pt x="921" y="117"/>
                                </a:lnTo>
                                <a:lnTo>
                                  <a:pt x="937" y="133"/>
                                </a:lnTo>
                                <a:lnTo>
                                  <a:pt x="952" y="145"/>
                                </a:lnTo>
                                <a:lnTo>
                                  <a:pt x="964" y="156"/>
                                </a:lnTo>
                                <a:lnTo>
                                  <a:pt x="980" y="172"/>
                                </a:lnTo>
                                <a:lnTo>
                                  <a:pt x="991" y="187"/>
                                </a:lnTo>
                                <a:lnTo>
                                  <a:pt x="1003" y="199"/>
                                </a:lnTo>
                                <a:lnTo>
                                  <a:pt x="1015" y="215"/>
                                </a:lnTo>
                                <a:lnTo>
                                  <a:pt x="1026" y="234"/>
                                </a:lnTo>
                                <a:lnTo>
                                  <a:pt x="1038" y="250"/>
                                </a:lnTo>
                                <a:lnTo>
                                  <a:pt x="1046" y="265"/>
                                </a:lnTo>
                                <a:lnTo>
                                  <a:pt x="1058" y="285"/>
                                </a:lnTo>
                                <a:lnTo>
                                  <a:pt x="1065" y="301"/>
                                </a:lnTo>
                                <a:lnTo>
                                  <a:pt x="1077" y="320"/>
                                </a:lnTo>
                                <a:close/>
                                <a:moveTo>
                                  <a:pt x="1054" y="332"/>
                                </a:moveTo>
                                <a:lnTo>
                                  <a:pt x="1077" y="320"/>
                                </a:lnTo>
                                <a:lnTo>
                                  <a:pt x="1077" y="324"/>
                                </a:lnTo>
                                <a:lnTo>
                                  <a:pt x="1077" y="324"/>
                                </a:lnTo>
                                <a:lnTo>
                                  <a:pt x="1077" y="328"/>
                                </a:lnTo>
                                <a:lnTo>
                                  <a:pt x="1077" y="332"/>
                                </a:lnTo>
                                <a:lnTo>
                                  <a:pt x="1073" y="332"/>
                                </a:lnTo>
                                <a:lnTo>
                                  <a:pt x="1073" y="336"/>
                                </a:lnTo>
                                <a:lnTo>
                                  <a:pt x="1073" y="336"/>
                                </a:lnTo>
                                <a:lnTo>
                                  <a:pt x="1069" y="336"/>
                                </a:lnTo>
                                <a:lnTo>
                                  <a:pt x="1065" y="336"/>
                                </a:lnTo>
                                <a:lnTo>
                                  <a:pt x="1065" y="340"/>
                                </a:lnTo>
                                <a:lnTo>
                                  <a:pt x="1062" y="340"/>
                                </a:lnTo>
                                <a:lnTo>
                                  <a:pt x="1062" y="336"/>
                                </a:lnTo>
                                <a:lnTo>
                                  <a:pt x="1058" y="336"/>
                                </a:lnTo>
                                <a:lnTo>
                                  <a:pt x="1058" y="336"/>
                                </a:lnTo>
                                <a:lnTo>
                                  <a:pt x="1054" y="332"/>
                                </a:lnTo>
                                <a:lnTo>
                                  <a:pt x="1054" y="332"/>
                                </a:lnTo>
                                <a:close/>
                                <a:moveTo>
                                  <a:pt x="1144" y="663"/>
                                </a:moveTo>
                                <a:lnTo>
                                  <a:pt x="1120" y="663"/>
                                </a:lnTo>
                                <a:lnTo>
                                  <a:pt x="1120" y="640"/>
                                </a:lnTo>
                                <a:lnTo>
                                  <a:pt x="1120" y="616"/>
                                </a:lnTo>
                                <a:lnTo>
                                  <a:pt x="1116" y="593"/>
                                </a:lnTo>
                                <a:lnTo>
                                  <a:pt x="1116" y="573"/>
                                </a:lnTo>
                                <a:lnTo>
                                  <a:pt x="1112" y="550"/>
                                </a:lnTo>
                                <a:lnTo>
                                  <a:pt x="1112" y="531"/>
                                </a:lnTo>
                                <a:lnTo>
                                  <a:pt x="1108" y="507"/>
                                </a:lnTo>
                                <a:lnTo>
                                  <a:pt x="1105" y="488"/>
                                </a:lnTo>
                                <a:lnTo>
                                  <a:pt x="1101" y="464"/>
                                </a:lnTo>
                                <a:lnTo>
                                  <a:pt x="1093" y="445"/>
                                </a:lnTo>
                                <a:lnTo>
                                  <a:pt x="1089" y="425"/>
                                </a:lnTo>
                                <a:lnTo>
                                  <a:pt x="1081" y="406"/>
                                </a:lnTo>
                                <a:lnTo>
                                  <a:pt x="1077" y="386"/>
                                </a:lnTo>
                                <a:lnTo>
                                  <a:pt x="1069" y="367"/>
                                </a:lnTo>
                                <a:lnTo>
                                  <a:pt x="1062" y="347"/>
                                </a:lnTo>
                                <a:lnTo>
                                  <a:pt x="1054" y="332"/>
                                </a:lnTo>
                                <a:lnTo>
                                  <a:pt x="1077" y="320"/>
                                </a:lnTo>
                                <a:lnTo>
                                  <a:pt x="1085" y="340"/>
                                </a:lnTo>
                                <a:lnTo>
                                  <a:pt x="1093" y="359"/>
                                </a:lnTo>
                                <a:lnTo>
                                  <a:pt x="1101" y="379"/>
                                </a:lnTo>
                                <a:lnTo>
                                  <a:pt x="1105" y="398"/>
                                </a:lnTo>
                                <a:lnTo>
                                  <a:pt x="1112" y="418"/>
                                </a:lnTo>
                                <a:lnTo>
                                  <a:pt x="1116" y="441"/>
                                </a:lnTo>
                                <a:lnTo>
                                  <a:pt x="1124" y="460"/>
                                </a:lnTo>
                                <a:lnTo>
                                  <a:pt x="1128" y="480"/>
                                </a:lnTo>
                                <a:lnTo>
                                  <a:pt x="1132" y="503"/>
                                </a:lnTo>
                                <a:lnTo>
                                  <a:pt x="1136" y="527"/>
                                </a:lnTo>
                                <a:lnTo>
                                  <a:pt x="1136" y="546"/>
                                </a:lnTo>
                                <a:lnTo>
                                  <a:pt x="1140" y="570"/>
                                </a:lnTo>
                                <a:lnTo>
                                  <a:pt x="1144" y="593"/>
                                </a:lnTo>
                                <a:lnTo>
                                  <a:pt x="1144" y="616"/>
                                </a:lnTo>
                                <a:lnTo>
                                  <a:pt x="1144" y="640"/>
                                </a:lnTo>
                                <a:lnTo>
                                  <a:pt x="1144" y="663"/>
                                </a:lnTo>
                                <a:close/>
                                <a:moveTo>
                                  <a:pt x="1120" y="663"/>
                                </a:moveTo>
                                <a:lnTo>
                                  <a:pt x="1144" y="663"/>
                                </a:lnTo>
                                <a:lnTo>
                                  <a:pt x="1144" y="667"/>
                                </a:lnTo>
                                <a:lnTo>
                                  <a:pt x="1144" y="667"/>
                                </a:lnTo>
                                <a:lnTo>
                                  <a:pt x="1144" y="671"/>
                                </a:lnTo>
                                <a:lnTo>
                                  <a:pt x="1140" y="671"/>
                                </a:lnTo>
                                <a:lnTo>
                                  <a:pt x="1140" y="675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5"/>
                                </a:lnTo>
                                <a:lnTo>
                                  <a:pt x="1132" y="675"/>
                                </a:lnTo>
                                <a:lnTo>
                                  <a:pt x="1128" y="675"/>
                                </a:lnTo>
                                <a:lnTo>
                                  <a:pt x="1128" y="675"/>
                                </a:lnTo>
                                <a:lnTo>
                                  <a:pt x="1124" y="675"/>
                                </a:lnTo>
                                <a:lnTo>
                                  <a:pt x="1124" y="671"/>
                                </a:lnTo>
                                <a:lnTo>
                                  <a:pt x="1120" y="671"/>
                                </a:lnTo>
                                <a:lnTo>
                                  <a:pt x="1120" y="667"/>
                                </a:lnTo>
                                <a:lnTo>
                                  <a:pt x="1120" y="667"/>
                                </a:lnTo>
                                <a:lnTo>
                                  <a:pt x="1120" y="663"/>
                                </a:lnTo>
                                <a:close/>
                                <a:moveTo>
                                  <a:pt x="730" y="558"/>
                                </a:moveTo>
                                <a:lnTo>
                                  <a:pt x="753" y="550"/>
                                </a:lnTo>
                                <a:lnTo>
                                  <a:pt x="761" y="566"/>
                                </a:lnTo>
                                <a:lnTo>
                                  <a:pt x="765" y="577"/>
                                </a:lnTo>
                                <a:lnTo>
                                  <a:pt x="769" y="593"/>
                                </a:lnTo>
                                <a:lnTo>
                                  <a:pt x="773" y="609"/>
                                </a:lnTo>
                                <a:lnTo>
                                  <a:pt x="777" y="628"/>
                                </a:lnTo>
                                <a:lnTo>
                                  <a:pt x="781" y="644"/>
                                </a:lnTo>
                                <a:lnTo>
                                  <a:pt x="781" y="659"/>
                                </a:lnTo>
                                <a:lnTo>
                                  <a:pt x="781" y="675"/>
                                </a:lnTo>
                                <a:lnTo>
                                  <a:pt x="757" y="675"/>
                                </a:lnTo>
                                <a:lnTo>
                                  <a:pt x="757" y="659"/>
                                </a:lnTo>
                                <a:lnTo>
                                  <a:pt x="753" y="644"/>
                                </a:lnTo>
                                <a:lnTo>
                                  <a:pt x="753" y="628"/>
                                </a:lnTo>
                                <a:lnTo>
                                  <a:pt x="749" y="616"/>
                                </a:lnTo>
                                <a:lnTo>
                                  <a:pt x="745" y="601"/>
                                </a:lnTo>
                                <a:lnTo>
                                  <a:pt x="742" y="585"/>
                                </a:lnTo>
                                <a:lnTo>
                                  <a:pt x="738" y="573"/>
                                </a:lnTo>
                                <a:lnTo>
                                  <a:pt x="730" y="558"/>
                                </a:lnTo>
                                <a:close/>
                                <a:moveTo>
                                  <a:pt x="663" y="476"/>
                                </a:moveTo>
                                <a:lnTo>
                                  <a:pt x="679" y="457"/>
                                </a:lnTo>
                                <a:lnTo>
                                  <a:pt x="691" y="464"/>
                                </a:lnTo>
                                <a:lnTo>
                                  <a:pt x="703" y="476"/>
                                </a:lnTo>
                                <a:lnTo>
                                  <a:pt x="710" y="484"/>
                                </a:lnTo>
                                <a:lnTo>
                                  <a:pt x="722" y="495"/>
                                </a:lnTo>
                                <a:lnTo>
                                  <a:pt x="730" y="507"/>
                                </a:lnTo>
                                <a:lnTo>
                                  <a:pt x="738" y="523"/>
                                </a:lnTo>
                                <a:lnTo>
                                  <a:pt x="745" y="534"/>
                                </a:lnTo>
                                <a:lnTo>
                                  <a:pt x="753" y="550"/>
                                </a:lnTo>
                                <a:lnTo>
                                  <a:pt x="730" y="558"/>
                                </a:lnTo>
                                <a:lnTo>
                                  <a:pt x="726" y="546"/>
                                </a:lnTo>
                                <a:lnTo>
                                  <a:pt x="718" y="534"/>
                                </a:lnTo>
                                <a:lnTo>
                                  <a:pt x="710" y="523"/>
                                </a:lnTo>
                                <a:lnTo>
                                  <a:pt x="703" y="511"/>
                                </a:lnTo>
                                <a:lnTo>
                                  <a:pt x="695" y="499"/>
                                </a:lnTo>
                                <a:lnTo>
                                  <a:pt x="683" y="492"/>
                                </a:lnTo>
                                <a:lnTo>
                                  <a:pt x="675" y="484"/>
                                </a:lnTo>
                                <a:lnTo>
                                  <a:pt x="663" y="476"/>
                                </a:lnTo>
                                <a:close/>
                                <a:moveTo>
                                  <a:pt x="574" y="445"/>
                                </a:moveTo>
                                <a:lnTo>
                                  <a:pt x="574" y="418"/>
                                </a:lnTo>
                                <a:lnTo>
                                  <a:pt x="585" y="418"/>
                                </a:lnTo>
                                <a:lnTo>
                                  <a:pt x="601" y="421"/>
                                </a:lnTo>
                                <a:lnTo>
                                  <a:pt x="613" y="425"/>
                                </a:lnTo>
                                <a:lnTo>
                                  <a:pt x="628" y="429"/>
                                </a:lnTo>
                                <a:lnTo>
                                  <a:pt x="640" y="433"/>
                                </a:lnTo>
                                <a:lnTo>
                                  <a:pt x="652" y="441"/>
                                </a:lnTo>
                                <a:lnTo>
                                  <a:pt x="667" y="445"/>
                                </a:lnTo>
                                <a:lnTo>
                                  <a:pt x="679" y="457"/>
                                </a:lnTo>
                                <a:lnTo>
                                  <a:pt x="663" y="476"/>
                                </a:lnTo>
                                <a:lnTo>
                                  <a:pt x="652" y="468"/>
                                </a:lnTo>
                                <a:lnTo>
                                  <a:pt x="640" y="460"/>
                                </a:lnTo>
                                <a:lnTo>
                                  <a:pt x="632" y="457"/>
                                </a:lnTo>
                                <a:lnTo>
                                  <a:pt x="621" y="453"/>
                                </a:lnTo>
                                <a:lnTo>
                                  <a:pt x="609" y="449"/>
                                </a:lnTo>
                                <a:lnTo>
                                  <a:pt x="597" y="445"/>
                                </a:lnTo>
                                <a:lnTo>
                                  <a:pt x="585" y="445"/>
                                </a:lnTo>
                                <a:lnTo>
                                  <a:pt x="574" y="445"/>
                                </a:lnTo>
                                <a:close/>
                                <a:moveTo>
                                  <a:pt x="484" y="476"/>
                                </a:moveTo>
                                <a:lnTo>
                                  <a:pt x="468" y="457"/>
                                </a:lnTo>
                                <a:lnTo>
                                  <a:pt x="480" y="445"/>
                                </a:lnTo>
                                <a:lnTo>
                                  <a:pt x="492" y="441"/>
                                </a:lnTo>
                                <a:lnTo>
                                  <a:pt x="507" y="433"/>
                                </a:lnTo>
                                <a:lnTo>
                                  <a:pt x="519" y="429"/>
                                </a:lnTo>
                                <a:lnTo>
                                  <a:pt x="531" y="425"/>
                                </a:lnTo>
                                <a:lnTo>
                                  <a:pt x="546" y="421"/>
                                </a:lnTo>
                                <a:lnTo>
                                  <a:pt x="558" y="418"/>
                                </a:lnTo>
                                <a:lnTo>
                                  <a:pt x="574" y="418"/>
                                </a:lnTo>
                                <a:lnTo>
                                  <a:pt x="574" y="445"/>
                                </a:lnTo>
                                <a:lnTo>
                                  <a:pt x="562" y="445"/>
                                </a:lnTo>
                                <a:lnTo>
                                  <a:pt x="550" y="445"/>
                                </a:lnTo>
                                <a:lnTo>
                                  <a:pt x="539" y="449"/>
                                </a:lnTo>
                                <a:lnTo>
                                  <a:pt x="527" y="453"/>
                                </a:lnTo>
                                <a:lnTo>
                                  <a:pt x="515" y="457"/>
                                </a:lnTo>
                                <a:lnTo>
                                  <a:pt x="503" y="460"/>
                                </a:lnTo>
                                <a:lnTo>
                                  <a:pt x="492" y="468"/>
                                </a:lnTo>
                                <a:lnTo>
                                  <a:pt x="484" y="476"/>
                                </a:lnTo>
                                <a:close/>
                                <a:moveTo>
                                  <a:pt x="414" y="558"/>
                                </a:moveTo>
                                <a:lnTo>
                                  <a:pt x="390" y="550"/>
                                </a:lnTo>
                                <a:lnTo>
                                  <a:pt x="398" y="534"/>
                                </a:lnTo>
                                <a:lnTo>
                                  <a:pt x="406" y="523"/>
                                </a:lnTo>
                                <a:lnTo>
                                  <a:pt x="414" y="507"/>
                                </a:lnTo>
                                <a:lnTo>
                                  <a:pt x="425" y="495"/>
                                </a:lnTo>
                                <a:lnTo>
                                  <a:pt x="433" y="484"/>
                                </a:lnTo>
                                <a:lnTo>
                                  <a:pt x="445" y="476"/>
                                </a:lnTo>
                                <a:lnTo>
                                  <a:pt x="457" y="464"/>
                                </a:lnTo>
                                <a:lnTo>
                                  <a:pt x="468" y="457"/>
                                </a:lnTo>
                                <a:lnTo>
                                  <a:pt x="484" y="476"/>
                                </a:lnTo>
                                <a:lnTo>
                                  <a:pt x="472" y="484"/>
                                </a:lnTo>
                                <a:lnTo>
                                  <a:pt x="461" y="492"/>
                                </a:lnTo>
                                <a:lnTo>
                                  <a:pt x="453" y="499"/>
                                </a:lnTo>
                                <a:lnTo>
                                  <a:pt x="445" y="511"/>
                                </a:lnTo>
                                <a:lnTo>
                                  <a:pt x="433" y="523"/>
                                </a:lnTo>
                                <a:lnTo>
                                  <a:pt x="425" y="534"/>
                                </a:lnTo>
                                <a:lnTo>
                                  <a:pt x="422" y="546"/>
                                </a:lnTo>
                                <a:lnTo>
                                  <a:pt x="414" y="558"/>
                                </a:lnTo>
                                <a:close/>
                                <a:moveTo>
                                  <a:pt x="386" y="675"/>
                                </a:moveTo>
                                <a:lnTo>
                                  <a:pt x="363" y="675"/>
                                </a:lnTo>
                                <a:lnTo>
                                  <a:pt x="363" y="659"/>
                                </a:lnTo>
                                <a:lnTo>
                                  <a:pt x="367" y="644"/>
                                </a:lnTo>
                                <a:lnTo>
                                  <a:pt x="367" y="624"/>
                                </a:lnTo>
                                <a:lnTo>
                                  <a:pt x="371" y="609"/>
                                </a:lnTo>
                                <a:lnTo>
                                  <a:pt x="375" y="593"/>
                                </a:lnTo>
                                <a:lnTo>
                                  <a:pt x="379" y="577"/>
                                </a:lnTo>
                                <a:lnTo>
                                  <a:pt x="386" y="566"/>
                                </a:lnTo>
                                <a:lnTo>
                                  <a:pt x="390" y="550"/>
                                </a:lnTo>
                                <a:lnTo>
                                  <a:pt x="414" y="558"/>
                                </a:lnTo>
                                <a:lnTo>
                                  <a:pt x="406" y="573"/>
                                </a:lnTo>
                                <a:lnTo>
                                  <a:pt x="402" y="585"/>
                                </a:lnTo>
                                <a:lnTo>
                                  <a:pt x="398" y="601"/>
                                </a:lnTo>
                                <a:lnTo>
                                  <a:pt x="394" y="616"/>
                                </a:lnTo>
                                <a:lnTo>
                                  <a:pt x="390" y="632"/>
                                </a:lnTo>
                                <a:lnTo>
                                  <a:pt x="390" y="644"/>
                                </a:lnTo>
                                <a:lnTo>
                                  <a:pt x="386" y="659"/>
                                </a:lnTo>
                                <a:lnTo>
                                  <a:pt x="386" y="675"/>
                                </a:lnTo>
                                <a:close/>
                                <a:moveTo>
                                  <a:pt x="441" y="839"/>
                                </a:moveTo>
                                <a:lnTo>
                                  <a:pt x="425" y="854"/>
                                </a:lnTo>
                                <a:lnTo>
                                  <a:pt x="425" y="854"/>
                                </a:lnTo>
                                <a:lnTo>
                                  <a:pt x="418" y="846"/>
                                </a:lnTo>
                                <a:lnTo>
                                  <a:pt x="410" y="835"/>
                                </a:lnTo>
                                <a:lnTo>
                                  <a:pt x="402" y="827"/>
                                </a:lnTo>
                                <a:lnTo>
                                  <a:pt x="398" y="815"/>
                                </a:lnTo>
                                <a:lnTo>
                                  <a:pt x="390" y="804"/>
                                </a:lnTo>
                                <a:lnTo>
                                  <a:pt x="386" y="796"/>
                                </a:lnTo>
                                <a:lnTo>
                                  <a:pt x="382" y="784"/>
                                </a:lnTo>
                                <a:lnTo>
                                  <a:pt x="379" y="772"/>
                                </a:lnTo>
                                <a:lnTo>
                                  <a:pt x="375" y="761"/>
                                </a:lnTo>
                                <a:lnTo>
                                  <a:pt x="371" y="749"/>
                                </a:lnTo>
                                <a:lnTo>
                                  <a:pt x="371" y="737"/>
                                </a:lnTo>
                                <a:lnTo>
                                  <a:pt x="367" y="726"/>
                                </a:lnTo>
                                <a:lnTo>
                                  <a:pt x="367" y="714"/>
                                </a:lnTo>
                                <a:lnTo>
                                  <a:pt x="363" y="702"/>
                                </a:lnTo>
                                <a:lnTo>
                                  <a:pt x="363" y="687"/>
                                </a:lnTo>
                                <a:lnTo>
                                  <a:pt x="363" y="675"/>
                                </a:lnTo>
                                <a:lnTo>
                                  <a:pt x="386" y="675"/>
                                </a:lnTo>
                                <a:lnTo>
                                  <a:pt x="386" y="687"/>
                                </a:lnTo>
                                <a:lnTo>
                                  <a:pt x="390" y="698"/>
                                </a:lnTo>
                                <a:lnTo>
                                  <a:pt x="390" y="710"/>
                                </a:lnTo>
                                <a:lnTo>
                                  <a:pt x="390" y="722"/>
                                </a:lnTo>
                                <a:lnTo>
                                  <a:pt x="394" y="733"/>
                                </a:lnTo>
                                <a:lnTo>
                                  <a:pt x="394" y="745"/>
                                </a:lnTo>
                                <a:lnTo>
                                  <a:pt x="398" y="753"/>
                                </a:lnTo>
                                <a:lnTo>
                                  <a:pt x="402" y="765"/>
                                </a:lnTo>
                                <a:lnTo>
                                  <a:pt x="406" y="776"/>
                                </a:lnTo>
                                <a:lnTo>
                                  <a:pt x="410" y="784"/>
                                </a:lnTo>
                                <a:lnTo>
                                  <a:pt x="414" y="796"/>
                                </a:lnTo>
                                <a:lnTo>
                                  <a:pt x="418" y="804"/>
                                </a:lnTo>
                                <a:lnTo>
                                  <a:pt x="425" y="811"/>
                                </a:lnTo>
                                <a:lnTo>
                                  <a:pt x="429" y="823"/>
                                </a:lnTo>
                                <a:lnTo>
                                  <a:pt x="437" y="831"/>
                                </a:lnTo>
                                <a:lnTo>
                                  <a:pt x="441" y="839"/>
                                </a:lnTo>
                                <a:lnTo>
                                  <a:pt x="441" y="839"/>
                                </a:lnTo>
                                <a:close/>
                                <a:moveTo>
                                  <a:pt x="425" y="854"/>
                                </a:moveTo>
                                <a:lnTo>
                                  <a:pt x="441" y="839"/>
                                </a:lnTo>
                                <a:lnTo>
                                  <a:pt x="445" y="843"/>
                                </a:lnTo>
                                <a:lnTo>
                                  <a:pt x="445" y="843"/>
                                </a:lnTo>
                                <a:lnTo>
                                  <a:pt x="445" y="846"/>
                                </a:lnTo>
                                <a:lnTo>
                                  <a:pt x="445" y="846"/>
                                </a:lnTo>
                                <a:lnTo>
                                  <a:pt x="445" y="850"/>
                                </a:lnTo>
                                <a:lnTo>
                                  <a:pt x="445" y="854"/>
                                </a:lnTo>
                                <a:lnTo>
                                  <a:pt x="441" y="854"/>
                                </a:lnTo>
                                <a:lnTo>
                                  <a:pt x="441" y="858"/>
                                </a:lnTo>
                                <a:lnTo>
                                  <a:pt x="437" y="858"/>
                                </a:lnTo>
                                <a:lnTo>
                                  <a:pt x="437" y="858"/>
                                </a:lnTo>
                                <a:lnTo>
                                  <a:pt x="433" y="858"/>
                                </a:lnTo>
                                <a:lnTo>
                                  <a:pt x="433" y="858"/>
                                </a:lnTo>
                                <a:lnTo>
                                  <a:pt x="429" y="858"/>
                                </a:lnTo>
                                <a:lnTo>
                                  <a:pt x="429" y="858"/>
                                </a:lnTo>
                                <a:lnTo>
                                  <a:pt x="425" y="858"/>
                                </a:lnTo>
                                <a:lnTo>
                                  <a:pt x="425" y="854"/>
                                </a:lnTo>
                                <a:close/>
                                <a:moveTo>
                                  <a:pt x="570" y="905"/>
                                </a:moveTo>
                                <a:lnTo>
                                  <a:pt x="570" y="932"/>
                                </a:lnTo>
                                <a:lnTo>
                                  <a:pt x="562" y="932"/>
                                </a:lnTo>
                                <a:lnTo>
                                  <a:pt x="550" y="928"/>
                                </a:lnTo>
                                <a:lnTo>
                                  <a:pt x="539" y="928"/>
                                </a:lnTo>
                                <a:lnTo>
                                  <a:pt x="531" y="924"/>
                                </a:lnTo>
                                <a:lnTo>
                                  <a:pt x="519" y="924"/>
                                </a:lnTo>
                                <a:lnTo>
                                  <a:pt x="511" y="920"/>
                                </a:lnTo>
                                <a:lnTo>
                                  <a:pt x="500" y="917"/>
                                </a:lnTo>
                                <a:lnTo>
                                  <a:pt x="492" y="913"/>
                                </a:lnTo>
                                <a:lnTo>
                                  <a:pt x="480" y="905"/>
                                </a:lnTo>
                                <a:lnTo>
                                  <a:pt x="472" y="901"/>
                                </a:lnTo>
                                <a:lnTo>
                                  <a:pt x="464" y="893"/>
                                </a:lnTo>
                                <a:lnTo>
                                  <a:pt x="457" y="889"/>
                                </a:lnTo>
                                <a:lnTo>
                                  <a:pt x="449" y="882"/>
                                </a:lnTo>
                                <a:lnTo>
                                  <a:pt x="441" y="874"/>
                                </a:lnTo>
                                <a:lnTo>
                                  <a:pt x="433" y="862"/>
                                </a:lnTo>
                                <a:lnTo>
                                  <a:pt x="425" y="854"/>
                                </a:lnTo>
                                <a:lnTo>
                                  <a:pt x="441" y="839"/>
                                </a:lnTo>
                                <a:lnTo>
                                  <a:pt x="449" y="846"/>
                                </a:lnTo>
                                <a:lnTo>
                                  <a:pt x="457" y="854"/>
                                </a:lnTo>
                                <a:lnTo>
                                  <a:pt x="464" y="862"/>
                                </a:lnTo>
                                <a:lnTo>
                                  <a:pt x="472" y="870"/>
                                </a:lnTo>
                                <a:lnTo>
                                  <a:pt x="480" y="874"/>
                                </a:lnTo>
                                <a:lnTo>
                                  <a:pt x="488" y="882"/>
                                </a:lnTo>
                                <a:lnTo>
                                  <a:pt x="496" y="885"/>
                                </a:lnTo>
                                <a:lnTo>
                                  <a:pt x="503" y="889"/>
                                </a:lnTo>
                                <a:lnTo>
                                  <a:pt x="511" y="893"/>
                                </a:lnTo>
                                <a:lnTo>
                                  <a:pt x="519" y="897"/>
                                </a:lnTo>
                                <a:lnTo>
                                  <a:pt x="527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42" y="905"/>
                                </a:lnTo>
                                <a:lnTo>
                                  <a:pt x="554" y="905"/>
                                </a:lnTo>
                                <a:lnTo>
                                  <a:pt x="562" y="905"/>
                                </a:lnTo>
                                <a:lnTo>
                                  <a:pt x="570" y="905"/>
                                </a:lnTo>
                                <a:close/>
                                <a:moveTo>
                                  <a:pt x="699" y="839"/>
                                </a:moveTo>
                                <a:lnTo>
                                  <a:pt x="718" y="854"/>
                                </a:lnTo>
                                <a:lnTo>
                                  <a:pt x="718" y="854"/>
                                </a:lnTo>
                                <a:lnTo>
                                  <a:pt x="710" y="862"/>
                                </a:lnTo>
                                <a:lnTo>
                                  <a:pt x="703" y="874"/>
                                </a:lnTo>
                                <a:lnTo>
                                  <a:pt x="695" y="882"/>
                                </a:lnTo>
                                <a:lnTo>
                                  <a:pt x="687" y="889"/>
                                </a:lnTo>
                                <a:lnTo>
                                  <a:pt x="679" y="893"/>
                                </a:lnTo>
                                <a:lnTo>
                                  <a:pt x="671" y="901"/>
                                </a:lnTo>
                                <a:lnTo>
                                  <a:pt x="660" y="905"/>
                                </a:lnTo>
                                <a:lnTo>
                                  <a:pt x="652" y="913"/>
                                </a:lnTo>
                                <a:lnTo>
                                  <a:pt x="644" y="917"/>
                                </a:lnTo>
                                <a:lnTo>
                                  <a:pt x="632" y="920"/>
                                </a:lnTo>
                                <a:lnTo>
                                  <a:pt x="624" y="924"/>
                                </a:lnTo>
                                <a:lnTo>
                                  <a:pt x="613" y="924"/>
                                </a:lnTo>
                                <a:lnTo>
                                  <a:pt x="601" y="928"/>
                                </a:lnTo>
                                <a:lnTo>
                                  <a:pt x="593" y="928"/>
                                </a:lnTo>
                                <a:lnTo>
                                  <a:pt x="582" y="932"/>
                                </a:lnTo>
                                <a:lnTo>
                                  <a:pt x="570" y="932"/>
                                </a:lnTo>
                                <a:lnTo>
                                  <a:pt x="570" y="905"/>
                                </a:lnTo>
                                <a:lnTo>
                                  <a:pt x="582" y="905"/>
                                </a:lnTo>
                                <a:lnTo>
                                  <a:pt x="589" y="905"/>
                                </a:lnTo>
                                <a:lnTo>
                                  <a:pt x="597" y="905"/>
                                </a:lnTo>
                                <a:lnTo>
                                  <a:pt x="609" y="901"/>
                                </a:lnTo>
                                <a:lnTo>
                                  <a:pt x="617" y="901"/>
                                </a:lnTo>
                                <a:lnTo>
                                  <a:pt x="624" y="897"/>
                                </a:lnTo>
                                <a:lnTo>
                                  <a:pt x="632" y="893"/>
                                </a:lnTo>
                                <a:lnTo>
                                  <a:pt x="640" y="889"/>
                                </a:lnTo>
                                <a:lnTo>
                                  <a:pt x="648" y="885"/>
                                </a:lnTo>
                                <a:lnTo>
                                  <a:pt x="656" y="882"/>
                                </a:lnTo>
                                <a:lnTo>
                                  <a:pt x="663" y="874"/>
                                </a:lnTo>
                                <a:lnTo>
                                  <a:pt x="671" y="870"/>
                                </a:lnTo>
                                <a:lnTo>
                                  <a:pt x="679" y="862"/>
                                </a:lnTo>
                                <a:lnTo>
                                  <a:pt x="687" y="854"/>
                                </a:lnTo>
                                <a:lnTo>
                                  <a:pt x="695" y="846"/>
                                </a:lnTo>
                                <a:lnTo>
                                  <a:pt x="699" y="839"/>
                                </a:lnTo>
                                <a:lnTo>
                                  <a:pt x="699" y="839"/>
                                </a:lnTo>
                                <a:close/>
                                <a:moveTo>
                                  <a:pt x="718" y="854"/>
                                </a:moveTo>
                                <a:lnTo>
                                  <a:pt x="699" y="839"/>
                                </a:lnTo>
                                <a:lnTo>
                                  <a:pt x="703" y="839"/>
                                </a:lnTo>
                                <a:lnTo>
                                  <a:pt x="703" y="835"/>
                                </a:lnTo>
                                <a:lnTo>
                                  <a:pt x="706" y="835"/>
                                </a:lnTo>
                                <a:lnTo>
                                  <a:pt x="710" y="835"/>
                                </a:lnTo>
                                <a:lnTo>
                                  <a:pt x="710" y="835"/>
                                </a:lnTo>
                                <a:lnTo>
                                  <a:pt x="714" y="835"/>
                                </a:lnTo>
                                <a:lnTo>
                                  <a:pt x="714" y="835"/>
                                </a:lnTo>
                                <a:lnTo>
                                  <a:pt x="718" y="839"/>
                                </a:lnTo>
                                <a:lnTo>
                                  <a:pt x="718" y="839"/>
                                </a:lnTo>
                                <a:lnTo>
                                  <a:pt x="722" y="843"/>
                                </a:lnTo>
                                <a:lnTo>
                                  <a:pt x="722" y="843"/>
                                </a:lnTo>
                                <a:lnTo>
                                  <a:pt x="722" y="846"/>
                                </a:lnTo>
                                <a:lnTo>
                                  <a:pt x="722" y="846"/>
                                </a:lnTo>
                                <a:lnTo>
                                  <a:pt x="722" y="850"/>
                                </a:lnTo>
                                <a:lnTo>
                                  <a:pt x="722" y="854"/>
                                </a:lnTo>
                                <a:lnTo>
                                  <a:pt x="718" y="854"/>
                                </a:lnTo>
                                <a:close/>
                                <a:moveTo>
                                  <a:pt x="757" y="675"/>
                                </a:moveTo>
                                <a:lnTo>
                                  <a:pt x="781" y="675"/>
                                </a:lnTo>
                                <a:lnTo>
                                  <a:pt x="781" y="687"/>
                                </a:lnTo>
                                <a:lnTo>
                                  <a:pt x="781" y="702"/>
                                </a:lnTo>
                                <a:lnTo>
                                  <a:pt x="777" y="714"/>
                                </a:lnTo>
                                <a:lnTo>
                                  <a:pt x="777" y="726"/>
                                </a:lnTo>
                                <a:lnTo>
                                  <a:pt x="773" y="737"/>
                                </a:lnTo>
                                <a:lnTo>
                                  <a:pt x="773" y="749"/>
                                </a:lnTo>
                                <a:lnTo>
                                  <a:pt x="769" y="761"/>
                                </a:lnTo>
                                <a:lnTo>
                                  <a:pt x="765" y="772"/>
                                </a:lnTo>
                                <a:lnTo>
                                  <a:pt x="761" y="784"/>
                                </a:lnTo>
                                <a:lnTo>
                                  <a:pt x="757" y="796"/>
                                </a:lnTo>
                                <a:lnTo>
                                  <a:pt x="753" y="804"/>
                                </a:lnTo>
                                <a:lnTo>
                                  <a:pt x="745" y="815"/>
                                </a:lnTo>
                                <a:lnTo>
                                  <a:pt x="742" y="827"/>
                                </a:lnTo>
                                <a:lnTo>
                                  <a:pt x="734" y="835"/>
                                </a:lnTo>
                                <a:lnTo>
                                  <a:pt x="726" y="846"/>
                                </a:lnTo>
                                <a:lnTo>
                                  <a:pt x="718" y="854"/>
                                </a:lnTo>
                                <a:lnTo>
                                  <a:pt x="699" y="839"/>
                                </a:lnTo>
                                <a:lnTo>
                                  <a:pt x="706" y="831"/>
                                </a:lnTo>
                                <a:lnTo>
                                  <a:pt x="714" y="823"/>
                                </a:lnTo>
                                <a:lnTo>
                                  <a:pt x="718" y="811"/>
                                </a:lnTo>
                                <a:lnTo>
                                  <a:pt x="726" y="804"/>
                                </a:lnTo>
                                <a:lnTo>
                                  <a:pt x="730" y="796"/>
                                </a:lnTo>
                                <a:lnTo>
                                  <a:pt x="734" y="784"/>
                                </a:lnTo>
                                <a:lnTo>
                                  <a:pt x="738" y="776"/>
                                </a:lnTo>
                                <a:lnTo>
                                  <a:pt x="742" y="765"/>
                                </a:lnTo>
                                <a:lnTo>
                                  <a:pt x="745" y="753"/>
                                </a:lnTo>
                                <a:lnTo>
                                  <a:pt x="749" y="745"/>
                                </a:lnTo>
                                <a:lnTo>
                                  <a:pt x="749" y="733"/>
                                </a:lnTo>
                                <a:lnTo>
                                  <a:pt x="753" y="722"/>
                                </a:lnTo>
                                <a:lnTo>
                                  <a:pt x="753" y="710"/>
                                </a:lnTo>
                                <a:lnTo>
                                  <a:pt x="753" y="698"/>
                                </a:lnTo>
                                <a:lnTo>
                                  <a:pt x="757" y="687"/>
                                </a:lnTo>
                                <a:lnTo>
                                  <a:pt x="757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736" y="5942"/>
                            <a:ext cx="1120" cy="1993"/>
                          </a:xfrm>
                          <a:custGeom>
                            <a:avLst/>
                            <a:gdLst>
                              <a:gd name="T0" fmla="*/ 1117 w 1120"/>
                              <a:gd name="T1" fmla="*/ 772 h 1993"/>
                              <a:gd name="T2" fmla="*/ 1081 w 1120"/>
                              <a:gd name="T3" fmla="*/ 955 h 1993"/>
                              <a:gd name="T4" fmla="*/ 1027 w 1120"/>
                              <a:gd name="T5" fmla="*/ 1131 h 1993"/>
                              <a:gd name="T6" fmla="*/ 956 w 1120"/>
                              <a:gd name="T7" fmla="*/ 1295 h 1993"/>
                              <a:gd name="T8" fmla="*/ 875 w 1120"/>
                              <a:gd name="T9" fmla="*/ 1447 h 1993"/>
                              <a:gd name="T10" fmla="*/ 750 w 1120"/>
                              <a:gd name="T11" fmla="*/ 1638 h 1993"/>
                              <a:gd name="T12" fmla="*/ 609 w 1120"/>
                              <a:gd name="T13" fmla="*/ 1840 h 1993"/>
                              <a:gd name="T14" fmla="*/ 519 w 1120"/>
                              <a:gd name="T15" fmla="*/ 1942 h 1993"/>
                              <a:gd name="T16" fmla="*/ 453 w 1120"/>
                              <a:gd name="T17" fmla="*/ 1985 h 1993"/>
                              <a:gd name="T18" fmla="*/ 391 w 1120"/>
                              <a:gd name="T19" fmla="*/ 1993 h 1993"/>
                              <a:gd name="T20" fmla="*/ 340 w 1120"/>
                              <a:gd name="T21" fmla="*/ 1977 h 1993"/>
                              <a:gd name="T22" fmla="*/ 301 w 1120"/>
                              <a:gd name="T23" fmla="*/ 1942 h 1993"/>
                              <a:gd name="T24" fmla="*/ 254 w 1120"/>
                              <a:gd name="T25" fmla="*/ 1856 h 1993"/>
                              <a:gd name="T26" fmla="*/ 246 w 1120"/>
                              <a:gd name="T27" fmla="*/ 1755 h 1993"/>
                              <a:gd name="T28" fmla="*/ 277 w 1120"/>
                              <a:gd name="T29" fmla="*/ 1673 h 1993"/>
                              <a:gd name="T30" fmla="*/ 363 w 1120"/>
                              <a:gd name="T31" fmla="*/ 1548 h 1993"/>
                              <a:gd name="T32" fmla="*/ 500 w 1120"/>
                              <a:gd name="T33" fmla="*/ 1361 h 1993"/>
                              <a:gd name="T34" fmla="*/ 566 w 1120"/>
                              <a:gd name="T35" fmla="*/ 1236 h 1993"/>
                              <a:gd name="T36" fmla="*/ 473 w 1120"/>
                              <a:gd name="T37" fmla="*/ 1256 h 1993"/>
                              <a:gd name="T38" fmla="*/ 371 w 1120"/>
                              <a:gd name="T39" fmla="*/ 1252 h 1993"/>
                              <a:gd name="T40" fmla="*/ 285 w 1120"/>
                              <a:gd name="T41" fmla="*/ 1224 h 1993"/>
                              <a:gd name="T42" fmla="*/ 211 w 1120"/>
                              <a:gd name="T43" fmla="*/ 1174 h 1993"/>
                              <a:gd name="T44" fmla="*/ 141 w 1120"/>
                              <a:gd name="T45" fmla="*/ 1104 h 1993"/>
                              <a:gd name="T46" fmla="*/ 86 w 1120"/>
                              <a:gd name="T47" fmla="*/ 1014 h 1993"/>
                              <a:gd name="T48" fmla="*/ 32 w 1120"/>
                              <a:gd name="T49" fmla="*/ 877 h 1993"/>
                              <a:gd name="T50" fmla="*/ 0 w 1120"/>
                              <a:gd name="T51" fmla="*/ 663 h 1993"/>
                              <a:gd name="T52" fmla="*/ 28 w 1120"/>
                              <a:gd name="T53" fmla="*/ 464 h 1993"/>
                              <a:gd name="T54" fmla="*/ 94 w 1120"/>
                              <a:gd name="T55" fmla="*/ 289 h 1993"/>
                              <a:gd name="T56" fmla="*/ 199 w 1120"/>
                              <a:gd name="T57" fmla="*/ 148 h 1993"/>
                              <a:gd name="T58" fmla="*/ 340 w 1120"/>
                              <a:gd name="T59" fmla="*/ 51 h 1993"/>
                              <a:gd name="T60" fmla="*/ 508 w 1120"/>
                              <a:gd name="T61" fmla="*/ 4 h 1993"/>
                              <a:gd name="T62" fmla="*/ 644 w 1120"/>
                              <a:gd name="T63" fmla="*/ 4 h 1993"/>
                              <a:gd name="T64" fmla="*/ 757 w 1120"/>
                              <a:gd name="T65" fmla="*/ 31 h 1993"/>
                              <a:gd name="T66" fmla="*/ 859 w 1120"/>
                              <a:gd name="T67" fmla="*/ 82 h 1993"/>
                              <a:gd name="T68" fmla="*/ 945 w 1120"/>
                              <a:gd name="T69" fmla="*/ 152 h 1993"/>
                              <a:gd name="T70" fmla="*/ 1015 w 1120"/>
                              <a:gd name="T71" fmla="*/ 242 h 1993"/>
                              <a:gd name="T72" fmla="*/ 1070 w 1120"/>
                              <a:gd name="T73" fmla="*/ 351 h 1993"/>
                              <a:gd name="T74" fmla="*/ 1105 w 1120"/>
                              <a:gd name="T75" fmla="*/ 472 h 1993"/>
                              <a:gd name="T76" fmla="*/ 1120 w 1120"/>
                              <a:gd name="T77" fmla="*/ 604 h 1993"/>
                              <a:gd name="T78" fmla="*/ 757 w 1120"/>
                              <a:gd name="T79" fmla="*/ 632 h 1993"/>
                              <a:gd name="T80" fmla="*/ 734 w 1120"/>
                              <a:gd name="T81" fmla="*/ 542 h 1993"/>
                              <a:gd name="T82" fmla="*/ 683 w 1120"/>
                              <a:gd name="T83" fmla="*/ 468 h 1993"/>
                              <a:gd name="T84" fmla="*/ 613 w 1120"/>
                              <a:gd name="T85" fmla="*/ 425 h 1993"/>
                              <a:gd name="T86" fmla="*/ 539 w 1120"/>
                              <a:gd name="T87" fmla="*/ 421 h 1993"/>
                              <a:gd name="T88" fmla="*/ 465 w 1120"/>
                              <a:gd name="T89" fmla="*/ 452 h 1993"/>
                              <a:gd name="T90" fmla="*/ 406 w 1120"/>
                              <a:gd name="T91" fmla="*/ 515 h 1993"/>
                              <a:gd name="T92" fmla="*/ 371 w 1120"/>
                              <a:gd name="T93" fmla="*/ 601 h 1993"/>
                              <a:gd name="T94" fmla="*/ 367 w 1120"/>
                              <a:gd name="T95" fmla="*/ 686 h 1993"/>
                              <a:gd name="T96" fmla="*/ 379 w 1120"/>
                              <a:gd name="T97" fmla="*/ 757 h 1993"/>
                              <a:gd name="T98" fmla="*/ 410 w 1120"/>
                              <a:gd name="T99" fmla="*/ 815 h 1993"/>
                              <a:gd name="T100" fmla="*/ 453 w 1120"/>
                              <a:gd name="T101" fmla="*/ 866 h 1993"/>
                              <a:gd name="T102" fmla="*/ 504 w 1120"/>
                              <a:gd name="T103" fmla="*/ 897 h 1993"/>
                              <a:gd name="T104" fmla="*/ 562 w 1120"/>
                              <a:gd name="T105" fmla="*/ 905 h 1993"/>
                              <a:gd name="T106" fmla="*/ 617 w 1120"/>
                              <a:gd name="T107" fmla="*/ 897 h 1993"/>
                              <a:gd name="T108" fmla="*/ 668 w 1120"/>
                              <a:gd name="T109" fmla="*/ 866 h 1993"/>
                              <a:gd name="T110" fmla="*/ 715 w 1120"/>
                              <a:gd name="T111" fmla="*/ 815 h 1993"/>
                              <a:gd name="T112" fmla="*/ 742 w 1120"/>
                              <a:gd name="T113" fmla="*/ 757 h 1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20" h="1993">
                                <a:moveTo>
                                  <a:pt x="1120" y="651"/>
                                </a:moveTo>
                                <a:lnTo>
                                  <a:pt x="1120" y="714"/>
                                </a:lnTo>
                                <a:lnTo>
                                  <a:pt x="1117" y="772"/>
                                </a:lnTo>
                                <a:lnTo>
                                  <a:pt x="1109" y="835"/>
                                </a:lnTo>
                                <a:lnTo>
                                  <a:pt x="1097" y="893"/>
                                </a:lnTo>
                                <a:lnTo>
                                  <a:pt x="1081" y="955"/>
                                </a:lnTo>
                                <a:lnTo>
                                  <a:pt x="1066" y="1014"/>
                                </a:lnTo>
                                <a:lnTo>
                                  <a:pt x="1046" y="1072"/>
                                </a:lnTo>
                                <a:lnTo>
                                  <a:pt x="1027" y="1131"/>
                                </a:lnTo>
                                <a:lnTo>
                                  <a:pt x="1003" y="1185"/>
                                </a:lnTo>
                                <a:lnTo>
                                  <a:pt x="980" y="1244"/>
                                </a:lnTo>
                                <a:lnTo>
                                  <a:pt x="956" y="1295"/>
                                </a:lnTo>
                                <a:lnTo>
                                  <a:pt x="929" y="1345"/>
                                </a:lnTo>
                                <a:lnTo>
                                  <a:pt x="902" y="1396"/>
                                </a:lnTo>
                                <a:lnTo>
                                  <a:pt x="875" y="1447"/>
                                </a:lnTo>
                                <a:lnTo>
                                  <a:pt x="843" y="1493"/>
                                </a:lnTo>
                                <a:lnTo>
                                  <a:pt x="812" y="1540"/>
                                </a:lnTo>
                                <a:lnTo>
                                  <a:pt x="750" y="1638"/>
                                </a:lnTo>
                                <a:lnTo>
                                  <a:pt x="695" y="1720"/>
                                </a:lnTo>
                                <a:lnTo>
                                  <a:pt x="648" y="1786"/>
                                </a:lnTo>
                                <a:lnTo>
                                  <a:pt x="609" y="1840"/>
                                </a:lnTo>
                                <a:lnTo>
                                  <a:pt x="578" y="1883"/>
                                </a:lnTo>
                                <a:lnTo>
                                  <a:pt x="547" y="1915"/>
                                </a:lnTo>
                                <a:lnTo>
                                  <a:pt x="519" y="1942"/>
                                </a:lnTo>
                                <a:lnTo>
                                  <a:pt x="500" y="1961"/>
                                </a:lnTo>
                                <a:lnTo>
                                  <a:pt x="476" y="1977"/>
                                </a:lnTo>
                                <a:lnTo>
                                  <a:pt x="453" y="1985"/>
                                </a:lnTo>
                                <a:lnTo>
                                  <a:pt x="434" y="1993"/>
                                </a:lnTo>
                                <a:lnTo>
                                  <a:pt x="410" y="1993"/>
                                </a:lnTo>
                                <a:lnTo>
                                  <a:pt x="391" y="1993"/>
                                </a:lnTo>
                                <a:lnTo>
                                  <a:pt x="375" y="1989"/>
                                </a:lnTo>
                                <a:lnTo>
                                  <a:pt x="355" y="1985"/>
                                </a:lnTo>
                                <a:lnTo>
                                  <a:pt x="340" y="1977"/>
                                </a:lnTo>
                                <a:lnTo>
                                  <a:pt x="328" y="1965"/>
                                </a:lnTo>
                                <a:lnTo>
                                  <a:pt x="313" y="1954"/>
                                </a:lnTo>
                                <a:lnTo>
                                  <a:pt x="301" y="1942"/>
                                </a:lnTo>
                                <a:lnTo>
                                  <a:pt x="289" y="1926"/>
                                </a:lnTo>
                                <a:lnTo>
                                  <a:pt x="270" y="1891"/>
                                </a:lnTo>
                                <a:lnTo>
                                  <a:pt x="254" y="1856"/>
                                </a:lnTo>
                                <a:lnTo>
                                  <a:pt x="246" y="1821"/>
                                </a:lnTo>
                                <a:lnTo>
                                  <a:pt x="242" y="1786"/>
                                </a:lnTo>
                                <a:lnTo>
                                  <a:pt x="246" y="1755"/>
                                </a:lnTo>
                                <a:lnTo>
                                  <a:pt x="250" y="1727"/>
                                </a:lnTo>
                                <a:lnTo>
                                  <a:pt x="262" y="1700"/>
                                </a:lnTo>
                                <a:lnTo>
                                  <a:pt x="277" y="1673"/>
                                </a:lnTo>
                                <a:lnTo>
                                  <a:pt x="297" y="1642"/>
                                </a:lnTo>
                                <a:lnTo>
                                  <a:pt x="324" y="1603"/>
                                </a:lnTo>
                                <a:lnTo>
                                  <a:pt x="363" y="1548"/>
                                </a:lnTo>
                                <a:lnTo>
                                  <a:pt x="410" y="1490"/>
                                </a:lnTo>
                                <a:lnTo>
                                  <a:pt x="457" y="1423"/>
                                </a:lnTo>
                                <a:lnTo>
                                  <a:pt x="500" y="1361"/>
                                </a:lnTo>
                                <a:lnTo>
                                  <a:pt x="539" y="1299"/>
                                </a:lnTo>
                                <a:lnTo>
                                  <a:pt x="570" y="1244"/>
                                </a:lnTo>
                                <a:lnTo>
                                  <a:pt x="566" y="1236"/>
                                </a:lnTo>
                                <a:lnTo>
                                  <a:pt x="539" y="1248"/>
                                </a:lnTo>
                                <a:lnTo>
                                  <a:pt x="508" y="1252"/>
                                </a:lnTo>
                                <a:lnTo>
                                  <a:pt x="473" y="1256"/>
                                </a:lnTo>
                                <a:lnTo>
                                  <a:pt x="430" y="1260"/>
                                </a:lnTo>
                                <a:lnTo>
                                  <a:pt x="402" y="1256"/>
                                </a:lnTo>
                                <a:lnTo>
                                  <a:pt x="371" y="1252"/>
                                </a:lnTo>
                                <a:lnTo>
                                  <a:pt x="344" y="1248"/>
                                </a:lnTo>
                                <a:lnTo>
                                  <a:pt x="313" y="1236"/>
                                </a:lnTo>
                                <a:lnTo>
                                  <a:pt x="285" y="1224"/>
                                </a:lnTo>
                                <a:lnTo>
                                  <a:pt x="262" y="1209"/>
                                </a:lnTo>
                                <a:lnTo>
                                  <a:pt x="234" y="1193"/>
                                </a:lnTo>
                                <a:lnTo>
                                  <a:pt x="211" y="1174"/>
                                </a:lnTo>
                                <a:lnTo>
                                  <a:pt x="188" y="1150"/>
                                </a:lnTo>
                                <a:lnTo>
                                  <a:pt x="164" y="1127"/>
                                </a:lnTo>
                                <a:lnTo>
                                  <a:pt x="141" y="1104"/>
                                </a:lnTo>
                                <a:lnTo>
                                  <a:pt x="121" y="1076"/>
                                </a:lnTo>
                                <a:lnTo>
                                  <a:pt x="106" y="1045"/>
                                </a:lnTo>
                                <a:lnTo>
                                  <a:pt x="86" y="1014"/>
                                </a:lnTo>
                                <a:lnTo>
                                  <a:pt x="71" y="983"/>
                                </a:lnTo>
                                <a:lnTo>
                                  <a:pt x="55" y="948"/>
                                </a:lnTo>
                                <a:lnTo>
                                  <a:pt x="32" y="877"/>
                                </a:lnTo>
                                <a:lnTo>
                                  <a:pt x="16" y="807"/>
                                </a:lnTo>
                                <a:lnTo>
                                  <a:pt x="4" y="733"/>
                                </a:lnTo>
                                <a:lnTo>
                                  <a:pt x="0" y="663"/>
                                </a:lnTo>
                                <a:lnTo>
                                  <a:pt x="4" y="593"/>
                                </a:lnTo>
                                <a:lnTo>
                                  <a:pt x="12" y="526"/>
                                </a:lnTo>
                                <a:lnTo>
                                  <a:pt x="28" y="464"/>
                                </a:lnTo>
                                <a:lnTo>
                                  <a:pt x="43" y="402"/>
                                </a:lnTo>
                                <a:lnTo>
                                  <a:pt x="67" y="343"/>
                                </a:lnTo>
                                <a:lnTo>
                                  <a:pt x="94" y="289"/>
                                </a:lnTo>
                                <a:lnTo>
                                  <a:pt x="125" y="238"/>
                                </a:lnTo>
                                <a:lnTo>
                                  <a:pt x="160" y="191"/>
                                </a:lnTo>
                                <a:lnTo>
                                  <a:pt x="199" y="148"/>
                                </a:lnTo>
                                <a:lnTo>
                                  <a:pt x="242" y="113"/>
                                </a:lnTo>
                                <a:lnTo>
                                  <a:pt x="289" y="78"/>
                                </a:lnTo>
                                <a:lnTo>
                                  <a:pt x="340" y="51"/>
                                </a:lnTo>
                                <a:lnTo>
                                  <a:pt x="394" y="31"/>
                                </a:lnTo>
                                <a:lnTo>
                                  <a:pt x="449" y="12"/>
                                </a:lnTo>
                                <a:lnTo>
                                  <a:pt x="508" y="4"/>
                                </a:lnTo>
                                <a:lnTo>
                                  <a:pt x="566" y="0"/>
                                </a:lnTo>
                                <a:lnTo>
                                  <a:pt x="605" y="0"/>
                                </a:lnTo>
                                <a:lnTo>
                                  <a:pt x="644" y="4"/>
                                </a:lnTo>
                                <a:lnTo>
                                  <a:pt x="683" y="12"/>
                                </a:lnTo>
                                <a:lnTo>
                                  <a:pt x="722" y="20"/>
                                </a:lnTo>
                                <a:lnTo>
                                  <a:pt x="757" y="31"/>
                                </a:lnTo>
                                <a:lnTo>
                                  <a:pt x="793" y="47"/>
                                </a:lnTo>
                                <a:lnTo>
                                  <a:pt x="828" y="63"/>
                                </a:lnTo>
                                <a:lnTo>
                                  <a:pt x="859" y="82"/>
                                </a:lnTo>
                                <a:lnTo>
                                  <a:pt x="890" y="105"/>
                                </a:lnTo>
                                <a:lnTo>
                                  <a:pt x="917" y="129"/>
                                </a:lnTo>
                                <a:lnTo>
                                  <a:pt x="945" y="152"/>
                                </a:lnTo>
                                <a:lnTo>
                                  <a:pt x="972" y="179"/>
                                </a:lnTo>
                                <a:lnTo>
                                  <a:pt x="996" y="211"/>
                                </a:lnTo>
                                <a:lnTo>
                                  <a:pt x="1015" y="242"/>
                                </a:lnTo>
                                <a:lnTo>
                                  <a:pt x="1038" y="277"/>
                                </a:lnTo>
                                <a:lnTo>
                                  <a:pt x="1054" y="312"/>
                                </a:lnTo>
                                <a:lnTo>
                                  <a:pt x="1070" y="351"/>
                                </a:lnTo>
                                <a:lnTo>
                                  <a:pt x="1085" y="390"/>
                                </a:lnTo>
                                <a:lnTo>
                                  <a:pt x="1097" y="429"/>
                                </a:lnTo>
                                <a:lnTo>
                                  <a:pt x="1105" y="472"/>
                                </a:lnTo>
                                <a:lnTo>
                                  <a:pt x="1113" y="515"/>
                                </a:lnTo>
                                <a:lnTo>
                                  <a:pt x="1117" y="558"/>
                                </a:lnTo>
                                <a:lnTo>
                                  <a:pt x="1120" y="604"/>
                                </a:lnTo>
                                <a:lnTo>
                                  <a:pt x="1120" y="651"/>
                                </a:lnTo>
                                <a:close/>
                                <a:moveTo>
                                  <a:pt x="757" y="663"/>
                                </a:moveTo>
                                <a:lnTo>
                                  <a:pt x="757" y="632"/>
                                </a:lnTo>
                                <a:lnTo>
                                  <a:pt x="754" y="601"/>
                                </a:lnTo>
                                <a:lnTo>
                                  <a:pt x="746" y="569"/>
                                </a:lnTo>
                                <a:lnTo>
                                  <a:pt x="734" y="542"/>
                                </a:lnTo>
                                <a:lnTo>
                                  <a:pt x="718" y="515"/>
                                </a:lnTo>
                                <a:lnTo>
                                  <a:pt x="703" y="491"/>
                                </a:lnTo>
                                <a:lnTo>
                                  <a:pt x="683" y="468"/>
                                </a:lnTo>
                                <a:lnTo>
                                  <a:pt x="660" y="452"/>
                                </a:lnTo>
                                <a:lnTo>
                                  <a:pt x="636" y="437"/>
                                </a:lnTo>
                                <a:lnTo>
                                  <a:pt x="613" y="425"/>
                                </a:lnTo>
                                <a:lnTo>
                                  <a:pt x="590" y="421"/>
                                </a:lnTo>
                                <a:lnTo>
                                  <a:pt x="562" y="417"/>
                                </a:lnTo>
                                <a:lnTo>
                                  <a:pt x="539" y="421"/>
                                </a:lnTo>
                                <a:lnTo>
                                  <a:pt x="512" y="425"/>
                                </a:lnTo>
                                <a:lnTo>
                                  <a:pt x="488" y="437"/>
                                </a:lnTo>
                                <a:lnTo>
                                  <a:pt x="465" y="452"/>
                                </a:lnTo>
                                <a:lnTo>
                                  <a:pt x="441" y="468"/>
                                </a:lnTo>
                                <a:lnTo>
                                  <a:pt x="422" y="491"/>
                                </a:lnTo>
                                <a:lnTo>
                                  <a:pt x="406" y="515"/>
                                </a:lnTo>
                                <a:lnTo>
                                  <a:pt x="391" y="542"/>
                                </a:lnTo>
                                <a:lnTo>
                                  <a:pt x="379" y="569"/>
                                </a:lnTo>
                                <a:lnTo>
                                  <a:pt x="371" y="601"/>
                                </a:lnTo>
                                <a:lnTo>
                                  <a:pt x="367" y="632"/>
                                </a:lnTo>
                                <a:lnTo>
                                  <a:pt x="367" y="663"/>
                                </a:lnTo>
                                <a:lnTo>
                                  <a:pt x="367" y="686"/>
                                </a:lnTo>
                                <a:lnTo>
                                  <a:pt x="367" y="710"/>
                                </a:lnTo>
                                <a:lnTo>
                                  <a:pt x="375" y="733"/>
                                </a:lnTo>
                                <a:lnTo>
                                  <a:pt x="379" y="757"/>
                                </a:lnTo>
                                <a:lnTo>
                                  <a:pt x="387" y="776"/>
                                </a:lnTo>
                                <a:lnTo>
                                  <a:pt x="398" y="796"/>
                                </a:lnTo>
                                <a:lnTo>
                                  <a:pt x="410" y="815"/>
                                </a:lnTo>
                                <a:lnTo>
                                  <a:pt x="422" y="835"/>
                                </a:lnTo>
                                <a:lnTo>
                                  <a:pt x="437" y="850"/>
                                </a:lnTo>
                                <a:lnTo>
                                  <a:pt x="453" y="866"/>
                                </a:lnTo>
                                <a:lnTo>
                                  <a:pt x="469" y="877"/>
                                </a:lnTo>
                                <a:lnTo>
                                  <a:pt x="488" y="889"/>
                                </a:lnTo>
                                <a:lnTo>
                                  <a:pt x="504" y="897"/>
                                </a:lnTo>
                                <a:lnTo>
                                  <a:pt x="523" y="901"/>
                                </a:lnTo>
                                <a:lnTo>
                                  <a:pt x="543" y="905"/>
                                </a:lnTo>
                                <a:lnTo>
                                  <a:pt x="562" y="905"/>
                                </a:lnTo>
                                <a:lnTo>
                                  <a:pt x="582" y="905"/>
                                </a:lnTo>
                                <a:lnTo>
                                  <a:pt x="601" y="901"/>
                                </a:lnTo>
                                <a:lnTo>
                                  <a:pt x="617" y="897"/>
                                </a:lnTo>
                                <a:lnTo>
                                  <a:pt x="636" y="889"/>
                                </a:lnTo>
                                <a:lnTo>
                                  <a:pt x="652" y="877"/>
                                </a:lnTo>
                                <a:lnTo>
                                  <a:pt x="668" y="866"/>
                                </a:lnTo>
                                <a:lnTo>
                                  <a:pt x="683" y="850"/>
                                </a:lnTo>
                                <a:lnTo>
                                  <a:pt x="699" y="835"/>
                                </a:lnTo>
                                <a:lnTo>
                                  <a:pt x="715" y="815"/>
                                </a:lnTo>
                                <a:lnTo>
                                  <a:pt x="726" y="796"/>
                                </a:lnTo>
                                <a:lnTo>
                                  <a:pt x="734" y="776"/>
                                </a:lnTo>
                                <a:lnTo>
                                  <a:pt x="742" y="757"/>
                                </a:lnTo>
                                <a:lnTo>
                                  <a:pt x="754" y="710"/>
                                </a:lnTo>
                                <a:lnTo>
                                  <a:pt x="757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124"/>
                        <wps:cNvSpPr>
                          <a:spLocks noEditPoints="1"/>
                        </wps:cNvSpPr>
                        <wps:spPr bwMode="auto">
                          <a:xfrm>
                            <a:off x="6725" y="5930"/>
                            <a:ext cx="1143" cy="2020"/>
                          </a:xfrm>
                          <a:custGeom>
                            <a:avLst/>
                            <a:gdLst>
                              <a:gd name="T0" fmla="*/ 1120 w 1143"/>
                              <a:gd name="T1" fmla="*/ 909 h 2020"/>
                              <a:gd name="T2" fmla="*/ 1049 w 1143"/>
                              <a:gd name="T3" fmla="*/ 1147 h 2020"/>
                              <a:gd name="T4" fmla="*/ 952 w 1143"/>
                              <a:gd name="T5" fmla="*/ 1365 h 2020"/>
                              <a:gd name="T6" fmla="*/ 928 w 1143"/>
                              <a:gd name="T7" fmla="*/ 1353 h 2020"/>
                              <a:gd name="T8" fmla="*/ 815 w 1143"/>
                              <a:gd name="T9" fmla="*/ 1544 h 2020"/>
                              <a:gd name="T10" fmla="*/ 835 w 1143"/>
                              <a:gd name="T11" fmla="*/ 1560 h 2020"/>
                              <a:gd name="T12" fmla="*/ 632 w 1143"/>
                              <a:gd name="T13" fmla="*/ 1860 h 2020"/>
                              <a:gd name="T14" fmla="*/ 632 w 1143"/>
                              <a:gd name="T15" fmla="*/ 1860 h 2020"/>
                              <a:gd name="T16" fmla="*/ 612 w 1143"/>
                              <a:gd name="T17" fmla="*/ 1845 h 2020"/>
                              <a:gd name="T18" fmla="*/ 526 w 1143"/>
                              <a:gd name="T19" fmla="*/ 1973 h 2020"/>
                              <a:gd name="T20" fmla="*/ 499 w 1143"/>
                              <a:gd name="T21" fmla="*/ 1966 h 2020"/>
                              <a:gd name="T22" fmla="*/ 445 w 1143"/>
                              <a:gd name="T23" fmla="*/ 2016 h 2020"/>
                              <a:gd name="T24" fmla="*/ 398 w 1143"/>
                              <a:gd name="T25" fmla="*/ 1993 h 2020"/>
                              <a:gd name="T26" fmla="*/ 296 w 1143"/>
                              <a:gd name="T27" fmla="*/ 1954 h 2020"/>
                              <a:gd name="T28" fmla="*/ 308 w 1143"/>
                              <a:gd name="T29" fmla="*/ 1927 h 2020"/>
                              <a:gd name="T30" fmla="*/ 277 w 1143"/>
                              <a:gd name="T31" fmla="*/ 1927 h 2020"/>
                              <a:gd name="T32" fmla="*/ 273 w 1143"/>
                              <a:gd name="T33" fmla="*/ 1743 h 2020"/>
                              <a:gd name="T34" fmla="*/ 284 w 1143"/>
                              <a:gd name="T35" fmla="*/ 1673 h 2020"/>
                              <a:gd name="T36" fmla="*/ 347 w 1143"/>
                              <a:gd name="T37" fmla="*/ 1619 h 2020"/>
                              <a:gd name="T38" fmla="*/ 417 w 1143"/>
                              <a:gd name="T39" fmla="*/ 1490 h 2020"/>
                              <a:gd name="T40" fmla="*/ 542 w 1143"/>
                              <a:gd name="T41" fmla="*/ 1349 h 2020"/>
                              <a:gd name="T42" fmla="*/ 573 w 1143"/>
                              <a:gd name="T43" fmla="*/ 1244 h 2020"/>
                              <a:gd name="T44" fmla="*/ 569 w 1143"/>
                              <a:gd name="T45" fmla="*/ 1256 h 2020"/>
                              <a:gd name="T46" fmla="*/ 589 w 1143"/>
                              <a:gd name="T47" fmla="*/ 1240 h 2020"/>
                              <a:gd name="T48" fmla="*/ 464 w 1143"/>
                              <a:gd name="T49" fmla="*/ 1283 h 2020"/>
                              <a:gd name="T50" fmla="*/ 429 w 1143"/>
                              <a:gd name="T51" fmla="*/ 1256 h 2020"/>
                              <a:gd name="T52" fmla="*/ 230 w 1143"/>
                              <a:gd name="T53" fmla="*/ 1174 h 2020"/>
                              <a:gd name="T54" fmla="*/ 78 w 1143"/>
                              <a:gd name="T55" fmla="*/ 956 h 2020"/>
                              <a:gd name="T56" fmla="*/ 187 w 1143"/>
                              <a:gd name="T57" fmla="*/ 1170 h 2020"/>
                              <a:gd name="T58" fmla="*/ 27 w 1143"/>
                              <a:gd name="T59" fmla="*/ 730 h 2020"/>
                              <a:gd name="T60" fmla="*/ 27 w 1143"/>
                              <a:gd name="T61" fmla="*/ 878 h 2020"/>
                              <a:gd name="T62" fmla="*/ 46 w 1143"/>
                              <a:gd name="T63" fmla="*/ 496 h 2020"/>
                              <a:gd name="T64" fmla="*/ 7 w 1143"/>
                              <a:gd name="T65" fmla="*/ 554 h 2020"/>
                              <a:gd name="T66" fmla="*/ 58 w 1143"/>
                              <a:gd name="T67" fmla="*/ 402 h 2020"/>
                              <a:gd name="T68" fmla="*/ 124 w 1143"/>
                              <a:gd name="T69" fmla="*/ 293 h 2020"/>
                              <a:gd name="T70" fmla="*/ 101 w 1143"/>
                              <a:gd name="T71" fmla="*/ 281 h 2020"/>
                              <a:gd name="T72" fmla="*/ 179 w 1143"/>
                              <a:gd name="T73" fmla="*/ 195 h 2020"/>
                              <a:gd name="T74" fmla="*/ 238 w 1143"/>
                              <a:gd name="T75" fmla="*/ 152 h 2020"/>
                              <a:gd name="T76" fmla="*/ 292 w 1143"/>
                              <a:gd name="T77" fmla="*/ 82 h 2020"/>
                              <a:gd name="T78" fmla="*/ 394 w 1143"/>
                              <a:gd name="T79" fmla="*/ 59 h 2020"/>
                              <a:gd name="T80" fmla="*/ 562 w 1143"/>
                              <a:gd name="T81" fmla="*/ 0 h 2020"/>
                              <a:gd name="T82" fmla="*/ 577 w 1143"/>
                              <a:gd name="T83" fmla="*/ 24 h 2020"/>
                              <a:gd name="T84" fmla="*/ 1053 w 1143"/>
                              <a:gd name="T85" fmla="*/ 328 h 2020"/>
                              <a:gd name="T86" fmla="*/ 909 w 1143"/>
                              <a:gd name="T87" fmla="*/ 106 h 2020"/>
                              <a:gd name="T88" fmla="*/ 1077 w 1143"/>
                              <a:gd name="T89" fmla="*/ 328 h 2020"/>
                              <a:gd name="T90" fmla="*/ 1116 w 1143"/>
                              <a:gd name="T91" fmla="*/ 570 h 2020"/>
                              <a:gd name="T92" fmla="*/ 1120 w 1143"/>
                              <a:gd name="T93" fmla="*/ 437 h 2020"/>
                              <a:gd name="T94" fmla="*/ 1135 w 1143"/>
                              <a:gd name="T95" fmla="*/ 675 h 2020"/>
                              <a:gd name="T96" fmla="*/ 780 w 1143"/>
                              <a:gd name="T97" fmla="*/ 675 h 2020"/>
                              <a:gd name="T98" fmla="*/ 753 w 1143"/>
                              <a:gd name="T99" fmla="*/ 546 h 2020"/>
                              <a:gd name="T100" fmla="*/ 679 w 1143"/>
                              <a:gd name="T101" fmla="*/ 453 h 2020"/>
                              <a:gd name="T102" fmla="*/ 573 w 1143"/>
                              <a:gd name="T103" fmla="*/ 418 h 2020"/>
                              <a:gd name="T104" fmla="*/ 468 w 1143"/>
                              <a:gd name="T105" fmla="*/ 453 h 2020"/>
                              <a:gd name="T106" fmla="*/ 394 w 1143"/>
                              <a:gd name="T107" fmla="*/ 546 h 2020"/>
                              <a:gd name="T108" fmla="*/ 378 w 1143"/>
                              <a:gd name="T109" fmla="*/ 772 h 2020"/>
                              <a:gd name="T110" fmla="*/ 409 w 1143"/>
                              <a:gd name="T111" fmla="*/ 784 h 2020"/>
                              <a:gd name="T112" fmla="*/ 437 w 1143"/>
                              <a:gd name="T113" fmla="*/ 858 h 2020"/>
                              <a:gd name="T114" fmla="*/ 464 w 1143"/>
                              <a:gd name="T115" fmla="*/ 893 h 2020"/>
                              <a:gd name="T116" fmla="*/ 546 w 1143"/>
                              <a:gd name="T117" fmla="*/ 901 h 2020"/>
                              <a:gd name="T118" fmla="*/ 612 w 1143"/>
                              <a:gd name="T119" fmla="*/ 925 h 2020"/>
                              <a:gd name="T120" fmla="*/ 686 w 1143"/>
                              <a:gd name="T121" fmla="*/ 854 h 2020"/>
                              <a:gd name="T122" fmla="*/ 722 w 1143"/>
                              <a:gd name="T123" fmla="*/ 850 h 2020"/>
                              <a:gd name="T124" fmla="*/ 726 w 1143"/>
                              <a:gd name="T125" fmla="*/ 843 h 2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43" h="2020">
                                <a:moveTo>
                                  <a:pt x="1120" y="909"/>
                                </a:moveTo>
                                <a:lnTo>
                                  <a:pt x="1096" y="905"/>
                                </a:lnTo>
                                <a:lnTo>
                                  <a:pt x="1100" y="874"/>
                                </a:lnTo>
                                <a:lnTo>
                                  <a:pt x="1104" y="843"/>
                                </a:lnTo>
                                <a:lnTo>
                                  <a:pt x="1112" y="815"/>
                                </a:lnTo>
                                <a:lnTo>
                                  <a:pt x="1112" y="784"/>
                                </a:lnTo>
                                <a:lnTo>
                                  <a:pt x="1116" y="753"/>
                                </a:lnTo>
                                <a:lnTo>
                                  <a:pt x="1120" y="722"/>
                                </a:lnTo>
                                <a:lnTo>
                                  <a:pt x="1120" y="694"/>
                                </a:lnTo>
                                <a:lnTo>
                                  <a:pt x="1120" y="663"/>
                                </a:lnTo>
                                <a:lnTo>
                                  <a:pt x="1143" y="663"/>
                                </a:lnTo>
                                <a:lnTo>
                                  <a:pt x="1143" y="694"/>
                                </a:lnTo>
                                <a:lnTo>
                                  <a:pt x="1143" y="726"/>
                                </a:lnTo>
                                <a:lnTo>
                                  <a:pt x="1139" y="757"/>
                                </a:lnTo>
                                <a:lnTo>
                                  <a:pt x="1139" y="788"/>
                                </a:lnTo>
                                <a:lnTo>
                                  <a:pt x="1135" y="815"/>
                                </a:lnTo>
                                <a:lnTo>
                                  <a:pt x="1131" y="847"/>
                                </a:lnTo>
                                <a:lnTo>
                                  <a:pt x="1124" y="878"/>
                                </a:lnTo>
                                <a:lnTo>
                                  <a:pt x="1120" y="909"/>
                                </a:lnTo>
                                <a:close/>
                                <a:moveTo>
                                  <a:pt x="1096" y="905"/>
                                </a:moveTo>
                                <a:lnTo>
                                  <a:pt x="1120" y="909"/>
                                </a:lnTo>
                                <a:lnTo>
                                  <a:pt x="1120" y="913"/>
                                </a:lnTo>
                                <a:lnTo>
                                  <a:pt x="1116" y="913"/>
                                </a:lnTo>
                                <a:lnTo>
                                  <a:pt x="1116" y="917"/>
                                </a:lnTo>
                                <a:lnTo>
                                  <a:pt x="1116" y="917"/>
                                </a:lnTo>
                                <a:lnTo>
                                  <a:pt x="1112" y="917"/>
                                </a:lnTo>
                                <a:lnTo>
                                  <a:pt x="1108" y="917"/>
                                </a:lnTo>
                                <a:lnTo>
                                  <a:pt x="1108" y="917"/>
                                </a:lnTo>
                                <a:lnTo>
                                  <a:pt x="1104" y="917"/>
                                </a:lnTo>
                                <a:lnTo>
                                  <a:pt x="1104" y="917"/>
                                </a:lnTo>
                                <a:lnTo>
                                  <a:pt x="1100" y="917"/>
                                </a:lnTo>
                                <a:lnTo>
                                  <a:pt x="1100" y="917"/>
                                </a:lnTo>
                                <a:lnTo>
                                  <a:pt x="1096" y="913"/>
                                </a:lnTo>
                                <a:lnTo>
                                  <a:pt x="1096" y="913"/>
                                </a:lnTo>
                                <a:lnTo>
                                  <a:pt x="1096" y="909"/>
                                </a:lnTo>
                                <a:lnTo>
                                  <a:pt x="1096" y="905"/>
                                </a:lnTo>
                                <a:lnTo>
                                  <a:pt x="1096" y="905"/>
                                </a:lnTo>
                                <a:close/>
                                <a:moveTo>
                                  <a:pt x="1049" y="1147"/>
                                </a:moveTo>
                                <a:lnTo>
                                  <a:pt x="1026" y="1139"/>
                                </a:lnTo>
                                <a:lnTo>
                                  <a:pt x="1038" y="1108"/>
                                </a:lnTo>
                                <a:lnTo>
                                  <a:pt x="1046" y="1080"/>
                                </a:lnTo>
                                <a:lnTo>
                                  <a:pt x="1057" y="1049"/>
                                </a:lnTo>
                                <a:lnTo>
                                  <a:pt x="1065" y="1022"/>
                                </a:lnTo>
                                <a:lnTo>
                                  <a:pt x="1073" y="991"/>
                                </a:lnTo>
                                <a:lnTo>
                                  <a:pt x="1081" y="963"/>
                                </a:lnTo>
                                <a:lnTo>
                                  <a:pt x="1088" y="932"/>
                                </a:lnTo>
                                <a:lnTo>
                                  <a:pt x="1096" y="905"/>
                                </a:lnTo>
                                <a:lnTo>
                                  <a:pt x="1120" y="909"/>
                                </a:lnTo>
                                <a:lnTo>
                                  <a:pt x="1112" y="940"/>
                                </a:lnTo>
                                <a:lnTo>
                                  <a:pt x="1104" y="967"/>
                                </a:lnTo>
                                <a:lnTo>
                                  <a:pt x="1096" y="999"/>
                                </a:lnTo>
                                <a:lnTo>
                                  <a:pt x="1088" y="1030"/>
                                </a:lnTo>
                                <a:lnTo>
                                  <a:pt x="1081" y="1057"/>
                                </a:lnTo>
                                <a:lnTo>
                                  <a:pt x="1069" y="1088"/>
                                </a:lnTo>
                                <a:lnTo>
                                  <a:pt x="1061" y="1116"/>
                                </a:lnTo>
                                <a:lnTo>
                                  <a:pt x="1049" y="1147"/>
                                </a:lnTo>
                                <a:close/>
                                <a:moveTo>
                                  <a:pt x="952" y="1365"/>
                                </a:moveTo>
                                <a:lnTo>
                                  <a:pt x="928" y="1353"/>
                                </a:lnTo>
                                <a:lnTo>
                                  <a:pt x="944" y="1326"/>
                                </a:lnTo>
                                <a:lnTo>
                                  <a:pt x="956" y="1303"/>
                                </a:lnTo>
                                <a:lnTo>
                                  <a:pt x="967" y="1275"/>
                                </a:lnTo>
                                <a:lnTo>
                                  <a:pt x="979" y="1248"/>
                                </a:lnTo>
                                <a:lnTo>
                                  <a:pt x="991" y="1221"/>
                                </a:lnTo>
                                <a:lnTo>
                                  <a:pt x="1003" y="1194"/>
                                </a:lnTo>
                                <a:lnTo>
                                  <a:pt x="1014" y="1166"/>
                                </a:lnTo>
                                <a:lnTo>
                                  <a:pt x="1026" y="1139"/>
                                </a:lnTo>
                                <a:lnTo>
                                  <a:pt x="1049" y="1147"/>
                                </a:lnTo>
                                <a:lnTo>
                                  <a:pt x="1038" y="1174"/>
                                </a:lnTo>
                                <a:lnTo>
                                  <a:pt x="1026" y="1205"/>
                                </a:lnTo>
                                <a:lnTo>
                                  <a:pt x="1014" y="1233"/>
                                </a:lnTo>
                                <a:lnTo>
                                  <a:pt x="1003" y="1260"/>
                                </a:lnTo>
                                <a:lnTo>
                                  <a:pt x="991" y="1287"/>
                                </a:lnTo>
                                <a:lnTo>
                                  <a:pt x="975" y="1314"/>
                                </a:lnTo>
                                <a:lnTo>
                                  <a:pt x="964" y="1338"/>
                                </a:lnTo>
                                <a:lnTo>
                                  <a:pt x="952" y="1365"/>
                                </a:lnTo>
                                <a:close/>
                                <a:moveTo>
                                  <a:pt x="928" y="1353"/>
                                </a:moveTo>
                                <a:lnTo>
                                  <a:pt x="952" y="1365"/>
                                </a:lnTo>
                                <a:lnTo>
                                  <a:pt x="948" y="1365"/>
                                </a:lnTo>
                                <a:lnTo>
                                  <a:pt x="948" y="1369"/>
                                </a:lnTo>
                                <a:lnTo>
                                  <a:pt x="944" y="1369"/>
                                </a:lnTo>
                                <a:lnTo>
                                  <a:pt x="944" y="1369"/>
                                </a:lnTo>
                                <a:lnTo>
                                  <a:pt x="940" y="1373"/>
                                </a:lnTo>
                                <a:lnTo>
                                  <a:pt x="940" y="1373"/>
                                </a:lnTo>
                                <a:lnTo>
                                  <a:pt x="936" y="1369"/>
                                </a:lnTo>
                                <a:lnTo>
                                  <a:pt x="932" y="1369"/>
                                </a:lnTo>
                                <a:lnTo>
                                  <a:pt x="932" y="1369"/>
                                </a:lnTo>
                                <a:lnTo>
                                  <a:pt x="928" y="1365"/>
                                </a:lnTo>
                                <a:lnTo>
                                  <a:pt x="928" y="1365"/>
                                </a:lnTo>
                                <a:lnTo>
                                  <a:pt x="928" y="1361"/>
                                </a:lnTo>
                                <a:lnTo>
                                  <a:pt x="928" y="1361"/>
                                </a:lnTo>
                                <a:lnTo>
                                  <a:pt x="928" y="1357"/>
                                </a:lnTo>
                                <a:lnTo>
                                  <a:pt x="928" y="1357"/>
                                </a:lnTo>
                                <a:lnTo>
                                  <a:pt x="928" y="1353"/>
                                </a:lnTo>
                                <a:close/>
                                <a:moveTo>
                                  <a:pt x="835" y="1560"/>
                                </a:moveTo>
                                <a:lnTo>
                                  <a:pt x="815" y="1544"/>
                                </a:lnTo>
                                <a:lnTo>
                                  <a:pt x="815" y="1544"/>
                                </a:lnTo>
                                <a:lnTo>
                                  <a:pt x="831" y="1521"/>
                                </a:lnTo>
                                <a:lnTo>
                                  <a:pt x="843" y="1498"/>
                                </a:lnTo>
                                <a:lnTo>
                                  <a:pt x="858" y="1474"/>
                                </a:lnTo>
                                <a:lnTo>
                                  <a:pt x="874" y="1451"/>
                                </a:lnTo>
                                <a:lnTo>
                                  <a:pt x="889" y="1427"/>
                                </a:lnTo>
                                <a:lnTo>
                                  <a:pt x="901" y="1404"/>
                                </a:lnTo>
                                <a:lnTo>
                                  <a:pt x="917" y="1377"/>
                                </a:lnTo>
                                <a:lnTo>
                                  <a:pt x="928" y="1353"/>
                                </a:lnTo>
                                <a:lnTo>
                                  <a:pt x="952" y="1365"/>
                                </a:lnTo>
                                <a:lnTo>
                                  <a:pt x="936" y="1388"/>
                                </a:lnTo>
                                <a:lnTo>
                                  <a:pt x="925" y="1416"/>
                                </a:lnTo>
                                <a:lnTo>
                                  <a:pt x="909" y="1439"/>
                                </a:lnTo>
                                <a:lnTo>
                                  <a:pt x="893" y="1463"/>
                                </a:lnTo>
                                <a:lnTo>
                                  <a:pt x="882" y="1490"/>
                                </a:lnTo>
                                <a:lnTo>
                                  <a:pt x="866" y="1513"/>
                                </a:lnTo>
                                <a:lnTo>
                                  <a:pt x="850" y="1537"/>
                                </a:lnTo>
                                <a:lnTo>
                                  <a:pt x="835" y="1560"/>
                                </a:lnTo>
                                <a:lnTo>
                                  <a:pt x="835" y="1560"/>
                                </a:lnTo>
                                <a:close/>
                                <a:moveTo>
                                  <a:pt x="815" y="1544"/>
                                </a:moveTo>
                                <a:lnTo>
                                  <a:pt x="835" y="1560"/>
                                </a:lnTo>
                                <a:lnTo>
                                  <a:pt x="831" y="1560"/>
                                </a:lnTo>
                                <a:lnTo>
                                  <a:pt x="831" y="1564"/>
                                </a:lnTo>
                                <a:lnTo>
                                  <a:pt x="827" y="1564"/>
                                </a:lnTo>
                                <a:lnTo>
                                  <a:pt x="827" y="1564"/>
                                </a:lnTo>
                                <a:lnTo>
                                  <a:pt x="823" y="1564"/>
                                </a:lnTo>
                                <a:lnTo>
                                  <a:pt x="823" y="1564"/>
                                </a:lnTo>
                                <a:lnTo>
                                  <a:pt x="819" y="1564"/>
                                </a:lnTo>
                                <a:lnTo>
                                  <a:pt x="819" y="1564"/>
                                </a:lnTo>
                                <a:lnTo>
                                  <a:pt x="815" y="1560"/>
                                </a:lnTo>
                                <a:lnTo>
                                  <a:pt x="815" y="1560"/>
                                </a:lnTo>
                                <a:lnTo>
                                  <a:pt x="811" y="1556"/>
                                </a:lnTo>
                                <a:lnTo>
                                  <a:pt x="811" y="1556"/>
                                </a:lnTo>
                                <a:lnTo>
                                  <a:pt x="811" y="1552"/>
                                </a:lnTo>
                                <a:lnTo>
                                  <a:pt x="811" y="1552"/>
                                </a:lnTo>
                                <a:lnTo>
                                  <a:pt x="811" y="1548"/>
                                </a:lnTo>
                                <a:lnTo>
                                  <a:pt x="815" y="1544"/>
                                </a:lnTo>
                                <a:close/>
                                <a:moveTo>
                                  <a:pt x="632" y="1860"/>
                                </a:moveTo>
                                <a:lnTo>
                                  <a:pt x="612" y="1845"/>
                                </a:lnTo>
                                <a:lnTo>
                                  <a:pt x="612" y="1845"/>
                                </a:lnTo>
                                <a:lnTo>
                                  <a:pt x="628" y="1821"/>
                                </a:lnTo>
                                <a:lnTo>
                                  <a:pt x="647" y="1794"/>
                                </a:lnTo>
                                <a:lnTo>
                                  <a:pt x="671" y="1759"/>
                                </a:lnTo>
                                <a:lnTo>
                                  <a:pt x="694" y="1724"/>
                                </a:lnTo>
                                <a:lnTo>
                                  <a:pt x="722" y="1685"/>
                                </a:lnTo>
                                <a:lnTo>
                                  <a:pt x="749" y="1642"/>
                                </a:lnTo>
                                <a:lnTo>
                                  <a:pt x="780" y="1595"/>
                                </a:lnTo>
                                <a:lnTo>
                                  <a:pt x="815" y="1544"/>
                                </a:lnTo>
                                <a:lnTo>
                                  <a:pt x="835" y="1560"/>
                                </a:lnTo>
                                <a:lnTo>
                                  <a:pt x="800" y="1611"/>
                                </a:lnTo>
                                <a:lnTo>
                                  <a:pt x="772" y="1658"/>
                                </a:lnTo>
                                <a:lnTo>
                                  <a:pt x="741" y="1700"/>
                                </a:lnTo>
                                <a:lnTo>
                                  <a:pt x="714" y="1739"/>
                                </a:lnTo>
                                <a:lnTo>
                                  <a:pt x="690" y="1774"/>
                                </a:lnTo>
                                <a:lnTo>
                                  <a:pt x="667" y="1806"/>
                                </a:lnTo>
                                <a:lnTo>
                                  <a:pt x="647" y="1833"/>
                                </a:lnTo>
                                <a:lnTo>
                                  <a:pt x="632" y="1860"/>
                                </a:lnTo>
                                <a:lnTo>
                                  <a:pt x="632" y="1860"/>
                                </a:lnTo>
                                <a:close/>
                                <a:moveTo>
                                  <a:pt x="612" y="1845"/>
                                </a:moveTo>
                                <a:lnTo>
                                  <a:pt x="632" y="1860"/>
                                </a:lnTo>
                                <a:lnTo>
                                  <a:pt x="628" y="1860"/>
                                </a:lnTo>
                                <a:lnTo>
                                  <a:pt x="628" y="1864"/>
                                </a:lnTo>
                                <a:lnTo>
                                  <a:pt x="624" y="1864"/>
                                </a:lnTo>
                                <a:lnTo>
                                  <a:pt x="620" y="1864"/>
                                </a:lnTo>
                                <a:lnTo>
                                  <a:pt x="620" y="1864"/>
                                </a:lnTo>
                                <a:lnTo>
                                  <a:pt x="616" y="1864"/>
                                </a:lnTo>
                                <a:lnTo>
                                  <a:pt x="616" y="1864"/>
                                </a:lnTo>
                                <a:lnTo>
                                  <a:pt x="612" y="1860"/>
                                </a:lnTo>
                                <a:lnTo>
                                  <a:pt x="612" y="1860"/>
                                </a:lnTo>
                                <a:lnTo>
                                  <a:pt x="608" y="1856"/>
                                </a:lnTo>
                                <a:lnTo>
                                  <a:pt x="608" y="1856"/>
                                </a:lnTo>
                                <a:lnTo>
                                  <a:pt x="608" y="1852"/>
                                </a:lnTo>
                                <a:lnTo>
                                  <a:pt x="608" y="1852"/>
                                </a:lnTo>
                                <a:lnTo>
                                  <a:pt x="608" y="1849"/>
                                </a:lnTo>
                                <a:lnTo>
                                  <a:pt x="608" y="1849"/>
                                </a:lnTo>
                                <a:lnTo>
                                  <a:pt x="612" y="1845"/>
                                </a:lnTo>
                                <a:close/>
                                <a:moveTo>
                                  <a:pt x="515" y="1985"/>
                                </a:moveTo>
                                <a:lnTo>
                                  <a:pt x="503" y="1966"/>
                                </a:lnTo>
                                <a:lnTo>
                                  <a:pt x="503" y="1966"/>
                                </a:lnTo>
                                <a:lnTo>
                                  <a:pt x="511" y="1958"/>
                                </a:lnTo>
                                <a:lnTo>
                                  <a:pt x="523" y="1946"/>
                                </a:lnTo>
                                <a:lnTo>
                                  <a:pt x="534" y="1934"/>
                                </a:lnTo>
                                <a:lnTo>
                                  <a:pt x="550" y="1919"/>
                                </a:lnTo>
                                <a:lnTo>
                                  <a:pt x="562" y="1903"/>
                                </a:lnTo>
                                <a:lnTo>
                                  <a:pt x="577" y="1888"/>
                                </a:lnTo>
                                <a:lnTo>
                                  <a:pt x="593" y="1868"/>
                                </a:lnTo>
                                <a:lnTo>
                                  <a:pt x="612" y="1845"/>
                                </a:lnTo>
                                <a:lnTo>
                                  <a:pt x="632" y="1860"/>
                                </a:lnTo>
                                <a:lnTo>
                                  <a:pt x="612" y="1880"/>
                                </a:lnTo>
                                <a:lnTo>
                                  <a:pt x="597" y="1903"/>
                                </a:lnTo>
                                <a:lnTo>
                                  <a:pt x="581" y="1919"/>
                                </a:lnTo>
                                <a:lnTo>
                                  <a:pt x="565" y="1934"/>
                                </a:lnTo>
                                <a:lnTo>
                                  <a:pt x="554" y="1950"/>
                                </a:lnTo>
                                <a:lnTo>
                                  <a:pt x="542" y="1966"/>
                                </a:lnTo>
                                <a:lnTo>
                                  <a:pt x="526" y="1973"/>
                                </a:lnTo>
                                <a:lnTo>
                                  <a:pt x="515" y="1985"/>
                                </a:lnTo>
                                <a:lnTo>
                                  <a:pt x="515" y="1985"/>
                                </a:lnTo>
                                <a:close/>
                                <a:moveTo>
                                  <a:pt x="503" y="1966"/>
                                </a:moveTo>
                                <a:lnTo>
                                  <a:pt x="515" y="1985"/>
                                </a:lnTo>
                                <a:lnTo>
                                  <a:pt x="515" y="1985"/>
                                </a:lnTo>
                                <a:lnTo>
                                  <a:pt x="511" y="1985"/>
                                </a:lnTo>
                                <a:lnTo>
                                  <a:pt x="511" y="1985"/>
                                </a:lnTo>
                                <a:lnTo>
                                  <a:pt x="507" y="1985"/>
                                </a:lnTo>
                                <a:lnTo>
                                  <a:pt x="503" y="1985"/>
                                </a:lnTo>
                                <a:lnTo>
                                  <a:pt x="503" y="1985"/>
                                </a:lnTo>
                                <a:lnTo>
                                  <a:pt x="499" y="1985"/>
                                </a:lnTo>
                                <a:lnTo>
                                  <a:pt x="499" y="1981"/>
                                </a:lnTo>
                                <a:lnTo>
                                  <a:pt x="499" y="1981"/>
                                </a:lnTo>
                                <a:lnTo>
                                  <a:pt x="495" y="1977"/>
                                </a:lnTo>
                                <a:lnTo>
                                  <a:pt x="495" y="1973"/>
                                </a:lnTo>
                                <a:lnTo>
                                  <a:pt x="495" y="1973"/>
                                </a:lnTo>
                                <a:lnTo>
                                  <a:pt x="499" y="1969"/>
                                </a:lnTo>
                                <a:lnTo>
                                  <a:pt x="499" y="1969"/>
                                </a:lnTo>
                                <a:lnTo>
                                  <a:pt x="499" y="1966"/>
                                </a:lnTo>
                                <a:lnTo>
                                  <a:pt x="503" y="1966"/>
                                </a:lnTo>
                                <a:close/>
                                <a:moveTo>
                                  <a:pt x="421" y="2020"/>
                                </a:moveTo>
                                <a:lnTo>
                                  <a:pt x="421" y="1993"/>
                                </a:lnTo>
                                <a:lnTo>
                                  <a:pt x="421" y="1993"/>
                                </a:lnTo>
                                <a:lnTo>
                                  <a:pt x="433" y="1993"/>
                                </a:lnTo>
                                <a:lnTo>
                                  <a:pt x="441" y="1993"/>
                                </a:lnTo>
                                <a:lnTo>
                                  <a:pt x="452" y="1989"/>
                                </a:lnTo>
                                <a:lnTo>
                                  <a:pt x="460" y="1985"/>
                                </a:lnTo>
                                <a:lnTo>
                                  <a:pt x="472" y="1981"/>
                                </a:lnTo>
                                <a:lnTo>
                                  <a:pt x="480" y="1977"/>
                                </a:lnTo>
                                <a:lnTo>
                                  <a:pt x="491" y="1973"/>
                                </a:lnTo>
                                <a:lnTo>
                                  <a:pt x="503" y="1966"/>
                                </a:lnTo>
                                <a:lnTo>
                                  <a:pt x="515" y="1985"/>
                                </a:lnTo>
                                <a:lnTo>
                                  <a:pt x="503" y="1993"/>
                                </a:lnTo>
                                <a:lnTo>
                                  <a:pt x="491" y="2001"/>
                                </a:lnTo>
                                <a:lnTo>
                                  <a:pt x="480" y="2005"/>
                                </a:lnTo>
                                <a:lnTo>
                                  <a:pt x="468" y="2008"/>
                                </a:lnTo>
                                <a:lnTo>
                                  <a:pt x="456" y="2012"/>
                                </a:lnTo>
                                <a:lnTo>
                                  <a:pt x="445" y="2016"/>
                                </a:lnTo>
                                <a:lnTo>
                                  <a:pt x="433" y="2016"/>
                                </a:lnTo>
                                <a:lnTo>
                                  <a:pt x="421" y="2020"/>
                                </a:lnTo>
                                <a:lnTo>
                                  <a:pt x="421" y="2020"/>
                                </a:lnTo>
                                <a:close/>
                                <a:moveTo>
                                  <a:pt x="288" y="1942"/>
                                </a:moveTo>
                                <a:lnTo>
                                  <a:pt x="308" y="1930"/>
                                </a:lnTo>
                                <a:lnTo>
                                  <a:pt x="308" y="1930"/>
                                </a:lnTo>
                                <a:lnTo>
                                  <a:pt x="316" y="1938"/>
                                </a:lnTo>
                                <a:lnTo>
                                  <a:pt x="320" y="1946"/>
                                </a:lnTo>
                                <a:lnTo>
                                  <a:pt x="327" y="1954"/>
                                </a:lnTo>
                                <a:lnTo>
                                  <a:pt x="331" y="1958"/>
                                </a:lnTo>
                                <a:lnTo>
                                  <a:pt x="339" y="1966"/>
                                </a:lnTo>
                                <a:lnTo>
                                  <a:pt x="343" y="1969"/>
                                </a:lnTo>
                                <a:lnTo>
                                  <a:pt x="351" y="1973"/>
                                </a:lnTo>
                                <a:lnTo>
                                  <a:pt x="359" y="1977"/>
                                </a:lnTo>
                                <a:lnTo>
                                  <a:pt x="366" y="1981"/>
                                </a:lnTo>
                                <a:lnTo>
                                  <a:pt x="374" y="1985"/>
                                </a:lnTo>
                                <a:lnTo>
                                  <a:pt x="382" y="1989"/>
                                </a:lnTo>
                                <a:lnTo>
                                  <a:pt x="390" y="1989"/>
                                </a:lnTo>
                                <a:lnTo>
                                  <a:pt x="398" y="1993"/>
                                </a:lnTo>
                                <a:lnTo>
                                  <a:pt x="405" y="1993"/>
                                </a:lnTo>
                                <a:lnTo>
                                  <a:pt x="413" y="1993"/>
                                </a:lnTo>
                                <a:lnTo>
                                  <a:pt x="421" y="1993"/>
                                </a:lnTo>
                                <a:lnTo>
                                  <a:pt x="421" y="2020"/>
                                </a:lnTo>
                                <a:lnTo>
                                  <a:pt x="413" y="2020"/>
                                </a:lnTo>
                                <a:lnTo>
                                  <a:pt x="402" y="2016"/>
                                </a:lnTo>
                                <a:lnTo>
                                  <a:pt x="390" y="2016"/>
                                </a:lnTo>
                                <a:lnTo>
                                  <a:pt x="382" y="2012"/>
                                </a:lnTo>
                                <a:lnTo>
                                  <a:pt x="374" y="2012"/>
                                </a:lnTo>
                                <a:lnTo>
                                  <a:pt x="363" y="2008"/>
                                </a:lnTo>
                                <a:lnTo>
                                  <a:pt x="355" y="2005"/>
                                </a:lnTo>
                                <a:lnTo>
                                  <a:pt x="347" y="2001"/>
                                </a:lnTo>
                                <a:lnTo>
                                  <a:pt x="339" y="1993"/>
                                </a:lnTo>
                                <a:lnTo>
                                  <a:pt x="331" y="1989"/>
                                </a:lnTo>
                                <a:lnTo>
                                  <a:pt x="324" y="1981"/>
                                </a:lnTo>
                                <a:lnTo>
                                  <a:pt x="316" y="1977"/>
                                </a:lnTo>
                                <a:lnTo>
                                  <a:pt x="308" y="1969"/>
                                </a:lnTo>
                                <a:lnTo>
                                  <a:pt x="300" y="1962"/>
                                </a:lnTo>
                                <a:lnTo>
                                  <a:pt x="296" y="1954"/>
                                </a:lnTo>
                                <a:lnTo>
                                  <a:pt x="288" y="1942"/>
                                </a:lnTo>
                                <a:lnTo>
                                  <a:pt x="288" y="1942"/>
                                </a:lnTo>
                                <a:close/>
                                <a:moveTo>
                                  <a:pt x="308" y="1930"/>
                                </a:moveTo>
                                <a:lnTo>
                                  <a:pt x="288" y="1942"/>
                                </a:lnTo>
                                <a:lnTo>
                                  <a:pt x="288" y="1942"/>
                                </a:lnTo>
                                <a:lnTo>
                                  <a:pt x="288" y="1938"/>
                                </a:lnTo>
                                <a:lnTo>
                                  <a:pt x="288" y="1934"/>
                                </a:lnTo>
                                <a:lnTo>
                                  <a:pt x="288" y="1934"/>
                                </a:lnTo>
                                <a:lnTo>
                                  <a:pt x="288" y="1930"/>
                                </a:lnTo>
                                <a:lnTo>
                                  <a:pt x="288" y="1930"/>
                                </a:lnTo>
                                <a:lnTo>
                                  <a:pt x="292" y="1927"/>
                                </a:lnTo>
                                <a:lnTo>
                                  <a:pt x="292" y="1927"/>
                                </a:lnTo>
                                <a:lnTo>
                                  <a:pt x="296" y="1927"/>
                                </a:lnTo>
                                <a:lnTo>
                                  <a:pt x="296" y="1923"/>
                                </a:lnTo>
                                <a:lnTo>
                                  <a:pt x="300" y="1923"/>
                                </a:lnTo>
                                <a:lnTo>
                                  <a:pt x="300" y="1923"/>
                                </a:lnTo>
                                <a:lnTo>
                                  <a:pt x="304" y="1927"/>
                                </a:lnTo>
                                <a:lnTo>
                                  <a:pt x="304" y="1927"/>
                                </a:lnTo>
                                <a:lnTo>
                                  <a:pt x="308" y="1927"/>
                                </a:lnTo>
                                <a:lnTo>
                                  <a:pt x="308" y="1930"/>
                                </a:lnTo>
                                <a:close/>
                                <a:moveTo>
                                  <a:pt x="242" y="1798"/>
                                </a:moveTo>
                                <a:lnTo>
                                  <a:pt x="265" y="1798"/>
                                </a:lnTo>
                                <a:lnTo>
                                  <a:pt x="265" y="1806"/>
                                </a:lnTo>
                                <a:lnTo>
                                  <a:pt x="269" y="1813"/>
                                </a:lnTo>
                                <a:lnTo>
                                  <a:pt x="269" y="1821"/>
                                </a:lnTo>
                                <a:lnTo>
                                  <a:pt x="269" y="1829"/>
                                </a:lnTo>
                                <a:lnTo>
                                  <a:pt x="269" y="1837"/>
                                </a:lnTo>
                                <a:lnTo>
                                  <a:pt x="273" y="1845"/>
                                </a:lnTo>
                                <a:lnTo>
                                  <a:pt x="273" y="1852"/>
                                </a:lnTo>
                                <a:lnTo>
                                  <a:pt x="277" y="1864"/>
                                </a:lnTo>
                                <a:lnTo>
                                  <a:pt x="281" y="1872"/>
                                </a:lnTo>
                                <a:lnTo>
                                  <a:pt x="284" y="1880"/>
                                </a:lnTo>
                                <a:lnTo>
                                  <a:pt x="284" y="1888"/>
                                </a:lnTo>
                                <a:lnTo>
                                  <a:pt x="288" y="1895"/>
                                </a:lnTo>
                                <a:lnTo>
                                  <a:pt x="300" y="1915"/>
                                </a:lnTo>
                                <a:lnTo>
                                  <a:pt x="308" y="1930"/>
                                </a:lnTo>
                                <a:lnTo>
                                  <a:pt x="288" y="1942"/>
                                </a:lnTo>
                                <a:lnTo>
                                  <a:pt x="277" y="1927"/>
                                </a:lnTo>
                                <a:lnTo>
                                  <a:pt x="269" y="1907"/>
                                </a:lnTo>
                                <a:lnTo>
                                  <a:pt x="265" y="1899"/>
                                </a:lnTo>
                                <a:lnTo>
                                  <a:pt x="261" y="1888"/>
                                </a:lnTo>
                                <a:lnTo>
                                  <a:pt x="257" y="1880"/>
                                </a:lnTo>
                                <a:lnTo>
                                  <a:pt x="253" y="1868"/>
                                </a:lnTo>
                                <a:lnTo>
                                  <a:pt x="249" y="1860"/>
                                </a:lnTo>
                                <a:lnTo>
                                  <a:pt x="249" y="1852"/>
                                </a:lnTo>
                                <a:lnTo>
                                  <a:pt x="245" y="1841"/>
                                </a:lnTo>
                                <a:lnTo>
                                  <a:pt x="245" y="1833"/>
                                </a:lnTo>
                                <a:lnTo>
                                  <a:pt x="245" y="1825"/>
                                </a:lnTo>
                                <a:lnTo>
                                  <a:pt x="242" y="1813"/>
                                </a:lnTo>
                                <a:lnTo>
                                  <a:pt x="242" y="1806"/>
                                </a:lnTo>
                                <a:lnTo>
                                  <a:pt x="242" y="1798"/>
                                </a:lnTo>
                                <a:close/>
                                <a:moveTo>
                                  <a:pt x="277" y="1677"/>
                                </a:moveTo>
                                <a:lnTo>
                                  <a:pt x="296" y="1693"/>
                                </a:lnTo>
                                <a:lnTo>
                                  <a:pt x="288" y="1704"/>
                                </a:lnTo>
                                <a:lnTo>
                                  <a:pt x="284" y="1716"/>
                                </a:lnTo>
                                <a:lnTo>
                                  <a:pt x="277" y="1728"/>
                                </a:lnTo>
                                <a:lnTo>
                                  <a:pt x="273" y="1743"/>
                                </a:lnTo>
                                <a:lnTo>
                                  <a:pt x="269" y="1755"/>
                                </a:lnTo>
                                <a:lnTo>
                                  <a:pt x="269" y="1767"/>
                                </a:lnTo>
                                <a:lnTo>
                                  <a:pt x="269" y="1782"/>
                                </a:lnTo>
                                <a:lnTo>
                                  <a:pt x="265" y="1798"/>
                                </a:lnTo>
                                <a:lnTo>
                                  <a:pt x="242" y="1798"/>
                                </a:lnTo>
                                <a:lnTo>
                                  <a:pt x="242" y="1782"/>
                                </a:lnTo>
                                <a:lnTo>
                                  <a:pt x="245" y="1767"/>
                                </a:lnTo>
                                <a:lnTo>
                                  <a:pt x="245" y="1751"/>
                                </a:lnTo>
                                <a:lnTo>
                                  <a:pt x="249" y="1736"/>
                                </a:lnTo>
                                <a:lnTo>
                                  <a:pt x="257" y="1720"/>
                                </a:lnTo>
                                <a:lnTo>
                                  <a:pt x="261" y="1704"/>
                                </a:lnTo>
                                <a:lnTo>
                                  <a:pt x="269" y="1693"/>
                                </a:lnTo>
                                <a:lnTo>
                                  <a:pt x="277" y="1677"/>
                                </a:lnTo>
                                <a:close/>
                                <a:moveTo>
                                  <a:pt x="296" y="1693"/>
                                </a:moveTo>
                                <a:lnTo>
                                  <a:pt x="277" y="1677"/>
                                </a:lnTo>
                                <a:lnTo>
                                  <a:pt x="277" y="1677"/>
                                </a:lnTo>
                                <a:lnTo>
                                  <a:pt x="281" y="1673"/>
                                </a:lnTo>
                                <a:lnTo>
                                  <a:pt x="281" y="1673"/>
                                </a:lnTo>
                                <a:lnTo>
                                  <a:pt x="284" y="1673"/>
                                </a:lnTo>
                                <a:lnTo>
                                  <a:pt x="288" y="1673"/>
                                </a:lnTo>
                                <a:lnTo>
                                  <a:pt x="288" y="1673"/>
                                </a:lnTo>
                                <a:lnTo>
                                  <a:pt x="292" y="1673"/>
                                </a:lnTo>
                                <a:lnTo>
                                  <a:pt x="292" y="1673"/>
                                </a:lnTo>
                                <a:lnTo>
                                  <a:pt x="296" y="1677"/>
                                </a:lnTo>
                                <a:lnTo>
                                  <a:pt x="296" y="1677"/>
                                </a:lnTo>
                                <a:lnTo>
                                  <a:pt x="296" y="1681"/>
                                </a:lnTo>
                                <a:lnTo>
                                  <a:pt x="300" y="1681"/>
                                </a:lnTo>
                                <a:lnTo>
                                  <a:pt x="300" y="1685"/>
                                </a:lnTo>
                                <a:lnTo>
                                  <a:pt x="300" y="1685"/>
                                </a:lnTo>
                                <a:lnTo>
                                  <a:pt x="300" y="1689"/>
                                </a:lnTo>
                                <a:lnTo>
                                  <a:pt x="296" y="1693"/>
                                </a:lnTo>
                                <a:close/>
                                <a:moveTo>
                                  <a:pt x="409" y="1494"/>
                                </a:moveTo>
                                <a:lnTo>
                                  <a:pt x="429" y="1509"/>
                                </a:lnTo>
                                <a:lnTo>
                                  <a:pt x="429" y="1509"/>
                                </a:lnTo>
                                <a:lnTo>
                                  <a:pt x="405" y="1541"/>
                                </a:lnTo>
                                <a:lnTo>
                                  <a:pt x="382" y="1568"/>
                                </a:lnTo>
                                <a:lnTo>
                                  <a:pt x="363" y="1595"/>
                                </a:lnTo>
                                <a:lnTo>
                                  <a:pt x="347" y="1619"/>
                                </a:lnTo>
                                <a:lnTo>
                                  <a:pt x="331" y="1642"/>
                                </a:lnTo>
                                <a:lnTo>
                                  <a:pt x="316" y="1661"/>
                                </a:lnTo>
                                <a:lnTo>
                                  <a:pt x="308" y="1677"/>
                                </a:lnTo>
                                <a:lnTo>
                                  <a:pt x="296" y="1693"/>
                                </a:lnTo>
                                <a:lnTo>
                                  <a:pt x="277" y="1677"/>
                                </a:lnTo>
                                <a:lnTo>
                                  <a:pt x="284" y="1665"/>
                                </a:lnTo>
                                <a:lnTo>
                                  <a:pt x="296" y="1646"/>
                                </a:lnTo>
                                <a:lnTo>
                                  <a:pt x="312" y="1626"/>
                                </a:lnTo>
                                <a:lnTo>
                                  <a:pt x="327" y="1607"/>
                                </a:lnTo>
                                <a:lnTo>
                                  <a:pt x="343" y="1583"/>
                                </a:lnTo>
                                <a:lnTo>
                                  <a:pt x="363" y="1556"/>
                                </a:lnTo>
                                <a:lnTo>
                                  <a:pt x="386" y="1525"/>
                                </a:lnTo>
                                <a:lnTo>
                                  <a:pt x="409" y="1494"/>
                                </a:lnTo>
                                <a:lnTo>
                                  <a:pt x="409" y="1494"/>
                                </a:lnTo>
                                <a:close/>
                                <a:moveTo>
                                  <a:pt x="429" y="1509"/>
                                </a:moveTo>
                                <a:lnTo>
                                  <a:pt x="409" y="1494"/>
                                </a:lnTo>
                                <a:lnTo>
                                  <a:pt x="413" y="1490"/>
                                </a:lnTo>
                                <a:lnTo>
                                  <a:pt x="413" y="1490"/>
                                </a:lnTo>
                                <a:lnTo>
                                  <a:pt x="417" y="1490"/>
                                </a:lnTo>
                                <a:lnTo>
                                  <a:pt x="417" y="1490"/>
                                </a:lnTo>
                                <a:lnTo>
                                  <a:pt x="421" y="1490"/>
                                </a:lnTo>
                                <a:lnTo>
                                  <a:pt x="421" y="1490"/>
                                </a:lnTo>
                                <a:lnTo>
                                  <a:pt x="425" y="1490"/>
                                </a:lnTo>
                                <a:lnTo>
                                  <a:pt x="429" y="1490"/>
                                </a:lnTo>
                                <a:lnTo>
                                  <a:pt x="429" y="1494"/>
                                </a:lnTo>
                                <a:lnTo>
                                  <a:pt x="429" y="1494"/>
                                </a:lnTo>
                                <a:lnTo>
                                  <a:pt x="433" y="1498"/>
                                </a:lnTo>
                                <a:lnTo>
                                  <a:pt x="433" y="1498"/>
                                </a:lnTo>
                                <a:lnTo>
                                  <a:pt x="433" y="1502"/>
                                </a:lnTo>
                                <a:lnTo>
                                  <a:pt x="433" y="1502"/>
                                </a:lnTo>
                                <a:lnTo>
                                  <a:pt x="433" y="1505"/>
                                </a:lnTo>
                                <a:lnTo>
                                  <a:pt x="429" y="1509"/>
                                </a:lnTo>
                                <a:close/>
                                <a:moveTo>
                                  <a:pt x="573" y="1264"/>
                                </a:moveTo>
                                <a:lnTo>
                                  <a:pt x="593" y="1248"/>
                                </a:lnTo>
                                <a:lnTo>
                                  <a:pt x="593" y="1260"/>
                                </a:lnTo>
                                <a:lnTo>
                                  <a:pt x="577" y="1287"/>
                                </a:lnTo>
                                <a:lnTo>
                                  <a:pt x="562" y="1318"/>
                                </a:lnTo>
                                <a:lnTo>
                                  <a:pt x="542" y="1349"/>
                                </a:lnTo>
                                <a:lnTo>
                                  <a:pt x="523" y="1377"/>
                                </a:lnTo>
                                <a:lnTo>
                                  <a:pt x="499" y="1408"/>
                                </a:lnTo>
                                <a:lnTo>
                                  <a:pt x="480" y="1443"/>
                                </a:lnTo>
                                <a:lnTo>
                                  <a:pt x="456" y="1474"/>
                                </a:lnTo>
                                <a:lnTo>
                                  <a:pt x="429" y="1509"/>
                                </a:lnTo>
                                <a:lnTo>
                                  <a:pt x="409" y="1494"/>
                                </a:lnTo>
                                <a:lnTo>
                                  <a:pt x="437" y="1459"/>
                                </a:lnTo>
                                <a:lnTo>
                                  <a:pt x="456" y="1427"/>
                                </a:lnTo>
                                <a:lnTo>
                                  <a:pt x="480" y="1396"/>
                                </a:lnTo>
                                <a:lnTo>
                                  <a:pt x="499" y="1365"/>
                                </a:lnTo>
                                <a:lnTo>
                                  <a:pt x="519" y="1334"/>
                                </a:lnTo>
                                <a:lnTo>
                                  <a:pt x="538" y="1307"/>
                                </a:lnTo>
                                <a:lnTo>
                                  <a:pt x="558" y="1275"/>
                                </a:lnTo>
                                <a:lnTo>
                                  <a:pt x="573" y="1248"/>
                                </a:lnTo>
                                <a:lnTo>
                                  <a:pt x="573" y="1264"/>
                                </a:lnTo>
                                <a:close/>
                                <a:moveTo>
                                  <a:pt x="593" y="1260"/>
                                </a:moveTo>
                                <a:lnTo>
                                  <a:pt x="573" y="1248"/>
                                </a:lnTo>
                                <a:lnTo>
                                  <a:pt x="573" y="1248"/>
                                </a:lnTo>
                                <a:lnTo>
                                  <a:pt x="573" y="1244"/>
                                </a:lnTo>
                                <a:lnTo>
                                  <a:pt x="577" y="1244"/>
                                </a:lnTo>
                                <a:lnTo>
                                  <a:pt x="581" y="1244"/>
                                </a:lnTo>
                                <a:lnTo>
                                  <a:pt x="581" y="1244"/>
                                </a:lnTo>
                                <a:lnTo>
                                  <a:pt x="585" y="1244"/>
                                </a:lnTo>
                                <a:lnTo>
                                  <a:pt x="585" y="1244"/>
                                </a:lnTo>
                                <a:lnTo>
                                  <a:pt x="589" y="1244"/>
                                </a:lnTo>
                                <a:lnTo>
                                  <a:pt x="589" y="1244"/>
                                </a:lnTo>
                                <a:lnTo>
                                  <a:pt x="593" y="1248"/>
                                </a:lnTo>
                                <a:lnTo>
                                  <a:pt x="593" y="1248"/>
                                </a:lnTo>
                                <a:lnTo>
                                  <a:pt x="593" y="1252"/>
                                </a:lnTo>
                                <a:lnTo>
                                  <a:pt x="593" y="1252"/>
                                </a:lnTo>
                                <a:lnTo>
                                  <a:pt x="593" y="1256"/>
                                </a:lnTo>
                                <a:lnTo>
                                  <a:pt x="593" y="1260"/>
                                </a:lnTo>
                                <a:lnTo>
                                  <a:pt x="593" y="1260"/>
                                </a:lnTo>
                                <a:close/>
                                <a:moveTo>
                                  <a:pt x="573" y="1236"/>
                                </a:moveTo>
                                <a:lnTo>
                                  <a:pt x="589" y="1240"/>
                                </a:lnTo>
                                <a:lnTo>
                                  <a:pt x="593" y="1248"/>
                                </a:lnTo>
                                <a:lnTo>
                                  <a:pt x="573" y="1264"/>
                                </a:lnTo>
                                <a:lnTo>
                                  <a:pt x="569" y="1256"/>
                                </a:lnTo>
                                <a:lnTo>
                                  <a:pt x="573" y="1236"/>
                                </a:lnTo>
                                <a:close/>
                                <a:moveTo>
                                  <a:pt x="589" y="1240"/>
                                </a:moveTo>
                                <a:lnTo>
                                  <a:pt x="569" y="1256"/>
                                </a:lnTo>
                                <a:lnTo>
                                  <a:pt x="569" y="1256"/>
                                </a:lnTo>
                                <a:lnTo>
                                  <a:pt x="565" y="1252"/>
                                </a:lnTo>
                                <a:lnTo>
                                  <a:pt x="565" y="1252"/>
                                </a:lnTo>
                                <a:lnTo>
                                  <a:pt x="565" y="1248"/>
                                </a:lnTo>
                                <a:lnTo>
                                  <a:pt x="565" y="1244"/>
                                </a:lnTo>
                                <a:lnTo>
                                  <a:pt x="569" y="1244"/>
                                </a:lnTo>
                                <a:lnTo>
                                  <a:pt x="569" y="1240"/>
                                </a:lnTo>
                                <a:lnTo>
                                  <a:pt x="569" y="1240"/>
                                </a:lnTo>
                                <a:lnTo>
                                  <a:pt x="573" y="1240"/>
                                </a:lnTo>
                                <a:lnTo>
                                  <a:pt x="573" y="1236"/>
                                </a:lnTo>
                                <a:lnTo>
                                  <a:pt x="577" y="1236"/>
                                </a:lnTo>
                                <a:lnTo>
                                  <a:pt x="581" y="1236"/>
                                </a:lnTo>
                                <a:lnTo>
                                  <a:pt x="581" y="1236"/>
                                </a:lnTo>
                                <a:lnTo>
                                  <a:pt x="585" y="1240"/>
                                </a:lnTo>
                                <a:lnTo>
                                  <a:pt x="585" y="1240"/>
                                </a:lnTo>
                                <a:lnTo>
                                  <a:pt x="589" y="1240"/>
                                </a:lnTo>
                                <a:close/>
                                <a:moveTo>
                                  <a:pt x="441" y="1283"/>
                                </a:moveTo>
                                <a:lnTo>
                                  <a:pt x="441" y="1256"/>
                                </a:lnTo>
                                <a:lnTo>
                                  <a:pt x="441" y="1260"/>
                                </a:lnTo>
                                <a:lnTo>
                                  <a:pt x="464" y="1256"/>
                                </a:lnTo>
                                <a:lnTo>
                                  <a:pt x="480" y="1256"/>
                                </a:lnTo>
                                <a:lnTo>
                                  <a:pt x="499" y="1256"/>
                                </a:lnTo>
                                <a:lnTo>
                                  <a:pt x="515" y="1252"/>
                                </a:lnTo>
                                <a:lnTo>
                                  <a:pt x="530" y="1248"/>
                                </a:lnTo>
                                <a:lnTo>
                                  <a:pt x="546" y="1248"/>
                                </a:lnTo>
                                <a:lnTo>
                                  <a:pt x="562" y="1244"/>
                                </a:lnTo>
                                <a:lnTo>
                                  <a:pt x="573" y="1236"/>
                                </a:lnTo>
                                <a:lnTo>
                                  <a:pt x="581" y="1260"/>
                                </a:lnTo>
                                <a:lnTo>
                                  <a:pt x="569" y="1264"/>
                                </a:lnTo>
                                <a:lnTo>
                                  <a:pt x="554" y="1272"/>
                                </a:lnTo>
                                <a:lnTo>
                                  <a:pt x="538" y="1275"/>
                                </a:lnTo>
                                <a:lnTo>
                                  <a:pt x="519" y="1275"/>
                                </a:lnTo>
                                <a:lnTo>
                                  <a:pt x="503" y="1279"/>
                                </a:lnTo>
                                <a:lnTo>
                                  <a:pt x="484" y="1279"/>
                                </a:lnTo>
                                <a:lnTo>
                                  <a:pt x="464" y="1283"/>
                                </a:lnTo>
                                <a:lnTo>
                                  <a:pt x="441" y="1283"/>
                                </a:lnTo>
                                <a:lnTo>
                                  <a:pt x="441" y="1283"/>
                                </a:lnTo>
                                <a:close/>
                                <a:moveTo>
                                  <a:pt x="214" y="1194"/>
                                </a:moveTo>
                                <a:lnTo>
                                  <a:pt x="230" y="1174"/>
                                </a:lnTo>
                                <a:lnTo>
                                  <a:pt x="242" y="1186"/>
                                </a:lnTo>
                                <a:lnTo>
                                  <a:pt x="253" y="1194"/>
                                </a:lnTo>
                                <a:lnTo>
                                  <a:pt x="265" y="1205"/>
                                </a:lnTo>
                                <a:lnTo>
                                  <a:pt x="277" y="1213"/>
                                </a:lnTo>
                                <a:lnTo>
                                  <a:pt x="292" y="1221"/>
                                </a:lnTo>
                                <a:lnTo>
                                  <a:pt x="304" y="1225"/>
                                </a:lnTo>
                                <a:lnTo>
                                  <a:pt x="316" y="1233"/>
                                </a:lnTo>
                                <a:lnTo>
                                  <a:pt x="331" y="1236"/>
                                </a:lnTo>
                                <a:lnTo>
                                  <a:pt x="343" y="1240"/>
                                </a:lnTo>
                                <a:lnTo>
                                  <a:pt x="355" y="1248"/>
                                </a:lnTo>
                                <a:lnTo>
                                  <a:pt x="370" y="1248"/>
                                </a:lnTo>
                                <a:lnTo>
                                  <a:pt x="386" y="1252"/>
                                </a:lnTo>
                                <a:lnTo>
                                  <a:pt x="398" y="1256"/>
                                </a:lnTo>
                                <a:lnTo>
                                  <a:pt x="413" y="1256"/>
                                </a:lnTo>
                                <a:lnTo>
                                  <a:pt x="429" y="1256"/>
                                </a:lnTo>
                                <a:lnTo>
                                  <a:pt x="441" y="1256"/>
                                </a:lnTo>
                                <a:lnTo>
                                  <a:pt x="441" y="1283"/>
                                </a:lnTo>
                                <a:lnTo>
                                  <a:pt x="425" y="1283"/>
                                </a:lnTo>
                                <a:lnTo>
                                  <a:pt x="409" y="1279"/>
                                </a:lnTo>
                                <a:lnTo>
                                  <a:pt x="394" y="1279"/>
                                </a:lnTo>
                                <a:lnTo>
                                  <a:pt x="378" y="1275"/>
                                </a:lnTo>
                                <a:lnTo>
                                  <a:pt x="366" y="1275"/>
                                </a:lnTo>
                                <a:lnTo>
                                  <a:pt x="351" y="1272"/>
                                </a:lnTo>
                                <a:lnTo>
                                  <a:pt x="335" y="1264"/>
                                </a:lnTo>
                                <a:lnTo>
                                  <a:pt x="320" y="1260"/>
                                </a:lnTo>
                                <a:lnTo>
                                  <a:pt x="308" y="1256"/>
                                </a:lnTo>
                                <a:lnTo>
                                  <a:pt x="292" y="1248"/>
                                </a:lnTo>
                                <a:lnTo>
                                  <a:pt x="281" y="1240"/>
                                </a:lnTo>
                                <a:lnTo>
                                  <a:pt x="265" y="1233"/>
                                </a:lnTo>
                                <a:lnTo>
                                  <a:pt x="253" y="1225"/>
                                </a:lnTo>
                                <a:lnTo>
                                  <a:pt x="238" y="1213"/>
                                </a:lnTo>
                                <a:lnTo>
                                  <a:pt x="226" y="1205"/>
                                </a:lnTo>
                                <a:lnTo>
                                  <a:pt x="214" y="1194"/>
                                </a:lnTo>
                                <a:close/>
                                <a:moveTo>
                                  <a:pt x="230" y="1174"/>
                                </a:moveTo>
                                <a:lnTo>
                                  <a:pt x="214" y="1194"/>
                                </a:lnTo>
                                <a:lnTo>
                                  <a:pt x="210" y="1194"/>
                                </a:lnTo>
                                <a:lnTo>
                                  <a:pt x="210" y="1190"/>
                                </a:lnTo>
                                <a:lnTo>
                                  <a:pt x="210" y="1190"/>
                                </a:lnTo>
                                <a:lnTo>
                                  <a:pt x="210" y="1186"/>
                                </a:lnTo>
                                <a:lnTo>
                                  <a:pt x="210" y="1182"/>
                                </a:lnTo>
                                <a:lnTo>
                                  <a:pt x="210" y="1182"/>
                                </a:lnTo>
                                <a:lnTo>
                                  <a:pt x="210" y="1178"/>
                                </a:lnTo>
                                <a:lnTo>
                                  <a:pt x="210" y="1178"/>
                                </a:lnTo>
                                <a:lnTo>
                                  <a:pt x="214" y="1174"/>
                                </a:lnTo>
                                <a:lnTo>
                                  <a:pt x="214" y="1174"/>
                                </a:lnTo>
                                <a:lnTo>
                                  <a:pt x="218" y="1174"/>
                                </a:lnTo>
                                <a:lnTo>
                                  <a:pt x="218" y="1174"/>
                                </a:lnTo>
                                <a:lnTo>
                                  <a:pt x="222" y="1174"/>
                                </a:lnTo>
                                <a:lnTo>
                                  <a:pt x="226" y="1174"/>
                                </a:lnTo>
                                <a:lnTo>
                                  <a:pt x="226" y="1174"/>
                                </a:lnTo>
                                <a:lnTo>
                                  <a:pt x="230" y="1174"/>
                                </a:lnTo>
                                <a:close/>
                                <a:moveTo>
                                  <a:pt x="54" y="963"/>
                                </a:moveTo>
                                <a:lnTo>
                                  <a:pt x="78" y="956"/>
                                </a:lnTo>
                                <a:lnTo>
                                  <a:pt x="85" y="971"/>
                                </a:lnTo>
                                <a:lnTo>
                                  <a:pt x="93" y="991"/>
                                </a:lnTo>
                                <a:lnTo>
                                  <a:pt x="101" y="1006"/>
                                </a:lnTo>
                                <a:lnTo>
                                  <a:pt x="109" y="1022"/>
                                </a:lnTo>
                                <a:lnTo>
                                  <a:pt x="117" y="1038"/>
                                </a:lnTo>
                                <a:lnTo>
                                  <a:pt x="124" y="1053"/>
                                </a:lnTo>
                                <a:lnTo>
                                  <a:pt x="132" y="1065"/>
                                </a:lnTo>
                                <a:lnTo>
                                  <a:pt x="144" y="1080"/>
                                </a:lnTo>
                                <a:lnTo>
                                  <a:pt x="152" y="1092"/>
                                </a:lnTo>
                                <a:lnTo>
                                  <a:pt x="164" y="1108"/>
                                </a:lnTo>
                                <a:lnTo>
                                  <a:pt x="171" y="1119"/>
                                </a:lnTo>
                                <a:lnTo>
                                  <a:pt x="183" y="1131"/>
                                </a:lnTo>
                                <a:lnTo>
                                  <a:pt x="195" y="1143"/>
                                </a:lnTo>
                                <a:lnTo>
                                  <a:pt x="206" y="1155"/>
                                </a:lnTo>
                                <a:lnTo>
                                  <a:pt x="218" y="1166"/>
                                </a:lnTo>
                                <a:lnTo>
                                  <a:pt x="230" y="1174"/>
                                </a:lnTo>
                                <a:lnTo>
                                  <a:pt x="214" y="1194"/>
                                </a:lnTo>
                                <a:lnTo>
                                  <a:pt x="199" y="1182"/>
                                </a:lnTo>
                                <a:lnTo>
                                  <a:pt x="187" y="1170"/>
                                </a:lnTo>
                                <a:lnTo>
                                  <a:pt x="175" y="1158"/>
                                </a:lnTo>
                                <a:lnTo>
                                  <a:pt x="164" y="1147"/>
                                </a:lnTo>
                                <a:lnTo>
                                  <a:pt x="156" y="1135"/>
                                </a:lnTo>
                                <a:lnTo>
                                  <a:pt x="144" y="1119"/>
                                </a:lnTo>
                                <a:lnTo>
                                  <a:pt x="132" y="1108"/>
                                </a:lnTo>
                                <a:lnTo>
                                  <a:pt x="124" y="1092"/>
                                </a:lnTo>
                                <a:lnTo>
                                  <a:pt x="113" y="1080"/>
                                </a:lnTo>
                                <a:lnTo>
                                  <a:pt x="105" y="1065"/>
                                </a:lnTo>
                                <a:lnTo>
                                  <a:pt x="97" y="1049"/>
                                </a:lnTo>
                                <a:lnTo>
                                  <a:pt x="85" y="1034"/>
                                </a:lnTo>
                                <a:lnTo>
                                  <a:pt x="78" y="1018"/>
                                </a:lnTo>
                                <a:lnTo>
                                  <a:pt x="70" y="999"/>
                                </a:lnTo>
                                <a:lnTo>
                                  <a:pt x="62" y="983"/>
                                </a:lnTo>
                                <a:lnTo>
                                  <a:pt x="54" y="963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27" y="675"/>
                                </a:lnTo>
                                <a:lnTo>
                                  <a:pt x="27" y="691"/>
                                </a:lnTo>
                                <a:lnTo>
                                  <a:pt x="27" y="710"/>
                                </a:lnTo>
                                <a:lnTo>
                                  <a:pt x="27" y="730"/>
                                </a:lnTo>
                                <a:lnTo>
                                  <a:pt x="27" y="745"/>
                                </a:lnTo>
                                <a:lnTo>
                                  <a:pt x="31" y="765"/>
                                </a:lnTo>
                                <a:lnTo>
                                  <a:pt x="31" y="780"/>
                                </a:lnTo>
                                <a:lnTo>
                                  <a:pt x="35" y="800"/>
                                </a:lnTo>
                                <a:lnTo>
                                  <a:pt x="39" y="815"/>
                                </a:lnTo>
                                <a:lnTo>
                                  <a:pt x="43" y="835"/>
                                </a:lnTo>
                                <a:lnTo>
                                  <a:pt x="46" y="850"/>
                                </a:lnTo>
                                <a:lnTo>
                                  <a:pt x="50" y="870"/>
                                </a:lnTo>
                                <a:lnTo>
                                  <a:pt x="54" y="886"/>
                                </a:lnTo>
                                <a:lnTo>
                                  <a:pt x="62" y="905"/>
                                </a:lnTo>
                                <a:lnTo>
                                  <a:pt x="66" y="921"/>
                                </a:lnTo>
                                <a:lnTo>
                                  <a:pt x="74" y="940"/>
                                </a:lnTo>
                                <a:lnTo>
                                  <a:pt x="78" y="956"/>
                                </a:lnTo>
                                <a:lnTo>
                                  <a:pt x="54" y="963"/>
                                </a:lnTo>
                                <a:lnTo>
                                  <a:pt x="50" y="948"/>
                                </a:lnTo>
                                <a:lnTo>
                                  <a:pt x="43" y="928"/>
                                </a:lnTo>
                                <a:lnTo>
                                  <a:pt x="39" y="913"/>
                                </a:lnTo>
                                <a:lnTo>
                                  <a:pt x="31" y="893"/>
                                </a:lnTo>
                                <a:lnTo>
                                  <a:pt x="27" y="878"/>
                                </a:lnTo>
                                <a:lnTo>
                                  <a:pt x="23" y="858"/>
                                </a:lnTo>
                                <a:lnTo>
                                  <a:pt x="19" y="839"/>
                                </a:lnTo>
                                <a:lnTo>
                                  <a:pt x="15" y="823"/>
                                </a:lnTo>
                                <a:lnTo>
                                  <a:pt x="11" y="804"/>
                                </a:lnTo>
                                <a:lnTo>
                                  <a:pt x="7" y="784"/>
                                </a:lnTo>
                                <a:lnTo>
                                  <a:pt x="7" y="765"/>
                                </a:lnTo>
                                <a:lnTo>
                                  <a:pt x="3" y="749"/>
                                </a:lnTo>
                                <a:lnTo>
                                  <a:pt x="3" y="730"/>
                                </a:lnTo>
                                <a:lnTo>
                                  <a:pt x="0" y="710"/>
                                </a:lnTo>
                                <a:lnTo>
                                  <a:pt x="0" y="691"/>
                                </a:lnTo>
                                <a:lnTo>
                                  <a:pt x="0" y="675"/>
                                </a:lnTo>
                                <a:close/>
                                <a:moveTo>
                                  <a:pt x="43" y="410"/>
                                </a:moveTo>
                                <a:lnTo>
                                  <a:pt x="66" y="418"/>
                                </a:lnTo>
                                <a:lnTo>
                                  <a:pt x="66" y="418"/>
                                </a:lnTo>
                                <a:lnTo>
                                  <a:pt x="62" y="433"/>
                                </a:lnTo>
                                <a:lnTo>
                                  <a:pt x="58" y="449"/>
                                </a:lnTo>
                                <a:lnTo>
                                  <a:pt x="54" y="464"/>
                                </a:lnTo>
                                <a:lnTo>
                                  <a:pt x="50" y="480"/>
                                </a:lnTo>
                                <a:lnTo>
                                  <a:pt x="46" y="496"/>
                                </a:lnTo>
                                <a:lnTo>
                                  <a:pt x="43" y="511"/>
                                </a:lnTo>
                                <a:lnTo>
                                  <a:pt x="39" y="527"/>
                                </a:lnTo>
                                <a:lnTo>
                                  <a:pt x="35" y="542"/>
                                </a:lnTo>
                                <a:lnTo>
                                  <a:pt x="35" y="558"/>
                                </a:lnTo>
                                <a:lnTo>
                                  <a:pt x="31" y="574"/>
                                </a:lnTo>
                                <a:lnTo>
                                  <a:pt x="31" y="589"/>
                                </a:lnTo>
                                <a:lnTo>
                                  <a:pt x="27" y="609"/>
                                </a:lnTo>
                                <a:lnTo>
                                  <a:pt x="27" y="624"/>
                                </a:lnTo>
                                <a:lnTo>
                                  <a:pt x="27" y="640"/>
                                </a:lnTo>
                                <a:lnTo>
                                  <a:pt x="27" y="655"/>
                                </a:lnTo>
                                <a:lnTo>
                                  <a:pt x="27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655"/>
                                </a:lnTo>
                                <a:lnTo>
                                  <a:pt x="3" y="640"/>
                                </a:lnTo>
                                <a:lnTo>
                                  <a:pt x="3" y="620"/>
                                </a:lnTo>
                                <a:lnTo>
                                  <a:pt x="3" y="605"/>
                                </a:lnTo>
                                <a:lnTo>
                                  <a:pt x="3" y="589"/>
                                </a:lnTo>
                                <a:lnTo>
                                  <a:pt x="7" y="570"/>
                                </a:lnTo>
                                <a:lnTo>
                                  <a:pt x="7" y="554"/>
                                </a:lnTo>
                                <a:lnTo>
                                  <a:pt x="11" y="538"/>
                                </a:lnTo>
                                <a:lnTo>
                                  <a:pt x="15" y="523"/>
                                </a:lnTo>
                                <a:lnTo>
                                  <a:pt x="19" y="507"/>
                                </a:lnTo>
                                <a:lnTo>
                                  <a:pt x="23" y="488"/>
                                </a:lnTo>
                                <a:lnTo>
                                  <a:pt x="27" y="472"/>
                                </a:lnTo>
                                <a:lnTo>
                                  <a:pt x="31" y="457"/>
                                </a:lnTo>
                                <a:lnTo>
                                  <a:pt x="35" y="441"/>
                                </a:lnTo>
                                <a:lnTo>
                                  <a:pt x="39" y="425"/>
                                </a:lnTo>
                                <a:lnTo>
                                  <a:pt x="43" y="410"/>
                                </a:lnTo>
                                <a:lnTo>
                                  <a:pt x="43" y="410"/>
                                </a:lnTo>
                                <a:close/>
                                <a:moveTo>
                                  <a:pt x="66" y="418"/>
                                </a:moveTo>
                                <a:lnTo>
                                  <a:pt x="43" y="410"/>
                                </a:lnTo>
                                <a:lnTo>
                                  <a:pt x="46" y="410"/>
                                </a:lnTo>
                                <a:lnTo>
                                  <a:pt x="46" y="406"/>
                                </a:lnTo>
                                <a:lnTo>
                                  <a:pt x="46" y="406"/>
                                </a:lnTo>
                                <a:lnTo>
                                  <a:pt x="50" y="406"/>
                                </a:lnTo>
                                <a:lnTo>
                                  <a:pt x="50" y="402"/>
                                </a:lnTo>
                                <a:lnTo>
                                  <a:pt x="54" y="402"/>
                                </a:lnTo>
                                <a:lnTo>
                                  <a:pt x="58" y="402"/>
                                </a:lnTo>
                                <a:lnTo>
                                  <a:pt x="58" y="402"/>
                                </a:lnTo>
                                <a:lnTo>
                                  <a:pt x="62" y="406"/>
                                </a:lnTo>
                                <a:lnTo>
                                  <a:pt x="62" y="406"/>
                                </a:lnTo>
                                <a:lnTo>
                                  <a:pt x="66" y="406"/>
                                </a:lnTo>
                                <a:lnTo>
                                  <a:pt x="66" y="410"/>
                                </a:lnTo>
                                <a:lnTo>
                                  <a:pt x="66" y="414"/>
                                </a:lnTo>
                                <a:lnTo>
                                  <a:pt x="66" y="414"/>
                                </a:lnTo>
                                <a:lnTo>
                                  <a:pt x="66" y="418"/>
                                </a:lnTo>
                                <a:lnTo>
                                  <a:pt x="66" y="418"/>
                                </a:lnTo>
                                <a:close/>
                                <a:moveTo>
                                  <a:pt x="160" y="195"/>
                                </a:moveTo>
                                <a:lnTo>
                                  <a:pt x="179" y="211"/>
                                </a:lnTo>
                                <a:lnTo>
                                  <a:pt x="179" y="211"/>
                                </a:lnTo>
                                <a:lnTo>
                                  <a:pt x="171" y="223"/>
                                </a:lnTo>
                                <a:lnTo>
                                  <a:pt x="164" y="234"/>
                                </a:lnTo>
                                <a:lnTo>
                                  <a:pt x="156" y="246"/>
                                </a:lnTo>
                                <a:lnTo>
                                  <a:pt x="144" y="258"/>
                                </a:lnTo>
                                <a:lnTo>
                                  <a:pt x="136" y="269"/>
                                </a:lnTo>
                                <a:lnTo>
                                  <a:pt x="128" y="281"/>
                                </a:lnTo>
                                <a:lnTo>
                                  <a:pt x="124" y="293"/>
                                </a:lnTo>
                                <a:lnTo>
                                  <a:pt x="117" y="308"/>
                                </a:lnTo>
                                <a:lnTo>
                                  <a:pt x="109" y="320"/>
                                </a:lnTo>
                                <a:lnTo>
                                  <a:pt x="101" y="336"/>
                                </a:lnTo>
                                <a:lnTo>
                                  <a:pt x="97" y="347"/>
                                </a:lnTo>
                                <a:lnTo>
                                  <a:pt x="89" y="363"/>
                                </a:lnTo>
                                <a:lnTo>
                                  <a:pt x="82" y="375"/>
                                </a:lnTo>
                                <a:lnTo>
                                  <a:pt x="78" y="390"/>
                                </a:lnTo>
                                <a:lnTo>
                                  <a:pt x="74" y="406"/>
                                </a:lnTo>
                                <a:lnTo>
                                  <a:pt x="66" y="418"/>
                                </a:lnTo>
                                <a:lnTo>
                                  <a:pt x="43" y="410"/>
                                </a:lnTo>
                                <a:lnTo>
                                  <a:pt x="50" y="394"/>
                                </a:lnTo>
                                <a:lnTo>
                                  <a:pt x="54" y="383"/>
                                </a:lnTo>
                                <a:lnTo>
                                  <a:pt x="62" y="367"/>
                                </a:lnTo>
                                <a:lnTo>
                                  <a:pt x="66" y="351"/>
                                </a:lnTo>
                                <a:lnTo>
                                  <a:pt x="74" y="336"/>
                                </a:lnTo>
                                <a:lnTo>
                                  <a:pt x="82" y="324"/>
                                </a:lnTo>
                                <a:lnTo>
                                  <a:pt x="85" y="308"/>
                                </a:lnTo>
                                <a:lnTo>
                                  <a:pt x="93" y="297"/>
                                </a:lnTo>
                                <a:lnTo>
                                  <a:pt x="101" y="281"/>
                                </a:lnTo>
                                <a:lnTo>
                                  <a:pt x="109" y="269"/>
                                </a:lnTo>
                                <a:lnTo>
                                  <a:pt x="117" y="258"/>
                                </a:lnTo>
                                <a:lnTo>
                                  <a:pt x="124" y="246"/>
                                </a:lnTo>
                                <a:lnTo>
                                  <a:pt x="136" y="230"/>
                                </a:lnTo>
                                <a:lnTo>
                                  <a:pt x="144" y="219"/>
                                </a:lnTo>
                                <a:lnTo>
                                  <a:pt x="152" y="207"/>
                                </a:lnTo>
                                <a:lnTo>
                                  <a:pt x="160" y="195"/>
                                </a:lnTo>
                                <a:lnTo>
                                  <a:pt x="160" y="195"/>
                                </a:lnTo>
                                <a:close/>
                                <a:moveTo>
                                  <a:pt x="179" y="211"/>
                                </a:moveTo>
                                <a:lnTo>
                                  <a:pt x="160" y="195"/>
                                </a:lnTo>
                                <a:lnTo>
                                  <a:pt x="164" y="195"/>
                                </a:lnTo>
                                <a:lnTo>
                                  <a:pt x="164" y="195"/>
                                </a:lnTo>
                                <a:lnTo>
                                  <a:pt x="167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5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83" y="199"/>
                                </a:lnTo>
                                <a:lnTo>
                                  <a:pt x="183" y="203"/>
                                </a:lnTo>
                                <a:lnTo>
                                  <a:pt x="183" y="207"/>
                                </a:lnTo>
                                <a:lnTo>
                                  <a:pt x="183" y="207"/>
                                </a:lnTo>
                                <a:lnTo>
                                  <a:pt x="183" y="211"/>
                                </a:lnTo>
                                <a:lnTo>
                                  <a:pt x="179" y="211"/>
                                </a:lnTo>
                                <a:close/>
                                <a:moveTo>
                                  <a:pt x="343" y="51"/>
                                </a:moveTo>
                                <a:lnTo>
                                  <a:pt x="355" y="75"/>
                                </a:lnTo>
                                <a:lnTo>
                                  <a:pt x="343" y="82"/>
                                </a:lnTo>
                                <a:lnTo>
                                  <a:pt x="331" y="86"/>
                                </a:lnTo>
                                <a:lnTo>
                                  <a:pt x="320" y="94"/>
                                </a:lnTo>
                                <a:lnTo>
                                  <a:pt x="304" y="102"/>
                                </a:lnTo>
                                <a:lnTo>
                                  <a:pt x="292" y="110"/>
                                </a:lnTo>
                                <a:lnTo>
                                  <a:pt x="281" y="117"/>
                                </a:lnTo>
                                <a:lnTo>
                                  <a:pt x="273" y="125"/>
                                </a:lnTo>
                                <a:lnTo>
                                  <a:pt x="261" y="133"/>
                                </a:lnTo>
                                <a:lnTo>
                                  <a:pt x="249" y="145"/>
                                </a:lnTo>
                                <a:lnTo>
                                  <a:pt x="238" y="152"/>
                                </a:lnTo>
                                <a:lnTo>
                                  <a:pt x="230" y="160"/>
                                </a:lnTo>
                                <a:lnTo>
                                  <a:pt x="218" y="172"/>
                                </a:lnTo>
                                <a:lnTo>
                                  <a:pt x="206" y="180"/>
                                </a:lnTo>
                                <a:lnTo>
                                  <a:pt x="199" y="191"/>
                                </a:lnTo>
                                <a:lnTo>
                                  <a:pt x="191" y="203"/>
                                </a:lnTo>
                                <a:lnTo>
                                  <a:pt x="179" y="211"/>
                                </a:lnTo>
                                <a:lnTo>
                                  <a:pt x="160" y="195"/>
                                </a:lnTo>
                                <a:lnTo>
                                  <a:pt x="171" y="184"/>
                                </a:lnTo>
                                <a:lnTo>
                                  <a:pt x="179" y="176"/>
                                </a:lnTo>
                                <a:lnTo>
                                  <a:pt x="191" y="164"/>
                                </a:lnTo>
                                <a:lnTo>
                                  <a:pt x="203" y="152"/>
                                </a:lnTo>
                                <a:lnTo>
                                  <a:pt x="210" y="145"/>
                                </a:lnTo>
                                <a:lnTo>
                                  <a:pt x="222" y="133"/>
                                </a:lnTo>
                                <a:lnTo>
                                  <a:pt x="234" y="125"/>
                                </a:lnTo>
                                <a:lnTo>
                                  <a:pt x="245" y="114"/>
                                </a:lnTo>
                                <a:lnTo>
                                  <a:pt x="257" y="106"/>
                                </a:lnTo>
                                <a:lnTo>
                                  <a:pt x="269" y="98"/>
                                </a:lnTo>
                                <a:lnTo>
                                  <a:pt x="281" y="90"/>
                                </a:lnTo>
                                <a:lnTo>
                                  <a:pt x="292" y="82"/>
                                </a:lnTo>
                                <a:lnTo>
                                  <a:pt x="304" y="75"/>
                                </a:lnTo>
                                <a:lnTo>
                                  <a:pt x="320" y="67"/>
                                </a:lnTo>
                                <a:lnTo>
                                  <a:pt x="331" y="59"/>
                                </a:lnTo>
                                <a:lnTo>
                                  <a:pt x="343" y="51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77" y="24"/>
                                </a:lnTo>
                                <a:lnTo>
                                  <a:pt x="562" y="24"/>
                                </a:lnTo>
                                <a:lnTo>
                                  <a:pt x="546" y="24"/>
                                </a:lnTo>
                                <a:lnTo>
                                  <a:pt x="534" y="28"/>
                                </a:lnTo>
                                <a:lnTo>
                                  <a:pt x="519" y="28"/>
                                </a:lnTo>
                                <a:lnTo>
                                  <a:pt x="503" y="28"/>
                                </a:lnTo>
                                <a:lnTo>
                                  <a:pt x="491" y="32"/>
                                </a:lnTo>
                                <a:lnTo>
                                  <a:pt x="476" y="36"/>
                                </a:lnTo>
                                <a:lnTo>
                                  <a:pt x="464" y="36"/>
                                </a:lnTo>
                                <a:lnTo>
                                  <a:pt x="448" y="39"/>
                                </a:lnTo>
                                <a:lnTo>
                                  <a:pt x="437" y="43"/>
                                </a:lnTo>
                                <a:lnTo>
                                  <a:pt x="421" y="47"/>
                                </a:lnTo>
                                <a:lnTo>
                                  <a:pt x="409" y="51"/>
                                </a:lnTo>
                                <a:lnTo>
                                  <a:pt x="394" y="59"/>
                                </a:lnTo>
                                <a:lnTo>
                                  <a:pt x="382" y="63"/>
                                </a:lnTo>
                                <a:lnTo>
                                  <a:pt x="370" y="71"/>
                                </a:lnTo>
                                <a:lnTo>
                                  <a:pt x="355" y="75"/>
                                </a:lnTo>
                                <a:lnTo>
                                  <a:pt x="343" y="51"/>
                                </a:lnTo>
                                <a:lnTo>
                                  <a:pt x="359" y="47"/>
                                </a:lnTo>
                                <a:lnTo>
                                  <a:pt x="370" y="39"/>
                                </a:lnTo>
                                <a:lnTo>
                                  <a:pt x="386" y="36"/>
                                </a:lnTo>
                                <a:lnTo>
                                  <a:pt x="402" y="32"/>
                                </a:lnTo>
                                <a:lnTo>
                                  <a:pt x="413" y="24"/>
                                </a:lnTo>
                                <a:lnTo>
                                  <a:pt x="429" y="20"/>
                                </a:lnTo>
                                <a:lnTo>
                                  <a:pt x="441" y="16"/>
                                </a:lnTo>
                                <a:lnTo>
                                  <a:pt x="456" y="12"/>
                                </a:lnTo>
                                <a:lnTo>
                                  <a:pt x="472" y="12"/>
                                </a:lnTo>
                                <a:lnTo>
                                  <a:pt x="487" y="8"/>
                                </a:lnTo>
                                <a:lnTo>
                                  <a:pt x="499" y="4"/>
                                </a:lnTo>
                                <a:lnTo>
                                  <a:pt x="515" y="4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2" y="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878" y="82"/>
                                </a:moveTo>
                                <a:lnTo>
                                  <a:pt x="862" y="106"/>
                                </a:lnTo>
                                <a:lnTo>
                                  <a:pt x="847" y="94"/>
                                </a:lnTo>
                                <a:lnTo>
                                  <a:pt x="831" y="86"/>
                                </a:lnTo>
                                <a:lnTo>
                                  <a:pt x="815" y="78"/>
                                </a:lnTo>
                                <a:lnTo>
                                  <a:pt x="800" y="71"/>
                                </a:lnTo>
                                <a:lnTo>
                                  <a:pt x="784" y="63"/>
                                </a:lnTo>
                                <a:lnTo>
                                  <a:pt x="765" y="55"/>
                                </a:lnTo>
                                <a:lnTo>
                                  <a:pt x="749" y="51"/>
                                </a:lnTo>
                                <a:lnTo>
                                  <a:pt x="729" y="43"/>
                                </a:lnTo>
                                <a:lnTo>
                                  <a:pt x="710" y="39"/>
                                </a:lnTo>
                                <a:lnTo>
                                  <a:pt x="694" y="36"/>
                                </a:lnTo>
                                <a:lnTo>
                                  <a:pt x="675" y="32"/>
                                </a:lnTo>
                                <a:lnTo>
                                  <a:pt x="655" y="28"/>
                                </a:lnTo>
                                <a:lnTo>
                                  <a:pt x="636" y="28"/>
                                </a:lnTo>
                                <a:lnTo>
                                  <a:pt x="616" y="28"/>
                                </a:lnTo>
                                <a:lnTo>
                                  <a:pt x="597" y="24"/>
                                </a:lnTo>
                                <a:lnTo>
                                  <a:pt x="577" y="24"/>
                                </a:lnTo>
                                <a:lnTo>
                                  <a:pt x="577" y="0"/>
                                </a:lnTo>
                                <a:lnTo>
                                  <a:pt x="597" y="0"/>
                                </a:lnTo>
                                <a:lnTo>
                                  <a:pt x="616" y="0"/>
                                </a:lnTo>
                                <a:lnTo>
                                  <a:pt x="640" y="4"/>
                                </a:lnTo>
                                <a:lnTo>
                                  <a:pt x="659" y="4"/>
                                </a:lnTo>
                                <a:lnTo>
                                  <a:pt x="679" y="8"/>
                                </a:lnTo>
                                <a:lnTo>
                                  <a:pt x="698" y="12"/>
                                </a:lnTo>
                                <a:lnTo>
                                  <a:pt x="718" y="16"/>
                                </a:lnTo>
                                <a:lnTo>
                                  <a:pt x="737" y="20"/>
                                </a:lnTo>
                                <a:lnTo>
                                  <a:pt x="757" y="28"/>
                                </a:lnTo>
                                <a:lnTo>
                                  <a:pt x="772" y="32"/>
                                </a:lnTo>
                                <a:lnTo>
                                  <a:pt x="792" y="39"/>
                                </a:lnTo>
                                <a:lnTo>
                                  <a:pt x="807" y="47"/>
                                </a:lnTo>
                                <a:lnTo>
                                  <a:pt x="827" y="55"/>
                                </a:lnTo>
                                <a:lnTo>
                                  <a:pt x="843" y="63"/>
                                </a:lnTo>
                                <a:lnTo>
                                  <a:pt x="862" y="75"/>
                                </a:lnTo>
                                <a:lnTo>
                                  <a:pt x="878" y="82"/>
                                </a:lnTo>
                                <a:close/>
                                <a:moveTo>
                                  <a:pt x="1077" y="320"/>
                                </a:moveTo>
                                <a:lnTo>
                                  <a:pt x="1053" y="328"/>
                                </a:lnTo>
                                <a:lnTo>
                                  <a:pt x="1046" y="312"/>
                                </a:lnTo>
                                <a:lnTo>
                                  <a:pt x="1038" y="293"/>
                                </a:lnTo>
                                <a:lnTo>
                                  <a:pt x="1026" y="277"/>
                                </a:lnTo>
                                <a:lnTo>
                                  <a:pt x="1018" y="262"/>
                                </a:lnTo>
                                <a:lnTo>
                                  <a:pt x="1007" y="246"/>
                                </a:lnTo>
                                <a:lnTo>
                                  <a:pt x="995" y="230"/>
                                </a:lnTo>
                                <a:lnTo>
                                  <a:pt x="987" y="215"/>
                                </a:lnTo>
                                <a:lnTo>
                                  <a:pt x="975" y="199"/>
                                </a:lnTo>
                                <a:lnTo>
                                  <a:pt x="960" y="188"/>
                                </a:lnTo>
                                <a:lnTo>
                                  <a:pt x="948" y="172"/>
                                </a:lnTo>
                                <a:lnTo>
                                  <a:pt x="936" y="160"/>
                                </a:lnTo>
                                <a:lnTo>
                                  <a:pt x="921" y="149"/>
                                </a:lnTo>
                                <a:lnTo>
                                  <a:pt x="909" y="137"/>
                                </a:lnTo>
                                <a:lnTo>
                                  <a:pt x="893" y="125"/>
                                </a:lnTo>
                                <a:lnTo>
                                  <a:pt x="878" y="114"/>
                                </a:lnTo>
                                <a:lnTo>
                                  <a:pt x="862" y="106"/>
                                </a:lnTo>
                                <a:lnTo>
                                  <a:pt x="878" y="82"/>
                                </a:lnTo>
                                <a:lnTo>
                                  <a:pt x="893" y="94"/>
                                </a:lnTo>
                                <a:lnTo>
                                  <a:pt x="909" y="106"/>
                                </a:lnTo>
                                <a:lnTo>
                                  <a:pt x="925" y="117"/>
                                </a:lnTo>
                                <a:lnTo>
                                  <a:pt x="936" y="129"/>
                                </a:lnTo>
                                <a:lnTo>
                                  <a:pt x="952" y="145"/>
                                </a:lnTo>
                                <a:lnTo>
                                  <a:pt x="967" y="156"/>
                                </a:lnTo>
                                <a:lnTo>
                                  <a:pt x="979" y="172"/>
                                </a:lnTo>
                                <a:lnTo>
                                  <a:pt x="991" y="184"/>
                                </a:lnTo>
                                <a:lnTo>
                                  <a:pt x="1003" y="199"/>
                                </a:lnTo>
                                <a:lnTo>
                                  <a:pt x="1014" y="215"/>
                                </a:lnTo>
                                <a:lnTo>
                                  <a:pt x="1026" y="230"/>
                                </a:lnTo>
                                <a:lnTo>
                                  <a:pt x="1038" y="246"/>
                                </a:lnTo>
                                <a:lnTo>
                                  <a:pt x="1049" y="266"/>
                                </a:lnTo>
                                <a:lnTo>
                                  <a:pt x="1057" y="281"/>
                                </a:lnTo>
                                <a:lnTo>
                                  <a:pt x="1069" y="301"/>
                                </a:lnTo>
                                <a:lnTo>
                                  <a:pt x="1077" y="320"/>
                                </a:lnTo>
                                <a:close/>
                                <a:moveTo>
                                  <a:pt x="1053" y="328"/>
                                </a:moveTo>
                                <a:lnTo>
                                  <a:pt x="1077" y="320"/>
                                </a:lnTo>
                                <a:lnTo>
                                  <a:pt x="1077" y="320"/>
                                </a:lnTo>
                                <a:lnTo>
                                  <a:pt x="1077" y="324"/>
                                </a:lnTo>
                                <a:lnTo>
                                  <a:pt x="1077" y="328"/>
                                </a:lnTo>
                                <a:lnTo>
                                  <a:pt x="1077" y="328"/>
                                </a:lnTo>
                                <a:lnTo>
                                  <a:pt x="1077" y="332"/>
                                </a:lnTo>
                                <a:lnTo>
                                  <a:pt x="1073" y="332"/>
                                </a:lnTo>
                                <a:lnTo>
                                  <a:pt x="1073" y="336"/>
                                </a:lnTo>
                                <a:lnTo>
                                  <a:pt x="1069" y="336"/>
                                </a:lnTo>
                                <a:lnTo>
                                  <a:pt x="1069" y="336"/>
                                </a:lnTo>
                                <a:lnTo>
                                  <a:pt x="1065" y="336"/>
                                </a:lnTo>
                                <a:lnTo>
                                  <a:pt x="1065" y="336"/>
                                </a:lnTo>
                                <a:lnTo>
                                  <a:pt x="1061" y="336"/>
                                </a:lnTo>
                                <a:lnTo>
                                  <a:pt x="1061" y="336"/>
                                </a:lnTo>
                                <a:lnTo>
                                  <a:pt x="1057" y="332"/>
                                </a:lnTo>
                                <a:lnTo>
                                  <a:pt x="1057" y="332"/>
                                </a:lnTo>
                                <a:lnTo>
                                  <a:pt x="1053" y="328"/>
                                </a:lnTo>
                                <a:close/>
                                <a:moveTo>
                                  <a:pt x="1143" y="663"/>
                                </a:moveTo>
                                <a:lnTo>
                                  <a:pt x="1120" y="663"/>
                                </a:lnTo>
                                <a:lnTo>
                                  <a:pt x="1120" y="640"/>
                                </a:lnTo>
                                <a:lnTo>
                                  <a:pt x="1120" y="616"/>
                                </a:lnTo>
                                <a:lnTo>
                                  <a:pt x="1120" y="593"/>
                                </a:lnTo>
                                <a:lnTo>
                                  <a:pt x="1116" y="570"/>
                                </a:lnTo>
                                <a:lnTo>
                                  <a:pt x="1116" y="550"/>
                                </a:lnTo>
                                <a:lnTo>
                                  <a:pt x="1112" y="527"/>
                                </a:lnTo>
                                <a:lnTo>
                                  <a:pt x="1108" y="507"/>
                                </a:lnTo>
                                <a:lnTo>
                                  <a:pt x="1104" y="484"/>
                                </a:lnTo>
                                <a:lnTo>
                                  <a:pt x="1100" y="464"/>
                                </a:lnTo>
                                <a:lnTo>
                                  <a:pt x="1096" y="445"/>
                                </a:lnTo>
                                <a:lnTo>
                                  <a:pt x="1088" y="425"/>
                                </a:lnTo>
                                <a:lnTo>
                                  <a:pt x="1085" y="406"/>
                                </a:lnTo>
                                <a:lnTo>
                                  <a:pt x="1077" y="386"/>
                                </a:lnTo>
                                <a:lnTo>
                                  <a:pt x="1069" y="367"/>
                                </a:lnTo>
                                <a:lnTo>
                                  <a:pt x="1061" y="347"/>
                                </a:lnTo>
                                <a:lnTo>
                                  <a:pt x="1053" y="328"/>
                                </a:lnTo>
                                <a:lnTo>
                                  <a:pt x="1077" y="320"/>
                                </a:lnTo>
                                <a:lnTo>
                                  <a:pt x="1085" y="340"/>
                                </a:lnTo>
                                <a:lnTo>
                                  <a:pt x="1092" y="359"/>
                                </a:lnTo>
                                <a:lnTo>
                                  <a:pt x="1100" y="379"/>
                                </a:lnTo>
                                <a:lnTo>
                                  <a:pt x="1108" y="398"/>
                                </a:lnTo>
                                <a:lnTo>
                                  <a:pt x="1112" y="418"/>
                                </a:lnTo>
                                <a:lnTo>
                                  <a:pt x="1120" y="437"/>
                                </a:lnTo>
                                <a:lnTo>
                                  <a:pt x="1124" y="461"/>
                                </a:lnTo>
                                <a:lnTo>
                                  <a:pt x="1128" y="480"/>
                                </a:lnTo>
                                <a:lnTo>
                                  <a:pt x="1131" y="503"/>
                                </a:lnTo>
                                <a:lnTo>
                                  <a:pt x="1135" y="523"/>
                                </a:lnTo>
                                <a:lnTo>
                                  <a:pt x="1139" y="546"/>
                                </a:lnTo>
                                <a:lnTo>
                                  <a:pt x="1139" y="570"/>
                                </a:lnTo>
                                <a:lnTo>
                                  <a:pt x="1143" y="593"/>
                                </a:lnTo>
                                <a:lnTo>
                                  <a:pt x="1143" y="616"/>
                                </a:lnTo>
                                <a:lnTo>
                                  <a:pt x="1143" y="640"/>
                                </a:lnTo>
                                <a:lnTo>
                                  <a:pt x="1143" y="663"/>
                                </a:lnTo>
                                <a:close/>
                                <a:moveTo>
                                  <a:pt x="1120" y="663"/>
                                </a:moveTo>
                                <a:lnTo>
                                  <a:pt x="1143" y="663"/>
                                </a:lnTo>
                                <a:lnTo>
                                  <a:pt x="1143" y="663"/>
                                </a:lnTo>
                                <a:lnTo>
                                  <a:pt x="1143" y="667"/>
                                </a:lnTo>
                                <a:lnTo>
                                  <a:pt x="1143" y="667"/>
                                </a:lnTo>
                                <a:lnTo>
                                  <a:pt x="1139" y="671"/>
                                </a:lnTo>
                                <a:lnTo>
                                  <a:pt x="1139" y="671"/>
                                </a:lnTo>
                                <a:lnTo>
                                  <a:pt x="1135" y="675"/>
                                </a:lnTo>
                                <a:lnTo>
                                  <a:pt x="1135" y="675"/>
                                </a:lnTo>
                                <a:lnTo>
                                  <a:pt x="1131" y="675"/>
                                </a:lnTo>
                                <a:lnTo>
                                  <a:pt x="1131" y="675"/>
                                </a:lnTo>
                                <a:lnTo>
                                  <a:pt x="1128" y="675"/>
                                </a:lnTo>
                                <a:lnTo>
                                  <a:pt x="1128" y="671"/>
                                </a:lnTo>
                                <a:lnTo>
                                  <a:pt x="1124" y="671"/>
                                </a:lnTo>
                                <a:lnTo>
                                  <a:pt x="1124" y="667"/>
                                </a:lnTo>
                                <a:lnTo>
                                  <a:pt x="1120" y="667"/>
                                </a:lnTo>
                                <a:lnTo>
                                  <a:pt x="1120" y="663"/>
                                </a:lnTo>
                                <a:lnTo>
                                  <a:pt x="1120" y="663"/>
                                </a:lnTo>
                                <a:close/>
                                <a:moveTo>
                                  <a:pt x="733" y="558"/>
                                </a:moveTo>
                                <a:lnTo>
                                  <a:pt x="753" y="546"/>
                                </a:lnTo>
                                <a:lnTo>
                                  <a:pt x="761" y="562"/>
                                </a:lnTo>
                                <a:lnTo>
                                  <a:pt x="765" y="577"/>
                                </a:lnTo>
                                <a:lnTo>
                                  <a:pt x="772" y="593"/>
                                </a:lnTo>
                                <a:lnTo>
                                  <a:pt x="776" y="609"/>
                                </a:lnTo>
                                <a:lnTo>
                                  <a:pt x="776" y="624"/>
                                </a:lnTo>
                                <a:lnTo>
                                  <a:pt x="780" y="640"/>
                                </a:lnTo>
                                <a:lnTo>
                                  <a:pt x="780" y="659"/>
                                </a:lnTo>
                                <a:lnTo>
                                  <a:pt x="780" y="675"/>
                                </a:lnTo>
                                <a:lnTo>
                                  <a:pt x="757" y="675"/>
                                </a:lnTo>
                                <a:lnTo>
                                  <a:pt x="757" y="659"/>
                                </a:lnTo>
                                <a:lnTo>
                                  <a:pt x="757" y="644"/>
                                </a:lnTo>
                                <a:lnTo>
                                  <a:pt x="753" y="628"/>
                                </a:lnTo>
                                <a:lnTo>
                                  <a:pt x="753" y="613"/>
                                </a:lnTo>
                                <a:lnTo>
                                  <a:pt x="749" y="601"/>
                                </a:lnTo>
                                <a:lnTo>
                                  <a:pt x="745" y="585"/>
                                </a:lnTo>
                                <a:lnTo>
                                  <a:pt x="737" y="574"/>
                                </a:lnTo>
                                <a:lnTo>
                                  <a:pt x="733" y="558"/>
                                </a:lnTo>
                                <a:close/>
                                <a:moveTo>
                                  <a:pt x="663" y="472"/>
                                </a:moveTo>
                                <a:lnTo>
                                  <a:pt x="679" y="453"/>
                                </a:lnTo>
                                <a:lnTo>
                                  <a:pt x="690" y="464"/>
                                </a:lnTo>
                                <a:lnTo>
                                  <a:pt x="702" y="472"/>
                                </a:lnTo>
                                <a:lnTo>
                                  <a:pt x="714" y="484"/>
                                </a:lnTo>
                                <a:lnTo>
                                  <a:pt x="722" y="496"/>
                                </a:lnTo>
                                <a:lnTo>
                                  <a:pt x="729" y="507"/>
                                </a:lnTo>
                                <a:lnTo>
                                  <a:pt x="741" y="519"/>
                                </a:lnTo>
                                <a:lnTo>
                                  <a:pt x="749" y="535"/>
                                </a:lnTo>
                                <a:lnTo>
                                  <a:pt x="753" y="546"/>
                                </a:lnTo>
                                <a:lnTo>
                                  <a:pt x="733" y="558"/>
                                </a:lnTo>
                                <a:lnTo>
                                  <a:pt x="726" y="546"/>
                                </a:lnTo>
                                <a:lnTo>
                                  <a:pt x="718" y="535"/>
                                </a:lnTo>
                                <a:lnTo>
                                  <a:pt x="710" y="523"/>
                                </a:lnTo>
                                <a:lnTo>
                                  <a:pt x="702" y="511"/>
                                </a:lnTo>
                                <a:lnTo>
                                  <a:pt x="694" y="500"/>
                                </a:lnTo>
                                <a:lnTo>
                                  <a:pt x="686" y="492"/>
                                </a:lnTo>
                                <a:lnTo>
                                  <a:pt x="675" y="480"/>
                                </a:lnTo>
                                <a:lnTo>
                                  <a:pt x="663" y="472"/>
                                </a:lnTo>
                                <a:close/>
                                <a:moveTo>
                                  <a:pt x="573" y="441"/>
                                </a:moveTo>
                                <a:lnTo>
                                  <a:pt x="573" y="418"/>
                                </a:lnTo>
                                <a:lnTo>
                                  <a:pt x="589" y="418"/>
                                </a:lnTo>
                                <a:lnTo>
                                  <a:pt x="601" y="422"/>
                                </a:lnTo>
                                <a:lnTo>
                                  <a:pt x="616" y="422"/>
                                </a:lnTo>
                                <a:lnTo>
                                  <a:pt x="628" y="425"/>
                                </a:lnTo>
                                <a:lnTo>
                                  <a:pt x="640" y="433"/>
                                </a:lnTo>
                                <a:lnTo>
                                  <a:pt x="655" y="437"/>
                                </a:lnTo>
                                <a:lnTo>
                                  <a:pt x="667" y="445"/>
                                </a:lnTo>
                                <a:lnTo>
                                  <a:pt x="679" y="453"/>
                                </a:lnTo>
                                <a:lnTo>
                                  <a:pt x="663" y="472"/>
                                </a:lnTo>
                                <a:lnTo>
                                  <a:pt x="651" y="464"/>
                                </a:lnTo>
                                <a:lnTo>
                                  <a:pt x="644" y="461"/>
                                </a:lnTo>
                                <a:lnTo>
                                  <a:pt x="632" y="453"/>
                                </a:lnTo>
                                <a:lnTo>
                                  <a:pt x="620" y="449"/>
                                </a:lnTo>
                                <a:lnTo>
                                  <a:pt x="608" y="445"/>
                                </a:lnTo>
                                <a:lnTo>
                                  <a:pt x="597" y="445"/>
                                </a:lnTo>
                                <a:lnTo>
                                  <a:pt x="585" y="441"/>
                                </a:lnTo>
                                <a:lnTo>
                                  <a:pt x="573" y="441"/>
                                </a:lnTo>
                                <a:close/>
                                <a:moveTo>
                                  <a:pt x="484" y="472"/>
                                </a:moveTo>
                                <a:lnTo>
                                  <a:pt x="468" y="453"/>
                                </a:lnTo>
                                <a:lnTo>
                                  <a:pt x="480" y="445"/>
                                </a:lnTo>
                                <a:lnTo>
                                  <a:pt x="495" y="437"/>
                                </a:lnTo>
                                <a:lnTo>
                                  <a:pt x="507" y="433"/>
                                </a:lnTo>
                                <a:lnTo>
                                  <a:pt x="519" y="425"/>
                                </a:lnTo>
                                <a:lnTo>
                                  <a:pt x="534" y="422"/>
                                </a:lnTo>
                                <a:lnTo>
                                  <a:pt x="546" y="422"/>
                                </a:lnTo>
                                <a:lnTo>
                                  <a:pt x="562" y="418"/>
                                </a:lnTo>
                                <a:lnTo>
                                  <a:pt x="573" y="418"/>
                                </a:lnTo>
                                <a:lnTo>
                                  <a:pt x="573" y="441"/>
                                </a:lnTo>
                                <a:lnTo>
                                  <a:pt x="562" y="441"/>
                                </a:lnTo>
                                <a:lnTo>
                                  <a:pt x="550" y="445"/>
                                </a:lnTo>
                                <a:lnTo>
                                  <a:pt x="538" y="445"/>
                                </a:lnTo>
                                <a:lnTo>
                                  <a:pt x="526" y="449"/>
                                </a:lnTo>
                                <a:lnTo>
                                  <a:pt x="515" y="453"/>
                                </a:lnTo>
                                <a:lnTo>
                                  <a:pt x="507" y="461"/>
                                </a:lnTo>
                                <a:lnTo>
                                  <a:pt x="495" y="464"/>
                                </a:lnTo>
                                <a:lnTo>
                                  <a:pt x="484" y="472"/>
                                </a:lnTo>
                                <a:close/>
                                <a:moveTo>
                                  <a:pt x="413" y="558"/>
                                </a:moveTo>
                                <a:lnTo>
                                  <a:pt x="394" y="546"/>
                                </a:lnTo>
                                <a:lnTo>
                                  <a:pt x="398" y="535"/>
                                </a:lnTo>
                                <a:lnTo>
                                  <a:pt x="405" y="519"/>
                                </a:lnTo>
                                <a:lnTo>
                                  <a:pt x="417" y="507"/>
                                </a:lnTo>
                                <a:lnTo>
                                  <a:pt x="425" y="496"/>
                                </a:lnTo>
                                <a:lnTo>
                                  <a:pt x="437" y="484"/>
                                </a:lnTo>
                                <a:lnTo>
                                  <a:pt x="445" y="472"/>
                                </a:lnTo>
                                <a:lnTo>
                                  <a:pt x="456" y="464"/>
                                </a:lnTo>
                                <a:lnTo>
                                  <a:pt x="468" y="453"/>
                                </a:lnTo>
                                <a:lnTo>
                                  <a:pt x="484" y="472"/>
                                </a:lnTo>
                                <a:lnTo>
                                  <a:pt x="472" y="480"/>
                                </a:lnTo>
                                <a:lnTo>
                                  <a:pt x="464" y="492"/>
                                </a:lnTo>
                                <a:lnTo>
                                  <a:pt x="452" y="500"/>
                                </a:lnTo>
                                <a:lnTo>
                                  <a:pt x="445" y="511"/>
                                </a:lnTo>
                                <a:lnTo>
                                  <a:pt x="437" y="523"/>
                                </a:lnTo>
                                <a:lnTo>
                                  <a:pt x="429" y="535"/>
                                </a:lnTo>
                                <a:lnTo>
                                  <a:pt x="421" y="546"/>
                                </a:lnTo>
                                <a:lnTo>
                                  <a:pt x="413" y="558"/>
                                </a:lnTo>
                                <a:close/>
                                <a:moveTo>
                                  <a:pt x="390" y="675"/>
                                </a:moveTo>
                                <a:lnTo>
                                  <a:pt x="363" y="675"/>
                                </a:lnTo>
                                <a:lnTo>
                                  <a:pt x="366" y="655"/>
                                </a:lnTo>
                                <a:lnTo>
                                  <a:pt x="366" y="640"/>
                                </a:lnTo>
                                <a:lnTo>
                                  <a:pt x="366" y="624"/>
                                </a:lnTo>
                                <a:lnTo>
                                  <a:pt x="370" y="609"/>
                                </a:lnTo>
                                <a:lnTo>
                                  <a:pt x="374" y="593"/>
                                </a:lnTo>
                                <a:lnTo>
                                  <a:pt x="378" y="577"/>
                                </a:lnTo>
                                <a:lnTo>
                                  <a:pt x="386" y="562"/>
                                </a:lnTo>
                                <a:lnTo>
                                  <a:pt x="394" y="546"/>
                                </a:lnTo>
                                <a:lnTo>
                                  <a:pt x="413" y="558"/>
                                </a:lnTo>
                                <a:lnTo>
                                  <a:pt x="409" y="574"/>
                                </a:lnTo>
                                <a:lnTo>
                                  <a:pt x="402" y="585"/>
                                </a:lnTo>
                                <a:lnTo>
                                  <a:pt x="398" y="601"/>
                                </a:lnTo>
                                <a:lnTo>
                                  <a:pt x="394" y="613"/>
                                </a:lnTo>
                                <a:lnTo>
                                  <a:pt x="394" y="628"/>
                                </a:lnTo>
                                <a:lnTo>
                                  <a:pt x="390" y="644"/>
                                </a:lnTo>
                                <a:lnTo>
                                  <a:pt x="390" y="659"/>
                                </a:lnTo>
                                <a:lnTo>
                                  <a:pt x="390" y="675"/>
                                </a:lnTo>
                                <a:close/>
                                <a:moveTo>
                                  <a:pt x="445" y="839"/>
                                </a:moveTo>
                                <a:lnTo>
                                  <a:pt x="425" y="854"/>
                                </a:lnTo>
                                <a:lnTo>
                                  <a:pt x="417" y="843"/>
                                </a:lnTo>
                                <a:lnTo>
                                  <a:pt x="409" y="835"/>
                                </a:lnTo>
                                <a:lnTo>
                                  <a:pt x="405" y="823"/>
                                </a:lnTo>
                                <a:lnTo>
                                  <a:pt x="398" y="815"/>
                                </a:lnTo>
                                <a:lnTo>
                                  <a:pt x="394" y="804"/>
                                </a:lnTo>
                                <a:lnTo>
                                  <a:pt x="386" y="792"/>
                                </a:lnTo>
                                <a:lnTo>
                                  <a:pt x="382" y="780"/>
                                </a:lnTo>
                                <a:lnTo>
                                  <a:pt x="378" y="772"/>
                                </a:lnTo>
                                <a:lnTo>
                                  <a:pt x="374" y="761"/>
                                </a:lnTo>
                                <a:lnTo>
                                  <a:pt x="374" y="749"/>
                                </a:lnTo>
                                <a:lnTo>
                                  <a:pt x="370" y="737"/>
                                </a:lnTo>
                                <a:lnTo>
                                  <a:pt x="366" y="726"/>
                                </a:lnTo>
                                <a:lnTo>
                                  <a:pt x="366" y="710"/>
                                </a:lnTo>
                                <a:lnTo>
                                  <a:pt x="366" y="698"/>
                                </a:lnTo>
                                <a:lnTo>
                                  <a:pt x="363" y="687"/>
                                </a:lnTo>
                                <a:lnTo>
                                  <a:pt x="363" y="675"/>
                                </a:lnTo>
                                <a:lnTo>
                                  <a:pt x="390" y="675"/>
                                </a:lnTo>
                                <a:lnTo>
                                  <a:pt x="390" y="687"/>
                                </a:lnTo>
                                <a:lnTo>
                                  <a:pt x="390" y="698"/>
                                </a:lnTo>
                                <a:lnTo>
                                  <a:pt x="390" y="710"/>
                                </a:lnTo>
                                <a:lnTo>
                                  <a:pt x="390" y="722"/>
                                </a:lnTo>
                                <a:lnTo>
                                  <a:pt x="394" y="730"/>
                                </a:lnTo>
                                <a:lnTo>
                                  <a:pt x="398" y="741"/>
                                </a:lnTo>
                                <a:lnTo>
                                  <a:pt x="398" y="753"/>
                                </a:lnTo>
                                <a:lnTo>
                                  <a:pt x="402" y="765"/>
                                </a:lnTo>
                                <a:lnTo>
                                  <a:pt x="405" y="772"/>
                                </a:lnTo>
                                <a:lnTo>
                                  <a:pt x="409" y="784"/>
                                </a:lnTo>
                                <a:lnTo>
                                  <a:pt x="413" y="792"/>
                                </a:lnTo>
                                <a:lnTo>
                                  <a:pt x="421" y="804"/>
                                </a:lnTo>
                                <a:lnTo>
                                  <a:pt x="425" y="811"/>
                                </a:lnTo>
                                <a:lnTo>
                                  <a:pt x="429" y="819"/>
                                </a:lnTo>
                                <a:lnTo>
                                  <a:pt x="437" y="831"/>
                                </a:lnTo>
                                <a:lnTo>
                                  <a:pt x="445" y="839"/>
                                </a:lnTo>
                                <a:close/>
                                <a:moveTo>
                                  <a:pt x="425" y="854"/>
                                </a:moveTo>
                                <a:lnTo>
                                  <a:pt x="445" y="839"/>
                                </a:lnTo>
                                <a:lnTo>
                                  <a:pt x="445" y="839"/>
                                </a:lnTo>
                                <a:lnTo>
                                  <a:pt x="445" y="843"/>
                                </a:lnTo>
                                <a:lnTo>
                                  <a:pt x="445" y="847"/>
                                </a:lnTo>
                                <a:lnTo>
                                  <a:pt x="445" y="847"/>
                                </a:lnTo>
                                <a:lnTo>
                                  <a:pt x="445" y="850"/>
                                </a:lnTo>
                                <a:lnTo>
                                  <a:pt x="445" y="850"/>
                                </a:lnTo>
                                <a:lnTo>
                                  <a:pt x="445" y="854"/>
                                </a:lnTo>
                                <a:lnTo>
                                  <a:pt x="441" y="854"/>
                                </a:lnTo>
                                <a:lnTo>
                                  <a:pt x="441" y="858"/>
                                </a:lnTo>
                                <a:lnTo>
                                  <a:pt x="437" y="858"/>
                                </a:lnTo>
                                <a:lnTo>
                                  <a:pt x="437" y="858"/>
                                </a:lnTo>
                                <a:lnTo>
                                  <a:pt x="433" y="858"/>
                                </a:lnTo>
                                <a:lnTo>
                                  <a:pt x="429" y="858"/>
                                </a:lnTo>
                                <a:lnTo>
                                  <a:pt x="429" y="858"/>
                                </a:lnTo>
                                <a:lnTo>
                                  <a:pt x="425" y="854"/>
                                </a:lnTo>
                                <a:lnTo>
                                  <a:pt x="425" y="854"/>
                                </a:lnTo>
                                <a:close/>
                                <a:moveTo>
                                  <a:pt x="573" y="905"/>
                                </a:moveTo>
                                <a:lnTo>
                                  <a:pt x="573" y="928"/>
                                </a:lnTo>
                                <a:lnTo>
                                  <a:pt x="573" y="928"/>
                                </a:lnTo>
                                <a:lnTo>
                                  <a:pt x="562" y="928"/>
                                </a:lnTo>
                                <a:lnTo>
                                  <a:pt x="550" y="928"/>
                                </a:lnTo>
                                <a:lnTo>
                                  <a:pt x="542" y="928"/>
                                </a:lnTo>
                                <a:lnTo>
                                  <a:pt x="530" y="925"/>
                                </a:lnTo>
                                <a:lnTo>
                                  <a:pt x="519" y="921"/>
                                </a:lnTo>
                                <a:lnTo>
                                  <a:pt x="511" y="921"/>
                                </a:lnTo>
                                <a:lnTo>
                                  <a:pt x="503" y="913"/>
                                </a:lnTo>
                                <a:lnTo>
                                  <a:pt x="491" y="909"/>
                                </a:lnTo>
                                <a:lnTo>
                                  <a:pt x="484" y="905"/>
                                </a:lnTo>
                                <a:lnTo>
                                  <a:pt x="476" y="901"/>
                                </a:lnTo>
                                <a:lnTo>
                                  <a:pt x="464" y="893"/>
                                </a:lnTo>
                                <a:lnTo>
                                  <a:pt x="456" y="886"/>
                                </a:lnTo>
                                <a:lnTo>
                                  <a:pt x="448" y="878"/>
                                </a:lnTo>
                                <a:lnTo>
                                  <a:pt x="441" y="870"/>
                                </a:lnTo>
                                <a:lnTo>
                                  <a:pt x="433" y="862"/>
                                </a:lnTo>
                                <a:lnTo>
                                  <a:pt x="425" y="854"/>
                                </a:lnTo>
                                <a:lnTo>
                                  <a:pt x="445" y="839"/>
                                </a:lnTo>
                                <a:lnTo>
                                  <a:pt x="452" y="847"/>
                                </a:lnTo>
                                <a:lnTo>
                                  <a:pt x="456" y="854"/>
                                </a:lnTo>
                                <a:lnTo>
                                  <a:pt x="464" y="862"/>
                                </a:lnTo>
                                <a:lnTo>
                                  <a:pt x="472" y="866"/>
                                </a:lnTo>
                                <a:lnTo>
                                  <a:pt x="480" y="874"/>
                                </a:lnTo>
                                <a:lnTo>
                                  <a:pt x="487" y="878"/>
                                </a:lnTo>
                                <a:lnTo>
                                  <a:pt x="495" y="886"/>
                                </a:lnTo>
                                <a:lnTo>
                                  <a:pt x="503" y="889"/>
                                </a:lnTo>
                                <a:lnTo>
                                  <a:pt x="511" y="893"/>
                                </a:lnTo>
                                <a:lnTo>
                                  <a:pt x="519" y="897"/>
                                </a:lnTo>
                                <a:lnTo>
                                  <a:pt x="526" y="897"/>
                                </a:lnTo>
                                <a:lnTo>
                                  <a:pt x="534" y="901"/>
                                </a:lnTo>
                                <a:lnTo>
                                  <a:pt x="546" y="901"/>
                                </a:lnTo>
                                <a:lnTo>
                                  <a:pt x="554" y="905"/>
                                </a:lnTo>
                                <a:lnTo>
                                  <a:pt x="562" y="905"/>
                                </a:lnTo>
                                <a:lnTo>
                                  <a:pt x="573" y="905"/>
                                </a:lnTo>
                                <a:lnTo>
                                  <a:pt x="573" y="905"/>
                                </a:lnTo>
                                <a:close/>
                                <a:moveTo>
                                  <a:pt x="702" y="839"/>
                                </a:moveTo>
                                <a:lnTo>
                                  <a:pt x="722" y="854"/>
                                </a:lnTo>
                                <a:lnTo>
                                  <a:pt x="722" y="854"/>
                                </a:lnTo>
                                <a:lnTo>
                                  <a:pt x="714" y="862"/>
                                </a:lnTo>
                                <a:lnTo>
                                  <a:pt x="706" y="870"/>
                                </a:lnTo>
                                <a:lnTo>
                                  <a:pt x="698" y="878"/>
                                </a:lnTo>
                                <a:lnTo>
                                  <a:pt x="686" y="886"/>
                                </a:lnTo>
                                <a:lnTo>
                                  <a:pt x="679" y="893"/>
                                </a:lnTo>
                                <a:lnTo>
                                  <a:pt x="671" y="901"/>
                                </a:lnTo>
                                <a:lnTo>
                                  <a:pt x="663" y="905"/>
                                </a:lnTo>
                                <a:lnTo>
                                  <a:pt x="651" y="909"/>
                                </a:lnTo>
                                <a:lnTo>
                                  <a:pt x="644" y="917"/>
                                </a:lnTo>
                                <a:lnTo>
                                  <a:pt x="632" y="921"/>
                                </a:lnTo>
                                <a:lnTo>
                                  <a:pt x="624" y="921"/>
                                </a:lnTo>
                                <a:lnTo>
                                  <a:pt x="612" y="925"/>
                                </a:lnTo>
                                <a:lnTo>
                                  <a:pt x="605" y="928"/>
                                </a:lnTo>
                                <a:lnTo>
                                  <a:pt x="593" y="928"/>
                                </a:lnTo>
                                <a:lnTo>
                                  <a:pt x="581" y="928"/>
                                </a:lnTo>
                                <a:lnTo>
                                  <a:pt x="573" y="928"/>
                                </a:lnTo>
                                <a:lnTo>
                                  <a:pt x="573" y="905"/>
                                </a:lnTo>
                                <a:lnTo>
                                  <a:pt x="581" y="905"/>
                                </a:lnTo>
                                <a:lnTo>
                                  <a:pt x="589" y="905"/>
                                </a:lnTo>
                                <a:lnTo>
                                  <a:pt x="601" y="901"/>
                                </a:lnTo>
                                <a:lnTo>
                                  <a:pt x="608" y="901"/>
                                </a:lnTo>
                                <a:lnTo>
                                  <a:pt x="616" y="897"/>
                                </a:lnTo>
                                <a:lnTo>
                                  <a:pt x="624" y="897"/>
                                </a:lnTo>
                                <a:lnTo>
                                  <a:pt x="632" y="893"/>
                                </a:lnTo>
                                <a:lnTo>
                                  <a:pt x="640" y="889"/>
                                </a:lnTo>
                                <a:lnTo>
                                  <a:pt x="647" y="886"/>
                                </a:lnTo>
                                <a:lnTo>
                                  <a:pt x="659" y="878"/>
                                </a:lnTo>
                                <a:lnTo>
                                  <a:pt x="663" y="874"/>
                                </a:lnTo>
                                <a:lnTo>
                                  <a:pt x="671" y="866"/>
                                </a:lnTo>
                                <a:lnTo>
                                  <a:pt x="679" y="862"/>
                                </a:lnTo>
                                <a:lnTo>
                                  <a:pt x="686" y="854"/>
                                </a:lnTo>
                                <a:lnTo>
                                  <a:pt x="694" y="847"/>
                                </a:lnTo>
                                <a:lnTo>
                                  <a:pt x="702" y="839"/>
                                </a:lnTo>
                                <a:lnTo>
                                  <a:pt x="702" y="839"/>
                                </a:lnTo>
                                <a:close/>
                                <a:moveTo>
                                  <a:pt x="722" y="854"/>
                                </a:moveTo>
                                <a:lnTo>
                                  <a:pt x="702" y="839"/>
                                </a:lnTo>
                                <a:lnTo>
                                  <a:pt x="702" y="835"/>
                                </a:lnTo>
                                <a:lnTo>
                                  <a:pt x="706" y="835"/>
                                </a:lnTo>
                                <a:lnTo>
                                  <a:pt x="706" y="835"/>
                                </a:lnTo>
                                <a:lnTo>
                                  <a:pt x="710" y="835"/>
                                </a:lnTo>
                                <a:lnTo>
                                  <a:pt x="710" y="835"/>
                                </a:lnTo>
                                <a:lnTo>
                                  <a:pt x="714" y="835"/>
                                </a:lnTo>
                                <a:lnTo>
                                  <a:pt x="718" y="835"/>
                                </a:lnTo>
                                <a:lnTo>
                                  <a:pt x="718" y="835"/>
                                </a:lnTo>
                                <a:lnTo>
                                  <a:pt x="722" y="839"/>
                                </a:lnTo>
                                <a:lnTo>
                                  <a:pt x="722" y="839"/>
                                </a:lnTo>
                                <a:lnTo>
                                  <a:pt x="722" y="843"/>
                                </a:lnTo>
                                <a:lnTo>
                                  <a:pt x="722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22" y="850"/>
                                </a:lnTo>
                                <a:lnTo>
                                  <a:pt x="722" y="850"/>
                                </a:lnTo>
                                <a:lnTo>
                                  <a:pt x="722" y="854"/>
                                </a:lnTo>
                                <a:close/>
                                <a:moveTo>
                                  <a:pt x="757" y="675"/>
                                </a:moveTo>
                                <a:lnTo>
                                  <a:pt x="780" y="675"/>
                                </a:lnTo>
                                <a:lnTo>
                                  <a:pt x="780" y="687"/>
                                </a:lnTo>
                                <a:lnTo>
                                  <a:pt x="780" y="698"/>
                                </a:lnTo>
                                <a:lnTo>
                                  <a:pt x="780" y="710"/>
                                </a:lnTo>
                                <a:lnTo>
                                  <a:pt x="776" y="726"/>
                                </a:lnTo>
                                <a:lnTo>
                                  <a:pt x="776" y="737"/>
                                </a:lnTo>
                                <a:lnTo>
                                  <a:pt x="772" y="749"/>
                                </a:lnTo>
                                <a:lnTo>
                                  <a:pt x="768" y="761"/>
                                </a:lnTo>
                                <a:lnTo>
                                  <a:pt x="765" y="772"/>
                                </a:lnTo>
                                <a:lnTo>
                                  <a:pt x="761" y="780"/>
                                </a:lnTo>
                                <a:lnTo>
                                  <a:pt x="757" y="792"/>
                                </a:lnTo>
                                <a:lnTo>
                                  <a:pt x="753" y="804"/>
                                </a:lnTo>
                                <a:lnTo>
                                  <a:pt x="745" y="815"/>
                                </a:lnTo>
                                <a:lnTo>
                                  <a:pt x="741" y="823"/>
                                </a:lnTo>
                                <a:lnTo>
                                  <a:pt x="733" y="835"/>
                                </a:lnTo>
                                <a:lnTo>
                                  <a:pt x="726" y="843"/>
                                </a:lnTo>
                                <a:lnTo>
                                  <a:pt x="722" y="854"/>
                                </a:lnTo>
                                <a:lnTo>
                                  <a:pt x="702" y="839"/>
                                </a:lnTo>
                                <a:lnTo>
                                  <a:pt x="706" y="831"/>
                                </a:lnTo>
                                <a:lnTo>
                                  <a:pt x="714" y="819"/>
                                </a:lnTo>
                                <a:lnTo>
                                  <a:pt x="722" y="811"/>
                                </a:lnTo>
                                <a:lnTo>
                                  <a:pt x="726" y="804"/>
                                </a:lnTo>
                                <a:lnTo>
                                  <a:pt x="729" y="792"/>
                                </a:lnTo>
                                <a:lnTo>
                                  <a:pt x="733" y="784"/>
                                </a:lnTo>
                                <a:lnTo>
                                  <a:pt x="737" y="772"/>
                                </a:lnTo>
                                <a:lnTo>
                                  <a:pt x="741" y="765"/>
                                </a:lnTo>
                                <a:lnTo>
                                  <a:pt x="745" y="753"/>
                                </a:lnTo>
                                <a:lnTo>
                                  <a:pt x="749" y="741"/>
                                </a:lnTo>
                                <a:lnTo>
                                  <a:pt x="753" y="730"/>
                                </a:lnTo>
                                <a:lnTo>
                                  <a:pt x="753" y="722"/>
                                </a:lnTo>
                                <a:lnTo>
                                  <a:pt x="757" y="710"/>
                                </a:lnTo>
                                <a:lnTo>
                                  <a:pt x="757" y="698"/>
                                </a:lnTo>
                                <a:lnTo>
                                  <a:pt x="757" y="687"/>
                                </a:lnTo>
                                <a:lnTo>
                                  <a:pt x="757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FCF6" id="Grupo 5506" o:spid="_x0000_s1026" style="position:absolute;margin-left:173.3pt;margin-top:8.35pt;width:111.25pt;height:104.3pt;z-index:251668480" coordorigin="5667,5930" coordsize="2225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">
                <v:shape id="Freeform 116" o:spid="_x0000_s1027" style="position:absolute;left:5702;top:6024;width:816;height:1981;visibility:visible;mso-wrap-style:square;v-text-anchor:top" coordsize="81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JF8YA&#10;AADdAAAADwAAAGRycy9kb3ducmV2LnhtbESPX2vCQBDE3wv9DscWfCn1okUtqacUQdCXFO0ffVxy&#10;2yQ0txtyZ0y/vScUfBxm5jfMfNm7WnXU+krYwGiYgCLOxVZcGPj8WD+9gPIB2WItTAb+yMNycX83&#10;x9TKmXfU7UOhIoR9igbKEJpUa5+X5NAPpSGO3o+0DkOUbaFti+cId7UeJ8lUO6w4LpTY0Kqk/Hd/&#10;cgaCyNf24L6zEWbjbnZ8f6yfJTNm8NC/vYIK1Idb+L+9sQYmk2QG1zfxCe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JF8YAAADdAAAADwAAAAAAAAAAAAAAAACYAgAAZHJz&#10;L2Rvd25yZXYueG1sUEsFBgAAAAAEAAQA9QAAAIsDAAAAAA==&#10;" path="m605,r39,4l679,12r35,19l742,55r11,7l761,70r24,31l800,133r8,35l816,203r,4l816,214r,1548l812,1786r-4,19l804,1829r-8,19l777,1883r-24,35l738,1930r-16,12l703,1953r-16,12l667,1969r-19,8l624,1981r-19,l582,1981r-20,-4l543,1969r-20,-4l504,1953r-16,-11l472,1930r-15,-12l445,1903r-12,-20l422,1868r-8,-20l406,1829r-8,-24l398,1786r-4,-24l394,682r-43,39l336,737r-20,12l301,760r-20,8l262,772r-24,4l219,780r-20,l180,780r-24,-4l137,768r-16,-8l102,753,82,741,66,729,51,714,39,698,27,678,16,659,12,643,4,624,,600,,581,,561,4,542,8,522r4,-23l20,483,31,464,43,444,55,429,74,413,449,70,464,55,480,43,500,31,519,20r20,-8l562,4,582,r23,xe" fillcolor="#1f1a17" stroked="f">
                  <v:path arrowok="t" o:connecttype="custom" o:connectlocs="644,4;714,31;753,62;785,101;808,168;816,207;816,1762;808,1805;796,1848;753,1918;722,1942;687,1965;648,1977;605,1981;562,1977;523,1965;488,1942;457,1918;433,1883;414,1848;398,1805;394,1762;351,721;316,749;281,768;238,776;199,780;156,776;121,760;82,741;51,714;27,678;12,643;0,600;0,561;8,522;20,483;43,444;74,413;464,55;500,31;539,12;582,0" o:connectangles="0,0,0,0,0,0,0,0,0,0,0,0,0,0,0,0,0,0,0,0,0,0,0,0,0,0,0,0,0,0,0,0,0,0,0,0,0,0,0,0,0,0,0"/>
                </v:shape>
                <v:shape id="Freeform 117" o:spid="_x0000_s1028" style="position:absolute;left:5690;top:6012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9RsMA&#10;AADdAAAADwAAAGRycy9kb3ducmV2LnhtbERPz2vCMBS+C/4P4QneNNnQUapRhrLhwQ3WbQdvj+bZ&#10;lDYvpclq/e+Xw2DHj+/3dj+6VgzUh9qzhoelAkFcelNzpeHr82WRgQgR2WDrmTTcKcB+N51sMTf+&#10;xh80FLESKYRDjhpsjF0uZSgtOQxL3xEn7up7hzHBvpKmx1sKd618VOpJOqw5NVjs6GCpbIofp+Fy&#10;bptBva6u2dGGRr5/m8yd37Sez8bnDYhIY/wX/7lPRsN6rdLc9C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b9RsMAAADdAAAADwAAAAAAAAAAAAAAAACYAgAAZHJzL2Rv&#10;d25yZXYueG1sUEsFBgAAAAAEAAQA9QAAAIgDAAAAAA==&#10;" path="m617,24r,-12l617,24xm761,55l746,74r,l742,67r-8,-4l726,59r-8,-8l711,47r-8,-4l695,39r-8,-4l679,35r-7,-3l664,28r-12,l644,24r-8,l625,24r-8,l617,r12,l636,r12,l660,4r8,l679,8r8,4l695,16r12,4l715,24r7,4l730,32r12,7l750,43r7,8l761,55r,xm746,74r,l746,74r,xm781,74l765,90r-8,-8l746,74,761,55r12,12l781,74xm765,90r8,-8l765,90xm839,211r-27,4l812,215r,-8l812,195r,-8l808,180r,-8l804,164r,-8l800,148r-3,-7l793,133r-4,-8l785,117r-4,-4l777,106r-8,-8l765,90,781,74r8,8l797,90r3,8l804,106r8,7l816,121r4,12l824,141r4,7l828,156r4,12l836,176r,8l836,195r3,8l839,211r,xm812,215r,l812,215r,xm839,226r-23,l816,226r,-3l812,215r27,-4l839,219r,7l839,226xm839,1774r-27,l816,226r23,l839,1774xm617,2004r,-23l629,1981r7,l648,1977r8,l664,1973r12,-4l683,1969r12,-4l703,1962r8,-8l718,1950r8,-4l734,1938r8,-4l750,1926r7,-7l761,1915r8,-8l773,1899r8,-8l785,1884r4,-12l793,1864r4,-8l800,1845r4,-8l808,1825r,-8l812,1806r,-8l812,1786r,-12l839,1774r,12l836,1798r,11l836,1821r-4,12l828,1845r-4,7l820,1864r-4,12l812,1884r-8,11l800,1903r-7,8l789,1923r-8,7l773,1938r-8,8l757,1954r-7,4l742,1965r-12,4l722,1977r-7,4l703,1985r-12,4l683,1993r-11,4l660,2001r-8,l640,2004r-11,l617,2004xm617,1981r,12l617,1981xm395,1774r23,l422,1786r,12l422,1806r4,11l426,1825r4,12l434,1845r,11l437,1864r8,8l449,1884r4,7l461,1899r4,8l473,1915r3,4l484,1926r8,8l500,1938r8,8l516,1950r7,4l531,1962r8,3l551,1969r7,l566,1973r12,4l586,1977r11,4l605,1981r12,l617,2004r-12,l594,2004r-12,-3l574,2001r-12,-4l551,1993r-12,-4l531,1985r-12,-4l512,1977r-8,-8l492,1965r-8,-7l476,1954r-7,-8l461,1938r-8,-8l445,1923r-8,-12l434,1903r-8,-8l422,1884r-4,-8l414,1864r-4,-12l406,1845r-4,-12l398,1821r,-12l398,1798r-3,-12l395,1774xm398,687r24,7l418,1774r-23,l395,694r3,-7xm398,687r24,-20l422,694r-24,-7xm375,745l355,726r43,-39l418,706r-43,39xm55,733l74,718r4,8l86,729r8,8l102,745r8,4l117,753r12,8l137,765r8,3l153,768r11,4l172,776r12,l192,780r7,l211,780r8,l231,780r7,l250,776r8,l270,772r7,l289,768r8,-3l305,761r11,-4l324,749r8,-4l340,737r8,-4l355,726r20,19l363,753r-8,4l348,765r-12,7l328,776r-12,4l305,788r-8,4l285,796r-11,l266,800r-12,l242,804r-11,l219,804r-8,l199,804r-11,l176,800r-8,l156,796r-11,-4l137,788r-12,-4l117,780r-11,-4l98,768r-8,-3l78,757r-7,-8l63,741r-8,-8xm74,718r-11,8l74,718xm74,418r20,15l86,441r-8,8l71,456r-8,8l59,472r-4,8l47,492r-4,7l39,507r-4,12l32,527r,7l28,546r,8l24,566r,7l24,585r,8l24,605r,7l28,620r,12l32,640r3,11l35,659r4,8l43,675r8,12l55,694r4,8l67,710r7,8l55,733r-8,-7l39,718,35,706r-7,-8l24,687r-4,-8l16,667r-4,-8l8,648,4,636r,-12l,616,,605,,593,,581r,-8l,562,4,550r,-12l8,531r,-12l12,507r4,-8l24,488r4,-8l32,468r7,-8l43,449r8,-8l59,433r8,-8l74,418xm469,90r,4l94,433,74,418,453,74r16,16xm469,90r,4l469,94r,-4xm617,r,24l605,24r-8,l586,28r-12,l566,32r-11,3l547,39r-12,4l527,47r-8,4l508,59r-8,4l492,70r-8,8l476,86r-7,4l453,74r8,-7l469,59r7,-8l484,43r12,-8l504,32r12,-8l523,20r12,-4l547,12,558,8,570,4,582,r12,l605,r12,xe" fillcolor="#1f1a17" stroked="f">
                  <v:path arrowok="t" o:connecttype="custom" o:connectlocs="742,67;687,35;625,24;668,4;730,32;746,74;761,55;812,215;804,164;781,113;800,98;828,156;839,211;816,226;839,1774;629,1981;695,1965;750,1926;789,1872;812,1806;836,1809;812,1884;765,1946;703,1985;629,2004;422,1786;434,1856;473,1915;523,1954;586,1977;582,2001;512,1977;453,1930;414,1864;395,1786;398,687;398,687;94,737;153,768;219,780;289,768;348,733;328,776;254,800;176,800;106,776;74,718;71,456;35,519;24,585;35,651;67,710;24,687;0,616;4,538;32,468;469,90;469,94;586,28;519,51;453,74;516,24;594,0" o:connectangles="0,0,0,0,0,0,0,0,0,0,0,0,0,0,0,0,0,0,0,0,0,0,0,0,0,0,0,0,0,0,0,0,0,0,0,0,0,0,0,0,0,0,0,0,0,0,0,0,0,0,0,0,0,0,0,0,0,0,0,0,0,0,0"/>
                  <o:lock v:ext="edit" verticies="t"/>
                </v:shape>
                <v:shape id="Freeform 118" o:spid="_x0000_s1029" style="position:absolute;left:5679;top:5977;width:815;height:1981;visibility:visible;mso-wrap-style:square;v-text-anchor:top" coordsize="81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ORMIA&#10;AADdAAAADwAAAGRycy9kb3ducmV2LnhtbESPQWvCQBSE7wX/w/KE3urGSopNXcUKoldtwesj+5oN&#10;zb6N2WdM/70rCD0OM/MNs1gNvlE9dbEObGA6yUARl8HWXBn4/tq+zEFFQbbYBCYDfxRhtRw9LbCw&#10;4coH6o9SqQThWKABJ9IWWsfSkcc4CS1x8n5C51GS7CptO7wmuG/0a5a9aY81pwWHLW0clb/Hizcg&#10;+TBHF9zm9Cnn7ezsedf7kzHP42H9AUpokP/wo723BvI8e4f7m/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o5EwgAAAN0AAAAPAAAAAAAAAAAAAAAAAJgCAABkcnMvZG93&#10;bnJldi54bWxQSwUGAAAAAAQABAD1AAAAhwMAAAAA&#10;" path="m605,r39,4l683,16r31,15l745,55r8,8l761,74r23,28l800,133r11,35l815,203r,8l815,219r,1547l815,1790r-4,19l804,1829r-4,19l780,1887r-27,32l737,1934r-15,12l706,1958r-19,7l667,1973r-20,4l628,1981r-23,l585,1981r-23,-4l542,1973r-19,-8l507,1958r-20,-12l472,1934r-16,-15l445,1903r-12,-16l421,1868r-8,-20l406,1829r-4,-20l398,1790r,-24l398,686r-43,39l335,741r-15,12l300,761r-19,7l261,776r-19,4l218,784r-19,l179,780r-19,-4l140,772r-19,-8l101,757,85,745,66,729,54,718,39,698,27,683,19,663,11,644,4,624r,-19l,585,,562,4,542,7,523r8,-20l23,484r8,-20l43,449,58,429,74,414,448,74,464,59,484,43,499,31,519,20r19,-8l562,8,581,4,605,xe" stroked="f">
                  <v:path arrowok="t" o:connecttype="custom" o:connectlocs="644,4;714,31;753,63;784,102;811,168;815,211;815,1766;811,1809;800,1848;753,1919;722,1946;687,1965;647,1977;605,1981;562,1977;523,1965;487,1946;456,1919;433,1887;413,1848;402,1809;398,1766;355,725;320,753;281,768;242,780;199,784;160,776;121,764;85,745;54,718;27,683;11,644;4,605;0,562;7,523;23,484;43,449;74,414;464,59;499,31;538,12;581,4" o:connectangles="0,0,0,0,0,0,0,0,0,0,0,0,0,0,0,0,0,0,0,0,0,0,0,0,0,0,0,0,0,0,0,0,0,0,0,0,0,0,0,0,0,0,0"/>
                </v:shape>
                <v:shape id="Freeform 119" o:spid="_x0000_s1030" style="position:absolute;left:5667;top:5966;width:839;height:2008;visibility:visible;mso-wrap-style:square;v-text-anchor:top" coordsize="839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LwsIA&#10;AADdAAAADwAAAGRycy9kb3ducmV2LnhtbERPz2vCMBS+D/wfwhO8DE2VWaQaRSeCN5mKXp/Nsy02&#10;LyXJ2u6/Xw6DHT++36tNb2rRkvOVZQXTSQKCOLe64kLB9XIYL0D4gKyxtkwKfsjDZj14W2Gmbcdf&#10;1J5DIWII+wwVlCE0mZQ+L8mgn9iGOHJP6wyGCF0htcMuhptazpIklQYrjg0lNvRZUv46fxsF/f0j&#10;vZ1O6XP3WBR2v+vc+7F1So2G/XYJIlAf/sV/7qNWMJ9P4/7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3kvCwgAAAN0AAAAPAAAAAAAAAAAAAAAAAJgCAABkcnMvZG93&#10;bnJldi54bWxQSwUGAAAAAAQABAD1AAAAhwMAAAAA&#10;" path="m617,23r,-12l617,23xm765,58l749,78r,-4l741,70r-7,-4l726,58r-8,-4l710,50r-8,-4l695,42r-8,-3l679,35r-8,-4l663,31r-7,-4l644,27r-8,l628,27,617,23,617,r11,l640,r8,3l659,3r8,4l679,7r8,4l699,15r7,4l714,23r12,4l734,35r7,4l749,46r8,4l765,58r,xm749,78r,-4l745,74r4,4xm784,78l765,93r-8,-8l749,78,765,58r8,8l784,78xm765,93r8,-8l765,93xm839,214r-23,l816,214r,-8l812,198r,-7l812,183r-4,-8l808,167r-4,-8l800,152r-4,-8l796,136r-4,-8l784,120r-4,-7l777,105r-4,-4l765,93,784,78r4,7l796,93r4,8l808,109r4,7l816,124r4,8l823,140r4,12l831,159r,8l835,179r,8l839,194r,12l839,214r,xm816,214r,l816,214r,xm839,230r-23,l816,230r,-8l816,214r23,l839,222r,8l839,230xm839,1777r-23,l816,230r23,l839,1777xm617,2008r,-28l628,1980r8,l648,1980r8,-4l667,1976r8,-4l687,1969r8,-4l702,1961r8,-4l718,1953r8,-8l734,1941r7,-8l749,1930r8,-8l765,1914r4,-8l777,1898r3,-7l784,1883r8,-8l796,1867r4,-12l804,1848r,-12l808,1828r4,-12l812,1809r,-12l816,1789r,-12l839,1777r,12l839,1801r-4,12l835,1824r-4,12l827,1844r,11l823,1867r-7,8l812,1887r-4,7l800,1906r-4,8l788,1922r-8,8l773,1937r-8,8l757,1953r-8,8l741,1965r-7,7l722,1976r-8,8l702,1988r-7,4l683,1996r-12,4l663,2000r-11,4l640,2004r-12,4l617,2008xm617,1980r,12l617,1980xm398,1777r23,l421,1789r,8l421,1809r4,7l425,1828r4,8l433,1848r4,7l441,1867r4,8l449,1883r4,8l460,1898r4,8l472,1914r8,8l484,1930r8,3l499,1941r8,4l515,1953r8,4l531,1961r11,4l550,1969r8,3l570,1976r8,l589,1980r8,l609,1980r8,l617,2008r-12,l593,2004r-8,l574,2000r-12,l550,1996r-8,-4l531,1988r-8,-4l511,1976r-8,-4l496,1965r-12,-4l476,1953r-8,-8l460,1937r-7,-7l445,1922r-4,-8l433,1906r-4,-12l421,1887r-3,-12l414,1867r-4,-12l406,1844r-4,-12l402,1824r-4,-11l398,1801r,-12l398,1777xm402,690r19,7l421,1777r-23,l398,697r4,-7xm402,690r19,-20l421,697r-19,-7xm359,729r43,-39l418,705r-43,39l359,729xm55,736l74,717r8,8l90,733r4,7l101,744r12,8l121,756r8,4l137,764r7,4l156,772r8,3l172,775r11,4l191,779r12,l211,783r11,l230,779r12,l250,779r11,-4l269,775r8,-3l289,768r8,-4l308,760r8,-4l324,752r8,-4l343,740r8,-7l359,729r16,15l367,752r-12,8l347,768r-11,4l328,779r-12,4l308,787r-11,4l285,795r-8,4l265,803r-11,l242,803r-8,4l222,807r-11,l199,807r-12,-4l179,803r-11,-4l156,799r-8,-4l137,791r-8,-4l117,783r-8,-8l97,772r-7,-8l82,760,70,752r-8,-8l55,736xm74,717r-8,12l74,717xm78,417r16,19l86,444r-8,8l70,460r-4,7l58,475r-3,8l51,491r-8,8l39,510r-4,8l35,526r-4,12l27,545r,12l27,565r-4,12l23,584r,12l23,604r4,12l27,623r,8l31,643r4,8l39,658r4,12l47,678r4,8l55,694r7,7l66,709r8,8l55,736,47,725r-4,-8l35,709,27,697r-4,-7l19,678r-3,-8l12,658,8,647,4,639r,-12l,616r,-8l,596,,584,,573r,-8l4,553r,-12l8,530r4,-8l16,510r3,-11l23,491r4,-12l35,471r4,-11l47,452r8,-8l58,432r12,-7l78,417xm472,93r-4,l94,436,78,417,453,78r19,15xm472,93r,l468,93r4,xm617,r,23l609,27r-12,l585,27r-7,4l566,31r-12,4l546,39r-11,3l527,46r-8,8l511,58r-12,8l492,70r-8,8l480,85r-8,8l453,78r7,-8l468,62r8,-8l488,46r8,-7l507,31r8,-4l527,23r8,-8l546,11,558,7r12,l581,3r12,l605,r12,xe" fillcolor="#1f1a17" stroked="f">
                  <v:path arrowok="t" o:connecttype="custom" o:connectlocs="741,70;687,39;628,27;667,7;734,35;749,74;765,58;816,214;808,167;780,113;800,101;831,159;839,214;816,230;839,1777;628,1980;695,1965;749,1930;792,1875;812,1809;835,1813;812,1887;765,1945;702,1988;628,2008;421,1789;437,1855;472,1914;523,1957;589,1980;585,2004;511,1976;453,1930;414,1867;398,1789;402,690;418,705;94,740;156,772;222,783;289,768;351,733;328,779;254,803;179,803;109,775;74,717;70,460;35,518;23,584;35,651;66,709;23,690;0,616;4,541;35,471;472,93;472,93;585,27;519,54;453,78;515,27;593,3" o:connectangles="0,0,0,0,0,0,0,0,0,0,0,0,0,0,0,0,0,0,0,0,0,0,0,0,0,0,0,0,0,0,0,0,0,0,0,0,0,0,0,0,0,0,0,0,0,0,0,0,0,0,0,0,0,0,0,0,0,0,0,0,0,0,0"/>
                  <o:lock v:ext="edit" verticies="t"/>
                </v:shape>
                <v:shape id="Freeform 120" o:spid="_x0000_s1031" style="position:absolute;left:5823;top:6266;width:347;height:355;visibility:visible;mso-wrap-style:square;v-text-anchor:top" coordsize="34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IwcYA&#10;AADdAAAADwAAAGRycy9kb3ducmV2LnhtbESPX2vCQBDE3wv9DscWfKubWNNK9JRSKPjnqVZ9XnLb&#10;JJjbC7mrid/eEwp9HGbmN8xiNdhGXbjztRMN6TgBxVI4U0up4fD9+TwD5QOJocYJa7iyh9Xy8WFB&#10;uXG9fPFlH0oVIeJz0lCF0OaIvqjYkh+7liV6P66zFKLsSjQd9RFuG5wkyStaqiUuVNTyR8XFef9r&#10;Neym2+Ouxgwn5RlPL6dN2h/ejlqPnob3OajAQ/gP/7XXRkOWpSnc38Qng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IwcYAAADdAAAADwAAAAAAAAAAAAAAAACYAgAAZHJz&#10;L2Rvd25yZXYueG1sUEsFBgAAAAAEAAQA9QAAAIsDAAAAAA==&#10;" path="m8,296r,l8,296r,l12,296r,l12,292r,l12,292r,l16,292r,l16,292r,l16,292r4,-4l20,288r,l20,288r,l23,288r,l23,288r,l23,288r,l27,288r,l27,288r,l27,288r4,l31,288r,l31,288r4,l35,288r,l35,288r,l39,288r,l39,288r,l39,288r,l43,288r,l43,288r,l43,292r4,l47,292r,l47,292r,l51,292r,l51,292r,l51,296r,l55,296r,l55,296r,l55,296r,4l55,300r4,l59,300r,l59,300r,4l59,304r,l59,304r,l62,308r,l62,308r,l62,308r,4l62,312r,l62,312r,l62,316r,l62,316r,l62,316r,3l62,319r,l62,319r,l62,323r,l62,323r,l62,323r,4l62,327r,l62,327r,l62,331r,l62,331r,l62,331r,l62,335r-3,l59,335r,l59,335r,4l59,339r,l59,339r,l55,339r,4l55,343r,l55,343r,l55,343r-4,4l51,347r,l51,347r,l51,347r-4,l47,347r,l47,351r,l43,351r,l43,351r,l43,351r,l39,351r,l39,351r,l39,351r-4,l35,351r,l35,351r,4l31,355r,l31,355r,l31,355r-4,l27,355r,-4l27,351r,l23,351r,l23,351r,l23,351r-3,l20,351r,l20,351r,l16,351r,l16,351r,-4l16,347r-4,l12,347r,l12,347r,l12,347r-4,l8,343r,l8,343r,l8,343r,l4,339r,l4,339r,l4,339r,l4,335r,l,335r,l,335r,l,331r,l,331r,l,331r,-4l,327r,l,327r,l,323r,l,323r,l,323r,-4l,319r,l,319r,l,316r,l,316r,l,316r,-4l,312r,l,312r,l,308r,l,308r,l,308r,-4l,304r4,l4,304r,l4,304r,-4l4,300r,l4,300r4,l8,300r,-4l8,296xm23,316r12,11l35,327r-4,l27,327r-4,l23,323r,-4l23,316r,xm47,292r12,12l35,327,23,316,47,292xm59,304l47,292r4,-4l55,288r4,l59,292r3,l62,296r,4l59,304xm82,257r12,12l90,269r,l86,269r-4,l82,265r,-4l82,261r,-4xm105,234r12,11l94,269,82,257r23,-23xm117,245l105,234r4,l109,230r4,4l117,234r,4l121,238r-4,3l117,245xm141,199r11,11l148,210r-4,4l144,214r-3,-4l137,206r,l137,202r4,-3xm164,175r12,12l152,210,141,199r23,-24xm176,187l164,175r,l168,175r4,l176,175r,4l176,183r,l176,187xm199,140r8,12l207,156r-4,l199,156r,-4l195,152r,-4l195,144r4,-4xm219,117r11,11l207,152r-8,-12l219,117xm230,128l219,117r3,l226,117r4,l230,117r4,4l234,125r,3l230,128xm254,86r11,7l262,97r,l258,97r-4,-4l254,93r,-4l254,86r,xm277,62r12,12l265,93,254,86,277,62xm289,74l277,62r4,-4l285,58r,l289,62r,l293,66r-4,4l289,74xm312,27r12,12l320,39r-4,l316,39r-4,l308,35r,-4l308,27r4,xm336,4r11,11l324,39,312,27,336,4xm347,15l336,4r,-4l340,r3,l347,4r,4l347,8r,3l347,15xe" fillcolor="#1f1a17" stroked="f">
                  <v:path arrowok="t" o:connecttype="custom" o:connectlocs="12,292;16,292;23,288;27,288;31,288;39,288;43,288;47,292;55,296;59,300;59,304;62,312;62,316;62,319;62,327;62,331;59,335;55,343;51,347;47,347;43,351;35,351;31,355;27,351;20,351;16,347;12,347;8,343;4,335;0,331;0,327;0,319;0,316;0,312;0,304;4,300;35,327;23,316;59,304;62,296;86,269;117,245;109,230;141,199;137,206;164,175;176,179;203,156;219,117;222,117;230,128;254,93;254,86;289,62;320,39;312,27;336,4;347,11" o:connectangles="0,0,0,0,0,0,0,0,0,0,0,0,0,0,0,0,0,0,0,0,0,0,0,0,0,0,0,0,0,0,0,0,0,0,0,0,0,0,0,0,0,0,0,0,0,0,0,0,0,0,0,0,0,0,0,0,0,0"/>
                  <o:lock v:ext="edit" verticies="t"/>
                </v:shape>
                <v:shape id="Freeform 121" o:spid="_x0000_s1032" style="position:absolute;left:6760;top:5985;width:1120;height:1996;visibility:visible;mso-wrap-style:square;v-text-anchor:top" coordsize="1120,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WxsQA&#10;AADdAAAADwAAAGRycy9kb3ducmV2LnhtbESPQWvCQBSE7wX/w/IEb3WjmCLRVUQQDD017aHHR/aZ&#10;RLNv1+wa47/vFgSPw8x8w6y3g2lFT51vLCuYTRMQxKXVDVcKfr4P70sQPiBrbC2Tggd52G5Gb2vM&#10;tL3zF/VFqESEsM9QQR2Cy6T0ZU0G/dQ64uidbGcwRNlVUnd4j3DTynmSfEiDDceFGh3tayovxc0o&#10;OOb95XPhcmoKnZ6GZeHO199cqcl42K1ABBrCK/xsH7WCNJ3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1sbEAAAA3QAAAA8AAAAAAAAAAAAAAAAAmAIAAGRycy9k&#10;b3ducmV2LnhtbFBLBQYAAAAABAAEAPUAAACJAwAAAAA=&#10;" path="m1120,651r-4,63l1112,776r-8,58l1093,897r-12,58l1065,1014r-19,58l1026,1131r-23,58l979,1244r-27,54l929,1349r-28,51l870,1447r-27,46l812,1540r-63,98l691,1719r-47,71l609,1840r-36,43l546,1918r-27,28l495,1965r-19,12l452,1989r-23,3l410,1996r-20,l370,1992r-15,-7l339,1977r-15,-8l312,1957r-16,-15l285,1926r-20,-35l253,1856r-7,-35l242,1786r,-31l249,1727r12,-27l273,1673r23,-31l324,1603r39,-51l406,1489r50,-66l499,1361r39,-59l570,1244r-4,-4l538,1248r-35,8l468,1259r-39,l398,1259r-28,-3l339,1248r-27,-8l285,1224r-28,-11l234,1193r-27,-19l183,1154r-23,-27l140,1103r-19,-27l101,1045,86,1018,70,983,54,951,31,881,15,807,4,737,,663,4,597r7,-67l23,464,43,406,66,347,93,292r32,-50l160,195r35,-43l238,113,285,82,339,55,390,31,449,16,503,4,562,r43,4l644,8r39,4l722,23r35,12l792,47r31,19l858,82r32,23l917,129r27,27l972,183r23,28l1014,242r20,35l1053,312r16,39l1081,390r12,39l1104,472r8,43l1116,558r4,46l1120,651xm757,663r-4,-31l749,600r-8,-31l730,542,718,515,698,491,679,472,659,452,636,437r-24,-8l585,421r-23,-4l534,421r-23,8l488,437r-24,15l441,472r-20,19l406,515r-16,27l378,569r-8,31l367,632r-4,31l363,686r4,24l370,733r8,23l386,776r8,19l410,815r11,19l437,850r15,16l468,877r16,12l503,897r16,4l538,905r20,3l577,905r20,-4l616,897r20,-8l651,877r16,-11l683,850r15,-16l710,815r12,-20l733,776r8,-20l753,710r4,-47xe" fillcolor="#1f1a17" stroked="f">
                  <v:path arrowok="t" o:connecttype="custom" o:connectlocs="1112,776;1081,955;1026,1131;952,1298;870,1447;749,1638;609,1840;519,1946;452,1989;390,1996;339,1977;296,1942;253,1856;242,1755;273,1673;363,1552;499,1361;566,1240;468,1259;370,1256;285,1224;207,1174;140,1103;86,1018;31,881;0,663;23,464;93,292;195,152;339,55;503,4;644,8;757,35;858,82;944,156;1014,242;1069,351;1104,472;1120,604;753,632;730,542;679,472;612,429;534,421;464,452;406,515;370,600;363,686;378,756;410,815;452,866;503,897;558,908;616,897;667,866;710,815;741,756" o:connectangles="0,0,0,0,0,0,0,0,0,0,0,0,0,0,0,0,0,0,0,0,0,0,0,0,0,0,0,0,0,0,0,0,0,0,0,0,0,0,0,0,0,0,0,0,0,0,0,0,0,0,0,0,0,0,0,0,0"/>
                  <o:lock v:ext="edit" verticies="t"/>
                </v:shape>
                <v:shape id="Freeform 122" o:spid="_x0000_s1033" style="position:absolute;left:6748;top:5973;width:1144;height:2020;visibility:visible;mso-wrap-style:square;v-text-anchor:top" coordsize="1144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MMMgA&#10;AADdAAAADwAAAGRycy9kb3ducmV2LnhtbESPW2vCQBSE3wv+h+UUfGs2KhZJXaUEFB8qUg29vB2y&#10;JxeaPRuz2xj/vVsQ+jjMzDfMcj2YRvTUudqygkkUgyDOra65VJCdNk8LEM4ja2wsk4IrOVivRg9L&#10;TLS98Dv1R1+KAGGXoILK+zaR0uUVGXSRbYmDV9jOoA+yK6Xu8BLgppHTOH6WBmsOCxW2lFaU/xx/&#10;jYKp3hfnVGeH7XeffabnzVfx9rFTavw4vL6A8DT4//C9vdMK5vPJDP7e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QwwyAAAAN0AAAAPAAAAAAAAAAAAAAAAAJgCAABk&#10;cnMvZG93bnJldi54bWxQSwUGAAAAAAQABAD1AAAAjQMAAAAA&#10;" path="m1120,909r-27,-4l1101,874r4,-28l1108,815r4,-31l1116,757r,-31l1120,694r,-31l1144,663r,31l1144,726r-4,31l1136,788r-4,31l1128,850r-4,32l1120,909xm1093,905r27,4l1116,913r,l1116,917r-4,l1112,920r-4,l1105,920r,l1101,920r,-3l1097,917r,-4l1097,913r-4,-4l1093,909r,-4xm1050,1147r-24,-8l1038,1112r8,-32l1058,1053r7,-31l1073,995r8,-32l1089,936r4,-31l1120,909r-8,31l1105,971r-8,27l1089,1030r-8,31l1069,1088r-11,31l1050,1147xm948,1365r-19,-12l941,1330r15,-27l968,1279r12,-27l991,1225r12,-28l1015,1166r11,-27l1050,1147r-12,31l1026,1205r-11,27l1003,1260r-16,27l976,1314r-12,28l948,1365xm929,1353r19,12l948,1369r,l944,1373r-3,l941,1373r-4,l937,1373r-4,l933,1369r-4,l929,1365r,l925,1361r,-4l929,1357r,-4xm835,1560r-23,-12l812,1548r15,-23l843,1501r16,-23l874,1451r12,-24l902,1404r11,-23l929,1353r19,12l937,1392r-16,24l909,1439r-15,27l878,1490r-15,23l851,1537r-16,23l835,1560xm812,1548r23,12l831,1564r,l827,1564r,4l824,1568r-4,l820,1564r-4,l816,1564r-4,-4l812,1560r,-4l812,1556r,-4l812,1548r,xm628,1860r-19,-15l609,1845r19,-24l648,1794r23,-31l695,1728r27,-39l749,1646r32,-47l812,1548r23,12l800,1611r-31,46l742,1700r-28,39l691,1774r-24,35l648,1837r-20,23l628,1860xm609,1845r19,15l628,1864r-4,l624,1864r-3,l621,1864r-4,l613,1864r,l609,1860r,l609,1856r,l609,1852r,-4l609,1848r,-3xm515,1985r-15,-20l500,1965r11,-7l523,1946r12,-12l550,1923r12,-16l578,1887r15,-19l609,1845r19,15l613,1884r-16,19l582,1923r-16,15l554,1954r-15,11l527,1977r-12,8l515,1985xm500,1965r15,20l511,1985r,4l507,1989r,l503,1989r,-4l500,1985r,-4l496,1981r,-4l496,1977r,-4l496,1973r4,-4l500,1969r,-4xm422,2020r,-23l422,1997r7,l441,1993r8,l461,1989r7,-4l480,1977r12,-4l500,1965r15,20l503,1993r-11,8l480,2004r-12,8l457,2016r-12,l433,2020r-11,l422,2020xm289,1946r19,-16l308,1930r4,8l320,1946r4,8l332,1958r4,7l343,1969r8,8l359,1981r4,4l371,1985r8,4l386,1993r8,l402,1993r12,4l422,1997r,23l410,2020r-8,l390,2016r-8,l371,2012r-8,-4l355,2004r-8,-3l336,1997r-8,-8l320,1985r-4,-8l308,1969r-7,-7l293,1954r-4,-8l289,1946xm308,1930r-19,16l285,1942r,-4l285,1938r,-4l289,1934r,-4l289,1930r4,-4l293,1926r4,l297,1926r4,l304,1926r,l308,1930r,xm242,1798r23,l265,1806r,7l265,1821r4,8l269,1841r4,7l273,1856r4,8l277,1872r4,8l285,1887r4,8l297,1915r11,15l289,1946r-12,-20l269,1907r-8,-8l258,1891r,-11l254,1872r-4,-12l246,1852r,-7l246,1833r-4,-8l242,1817r,-11l242,1798xm277,1681r20,12l289,1704r-8,12l277,1731r-4,12l269,1755r,15l265,1782r,16l242,1798r,-16l242,1767r4,-16l250,1735r4,-15l261,1708r8,-15l277,1681xm297,1693r-20,-12l277,1677r4,l281,1673r4,l285,1673r4,l289,1673r4,4l293,1677r4,4l297,1681r,4l297,1685r,4l297,1689r,4xm410,1494r19,15l429,1509r-23,31l382,1572r-19,27l343,1622r-15,20l316,1661r-12,16l297,1693r-20,-12l285,1665r12,-15l308,1630r16,-23l343,1583r20,-27l386,1525r24,-31l410,1494xm429,1509r-19,-15l410,1494r4,-4l414,1490r4,l422,1490r,l425,1490r,l429,1494r,l429,1498r,3l429,1501r,4l429,1505r,4xm574,1264r15,-16l593,1260r-15,31l558,1318r-19,31l519,1381r-19,31l476,1443r-23,31l429,1509r-19,-15l433,1462r24,-35l480,1396r20,-31l519,1338r20,-32l554,1279r16,-31l574,1264xm593,1260r-23,-12l574,1248r,l578,1244r,l582,1244r,l585,1244r4,l589,1248r4,l593,1252r,l593,1256r,l593,1260r,xm574,1240r11,4l589,1248r-15,16l570,1260r4,-20xm585,1244r-15,16l566,1256r,-4l566,1252r,-4l566,1248r,-4l570,1244r,-4l574,1240r,l578,1240r,l582,1240r,l585,1240r,4xm441,1283r,-23l441,1260r20,l480,1260r20,-4l515,1256r16,-4l546,1248r16,-4l574,1240r8,24l566,1268r-16,3l535,1275r-16,4l500,1279r-20,4l461,1283r-20,l441,1283xm211,1197r15,-19l238,1186r16,11l265,1205r12,8l289,1221r15,8l316,1232r12,8l343,1244r12,4l371,1252r11,4l398,1256r16,4l425,1260r16,l441,1283r-16,l410,1283r-16,-4l379,1279r-16,-4l347,1271r-11,-3l320,1260r-16,-4l293,1248r-16,-8l265,1232r-15,-7l238,1217r-12,-12l211,1197xm226,1178r-15,19l211,1193r,l207,1190r,-4l207,1186r,-4l211,1182r,-4l211,1178r4,-4l219,1174r,l222,1174r,l226,1174r,4xm55,967l78,956r8,19l94,991r7,15l109,1022r8,15l125,1053r8,16l144,1080r8,16l160,1108r12,11l183,1131r12,12l203,1154r12,12l226,1178r-15,19l199,1186r-12,-12l176,1162r-12,-15l152,1135r-8,-12l133,1108r-12,-12l113,1080r-8,-15l94,1049r-8,-15l78,1018r-8,-16l62,983,55,967xm,675r23,l23,694r,16l27,729r,20l27,765r4,19l35,800r4,19l39,835r8,19l51,870r4,19l59,905r7,19l70,940r8,16l55,967,47,948,43,932,35,913,31,893,27,878,20,858,16,843,12,823r,-19l8,788,4,768r,-19l,729,,714,,694,,675xm43,414r23,7l66,421r-4,16l55,449r-4,15l47,480r-4,15l39,511r,16l35,542r-4,16l31,577r-4,16l27,609r,15l23,640r,19l23,675,,675,,659,,640,,624,4,605r,-16l8,573r,-15l12,538r4,-15l16,507r4,-15l23,476r4,-16l31,445r8,-16l43,414r,xm66,421l43,414r,-4l47,410r,-4l51,406r,l55,406r,l59,406r3,l62,406r,4l66,410r,4l66,414r,4l66,421xm160,199r20,16l180,215r-8,11l160,234r-8,12l144,258r-7,11l129,285r-8,12l113,308r-4,12l101,336r-7,11l90,363r-8,12l78,390r-8,16l66,421,43,414r4,-16l55,382r4,-15l66,351r8,-11l78,324r8,-12l94,297r7,-12l109,269r8,-11l125,246r8,-12l141,223r11,-12l160,199r,xm180,215l160,199r4,-4l164,195r4,l168,195r4,l172,195r4,l180,195r,4l180,199r3,4l183,203r,4l183,211r-3,l180,215xm343,55r12,19l343,82r-15,8l316,98r-12,4l293,109r-12,8l269,125r-11,12l250,145r-12,7l226,164r-7,8l207,184r-8,7l187,203r-7,12l160,199r12,-12l180,176r11,-12l199,156r12,-11l222,133r12,-8l246,117r12,-11l269,98r12,-8l293,82r11,-8l316,67r16,-4l343,55xm574,r,28l562,28r-16,l531,28r-12,l503,32r-15,l476,35r-15,4l449,43r-16,4l422,51r-16,4l394,59r-12,4l367,71r-12,3l343,55r16,-8l371,43r15,-8l398,32r16,-4l425,24r16,-4l457,16r15,-4l484,8r16,l515,4r16,l546,4,558,r16,xm874,86r-11,20l847,98,831,86,816,78,800,71,781,63,765,59,745,51,730,47,710,39,691,35r-16,l656,32,636,28r-19,l597,28r-23,l574,r23,l617,4r19,l660,8r19,l699,12r19,4l734,24r19,4l773,35r19,4l808,47r19,12l843,67r16,7l874,86xm1077,320r-23,12l1046,312r-12,-15l1026,277r-11,-15l1007,246,995,230,984,215,972,203,960,187,948,176,937,160,921,148,905,137,894,125r-16,-8l863,106,874,86r20,12l909,106r12,11l937,133r15,12l964,156r16,16l991,187r12,12l1015,215r11,19l1038,250r8,15l1058,285r7,16l1077,320xm1054,332r23,-12l1077,324r,l1077,328r,4l1073,332r,4l1073,336r-4,l1065,336r,4l1062,340r,-4l1058,336r,l1054,332r,xm1144,663r-24,l1120,640r,-24l1116,593r,-20l1112,550r,-19l1108,507r-3,-19l1101,464r-8,-19l1089,425r-8,-19l1077,386r-8,-19l1062,347r-8,-15l1077,320r8,20l1093,359r8,20l1105,398r7,20l1116,441r8,19l1128,480r4,23l1136,527r,19l1140,570r4,23l1144,616r,24l1144,663xm1120,663r24,l1144,667r,l1144,671r-4,l1140,675r-4,l1136,675r-4,l1128,675r,l1124,675r,-4l1120,671r,-4l1120,667r,-4xm730,558r23,-8l761,566r4,11l769,593r4,16l777,628r4,16l781,659r,16l757,675r,-16l753,644r,-16l749,616r-4,-15l742,585r-4,-12l730,558xm663,476r16,-19l691,464r12,12l710,484r12,11l730,507r8,16l745,534r8,16l730,558r-4,-12l718,534r-8,-11l703,511r-8,-12l683,492r-8,-8l663,476xm574,445r,-27l585,418r16,3l613,425r15,4l640,433r12,8l667,445r12,12l663,476r-11,-8l640,460r-8,-3l621,453r-12,-4l597,445r-12,l574,445xm484,476l468,457r12,-12l492,441r15,-8l519,429r12,-4l546,421r12,-3l574,418r,27l562,445r-12,l539,449r-12,4l515,457r-12,3l492,468r-8,8xm414,558r-24,-8l398,534r8,-11l414,507r11,-12l433,484r12,-8l457,464r11,-7l484,476r-12,8l461,492r-8,7l445,511r-12,12l425,534r-3,12l414,558xm386,675r-23,l363,659r4,-15l367,624r4,-15l375,593r4,-16l386,566r4,-16l414,558r-8,15l402,585r-4,16l394,616r-4,16l390,644r-4,15l386,675xm441,839r-16,15l425,854r-7,-8l410,835r-8,-8l398,815r-8,-11l386,796r-4,-12l379,772r-4,-11l371,749r,-12l367,726r,-12l363,702r,-15l363,675r23,l386,687r4,11l390,710r,12l394,733r,12l398,753r4,12l406,776r4,8l414,796r4,8l425,811r4,12l437,831r4,8l441,839xm425,854r16,-15l445,843r,l445,846r,l445,850r,4l441,854r,4l437,858r,l433,858r,l429,858r,l425,858r,-4xm570,905r,27l562,932r-12,-4l539,928r-8,-4l519,924r-8,-4l500,917r-8,-4l480,905r-8,-4l464,893r-7,-4l449,882r-8,-8l433,862r-8,-8l441,839r8,7l457,854r7,8l472,870r8,4l488,882r8,3l503,889r8,4l519,897r8,4l535,901r7,4l554,905r8,l570,905xm699,839r19,15l718,854r-8,8l703,874r-8,8l687,889r-8,4l671,901r-11,4l652,913r-8,4l632,920r-8,4l613,924r-12,4l593,928r-11,4l570,932r,-27l582,905r7,l597,905r12,-4l617,901r7,-4l632,893r8,-4l648,885r8,-3l663,874r8,-4l679,862r8,-8l695,846r4,-7l699,839xm718,854l699,839r4,l703,835r3,l710,835r,l714,835r,l718,839r,l722,843r,l722,846r,l722,850r,4l718,854xm757,675r24,l781,687r,15l777,714r,12l773,737r,12l769,761r-4,11l761,784r-4,12l753,804r-8,11l742,827r-8,8l726,846r-8,8l699,839r7,-8l714,823r4,-12l726,804r4,-8l734,784r4,-8l742,765r3,-12l749,745r,-12l753,722r,-12l753,698r4,-11l757,675xe" fillcolor="#1f1a17" stroked="f">
                  <v:path arrowok="t" o:connecttype="custom" o:connectlocs="1120,909;1050,1147;948,1365;929,1353;812,1548;835,1560;628,1860;628,1860;609,1845;527,1977;500,1969;445,2016;394,1993;293,1954;308,1930;277,1926;273,1743;285,1673;343,1622;414,1490;539,1349;574,1248;570,1260;585,1244;461,1283;425,1260;226,1178;78,956;187,1174;27,729;27,878;43,495;8,558;55,406;121,297;101,285;180,199;238,152;293,82;394,59;558,0;574,28;1054,332;909,106;1077,328;1116,573;1116,441;1136,675;781,675;753,550;679,457;574,418;468,457;390,550;382,784;406,776;437,858;472,901;535,901;613,924;687,854;722,850;726,846" o:connectangles="0,0,0,0,0,0,0,0,0,0,0,0,0,0,0,0,0,0,0,0,0,0,0,0,0,0,0,0,0,0,0,0,0,0,0,0,0,0,0,0,0,0,0,0,0,0,0,0,0,0,0,0,0,0,0,0,0,0,0,0,0,0,0"/>
                  <o:lock v:ext="edit" verticies="t"/>
                </v:shape>
                <v:shape id="Freeform 123" o:spid="_x0000_s1034" style="position:absolute;left:6736;top:5942;width:1120;height:1993;visibility:visible;mso-wrap-style:square;v-text-anchor:top" coordsize="1120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WRcYA&#10;AADdAAAADwAAAGRycy9kb3ducmV2LnhtbESPT2sCMRTE74V+h/AK3mqidvtnaxRRCh7VFurxsXnd&#10;Td28LJu4u/32jSB4HGbmN8x8ObhadNQG61nDZKxAEBfeWC41fH1+PL6CCBHZYO2ZNPxRgOXi/m6O&#10;ufE976k7xFIkCIccNVQxNrmUoajIYRj7hjh5P751GJNsS2la7BPc1XKq1LN0aDktVNjQuqLidDg7&#10;DbbbfO/2VhVvmTr+ntbHfvYyXWk9ehhW7yAiDfEWvra3RkOWTZ7g8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WRcYAAADdAAAADwAAAAAAAAAAAAAAAACYAgAAZHJz&#10;L2Rvd25yZXYueG1sUEsFBgAAAAAEAAQA9QAAAIsDAAAAAA==&#10;" path="m1120,651r,63l1117,772r-8,63l1097,893r-16,62l1066,1014r-20,58l1027,1131r-24,54l980,1244r-24,51l929,1345r-27,51l875,1447r-32,46l812,1540r-62,98l695,1720r-47,66l609,1840r-31,43l547,1915r-28,27l500,1961r-24,16l453,1985r-19,8l410,1993r-19,l375,1989r-20,-4l340,1977r-12,-12l313,1954r-12,-12l289,1926r-19,-35l254,1856r-8,-35l242,1786r4,-31l250,1727r12,-27l277,1673r20,-31l324,1603r39,-55l410,1490r47,-67l500,1361r39,-62l570,1244r-4,-8l539,1248r-31,4l473,1256r-43,4l402,1256r-31,-4l344,1248r-31,-12l285,1224r-23,-15l234,1193r-23,-19l188,1150r-24,-23l141,1104r-20,-28l106,1045,86,1014,71,983,55,948,32,877,16,807,4,733,,663,4,593r8,-67l28,464,43,402,67,343,94,289r31,-51l160,191r39,-43l242,113,289,78,340,51,394,31,449,12,508,4,566,r39,l644,4r39,8l722,20r35,11l793,47r35,16l859,82r31,23l917,129r28,23l972,179r24,32l1015,242r23,35l1054,312r16,39l1085,390r12,39l1105,472r8,43l1117,558r3,46l1120,651xm757,663r,-31l754,601r-8,-32l734,542,718,515,703,491,683,468,660,452,636,437,613,425r-23,-4l562,417r-23,4l512,425r-24,12l465,452r-24,16l422,491r-16,24l391,542r-12,27l371,601r-4,31l367,663r,23l367,710r8,23l379,757r8,19l398,796r12,19l422,835r15,15l453,866r16,11l488,889r16,8l523,901r20,4l562,905r20,l601,901r16,-4l636,889r16,-12l668,866r15,-16l699,835r16,-20l726,796r8,-20l742,757r12,-47l757,663xe" stroked="f">
                  <v:path arrowok="t" o:connecttype="custom" o:connectlocs="1117,772;1081,955;1027,1131;956,1295;875,1447;750,1638;609,1840;519,1942;453,1985;391,1993;340,1977;301,1942;254,1856;246,1755;277,1673;363,1548;500,1361;566,1236;473,1256;371,1252;285,1224;211,1174;141,1104;86,1014;32,877;0,663;28,464;94,289;199,148;340,51;508,4;644,4;757,31;859,82;945,152;1015,242;1070,351;1105,472;1120,604;757,632;734,542;683,468;613,425;539,421;465,452;406,515;371,601;367,686;379,757;410,815;453,866;504,897;562,905;617,897;668,866;715,815;742,757" o:connectangles="0,0,0,0,0,0,0,0,0,0,0,0,0,0,0,0,0,0,0,0,0,0,0,0,0,0,0,0,0,0,0,0,0,0,0,0,0,0,0,0,0,0,0,0,0,0,0,0,0,0,0,0,0,0,0,0,0"/>
                  <o:lock v:ext="edit" verticies="t"/>
                </v:shape>
                <v:shape id="Freeform 124" o:spid="_x0000_s1035" style="position:absolute;left:6725;top:5930;width:1143;height:2020;visibility:visible;mso-wrap-style:square;v-text-anchor:top" coordsize="1143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8isYA&#10;AADdAAAADwAAAGRycy9kb3ducmV2LnhtbESPUWvCMBSF3wf+h3AHe5upQseoRpGBImwW5gbi2yW5&#10;NsXmpjSZrf76ZTDw8XDO+Q5nvhxcIy7Uhdqzgsk4A0Gsvam5UvD9tX5+BREissHGMym4UoDlYvQw&#10;x8L4nj/pso+VSBAOBSqwMbaFlEFbchjGviVO3sl3DmOSXSVNh32Cu0ZOs+xFOqw5LVhs6c2SPu9/&#10;nIJd2PDugO9b3Zfl2m6OusxuH0o9PQ6rGYhIQ7yH/9tboyDPJz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h8isYAAADdAAAADwAAAAAAAAAAAAAAAACYAgAAZHJz&#10;L2Rvd25yZXYueG1sUEsFBgAAAAAEAAQA9QAAAIsDAAAAAA==&#10;" path="m1120,909r-24,-4l1100,874r4,-31l1112,815r,-31l1116,753r4,-31l1120,694r,-31l1143,663r,31l1143,726r-4,31l1139,788r-4,27l1131,847r-7,31l1120,909xm1096,905r24,4l1120,913r-4,l1116,917r,l1112,917r-4,l1108,917r-4,l1104,917r-4,l1100,917r-4,-4l1096,913r,-4l1096,905r,xm1049,1147r-23,-8l1038,1108r8,-28l1057,1049r8,-27l1073,991r8,-28l1088,932r8,-27l1120,909r-8,31l1104,967r-8,32l1088,1030r-7,27l1069,1088r-8,28l1049,1147xm952,1365r-24,-12l944,1326r12,-23l967,1275r12,-27l991,1221r12,-27l1014,1166r12,-27l1049,1147r-11,27l1026,1205r-12,28l1003,1260r-12,27l975,1314r-11,24l952,1365xm928,1353r24,12l948,1365r,4l944,1369r,l940,1373r,l936,1369r-4,l932,1369r-4,-4l928,1365r,-4l928,1361r,-4l928,1357r,-4xm835,1560r-20,-16l815,1544r16,-23l843,1498r15,-24l874,1451r15,-24l901,1404r16,-27l928,1353r24,12l936,1388r-11,28l909,1439r-16,24l882,1490r-16,23l850,1537r-15,23l835,1560xm815,1544r20,16l831,1560r,4l827,1564r,l823,1564r,l819,1564r,l815,1560r,l811,1556r,l811,1552r,l811,1548r4,-4xm632,1860r-20,-15l612,1845r16,-24l647,1794r24,-35l694,1724r28,-39l749,1642r31,-47l815,1544r20,16l800,1611r-28,47l741,1700r-27,39l690,1774r-23,32l647,1833r-15,27l632,1860xm612,1845r20,15l628,1860r,4l624,1864r-4,l620,1864r-4,l616,1864r-4,-4l612,1860r-4,-4l608,1856r,-4l608,1852r,-3l608,1849r4,-4xm515,1985r-12,-19l503,1966r8,-8l523,1946r11,-12l550,1919r12,-16l577,1888r16,-20l612,1845r20,15l612,1880r-15,23l581,1919r-16,15l554,1950r-12,16l526,1973r-11,12l515,1985xm503,1966r12,19l515,1985r-4,l511,1985r-4,l503,1985r,l499,1985r,-4l499,1981r-4,-4l495,1973r,l499,1969r,l499,1966r4,xm421,2020r,-27l421,1993r12,l441,1993r11,-4l460,1985r12,-4l480,1977r11,-4l503,1966r12,19l503,1993r-12,8l480,2005r-12,3l456,2012r-11,4l433,2016r-12,4l421,2020xm288,1942r20,-12l308,1930r8,8l320,1946r7,8l331,1958r8,8l343,1969r8,4l359,1977r7,4l374,1985r8,4l390,1989r8,4l405,1993r8,l421,1993r,27l413,2020r-11,-4l390,2016r-8,-4l374,2012r-11,-4l355,2005r-8,-4l339,1993r-8,-4l324,1981r-8,-4l308,1969r-8,-7l296,1954r-8,-12l288,1942xm308,1930r-20,12l288,1942r,-4l288,1934r,l288,1930r,l292,1927r,l296,1927r,-4l300,1923r,l304,1927r,l308,1927r,3xm242,1798r23,l265,1806r4,7l269,1821r,8l269,1837r4,8l273,1852r4,12l281,1872r3,8l284,1888r4,7l300,1915r8,15l288,1942r-11,-15l269,1907r-4,-8l261,1888r-4,-8l253,1868r-4,-8l249,1852r-4,-11l245,1833r,-8l242,1813r,-7l242,1798xm277,1677r19,16l288,1704r-4,12l277,1728r-4,15l269,1755r,12l269,1782r-4,16l242,1798r,-16l245,1767r,-16l249,1736r8,-16l261,1704r8,-11l277,1677xm296,1693r-19,-16l277,1677r4,-4l281,1673r3,l288,1673r,l292,1673r,l296,1677r,l296,1681r4,l300,1685r,l300,1689r-4,4xm409,1494r20,15l429,1509r-24,32l382,1568r-19,27l347,1619r-16,23l316,1661r-8,16l296,1693r-19,-16l284,1665r12,-19l312,1626r15,-19l343,1583r20,-27l386,1525r23,-31l409,1494xm429,1509r-20,-15l413,1490r,l417,1490r,l421,1490r,l425,1490r4,l429,1494r,l433,1498r,l433,1502r,l433,1505r-4,4xm573,1264r20,-16l593,1260r-16,27l562,1318r-20,31l523,1377r-24,31l480,1443r-24,31l429,1509r-20,-15l437,1459r19,-32l480,1396r19,-31l519,1334r19,-27l558,1275r15,-27l573,1264xm593,1260r-20,-12l573,1248r,-4l577,1244r4,l581,1244r4,l585,1244r4,l589,1244r4,4l593,1248r,4l593,1252r,4l593,1260r,xm573,1236r16,4l593,1248r-20,16l569,1256r4,-20xm589,1240r-20,16l569,1256r-4,-4l565,1252r,-4l565,1244r4,l569,1240r,l573,1240r,-4l577,1236r4,l581,1236r4,4l585,1240r4,xm441,1283r,-27l441,1260r23,-4l480,1256r19,l515,1252r15,-4l546,1248r16,-4l573,1236r8,24l569,1264r-15,8l538,1275r-19,l503,1279r-19,l464,1283r-23,l441,1283xm214,1194r16,-20l242,1186r11,8l265,1205r12,8l292,1221r12,4l316,1233r15,3l343,1240r12,8l370,1248r16,4l398,1256r15,l429,1256r12,l441,1283r-16,l409,1279r-15,l378,1275r-12,l351,1272r-16,-8l320,1260r-12,-4l292,1248r-11,-8l265,1233r-12,-8l238,1213r-12,-8l214,1194xm230,1174r-16,20l210,1194r,-4l210,1190r,-4l210,1182r,l210,1178r,l214,1174r,l218,1174r,l222,1174r4,l226,1174r4,xm54,963r24,-7l85,971r8,20l101,1006r8,16l117,1038r7,15l132,1065r12,15l152,1092r12,16l171,1119r12,12l195,1143r11,12l218,1166r12,8l214,1194r-15,-12l187,1170r-12,-12l164,1147r-8,-12l144,1119r-12,-11l124,1092r-11,-12l105,1065r-8,-16l85,1034r-7,-16l70,999,62,983,54,963xm,675r27,l27,691r,19l27,730r,15l31,765r,15l35,800r4,15l43,835r3,15l50,870r4,16l62,905r4,16l74,940r4,16l54,963,50,948,43,928,39,913,31,893,27,878,23,858,19,839,15,823,11,804,7,784r,-19l3,749r,-19l,710,,691,,675xm43,410r23,8l66,418r-4,15l58,449r-4,15l50,480r-4,16l43,511r-4,16l35,542r,16l31,574r,15l27,609r,15l27,640r,15l27,675,,675,,655,3,640r,-20l3,605r,-16l7,570r,-16l11,538r4,-15l19,507r4,-19l27,472r4,-15l35,441r4,-16l43,410r,xm66,418l43,410r3,l46,406r,l50,406r,-4l54,402r4,l58,402r4,4l62,406r4,l66,410r,4l66,414r,4l66,418xm160,195r19,16l179,211r-8,12l164,234r-8,12l144,258r-8,11l128,281r-4,12l117,308r-8,12l101,336r-4,11l89,363r-7,12l78,390r-4,16l66,418,43,410r7,-16l54,383r8,-16l66,351r8,-15l82,324r3,-16l93,297r8,-16l109,269r8,-11l124,246r12,-16l144,219r8,-12l160,195r,xm179,211l160,195r4,l164,195r3,-4l171,191r,l175,191r,4l179,195r,l183,199r,l183,203r,4l183,207r,4l179,211xm343,51r12,24l343,82r-12,4l320,94r-16,8l292,110r-11,7l273,125r-12,8l249,145r-11,7l230,160r-12,12l206,180r-7,11l191,203r-12,8l160,195r11,-11l179,176r12,-12l203,152r7,-7l222,133r12,-8l245,114r12,-8l269,98r12,-8l292,82r12,-7l320,67r11,-8l343,51xm577,r,24l562,24r-16,l534,28r-15,l503,28r-12,4l476,36r-12,l448,39r-11,4l421,47r-12,4l394,59r-12,4l370,71r-15,4l343,51r16,-4l370,39r16,-3l402,32r11,-8l429,20r12,-4l456,12r16,l487,8,499,4r16,l530,r16,l562,r15,xm878,82r-16,24l847,94,831,86,815,78,800,71,784,63,765,55,749,51,729,43,710,39,694,36,675,32,655,28r-19,l616,28,597,24r-20,l577,r20,l616,r24,4l659,4r20,4l698,12r20,4l737,20r20,8l772,32r20,7l807,47r20,8l843,63r19,12l878,82xm1077,320r-24,8l1046,312r-8,-19l1026,277r-8,-15l1007,246,995,230r-8,-15l975,199,960,188,948,172,936,160,921,149,909,137,893,125,878,114r-16,-8l878,82r15,12l909,106r16,11l936,129r16,16l967,156r12,16l991,184r12,15l1014,215r12,15l1038,246r11,20l1057,281r12,20l1077,320xm1053,328r24,-8l1077,320r,4l1077,328r,l1077,332r-4,l1073,336r-4,l1069,336r-4,l1065,336r-4,l1061,336r-4,-4l1057,332r-4,-4xm1143,663r-23,l1120,640r,-24l1120,593r-4,-23l1116,550r-4,-23l1108,507r-4,-23l1100,464r-4,-19l1088,425r-3,-19l1077,386r-8,-19l1061,347r-8,-19l1077,320r8,20l1092,359r8,20l1108,398r4,20l1120,437r4,24l1128,480r3,23l1135,523r4,23l1139,570r4,23l1143,616r,24l1143,663xm1120,663r23,l1143,663r,4l1143,667r-4,4l1139,671r-4,4l1135,675r-4,l1131,675r-3,l1128,671r-4,l1124,667r-4,l1120,663r,xm733,558r20,-12l761,562r4,15l772,593r4,16l776,624r4,16l780,659r,16l757,675r,-16l757,644r-4,-16l753,613r-4,-12l745,585r-8,-11l733,558xm663,472r16,-19l690,464r12,8l714,484r8,12l729,507r12,12l749,535r4,11l733,558r-7,-12l718,535r-8,-12l702,511r-8,-11l686,492,675,480r-12,-8xm573,441r,-23l589,418r12,4l616,422r12,3l640,433r15,4l667,445r12,8l663,472r-12,-8l644,461r-12,-8l620,449r-12,-4l597,445r-12,-4l573,441xm484,472l468,453r12,-8l495,437r12,-4l519,425r15,-3l546,422r16,-4l573,418r,23l562,441r-12,4l538,445r-12,4l515,453r-8,8l495,464r-11,8xm413,558l394,546r4,-11l405,519r12,-12l425,496r12,-12l445,472r11,-8l468,453r16,19l472,480r-8,12l452,500r-7,11l437,523r-8,12l421,546r-8,12xm390,675r-27,l366,655r,-15l366,624r4,-15l374,593r4,-16l386,562r8,-16l413,558r-4,16l402,585r-4,16l394,613r,15l390,644r,15l390,675xm445,839r-20,15l417,843r-8,-8l405,823r-7,-8l394,804r-8,-12l382,780r-4,-8l374,761r,-12l370,737r-4,-11l366,710r,-12l363,687r,-12l390,675r,12l390,698r,12l390,722r4,8l398,741r,12l402,765r3,7l409,784r4,8l421,804r4,7l429,819r8,12l445,839xm425,854r20,-15l445,839r,4l445,847r,l445,850r,l445,854r-4,l441,858r-4,l437,858r-4,l429,858r,l425,854r,xm573,905r,23l573,928r-11,l550,928r-8,l530,925r-11,-4l511,921r-8,-8l491,909r-7,-4l476,901r-12,-8l456,886r-8,-8l441,870r-8,-8l425,854r20,-15l452,847r4,7l464,862r8,4l480,874r7,4l495,886r8,3l511,893r8,4l526,897r8,4l546,901r8,4l562,905r11,l573,905xm702,839r20,15l722,854r-8,8l706,870r-8,8l686,886r-7,7l671,901r-8,4l651,909r-7,8l632,921r-8,l612,925r-7,3l593,928r-12,l573,928r,-23l581,905r8,l601,901r7,l616,897r8,l632,893r8,-4l647,886r12,-8l663,874r8,-8l679,862r7,-8l694,847r8,-8l702,839xm722,854l702,839r,-4l706,835r,l710,835r,l714,835r4,l718,835r4,4l722,839r,4l722,843r,4l722,850r,l722,854xm757,675r23,l780,687r,11l780,710r-4,16l776,737r-4,12l768,761r-3,11l761,780r-4,12l753,804r-8,11l741,823r-8,12l726,843r-4,11l702,839r4,-8l714,819r8,-8l726,804r3,-12l733,784r4,-12l741,765r4,-12l749,741r4,-11l753,722r4,-12l757,698r,-11l757,675xe" fillcolor="#1f1a17" stroked="f">
                  <v:path arrowok="t" o:connecttype="custom" o:connectlocs="1120,909;1049,1147;952,1365;928,1353;815,1544;835,1560;632,1860;632,1860;612,1845;526,1973;499,1966;445,2016;398,1993;296,1954;308,1927;277,1927;273,1743;284,1673;347,1619;417,1490;542,1349;573,1244;569,1256;589,1240;464,1283;429,1256;230,1174;78,956;187,1170;27,730;27,878;46,496;7,554;58,402;124,293;101,281;179,195;238,152;292,82;394,59;562,0;577,24;1053,328;909,106;1077,328;1116,570;1120,437;1135,675;780,675;753,546;679,453;573,418;468,453;394,546;378,772;409,784;437,858;464,893;546,901;612,925;686,854;722,850;726,843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Pr="00DC285F" w:rsidRDefault="00A54F13" w:rsidP="00A54F13">
      <w:pPr>
        <w:rPr>
          <w:rFonts w:ascii="Souvenir Lt BT" w:hAnsi="Souvenir Lt BT" w:cs="Souvenir Lt BT"/>
          <w:b/>
          <w:bCs/>
          <w:i/>
          <w:iCs/>
          <w:color w:val="1F1A17"/>
        </w:rPr>
      </w:pPr>
    </w:p>
    <w:p w:rsidR="00A54F13" w:rsidRDefault="00A54F13" w:rsidP="00A54F13"/>
    <w:p w:rsidR="00A54F13" w:rsidRPr="00DC285F" w:rsidRDefault="00A54F13" w:rsidP="00A54F1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3815</wp:posOffset>
                </wp:positionV>
                <wp:extent cx="5193030" cy="460375"/>
                <wp:effectExtent l="0" t="0" r="2540" b="635"/>
                <wp:wrapNone/>
                <wp:docPr id="4601" name="Grupo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030" cy="460375"/>
                          <a:chOff x="1337" y="3535"/>
                          <a:chExt cx="8178" cy="725"/>
                        </a:xfrm>
                      </wpg:grpSpPr>
                      <pic:pic xmlns:pic="http://schemas.openxmlformats.org/drawingml/2006/picture">
                        <pic:nvPicPr>
                          <pic:cNvPr id="46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1698" id="Grupo 4601" o:spid="_x0000_s1026" style="position:absolute;margin-left:10.15pt;margin-top:3.45pt;width:408.9pt;height:36.25pt;z-index:251661312" coordorigin="1337,3535" coordsize="8178,7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3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jjvFAAAA3QAAAA8AAABkcnMvZG93bnJldi54bWxEj09rwkAUxO+C32F5gjfdNdig0VWkpfTP&#10;rVYP3h7ZZxLMvk2z2yT99t1CweMwM79htvvB1qKj1leONSzmCgRx7kzFhYbT5/NsBcIHZIO1Y9Lw&#10;Qx72u/Foi5lxPX9QdwyFiBD2GWooQ2gyKX1ekkU/dw1x9K6utRiibAtpWuwj3NYyUSqVFiuOCyU2&#10;9FhSfjt+Ww2XjvHtwSXu65yq99VLvz7gU9B6OhkOGxCBhnAP/7dfjYZlqhL4exOf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4447xQAAAN0AAAAPAAAAAAAAAAAAAAAA&#10;AJ8CAABkcnMvZG93bnJldi54bWxQSwUGAAAAAAQABAD3AAAAkQMAAAAA&#10;">
                  <v:imagedata r:id="rId9" o:title=""/>
                </v:shape>
                <v:shape id="Picture 22" o:spid="_x0000_s1028" type="#_x0000_t75" style="position:absolute;left:2384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K6DFAAAA3QAAAA8AAABkcnMvZG93bnJldi54bWxEj0FrwkAUhO8F/8PyhN7qrtoGG11FFNH2&#10;praH3h7ZZxLMvo3ZbZL+e7dQ6HGYmW+Yxaq3lWip8aVjDeORAkGcOVNyruHjvHuagfAB2WDlmDT8&#10;kIfVcvCwwNS4jo/UnkIuIoR9ihqKEOpUSp8VZNGPXE0cvYtrLIYom1yaBrsIt5WcKJVIiyXHhQJr&#10;2hSUXU/fVsNXy/j24ibu9pmo99m+e13jNmj9OOzXcxCB+vAf/msfjIbnRE3h901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yugxQAAAN0AAAAPAAAAAAAAAAAAAAAA&#10;AJ8CAABkcnMvZG93bnJldi54bWxQSwUGAAAAAAQABAD3AAAAkQMAAAAA&#10;">
                  <v:imagedata r:id="rId9" o:title=""/>
                </v:shape>
                <v:shape id="Picture 23" o:spid="_x0000_s1029" type="#_x0000_t75" style="position:absolute;left:33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s9TFAAAA3QAAAA8AAABkcnMvZG93bnJldi54bWxEj09rwkAUxO+FfoflFbzV3YoGTV1FWqTq&#10;zX+H3h7Z1yQ0+zbNbpP47V1B8DjMzG+Y+bK3lWip8aVjDW9DBYI4c6bkXMPpuH6dgvAB2WDlmDRc&#10;yMNy8fw0x9S4jvfUHkIuIoR9ihqKEOpUSp8VZNEPXU0cvR/XWAxRNrk0DXYRbis5UiqRFkuOCwXW&#10;9FFQ9nv4txq+W8btxI3c3zlRu+lXN1vhZ9B68NKv3kEE6sMjfG9vjIZxosZwexOf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rPUxQAAAN0AAAAPAAAAAAAAAAAAAAAA&#10;AJ8CAABkcnMvZG93bnJldi54bWxQSwUGAAAAAAQABAD3AAAAkQMAAAAA&#10;">
                  <v:imagedata r:id="rId9" o:title=""/>
                </v:shape>
                <v:shape id="Picture 24" o:spid="_x0000_s1030" type="#_x0000_t75" style="position:absolute;left:4362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Fk/FAAAA3QAAAA8AAABkcnMvZG93bnJldi54bWxEj0FrwkAUhO9C/8PyCt50t6JBU1eRFmnr&#10;zaiH3h7Z1yQ0+zbNrkn677sFweMwM98w6+1ga9FR6yvHGp6mCgRx7kzFhYbzaT9ZgvAB2WDtmDT8&#10;koft5mG0xtS4no/UZaEQEcI+RQ1lCE0qpc9LsuinriGO3pdrLYYo20KaFvsIt7WcKZVIixXHhRIb&#10;eikp/86uVsNnx/ixcDP3c0nUYfnWr3b4GrQePw67ZxCBhnAP39rvRsM8UQv4fxOf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ChZPxQAAAN0AAAAPAAAAAAAAAAAAAAAA&#10;AJ8CAABkcnMvZG93bnJldi54bWxQSwUGAAAAAAQABAD3AAAAkQMAAAAA&#10;">
                  <v:imagedata r:id="rId9" o:title=""/>
                </v:shape>
                <v:shape id="Picture 25" o:spid="_x0000_s1031" type="#_x0000_t75" style="position:absolute;left:6548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iDjFAAAA3QAAAA8AAABkcnMvZG93bnJldi54bWxEj0FrwkAUhO+F/oflFbzV3YoGm7qKVKTq&#10;zdgeentkX5PQ7Ns0u03iv3cFweMwM98wi9Vga9FR6yvHGl7GCgRx7kzFhYbP0/Z5DsIHZIO1Y9Jw&#10;Jg+r5ePDAlPjej5Sl4VCRAj7FDWUITSplD4vyaIfu4Y4ej+utRiibAtpWuwj3NZyolQiLVYcF0ps&#10;6L2k/Df7txq+O8b9zE3c31eiDvOP/nWNm6D16GlYv4EINIR7+NbeGQ3TRCVwfROf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2Ig4xQAAAN0AAAAPAAAAAAAAAAAAAAAA&#10;AJ8CAABkcnMvZG93bnJldi54bWxQSwUGAAAAAAQABAD3AAAAkQMAAAAA&#10;">
                  <v:imagedata r:id="rId9" o:title=""/>
                </v:shape>
                <v:shape id="Picture 26" o:spid="_x0000_s1032" type="#_x0000_t75" style="position:absolute;left:54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LaPFAAAA3QAAAA8AAABkcnMvZG93bnJldi54bWxEj0FrwkAUhO8F/8PyhN7qrmKjja4iimh7&#10;q7aH3h7ZZxLMvo3ZbZL+e7dQ6HGYmW+Y5bq3lWip8aVjDeORAkGcOVNyruHjvH+ag/AB2WDlmDT8&#10;kIf1avCwxNS4jt+pPYVcRAj7FDUUIdSplD4ryKIfuZo4ehfXWAxRNrk0DXYRbis5USqRFkuOCwXW&#10;tC0ou56+rYavlvH12U3c7TNRb/ND97LBXdD6cdhvFiAC9eE//Nc+Gg3TRM3g9018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C2jxQAAAN0AAAAPAAAAAAAAAAAAAAAA&#10;AJ8CAABkcnMvZG93bnJldi54bWxQSwUGAAAAAAQABAD3AAAAkQMAAAAA&#10;">
                  <v:imagedata r:id="rId9" o:title=""/>
                </v:shape>
                <v:shape id="Picture 27" o:spid="_x0000_s1033" type="#_x0000_t75" style="position:absolute;left:75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KRHFAAAA3QAAAA8AAABkcnMvZG93bnJldi54bWxEj0FrwkAUhO9C/8PyBG+6qzRio6tIpWi9&#10;1bYHb4/sMwlm38bsmqT/vlsQehxm5htmteltJVpqfOlYw3SiQBBnzpSca/j6fBsvQPiAbLByTBp+&#10;yMNm/TRYYWpcxx/UnkIuIoR9ihqKEOpUSp8VZNFPXE0cvYtrLIYom1yaBrsIt5WcKTWXFkuOCwXW&#10;9FpQdj3drYZzy/ieuJm7fc/VcbHvXra4C1qPhv12CSJQH/7Dj/bBaEgS9Qx/b+IT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uCkRxQAAAN0AAAAPAAAAAAAAAAAAAAAA&#10;AJ8CAABkcnMvZG93bnJldi54bWxQSwUGAAAAAAQABAD3AAAAkQMAAAAA&#10;">
                  <v:imagedata r:id="rId9" o:title=""/>
                </v:shape>
                <v:shape id="Picture 28" o:spid="_x0000_s1034" type="#_x0000_t75" style="position:absolute;left:8526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0jIrEAAAA3QAAAA8AAABkcnMvZG93bnJldi54bWxEj09rwkAUxO+C32F5Qm+6qxDR1FVEKbW9&#10;+e/Q2yP7moRm38bsNonfvlsQPA4z8xtmteltJVpqfOlYw3SiQBBnzpSca7ic38YLED4gG6wck4Y7&#10;edish4MVpsZ1fKT2FHIRIexT1FCEUKdS+qwgi37iauLofbvGYoiyyaVpsItwW8mZUnNpseS4UGBN&#10;u4Kyn9Ov1fDVMn4kbuZu17n6XLx3yy3ug9Yvo377CiJQH57hR/tgNCSJSuD/TXwC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0jIrEAAAA3Q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</w:p>
    <w:p w:rsidR="00A54F13" w:rsidRPr="00DC285F" w:rsidRDefault="00A54F13" w:rsidP="00A54F13"/>
    <w:p w:rsidR="00A54F13" w:rsidRPr="00DC285F" w:rsidRDefault="00A54F13" w:rsidP="00A54F13"/>
    <w:p w:rsidR="00A54F13" w:rsidRPr="00DC285F" w:rsidRDefault="00A54F13" w:rsidP="00A54F13"/>
    <w:p w:rsidR="00A54F13" w:rsidRPr="00DC285F" w:rsidRDefault="00A54F13" w:rsidP="00A54F13"/>
    <w:p w:rsidR="00A54F13" w:rsidRPr="00DC285F" w:rsidRDefault="00A54F13" w:rsidP="00A54F13"/>
    <w:p w:rsidR="00A54F13" w:rsidRDefault="00A54F13" w:rsidP="00A54F13"/>
    <w:p w:rsidR="00A54F13" w:rsidRDefault="00A54F13" w:rsidP="00A54F1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509905</wp:posOffset>
                </wp:positionV>
                <wp:extent cx="5193030" cy="460375"/>
                <wp:effectExtent l="1270" t="0" r="0" b="1905"/>
                <wp:wrapNone/>
                <wp:docPr id="4592" name="Grupo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030" cy="460375"/>
                          <a:chOff x="1337" y="3535"/>
                          <a:chExt cx="8178" cy="725"/>
                        </a:xfrm>
                      </wpg:grpSpPr>
                      <pic:pic xmlns:pic="http://schemas.openxmlformats.org/drawingml/2006/picture">
                        <pic:nvPicPr>
                          <pic:cNvPr id="459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46EF" id="Grupo 4592" o:spid="_x0000_s1026" style="position:absolute;margin-left:15.85pt;margin-top:-40.15pt;width:408.9pt;height:36.25pt;z-index:251663360" coordorigin="1337,3535" coordsize="8178,7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">
                <v:shape id="Picture 39" o:spid="_x0000_s1027" type="#_x0000_t75" style="position:absolute;left:13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A31vFAAAA3QAAAA8AAABkcnMvZG93bnJldi54bWxEj09rwkAUxO+C32F5gjfd+BdNXUVaRNub&#10;2h56e2SfSTD7NmbXJH57Vyj0OMzMb5jVpjWFqKlyuWUFo2EEgjixOudUwfd5N1iAcB5ZY2GZFDzI&#10;wWbd7aww1rbhI9Unn4oAYRejgsz7MpbSJRkZdENbEgfvYiuDPsgqlbrCJsBNIcdRNJcGcw4LGZb0&#10;nlFyPd2Ngt+a8XNmx/b2M4++FvtmucUPr1S/127fQHhq/X/4r33QCqaz5QReb8ITk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gN9bxQAAAN0AAAAPAAAAAAAAAAAAAAAA&#10;AJ8CAABkcnMvZG93bnJldi54bWxQSwUGAAAAAAQABAD3AAAAkQMAAAAA&#10;">
                  <v:imagedata r:id="rId9" o:title=""/>
                </v:shape>
                <v:shape id="Picture 40" o:spid="_x0000_s1028" type="#_x0000_t75" style="position:absolute;left:2384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Ry/EAAAA3QAAAA8AAABkcnMvZG93bnJldi54bWxEj0+LwjAUxO+C3yE8YW+aKipajSIui7q3&#10;9c/B26N5tsXmpTbZtn57IyzscZiZ3zDLdWsKUVPlcssKhoMIBHFidc6pgvPpqz8D4TyyxsIyKXiS&#10;g/Wq21lirG3DP1QffSoChF2MCjLvy1hKl2Rk0A1sSRy8m60M+iCrVOoKmwA3hRxF0VQazDksZFjS&#10;NqPkfvw1Cq4142FiR/ZxmUbfs10z3+CnV+qj124WIDy1/j/8195rBePJfAzvN+EJ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pRy/EAAAA3QAAAA8AAAAAAAAAAAAAAAAA&#10;nwIAAGRycy9kb3ducmV2LnhtbFBLBQYAAAAABAAEAPcAAACQAwAAAAA=&#10;">
                  <v:imagedata r:id="rId9" o:title=""/>
                </v:shape>
                <v:shape id="Picture 41" o:spid="_x0000_s1029" type="#_x0000_t75" style="position:absolute;left:33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4rTGAAAA3QAAAA8AAABkcnMvZG93bnJldi54bWxEj09rwkAUxO9Cv8PyCt50UzGiMRuRivTP&#10;rakevD2yr0lo9m3Mrkn67buFgsdhZn7DpLvRNKKnztWWFTzNIxDEhdU1lwpOn8fZGoTzyBoby6Tg&#10;hxzssodJiom2A39Qn/tSBAi7BBVU3reJlK6oyKCb25Y4eF+2M+iD7EqpOxwC3DRyEUUrabDmsFBh&#10;S88VFd/5zSi49IxvsV3Y63kVva9fhs0eD16p6eO434LwNPp7+L/9qhUs400Mf2/CE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XitMYAAADdAAAADwAAAAAAAAAAAAAA&#10;AACfAgAAZHJzL2Rvd25yZXYueG1sUEsFBgAAAAAEAAQA9wAAAJIDAAAAAA==&#10;">
                  <v:imagedata r:id="rId9" o:title=""/>
                </v:shape>
                <v:shape id="Picture 42" o:spid="_x0000_s1030" type="#_x0000_t75" style="position:absolute;left:4362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3fMPFAAAA3QAAAA8AAABkcnMvZG93bnJldi54bWxEj09rwkAUxO8Fv8PyhN7qRtGg0VXEIq29&#10;+e/g7ZF9JsHs2zS7TeK3d4WCx2FmfsMsVp0pRUO1KywrGA4iEMSp1QVnCk7H7ccUhPPIGkvLpOBO&#10;DlbL3tsCE21b3lNz8JkIEHYJKsi9rxIpXZqTQTewFXHwrrY26IOsM6lrbAPclHIURbE0WHBYyLGi&#10;TU7p7fBnFFwaxt3EjuzvOY5+pl/tbI2fXqn3freeg/DU+Vf4v/2tFYwnsxieb8IT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93zDxQAAAN0AAAAPAAAAAAAAAAAAAAAA&#10;AJ8CAABkcnMvZG93bnJldi54bWxQSwUGAAAAAAQABAD3AAAAkQMAAAAA&#10;">
                  <v:imagedata r:id="rId9" o:title=""/>
                </v:shape>
                <v:shape id="Picture 43" o:spid="_x0000_s1031" type="#_x0000_t75" style="position:absolute;left:6548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72VjFAAAA3QAAAA8AAABkcnMvZG93bnJldi54bWxEj09rwkAUxO+C32F5gjfdKP5NXUUUqe2t&#10;2h56e2SfSTD7NmbXJP32bkHwOMzMb5jVpjWFqKlyuWUFo2EEgjixOudUwff5MFiAcB5ZY2GZFPyR&#10;g82621lhrG3DX1SffCoChF2MCjLvy1hKl2Rk0A1tSRy8i60M+iCrVOoKmwA3hRxH0UwazDksZFjS&#10;LqPkerobBb8148fUju3tZxZ9Lt6b5Rb3Xql+r92+gfDU+lf42T5qBZPpcg7/b8IT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9lYxQAAAN0AAAAPAAAAAAAAAAAAAAAA&#10;AJ8CAABkcnMvZG93bnJldi54bWxQSwUGAAAAAAQABAD3AAAAkQMAAAAA&#10;">
                  <v:imagedata r:id="rId9" o:title=""/>
                </v:shape>
                <v:shape id="Picture 44" o:spid="_x0000_s1032" type="#_x0000_t75" style="position:absolute;left:54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TSrCAAAA3QAAAA8AAABkcnMvZG93bnJldi54bWxET8uKwjAU3Qv+Q7iCO00VFe0YRWYYfOzs&#10;jAt3l+ZOW2xuOk1s69+bheDycN7rbWdK0VDtCssKJuMIBHFqdcGZgt+f79EShPPIGkvLpOBBDrab&#10;fm+NsbYtn6lJfCZCCLsYFeTeV7GULs3JoBvbijhwf7Y26AOsM6lrbEO4KeU0ihbSYMGhIceKPnNK&#10;b8ndKLg2jMe5ndr/yyI6LfftaodfXqnhoNt9gPDU+bf45T5oBbP5KswNb8IT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E0qwgAAAN0AAAAPAAAAAAAAAAAAAAAAAJ8C&#10;AABkcnMvZG93bnJldi54bWxQSwUGAAAAAAQABAD3AAAAjgMAAAAA&#10;">
                  <v:imagedata r:id="rId9" o:title=""/>
                </v:shape>
                <v:shape id="Picture 45" o:spid="_x0000_s1033" type="#_x0000_t75" style="position:absolute;left:75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6LHEAAAA3QAAAA8AAABkcnMvZG93bnJldi54bWxEj0uLwkAQhO+C/2FowZtOFBUTHUVcZB83&#10;XwdvTaZNgpmebGZMsv9+Z2HBY1FVX1HrbWdK0VDtCssKJuMIBHFqdcGZgsv5MFqCcB5ZY2mZFPyQ&#10;g+2m31tjom3LR2pOPhMBwi5BBbn3VSKlS3My6Ma2Ig7e3dYGfZB1JnWNbYCbUk6jaCENFhwWcqxo&#10;n1P6OD2NglvD+Dm3U/t9XURfy/c23uGbV2o46HYrEJ46/wr/tz+0gtk8juHvTXg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o6LHEAAAA3QAAAA8AAAAAAAAAAAAAAAAA&#10;nwIAAGRycy9kb3ducmV2LnhtbFBLBQYAAAAABAAEAPcAAACQAwAAAAA=&#10;">
                  <v:imagedata r:id="rId9" o:title=""/>
                </v:shape>
                <v:shape id="Picture 46" o:spid="_x0000_s1034" type="#_x0000_t75" style="position:absolute;left:8526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tdfCAAAA3QAAAA8AAABkcnMvZG93bnJldi54bWxET7tuwjAU3SvxD9ZF6lZsEI0gYBCiQkC3&#10;8hjYruJLEhFfp7GbpH+Ph0odj857ue5tJVpqfOlYw3ikQBBnzpSca7icd28zED4gG6wck4Zf8rBe&#10;DV6WmBrX8Re1p5CLGMI+RQ1FCHUqpc8KsuhHriaO3N01FkOETS5Ng10Mt5WcKJVIiyXHhgJr2haU&#10;PU4/VsOtZTy+u4n7vibqc7bv5hv8CFq/DvvNAkSgPvyL/9wHo2GaqLg/volP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bXXwgAAAN0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830</wp:posOffset>
                </wp:positionV>
                <wp:extent cx="5193030" cy="460375"/>
                <wp:effectExtent l="1270" t="0" r="0" b="0"/>
                <wp:wrapNone/>
                <wp:docPr id="4583" name="Grupo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030" cy="460375"/>
                          <a:chOff x="1337" y="3535"/>
                          <a:chExt cx="8178" cy="725"/>
                        </a:xfrm>
                      </wpg:grpSpPr>
                      <pic:pic xmlns:pic="http://schemas.openxmlformats.org/drawingml/2006/picture">
                        <pic:nvPicPr>
                          <pic:cNvPr id="458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7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535"/>
                            <a:ext cx="98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67A8" id="Grupo 4583" o:spid="_x0000_s1026" style="position:absolute;margin-left:15.85pt;margin-top:2.9pt;width:408.9pt;height:36.25pt;z-index:251662336" coordorigin="1337,3535" coordsize="8178,7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">
                <v:shape id="Picture 30" o:spid="_x0000_s1027" type="#_x0000_t75" style="position:absolute;left:13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0fLEAAAA3QAAAA8AAABkcnMvZG93bnJldi54bWxEj0FrwkAUhO9C/8PyCt50U1GJ0VWkImpv&#10;tXrw9sg+k9Ds2zS7JvHfu0LB4zAz3zCLVWdK0VDtCssKPoYRCOLU6oIzBaef7SAG4TyyxtIyKbiT&#10;g9XyrbfARNuWv6k5+kwECLsEFeTeV4mULs3JoBvaijh4V1sb9EHWmdQ1tgFuSjmKoqk0WHBYyLGi&#10;z5zS3+PNKLg0jIeJHdm/8zT6inftbI0br1T/vVvPQXjq/Cv8395rBeNJPIbnm/A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w0fLEAAAA3QAAAA8AAAAAAAAAAAAAAAAA&#10;nwIAAGRycy9kb3ducmV2LnhtbFBLBQYAAAAABAAEAPcAAACQAwAAAAA=&#10;">
                  <v:imagedata r:id="rId9" o:title=""/>
                </v:shape>
                <v:shape id="Picture 31" o:spid="_x0000_s1028" type="#_x0000_t75" style="position:absolute;left:2384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8dGnFAAAA3QAAAA8AAABkcnMvZG93bnJldi54bWxEj0FrwkAUhO9C/8PyCt50U2kkptmIVEpb&#10;b9p66O2RfU1Cs29jdk3iv3cLgsdhZr5hsvVoGtFT52rLCp7mEQjiwuqaSwXfX2+zBITzyBoby6Tg&#10;Qg7W+cMkw1TbgffUH3wpAoRdigoq79tUSldUZNDNbUscvF/bGfRBdqXUHQ4Bbhq5iKKlNFhzWKiw&#10;pdeKir/D2Sj46Rk/Y7uwp+My2iXvw2qDW6/U9HHcvIDwNPp7+Nb+0Aqe4ySG/zfhCc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/HRpxQAAAN0AAAAPAAAAAAAAAAAAAAAA&#10;AJ8CAABkcnMvZG93bnJldi54bWxQSwUGAAAAAAQABAD3AAAAkQMAAAAA&#10;">
                  <v:imagedata r:id="rId9" o:title=""/>
                </v:shape>
                <v:shape id="Picture 32" o:spid="_x0000_s1029" type="#_x0000_t75" style="position:absolute;left:33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u6h7FAAAA3QAAAA8AAABkcnMvZG93bnJldi54bWxEj09rwkAUxO9Cv8PyCt50U6khRleRlqL2&#10;5r+Dt0f2NQnNvk2zaxK/vSsUPA4z8xtmsepNJVpqXGlZwds4AkGcWV1yruB0/BolIJxH1lhZJgU3&#10;crBavgwWmGrb8Z7ag89FgLBLUUHhfZ1K6bKCDLqxrYmD92Mbgz7IJpe6wS7ATSUnURRLgyWHhQJr&#10;+igo+z1cjYJLy7ib2on9O8fRd7LpZmv89EoNX/v1HISn3j/D/+2tVvA+TWJ4vAlP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uoexQAAAN0AAAAPAAAAAAAAAAAAAAAA&#10;AJ8CAABkcnMvZG93bnJldi54bWxQSwUGAAAAAAQABAD3AAAAkQMAAAAA&#10;">
                  <v:imagedata r:id="rId9" o:title=""/>
                </v:shape>
                <v:shape id="Picture 33" o:spid="_x0000_s1030" type="#_x0000_t75" style="position:absolute;left:4362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T4XGAAAA3QAAAA8AAABkcnMvZG93bnJldi54bWxEj0FrwkAUhO8F/8PyhN7qRqkaYzYiLcXq&#10;TVsP3h7Z1yQ0+zZmt0n8912h0OMwM98w6WYwteiodZVlBdNJBII4t7riQsHnx9tTDMJ5ZI21ZVJw&#10;IwebbPSQYqJtz0fqTr4QAcIuQQWl900ipctLMugmtiEO3pdtDfog20LqFvsAN7WcRdFCGqw4LJTY&#10;0EtJ+ffpxyi4dIz7uZ3Z63kRHeJdv9riq1fqcTxs1yA8Df4//Nd+1wqe5/ES7m/CE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JPhcYAAADdAAAADwAAAAAAAAAAAAAA&#10;AACfAgAAZHJzL2Rvd25yZXYueG1sUEsFBgAAAAAEAAQA9wAAAJIDAAAAAA==&#10;">
                  <v:imagedata r:id="rId9" o:title=""/>
                </v:shape>
                <v:shape id="Picture 34" o:spid="_x0000_s1031" type="#_x0000_t75" style="position:absolute;left:6548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2/fDAAAA3QAAAA8AAABkcnMvZG93bnJldi54bWxET8tugkAU3TfxHybXpLsySIpB6miMxvSx&#10;E+2iuxvmFojMHWSmQP++s2ji8uS819vJtGKg3jWWFSyiGARxaXXDlYLL+fiUgXAeWWNrmRT8koPt&#10;ZvawxlzbkU80FL4SIYRdjgpq77tcSlfWZNBFtiMO3LftDfoA+0rqHscQblqZxPFSGmw4NNTY0b6m&#10;8lr8GAVfA+N7ahN7+1zGH9nruNrhwSv1OJ92LyA8Tf4u/ne/aQXPaRbmhjfh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3b98MAAADdAAAADwAAAAAAAAAAAAAAAACf&#10;AgAAZHJzL2Rvd25yZXYueG1sUEsFBgAAAAAEAAQA9wAAAI8DAAAAAA==&#10;">
                  <v:imagedata r:id="rId9" o:title=""/>
                </v:shape>
                <v:shape id="Picture 35" o:spid="_x0000_s1032" type="#_x0000_t75" style="position:absolute;left:5473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xfmzFAAAA3QAAAA8AAABkcnMvZG93bnJldi54bWxEj09rwkAUxO+FfoflFbzVTaVKjK4iLcU/&#10;t6Z68PbIPpNg9m2aXZP47V1B8DjMzG+Y+bI3lWipcaVlBR/DCARxZnXJuYL93897DMJ5ZI2VZVJw&#10;JQfLxevLHBNtO/6lNvW5CBB2CSoovK8TKV1WkEE3tDVx8E62MeiDbHKpG+wC3FRyFEUTabDksFBg&#10;TV8FZef0YhQcW8bt2I7s/2ES7eJ1N13ht1dq8NavZiA89f4ZfrQ3WsHnOJ7C/U1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X5sxQAAAN0AAAAPAAAAAAAAAAAAAAAA&#10;AJ8CAABkcnMvZG93bnJldi54bWxQSwUGAAAAAAQABAD3AAAAkQMAAAAA&#10;">
                  <v:imagedata r:id="rId9" o:title=""/>
                </v:shape>
                <v:shape id="Picture 36" o:spid="_x0000_s1033" type="#_x0000_t75" style="position:absolute;left:7537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QSzCAAAA3QAAAA8AAABkcnMvZG93bnJldi54bWxET8uKwjAU3Qv+Q7iCO00VFe0YRWYYfOzs&#10;jAt3l+ZOW2xuOk1s69+bheDycN7rbWdK0VDtCssKJuMIBHFqdcGZgt+f79EShPPIGkvLpOBBDrab&#10;fm+NsbYtn6lJfCZCCLsYFeTeV7GULs3JoBvbijhwf7Y26AOsM6lrbEO4KeU0ihbSYMGhIceKPnNK&#10;b8ndKLg2jMe5ndr/yyI6LfftaodfXqnhoNt9gPDU+bf45T5oBbP5KuwPb8IT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UkEswgAAAN0AAAAPAAAAAAAAAAAAAAAAAJ8C&#10;AABkcnMvZG93bnJldi54bWxQSwUGAAAAAAQABAD3AAAAjgMAAAAA&#10;">
                  <v:imagedata r:id="rId9" o:title=""/>
                </v:shape>
                <v:shape id="Picture 37" o:spid="_x0000_s1034" type="#_x0000_t75" style="position:absolute;left:8526;top:3535;width:989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5LfGAAAA3QAAAA8AAABkcnMvZG93bnJldi54bWxEj81qwzAQhO+BvIPYQm+xHFOHxI0SQkLJ&#10;z61ue+htsba2qbVyLNV2374KBHocZuYbZr0dTSN66lxtWcE8ikEQF1bXXCp4f3uZLUE4j6yxsUwK&#10;fsnBdjOdrDHTduBX6nNfigBhl6GCyvs2k9IVFRl0kW2Jg/dlO4M+yK6UusMhwE0jkzheSIM1h4UK&#10;W9pXVHznP0bBZ894Tm1irx+L+LI8DqsdHrxSjw/j7hmEp9H/h+/tk1bwlK7mcHsTno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R7kt8YAAADdAAAADwAAAAAAAAAAAAAA&#10;AACfAgAAZHJzL2Rvd25yZXYueG1sUEsFBgAAAAAEAAQA9wAAAJIDAAAAAA==&#10;">
                  <v:imagedata r:id="rId9" o:title=""/>
                </v:shape>
              </v:group>
            </w:pict>
          </mc:Fallback>
        </mc:AlternateContent>
      </w:r>
    </w:p>
    <w:p w:rsidR="00A54F13" w:rsidRDefault="00A54F13" w:rsidP="00A54F13"/>
    <w:p w:rsidR="00A54F13" w:rsidRDefault="00A54F13" w:rsidP="00A54F13"/>
    <w:p w:rsidR="00A54F13" w:rsidRPr="00DC285F" w:rsidRDefault="00A54F13" w:rsidP="00A54F13"/>
    <w:p w:rsidR="00A54F13" w:rsidRPr="00DC285F" w:rsidRDefault="00A54F13" w:rsidP="00A54F13"/>
    <w:p w:rsidR="00A54F13" w:rsidRDefault="00A54F13" w:rsidP="00A54F13">
      <w:pPr>
        <w:tabs>
          <w:tab w:val="left" w:pos="420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407795</wp:posOffset>
                </wp:positionV>
                <wp:extent cx="5877560" cy="532130"/>
                <wp:effectExtent l="6350" t="0" r="2540" b="3175"/>
                <wp:wrapNone/>
                <wp:docPr id="752" name="Grupo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532130"/>
                          <a:chOff x="20" y="8426"/>
                          <a:chExt cx="8301" cy="838"/>
                        </a:xfrm>
                      </wpg:grpSpPr>
                      <wps:wsp>
                        <wps:cNvPr id="7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66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1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" name="Freeform 74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Freeform 75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76"/>
                        <wps:cNvSpPr>
                          <a:spLocks noEditPoints="1"/>
                        </wps:cNvSpPr>
                        <wps:spPr bwMode="auto">
                          <a:xfrm>
                            <a:off x="500" y="8644"/>
                            <a:ext cx="234" cy="265"/>
                          </a:xfrm>
                          <a:custGeom>
                            <a:avLst/>
                            <a:gdLst>
                              <a:gd name="T0" fmla="*/ 191 w 234"/>
                              <a:gd name="T1" fmla="*/ 121 h 265"/>
                              <a:gd name="T2" fmla="*/ 187 w 234"/>
                              <a:gd name="T3" fmla="*/ 94 h 265"/>
                              <a:gd name="T4" fmla="*/ 175 w 234"/>
                              <a:gd name="T5" fmla="*/ 70 h 265"/>
                              <a:gd name="T6" fmla="*/ 156 w 234"/>
                              <a:gd name="T7" fmla="*/ 55 h 265"/>
                              <a:gd name="T8" fmla="*/ 136 w 234"/>
                              <a:gd name="T9" fmla="*/ 43 h 265"/>
                              <a:gd name="T10" fmla="*/ 117 w 234"/>
                              <a:gd name="T11" fmla="*/ 39 h 265"/>
                              <a:gd name="T12" fmla="*/ 140 w 234"/>
                              <a:gd name="T13" fmla="*/ 0 h 265"/>
                              <a:gd name="T14" fmla="*/ 171 w 234"/>
                              <a:gd name="T15" fmla="*/ 16 h 265"/>
                              <a:gd name="T16" fmla="*/ 199 w 234"/>
                              <a:gd name="T17" fmla="*/ 39 h 265"/>
                              <a:gd name="T18" fmla="*/ 218 w 234"/>
                              <a:gd name="T19" fmla="*/ 70 h 265"/>
                              <a:gd name="T20" fmla="*/ 230 w 234"/>
                              <a:gd name="T21" fmla="*/ 105 h 265"/>
                              <a:gd name="T22" fmla="*/ 117 w 234"/>
                              <a:gd name="T23" fmla="*/ 265 h 265"/>
                              <a:gd name="T24" fmla="*/ 132 w 234"/>
                              <a:gd name="T25" fmla="*/ 222 h 265"/>
                              <a:gd name="T26" fmla="*/ 152 w 234"/>
                              <a:gd name="T27" fmla="*/ 215 h 265"/>
                              <a:gd name="T28" fmla="*/ 167 w 234"/>
                              <a:gd name="T29" fmla="*/ 199 h 265"/>
                              <a:gd name="T30" fmla="*/ 183 w 234"/>
                              <a:gd name="T31" fmla="*/ 176 h 265"/>
                              <a:gd name="T32" fmla="*/ 191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4 w 234"/>
                              <a:gd name="T39" fmla="*/ 203 h 265"/>
                              <a:gd name="T40" fmla="*/ 191 w 234"/>
                              <a:gd name="T41" fmla="*/ 234 h 265"/>
                              <a:gd name="T42" fmla="*/ 163 w 234"/>
                              <a:gd name="T43" fmla="*/ 254 h 265"/>
                              <a:gd name="T44" fmla="*/ 128 w 234"/>
                              <a:gd name="T45" fmla="*/ 261 h 265"/>
                              <a:gd name="T46" fmla="*/ 39 w 234"/>
                              <a:gd name="T47" fmla="*/ 133 h 265"/>
                              <a:gd name="T48" fmla="*/ 42 w 234"/>
                              <a:gd name="T49" fmla="*/ 160 h 265"/>
                              <a:gd name="T50" fmla="*/ 54 w 234"/>
                              <a:gd name="T51" fmla="*/ 183 h 265"/>
                              <a:gd name="T52" fmla="*/ 66 w 234"/>
                              <a:gd name="T53" fmla="*/ 203 h 265"/>
                              <a:gd name="T54" fmla="*/ 85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39 w 234"/>
                              <a:gd name="T63" fmla="*/ 234 h 265"/>
                              <a:gd name="T64" fmla="*/ 19 w 234"/>
                              <a:gd name="T65" fmla="*/ 203 h 265"/>
                              <a:gd name="T66" fmla="*/ 3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85 w 234"/>
                              <a:gd name="T73" fmla="*/ 47 h 265"/>
                              <a:gd name="T74" fmla="*/ 66 w 234"/>
                              <a:gd name="T75" fmla="*/ 59 h 265"/>
                              <a:gd name="T76" fmla="*/ 54 w 234"/>
                              <a:gd name="T77" fmla="*/ 78 h 265"/>
                              <a:gd name="T78" fmla="*/ 42 w 234"/>
                              <a:gd name="T79" fmla="*/ 102 h 265"/>
                              <a:gd name="T80" fmla="*/ 39 w 234"/>
                              <a:gd name="T81" fmla="*/ 133 h 265"/>
                              <a:gd name="T82" fmla="*/ 0 w 234"/>
                              <a:gd name="T83" fmla="*/ 105 h 265"/>
                              <a:gd name="T84" fmla="*/ 11 w 234"/>
                              <a:gd name="T85" fmla="*/ 70 h 265"/>
                              <a:gd name="T86" fmla="*/ 31 w 234"/>
                              <a:gd name="T87" fmla="*/ 39 h 265"/>
                              <a:gd name="T88" fmla="*/ 58 w 234"/>
                              <a:gd name="T89" fmla="*/ 16 h 265"/>
                              <a:gd name="T90" fmla="*/ 93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1" y="133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3" y="86"/>
                                </a:lnTo>
                                <a:lnTo>
                                  <a:pt x="179" y="78"/>
                                </a:lnTo>
                                <a:lnTo>
                                  <a:pt x="175" y="70"/>
                                </a:lnTo>
                                <a:lnTo>
                                  <a:pt x="167" y="66"/>
                                </a:lnTo>
                                <a:lnTo>
                                  <a:pt x="163" y="59"/>
                                </a:lnTo>
                                <a:lnTo>
                                  <a:pt x="156" y="55"/>
                                </a:lnTo>
                                <a:lnTo>
                                  <a:pt x="152" y="51"/>
                                </a:lnTo>
                                <a:lnTo>
                                  <a:pt x="144" y="47"/>
                                </a:lnTo>
                                <a:lnTo>
                                  <a:pt x="136" y="43"/>
                                </a:lnTo>
                                <a:lnTo>
                                  <a:pt x="132" y="39"/>
                                </a:lnTo>
                                <a:lnTo>
                                  <a:pt x="124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6"/>
                                </a:lnTo>
                                <a:lnTo>
                                  <a:pt x="183" y="24"/>
                                </a:lnTo>
                                <a:lnTo>
                                  <a:pt x="191" y="31"/>
                                </a:lnTo>
                                <a:lnTo>
                                  <a:pt x="199" y="39"/>
                                </a:lnTo>
                                <a:lnTo>
                                  <a:pt x="206" y="47"/>
                                </a:lnTo>
                                <a:lnTo>
                                  <a:pt x="214" y="59"/>
                                </a:lnTo>
                                <a:lnTo>
                                  <a:pt x="218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19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41"/>
                                </a:lnTo>
                                <a:lnTo>
                                  <a:pt x="191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18" y="195"/>
                                </a:lnTo>
                                <a:lnTo>
                                  <a:pt x="214" y="203"/>
                                </a:lnTo>
                                <a:lnTo>
                                  <a:pt x="206" y="215"/>
                                </a:lnTo>
                                <a:lnTo>
                                  <a:pt x="199" y="222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1" y="246"/>
                                </a:lnTo>
                                <a:lnTo>
                                  <a:pt x="163" y="254"/>
                                </a:lnTo>
                                <a:lnTo>
                                  <a:pt x="152" y="257"/>
                                </a:lnTo>
                                <a:lnTo>
                                  <a:pt x="140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1"/>
                                </a:lnTo>
                                <a:lnTo>
                                  <a:pt x="39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66" y="203"/>
                                </a:lnTo>
                                <a:lnTo>
                                  <a:pt x="74" y="207"/>
                                </a:lnTo>
                                <a:lnTo>
                                  <a:pt x="82" y="215"/>
                                </a:lnTo>
                                <a:lnTo>
                                  <a:pt x="85" y="215"/>
                                </a:lnTo>
                                <a:lnTo>
                                  <a:pt x="93" y="219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3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50" y="242"/>
                                </a:lnTo>
                                <a:lnTo>
                                  <a:pt x="39" y="234"/>
                                </a:lnTo>
                                <a:lnTo>
                                  <a:pt x="31" y="222"/>
                                </a:lnTo>
                                <a:lnTo>
                                  <a:pt x="23" y="215"/>
                                </a:lnTo>
                                <a:lnTo>
                                  <a:pt x="19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3"/>
                                </a:lnTo>
                                <a:lnTo>
                                  <a:pt x="85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6"/>
                                </a:lnTo>
                                <a:lnTo>
                                  <a:pt x="46" y="94"/>
                                </a:lnTo>
                                <a:lnTo>
                                  <a:pt x="42" y="102"/>
                                </a:lnTo>
                                <a:lnTo>
                                  <a:pt x="39" y="113"/>
                                </a:lnTo>
                                <a:lnTo>
                                  <a:pt x="39" y="121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31" y="39"/>
                                </a:lnTo>
                                <a:lnTo>
                                  <a:pt x="39" y="31"/>
                                </a:lnTo>
                                <a:lnTo>
                                  <a:pt x="50" y="24"/>
                                </a:lnTo>
                                <a:lnTo>
                                  <a:pt x="58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Freeform 77"/>
                        <wps:cNvSpPr>
                          <a:spLocks noEditPoints="1"/>
                        </wps:cNvSpPr>
                        <wps:spPr bwMode="auto">
                          <a:xfrm>
                            <a:off x="539" y="8761"/>
                            <a:ext cx="195" cy="328"/>
                          </a:xfrm>
                          <a:custGeom>
                            <a:avLst/>
                            <a:gdLst>
                              <a:gd name="T0" fmla="*/ 35 w 195"/>
                              <a:gd name="T1" fmla="*/ 324 h 328"/>
                              <a:gd name="T2" fmla="*/ 27 w 195"/>
                              <a:gd name="T3" fmla="*/ 328 h 328"/>
                              <a:gd name="T4" fmla="*/ 19 w 195"/>
                              <a:gd name="T5" fmla="*/ 328 h 328"/>
                              <a:gd name="T6" fmla="*/ 11 w 195"/>
                              <a:gd name="T7" fmla="*/ 328 h 328"/>
                              <a:gd name="T8" fmla="*/ 3 w 195"/>
                              <a:gd name="T9" fmla="*/ 320 h 328"/>
                              <a:gd name="T10" fmla="*/ 0 w 195"/>
                              <a:gd name="T11" fmla="*/ 316 h 328"/>
                              <a:gd name="T12" fmla="*/ 0 w 195"/>
                              <a:gd name="T13" fmla="*/ 308 h 328"/>
                              <a:gd name="T14" fmla="*/ 3 w 195"/>
                              <a:gd name="T15" fmla="*/ 300 h 328"/>
                              <a:gd name="T16" fmla="*/ 7 w 195"/>
                              <a:gd name="T17" fmla="*/ 293 h 328"/>
                              <a:gd name="T18" fmla="*/ 195 w 195"/>
                              <a:gd name="T19" fmla="*/ 20 h 328"/>
                              <a:gd name="T20" fmla="*/ 191 w 195"/>
                              <a:gd name="T21" fmla="*/ 55 h 328"/>
                              <a:gd name="T22" fmla="*/ 183 w 195"/>
                              <a:gd name="T23" fmla="*/ 94 h 328"/>
                              <a:gd name="T24" fmla="*/ 171 w 195"/>
                              <a:gd name="T25" fmla="*/ 137 h 328"/>
                              <a:gd name="T26" fmla="*/ 152 w 195"/>
                              <a:gd name="T27" fmla="*/ 176 h 328"/>
                              <a:gd name="T28" fmla="*/ 128 w 195"/>
                              <a:gd name="T29" fmla="*/ 215 h 328"/>
                              <a:gd name="T30" fmla="*/ 101 w 195"/>
                              <a:gd name="T31" fmla="*/ 254 h 328"/>
                              <a:gd name="T32" fmla="*/ 70 w 195"/>
                              <a:gd name="T33" fmla="*/ 289 h 328"/>
                              <a:gd name="T34" fmla="*/ 35 w 195"/>
                              <a:gd name="T35" fmla="*/ 324 h 328"/>
                              <a:gd name="T36" fmla="*/ 23 w 195"/>
                              <a:gd name="T37" fmla="*/ 277 h 328"/>
                              <a:gd name="T38" fmla="*/ 54 w 195"/>
                              <a:gd name="T39" fmla="*/ 246 h 328"/>
                              <a:gd name="T40" fmla="*/ 82 w 195"/>
                              <a:gd name="T41" fmla="*/ 211 h 328"/>
                              <a:gd name="T42" fmla="*/ 105 w 195"/>
                              <a:gd name="T43" fmla="*/ 176 h 328"/>
                              <a:gd name="T44" fmla="*/ 124 w 195"/>
                              <a:gd name="T45" fmla="*/ 137 h 328"/>
                              <a:gd name="T46" fmla="*/ 140 w 195"/>
                              <a:gd name="T47" fmla="*/ 102 h 328"/>
                              <a:gd name="T48" fmla="*/ 148 w 195"/>
                              <a:gd name="T49" fmla="*/ 66 h 328"/>
                              <a:gd name="T50" fmla="*/ 152 w 195"/>
                              <a:gd name="T51" fmla="*/ 35 h 328"/>
                              <a:gd name="T52" fmla="*/ 195 w 195"/>
                              <a:gd name="T53" fmla="*/ 20 h 328"/>
                              <a:gd name="T54" fmla="*/ 152 w 195"/>
                              <a:gd name="T55" fmla="*/ 16 h 328"/>
                              <a:gd name="T56" fmla="*/ 156 w 195"/>
                              <a:gd name="T57" fmla="*/ 8 h 328"/>
                              <a:gd name="T58" fmla="*/ 164 w 195"/>
                              <a:gd name="T59" fmla="*/ 4 h 328"/>
                              <a:gd name="T60" fmla="*/ 167 w 195"/>
                              <a:gd name="T61" fmla="*/ 0 h 328"/>
                              <a:gd name="T62" fmla="*/ 175 w 195"/>
                              <a:gd name="T63" fmla="*/ 0 h 328"/>
                              <a:gd name="T64" fmla="*/ 183 w 195"/>
                              <a:gd name="T65" fmla="*/ 4 h 328"/>
                              <a:gd name="T66" fmla="*/ 191 w 195"/>
                              <a:gd name="T67" fmla="*/ 8 h 328"/>
                              <a:gd name="T68" fmla="*/ 195 w 195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5" h="328">
                                <a:moveTo>
                                  <a:pt x="7" y="293"/>
                                </a:move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5" y="328"/>
                                </a:lnTo>
                                <a:lnTo>
                                  <a:pt x="11" y="328"/>
                                </a:lnTo>
                                <a:lnTo>
                                  <a:pt x="7" y="324"/>
                                </a:lnTo>
                                <a:lnTo>
                                  <a:pt x="3" y="320"/>
                                </a:lnTo>
                                <a:lnTo>
                                  <a:pt x="3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3" y="300"/>
                                </a:lnTo>
                                <a:lnTo>
                                  <a:pt x="3" y="296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5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9" y="113"/>
                                </a:lnTo>
                                <a:lnTo>
                                  <a:pt x="171" y="137"/>
                                </a:lnTo>
                                <a:lnTo>
                                  <a:pt x="164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5" y="273"/>
                                </a:lnTo>
                                <a:lnTo>
                                  <a:pt x="70" y="289"/>
                                </a:lnTo>
                                <a:lnTo>
                                  <a:pt x="50" y="308"/>
                                </a:lnTo>
                                <a:lnTo>
                                  <a:pt x="35" y="324"/>
                                </a:lnTo>
                                <a:lnTo>
                                  <a:pt x="7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4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3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4" y="137"/>
                                </a:lnTo>
                                <a:lnTo>
                                  <a:pt x="132" y="121"/>
                                </a:lnTo>
                                <a:lnTo>
                                  <a:pt x="140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52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78"/>
                        <wps:cNvSpPr>
                          <a:spLocks noEditPoints="1"/>
                        </wps:cNvSpPr>
                        <wps:spPr bwMode="auto">
                          <a:xfrm>
                            <a:off x="2162" y="8644"/>
                            <a:ext cx="145" cy="445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4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8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3 w 145"/>
                              <a:gd name="T25" fmla="*/ 78 h 445"/>
                              <a:gd name="T26" fmla="*/ 102 w 145"/>
                              <a:gd name="T27" fmla="*/ 98 h 445"/>
                              <a:gd name="T28" fmla="*/ 86 w 145"/>
                              <a:gd name="T29" fmla="*/ 113 h 445"/>
                              <a:gd name="T30" fmla="*/ 70 w 145"/>
                              <a:gd name="T31" fmla="*/ 129 h 445"/>
                              <a:gd name="T32" fmla="*/ 55 w 145"/>
                              <a:gd name="T33" fmla="*/ 141 h 445"/>
                              <a:gd name="T34" fmla="*/ 35 w 145"/>
                              <a:gd name="T35" fmla="*/ 152 h 445"/>
                              <a:gd name="T36" fmla="*/ 8 w 145"/>
                              <a:gd name="T37" fmla="*/ 121 h 445"/>
                              <a:gd name="T38" fmla="*/ 24 w 145"/>
                              <a:gd name="T39" fmla="*/ 109 h 445"/>
                              <a:gd name="T40" fmla="*/ 39 w 145"/>
                              <a:gd name="T41" fmla="*/ 102 h 445"/>
                              <a:gd name="T42" fmla="*/ 51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37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8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86" y="113"/>
                                </a:lnTo>
                                <a:lnTo>
                                  <a:pt x="78" y="121"/>
                                </a:lnTo>
                                <a:lnTo>
                                  <a:pt x="70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5" y="152"/>
                                </a:lnTo>
                                <a:lnTo>
                                  <a:pt x="27" y="156"/>
                                </a:lnTo>
                                <a:lnTo>
                                  <a:pt x="8" y="121"/>
                                </a:lnTo>
                                <a:lnTo>
                                  <a:pt x="16" y="117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1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Freeform 79"/>
                        <wps:cNvSpPr>
                          <a:spLocks noEditPoints="1"/>
                        </wps:cNvSpPr>
                        <wps:spPr bwMode="auto">
                          <a:xfrm>
                            <a:off x="2369" y="8644"/>
                            <a:ext cx="234" cy="265"/>
                          </a:xfrm>
                          <a:custGeom>
                            <a:avLst/>
                            <a:gdLst>
                              <a:gd name="T0" fmla="*/ 195 w 234"/>
                              <a:gd name="T1" fmla="*/ 121 h 265"/>
                              <a:gd name="T2" fmla="*/ 187 w 234"/>
                              <a:gd name="T3" fmla="*/ 94 h 265"/>
                              <a:gd name="T4" fmla="*/ 176 w 234"/>
                              <a:gd name="T5" fmla="*/ 70 h 265"/>
                              <a:gd name="T6" fmla="*/ 160 w 234"/>
                              <a:gd name="T7" fmla="*/ 55 h 265"/>
                              <a:gd name="T8" fmla="*/ 141 w 234"/>
                              <a:gd name="T9" fmla="*/ 43 h 265"/>
                              <a:gd name="T10" fmla="*/ 117 w 234"/>
                              <a:gd name="T11" fmla="*/ 39 h 265"/>
                              <a:gd name="T12" fmla="*/ 144 w 234"/>
                              <a:gd name="T13" fmla="*/ 0 h 265"/>
                              <a:gd name="T14" fmla="*/ 176 w 234"/>
                              <a:gd name="T15" fmla="*/ 16 h 265"/>
                              <a:gd name="T16" fmla="*/ 203 w 234"/>
                              <a:gd name="T17" fmla="*/ 39 h 265"/>
                              <a:gd name="T18" fmla="*/ 222 w 234"/>
                              <a:gd name="T19" fmla="*/ 70 h 265"/>
                              <a:gd name="T20" fmla="*/ 234 w 234"/>
                              <a:gd name="T21" fmla="*/ 105 h 265"/>
                              <a:gd name="T22" fmla="*/ 117 w 234"/>
                              <a:gd name="T23" fmla="*/ 265 h 265"/>
                              <a:gd name="T24" fmla="*/ 133 w 234"/>
                              <a:gd name="T25" fmla="*/ 222 h 265"/>
                              <a:gd name="T26" fmla="*/ 152 w 234"/>
                              <a:gd name="T27" fmla="*/ 215 h 265"/>
                              <a:gd name="T28" fmla="*/ 172 w 234"/>
                              <a:gd name="T29" fmla="*/ 199 h 265"/>
                              <a:gd name="T30" fmla="*/ 187 w 234"/>
                              <a:gd name="T31" fmla="*/ 176 h 265"/>
                              <a:gd name="T32" fmla="*/ 195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9 w 234"/>
                              <a:gd name="T39" fmla="*/ 203 h 265"/>
                              <a:gd name="T40" fmla="*/ 195 w 234"/>
                              <a:gd name="T41" fmla="*/ 234 h 265"/>
                              <a:gd name="T42" fmla="*/ 164 w 234"/>
                              <a:gd name="T43" fmla="*/ 254 h 265"/>
                              <a:gd name="T44" fmla="*/ 133 w 234"/>
                              <a:gd name="T45" fmla="*/ 261 h 265"/>
                              <a:gd name="T46" fmla="*/ 43 w 234"/>
                              <a:gd name="T47" fmla="*/ 133 h 265"/>
                              <a:gd name="T48" fmla="*/ 47 w 234"/>
                              <a:gd name="T49" fmla="*/ 160 h 265"/>
                              <a:gd name="T50" fmla="*/ 55 w 234"/>
                              <a:gd name="T51" fmla="*/ 183 h 265"/>
                              <a:gd name="T52" fmla="*/ 70 w 234"/>
                              <a:gd name="T53" fmla="*/ 203 h 265"/>
                              <a:gd name="T54" fmla="*/ 90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43 w 234"/>
                              <a:gd name="T63" fmla="*/ 234 h 265"/>
                              <a:gd name="T64" fmla="*/ 20 w 234"/>
                              <a:gd name="T65" fmla="*/ 203 h 265"/>
                              <a:gd name="T66" fmla="*/ 8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90 w 234"/>
                              <a:gd name="T73" fmla="*/ 47 h 265"/>
                              <a:gd name="T74" fmla="*/ 70 w 234"/>
                              <a:gd name="T75" fmla="*/ 59 h 265"/>
                              <a:gd name="T76" fmla="*/ 55 w 234"/>
                              <a:gd name="T77" fmla="*/ 78 h 265"/>
                              <a:gd name="T78" fmla="*/ 47 w 234"/>
                              <a:gd name="T79" fmla="*/ 102 h 265"/>
                              <a:gd name="T80" fmla="*/ 43 w 234"/>
                              <a:gd name="T81" fmla="*/ 133 h 265"/>
                              <a:gd name="T82" fmla="*/ 4 w 234"/>
                              <a:gd name="T83" fmla="*/ 105 h 265"/>
                              <a:gd name="T84" fmla="*/ 16 w 234"/>
                              <a:gd name="T85" fmla="*/ 70 h 265"/>
                              <a:gd name="T86" fmla="*/ 35 w 234"/>
                              <a:gd name="T87" fmla="*/ 39 h 265"/>
                              <a:gd name="T88" fmla="*/ 62 w 234"/>
                              <a:gd name="T89" fmla="*/ 16 h 265"/>
                              <a:gd name="T90" fmla="*/ 94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5" y="133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7" y="86"/>
                                </a:lnTo>
                                <a:lnTo>
                                  <a:pt x="183" y="78"/>
                                </a:lnTo>
                                <a:lnTo>
                                  <a:pt x="176" y="70"/>
                                </a:lnTo>
                                <a:lnTo>
                                  <a:pt x="172" y="66"/>
                                </a:lnTo>
                                <a:lnTo>
                                  <a:pt x="168" y="59"/>
                                </a:lnTo>
                                <a:lnTo>
                                  <a:pt x="160" y="55"/>
                                </a:lnTo>
                                <a:lnTo>
                                  <a:pt x="152" y="51"/>
                                </a:lnTo>
                                <a:lnTo>
                                  <a:pt x="148" y="47"/>
                                </a:lnTo>
                                <a:lnTo>
                                  <a:pt x="141" y="43"/>
                                </a:lnTo>
                                <a:lnTo>
                                  <a:pt x="133" y="39"/>
                                </a:lnTo>
                                <a:lnTo>
                                  <a:pt x="125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4"/>
                                </a:lnTo>
                                <a:lnTo>
                                  <a:pt x="164" y="8"/>
                                </a:lnTo>
                                <a:lnTo>
                                  <a:pt x="176" y="16"/>
                                </a:lnTo>
                                <a:lnTo>
                                  <a:pt x="183" y="24"/>
                                </a:lnTo>
                                <a:lnTo>
                                  <a:pt x="195" y="31"/>
                                </a:lnTo>
                                <a:lnTo>
                                  <a:pt x="203" y="39"/>
                                </a:lnTo>
                                <a:lnTo>
                                  <a:pt x="211" y="47"/>
                                </a:lnTo>
                                <a:lnTo>
                                  <a:pt x="219" y="59"/>
                                </a:lnTo>
                                <a:lnTo>
                                  <a:pt x="222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3" y="222"/>
                                </a:lnTo>
                                <a:lnTo>
                                  <a:pt x="141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0" y="207"/>
                                </a:lnTo>
                                <a:lnTo>
                                  <a:pt x="168" y="203"/>
                                </a:lnTo>
                                <a:lnTo>
                                  <a:pt x="172" y="199"/>
                                </a:lnTo>
                                <a:lnTo>
                                  <a:pt x="176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9" y="203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64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3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3" y="141"/>
                                </a:lnTo>
                                <a:lnTo>
                                  <a:pt x="43" y="152"/>
                                </a:lnTo>
                                <a:lnTo>
                                  <a:pt x="47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6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07"/>
                                </a:lnTo>
                                <a:lnTo>
                                  <a:pt x="82" y="215"/>
                                </a:lnTo>
                                <a:lnTo>
                                  <a:pt x="90" y="215"/>
                                </a:lnTo>
                                <a:lnTo>
                                  <a:pt x="98" y="219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46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2"/>
                                </a:lnTo>
                                <a:lnTo>
                                  <a:pt x="27" y="215"/>
                                </a:lnTo>
                                <a:lnTo>
                                  <a:pt x="20" y="203"/>
                                </a:lnTo>
                                <a:lnTo>
                                  <a:pt x="16" y="195"/>
                                </a:lnTo>
                                <a:lnTo>
                                  <a:pt x="12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5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6"/>
                                </a:lnTo>
                                <a:lnTo>
                                  <a:pt x="47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4"/>
                                </a:lnTo>
                                <a:lnTo>
                                  <a:pt x="12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47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62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" name="Freeform 80"/>
                        <wps:cNvSpPr>
                          <a:spLocks noEditPoints="1"/>
                        </wps:cNvSpPr>
                        <wps:spPr bwMode="auto">
                          <a:xfrm>
                            <a:off x="2412" y="8761"/>
                            <a:ext cx="191" cy="328"/>
                          </a:xfrm>
                          <a:custGeom>
                            <a:avLst/>
                            <a:gdLst>
                              <a:gd name="T0" fmla="*/ 31 w 191"/>
                              <a:gd name="T1" fmla="*/ 324 h 328"/>
                              <a:gd name="T2" fmla="*/ 23 w 191"/>
                              <a:gd name="T3" fmla="*/ 328 h 328"/>
                              <a:gd name="T4" fmla="*/ 16 w 191"/>
                              <a:gd name="T5" fmla="*/ 328 h 328"/>
                              <a:gd name="T6" fmla="*/ 12 w 191"/>
                              <a:gd name="T7" fmla="*/ 328 h 328"/>
                              <a:gd name="T8" fmla="*/ 4 w 191"/>
                              <a:gd name="T9" fmla="*/ 320 h 328"/>
                              <a:gd name="T10" fmla="*/ 0 w 191"/>
                              <a:gd name="T11" fmla="*/ 316 h 328"/>
                              <a:gd name="T12" fmla="*/ 0 w 191"/>
                              <a:gd name="T13" fmla="*/ 308 h 328"/>
                              <a:gd name="T14" fmla="*/ 0 w 191"/>
                              <a:gd name="T15" fmla="*/ 300 h 328"/>
                              <a:gd name="T16" fmla="*/ 8 w 191"/>
                              <a:gd name="T17" fmla="*/ 293 h 328"/>
                              <a:gd name="T18" fmla="*/ 191 w 191"/>
                              <a:gd name="T19" fmla="*/ 20 h 328"/>
                              <a:gd name="T20" fmla="*/ 191 w 191"/>
                              <a:gd name="T21" fmla="*/ 55 h 328"/>
                              <a:gd name="T22" fmla="*/ 183 w 191"/>
                              <a:gd name="T23" fmla="*/ 94 h 328"/>
                              <a:gd name="T24" fmla="*/ 168 w 191"/>
                              <a:gd name="T25" fmla="*/ 137 h 328"/>
                              <a:gd name="T26" fmla="*/ 152 w 191"/>
                              <a:gd name="T27" fmla="*/ 176 h 328"/>
                              <a:gd name="T28" fmla="*/ 129 w 191"/>
                              <a:gd name="T29" fmla="*/ 215 h 328"/>
                              <a:gd name="T30" fmla="*/ 101 w 191"/>
                              <a:gd name="T31" fmla="*/ 254 h 328"/>
                              <a:gd name="T32" fmla="*/ 70 w 191"/>
                              <a:gd name="T33" fmla="*/ 289 h 328"/>
                              <a:gd name="T34" fmla="*/ 31 w 191"/>
                              <a:gd name="T35" fmla="*/ 324 h 328"/>
                              <a:gd name="T36" fmla="*/ 23 w 191"/>
                              <a:gd name="T37" fmla="*/ 277 h 328"/>
                              <a:gd name="T38" fmla="*/ 55 w 191"/>
                              <a:gd name="T39" fmla="*/ 246 h 328"/>
                              <a:gd name="T40" fmla="*/ 82 w 191"/>
                              <a:gd name="T41" fmla="*/ 211 h 328"/>
                              <a:gd name="T42" fmla="*/ 105 w 191"/>
                              <a:gd name="T43" fmla="*/ 176 h 328"/>
                              <a:gd name="T44" fmla="*/ 125 w 191"/>
                              <a:gd name="T45" fmla="*/ 137 h 328"/>
                              <a:gd name="T46" fmla="*/ 137 w 191"/>
                              <a:gd name="T47" fmla="*/ 102 h 328"/>
                              <a:gd name="T48" fmla="*/ 148 w 191"/>
                              <a:gd name="T49" fmla="*/ 66 h 328"/>
                              <a:gd name="T50" fmla="*/ 152 w 191"/>
                              <a:gd name="T51" fmla="*/ 35 h 328"/>
                              <a:gd name="T52" fmla="*/ 191 w 191"/>
                              <a:gd name="T53" fmla="*/ 20 h 328"/>
                              <a:gd name="T54" fmla="*/ 152 w 191"/>
                              <a:gd name="T55" fmla="*/ 16 h 328"/>
                              <a:gd name="T56" fmla="*/ 156 w 191"/>
                              <a:gd name="T57" fmla="*/ 8 h 328"/>
                              <a:gd name="T58" fmla="*/ 160 w 191"/>
                              <a:gd name="T59" fmla="*/ 4 h 328"/>
                              <a:gd name="T60" fmla="*/ 168 w 191"/>
                              <a:gd name="T61" fmla="*/ 0 h 328"/>
                              <a:gd name="T62" fmla="*/ 176 w 191"/>
                              <a:gd name="T63" fmla="*/ 0 h 328"/>
                              <a:gd name="T64" fmla="*/ 183 w 191"/>
                              <a:gd name="T65" fmla="*/ 4 h 328"/>
                              <a:gd name="T66" fmla="*/ 187 w 191"/>
                              <a:gd name="T67" fmla="*/ 8 h 328"/>
                              <a:gd name="T68" fmla="*/ 191 w 191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8" y="293"/>
                                </a:moveTo>
                                <a:lnTo>
                                  <a:pt x="31" y="324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6" y="328"/>
                                </a:lnTo>
                                <a:lnTo>
                                  <a:pt x="12" y="328"/>
                                </a:lnTo>
                                <a:lnTo>
                                  <a:pt x="12" y="328"/>
                                </a:lnTo>
                                <a:lnTo>
                                  <a:pt x="8" y="324"/>
                                </a:lnTo>
                                <a:lnTo>
                                  <a:pt x="4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4" y="296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1" y="20"/>
                                </a:lnTo>
                                <a:lnTo>
                                  <a:pt x="191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6" y="113"/>
                                </a:lnTo>
                                <a:lnTo>
                                  <a:pt x="168" y="137"/>
                                </a:lnTo>
                                <a:lnTo>
                                  <a:pt x="160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9" y="215"/>
                                </a:lnTo>
                                <a:lnTo>
                                  <a:pt x="113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6" y="273"/>
                                </a:lnTo>
                                <a:lnTo>
                                  <a:pt x="70" y="289"/>
                                </a:lnTo>
                                <a:lnTo>
                                  <a:pt x="51" y="308"/>
                                </a:lnTo>
                                <a:lnTo>
                                  <a:pt x="31" y="324"/>
                                </a:lnTo>
                                <a:lnTo>
                                  <a:pt x="8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5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4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33" y="121"/>
                                </a:lnTo>
                                <a:lnTo>
                                  <a:pt x="137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48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C1E7" id="Grupo 752" o:spid="_x0000_s1026" style="position:absolute;margin-left:9.5pt;margin-top:110.85pt;width:462.8pt;height:41.9pt;z-index:251665408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">
                <v:rect id="Rectangle 65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<v:shape id="Freeform 66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O18QA&#10;AADcAAAADwAAAGRycy9kb3ducmV2LnhtbESPT2sCMRTE74V+h/AK3mpWUSurUWxVqifxb6+Pzevu&#10;4uZlSaJuv70RhB6HmfkNM542phJXcr60rKDTTkAQZ1aXnCs47JfvQxA+IGusLJOCP/Iwnby+jDHV&#10;9sZbuu5CLiKEfYoKihDqVEqfFWTQt21NHL1f6wyGKF0utcNbhJtKdpNkIA2WHBcKrOmroOy8uxgF&#10;cl65xVJ3ys26S5+DjT2efr6PSrXemtkIRKAm/Ief7ZVW8NHvweN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jtfEAAAA3A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67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slc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n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slcYAAADcAAAADwAAAAAAAAAAAAAAAACYAgAAZHJz&#10;L2Rvd25yZXYueG1sUEsFBgAAAAAEAAQA9QAAAIsDAAAAAA==&#10;" fillcolor="#1f1a17" stroked="f"/>
                <v:rect id="Rectangle 68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4sYA&#10;AADcAAAADwAAAGRycy9kb3ducmV2LnhtbESPQWvCQBSE74X+h+UVeqsbU9QSs0orlAoi2LRIjs/s&#10;MwnNvg3ZbYz/3hUEj8PMfMOky8E0oqfO1ZYVjEcRCOLC6ppLBb8/ny9vIJxH1thYJgVncrBcPD6k&#10;mGh74m/qM1+KAGGXoILK+zaR0hUVGXQj2xIH72g7gz7IrpS6w1OAm0bGUTSVBmsOCxW2tKqo+Mv+&#10;jYJof+xXs8P+I893bjsuKH7dfMVKPT8N73MQngZ/D9/aa61gNpn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Py4sYAAADcAAAADwAAAAAAAAAAAAAAAACYAgAAZHJz&#10;L2Rvd25yZXYueG1sUEsFBgAAAAAEAAQA9QAAAIsDAAAAAA==&#10;" fillcolor="#1f1a17" stroked="f"/>
                <v:rect id="Rectangle 69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XecYA&#10;AADcAAAADwAAAGRycy9kb3ducmV2LnhtbESP3WrCQBSE74W+w3IKvdONkZqSZhUVRKEI1hbx8jR7&#10;8kOzZ0N2G9O37wpCL4eZ+YbJloNpRE+dqy0rmE4iEMS51TWXCj4/tuMXEM4ja2wsk4JfcrBcPIwy&#10;TLW98jv1J1+KAGGXooLK+zaV0uUVGXQT2xIHr7CdQR9kV0rd4TXATSPjKJpLgzWHhQpb2lSUf59+&#10;jILoXPSb5Ou8vlyO7jDNKZ697WKlnh6H1SsIT4P/D9/be60geU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9XecYAAADcAAAADwAAAAAAAAAAAAAAAACYAgAAZHJz&#10;L2Rvd25yZXYueG1sUEsFBgAAAAAEAAQA9QAAAIsDAAAAAA==&#10;" fillcolor="#1f1a17" stroked="f"/>
                <v:rect id="Rectangle 70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DC8QA&#10;AADcAAAADwAAAGRycy9kb3ducmV2LnhtbERPTWvCQBC9F/wPywi91Y0pbSS6ShsoCqWgUcTjmB2T&#10;YHY2ZLdJ+u+7h0KPj/e92oymET11rrasYD6LQBAXVtdcKjgdP54WIJxH1thYJgU/5GCznjysMNV2&#10;4AP1uS9FCGGXooLK+zaV0hUVGXQz2xIH7mY7gz7ArpS6wyGEm0bGUfQqDdYcGipsKauouOffRkF0&#10;vvVZcj2/Xy579zUvKH7+3MZKPU7HtyUIT6P/F/+5d1pB8h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wwvEAAAA3AAAAA8AAAAAAAAAAAAAAAAAmAIAAGRycy9k&#10;b3ducmV2LnhtbFBLBQYAAAAABAAEAPUAAACJAwAAAAA=&#10;" fillcolor="#1f1a17" stroked="f"/>
                <v:shape id="Freeform 71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mIcEA&#10;AADcAAAADwAAAGRycy9kb3ducmV2LnhtbESPQWsCMRSE7wX/Q3hCbzWrUFtXo4hiEW/dlp4fm9fN&#10;1s3LkqRx/fdGKPQ4zMw3zGoz2E4k8qF1rGA6KUAQ10633Cj4/Dg8vYIIEVlj55gUXCnAZj16WGGp&#10;3YXfKVWxERnCoUQFJsa+lDLUhiyGieuJs/ftvMWYpW+k9njJcNvJWVHMpcWW84LBnnaG6nP1azMl&#10;ndKXN8m//dh9deD5iXSLSj2Oh+0SRKQh/of/2ket4OV5Afcz+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v5iHBAAAA3AAAAA8AAAAAAAAAAAAAAAAAmAIAAGRycy9kb3du&#10;cmV2LnhtbFBLBQYAAAAABAAEAPUAAACGAwAAAAA=&#10;" path="m,803l,,28,,24,803,,803xe" fillcolor="#1f1a17" stroked="f">
                  <v:path arrowok="t" o:connecttype="custom" o:connectlocs="0,803;0,0;28,0;24,803;0,803" o:connectangles="0,0,0,0,0"/>
                </v:shape>
                <v:rect id="Rectangle 72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sMMA&#10;AADcAAAADwAAAGRycy9kb3ducmV2LnhtbERPy2rCQBTdC/7DcIXumokpJBIdxQqlhVKoD4LLa+aa&#10;BDN3QmYa07/vLAouD+e92oymFQP1rrGsYB7FIIhLqxuuFJyOb88LEM4ja2wtk4JfcrBZTycrzLW9&#10;856Gg69ECGGXo4La+y6X0pU1GXSR7YgDd7W9QR9gX0nd4z2Em1YmcZxKgw2Hhho72tVU3g4/RkFc&#10;XIdddilez+dv9zUvKXn5fE+UepqN2yUIT6N/iP/dH1pBl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FsMMAAADcAAAADwAAAAAAAAAAAAAAAACYAgAAZHJzL2Rv&#10;d25yZXYueG1sUEsFBgAAAAAEAAQA9QAAAIgDAAAAAA==&#10;" fillcolor="#1f1a17" stroked="f"/>
                <v:rect id="Rectangle 73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F0MQA&#10;AADdAAAADwAAAGRycy9kb3ducmV2LnhtbERPTWvCQBC9F/wPywi96ca01hpdRQWpIIVWi3gcs2MS&#10;zM6G7Brjv3cPQo+P9z2dt6YUDdWusKxg0I9AEKdWF5wp+Nuve58gnEfWWFomBXdyMJ91XqaYaHvj&#10;X2p2PhMhhF2CCnLvq0RKl+Zk0PVtRRy4s60N+gDrTOoabyHclDKOog9psODQkGNFq5zSy+5qFESH&#10;c7ManQ7L4/HHfQ9Sit+2X7FSr912MQHhqfX/4qd7oxUM38dhbng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RdDEAAAA3QAAAA8AAAAAAAAAAAAAAAAAmAIAAGRycy9k&#10;b3ducmV2LnhtbFBLBQYAAAAABAAEAPUAAACJAwAAAAA=&#10;" fillcolor="#1f1a17" stroked="f"/>
                <v:shape id="Freeform 74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XTcMA&#10;AADdAAAADwAAAGRycy9kb3ducmV2LnhtbESPQYvCMBSE74L/ITzBm6YuVmrXKFIQ9Gj1srdH82yr&#10;zUtpsrb77zeC4HGYmW+YzW4wjXhS52rLChbzCARxYXXNpYLr5TBLQDiPrLGxTAr+yMFuOx5tMNW2&#10;5zM9c1+KAGGXooLK+zaV0hUVGXRz2xIH72Y7gz7IrpS6wz7ATSO/omglDdYcFipsKauoeOS/RsHx&#10;1iRxFl1MvOzNVZ/u+Q8mmVLTybD/BuFp8J/wu33UCuLleg2vN+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aXTcMAAADdAAAADwAAAAAAAAAAAAAAAACYAgAAZHJzL2Rv&#10;d25yZXYueG1sUEsFBgAAAAAEAAQA9QAAAIg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75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5a8IA&#10;AADdAAAADwAAAGRycy9kb3ducmV2LnhtbERPy4rCMBTdD/gP4QruNFVUtBrFB0JxFuIDcXlprm2x&#10;uSlN1Pr3ZjEwy8N5z5eNKcWLaldYVtDvRSCIU6sLzhRczrvuBITzyBpLy6TgQw6Wi9bPHGNt33yk&#10;18lnIoSwi1FB7n0VS+nSnAy6nq2IA3e3tUEfYJ1JXeM7hJtSDqJoLA0WHBpyrGiTU/o4PY2CQ5L+&#10;TnerxO/X11u/MJetHd62SnXazWoGwlPj/8V/7kQrGI2isD+8CU9AL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/lrwgAAAN0AAAAPAAAAAAAAAAAAAAAAAJgCAABkcnMvZG93&#10;bnJldi54bWxQSwUGAAAAAAQABAD1AAAAhwMAAAAA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76" o:spid="_x0000_s1038" style="position:absolute;left:500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A7sIA&#10;AADdAAAADwAAAGRycy9kb3ducmV2LnhtbESP3YrCMBCF7xd8hzCCd2taoa5Uo4goCgqLPw8wNGNb&#10;bCalibW+vREELw/n5+PMFp2pREuNKy0riIcRCOLM6pJzBZfz5ncCwnlkjZVlUvAkB4t572eGqbYP&#10;PlJ78rkII+xSVFB4X6dSuqwgg25oa+LgXW1j0AfZ5FI3+AjjppKjKBpLgyUHQoE1rQrKbqe7CZD9&#10;X2yT9bP7354PG7q3F3Lrm1KDfrecgvDU+W/4095pBUkSxfB+E5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IDuwgAAAN0AAAAPAAAAAAAAAAAAAAAAAJgCAABkcnMvZG93&#10;bnJldi54bWxQSwUGAAAAAAQABAD1AAAAhwMAAAAA&#10;" path="m234,133r-43,l191,121r,-8l187,102r,-8l183,86r-4,-8l175,70r-8,-4l163,59r-7,-4l152,51r-8,-4l136,43r-4,-4l124,39r-7,l117,r11,l140,r12,4l163,8r8,8l183,24r8,7l199,39r7,8l214,59r4,11l226,82r4,12l230,105r4,12l234,133xm117,265r,-43l124,222r8,l136,219r8,-4l152,215r4,-8l163,203r4,-4l175,191r4,-8l183,176r4,-8l187,160r4,-8l191,141r,-8l234,133r,11l230,156r,16l226,183r-8,12l214,203r-8,12l199,222r-8,12l183,242r-12,4l163,254r-11,3l140,261r-12,l117,265xm,133r39,l39,141r,11l42,160r4,8l50,176r4,7l58,191r4,8l66,203r8,4l82,215r3,l93,219r8,3l109,222r8,l117,265r-12,-4l93,261,82,257,70,254,58,246r-8,-4l39,234,31,222r-8,-7l19,203r-8,-8l7,183,3,172,,156,,144,,133xm117,r,39l109,39r-8,l93,43r-8,4l82,51r-8,4l66,59r-4,7l58,70r-4,8l50,86r-4,8l42,102r-3,11l39,121r,12l,133,,117,,105,3,94,7,82,11,70,19,59,23,47r8,-8l39,31,50,24r8,-8l70,8,82,4,93,r12,l117,xe" fillcolor="#1f1a17" stroked="f">
                  <v:path arrowok="t" o:connecttype="custom" o:connectlocs="191,121;187,94;175,70;156,55;136,43;117,39;140,0;171,16;199,39;218,70;230,105;117,265;132,222;152,215;167,199;183,176;191,152;234,133;230,172;214,203;191,234;163,254;128,261;39,133;42,160;54,183;66,203;85,215;109,222;105,261;70,254;39,234;19,203;3,172;0,133;109,39;85,47;66,59;54,78;42,102;39,133;0,105;11,70;31,39;58,16;93,0" o:connectangles="0,0,0,0,0,0,0,0,0,0,0,0,0,0,0,0,0,0,0,0,0,0,0,0,0,0,0,0,0,0,0,0,0,0,0,0,0,0,0,0,0,0,0,0,0,0"/>
                  <o:lock v:ext="edit" verticies="t"/>
                </v:shape>
                <v:shape id="Freeform 77" o:spid="_x0000_s1039" style="position:absolute;left:539;top:8761;width:195;height:328;visibility:visible;mso-wrap-style:square;v-text-anchor:top" coordsize="19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WwMUA&#10;AADdAAAADwAAAGRycy9kb3ducmV2LnhtbESPQWvCQBSE70L/w/IK3symglKiq2hBDCJCbQ89PrOv&#10;m9Ds25hdY/z3riD0OMzMN8x82dtadNT6yrGCtyQFQVw4XbFR8P21Gb2D8AFZY+2YFNzIw3LxMphj&#10;pt2VP6k7BiMihH2GCsoQmkxKX5Rk0SeuIY7er2sthihbI3WL1wi3tRyn6VRarDgulNjQR0nF3/Fi&#10;FWzt7XQ4n9F0u9z5tdm6fZX/KDV87VczEIH68B9+tnOtYDJJx/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9bAxQAAAN0AAAAPAAAAAAAAAAAAAAAAAJgCAABkcnMv&#10;ZG93bnJldi54bWxQSwUGAAAAAAQABAD1AAAAigMAAAAA&#10;" path="m7,293r28,31l31,328r-4,l23,328r-4,l15,328r-4,l7,324,3,320r,l,316r,-4l,308r,-4l3,300r,-4l7,293xm152,20r43,l195,39r-4,16l187,74r-4,20l179,113r-8,24l164,156r-12,20l140,195r-12,20l117,234r-16,20l85,273,70,289,50,308,35,324,7,293,23,277,39,261,54,246,70,226,82,211,93,191r12,-15l117,156r7,-19l132,121r8,-19l144,86r4,-20l152,51r,-16l152,20xm195,20r-43,l152,16r4,-4l156,8r4,-4l164,4r,-4l167,r4,l175,r4,l183,4r4,l191,8r,4l195,16r,4xe" fillcolor="#1f1a17" stroked="f">
                  <v:path arrowok="t" o:connecttype="custom" o:connectlocs="35,324;27,328;19,328;11,328;3,320;0,316;0,308;3,300;7,293;195,20;191,55;183,94;171,137;152,176;128,215;101,254;70,289;35,324;23,277;54,246;82,211;105,176;124,137;140,102;148,66;152,35;195,20;152,16;156,8;164,4;167,0;175,0;183,4;191,8;195,16" o:connectangles="0,0,0,0,0,0,0,0,0,0,0,0,0,0,0,0,0,0,0,0,0,0,0,0,0,0,0,0,0,0,0,0,0,0,0"/>
                  <o:lock v:ext="edit" verticies="t"/>
                </v:shape>
                <v:shape id="Freeform 78" o:spid="_x0000_s1040" style="position:absolute;left:2162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D2sYA&#10;AADdAAAADwAAAGRycy9kb3ducmV2LnhtbESP3WrCQBSE74W+w3IKvdONf6VEV4mCoCWgtT7AIXtM&#10;otmzIbs10afvCoVeDjPzDTNfdqYSN2pcaVnBcBCBIM6sLjlXcPre9D9AOI+ssbJMCu7kYLl46c0x&#10;1rblL7odfS4ChF2MCgrv61hKlxVk0A1sTRy8s20M+iCbXOoG2wA3lRxF0bs0WHJYKLCmdUHZ9fhj&#10;FLiLT1a7xyFZHyafdt+m6T7tUqXeXrtkBsJT5//Df+2tVjCdRmN4vg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D2sYAAADdAAAADwAAAAAAAAAAAAAAAACYAgAAZHJz&#10;L2Rvd25yZXYueG1sUEsFBgAAAAAEAAQA9QAAAIsDAAAAAA==&#10;" path="m8,121r19,35l24,156r-4,l16,156r-4,l8,156,4,152r,-4l,148r,-4l,141r,-4l,133r,-4l4,125r4,-4l8,121xm145,24r-39,l145,31r-8,8l133,51r-4,12l121,70r-8,8l109,90r-7,8l94,105r-8,8l78,121r-8,8l63,133r-8,8l47,144r-12,8l27,156,8,121r8,-4l24,109r7,-4l39,102r8,-4l51,90r8,-4l67,78r3,-8l78,63r4,-8l86,47r8,-8l98,31r4,-7l106,16r39,8xm145,31l106,16r3,-4l109,8r4,-4l117,4,121,r4,l129,4r4,l137,4r4,4l141,12r4,4l145,20r,4l145,27r,4xm106,425r,-401l145,24r,401l106,425xm106,425r39,l145,429r,4l141,437r-4,4l137,441r-4,4l129,445r-4,l121,445r-4,l113,441r-4,l106,437r,-4l106,429r,-4xe" fillcolor="#1f1a17" stroked="f">
                  <v:path arrowok="t" o:connecttype="custom" o:connectlocs="27,156;20,156;12,156;4,152;0,148;0,141;0,133;4,125;8,121;106,24;137,39;129,63;113,78;102,98;86,113;70,129;55,141;35,152;8,121;24,109;39,102;51,90;67,78;78,63;86,47;98,31;106,16;145,31;109,12;113,4;121,0;129,4;137,4;141,12;145,20;145,27;106,425;145,24;106,425;145,425;145,433;137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79" o:spid="_x0000_s1041" style="position:absolute;left:2369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4DcMA&#10;AADdAAAADwAAAGRycy9kb3ducmV2LnhtbESP24rCMBRF3wX/IRzBN007jBeqUUQUBQXx8gGH5tgW&#10;m5PSxFr/3ggD87jZl8WeL1tTioZqV1hWEA8jEMSp1QVnCm7X7WAKwnlkjaVlUvAmB8tFtzPHRNsX&#10;n6m5+EyEEXYJKsi9rxIpXZqTQTe0FXHw7rY26IOsM6lrfIVxU8qfKBpLgwUHQo4VrXNKH5enCZDD&#10;JLajzbs97a7HLT2bG7nNQ6l+r13NQHhq/X/4r73XCn5H0xi+b8ITkI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4DcMAAADdAAAADwAAAAAAAAAAAAAAAACYAgAAZHJzL2Rv&#10;d25yZXYueG1sUEsFBgAAAAAEAAQA9QAAAIgDAAAAAA==&#10;" path="m234,133r-39,l195,121r,-8l191,102r-4,-8l187,86r-4,-8l176,70r-4,-4l168,59r-8,-4l152,51r-4,-4l141,43r-8,-4l125,39r-8,l117,r16,l144,r12,4l164,8r12,8l183,24r12,7l203,39r8,8l219,59r3,11l226,82r4,12l234,105r,12l234,133xm117,265r,-43l125,222r8,l141,219r7,-4l152,215r8,-8l168,203r4,-4l176,191r7,-8l187,176r,-8l191,160r4,-8l195,141r,-8l234,133r,11l234,156r-4,16l226,183r-4,12l219,203r-8,12l203,222r-8,12l183,242r-7,4l164,254r-8,3l144,261r-11,l117,265xm,133r43,l43,141r,11l47,160r,8l51,176r4,7l59,191r7,8l70,203r8,4l82,215r8,l98,219r7,3l109,222r8,l117,265r-12,-4l94,261,82,257,70,254r-8,-8l51,242r-8,-8l35,222r-8,-7l20,203r-4,-8l12,183,8,172,4,156,,144,,133xm117,r,39l109,39r-4,l98,43r-8,4l82,51r-4,4l70,59r-4,7l59,70r-4,8l51,86r-4,8l47,102r-4,11l43,121r,12l,133,,117,4,105,8,94,12,82,16,70,20,59,27,47r8,-8l43,31r8,-7l62,16,70,8,82,4,94,r11,l117,xe" fillcolor="#1f1a17" stroked="f">
                  <v:path arrowok="t" o:connecttype="custom" o:connectlocs="195,121;187,94;176,70;160,55;141,43;117,39;144,0;176,16;203,39;222,70;234,105;117,265;133,222;152,215;172,199;187,176;195,152;234,133;230,172;219,203;195,234;164,254;133,261;43,133;47,160;55,183;70,203;90,215;109,222;105,261;70,254;43,234;20,203;8,172;0,133;109,39;90,47;70,59;55,78;47,102;43,133;4,105;16,70;35,39;62,16;94,0" o:connectangles="0,0,0,0,0,0,0,0,0,0,0,0,0,0,0,0,0,0,0,0,0,0,0,0,0,0,0,0,0,0,0,0,0,0,0,0,0,0,0,0,0,0,0,0,0,0"/>
                  <o:lock v:ext="edit" verticies="t"/>
                </v:shape>
                <v:shape id="Freeform 80" o:spid="_x0000_s1042" style="position:absolute;left:2412;top:8761;width:191;height:328;visibility:visible;mso-wrap-style:square;v-text-anchor:top" coordsize="19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iqMgA&#10;AADdAAAADwAAAGRycy9kb3ducmV2LnhtbESPT2vCQBTE74V+h+UJvdWNEotEV5FSrQhF4p+Dt0f2&#10;mQ1m36bZVdN++m6h0OMwM79hpvPO1uJGra8cKxj0ExDEhdMVlwoO++XzGIQPyBprx6TgizzMZ48P&#10;U8y0u3NOt10oRYSwz1CBCaHJpPSFIYu+7xri6J1dazFE2ZZSt3iPcFvLYZK8SIsVxwWDDb0aKi67&#10;q1VwyrfarPJNkebf6dvxgz+v77RR6qnXLSYgAnXhP/zXXmsF6Wg8hN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mKoyAAAAN0AAAAPAAAAAAAAAAAAAAAAAJgCAABk&#10;cnMvZG93bnJldi54bWxQSwUGAAAAAAQABAD1AAAAjQMAAAAA&#10;" path="m8,293r23,31l27,328r-4,l19,328r-3,l12,328r,l8,324,4,320r-4,l,316r,-4l,308r,-4l,300r4,-4l8,293xm152,20r39,l191,39r,16l187,74r-4,20l176,113r-8,24l160,156r-8,20l140,195r-11,20l113,234r-12,20l86,273,70,289,51,308,31,324,8,293,23,277,39,261,55,246,70,226,82,211,94,191r11,-15l117,156r8,-19l133,121r4,-19l144,86r4,-20l148,51r4,-16l152,20xm191,20r-39,l152,16r,-4l156,8r,-4l160,4,164,r4,l172,r4,l179,r4,4l187,4r,4l191,12r,4l191,20xe" fillcolor="#1f1a17" stroked="f">
                  <v:path arrowok="t" o:connecttype="custom" o:connectlocs="31,324;23,328;16,328;12,328;4,320;0,316;0,308;0,300;8,293;191,20;191,55;183,94;168,137;152,176;129,215;101,254;70,289;31,324;23,277;55,246;82,211;105,176;125,137;137,102;148,66;152,35;191,20;152,16;156,8;160,4;168,0;176,0;183,4;187,8;191,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0320</wp:posOffset>
                </wp:positionV>
                <wp:extent cx="5877560" cy="532130"/>
                <wp:effectExtent l="5080" t="1270" r="3810" b="0"/>
                <wp:wrapNone/>
                <wp:docPr id="4968" name="Grupo 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532130"/>
                          <a:chOff x="20" y="8426"/>
                          <a:chExt cx="8301" cy="838"/>
                        </a:xfrm>
                      </wpg:grpSpPr>
                      <wps:wsp>
                        <wps:cNvPr id="7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0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3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5"/>
                        <wps:cNvSpPr>
                          <a:spLocks noEditPoints="1"/>
                        </wps:cNvSpPr>
                        <wps:spPr bwMode="auto">
                          <a:xfrm>
                            <a:off x="500" y="8644"/>
                            <a:ext cx="234" cy="265"/>
                          </a:xfrm>
                          <a:custGeom>
                            <a:avLst/>
                            <a:gdLst>
                              <a:gd name="T0" fmla="*/ 191 w 234"/>
                              <a:gd name="T1" fmla="*/ 121 h 265"/>
                              <a:gd name="T2" fmla="*/ 187 w 234"/>
                              <a:gd name="T3" fmla="*/ 94 h 265"/>
                              <a:gd name="T4" fmla="*/ 175 w 234"/>
                              <a:gd name="T5" fmla="*/ 70 h 265"/>
                              <a:gd name="T6" fmla="*/ 156 w 234"/>
                              <a:gd name="T7" fmla="*/ 55 h 265"/>
                              <a:gd name="T8" fmla="*/ 136 w 234"/>
                              <a:gd name="T9" fmla="*/ 43 h 265"/>
                              <a:gd name="T10" fmla="*/ 117 w 234"/>
                              <a:gd name="T11" fmla="*/ 39 h 265"/>
                              <a:gd name="T12" fmla="*/ 140 w 234"/>
                              <a:gd name="T13" fmla="*/ 0 h 265"/>
                              <a:gd name="T14" fmla="*/ 171 w 234"/>
                              <a:gd name="T15" fmla="*/ 16 h 265"/>
                              <a:gd name="T16" fmla="*/ 199 w 234"/>
                              <a:gd name="T17" fmla="*/ 39 h 265"/>
                              <a:gd name="T18" fmla="*/ 218 w 234"/>
                              <a:gd name="T19" fmla="*/ 70 h 265"/>
                              <a:gd name="T20" fmla="*/ 230 w 234"/>
                              <a:gd name="T21" fmla="*/ 105 h 265"/>
                              <a:gd name="T22" fmla="*/ 117 w 234"/>
                              <a:gd name="T23" fmla="*/ 265 h 265"/>
                              <a:gd name="T24" fmla="*/ 132 w 234"/>
                              <a:gd name="T25" fmla="*/ 222 h 265"/>
                              <a:gd name="T26" fmla="*/ 152 w 234"/>
                              <a:gd name="T27" fmla="*/ 215 h 265"/>
                              <a:gd name="T28" fmla="*/ 167 w 234"/>
                              <a:gd name="T29" fmla="*/ 199 h 265"/>
                              <a:gd name="T30" fmla="*/ 183 w 234"/>
                              <a:gd name="T31" fmla="*/ 176 h 265"/>
                              <a:gd name="T32" fmla="*/ 191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4 w 234"/>
                              <a:gd name="T39" fmla="*/ 203 h 265"/>
                              <a:gd name="T40" fmla="*/ 191 w 234"/>
                              <a:gd name="T41" fmla="*/ 234 h 265"/>
                              <a:gd name="T42" fmla="*/ 163 w 234"/>
                              <a:gd name="T43" fmla="*/ 254 h 265"/>
                              <a:gd name="T44" fmla="*/ 128 w 234"/>
                              <a:gd name="T45" fmla="*/ 261 h 265"/>
                              <a:gd name="T46" fmla="*/ 39 w 234"/>
                              <a:gd name="T47" fmla="*/ 133 h 265"/>
                              <a:gd name="T48" fmla="*/ 42 w 234"/>
                              <a:gd name="T49" fmla="*/ 160 h 265"/>
                              <a:gd name="T50" fmla="*/ 54 w 234"/>
                              <a:gd name="T51" fmla="*/ 183 h 265"/>
                              <a:gd name="T52" fmla="*/ 66 w 234"/>
                              <a:gd name="T53" fmla="*/ 203 h 265"/>
                              <a:gd name="T54" fmla="*/ 85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39 w 234"/>
                              <a:gd name="T63" fmla="*/ 234 h 265"/>
                              <a:gd name="T64" fmla="*/ 19 w 234"/>
                              <a:gd name="T65" fmla="*/ 203 h 265"/>
                              <a:gd name="T66" fmla="*/ 3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85 w 234"/>
                              <a:gd name="T73" fmla="*/ 47 h 265"/>
                              <a:gd name="T74" fmla="*/ 66 w 234"/>
                              <a:gd name="T75" fmla="*/ 59 h 265"/>
                              <a:gd name="T76" fmla="*/ 54 w 234"/>
                              <a:gd name="T77" fmla="*/ 78 h 265"/>
                              <a:gd name="T78" fmla="*/ 42 w 234"/>
                              <a:gd name="T79" fmla="*/ 102 h 265"/>
                              <a:gd name="T80" fmla="*/ 39 w 234"/>
                              <a:gd name="T81" fmla="*/ 133 h 265"/>
                              <a:gd name="T82" fmla="*/ 0 w 234"/>
                              <a:gd name="T83" fmla="*/ 105 h 265"/>
                              <a:gd name="T84" fmla="*/ 11 w 234"/>
                              <a:gd name="T85" fmla="*/ 70 h 265"/>
                              <a:gd name="T86" fmla="*/ 31 w 234"/>
                              <a:gd name="T87" fmla="*/ 39 h 265"/>
                              <a:gd name="T88" fmla="*/ 58 w 234"/>
                              <a:gd name="T89" fmla="*/ 16 h 265"/>
                              <a:gd name="T90" fmla="*/ 93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1" y="133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3" y="86"/>
                                </a:lnTo>
                                <a:lnTo>
                                  <a:pt x="179" y="78"/>
                                </a:lnTo>
                                <a:lnTo>
                                  <a:pt x="175" y="70"/>
                                </a:lnTo>
                                <a:lnTo>
                                  <a:pt x="167" y="66"/>
                                </a:lnTo>
                                <a:lnTo>
                                  <a:pt x="163" y="59"/>
                                </a:lnTo>
                                <a:lnTo>
                                  <a:pt x="156" y="55"/>
                                </a:lnTo>
                                <a:lnTo>
                                  <a:pt x="152" y="51"/>
                                </a:lnTo>
                                <a:lnTo>
                                  <a:pt x="144" y="47"/>
                                </a:lnTo>
                                <a:lnTo>
                                  <a:pt x="136" y="43"/>
                                </a:lnTo>
                                <a:lnTo>
                                  <a:pt x="132" y="39"/>
                                </a:lnTo>
                                <a:lnTo>
                                  <a:pt x="124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6"/>
                                </a:lnTo>
                                <a:lnTo>
                                  <a:pt x="183" y="24"/>
                                </a:lnTo>
                                <a:lnTo>
                                  <a:pt x="191" y="31"/>
                                </a:lnTo>
                                <a:lnTo>
                                  <a:pt x="199" y="39"/>
                                </a:lnTo>
                                <a:lnTo>
                                  <a:pt x="206" y="47"/>
                                </a:lnTo>
                                <a:lnTo>
                                  <a:pt x="214" y="59"/>
                                </a:lnTo>
                                <a:lnTo>
                                  <a:pt x="218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19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41"/>
                                </a:lnTo>
                                <a:lnTo>
                                  <a:pt x="191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18" y="195"/>
                                </a:lnTo>
                                <a:lnTo>
                                  <a:pt x="214" y="203"/>
                                </a:lnTo>
                                <a:lnTo>
                                  <a:pt x="206" y="215"/>
                                </a:lnTo>
                                <a:lnTo>
                                  <a:pt x="199" y="222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1" y="246"/>
                                </a:lnTo>
                                <a:lnTo>
                                  <a:pt x="163" y="254"/>
                                </a:lnTo>
                                <a:lnTo>
                                  <a:pt x="152" y="257"/>
                                </a:lnTo>
                                <a:lnTo>
                                  <a:pt x="140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1"/>
                                </a:lnTo>
                                <a:lnTo>
                                  <a:pt x="39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66" y="203"/>
                                </a:lnTo>
                                <a:lnTo>
                                  <a:pt x="74" y="207"/>
                                </a:lnTo>
                                <a:lnTo>
                                  <a:pt x="82" y="215"/>
                                </a:lnTo>
                                <a:lnTo>
                                  <a:pt x="85" y="215"/>
                                </a:lnTo>
                                <a:lnTo>
                                  <a:pt x="93" y="219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3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50" y="242"/>
                                </a:lnTo>
                                <a:lnTo>
                                  <a:pt x="39" y="234"/>
                                </a:lnTo>
                                <a:lnTo>
                                  <a:pt x="31" y="222"/>
                                </a:lnTo>
                                <a:lnTo>
                                  <a:pt x="23" y="215"/>
                                </a:lnTo>
                                <a:lnTo>
                                  <a:pt x="19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3"/>
                                </a:lnTo>
                                <a:lnTo>
                                  <a:pt x="85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6"/>
                                </a:lnTo>
                                <a:lnTo>
                                  <a:pt x="46" y="94"/>
                                </a:lnTo>
                                <a:lnTo>
                                  <a:pt x="42" y="102"/>
                                </a:lnTo>
                                <a:lnTo>
                                  <a:pt x="39" y="113"/>
                                </a:lnTo>
                                <a:lnTo>
                                  <a:pt x="39" y="121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31" y="39"/>
                                </a:lnTo>
                                <a:lnTo>
                                  <a:pt x="39" y="31"/>
                                </a:lnTo>
                                <a:lnTo>
                                  <a:pt x="50" y="24"/>
                                </a:lnTo>
                                <a:lnTo>
                                  <a:pt x="58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6"/>
                        <wps:cNvSpPr>
                          <a:spLocks noEditPoints="1"/>
                        </wps:cNvSpPr>
                        <wps:spPr bwMode="auto">
                          <a:xfrm>
                            <a:off x="539" y="8761"/>
                            <a:ext cx="195" cy="328"/>
                          </a:xfrm>
                          <a:custGeom>
                            <a:avLst/>
                            <a:gdLst>
                              <a:gd name="T0" fmla="*/ 35 w 195"/>
                              <a:gd name="T1" fmla="*/ 324 h 328"/>
                              <a:gd name="T2" fmla="*/ 27 w 195"/>
                              <a:gd name="T3" fmla="*/ 328 h 328"/>
                              <a:gd name="T4" fmla="*/ 19 w 195"/>
                              <a:gd name="T5" fmla="*/ 328 h 328"/>
                              <a:gd name="T6" fmla="*/ 11 w 195"/>
                              <a:gd name="T7" fmla="*/ 328 h 328"/>
                              <a:gd name="T8" fmla="*/ 3 w 195"/>
                              <a:gd name="T9" fmla="*/ 320 h 328"/>
                              <a:gd name="T10" fmla="*/ 0 w 195"/>
                              <a:gd name="T11" fmla="*/ 316 h 328"/>
                              <a:gd name="T12" fmla="*/ 0 w 195"/>
                              <a:gd name="T13" fmla="*/ 308 h 328"/>
                              <a:gd name="T14" fmla="*/ 3 w 195"/>
                              <a:gd name="T15" fmla="*/ 300 h 328"/>
                              <a:gd name="T16" fmla="*/ 7 w 195"/>
                              <a:gd name="T17" fmla="*/ 293 h 328"/>
                              <a:gd name="T18" fmla="*/ 195 w 195"/>
                              <a:gd name="T19" fmla="*/ 20 h 328"/>
                              <a:gd name="T20" fmla="*/ 191 w 195"/>
                              <a:gd name="T21" fmla="*/ 55 h 328"/>
                              <a:gd name="T22" fmla="*/ 183 w 195"/>
                              <a:gd name="T23" fmla="*/ 94 h 328"/>
                              <a:gd name="T24" fmla="*/ 171 w 195"/>
                              <a:gd name="T25" fmla="*/ 137 h 328"/>
                              <a:gd name="T26" fmla="*/ 152 w 195"/>
                              <a:gd name="T27" fmla="*/ 176 h 328"/>
                              <a:gd name="T28" fmla="*/ 128 w 195"/>
                              <a:gd name="T29" fmla="*/ 215 h 328"/>
                              <a:gd name="T30" fmla="*/ 101 w 195"/>
                              <a:gd name="T31" fmla="*/ 254 h 328"/>
                              <a:gd name="T32" fmla="*/ 70 w 195"/>
                              <a:gd name="T33" fmla="*/ 289 h 328"/>
                              <a:gd name="T34" fmla="*/ 35 w 195"/>
                              <a:gd name="T35" fmla="*/ 324 h 328"/>
                              <a:gd name="T36" fmla="*/ 23 w 195"/>
                              <a:gd name="T37" fmla="*/ 277 h 328"/>
                              <a:gd name="T38" fmla="*/ 54 w 195"/>
                              <a:gd name="T39" fmla="*/ 246 h 328"/>
                              <a:gd name="T40" fmla="*/ 82 w 195"/>
                              <a:gd name="T41" fmla="*/ 211 h 328"/>
                              <a:gd name="T42" fmla="*/ 105 w 195"/>
                              <a:gd name="T43" fmla="*/ 176 h 328"/>
                              <a:gd name="T44" fmla="*/ 124 w 195"/>
                              <a:gd name="T45" fmla="*/ 137 h 328"/>
                              <a:gd name="T46" fmla="*/ 140 w 195"/>
                              <a:gd name="T47" fmla="*/ 102 h 328"/>
                              <a:gd name="T48" fmla="*/ 148 w 195"/>
                              <a:gd name="T49" fmla="*/ 66 h 328"/>
                              <a:gd name="T50" fmla="*/ 152 w 195"/>
                              <a:gd name="T51" fmla="*/ 35 h 328"/>
                              <a:gd name="T52" fmla="*/ 195 w 195"/>
                              <a:gd name="T53" fmla="*/ 20 h 328"/>
                              <a:gd name="T54" fmla="*/ 152 w 195"/>
                              <a:gd name="T55" fmla="*/ 16 h 328"/>
                              <a:gd name="T56" fmla="*/ 156 w 195"/>
                              <a:gd name="T57" fmla="*/ 8 h 328"/>
                              <a:gd name="T58" fmla="*/ 164 w 195"/>
                              <a:gd name="T59" fmla="*/ 4 h 328"/>
                              <a:gd name="T60" fmla="*/ 167 w 195"/>
                              <a:gd name="T61" fmla="*/ 0 h 328"/>
                              <a:gd name="T62" fmla="*/ 175 w 195"/>
                              <a:gd name="T63" fmla="*/ 0 h 328"/>
                              <a:gd name="T64" fmla="*/ 183 w 195"/>
                              <a:gd name="T65" fmla="*/ 4 h 328"/>
                              <a:gd name="T66" fmla="*/ 191 w 195"/>
                              <a:gd name="T67" fmla="*/ 8 h 328"/>
                              <a:gd name="T68" fmla="*/ 195 w 195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5" h="328">
                                <a:moveTo>
                                  <a:pt x="7" y="293"/>
                                </a:move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5" y="328"/>
                                </a:lnTo>
                                <a:lnTo>
                                  <a:pt x="11" y="328"/>
                                </a:lnTo>
                                <a:lnTo>
                                  <a:pt x="7" y="324"/>
                                </a:lnTo>
                                <a:lnTo>
                                  <a:pt x="3" y="320"/>
                                </a:lnTo>
                                <a:lnTo>
                                  <a:pt x="3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3" y="300"/>
                                </a:lnTo>
                                <a:lnTo>
                                  <a:pt x="3" y="296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5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9" y="113"/>
                                </a:lnTo>
                                <a:lnTo>
                                  <a:pt x="171" y="137"/>
                                </a:lnTo>
                                <a:lnTo>
                                  <a:pt x="164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5" y="273"/>
                                </a:lnTo>
                                <a:lnTo>
                                  <a:pt x="70" y="289"/>
                                </a:lnTo>
                                <a:lnTo>
                                  <a:pt x="50" y="308"/>
                                </a:lnTo>
                                <a:lnTo>
                                  <a:pt x="35" y="324"/>
                                </a:lnTo>
                                <a:lnTo>
                                  <a:pt x="7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4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3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4" y="137"/>
                                </a:lnTo>
                                <a:lnTo>
                                  <a:pt x="132" y="121"/>
                                </a:lnTo>
                                <a:lnTo>
                                  <a:pt x="140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52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7"/>
                        <wps:cNvSpPr>
                          <a:spLocks noEditPoints="1"/>
                        </wps:cNvSpPr>
                        <wps:spPr bwMode="auto">
                          <a:xfrm>
                            <a:off x="2162" y="8644"/>
                            <a:ext cx="145" cy="445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4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8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3 w 145"/>
                              <a:gd name="T25" fmla="*/ 78 h 445"/>
                              <a:gd name="T26" fmla="*/ 102 w 145"/>
                              <a:gd name="T27" fmla="*/ 98 h 445"/>
                              <a:gd name="T28" fmla="*/ 86 w 145"/>
                              <a:gd name="T29" fmla="*/ 113 h 445"/>
                              <a:gd name="T30" fmla="*/ 70 w 145"/>
                              <a:gd name="T31" fmla="*/ 129 h 445"/>
                              <a:gd name="T32" fmla="*/ 55 w 145"/>
                              <a:gd name="T33" fmla="*/ 141 h 445"/>
                              <a:gd name="T34" fmla="*/ 35 w 145"/>
                              <a:gd name="T35" fmla="*/ 152 h 445"/>
                              <a:gd name="T36" fmla="*/ 8 w 145"/>
                              <a:gd name="T37" fmla="*/ 121 h 445"/>
                              <a:gd name="T38" fmla="*/ 24 w 145"/>
                              <a:gd name="T39" fmla="*/ 109 h 445"/>
                              <a:gd name="T40" fmla="*/ 39 w 145"/>
                              <a:gd name="T41" fmla="*/ 102 h 445"/>
                              <a:gd name="T42" fmla="*/ 51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37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8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86" y="113"/>
                                </a:lnTo>
                                <a:lnTo>
                                  <a:pt x="78" y="121"/>
                                </a:lnTo>
                                <a:lnTo>
                                  <a:pt x="70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5" y="152"/>
                                </a:lnTo>
                                <a:lnTo>
                                  <a:pt x="27" y="156"/>
                                </a:lnTo>
                                <a:lnTo>
                                  <a:pt x="8" y="121"/>
                                </a:lnTo>
                                <a:lnTo>
                                  <a:pt x="16" y="117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1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8"/>
                        <wps:cNvSpPr>
                          <a:spLocks noEditPoints="1"/>
                        </wps:cNvSpPr>
                        <wps:spPr bwMode="auto">
                          <a:xfrm>
                            <a:off x="2369" y="8644"/>
                            <a:ext cx="234" cy="265"/>
                          </a:xfrm>
                          <a:custGeom>
                            <a:avLst/>
                            <a:gdLst>
                              <a:gd name="T0" fmla="*/ 195 w 234"/>
                              <a:gd name="T1" fmla="*/ 121 h 265"/>
                              <a:gd name="T2" fmla="*/ 187 w 234"/>
                              <a:gd name="T3" fmla="*/ 94 h 265"/>
                              <a:gd name="T4" fmla="*/ 176 w 234"/>
                              <a:gd name="T5" fmla="*/ 70 h 265"/>
                              <a:gd name="T6" fmla="*/ 160 w 234"/>
                              <a:gd name="T7" fmla="*/ 55 h 265"/>
                              <a:gd name="T8" fmla="*/ 141 w 234"/>
                              <a:gd name="T9" fmla="*/ 43 h 265"/>
                              <a:gd name="T10" fmla="*/ 117 w 234"/>
                              <a:gd name="T11" fmla="*/ 39 h 265"/>
                              <a:gd name="T12" fmla="*/ 144 w 234"/>
                              <a:gd name="T13" fmla="*/ 0 h 265"/>
                              <a:gd name="T14" fmla="*/ 176 w 234"/>
                              <a:gd name="T15" fmla="*/ 16 h 265"/>
                              <a:gd name="T16" fmla="*/ 203 w 234"/>
                              <a:gd name="T17" fmla="*/ 39 h 265"/>
                              <a:gd name="T18" fmla="*/ 222 w 234"/>
                              <a:gd name="T19" fmla="*/ 70 h 265"/>
                              <a:gd name="T20" fmla="*/ 234 w 234"/>
                              <a:gd name="T21" fmla="*/ 105 h 265"/>
                              <a:gd name="T22" fmla="*/ 117 w 234"/>
                              <a:gd name="T23" fmla="*/ 265 h 265"/>
                              <a:gd name="T24" fmla="*/ 133 w 234"/>
                              <a:gd name="T25" fmla="*/ 222 h 265"/>
                              <a:gd name="T26" fmla="*/ 152 w 234"/>
                              <a:gd name="T27" fmla="*/ 215 h 265"/>
                              <a:gd name="T28" fmla="*/ 172 w 234"/>
                              <a:gd name="T29" fmla="*/ 199 h 265"/>
                              <a:gd name="T30" fmla="*/ 187 w 234"/>
                              <a:gd name="T31" fmla="*/ 176 h 265"/>
                              <a:gd name="T32" fmla="*/ 195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9 w 234"/>
                              <a:gd name="T39" fmla="*/ 203 h 265"/>
                              <a:gd name="T40" fmla="*/ 195 w 234"/>
                              <a:gd name="T41" fmla="*/ 234 h 265"/>
                              <a:gd name="T42" fmla="*/ 164 w 234"/>
                              <a:gd name="T43" fmla="*/ 254 h 265"/>
                              <a:gd name="T44" fmla="*/ 133 w 234"/>
                              <a:gd name="T45" fmla="*/ 261 h 265"/>
                              <a:gd name="T46" fmla="*/ 43 w 234"/>
                              <a:gd name="T47" fmla="*/ 133 h 265"/>
                              <a:gd name="T48" fmla="*/ 47 w 234"/>
                              <a:gd name="T49" fmla="*/ 160 h 265"/>
                              <a:gd name="T50" fmla="*/ 55 w 234"/>
                              <a:gd name="T51" fmla="*/ 183 h 265"/>
                              <a:gd name="T52" fmla="*/ 70 w 234"/>
                              <a:gd name="T53" fmla="*/ 203 h 265"/>
                              <a:gd name="T54" fmla="*/ 90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43 w 234"/>
                              <a:gd name="T63" fmla="*/ 234 h 265"/>
                              <a:gd name="T64" fmla="*/ 20 w 234"/>
                              <a:gd name="T65" fmla="*/ 203 h 265"/>
                              <a:gd name="T66" fmla="*/ 8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90 w 234"/>
                              <a:gd name="T73" fmla="*/ 47 h 265"/>
                              <a:gd name="T74" fmla="*/ 70 w 234"/>
                              <a:gd name="T75" fmla="*/ 59 h 265"/>
                              <a:gd name="T76" fmla="*/ 55 w 234"/>
                              <a:gd name="T77" fmla="*/ 78 h 265"/>
                              <a:gd name="T78" fmla="*/ 47 w 234"/>
                              <a:gd name="T79" fmla="*/ 102 h 265"/>
                              <a:gd name="T80" fmla="*/ 43 w 234"/>
                              <a:gd name="T81" fmla="*/ 133 h 265"/>
                              <a:gd name="T82" fmla="*/ 4 w 234"/>
                              <a:gd name="T83" fmla="*/ 105 h 265"/>
                              <a:gd name="T84" fmla="*/ 16 w 234"/>
                              <a:gd name="T85" fmla="*/ 70 h 265"/>
                              <a:gd name="T86" fmla="*/ 35 w 234"/>
                              <a:gd name="T87" fmla="*/ 39 h 265"/>
                              <a:gd name="T88" fmla="*/ 62 w 234"/>
                              <a:gd name="T89" fmla="*/ 16 h 265"/>
                              <a:gd name="T90" fmla="*/ 94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5" y="133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7" y="86"/>
                                </a:lnTo>
                                <a:lnTo>
                                  <a:pt x="183" y="78"/>
                                </a:lnTo>
                                <a:lnTo>
                                  <a:pt x="176" y="70"/>
                                </a:lnTo>
                                <a:lnTo>
                                  <a:pt x="172" y="66"/>
                                </a:lnTo>
                                <a:lnTo>
                                  <a:pt x="168" y="59"/>
                                </a:lnTo>
                                <a:lnTo>
                                  <a:pt x="160" y="55"/>
                                </a:lnTo>
                                <a:lnTo>
                                  <a:pt x="152" y="51"/>
                                </a:lnTo>
                                <a:lnTo>
                                  <a:pt x="148" y="47"/>
                                </a:lnTo>
                                <a:lnTo>
                                  <a:pt x="141" y="43"/>
                                </a:lnTo>
                                <a:lnTo>
                                  <a:pt x="133" y="39"/>
                                </a:lnTo>
                                <a:lnTo>
                                  <a:pt x="125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4"/>
                                </a:lnTo>
                                <a:lnTo>
                                  <a:pt x="164" y="8"/>
                                </a:lnTo>
                                <a:lnTo>
                                  <a:pt x="176" y="16"/>
                                </a:lnTo>
                                <a:lnTo>
                                  <a:pt x="183" y="24"/>
                                </a:lnTo>
                                <a:lnTo>
                                  <a:pt x="195" y="31"/>
                                </a:lnTo>
                                <a:lnTo>
                                  <a:pt x="203" y="39"/>
                                </a:lnTo>
                                <a:lnTo>
                                  <a:pt x="211" y="47"/>
                                </a:lnTo>
                                <a:lnTo>
                                  <a:pt x="219" y="59"/>
                                </a:lnTo>
                                <a:lnTo>
                                  <a:pt x="222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3" y="222"/>
                                </a:lnTo>
                                <a:lnTo>
                                  <a:pt x="141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0" y="207"/>
                                </a:lnTo>
                                <a:lnTo>
                                  <a:pt x="168" y="203"/>
                                </a:lnTo>
                                <a:lnTo>
                                  <a:pt x="172" y="199"/>
                                </a:lnTo>
                                <a:lnTo>
                                  <a:pt x="176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9" y="203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64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3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3" y="141"/>
                                </a:lnTo>
                                <a:lnTo>
                                  <a:pt x="43" y="152"/>
                                </a:lnTo>
                                <a:lnTo>
                                  <a:pt x="47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6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07"/>
                                </a:lnTo>
                                <a:lnTo>
                                  <a:pt x="82" y="215"/>
                                </a:lnTo>
                                <a:lnTo>
                                  <a:pt x="90" y="215"/>
                                </a:lnTo>
                                <a:lnTo>
                                  <a:pt x="98" y="219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46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2"/>
                                </a:lnTo>
                                <a:lnTo>
                                  <a:pt x="27" y="215"/>
                                </a:lnTo>
                                <a:lnTo>
                                  <a:pt x="20" y="203"/>
                                </a:lnTo>
                                <a:lnTo>
                                  <a:pt x="16" y="195"/>
                                </a:lnTo>
                                <a:lnTo>
                                  <a:pt x="12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5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6"/>
                                </a:lnTo>
                                <a:lnTo>
                                  <a:pt x="47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4"/>
                                </a:lnTo>
                                <a:lnTo>
                                  <a:pt x="12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47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62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9"/>
                        <wps:cNvSpPr>
                          <a:spLocks noEditPoints="1"/>
                        </wps:cNvSpPr>
                        <wps:spPr bwMode="auto">
                          <a:xfrm>
                            <a:off x="2412" y="8761"/>
                            <a:ext cx="191" cy="328"/>
                          </a:xfrm>
                          <a:custGeom>
                            <a:avLst/>
                            <a:gdLst>
                              <a:gd name="T0" fmla="*/ 31 w 191"/>
                              <a:gd name="T1" fmla="*/ 324 h 328"/>
                              <a:gd name="T2" fmla="*/ 23 w 191"/>
                              <a:gd name="T3" fmla="*/ 328 h 328"/>
                              <a:gd name="T4" fmla="*/ 16 w 191"/>
                              <a:gd name="T5" fmla="*/ 328 h 328"/>
                              <a:gd name="T6" fmla="*/ 12 w 191"/>
                              <a:gd name="T7" fmla="*/ 328 h 328"/>
                              <a:gd name="T8" fmla="*/ 4 w 191"/>
                              <a:gd name="T9" fmla="*/ 320 h 328"/>
                              <a:gd name="T10" fmla="*/ 0 w 191"/>
                              <a:gd name="T11" fmla="*/ 316 h 328"/>
                              <a:gd name="T12" fmla="*/ 0 w 191"/>
                              <a:gd name="T13" fmla="*/ 308 h 328"/>
                              <a:gd name="T14" fmla="*/ 0 w 191"/>
                              <a:gd name="T15" fmla="*/ 300 h 328"/>
                              <a:gd name="T16" fmla="*/ 8 w 191"/>
                              <a:gd name="T17" fmla="*/ 293 h 328"/>
                              <a:gd name="T18" fmla="*/ 191 w 191"/>
                              <a:gd name="T19" fmla="*/ 20 h 328"/>
                              <a:gd name="T20" fmla="*/ 191 w 191"/>
                              <a:gd name="T21" fmla="*/ 55 h 328"/>
                              <a:gd name="T22" fmla="*/ 183 w 191"/>
                              <a:gd name="T23" fmla="*/ 94 h 328"/>
                              <a:gd name="T24" fmla="*/ 168 w 191"/>
                              <a:gd name="T25" fmla="*/ 137 h 328"/>
                              <a:gd name="T26" fmla="*/ 152 w 191"/>
                              <a:gd name="T27" fmla="*/ 176 h 328"/>
                              <a:gd name="T28" fmla="*/ 129 w 191"/>
                              <a:gd name="T29" fmla="*/ 215 h 328"/>
                              <a:gd name="T30" fmla="*/ 101 w 191"/>
                              <a:gd name="T31" fmla="*/ 254 h 328"/>
                              <a:gd name="T32" fmla="*/ 70 w 191"/>
                              <a:gd name="T33" fmla="*/ 289 h 328"/>
                              <a:gd name="T34" fmla="*/ 31 w 191"/>
                              <a:gd name="T35" fmla="*/ 324 h 328"/>
                              <a:gd name="T36" fmla="*/ 23 w 191"/>
                              <a:gd name="T37" fmla="*/ 277 h 328"/>
                              <a:gd name="T38" fmla="*/ 55 w 191"/>
                              <a:gd name="T39" fmla="*/ 246 h 328"/>
                              <a:gd name="T40" fmla="*/ 82 w 191"/>
                              <a:gd name="T41" fmla="*/ 211 h 328"/>
                              <a:gd name="T42" fmla="*/ 105 w 191"/>
                              <a:gd name="T43" fmla="*/ 176 h 328"/>
                              <a:gd name="T44" fmla="*/ 125 w 191"/>
                              <a:gd name="T45" fmla="*/ 137 h 328"/>
                              <a:gd name="T46" fmla="*/ 137 w 191"/>
                              <a:gd name="T47" fmla="*/ 102 h 328"/>
                              <a:gd name="T48" fmla="*/ 148 w 191"/>
                              <a:gd name="T49" fmla="*/ 66 h 328"/>
                              <a:gd name="T50" fmla="*/ 152 w 191"/>
                              <a:gd name="T51" fmla="*/ 35 h 328"/>
                              <a:gd name="T52" fmla="*/ 191 w 191"/>
                              <a:gd name="T53" fmla="*/ 20 h 328"/>
                              <a:gd name="T54" fmla="*/ 152 w 191"/>
                              <a:gd name="T55" fmla="*/ 16 h 328"/>
                              <a:gd name="T56" fmla="*/ 156 w 191"/>
                              <a:gd name="T57" fmla="*/ 8 h 328"/>
                              <a:gd name="T58" fmla="*/ 160 w 191"/>
                              <a:gd name="T59" fmla="*/ 4 h 328"/>
                              <a:gd name="T60" fmla="*/ 168 w 191"/>
                              <a:gd name="T61" fmla="*/ 0 h 328"/>
                              <a:gd name="T62" fmla="*/ 176 w 191"/>
                              <a:gd name="T63" fmla="*/ 0 h 328"/>
                              <a:gd name="T64" fmla="*/ 183 w 191"/>
                              <a:gd name="T65" fmla="*/ 4 h 328"/>
                              <a:gd name="T66" fmla="*/ 187 w 191"/>
                              <a:gd name="T67" fmla="*/ 8 h 328"/>
                              <a:gd name="T68" fmla="*/ 191 w 191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8" y="293"/>
                                </a:moveTo>
                                <a:lnTo>
                                  <a:pt x="31" y="324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6" y="328"/>
                                </a:lnTo>
                                <a:lnTo>
                                  <a:pt x="12" y="328"/>
                                </a:lnTo>
                                <a:lnTo>
                                  <a:pt x="12" y="328"/>
                                </a:lnTo>
                                <a:lnTo>
                                  <a:pt x="8" y="324"/>
                                </a:lnTo>
                                <a:lnTo>
                                  <a:pt x="4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4" y="296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1" y="20"/>
                                </a:lnTo>
                                <a:lnTo>
                                  <a:pt x="191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6" y="113"/>
                                </a:lnTo>
                                <a:lnTo>
                                  <a:pt x="168" y="137"/>
                                </a:lnTo>
                                <a:lnTo>
                                  <a:pt x="160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9" y="215"/>
                                </a:lnTo>
                                <a:lnTo>
                                  <a:pt x="113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6" y="273"/>
                                </a:lnTo>
                                <a:lnTo>
                                  <a:pt x="70" y="289"/>
                                </a:lnTo>
                                <a:lnTo>
                                  <a:pt x="51" y="308"/>
                                </a:lnTo>
                                <a:lnTo>
                                  <a:pt x="31" y="324"/>
                                </a:lnTo>
                                <a:lnTo>
                                  <a:pt x="8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5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4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33" y="121"/>
                                </a:lnTo>
                                <a:lnTo>
                                  <a:pt x="137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48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7AEF" id="Grupo 4968" o:spid="_x0000_s1026" style="position:absolute;margin-left:10.15pt;margin-top:1.6pt;width:462.8pt;height:41.9pt;z-index:251660288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">
                <v:rect id="Rectangle 4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<v:shape id="Freeform 5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1AMMA&#10;AADcAAAADwAAAGRycy9kb3ducmV2LnhtbESPT4vCMBTE74LfIbyFvWmqCyrVKPtP1JPornp9NM+2&#10;2LyUJGr99kYQPA4z8xtmMmtMJS7kfGlZQa+bgCDOrC45V/D/N++MQPiArLGyTApu5GE2bbcmmGp7&#10;5Q1dtiEXEcI+RQVFCHUqpc8KMui7tiaO3tE6gyFKl0vt8BrhppL9JBlIgyXHhQJr+i4oO23PRoH8&#10;qdzvXPfK9apPX4O13e0Pi51S72/N5xhEoCa8ws/2UisYfgzhcS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1AMMAAADcAAAADwAAAAAAAAAAAAAAAACYAgAAZHJzL2Rv&#10;d25yZXYueG1sUEsFBgAAAAAEAAQA9QAAAIgDAAAAAA=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6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mq8MA&#10;AADcAAAADwAAAGRycy9kb3ducmV2LnhtbERPTWvCQBC9F/wPywi9NRsjNCW6ihVKC0VoVYLHMTsm&#10;wexsyG6T+O/dg9Dj430v16NpRE+dqy0rmEUxCOLC6ppLBcfDx8sbCOeRNTaWScGNHKxXk6clZtoO&#10;/Ev93pcihLDLUEHlfZtJ6YqKDLrItsSBu9jOoA+wK6XucAjhppFJHL9KgzWHhgpb2lZUXPd/RkGc&#10;X/ptes7fT6cft5sVlMy/PxOlnqfjZgHC0+j/xQ/3l1aQzsP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8mq8MAAADcAAAADwAAAAAAAAAAAAAAAACYAgAAZHJzL2Rv&#10;d25yZXYueG1sUEsFBgAAAAAEAAQA9QAAAIgDAAAAAA==&#10;" fillcolor="#1f1a17" stroked="f"/>
                <v:rect id="Rectangle 7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DMM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YzF7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ODMMYAAADcAAAADwAAAAAAAAAAAAAAAACYAgAAZHJz&#10;L2Rvd25yZXYueG1sUEsFBgAAAAAEAAQA9QAAAIsDAAAAAA==&#10;" fillcolor="#1f1a17" stroked="f"/>
                <v:rect id="Rectangle 8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Z0MQA&#10;AADcAAAADwAAAGRycy9kb3ducmV2LnhtbERPTWvCQBC9F/wPywi91Y1paSS6ShsoCqWgUcTjmB2T&#10;YHY2ZLdJ+u+7h0KPj/e92oymET11rrasYD6LQBAXVtdcKjgdP54WIJxH1thYJgU/5GCznjysMNV2&#10;4AP1uS9FCGGXooLK+zaV0hUVGXQz2xIH7mY7gz7ArpS6wyGEm0bGUfQqDdYcGipsKauouOffRkF0&#10;vvVZcj2/Xy579zUvKH7+3MZKPU7HtyUIT6P/F/+5d1pB8h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WdDEAAAA3AAAAA8AAAAAAAAAAAAAAAAAmAIAAGRycy9k&#10;b3ducmV2LnhtbFBLBQYAAAAABAAEAPUAAACJAwAAAAA=&#10;" fillcolor="#1f1a17" stroked="f"/>
                <v:rect id="Rectangle 9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8S8YA&#10;AADcAAAADwAAAGRycy9kb3ducmV2LnhtbESP3WrCQBSE74W+w3IKvdNNYtGSZhUVRKEI1hbx8jR7&#10;8kOzZ0N2G9O37wpCL4eZ+YbJloNpRE+dqy0riCcRCOLc6ppLBZ8f2/ELCOeRNTaWScEvOVguHkYZ&#10;ptpe+Z36ky9FgLBLUUHlfZtK6fKKDLqJbYmDV9jOoA+yK6Xu8BrgppFJFM2kwZrDQoUtbSrKv08/&#10;RkF0LvrN/Ou8vlyO7hDnlEzfdolST4/D6hWEp8H/h+/tvVYwf4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P8S8YAAADcAAAADwAAAAAAAAAAAAAAAACYAgAAZHJz&#10;L2Rvd25yZXYueG1sUEsFBgAAAAAEAAQA9QAAAIsDAAAAAA==&#10;" fillcolor="#1f1a17" stroked="f"/>
                <v:shape id="Freeform 10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ijcEA&#10;AADcAAAADwAAAGRycy9kb3ducmV2LnhtbESPQWsCMRSE74L/ITyhNzdbKVq2RiktFvHWVXp+bF43&#10;q5uXJUnj+u+bQsHjMDPfMOvtaHuRyIfOsYLHogRB3DjdcavgdNzNn0GEiKyxd0wKbhRgu5lO1lhp&#10;d+VPSnVsRYZwqFCBiXGopAyNIYuhcANx9r6dtxiz9K3UHq8Zbnu5KMultNhxXjA40Juh5lL/2ExJ&#10;h/TlTfIfZ/te73h5IN2hUg+z8fUFRKQx3sP/7b1WsHpawN+Zf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S4o3BAAAA3AAAAA8AAAAAAAAAAAAAAAAAmAIAAGRycy9kb3du&#10;cmV2LnhtbFBLBQYAAAAABAAEAPUAAACGAwAAAAA=&#10;" path="m,803l,,28,,24,803,,803xe" fillcolor="#1f1a17" stroked="f">
                  <v:path arrowok="t" o:connecttype="custom" o:connectlocs="0,803;0,0;28,0;24,803;0,803" o:connectangles="0,0,0,0,0"/>
                </v:shape>
                <v:rect id="Rectangle 11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Hp8YA&#10;AADcAAAADwAAAGRycy9kb3ducmV2LnhtbESPQWvCQBSE70L/w/IKvenGKFpiVmmF0kIRbFokx2f2&#10;mYRm34bsNsZ/3xUEj8PMfMOkm8E0oqfO1ZYVTCcRCOLC6ppLBT/fb+NnEM4ja2wsk4ILOdisH0Yp&#10;Jtqe+Yv6zJciQNglqKDyvk2kdEVFBt3EtsTBO9nOoA+yK6Xu8BzgppFxFC2kwZrDQoUtbSsqfrM/&#10;oyA6nPrt8nh4zfO9200Limef77FST4/DywqEp8Hfw7f2h1awnM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Hp8YAAADcAAAADwAAAAAAAAAAAAAAAACYAgAAZHJz&#10;L2Rvd25yZXYueG1sUEsFBgAAAAAEAAQA9QAAAIsDAAAAAA==&#10;" fillcolor="#1f1a17" stroked="f"/>
                <v:rect id="Rectangle 12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f0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n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f08YAAADcAAAADwAAAAAAAAAAAAAAAACYAgAAZHJz&#10;L2Rvd25yZXYueG1sUEsFBgAAAAAEAAQA9QAAAIsDAAAAAA==&#10;" fillcolor="#1f1a17" stroked="f"/>
                <v:shape id="Freeform 13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iicIA&#10;AADcAAAADwAAAGRycy9kb3ducmV2LnhtbESPQYvCMBSE74L/IbyFvWm6Yt3SNYoUFvRo7cXbo3m2&#10;1ealNNF2//1GEDwOM/MNs96OphUP6l1jWcHXPAJBXFrdcKWgOP3OEhDOI2tsLZOCP3Kw3Uwna0y1&#10;HfhIj9xXIkDYpaig9r5LpXRlTQbd3HbEwbvY3qAPsq+k7nEIcNPKRRStpMGGw0KNHWU1lbf8bhTs&#10;L20SZ9HJxMvBFPpwzc+YZEp9foy7HxCeRv8Ov9p7reB7GcPzTD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mKJwgAAANwAAAAPAAAAAAAAAAAAAAAAAJgCAABkcnMvZG93&#10;bnJldi54bWxQSwUGAAAAAAQABAD1AAAAhwMAAAAA&#10;" path="m,804l4,,28,r,804l,804xe" fillcolor="#1f1a17" stroked="f">
                  <v:path arrowok="t" o:connecttype="custom" o:connectlocs="0,804;4,0;28,0;28,804;0,804" o:connectangles="0,0,0,0,0"/>
                </v:shape>
                <v:shape id="Freeform 14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TcsYA&#10;AADcAAAADwAAAGRycy9kb3ducmV2LnhtbESPT2vCQBTE7wW/w/IEb2ajSGpTV/EPQmgPpRqKx0f2&#10;NQlm34bsatJv3y0IPQ4z8xtmtRlMI+7UudqyglkUgyAurK65VJCfj9MlCOeRNTaWScEPOdisR08r&#10;TLXt+ZPuJ1+KAGGXooLK+zaV0hUVGXSRbYmD9207gz7IrpS6wz7ATSPncZxIgzWHhQpb2ldUXE83&#10;o+AjK95fjtvMv+2+LrPa5Ae7uByUmoyH7SsIT4P/Dz/amVbwvEj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qTcsYAAADcAAAADwAAAAAAAAAAAAAAAACYAgAAZHJz&#10;L2Rvd25yZXYueG1sUEsFBgAAAAAEAAQA9QAAAIsDAAAAAA=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15" o:spid="_x0000_s1038" style="position:absolute;left:500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jNMQA&#10;AADcAAAADwAAAGRycy9kb3ducmV2LnhtbESP3WqDQBCF7wt5h2UKvauroY3FugkhGFJooDTxAQZ3&#10;qqI7K+7GmLfPFgq9PJyfj5NvZtOLiUbXWlaQRDEI4srqlmsF5Xn//AbCeWSNvWVScCMHm/XiIcdM&#10;2yt/03TytQgj7DJU0Hg/ZFK6qiGDLrIDcfB+7GjQBznWUo94DeOml8s4XkmDLQdCgwPtGqq608UE&#10;yGea2NfiNn8dzsc9XaaSXNEp9fQ4b99BeJr9f/iv/aEVpC8p/J4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ozTEAAAA3AAAAA8AAAAAAAAAAAAAAAAAmAIAAGRycy9k&#10;b3ducmV2LnhtbFBLBQYAAAAABAAEAPUAAACJAwAAAAA=&#10;" path="m234,133r-43,l191,121r,-8l187,102r,-8l183,86r-4,-8l175,70r-8,-4l163,59r-7,-4l152,51r-8,-4l136,43r-4,-4l124,39r-7,l117,r11,l140,r12,4l163,8r8,8l183,24r8,7l199,39r7,8l214,59r4,11l226,82r4,12l230,105r4,12l234,133xm117,265r,-43l124,222r8,l136,219r8,-4l152,215r4,-8l163,203r4,-4l175,191r4,-8l183,176r4,-8l187,160r4,-8l191,141r,-8l234,133r,11l230,156r,16l226,183r-8,12l214,203r-8,12l199,222r-8,12l183,242r-12,4l163,254r-11,3l140,261r-12,l117,265xm,133r39,l39,141r,11l42,160r4,8l50,176r4,7l58,191r4,8l66,203r8,4l82,215r3,l93,219r8,3l109,222r8,l117,265r-12,-4l93,261,82,257,70,254,58,246r-8,-4l39,234,31,222r-8,-7l19,203r-8,-8l7,183,3,172,,156,,144,,133xm117,r,39l109,39r-8,l93,43r-8,4l82,51r-8,4l66,59r-4,7l58,70r-4,8l50,86r-4,8l42,102r-3,11l39,121r,12l,133,,117,,105,3,94,7,82,11,70,19,59,23,47r8,-8l39,31,50,24r8,-8l70,8,82,4,93,r12,l117,xe" fillcolor="#1f1a17" stroked="f">
                  <v:path arrowok="t" o:connecttype="custom" o:connectlocs="191,121;187,94;175,70;156,55;136,43;117,39;140,0;171,16;199,39;218,70;230,105;117,265;132,222;152,215;167,199;183,176;191,152;234,133;230,172;214,203;191,234;163,254;128,261;39,133;42,160;54,183;66,203;85,215;109,222;105,261;70,254;39,234;19,203;3,172;0,133;109,39;85,47;66,59;54,78;42,102;39,133;0,105;11,70;31,39;58,16;93,0" o:connectangles="0,0,0,0,0,0,0,0,0,0,0,0,0,0,0,0,0,0,0,0,0,0,0,0,0,0,0,0,0,0,0,0,0,0,0,0,0,0,0,0,0,0,0,0,0,0"/>
                  <o:lock v:ext="edit" verticies="t"/>
                </v:shape>
                <v:shape id="Freeform 16" o:spid="_x0000_s1039" style="position:absolute;left:539;top:8761;width:195;height:328;visibility:visible;mso-wrap-style:square;v-text-anchor:top" coordsize="19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DPcEA&#10;AADcAAAADwAAAGRycy9kb3ducmV2LnhtbERPz2vCMBS+C/4P4QneNHWMOapRdDAsYwhTDx6fzTMt&#10;Ni+1ibX+98tB8Pjx/Z4vO1uJlhpfOlYwGScgiHOnSzYKDvvv0ScIH5A1Vo5JwYM8LBf93hxT7e78&#10;R+0uGBFD2KeooAihTqX0eUEW/djVxJE7u8ZiiLAxUjd4j+G2km9J8iEtlhwbCqzpq6D8srtZBRv7&#10;OG2vVzTtT+b82mzcb5kdlRoOutUMRKAuvMRPd6YVTN/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agz3BAAAA3AAAAA8AAAAAAAAAAAAAAAAAmAIAAGRycy9kb3du&#10;cmV2LnhtbFBLBQYAAAAABAAEAPUAAACGAwAAAAA=&#10;" path="m7,293r28,31l31,328r-4,l23,328r-4,l15,328r-4,l7,324,3,320r,l,316r,-4l,308r,-4l3,300r,-4l7,293xm152,20r43,l195,39r-4,16l187,74r-4,20l179,113r-8,24l164,156r-12,20l140,195r-12,20l117,234r-16,20l85,273,70,289,50,308,35,324,7,293,23,277,39,261,54,246,70,226,82,211,93,191r12,-15l117,156r7,-19l132,121r8,-19l144,86r4,-20l152,51r,-16l152,20xm195,20r-43,l152,16r4,-4l156,8r4,-4l164,4r,-4l167,r4,l175,r4,l183,4r4,l191,8r,4l195,16r,4xe" fillcolor="#1f1a17" stroked="f">
                  <v:path arrowok="t" o:connecttype="custom" o:connectlocs="35,324;27,328;19,328;11,328;3,320;0,316;0,308;3,300;7,293;195,20;191,55;183,94;171,137;152,176;128,215;101,254;70,289;35,324;23,277;54,246;82,211;105,176;124,137;140,102;148,66;152,35;195,20;152,16;156,8;164,4;167,0;175,0;183,4;191,8;195,16" o:connectangles="0,0,0,0,0,0,0,0,0,0,0,0,0,0,0,0,0,0,0,0,0,0,0,0,0,0,0,0,0,0,0,0,0,0,0"/>
                  <o:lock v:ext="edit" verticies="t"/>
                </v:shape>
                <v:shape id="Freeform 17" o:spid="_x0000_s1040" style="position:absolute;left:2162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0aMUA&#10;AADcAAAADwAAAGRycy9kb3ducmV2LnhtbESP3WrCQBSE74W+w3IK3ummRapGV0kFwUrA3wc4ZE+T&#10;tNmzIbua6NO7QqGXw8x8w8yXnanElRpXWlbwNoxAEGdWl5wrOJ/WgwkI55E1VpZJwY0cLBcvvTnG&#10;2rZ8oOvR5yJA2MWooPC+jqV0WUEG3dDWxMH7to1BH2STS91gG+Cmku9R9CENlhwWCqxpVVD2e7wY&#10;Be7HJ59f932y2o+2dtem6S7tUqX6r10yA+Gp8//hv/ZGKxiPp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7RoxQAAANwAAAAPAAAAAAAAAAAAAAAAAJgCAABkcnMv&#10;ZG93bnJldi54bWxQSwUGAAAAAAQABAD1AAAAigMAAAAA&#10;" path="m8,121r19,35l24,156r-4,l16,156r-4,l8,156,4,152r,-4l,148r,-4l,141r,-4l,133r,-4l4,125r4,-4l8,121xm145,24r-39,l145,31r-8,8l133,51r-4,12l121,70r-8,8l109,90r-7,8l94,105r-8,8l78,121r-8,8l63,133r-8,8l47,144r-12,8l27,156,8,121r8,-4l24,109r7,-4l39,102r8,-4l51,90r8,-4l67,78r3,-8l78,63r4,-8l86,47r8,-8l98,31r4,-7l106,16r39,8xm145,31l106,16r3,-4l109,8r4,-4l117,4,121,r4,l129,4r4,l137,4r4,4l141,12r4,4l145,20r,4l145,27r,4xm106,425r,-401l145,24r,401l106,425xm106,425r39,l145,429r,4l141,437r-4,4l137,441r-4,4l129,445r-4,l121,445r-4,l113,441r-4,l106,437r,-4l106,429r,-4xe" fillcolor="#1f1a17" stroked="f">
                  <v:path arrowok="t" o:connecttype="custom" o:connectlocs="27,156;20,156;12,156;4,152;0,148;0,141;0,133;4,125;8,121;106,24;137,39;129,63;113,78;102,98;86,113;70,129;55,141;35,152;8,121;24,109;39,102;51,90;67,78;78,63;86,47;98,31;106,16;145,31;109,12;113,4;121,0;129,4;137,4;141,12;145,20;145,27;106,425;145,24;106,425;145,425;145,433;137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18" o:spid="_x0000_s1041" style="position:absolute;left:2369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nb8A&#10;AADcAAAADwAAAGRycy9kb3ducmV2LnhtbERP24rCMBB9F/yHMMK+aargKtUoIsoKK4iXDxiasS02&#10;k9LEWv/eeVjYx8O5L9edq1RLTSg9GxiPElDEmbcl5wZu1/1wDipEZIuVZzLwpgDrVb+3xNT6F5+p&#10;vcRcSQiHFA0UMdap1iEryGEY+ZpYuLtvHEaBTa5tgy8Jd5WeJMm3dliyNBRY07ag7HF5Oin5nY39&#10;dPfuTj/X456e7Y3C7mHM16DbLEBF6uK/+M99sAZmU5kvZ+QI6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fK2dvwAAANwAAAAPAAAAAAAAAAAAAAAAAJgCAABkcnMvZG93bnJl&#10;di54bWxQSwUGAAAAAAQABAD1AAAAhAMAAAAA&#10;" path="m234,133r-39,l195,121r,-8l191,102r-4,-8l187,86r-4,-8l176,70r-4,-4l168,59r-8,-4l152,51r-4,-4l141,43r-8,-4l125,39r-8,l117,r16,l144,r12,4l164,8r12,8l183,24r12,7l203,39r8,8l219,59r3,11l226,82r4,12l234,105r,12l234,133xm117,265r,-43l125,222r8,l141,219r7,-4l152,215r8,-8l168,203r4,-4l176,191r7,-8l187,176r,-8l191,160r4,-8l195,141r,-8l234,133r,11l234,156r-4,16l226,183r-4,12l219,203r-8,12l203,222r-8,12l183,242r-7,4l164,254r-8,3l144,261r-11,l117,265xm,133r43,l43,141r,11l47,160r,8l51,176r4,7l59,191r7,8l70,203r8,4l82,215r8,l98,219r7,3l109,222r8,l117,265r-12,-4l94,261,82,257,70,254r-8,-8l51,242r-8,-8l35,222r-8,-7l20,203r-4,-8l12,183,8,172,4,156,,144,,133xm117,r,39l109,39r-4,l98,43r-8,4l82,51r-4,4l70,59r-4,7l59,70r-4,8l51,86r-4,8l47,102r-4,11l43,121r,12l,133,,117,4,105,8,94,12,82,16,70,20,59,27,47r8,-8l43,31r8,-7l62,16,70,8,82,4,94,r11,l117,xe" fillcolor="#1f1a17" stroked="f">
                  <v:path arrowok="t" o:connecttype="custom" o:connectlocs="195,121;187,94;176,70;160,55;141,43;117,39;144,0;176,16;203,39;222,70;234,105;117,265;133,222;152,215;172,199;187,176;195,152;234,133;230,172;219,203;195,234;164,254;133,261;43,133;47,160;55,183;70,203;90,215;109,222;105,261;70,254;43,234;20,203;8,172;0,133;109,39;90,47;70,59;55,78;47,102;43,133;4,105;16,70;35,39;62,16;94,0" o:connectangles="0,0,0,0,0,0,0,0,0,0,0,0,0,0,0,0,0,0,0,0,0,0,0,0,0,0,0,0,0,0,0,0,0,0,0,0,0,0,0,0,0,0,0,0,0,0"/>
                  <o:lock v:ext="edit" verticies="t"/>
                </v:shape>
                <v:shape id="Freeform 19" o:spid="_x0000_s1042" style="position:absolute;left:2412;top:8761;width:191;height:328;visibility:visible;mso-wrap-style:square;v-text-anchor:top" coordsize="19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tj8YA&#10;AADcAAAADwAAAGRycy9kb3ducmV2LnhtbESPQWsCMRSE74L/ITyhN81arJatUaS0KoLI2vbQ22Pz&#10;ulncvGw3UVd/fSMIPQ4z8w0znbe2EidqfOlYwXCQgCDOnS65UPD58d5/BuEDssbKMSm4kIf5rNuZ&#10;YqrdmTM67UMhIoR9igpMCHUqpc8NWfQDVxNH78c1FkOUTSF1g+cIt5V8TJKxtFhyXDBY06uh/LA/&#10;WgXf2U6bZbbJR9l19Pa15d/jijZKPfTaxQuIQG34D9/ba61g8jSE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Otj8YAAADcAAAADwAAAAAAAAAAAAAAAACYAgAAZHJz&#10;L2Rvd25yZXYueG1sUEsFBgAAAAAEAAQA9QAAAIsDAAAAAA==&#10;" path="m8,293r23,31l27,328r-4,l19,328r-3,l12,328r,l8,324,4,320r-4,l,316r,-4l,308r,-4l,300r4,-4l8,293xm152,20r39,l191,39r,16l187,74r-4,20l176,113r-8,24l160,156r-8,20l140,195r-11,20l113,234r-12,20l86,273,70,289,51,308,31,324,8,293,23,277,39,261,55,246,70,226,82,211,94,191r11,-15l117,156r8,-19l133,121r4,-19l144,86r4,-20l148,51r4,-16l152,20xm191,20r-39,l152,16r,-4l156,8r,-4l160,4,164,r4,l172,r4,l179,r4,4l187,4r,4l191,12r,4l191,20xe" fillcolor="#1f1a17" stroked="f">
                  <v:path arrowok="t" o:connecttype="custom" o:connectlocs="31,324;23,328;16,328;12,328;4,320;0,316;0,308;0,300;8,293;191,20;191,55;183,94;168,137;152,176;129,215;101,254;70,289;31,324;23,277;55,246;82,211;105,176;125,137;137,102;148,66;152,35;191,20;152,16;156,8;160,4;168,0;176,0;183,4;187,8;191,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74C41" w:rsidRPr="00A54F13" w:rsidRDefault="00A54F13" w:rsidP="00A54F13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882140</wp:posOffset>
                </wp:positionV>
                <wp:extent cx="5877560" cy="532130"/>
                <wp:effectExtent l="8890" t="0" r="0" b="5080"/>
                <wp:wrapNone/>
                <wp:docPr id="3127" name="Grupo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532130"/>
                          <a:chOff x="20" y="8426"/>
                          <a:chExt cx="8301" cy="838"/>
                        </a:xfrm>
                      </wpg:grpSpPr>
                      <wps:wsp>
                        <wps:cNvPr id="31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83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88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Freeform 91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Freeform 92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Freeform 93"/>
                        <wps:cNvSpPr>
                          <a:spLocks noEditPoints="1"/>
                        </wps:cNvSpPr>
                        <wps:spPr bwMode="auto">
                          <a:xfrm>
                            <a:off x="500" y="8644"/>
                            <a:ext cx="234" cy="265"/>
                          </a:xfrm>
                          <a:custGeom>
                            <a:avLst/>
                            <a:gdLst>
                              <a:gd name="T0" fmla="*/ 191 w 234"/>
                              <a:gd name="T1" fmla="*/ 121 h 265"/>
                              <a:gd name="T2" fmla="*/ 187 w 234"/>
                              <a:gd name="T3" fmla="*/ 94 h 265"/>
                              <a:gd name="T4" fmla="*/ 175 w 234"/>
                              <a:gd name="T5" fmla="*/ 70 h 265"/>
                              <a:gd name="T6" fmla="*/ 156 w 234"/>
                              <a:gd name="T7" fmla="*/ 55 h 265"/>
                              <a:gd name="T8" fmla="*/ 136 w 234"/>
                              <a:gd name="T9" fmla="*/ 43 h 265"/>
                              <a:gd name="T10" fmla="*/ 117 w 234"/>
                              <a:gd name="T11" fmla="*/ 39 h 265"/>
                              <a:gd name="T12" fmla="*/ 140 w 234"/>
                              <a:gd name="T13" fmla="*/ 0 h 265"/>
                              <a:gd name="T14" fmla="*/ 171 w 234"/>
                              <a:gd name="T15" fmla="*/ 16 h 265"/>
                              <a:gd name="T16" fmla="*/ 199 w 234"/>
                              <a:gd name="T17" fmla="*/ 39 h 265"/>
                              <a:gd name="T18" fmla="*/ 218 w 234"/>
                              <a:gd name="T19" fmla="*/ 70 h 265"/>
                              <a:gd name="T20" fmla="*/ 230 w 234"/>
                              <a:gd name="T21" fmla="*/ 105 h 265"/>
                              <a:gd name="T22" fmla="*/ 117 w 234"/>
                              <a:gd name="T23" fmla="*/ 265 h 265"/>
                              <a:gd name="T24" fmla="*/ 132 w 234"/>
                              <a:gd name="T25" fmla="*/ 222 h 265"/>
                              <a:gd name="T26" fmla="*/ 152 w 234"/>
                              <a:gd name="T27" fmla="*/ 215 h 265"/>
                              <a:gd name="T28" fmla="*/ 167 w 234"/>
                              <a:gd name="T29" fmla="*/ 199 h 265"/>
                              <a:gd name="T30" fmla="*/ 183 w 234"/>
                              <a:gd name="T31" fmla="*/ 176 h 265"/>
                              <a:gd name="T32" fmla="*/ 191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4 w 234"/>
                              <a:gd name="T39" fmla="*/ 203 h 265"/>
                              <a:gd name="T40" fmla="*/ 191 w 234"/>
                              <a:gd name="T41" fmla="*/ 234 h 265"/>
                              <a:gd name="T42" fmla="*/ 163 w 234"/>
                              <a:gd name="T43" fmla="*/ 254 h 265"/>
                              <a:gd name="T44" fmla="*/ 128 w 234"/>
                              <a:gd name="T45" fmla="*/ 261 h 265"/>
                              <a:gd name="T46" fmla="*/ 39 w 234"/>
                              <a:gd name="T47" fmla="*/ 133 h 265"/>
                              <a:gd name="T48" fmla="*/ 42 w 234"/>
                              <a:gd name="T49" fmla="*/ 160 h 265"/>
                              <a:gd name="T50" fmla="*/ 54 w 234"/>
                              <a:gd name="T51" fmla="*/ 183 h 265"/>
                              <a:gd name="T52" fmla="*/ 66 w 234"/>
                              <a:gd name="T53" fmla="*/ 203 h 265"/>
                              <a:gd name="T54" fmla="*/ 85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39 w 234"/>
                              <a:gd name="T63" fmla="*/ 234 h 265"/>
                              <a:gd name="T64" fmla="*/ 19 w 234"/>
                              <a:gd name="T65" fmla="*/ 203 h 265"/>
                              <a:gd name="T66" fmla="*/ 3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85 w 234"/>
                              <a:gd name="T73" fmla="*/ 47 h 265"/>
                              <a:gd name="T74" fmla="*/ 66 w 234"/>
                              <a:gd name="T75" fmla="*/ 59 h 265"/>
                              <a:gd name="T76" fmla="*/ 54 w 234"/>
                              <a:gd name="T77" fmla="*/ 78 h 265"/>
                              <a:gd name="T78" fmla="*/ 42 w 234"/>
                              <a:gd name="T79" fmla="*/ 102 h 265"/>
                              <a:gd name="T80" fmla="*/ 39 w 234"/>
                              <a:gd name="T81" fmla="*/ 133 h 265"/>
                              <a:gd name="T82" fmla="*/ 0 w 234"/>
                              <a:gd name="T83" fmla="*/ 105 h 265"/>
                              <a:gd name="T84" fmla="*/ 11 w 234"/>
                              <a:gd name="T85" fmla="*/ 70 h 265"/>
                              <a:gd name="T86" fmla="*/ 31 w 234"/>
                              <a:gd name="T87" fmla="*/ 39 h 265"/>
                              <a:gd name="T88" fmla="*/ 58 w 234"/>
                              <a:gd name="T89" fmla="*/ 16 h 265"/>
                              <a:gd name="T90" fmla="*/ 93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1" y="133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3" y="86"/>
                                </a:lnTo>
                                <a:lnTo>
                                  <a:pt x="179" y="78"/>
                                </a:lnTo>
                                <a:lnTo>
                                  <a:pt x="175" y="70"/>
                                </a:lnTo>
                                <a:lnTo>
                                  <a:pt x="167" y="66"/>
                                </a:lnTo>
                                <a:lnTo>
                                  <a:pt x="163" y="59"/>
                                </a:lnTo>
                                <a:lnTo>
                                  <a:pt x="156" y="55"/>
                                </a:lnTo>
                                <a:lnTo>
                                  <a:pt x="152" y="51"/>
                                </a:lnTo>
                                <a:lnTo>
                                  <a:pt x="144" y="47"/>
                                </a:lnTo>
                                <a:lnTo>
                                  <a:pt x="136" y="43"/>
                                </a:lnTo>
                                <a:lnTo>
                                  <a:pt x="132" y="39"/>
                                </a:lnTo>
                                <a:lnTo>
                                  <a:pt x="124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6"/>
                                </a:lnTo>
                                <a:lnTo>
                                  <a:pt x="183" y="24"/>
                                </a:lnTo>
                                <a:lnTo>
                                  <a:pt x="191" y="31"/>
                                </a:lnTo>
                                <a:lnTo>
                                  <a:pt x="199" y="39"/>
                                </a:lnTo>
                                <a:lnTo>
                                  <a:pt x="206" y="47"/>
                                </a:lnTo>
                                <a:lnTo>
                                  <a:pt x="214" y="59"/>
                                </a:lnTo>
                                <a:lnTo>
                                  <a:pt x="218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19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41"/>
                                </a:lnTo>
                                <a:lnTo>
                                  <a:pt x="191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18" y="195"/>
                                </a:lnTo>
                                <a:lnTo>
                                  <a:pt x="214" y="203"/>
                                </a:lnTo>
                                <a:lnTo>
                                  <a:pt x="206" y="215"/>
                                </a:lnTo>
                                <a:lnTo>
                                  <a:pt x="199" y="222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1" y="246"/>
                                </a:lnTo>
                                <a:lnTo>
                                  <a:pt x="163" y="254"/>
                                </a:lnTo>
                                <a:lnTo>
                                  <a:pt x="152" y="257"/>
                                </a:lnTo>
                                <a:lnTo>
                                  <a:pt x="140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1"/>
                                </a:lnTo>
                                <a:lnTo>
                                  <a:pt x="39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66" y="203"/>
                                </a:lnTo>
                                <a:lnTo>
                                  <a:pt x="74" y="207"/>
                                </a:lnTo>
                                <a:lnTo>
                                  <a:pt x="82" y="215"/>
                                </a:lnTo>
                                <a:lnTo>
                                  <a:pt x="85" y="215"/>
                                </a:lnTo>
                                <a:lnTo>
                                  <a:pt x="93" y="219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3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50" y="242"/>
                                </a:lnTo>
                                <a:lnTo>
                                  <a:pt x="39" y="234"/>
                                </a:lnTo>
                                <a:lnTo>
                                  <a:pt x="31" y="222"/>
                                </a:lnTo>
                                <a:lnTo>
                                  <a:pt x="23" y="215"/>
                                </a:lnTo>
                                <a:lnTo>
                                  <a:pt x="19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3"/>
                                </a:lnTo>
                                <a:lnTo>
                                  <a:pt x="85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6"/>
                                </a:lnTo>
                                <a:lnTo>
                                  <a:pt x="46" y="94"/>
                                </a:lnTo>
                                <a:lnTo>
                                  <a:pt x="42" y="102"/>
                                </a:lnTo>
                                <a:lnTo>
                                  <a:pt x="39" y="113"/>
                                </a:lnTo>
                                <a:lnTo>
                                  <a:pt x="39" y="121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31" y="39"/>
                                </a:lnTo>
                                <a:lnTo>
                                  <a:pt x="39" y="31"/>
                                </a:lnTo>
                                <a:lnTo>
                                  <a:pt x="50" y="24"/>
                                </a:lnTo>
                                <a:lnTo>
                                  <a:pt x="58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9" y="8761"/>
                            <a:ext cx="195" cy="328"/>
                          </a:xfrm>
                          <a:custGeom>
                            <a:avLst/>
                            <a:gdLst>
                              <a:gd name="T0" fmla="*/ 35 w 195"/>
                              <a:gd name="T1" fmla="*/ 324 h 328"/>
                              <a:gd name="T2" fmla="*/ 27 w 195"/>
                              <a:gd name="T3" fmla="*/ 328 h 328"/>
                              <a:gd name="T4" fmla="*/ 19 w 195"/>
                              <a:gd name="T5" fmla="*/ 328 h 328"/>
                              <a:gd name="T6" fmla="*/ 11 w 195"/>
                              <a:gd name="T7" fmla="*/ 328 h 328"/>
                              <a:gd name="T8" fmla="*/ 3 w 195"/>
                              <a:gd name="T9" fmla="*/ 320 h 328"/>
                              <a:gd name="T10" fmla="*/ 0 w 195"/>
                              <a:gd name="T11" fmla="*/ 316 h 328"/>
                              <a:gd name="T12" fmla="*/ 0 w 195"/>
                              <a:gd name="T13" fmla="*/ 308 h 328"/>
                              <a:gd name="T14" fmla="*/ 3 w 195"/>
                              <a:gd name="T15" fmla="*/ 300 h 328"/>
                              <a:gd name="T16" fmla="*/ 7 w 195"/>
                              <a:gd name="T17" fmla="*/ 293 h 328"/>
                              <a:gd name="T18" fmla="*/ 195 w 195"/>
                              <a:gd name="T19" fmla="*/ 20 h 328"/>
                              <a:gd name="T20" fmla="*/ 191 w 195"/>
                              <a:gd name="T21" fmla="*/ 55 h 328"/>
                              <a:gd name="T22" fmla="*/ 183 w 195"/>
                              <a:gd name="T23" fmla="*/ 94 h 328"/>
                              <a:gd name="T24" fmla="*/ 171 w 195"/>
                              <a:gd name="T25" fmla="*/ 137 h 328"/>
                              <a:gd name="T26" fmla="*/ 152 w 195"/>
                              <a:gd name="T27" fmla="*/ 176 h 328"/>
                              <a:gd name="T28" fmla="*/ 128 w 195"/>
                              <a:gd name="T29" fmla="*/ 215 h 328"/>
                              <a:gd name="T30" fmla="*/ 101 w 195"/>
                              <a:gd name="T31" fmla="*/ 254 h 328"/>
                              <a:gd name="T32" fmla="*/ 70 w 195"/>
                              <a:gd name="T33" fmla="*/ 289 h 328"/>
                              <a:gd name="T34" fmla="*/ 35 w 195"/>
                              <a:gd name="T35" fmla="*/ 324 h 328"/>
                              <a:gd name="T36" fmla="*/ 23 w 195"/>
                              <a:gd name="T37" fmla="*/ 277 h 328"/>
                              <a:gd name="T38" fmla="*/ 54 w 195"/>
                              <a:gd name="T39" fmla="*/ 246 h 328"/>
                              <a:gd name="T40" fmla="*/ 82 w 195"/>
                              <a:gd name="T41" fmla="*/ 211 h 328"/>
                              <a:gd name="T42" fmla="*/ 105 w 195"/>
                              <a:gd name="T43" fmla="*/ 176 h 328"/>
                              <a:gd name="T44" fmla="*/ 124 w 195"/>
                              <a:gd name="T45" fmla="*/ 137 h 328"/>
                              <a:gd name="T46" fmla="*/ 140 w 195"/>
                              <a:gd name="T47" fmla="*/ 102 h 328"/>
                              <a:gd name="T48" fmla="*/ 148 w 195"/>
                              <a:gd name="T49" fmla="*/ 66 h 328"/>
                              <a:gd name="T50" fmla="*/ 152 w 195"/>
                              <a:gd name="T51" fmla="*/ 35 h 328"/>
                              <a:gd name="T52" fmla="*/ 195 w 195"/>
                              <a:gd name="T53" fmla="*/ 20 h 328"/>
                              <a:gd name="T54" fmla="*/ 152 w 195"/>
                              <a:gd name="T55" fmla="*/ 16 h 328"/>
                              <a:gd name="T56" fmla="*/ 156 w 195"/>
                              <a:gd name="T57" fmla="*/ 8 h 328"/>
                              <a:gd name="T58" fmla="*/ 164 w 195"/>
                              <a:gd name="T59" fmla="*/ 4 h 328"/>
                              <a:gd name="T60" fmla="*/ 167 w 195"/>
                              <a:gd name="T61" fmla="*/ 0 h 328"/>
                              <a:gd name="T62" fmla="*/ 175 w 195"/>
                              <a:gd name="T63" fmla="*/ 0 h 328"/>
                              <a:gd name="T64" fmla="*/ 183 w 195"/>
                              <a:gd name="T65" fmla="*/ 4 h 328"/>
                              <a:gd name="T66" fmla="*/ 191 w 195"/>
                              <a:gd name="T67" fmla="*/ 8 h 328"/>
                              <a:gd name="T68" fmla="*/ 195 w 195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5" h="328">
                                <a:moveTo>
                                  <a:pt x="7" y="293"/>
                                </a:move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5" y="328"/>
                                </a:lnTo>
                                <a:lnTo>
                                  <a:pt x="11" y="328"/>
                                </a:lnTo>
                                <a:lnTo>
                                  <a:pt x="7" y="324"/>
                                </a:lnTo>
                                <a:lnTo>
                                  <a:pt x="3" y="320"/>
                                </a:lnTo>
                                <a:lnTo>
                                  <a:pt x="3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3" y="300"/>
                                </a:lnTo>
                                <a:lnTo>
                                  <a:pt x="3" y="296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5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9" y="113"/>
                                </a:lnTo>
                                <a:lnTo>
                                  <a:pt x="171" y="137"/>
                                </a:lnTo>
                                <a:lnTo>
                                  <a:pt x="164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5" y="273"/>
                                </a:lnTo>
                                <a:lnTo>
                                  <a:pt x="70" y="289"/>
                                </a:lnTo>
                                <a:lnTo>
                                  <a:pt x="50" y="308"/>
                                </a:lnTo>
                                <a:lnTo>
                                  <a:pt x="35" y="324"/>
                                </a:lnTo>
                                <a:lnTo>
                                  <a:pt x="7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4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3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4" y="137"/>
                                </a:lnTo>
                                <a:lnTo>
                                  <a:pt x="132" y="121"/>
                                </a:lnTo>
                                <a:lnTo>
                                  <a:pt x="140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52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Freeform 95"/>
                        <wps:cNvSpPr>
                          <a:spLocks noEditPoints="1"/>
                        </wps:cNvSpPr>
                        <wps:spPr bwMode="auto">
                          <a:xfrm>
                            <a:off x="2162" y="8644"/>
                            <a:ext cx="145" cy="445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4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8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3 w 145"/>
                              <a:gd name="T25" fmla="*/ 78 h 445"/>
                              <a:gd name="T26" fmla="*/ 102 w 145"/>
                              <a:gd name="T27" fmla="*/ 98 h 445"/>
                              <a:gd name="T28" fmla="*/ 86 w 145"/>
                              <a:gd name="T29" fmla="*/ 113 h 445"/>
                              <a:gd name="T30" fmla="*/ 70 w 145"/>
                              <a:gd name="T31" fmla="*/ 129 h 445"/>
                              <a:gd name="T32" fmla="*/ 55 w 145"/>
                              <a:gd name="T33" fmla="*/ 141 h 445"/>
                              <a:gd name="T34" fmla="*/ 35 w 145"/>
                              <a:gd name="T35" fmla="*/ 152 h 445"/>
                              <a:gd name="T36" fmla="*/ 8 w 145"/>
                              <a:gd name="T37" fmla="*/ 121 h 445"/>
                              <a:gd name="T38" fmla="*/ 24 w 145"/>
                              <a:gd name="T39" fmla="*/ 109 h 445"/>
                              <a:gd name="T40" fmla="*/ 39 w 145"/>
                              <a:gd name="T41" fmla="*/ 102 h 445"/>
                              <a:gd name="T42" fmla="*/ 51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37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8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86" y="113"/>
                                </a:lnTo>
                                <a:lnTo>
                                  <a:pt x="78" y="121"/>
                                </a:lnTo>
                                <a:lnTo>
                                  <a:pt x="70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5" y="152"/>
                                </a:lnTo>
                                <a:lnTo>
                                  <a:pt x="27" y="156"/>
                                </a:lnTo>
                                <a:lnTo>
                                  <a:pt x="8" y="121"/>
                                </a:lnTo>
                                <a:lnTo>
                                  <a:pt x="16" y="117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1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Freeform 96"/>
                        <wps:cNvSpPr>
                          <a:spLocks noEditPoints="1"/>
                        </wps:cNvSpPr>
                        <wps:spPr bwMode="auto">
                          <a:xfrm>
                            <a:off x="2369" y="8644"/>
                            <a:ext cx="234" cy="265"/>
                          </a:xfrm>
                          <a:custGeom>
                            <a:avLst/>
                            <a:gdLst>
                              <a:gd name="T0" fmla="*/ 195 w 234"/>
                              <a:gd name="T1" fmla="*/ 121 h 265"/>
                              <a:gd name="T2" fmla="*/ 187 w 234"/>
                              <a:gd name="T3" fmla="*/ 94 h 265"/>
                              <a:gd name="T4" fmla="*/ 176 w 234"/>
                              <a:gd name="T5" fmla="*/ 70 h 265"/>
                              <a:gd name="T6" fmla="*/ 160 w 234"/>
                              <a:gd name="T7" fmla="*/ 55 h 265"/>
                              <a:gd name="T8" fmla="*/ 141 w 234"/>
                              <a:gd name="T9" fmla="*/ 43 h 265"/>
                              <a:gd name="T10" fmla="*/ 117 w 234"/>
                              <a:gd name="T11" fmla="*/ 39 h 265"/>
                              <a:gd name="T12" fmla="*/ 144 w 234"/>
                              <a:gd name="T13" fmla="*/ 0 h 265"/>
                              <a:gd name="T14" fmla="*/ 176 w 234"/>
                              <a:gd name="T15" fmla="*/ 16 h 265"/>
                              <a:gd name="T16" fmla="*/ 203 w 234"/>
                              <a:gd name="T17" fmla="*/ 39 h 265"/>
                              <a:gd name="T18" fmla="*/ 222 w 234"/>
                              <a:gd name="T19" fmla="*/ 70 h 265"/>
                              <a:gd name="T20" fmla="*/ 234 w 234"/>
                              <a:gd name="T21" fmla="*/ 105 h 265"/>
                              <a:gd name="T22" fmla="*/ 117 w 234"/>
                              <a:gd name="T23" fmla="*/ 265 h 265"/>
                              <a:gd name="T24" fmla="*/ 133 w 234"/>
                              <a:gd name="T25" fmla="*/ 222 h 265"/>
                              <a:gd name="T26" fmla="*/ 152 w 234"/>
                              <a:gd name="T27" fmla="*/ 215 h 265"/>
                              <a:gd name="T28" fmla="*/ 172 w 234"/>
                              <a:gd name="T29" fmla="*/ 199 h 265"/>
                              <a:gd name="T30" fmla="*/ 187 w 234"/>
                              <a:gd name="T31" fmla="*/ 176 h 265"/>
                              <a:gd name="T32" fmla="*/ 195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9 w 234"/>
                              <a:gd name="T39" fmla="*/ 203 h 265"/>
                              <a:gd name="T40" fmla="*/ 195 w 234"/>
                              <a:gd name="T41" fmla="*/ 234 h 265"/>
                              <a:gd name="T42" fmla="*/ 164 w 234"/>
                              <a:gd name="T43" fmla="*/ 254 h 265"/>
                              <a:gd name="T44" fmla="*/ 133 w 234"/>
                              <a:gd name="T45" fmla="*/ 261 h 265"/>
                              <a:gd name="T46" fmla="*/ 43 w 234"/>
                              <a:gd name="T47" fmla="*/ 133 h 265"/>
                              <a:gd name="T48" fmla="*/ 47 w 234"/>
                              <a:gd name="T49" fmla="*/ 160 h 265"/>
                              <a:gd name="T50" fmla="*/ 55 w 234"/>
                              <a:gd name="T51" fmla="*/ 183 h 265"/>
                              <a:gd name="T52" fmla="*/ 70 w 234"/>
                              <a:gd name="T53" fmla="*/ 203 h 265"/>
                              <a:gd name="T54" fmla="*/ 90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43 w 234"/>
                              <a:gd name="T63" fmla="*/ 234 h 265"/>
                              <a:gd name="T64" fmla="*/ 20 w 234"/>
                              <a:gd name="T65" fmla="*/ 203 h 265"/>
                              <a:gd name="T66" fmla="*/ 8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90 w 234"/>
                              <a:gd name="T73" fmla="*/ 47 h 265"/>
                              <a:gd name="T74" fmla="*/ 70 w 234"/>
                              <a:gd name="T75" fmla="*/ 59 h 265"/>
                              <a:gd name="T76" fmla="*/ 55 w 234"/>
                              <a:gd name="T77" fmla="*/ 78 h 265"/>
                              <a:gd name="T78" fmla="*/ 47 w 234"/>
                              <a:gd name="T79" fmla="*/ 102 h 265"/>
                              <a:gd name="T80" fmla="*/ 43 w 234"/>
                              <a:gd name="T81" fmla="*/ 133 h 265"/>
                              <a:gd name="T82" fmla="*/ 4 w 234"/>
                              <a:gd name="T83" fmla="*/ 105 h 265"/>
                              <a:gd name="T84" fmla="*/ 16 w 234"/>
                              <a:gd name="T85" fmla="*/ 70 h 265"/>
                              <a:gd name="T86" fmla="*/ 35 w 234"/>
                              <a:gd name="T87" fmla="*/ 39 h 265"/>
                              <a:gd name="T88" fmla="*/ 62 w 234"/>
                              <a:gd name="T89" fmla="*/ 16 h 265"/>
                              <a:gd name="T90" fmla="*/ 94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5" y="133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7" y="86"/>
                                </a:lnTo>
                                <a:lnTo>
                                  <a:pt x="183" y="78"/>
                                </a:lnTo>
                                <a:lnTo>
                                  <a:pt x="176" y="70"/>
                                </a:lnTo>
                                <a:lnTo>
                                  <a:pt x="172" y="66"/>
                                </a:lnTo>
                                <a:lnTo>
                                  <a:pt x="168" y="59"/>
                                </a:lnTo>
                                <a:lnTo>
                                  <a:pt x="160" y="55"/>
                                </a:lnTo>
                                <a:lnTo>
                                  <a:pt x="152" y="51"/>
                                </a:lnTo>
                                <a:lnTo>
                                  <a:pt x="148" y="47"/>
                                </a:lnTo>
                                <a:lnTo>
                                  <a:pt x="141" y="43"/>
                                </a:lnTo>
                                <a:lnTo>
                                  <a:pt x="133" y="39"/>
                                </a:lnTo>
                                <a:lnTo>
                                  <a:pt x="125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4"/>
                                </a:lnTo>
                                <a:lnTo>
                                  <a:pt x="164" y="8"/>
                                </a:lnTo>
                                <a:lnTo>
                                  <a:pt x="176" y="16"/>
                                </a:lnTo>
                                <a:lnTo>
                                  <a:pt x="183" y="24"/>
                                </a:lnTo>
                                <a:lnTo>
                                  <a:pt x="195" y="31"/>
                                </a:lnTo>
                                <a:lnTo>
                                  <a:pt x="203" y="39"/>
                                </a:lnTo>
                                <a:lnTo>
                                  <a:pt x="211" y="47"/>
                                </a:lnTo>
                                <a:lnTo>
                                  <a:pt x="219" y="59"/>
                                </a:lnTo>
                                <a:lnTo>
                                  <a:pt x="222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3" y="222"/>
                                </a:lnTo>
                                <a:lnTo>
                                  <a:pt x="141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0" y="207"/>
                                </a:lnTo>
                                <a:lnTo>
                                  <a:pt x="168" y="203"/>
                                </a:lnTo>
                                <a:lnTo>
                                  <a:pt x="172" y="199"/>
                                </a:lnTo>
                                <a:lnTo>
                                  <a:pt x="176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9" y="203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64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3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3" y="141"/>
                                </a:lnTo>
                                <a:lnTo>
                                  <a:pt x="43" y="152"/>
                                </a:lnTo>
                                <a:lnTo>
                                  <a:pt x="47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6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07"/>
                                </a:lnTo>
                                <a:lnTo>
                                  <a:pt x="82" y="215"/>
                                </a:lnTo>
                                <a:lnTo>
                                  <a:pt x="90" y="215"/>
                                </a:lnTo>
                                <a:lnTo>
                                  <a:pt x="98" y="219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46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2"/>
                                </a:lnTo>
                                <a:lnTo>
                                  <a:pt x="27" y="215"/>
                                </a:lnTo>
                                <a:lnTo>
                                  <a:pt x="20" y="203"/>
                                </a:lnTo>
                                <a:lnTo>
                                  <a:pt x="16" y="195"/>
                                </a:lnTo>
                                <a:lnTo>
                                  <a:pt x="12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5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6"/>
                                </a:lnTo>
                                <a:lnTo>
                                  <a:pt x="47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4"/>
                                </a:lnTo>
                                <a:lnTo>
                                  <a:pt x="12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47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62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Freeform 97"/>
                        <wps:cNvSpPr>
                          <a:spLocks noEditPoints="1"/>
                        </wps:cNvSpPr>
                        <wps:spPr bwMode="auto">
                          <a:xfrm>
                            <a:off x="2412" y="8761"/>
                            <a:ext cx="191" cy="328"/>
                          </a:xfrm>
                          <a:custGeom>
                            <a:avLst/>
                            <a:gdLst>
                              <a:gd name="T0" fmla="*/ 31 w 191"/>
                              <a:gd name="T1" fmla="*/ 324 h 328"/>
                              <a:gd name="T2" fmla="*/ 23 w 191"/>
                              <a:gd name="T3" fmla="*/ 328 h 328"/>
                              <a:gd name="T4" fmla="*/ 16 w 191"/>
                              <a:gd name="T5" fmla="*/ 328 h 328"/>
                              <a:gd name="T6" fmla="*/ 12 w 191"/>
                              <a:gd name="T7" fmla="*/ 328 h 328"/>
                              <a:gd name="T8" fmla="*/ 4 w 191"/>
                              <a:gd name="T9" fmla="*/ 320 h 328"/>
                              <a:gd name="T10" fmla="*/ 0 w 191"/>
                              <a:gd name="T11" fmla="*/ 316 h 328"/>
                              <a:gd name="T12" fmla="*/ 0 w 191"/>
                              <a:gd name="T13" fmla="*/ 308 h 328"/>
                              <a:gd name="T14" fmla="*/ 0 w 191"/>
                              <a:gd name="T15" fmla="*/ 300 h 328"/>
                              <a:gd name="T16" fmla="*/ 8 w 191"/>
                              <a:gd name="T17" fmla="*/ 293 h 328"/>
                              <a:gd name="T18" fmla="*/ 191 w 191"/>
                              <a:gd name="T19" fmla="*/ 20 h 328"/>
                              <a:gd name="T20" fmla="*/ 191 w 191"/>
                              <a:gd name="T21" fmla="*/ 55 h 328"/>
                              <a:gd name="T22" fmla="*/ 183 w 191"/>
                              <a:gd name="T23" fmla="*/ 94 h 328"/>
                              <a:gd name="T24" fmla="*/ 168 w 191"/>
                              <a:gd name="T25" fmla="*/ 137 h 328"/>
                              <a:gd name="T26" fmla="*/ 152 w 191"/>
                              <a:gd name="T27" fmla="*/ 176 h 328"/>
                              <a:gd name="T28" fmla="*/ 129 w 191"/>
                              <a:gd name="T29" fmla="*/ 215 h 328"/>
                              <a:gd name="T30" fmla="*/ 101 w 191"/>
                              <a:gd name="T31" fmla="*/ 254 h 328"/>
                              <a:gd name="T32" fmla="*/ 70 w 191"/>
                              <a:gd name="T33" fmla="*/ 289 h 328"/>
                              <a:gd name="T34" fmla="*/ 31 w 191"/>
                              <a:gd name="T35" fmla="*/ 324 h 328"/>
                              <a:gd name="T36" fmla="*/ 23 w 191"/>
                              <a:gd name="T37" fmla="*/ 277 h 328"/>
                              <a:gd name="T38" fmla="*/ 55 w 191"/>
                              <a:gd name="T39" fmla="*/ 246 h 328"/>
                              <a:gd name="T40" fmla="*/ 82 w 191"/>
                              <a:gd name="T41" fmla="*/ 211 h 328"/>
                              <a:gd name="T42" fmla="*/ 105 w 191"/>
                              <a:gd name="T43" fmla="*/ 176 h 328"/>
                              <a:gd name="T44" fmla="*/ 125 w 191"/>
                              <a:gd name="T45" fmla="*/ 137 h 328"/>
                              <a:gd name="T46" fmla="*/ 137 w 191"/>
                              <a:gd name="T47" fmla="*/ 102 h 328"/>
                              <a:gd name="T48" fmla="*/ 148 w 191"/>
                              <a:gd name="T49" fmla="*/ 66 h 328"/>
                              <a:gd name="T50" fmla="*/ 152 w 191"/>
                              <a:gd name="T51" fmla="*/ 35 h 328"/>
                              <a:gd name="T52" fmla="*/ 191 w 191"/>
                              <a:gd name="T53" fmla="*/ 20 h 328"/>
                              <a:gd name="T54" fmla="*/ 152 w 191"/>
                              <a:gd name="T55" fmla="*/ 16 h 328"/>
                              <a:gd name="T56" fmla="*/ 156 w 191"/>
                              <a:gd name="T57" fmla="*/ 8 h 328"/>
                              <a:gd name="T58" fmla="*/ 160 w 191"/>
                              <a:gd name="T59" fmla="*/ 4 h 328"/>
                              <a:gd name="T60" fmla="*/ 168 w 191"/>
                              <a:gd name="T61" fmla="*/ 0 h 328"/>
                              <a:gd name="T62" fmla="*/ 176 w 191"/>
                              <a:gd name="T63" fmla="*/ 0 h 328"/>
                              <a:gd name="T64" fmla="*/ 183 w 191"/>
                              <a:gd name="T65" fmla="*/ 4 h 328"/>
                              <a:gd name="T66" fmla="*/ 187 w 191"/>
                              <a:gd name="T67" fmla="*/ 8 h 328"/>
                              <a:gd name="T68" fmla="*/ 191 w 191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8" y="293"/>
                                </a:moveTo>
                                <a:lnTo>
                                  <a:pt x="31" y="324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6" y="328"/>
                                </a:lnTo>
                                <a:lnTo>
                                  <a:pt x="12" y="328"/>
                                </a:lnTo>
                                <a:lnTo>
                                  <a:pt x="12" y="328"/>
                                </a:lnTo>
                                <a:lnTo>
                                  <a:pt x="8" y="324"/>
                                </a:lnTo>
                                <a:lnTo>
                                  <a:pt x="4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4" y="296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1" y="20"/>
                                </a:lnTo>
                                <a:lnTo>
                                  <a:pt x="191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6" y="113"/>
                                </a:lnTo>
                                <a:lnTo>
                                  <a:pt x="168" y="137"/>
                                </a:lnTo>
                                <a:lnTo>
                                  <a:pt x="160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9" y="215"/>
                                </a:lnTo>
                                <a:lnTo>
                                  <a:pt x="113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6" y="273"/>
                                </a:lnTo>
                                <a:lnTo>
                                  <a:pt x="70" y="289"/>
                                </a:lnTo>
                                <a:lnTo>
                                  <a:pt x="51" y="308"/>
                                </a:lnTo>
                                <a:lnTo>
                                  <a:pt x="31" y="324"/>
                                </a:lnTo>
                                <a:lnTo>
                                  <a:pt x="8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5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4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33" y="121"/>
                                </a:lnTo>
                                <a:lnTo>
                                  <a:pt x="137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48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34D1D" id="Grupo 3127" o:spid="_x0000_s1026" style="position:absolute;margin-left:8.2pt;margin-top:148.2pt;width:462.8pt;height:41.9pt;z-index:251666432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">
                <v:rect id="Rectangle 82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eGMEA&#10;AADdAAAADwAAAGRycy9kb3ducmV2LnhtbERPy4rCMBTdD/gP4QruxsTHFK1GEUEY0Fn4ALeX5toW&#10;m5vaRO38vVkILg/nPV+2thIPanzpWMOgr0AQZ86UnGs4HTffExA+IBusHJOGf/KwXHS+5pga9+Q9&#10;PQ4hFzGEfYoaihDqVEqfFWTR911NHLmLayyGCJtcmgafMdxWcqhUIi2WHBsKrGldUHY93K0GTMbm&#10;9ncZ7Y7be4LTvFWbn7PSutdtVzMQgdrwEb/dv0bDaDCMc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3hjBAAAA3QAAAA8AAAAAAAAAAAAAAAAAmAIAAGRycy9kb3du&#10;cmV2LnhtbFBLBQYAAAAABAAEAPUAAACGAwAAAAA=&#10;" stroked="f"/>
                <v:shape id="Freeform 83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k18UA&#10;AADdAAAADwAAAGRycy9kb3ducmV2LnhtbESPT2vCQBTE7wW/w/IEb3WTCFJTV/EvtSep1vb6yD6T&#10;YPZt2F01/fZuodDjMDO/YabzzjTiRs7XlhWkwwQEcWF1zaWCz+P2+QWED8gaG8uk4Ic8zGe9pynm&#10;2t75g26HUIoIYZ+jgiqENpfSFxUZ9EPbEkfvbJ3BEKUrpXZ4j3DTyCxJxtJgzXGhwpZWFRWXw9Uo&#10;kOvGbbY6rffvGS3He3v6+n47KTXod4tXEIG68B/+a++0glGaTeD3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aTXxQAAAN0AAAAPAAAAAAAAAAAAAAAAAJgCAABkcnMv&#10;ZG93bnJldi54bWxQSwUGAAAAAAQABAD1AAAAigMAAAAA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84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PSsQA&#10;AADdAAAADwAAAGRycy9kb3ducmV2LnhtbERPy2rCQBTdC/7DcAvu6uQBbYkZpQqlhVJQK5LlNXNN&#10;gpk7ITPG9O87C8Hl4bzz1WhaMVDvGssK4nkEgri0uuFKweH34/kNhPPIGlvLpOCPHKyW00mOmbY3&#10;3tGw95UIIewyVFB732VSurImg25uO+LAnW1v0AfYV1L3eAvhppVJFL1Igw2Hhho72tRUXvZXoyA6&#10;nofN6+m4Loqt+4lLStLvz0Sp2dP4vgDhafQP8d39pRWkcRr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T0rEAAAA3QAAAA8AAAAAAAAAAAAAAAAAmAIAAGRycy9k&#10;b3ducmV2LnhtbFBLBQYAAAAABAAEAPUAAACJAwAAAAA=&#10;" fillcolor="#1f1a17" stroked="f"/>
                <v:rect id="Rectangle 85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0cYA&#10;AADdAAAADwAAAGRycy9kb3ducmV2LnhtbESP3WrCQBSE7wu+w3KE3unmB2yJrqKCtCBCqyJeHrPH&#10;JJg9G7LbmL59VxB6OczMN8xs0ZtadNS6yrKCeByBIM6trrhQcDxsRu8gnEfWWFsmBb/kYDEfvMww&#10;0/bO39TtfSEChF2GCkrvm0xKl5dk0I1tQxy8q20N+iDbQuoW7wFuaplE0UQarDgslNjQuqT8tv8x&#10;CqLTtVu/XU6r8/nL7eKcknT7kSj1OuyXUxCeev8ffrY/tYI0Tm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q0cYAAADdAAAADwAAAAAAAAAAAAAAAACYAgAAZHJz&#10;L2Rvd25yZXYueG1sUEsFBgAAAAAEAAQA9QAAAIsDAAAAAA==&#10;" fillcolor="#1f1a17" stroked="f"/>
                <v:rect id="Rectangle 86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0psYA&#10;AADdAAAADwAAAGRycy9kb3ducmV2LnhtbESP3WrCQBSE7wXfYTlC73TzA1pSV6mCtCCCVREvT7PH&#10;JDR7NmS3MX37riB4OczMN8x82ZtadNS6yrKCeBKBIM6trrhQcDpuxq8gnEfWWFsmBX/kYLkYDuaY&#10;aXvjL+oOvhABwi5DBaX3TSaly0sy6Ca2IQ7e1bYGfZBtIXWLtwA3tUyiaCoNVhwWSmxoXVL+c/g1&#10;CqLztVvPvs+ry2XvdnFOSbr9SJR6GfXvbyA89f4ZfrQ/tYI0Th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0psYAAADdAAAADwAAAAAAAAAAAAAAAACYAgAAZHJz&#10;L2Rvd25yZXYueG1sUEsFBgAAAAAEAAQA9QAAAIsDAAAAAA==&#10;" fillcolor="#1f1a17" stroked="f"/>
                <v:rect id="Rectangle 87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/RPcYA&#10;AADdAAAADwAAAGRycy9kb3ducmV2LnhtbESP3WrCQBSE74W+w3IK3tXND6ikrtIKRUEEtUW8PM0e&#10;k9Ds2ZBdY3x7Vyh4OczMN8xs0ZtadNS6yrKCeBSBIM6trrhQ8PP99TYF4TyyxtoyKbiRg8X8ZTDD&#10;TNsr76k7+EIECLsMFZTeN5mULi/JoBvZhjh4Z9sa9EG2hdQtXgPc1DKJorE0WHFYKLGhZUn53+Fi&#10;FETHc7ec/B4/T6ed28Y5JelmlSg1fO0/3kF46v0z/N9eawVpnK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/RPcYAAADdAAAADwAAAAAAAAAAAAAAAACYAgAAZHJz&#10;L2Rvd25yZXYueG1sUEsFBgAAAAAEAAQA9QAAAIsDAAAAAA==&#10;" fillcolor="#1f1a17" stroked="f"/>
                <v:shape id="Freeform 88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6a8IA&#10;AADdAAAADwAAAGRycy9kb3ducmV2LnhtbESPQWsCMRSE74X+h/AKvdWstYisRimKpXhzFc+PzXOz&#10;dvOyJGnc/vtGEDwOM/MNs1gNthOJfGgdKxiPChDEtdMtNwqOh+3bDESIyBo7x6TgjwKsls9PCyy1&#10;u/KeUhUbkSEcSlRgYuxLKUNtyGIYuZ44e2fnLcYsfSO1x2uG206+F8VUWmw5LxjsaW2o/ql+baak&#10;XTp5k/zXxW6qLU93pFtU6vVl+JyDiDTER/je/tYKJuPJB9ze5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PprwgAAAN0AAAAPAAAAAAAAAAAAAAAAAJgCAABkcnMvZG93&#10;bnJldi54bWxQSwUGAAAAAAQABAD1AAAAhwMAAAAA&#10;" path="m,803l,,28,,24,803,,803xe" fillcolor="#1f1a17" stroked="f">
                  <v:path arrowok="t" o:connecttype="custom" o:connectlocs="0,803;0,0;28,0;24,803;0,803" o:connectangles="0,0,0,0,0"/>
                </v:shape>
                <v:rect id="Rectangle 89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s0scA&#10;AADdAAAADwAAAGRycy9kb3ducmV2LnhtbESP3WrCQBSE7wu+w3IK3unmB2uJrtIKUkEKakW8PM0e&#10;k2D2bMhuY3z7bkHo5TAz3zDzZW9q0VHrKssK4nEEgji3uuJCwfFrPXoF4TyyxtoyKbiTg+Vi8DTH&#10;TNsb76k7+EIECLsMFZTeN5mULi/JoBvbhjh4F9sa9EG2hdQt3gLc1DKJohdpsOKwUGJDq5Ly6+HH&#10;KIhOl241/T69n8879xnnlKTbj0Sp4XP/NgPhqff/4Ud7oxWkcTq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67NLHAAAA3QAAAA8AAAAAAAAAAAAAAAAAmAIAAGRy&#10;cy9kb3ducmV2LnhtbFBLBQYAAAAABAAEAPUAAACMAwAAAAA=&#10;" fillcolor="#1f1a17" stroked="f"/>
                <v:rect id="Rectangle 90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4/8QA&#10;AADdAAAADwAAAGRycy9kb3ducmV2LnhtbERPy2rCQBTdC/2H4Ra6ayamYjV1FBWKggj1gbi8Zq5J&#10;aOZOyExj/HtnUXB5OO/JrDOVaKlxpWUF/SgGQZxZXXKu4Hj4fh+BcB5ZY2WZFNzJwWz60ptgqu2N&#10;d9TufS5CCLsUFRTe16mULivIoItsTRy4q20M+gCbXOoGbyHcVDKJ46E0WHJoKLCmZUHZ7/7PKIhP&#10;13b5eTktzucft+1nlHxsVolSb6/d/AuEp84/xf/utVYwGA/D/vAmP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OP/EAAAA3QAAAA8AAAAAAAAAAAAAAAAAmAIAAGRycy9k&#10;b3ducmV2LnhtbFBLBQYAAAAABAAEAPUAAACJAwAAAAA=&#10;" fillcolor="#1f1a17" stroked="f"/>
                <v:shape id="Freeform 91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7qYsIA&#10;AADdAAAADwAAAGRycy9kb3ducmV2LnhtbESPQYvCMBSE7wv+h/AEb2uqqNRqFCkIetzqxdujebbV&#10;5qU00dZ/bxYEj8PMfMOst72pxZNaV1lWMBlHIIhzqysuFJxP+98YhPPIGmvLpOBFDrabwc8aE207&#10;/qNn5gsRIOwSVFB63yRSurwkg25sG+LgXW1r0AfZFlK32AW4qeU0ihbSYMVhocSG0pLye/YwCg7X&#10;Op6n0cnMZ5056+Mtu2CcKjUa9rsVCE+9/4Y/7YNWMFsuJvD/Jj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upiwgAAAN0AAAAPAAAAAAAAAAAAAAAAAJgCAABkcnMvZG93&#10;bnJldi54bWxQSwUGAAAAAAQABAD1AAAAhwMAAAAA&#10;" path="m,804l4,,28,r,804l,804xe" fillcolor="#1f1a17" stroked="f">
                  <v:path arrowok="t" o:connecttype="custom" o:connectlocs="0,804;4,0;28,0;28,804;0,804" o:connectangles="0,0,0,0,0"/>
                </v:shape>
                <v:shape id="Freeform 92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ptMUA&#10;AADdAAAADwAAAGRycy9kb3ducmV2LnhtbESPS6vCMBSE9xf8D+EI7q6pIqLVKD4QinchPhCXh+bY&#10;FpuT0kSt//5GEFwOM/MNM503phQPql1hWUGvG4EgTq0uOFNwOm5+RyCcR9ZYWiYFL3Iwn7V+phhr&#10;++Q9PQ4+EwHCLkYFufdVLKVLczLourYiDt7V1gZ9kHUmdY3PADel7EfRUBosOCzkWNEqp/R2uBsF&#10;uyT9G28Wid8uz5deYU5rO7isleq0m8UEhKfGf8OfdqIVDMbDPr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Cm0xQAAAN0AAAAPAAAAAAAAAAAAAAAAAJgCAABkcnMv&#10;ZG93bnJldi54bWxQSwUGAAAAAAQABAD1AAAAigMAAAAA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93" o:spid="_x0000_s1038" style="position:absolute;left:500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QMcMA&#10;AADdAAAADwAAAGRycy9kb3ducmV2LnhtbESP24rCMBRF3wX/IRzBN029zkw1iogygoJ4+YBDc6Yt&#10;NielibX+vRkQfNzsy2LPl40pRE2Vyy0rGPQjEMSJ1TmnCq6Xbe8bhPPIGgvLpOBJDpaLdmuOsbYP&#10;PlF99qkII+xiVJB5X8ZSuiQjg65vS+Lg/dnKoA+ySqWu8BHGTSGHUTSVBnMOhAxLWmeU3M53EyD7&#10;r4GdbJ7N8fdy2NK9vpLb3JTqdprVDISnxn/C7/ZOKxj/TEfw/y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QMcMAAADdAAAADwAAAAAAAAAAAAAAAACYAgAAZHJzL2Rv&#10;d25yZXYueG1sUEsFBgAAAAAEAAQA9QAAAIgDAAAAAA==&#10;" path="m234,133r-43,l191,121r,-8l187,102r,-8l183,86r-4,-8l175,70r-8,-4l163,59r-7,-4l152,51r-8,-4l136,43r-4,-4l124,39r-7,l117,r11,l140,r12,4l163,8r8,8l183,24r8,7l199,39r7,8l214,59r4,11l226,82r4,12l230,105r4,12l234,133xm117,265r,-43l124,222r8,l136,219r8,-4l152,215r4,-8l163,203r4,-4l175,191r4,-8l183,176r4,-8l187,160r4,-8l191,141r,-8l234,133r,11l230,156r,16l226,183r-8,12l214,203r-8,12l199,222r-8,12l183,242r-12,4l163,254r-11,3l140,261r-12,l117,265xm,133r39,l39,141r,11l42,160r4,8l50,176r4,7l58,191r4,8l66,203r8,4l82,215r3,l93,219r8,3l109,222r8,l117,265r-12,-4l93,261,82,257,70,254,58,246r-8,-4l39,234,31,222r-8,-7l19,203r-8,-8l7,183,3,172,,156,,144,,133xm117,r,39l109,39r-8,l93,43r-8,4l82,51r-8,4l66,59r-4,7l58,70r-4,8l50,86r-4,8l42,102r-3,11l39,121r,12l,133,,117,,105,3,94,7,82,11,70,19,59,23,47r8,-8l39,31,50,24r8,-8l70,8,82,4,93,r12,l117,xe" fillcolor="#1f1a17" stroked="f">
                  <v:path arrowok="t" o:connecttype="custom" o:connectlocs="191,121;187,94;175,70;156,55;136,43;117,39;140,0;171,16;199,39;218,70;230,105;117,265;132,222;152,215;167,199;183,176;191,152;234,133;230,172;214,203;191,234;163,254;128,261;39,133;42,160;54,183;66,203;85,215;109,222;105,261;70,254;39,234;19,203;3,172;0,133;109,39;85,47;66,59;54,78;42,102;39,133;0,105;11,70;31,39;58,16;93,0" o:connectangles="0,0,0,0,0,0,0,0,0,0,0,0,0,0,0,0,0,0,0,0,0,0,0,0,0,0,0,0,0,0,0,0,0,0,0,0,0,0,0,0,0,0,0,0,0,0"/>
                  <o:lock v:ext="edit" verticies="t"/>
                </v:shape>
                <v:shape id="Freeform 94" o:spid="_x0000_s1039" style="position:absolute;left:539;top:8761;width:195;height:328;visibility:visible;mso-wrap-style:square;v-text-anchor:top" coordsize="19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AHMUA&#10;AADdAAAADwAAAGRycy9kb3ducmV2LnhtbESPQWvCQBSE74X+h+UVvNWNRcRGV1GhGEQErQePz+zr&#10;JjT7NmbXGP+9KxR6HGbmG2Y672wlWmp86VjBoJ+AIM6dLtkoOH5/vY9B+ICssXJMCu7kYT57fZli&#10;qt2N99QeghERwj5FBUUIdSqlzwuy6PuuJo7ej2sshigbI3WDtwi3lfxIkpG0WHJcKLCmVUH57+Fq&#10;Fazt/by7XNC0m8z5pVm7bZmdlOq9dYsJiEBd+A//tTOtYPg5GsL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wAcxQAAAN0AAAAPAAAAAAAAAAAAAAAAAJgCAABkcnMv&#10;ZG93bnJldi54bWxQSwUGAAAAAAQABAD1AAAAigMAAAAA&#10;" path="m7,293r28,31l31,328r-4,l23,328r-4,l15,328r-4,l7,324,3,320r,l,316r,-4l,308r,-4l3,300r,-4l7,293xm152,20r43,l195,39r-4,16l187,74r-4,20l179,113r-8,24l164,156r-12,20l140,195r-12,20l117,234r-16,20l85,273,70,289,50,308,35,324,7,293,23,277,39,261,54,246,70,226,82,211,93,191r12,-15l117,156r7,-19l132,121r8,-19l144,86r4,-20l152,51r,-16l152,20xm195,20r-43,l152,16r4,-4l156,8r4,-4l164,4r,-4l167,r4,l175,r4,l183,4r4,l191,8r,4l195,16r,4xe" fillcolor="#1f1a17" stroked="f">
                  <v:path arrowok="t" o:connecttype="custom" o:connectlocs="35,324;27,328;19,328;11,328;3,320;0,316;0,308;3,300;7,293;195,20;191,55;183,94;171,137;152,176;128,215;101,254;70,289;35,324;23,277;54,246;82,211;105,176;124,137;140,102;148,66;152,35;195,20;152,16;156,8;164,4;167,0;175,0;183,4;191,8;195,16" o:connectangles="0,0,0,0,0,0,0,0,0,0,0,0,0,0,0,0,0,0,0,0,0,0,0,0,0,0,0,0,0,0,0,0,0,0,0"/>
                  <o:lock v:ext="edit" verticies="t"/>
                </v:shape>
                <v:shape id="Freeform 95" o:spid="_x0000_s1040" style="position:absolute;left:2162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VBscA&#10;AADdAAAADwAAAGRycy9kb3ducmV2LnhtbESP3WrCQBSE7wt9h+UIvasbi5Uas5FUKLQl4O8DHLLH&#10;JJo9G7Jbk/r0XUHo5TAz3zDJcjCNuFDnassKJuMIBHFhdc2lgsP+4/kNhPPIGhvLpOCXHCzTx4cE&#10;Y2173tJl50sRIOxiVFB538ZSuqIig25sW+LgHW1n0AfZlVJ32Ae4aeRLFM2kwZrDQoUtrSoqzrsf&#10;o8CdfPb+dd1kq8302677PF/nQ67U02jIFiA8Df4/fG9/agXT+ewVb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1QbHAAAA3QAAAA8AAAAAAAAAAAAAAAAAmAIAAGRy&#10;cy9kb3ducmV2LnhtbFBLBQYAAAAABAAEAPUAAACMAwAAAAA=&#10;" path="m8,121r19,35l24,156r-4,l16,156r-4,l8,156,4,152r,-4l,148r,-4l,141r,-4l,133r,-4l4,125r4,-4l8,121xm145,24r-39,l145,31r-8,8l133,51r-4,12l121,70r-8,8l109,90r-7,8l94,105r-8,8l78,121r-8,8l63,133r-8,8l47,144r-12,8l27,156,8,121r8,-4l24,109r7,-4l39,102r8,-4l51,90r8,-4l67,78r3,-8l78,63r4,-8l86,47r8,-8l98,31r4,-7l106,16r39,8xm145,31l106,16r3,-4l109,8r4,-4l117,4,121,r4,l129,4r4,l137,4r4,4l141,12r4,4l145,20r,4l145,27r,4xm106,425r,-401l145,24r,401l106,425xm106,425r39,l145,429r,4l141,437r-4,4l137,441r-4,4l129,445r-4,l121,445r-4,l113,441r-4,l106,437r,-4l106,429r,-4xe" fillcolor="#1f1a17" stroked="f">
                  <v:path arrowok="t" o:connecttype="custom" o:connectlocs="27,156;20,156;12,156;4,152;0,148;0,141;0,133;4,125;8,121;106,24;137,39;129,63;113,78;102,98;86,113;70,129;55,141;35,152;8,121;24,109;39,102;51,90;67,78;78,63;86,47;98,31;106,16;145,31;109,12;113,4;121,0;129,4;137,4;141,12;145,20;145,27;106,425;145,24;106,425;145,425;145,433;137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96" o:spid="_x0000_s1041" style="position:absolute;left:2369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zqcMA&#10;AADdAAAADwAAAGRycy9kb3ducmV2LnhtbESP3YrCMBCF7xd8hzCCd2uqaNVqFBFFYQXx5wGGZmyL&#10;zaQ0sda3NwsLe3k4Px9nsWpNKRqqXWFZwaAfgSBOrS44U3C77r6nIJxH1lhaJgVvcrBadr4WmGj7&#10;4jM1F5+JMMIuQQW591UipUtzMuj6tiIO3t3WBn2QdSZ1ja8wbko5jKJYGiw4EHKsaJNT+rg8TYD8&#10;TAZ2vH23p/31uKNncyO3fSjV67brOQhPrf8P/7UPWsFoFsfw+yY8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zqcMAAADdAAAADwAAAAAAAAAAAAAAAACYAgAAZHJzL2Rv&#10;d25yZXYueG1sUEsFBgAAAAAEAAQA9QAAAIgDAAAAAA==&#10;" path="m234,133r-39,l195,121r,-8l191,102r-4,-8l187,86r-4,-8l176,70r-4,-4l168,59r-8,-4l152,51r-4,-4l141,43r-8,-4l125,39r-8,l117,r16,l144,r12,4l164,8r12,8l183,24r12,7l203,39r8,8l219,59r3,11l226,82r4,12l234,105r,12l234,133xm117,265r,-43l125,222r8,l141,219r7,-4l152,215r8,-8l168,203r4,-4l176,191r7,-8l187,176r,-8l191,160r4,-8l195,141r,-8l234,133r,11l234,156r-4,16l226,183r-4,12l219,203r-8,12l203,222r-8,12l183,242r-7,4l164,254r-8,3l144,261r-11,l117,265xm,133r43,l43,141r,11l47,160r,8l51,176r4,7l59,191r7,8l70,203r8,4l82,215r8,l98,219r7,3l109,222r8,l117,265r-12,-4l94,261,82,257,70,254r-8,-8l51,242r-8,-8l35,222r-8,-7l20,203r-4,-8l12,183,8,172,4,156,,144,,133xm117,r,39l109,39r-4,l98,43r-8,4l82,51r-4,4l70,59r-4,7l59,70r-4,8l51,86r-4,8l47,102r-4,11l43,121r,12l,133,,117,4,105,8,94,12,82,16,70,20,59,27,47r8,-8l43,31r8,-7l62,16,70,8,82,4,94,r11,l117,xe" fillcolor="#1f1a17" stroked="f">
                  <v:path arrowok="t" o:connecttype="custom" o:connectlocs="195,121;187,94;176,70;160,55;141,43;117,39;144,0;176,16;203,39;222,70;234,105;117,265;133,222;152,215;172,199;187,176;195,152;234,133;230,172;219,203;195,234;164,254;133,261;43,133;47,160;55,183;70,203;90,215;109,222;105,261;70,254;43,234;20,203;8,172;0,133;109,39;90,47;70,59;55,78;47,102;43,133;4,105;16,70;35,39;62,16;94,0" o:connectangles="0,0,0,0,0,0,0,0,0,0,0,0,0,0,0,0,0,0,0,0,0,0,0,0,0,0,0,0,0,0,0,0,0,0,0,0,0,0,0,0,0,0,0,0,0,0"/>
                  <o:lock v:ext="edit" verticies="t"/>
                </v:shape>
                <v:shape id="Freeform 97" o:spid="_x0000_s1042" style="position:absolute;left:2412;top:8761;width:191;height:328;visibility:visible;mso-wrap-style:square;v-text-anchor:top" coordsize="19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S4MgA&#10;AADdAAAADwAAAGRycy9kb3ducmV2LnhtbESPQWvCQBSE70L/w/IEb7qxBNtGVyml1SJIidpDb4/s&#10;MxuafZtmV0399a5Q6HGYmW+Y2aKztThR6yvHCsajBARx4XTFpYL97m34CMIHZI21Y1LwSx4W87ve&#10;DDPtzpzTaRtKESHsM1RgQmgyKX1hyKIfuYY4egfXWgxRtqXULZ4j3NbyPkkm0mLFccFgQy+Giu/t&#10;0Sr4yj+0WebrIs0v6evnhn+OK1orNeh3z1MQgbrwH/5rv2sF6dPkAW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NLgyAAAAN0AAAAPAAAAAAAAAAAAAAAAAJgCAABk&#10;cnMvZG93bnJldi54bWxQSwUGAAAAAAQABAD1AAAAjQMAAAAA&#10;" path="m8,293r23,31l27,328r-4,l19,328r-3,l12,328r,l8,324,4,320r-4,l,316r,-4l,308r,-4l,300r4,-4l8,293xm152,20r39,l191,39r,16l187,74r-4,20l176,113r-8,24l160,156r-8,20l140,195r-11,20l113,234r-12,20l86,273,70,289,51,308,31,324,8,293,23,277,39,261,55,246,70,226,82,211,94,191r11,-15l117,156r8,-19l133,121r4,-19l144,86r4,-20l148,51r4,-16l152,20xm191,20r-39,l152,16r,-4l156,8r,-4l160,4,164,r4,l172,r4,l179,r4,4l187,4r,4l191,12r,4l191,20xe" fillcolor="#1f1a17" stroked="f">
                  <v:path arrowok="t" o:connecttype="custom" o:connectlocs="31,324;23,328;16,328;12,328;4,320;0,316;0,308;0,300;8,293;191,20;191,55;183,94;168,137;152,176;129,215;101,254;70,289;31,324;23,277;55,246;82,211;105,176;125,137;137,102;148,66;152,35;191,20;152,16;156,8;160,4;168,0;176,0;183,4;187,8;191,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03555</wp:posOffset>
                </wp:positionV>
                <wp:extent cx="5877560" cy="532130"/>
                <wp:effectExtent l="6350" t="0" r="2540" b="2540"/>
                <wp:wrapNone/>
                <wp:docPr id="1992" name="Grupo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532130"/>
                          <a:chOff x="20" y="8426"/>
                          <a:chExt cx="8301" cy="838"/>
                        </a:xfrm>
                      </wpg:grpSpPr>
                      <wps:wsp>
                        <wps:cNvPr id="199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54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57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58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59"/>
                        <wps:cNvSpPr>
                          <a:spLocks noEditPoints="1"/>
                        </wps:cNvSpPr>
                        <wps:spPr bwMode="auto">
                          <a:xfrm>
                            <a:off x="500" y="8644"/>
                            <a:ext cx="234" cy="265"/>
                          </a:xfrm>
                          <a:custGeom>
                            <a:avLst/>
                            <a:gdLst>
                              <a:gd name="T0" fmla="*/ 191 w 234"/>
                              <a:gd name="T1" fmla="*/ 121 h 265"/>
                              <a:gd name="T2" fmla="*/ 187 w 234"/>
                              <a:gd name="T3" fmla="*/ 94 h 265"/>
                              <a:gd name="T4" fmla="*/ 175 w 234"/>
                              <a:gd name="T5" fmla="*/ 70 h 265"/>
                              <a:gd name="T6" fmla="*/ 156 w 234"/>
                              <a:gd name="T7" fmla="*/ 55 h 265"/>
                              <a:gd name="T8" fmla="*/ 136 w 234"/>
                              <a:gd name="T9" fmla="*/ 43 h 265"/>
                              <a:gd name="T10" fmla="*/ 117 w 234"/>
                              <a:gd name="T11" fmla="*/ 39 h 265"/>
                              <a:gd name="T12" fmla="*/ 140 w 234"/>
                              <a:gd name="T13" fmla="*/ 0 h 265"/>
                              <a:gd name="T14" fmla="*/ 171 w 234"/>
                              <a:gd name="T15" fmla="*/ 16 h 265"/>
                              <a:gd name="T16" fmla="*/ 199 w 234"/>
                              <a:gd name="T17" fmla="*/ 39 h 265"/>
                              <a:gd name="T18" fmla="*/ 218 w 234"/>
                              <a:gd name="T19" fmla="*/ 70 h 265"/>
                              <a:gd name="T20" fmla="*/ 230 w 234"/>
                              <a:gd name="T21" fmla="*/ 105 h 265"/>
                              <a:gd name="T22" fmla="*/ 117 w 234"/>
                              <a:gd name="T23" fmla="*/ 265 h 265"/>
                              <a:gd name="T24" fmla="*/ 132 w 234"/>
                              <a:gd name="T25" fmla="*/ 222 h 265"/>
                              <a:gd name="T26" fmla="*/ 152 w 234"/>
                              <a:gd name="T27" fmla="*/ 215 h 265"/>
                              <a:gd name="T28" fmla="*/ 167 w 234"/>
                              <a:gd name="T29" fmla="*/ 199 h 265"/>
                              <a:gd name="T30" fmla="*/ 183 w 234"/>
                              <a:gd name="T31" fmla="*/ 176 h 265"/>
                              <a:gd name="T32" fmla="*/ 191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4 w 234"/>
                              <a:gd name="T39" fmla="*/ 203 h 265"/>
                              <a:gd name="T40" fmla="*/ 191 w 234"/>
                              <a:gd name="T41" fmla="*/ 234 h 265"/>
                              <a:gd name="T42" fmla="*/ 163 w 234"/>
                              <a:gd name="T43" fmla="*/ 254 h 265"/>
                              <a:gd name="T44" fmla="*/ 128 w 234"/>
                              <a:gd name="T45" fmla="*/ 261 h 265"/>
                              <a:gd name="T46" fmla="*/ 39 w 234"/>
                              <a:gd name="T47" fmla="*/ 133 h 265"/>
                              <a:gd name="T48" fmla="*/ 42 w 234"/>
                              <a:gd name="T49" fmla="*/ 160 h 265"/>
                              <a:gd name="T50" fmla="*/ 54 w 234"/>
                              <a:gd name="T51" fmla="*/ 183 h 265"/>
                              <a:gd name="T52" fmla="*/ 66 w 234"/>
                              <a:gd name="T53" fmla="*/ 203 h 265"/>
                              <a:gd name="T54" fmla="*/ 85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39 w 234"/>
                              <a:gd name="T63" fmla="*/ 234 h 265"/>
                              <a:gd name="T64" fmla="*/ 19 w 234"/>
                              <a:gd name="T65" fmla="*/ 203 h 265"/>
                              <a:gd name="T66" fmla="*/ 3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85 w 234"/>
                              <a:gd name="T73" fmla="*/ 47 h 265"/>
                              <a:gd name="T74" fmla="*/ 66 w 234"/>
                              <a:gd name="T75" fmla="*/ 59 h 265"/>
                              <a:gd name="T76" fmla="*/ 54 w 234"/>
                              <a:gd name="T77" fmla="*/ 78 h 265"/>
                              <a:gd name="T78" fmla="*/ 42 w 234"/>
                              <a:gd name="T79" fmla="*/ 102 h 265"/>
                              <a:gd name="T80" fmla="*/ 39 w 234"/>
                              <a:gd name="T81" fmla="*/ 133 h 265"/>
                              <a:gd name="T82" fmla="*/ 0 w 234"/>
                              <a:gd name="T83" fmla="*/ 105 h 265"/>
                              <a:gd name="T84" fmla="*/ 11 w 234"/>
                              <a:gd name="T85" fmla="*/ 70 h 265"/>
                              <a:gd name="T86" fmla="*/ 31 w 234"/>
                              <a:gd name="T87" fmla="*/ 39 h 265"/>
                              <a:gd name="T88" fmla="*/ 58 w 234"/>
                              <a:gd name="T89" fmla="*/ 16 h 265"/>
                              <a:gd name="T90" fmla="*/ 93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1" y="133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3" y="86"/>
                                </a:lnTo>
                                <a:lnTo>
                                  <a:pt x="179" y="78"/>
                                </a:lnTo>
                                <a:lnTo>
                                  <a:pt x="175" y="70"/>
                                </a:lnTo>
                                <a:lnTo>
                                  <a:pt x="167" y="66"/>
                                </a:lnTo>
                                <a:lnTo>
                                  <a:pt x="163" y="59"/>
                                </a:lnTo>
                                <a:lnTo>
                                  <a:pt x="156" y="55"/>
                                </a:lnTo>
                                <a:lnTo>
                                  <a:pt x="152" y="51"/>
                                </a:lnTo>
                                <a:lnTo>
                                  <a:pt x="144" y="47"/>
                                </a:lnTo>
                                <a:lnTo>
                                  <a:pt x="136" y="43"/>
                                </a:lnTo>
                                <a:lnTo>
                                  <a:pt x="132" y="39"/>
                                </a:lnTo>
                                <a:lnTo>
                                  <a:pt x="124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6"/>
                                </a:lnTo>
                                <a:lnTo>
                                  <a:pt x="183" y="24"/>
                                </a:lnTo>
                                <a:lnTo>
                                  <a:pt x="191" y="31"/>
                                </a:lnTo>
                                <a:lnTo>
                                  <a:pt x="199" y="39"/>
                                </a:lnTo>
                                <a:lnTo>
                                  <a:pt x="206" y="47"/>
                                </a:lnTo>
                                <a:lnTo>
                                  <a:pt x="214" y="59"/>
                                </a:lnTo>
                                <a:lnTo>
                                  <a:pt x="218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19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41"/>
                                </a:lnTo>
                                <a:lnTo>
                                  <a:pt x="191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18" y="195"/>
                                </a:lnTo>
                                <a:lnTo>
                                  <a:pt x="214" y="203"/>
                                </a:lnTo>
                                <a:lnTo>
                                  <a:pt x="206" y="215"/>
                                </a:lnTo>
                                <a:lnTo>
                                  <a:pt x="199" y="222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1" y="246"/>
                                </a:lnTo>
                                <a:lnTo>
                                  <a:pt x="163" y="254"/>
                                </a:lnTo>
                                <a:lnTo>
                                  <a:pt x="152" y="257"/>
                                </a:lnTo>
                                <a:lnTo>
                                  <a:pt x="140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1"/>
                                </a:lnTo>
                                <a:lnTo>
                                  <a:pt x="39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66" y="203"/>
                                </a:lnTo>
                                <a:lnTo>
                                  <a:pt x="74" y="207"/>
                                </a:lnTo>
                                <a:lnTo>
                                  <a:pt x="82" y="215"/>
                                </a:lnTo>
                                <a:lnTo>
                                  <a:pt x="85" y="215"/>
                                </a:lnTo>
                                <a:lnTo>
                                  <a:pt x="93" y="219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3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50" y="242"/>
                                </a:lnTo>
                                <a:lnTo>
                                  <a:pt x="39" y="234"/>
                                </a:lnTo>
                                <a:lnTo>
                                  <a:pt x="31" y="222"/>
                                </a:lnTo>
                                <a:lnTo>
                                  <a:pt x="23" y="215"/>
                                </a:lnTo>
                                <a:lnTo>
                                  <a:pt x="19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3"/>
                                </a:lnTo>
                                <a:lnTo>
                                  <a:pt x="85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6"/>
                                </a:lnTo>
                                <a:lnTo>
                                  <a:pt x="46" y="94"/>
                                </a:lnTo>
                                <a:lnTo>
                                  <a:pt x="42" y="102"/>
                                </a:lnTo>
                                <a:lnTo>
                                  <a:pt x="39" y="113"/>
                                </a:lnTo>
                                <a:lnTo>
                                  <a:pt x="39" y="121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31" y="39"/>
                                </a:lnTo>
                                <a:lnTo>
                                  <a:pt x="39" y="31"/>
                                </a:lnTo>
                                <a:lnTo>
                                  <a:pt x="50" y="24"/>
                                </a:lnTo>
                                <a:lnTo>
                                  <a:pt x="58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60"/>
                        <wps:cNvSpPr>
                          <a:spLocks noEditPoints="1"/>
                        </wps:cNvSpPr>
                        <wps:spPr bwMode="auto">
                          <a:xfrm>
                            <a:off x="539" y="8761"/>
                            <a:ext cx="195" cy="328"/>
                          </a:xfrm>
                          <a:custGeom>
                            <a:avLst/>
                            <a:gdLst>
                              <a:gd name="T0" fmla="*/ 35 w 195"/>
                              <a:gd name="T1" fmla="*/ 324 h 328"/>
                              <a:gd name="T2" fmla="*/ 27 w 195"/>
                              <a:gd name="T3" fmla="*/ 328 h 328"/>
                              <a:gd name="T4" fmla="*/ 19 w 195"/>
                              <a:gd name="T5" fmla="*/ 328 h 328"/>
                              <a:gd name="T6" fmla="*/ 11 w 195"/>
                              <a:gd name="T7" fmla="*/ 328 h 328"/>
                              <a:gd name="T8" fmla="*/ 3 w 195"/>
                              <a:gd name="T9" fmla="*/ 320 h 328"/>
                              <a:gd name="T10" fmla="*/ 0 w 195"/>
                              <a:gd name="T11" fmla="*/ 316 h 328"/>
                              <a:gd name="T12" fmla="*/ 0 w 195"/>
                              <a:gd name="T13" fmla="*/ 308 h 328"/>
                              <a:gd name="T14" fmla="*/ 3 w 195"/>
                              <a:gd name="T15" fmla="*/ 300 h 328"/>
                              <a:gd name="T16" fmla="*/ 7 w 195"/>
                              <a:gd name="T17" fmla="*/ 293 h 328"/>
                              <a:gd name="T18" fmla="*/ 195 w 195"/>
                              <a:gd name="T19" fmla="*/ 20 h 328"/>
                              <a:gd name="T20" fmla="*/ 191 w 195"/>
                              <a:gd name="T21" fmla="*/ 55 h 328"/>
                              <a:gd name="T22" fmla="*/ 183 w 195"/>
                              <a:gd name="T23" fmla="*/ 94 h 328"/>
                              <a:gd name="T24" fmla="*/ 171 w 195"/>
                              <a:gd name="T25" fmla="*/ 137 h 328"/>
                              <a:gd name="T26" fmla="*/ 152 w 195"/>
                              <a:gd name="T27" fmla="*/ 176 h 328"/>
                              <a:gd name="T28" fmla="*/ 128 w 195"/>
                              <a:gd name="T29" fmla="*/ 215 h 328"/>
                              <a:gd name="T30" fmla="*/ 101 w 195"/>
                              <a:gd name="T31" fmla="*/ 254 h 328"/>
                              <a:gd name="T32" fmla="*/ 70 w 195"/>
                              <a:gd name="T33" fmla="*/ 289 h 328"/>
                              <a:gd name="T34" fmla="*/ 35 w 195"/>
                              <a:gd name="T35" fmla="*/ 324 h 328"/>
                              <a:gd name="T36" fmla="*/ 23 w 195"/>
                              <a:gd name="T37" fmla="*/ 277 h 328"/>
                              <a:gd name="T38" fmla="*/ 54 w 195"/>
                              <a:gd name="T39" fmla="*/ 246 h 328"/>
                              <a:gd name="T40" fmla="*/ 82 w 195"/>
                              <a:gd name="T41" fmla="*/ 211 h 328"/>
                              <a:gd name="T42" fmla="*/ 105 w 195"/>
                              <a:gd name="T43" fmla="*/ 176 h 328"/>
                              <a:gd name="T44" fmla="*/ 124 w 195"/>
                              <a:gd name="T45" fmla="*/ 137 h 328"/>
                              <a:gd name="T46" fmla="*/ 140 w 195"/>
                              <a:gd name="T47" fmla="*/ 102 h 328"/>
                              <a:gd name="T48" fmla="*/ 148 w 195"/>
                              <a:gd name="T49" fmla="*/ 66 h 328"/>
                              <a:gd name="T50" fmla="*/ 152 w 195"/>
                              <a:gd name="T51" fmla="*/ 35 h 328"/>
                              <a:gd name="T52" fmla="*/ 195 w 195"/>
                              <a:gd name="T53" fmla="*/ 20 h 328"/>
                              <a:gd name="T54" fmla="*/ 152 w 195"/>
                              <a:gd name="T55" fmla="*/ 16 h 328"/>
                              <a:gd name="T56" fmla="*/ 156 w 195"/>
                              <a:gd name="T57" fmla="*/ 8 h 328"/>
                              <a:gd name="T58" fmla="*/ 164 w 195"/>
                              <a:gd name="T59" fmla="*/ 4 h 328"/>
                              <a:gd name="T60" fmla="*/ 167 w 195"/>
                              <a:gd name="T61" fmla="*/ 0 h 328"/>
                              <a:gd name="T62" fmla="*/ 175 w 195"/>
                              <a:gd name="T63" fmla="*/ 0 h 328"/>
                              <a:gd name="T64" fmla="*/ 183 w 195"/>
                              <a:gd name="T65" fmla="*/ 4 h 328"/>
                              <a:gd name="T66" fmla="*/ 191 w 195"/>
                              <a:gd name="T67" fmla="*/ 8 h 328"/>
                              <a:gd name="T68" fmla="*/ 195 w 195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5" h="328">
                                <a:moveTo>
                                  <a:pt x="7" y="293"/>
                                </a:move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5" y="328"/>
                                </a:lnTo>
                                <a:lnTo>
                                  <a:pt x="11" y="328"/>
                                </a:lnTo>
                                <a:lnTo>
                                  <a:pt x="7" y="324"/>
                                </a:lnTo>
                                <a:lnTo>
                                  <a:pt x="3" y="320"/>
                                </a:lnTo>
                                <a:lnTo>
                                  <a:pt x="3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3" y="300"/>
                                </a:lnTo>
                                <a:lnTo>
                                  <a:pt x="3" y="296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5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9" y="113"/>
                                </a:lnTo>
                                <a:lnTo>
                                  <a:pt x="171" y="137"/>
                                </a:lnTo>
                                <a:lnTo>
                                  <a:pt x="164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5" y="273"/>
                                </a:lnTo>
                                <a:lnTo>
                                  <a:pt x="70" y="289"/>
                                </a:lnTo>
                                <a:lnTo>
                                  <a:pt x="50" y="308"/>
                                </a:lnTo>
                                <a:lnTo>
                                  <a:pt x="35" y="324"/>
                                </a:lnTo>
                                <a:lnTo>
                                  <a:pt x="7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4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3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4" y="137"/>
                                </a:lnTo>
                                <a:lnTo>
                                  <a:pt x="132" y="121"/>
                                </a:lnTo>
                                <a:lnTo>
                                  <a:pt x="140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52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61"/>
                        <wps:cNvSpPr>
                          <a:spLocks noEditPoints="1"/>
                        </wps:cNvSpPr>
                        <wps:spPr bwMode="auto">
                          <a:xfrm>
                            <a:off x="2162" y="8644"/>
                            <a:ext cx="145" cy="445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4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8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3 w 145"/>
                              <a:gd name="T25" fmla="*/ 78 h 445"/>
                              <a:gd name="T26" fmla="*/ 102 w 145"/>
                              <a:gd name="T27" fmla="*/ 98 h 445"/>
                              <a:gd name="T28" fmla="*/ 86 w 145"/>
                              <a:gd name="T29" fmla="*/ 113 h 445"/>
                              <a:gd name="T30" fmla="*/ 70 w 145"/>
                              <a:gd name="T31" fmla="*/ 129 h 445"/>
                              <a:gd name="T32" fmla="*/ 55 w 145"/>
                              <a:gd name="T33" fmla="*/ 141 h 445"/>
                              <a:gd name="T34" fmla="*/ 35 w 145"/>
                              <a:gd name="T35" fmla="*/ 152 h 445"/>
                              <a:gd name="T36" fmla="*/ 8 w 145"/>
                              <a:gd name="T37" fmla="*/ 121 h 445"/>
                              <a:gd name="T38" fmla="*/ 24 w 145"/>
                              <a:gd name="T39" fmla="*/ 109 h 445"/>
                              <a:gd name="T40" fmla="*/ 39 w 145"/>
                              <a:gd name="T41" fmla="*/ 102 h 445"/>
                              <a:gd name="T42" fmla="*/ 51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37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8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86" y="113"/>
                                </a:lnTo>
                                <a:lnTo>
                                  <a:pt x="78" y="121"/>
                                </a:lnTo>
                                <a:lnTo>
                                  <a:pt x="70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5" y="152"/>
                                </a:lnTo>
                                <a:lnTo>
                                  <a:pt x="27" y="156"/>
                                </a:lnTo>
                                <a:lnTo>
                                  <a:pt x="8" y="121"/>
                                </a:lnTo>
                                <a:lnTo>
                                  <a:pt x="16" y="117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1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62"/>
                        <wps:cNvSpPr>
                          <a:spLocks noEditPoints="1"/>
                        </wps:cNvSpPr>
                        <wps:spPr bwMode="auto">
                          <a:xfrm>
                            <a:off x="2369" y="8644"/>
                            <a:ext cx="234" cy="265"/>
                          </a:xfrm>
                          <a:custGeom>
                            <a:avLst/>
                            <a:gdLst>
                              <a:gd name="T0" fmla="*/ 195 w 234"/>
                              <a:gd name="T1" fmla="*/ 121 h 265"/>
                              <a:gd name="T2" fmla="*/ 187 w 234"/>
                              <a:gd name="T3" fmla="*/ 94 h 265"/>
                              <a:gd name="T4" fmla="*/ 176 w 234"/>
                              <a:gd name="T5" fmla="*/ 70 h 265"/>
                              <a:gd name="T6" fmla="*/ 160 w 234"/>
                              <a:gd name="T7" fmla="*/ 55 h 265"/>
                              <a:gd name="T8" fmla="*/ 141 w 234"/>
                              <a:gd name="T9" fmla="*/ 43 h 265"/>
                              <a:gd name="T10" fmla="*/ 117 w 234"/>
                              <a:gd name="T11" fmla="*/ 39 h 265"/>
                              <a:gd name="T12" fmla="*/ 144 w 234"/>
                              <a:gd name="T13" fmla="*/ 0 h 265"/>
                              <a:gd name="T14" fmla="*/ 176 w 234"/>
                              <a:gd name="T15" fmla="*/ 16 h 265"/>
                              <a:gd name="T16" fmla="*/ 203 w 234"/>
                              <a:gd name="T17" fmla="*/ 39 h 265"/>
                              <a:gd name="T18" fmla="*/ 222 w 234"/>
                              <a:gd name="T19" fmla="*/ 70 h 265"/>
                              <a:gd name="T20" fmla="*/ 234 w 234"/>
                              <a:gd name="T21" fmla="*/ 105 h 265"/>
                              <a:gd name="T22" fmla="*/ 117 w 234"/>
                              <a:gd name="T23" fmla="*/ 265 h 265"/>
                              <a:gd name="T24" fmla="*/ 133 w 234"/>
                              <a:gd name="T25" fmla="*/ 222 h 265"/>
                              <a:gd name="T26" fmla="*/ 152 w 234"/>
                              <a:gd name="T27" fmla="*/ 215 h 265"/>
                              <a:gd name="T28" fmla="*/ 172 w 234"/>
                              <a:gd name="T29" fmla="*/ 199 h 265"/>
                              <a:gd name="T30" fmla="*/ 187 w 234"/>
                              <a:gd name="T31" fmla="*/ 176 h 265"/>
                              <a:gd name="T32" fmla="*/ 195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9 w 234"/>
                              <a:gd name="T39" fmla="*/ 203 h 265"/>
                              <a:gd name="T40" fmla="*/ 195 w 234"/>
                              <a:gd name="T41" fmla="*/ 234 h 265"/>
                              <a:gd name="T42" fmla="*/ 164 w 234"/>
                              <a:gd name="T43" fmla="*/ 254 h 265"/>
                              <a:gd name="T44" fmla="*/ 133 w 234"/>
                              <a:gd name="T45" fmla="*/ 261 h 265"/>
                              <a:gd name="T46" fmla="*/ 43 w 234"/>
                              <a:gd name="T47" fmla="*/ 133 h 265"/>
                              <a:gd name="T48" fmla="*/ 47 w 234"/>
                              <a:gd name="T49" fmla="*/ 160 h 265"/>
                              <a:gd name="T50" fmla="*/ 55 w 234"/>
                              <a:gd name="T51" fmla="*/ 183 h 265"/>
                              <a:gd name="T52" fmla="*/ 70 w 234"/>
                              <a:gd name="T53" fmla="*/ 203 h 265"/>
                              <a:gd name="T54" fmla="*/ 90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43 w 234"/>
                              <a:gd name="T63" fmla="*/ 234 h 265"/>
                              <a:gd name="T64" fmla="*/ 20 w 234"/>
                              <a:gd name="T65" fmla="*/ 203 h 265"/>
                              <a:gd name="T66" fmla="*/ 8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90 w 234"/>
                              <a:gd name="T73" fmla="*/ 47 h 265"/>
                              <a:gd name="T74" fmla="*/ 70 w 234"/>
                              <a:gd name="T75" fmla="*/ 59 h 265"/>
                              <a:gd name="T76" fmla="*/ 55 w 234"/>
                              <a:gd name="T77" fmla="*/ 78 h 265"/>
                              <a:gd name="T78" fmla="*/ 47 w 234"/>
                              <a:gd name="T79" fmla="*/ 102 h 265"/>
                              <a:gd name="T80" fmla="*/ 43 w 234"/>
                              <a:gd name="T81" fmla="*/ 133 h 265"/>
                              <a:gd name="T82" fmla="*/ 4 w 234"/>
                              <a:gd name="T83" fmla="*/ 105 h 265"/>
                              <a:gd name="T84" fmla="*/ 16 w 234"/>
                              <a:gd name="T85" fmla="*/ 70 h 265"/>
                              <a:gd name="T86" fmla="*/ 35 w 234"/>
                              <a:gd name="T87" fmla="*/ 39 h 265"/>
                              <a:gd name="T88" fmla="*/ 62 w 234"/>
                              <a:gd name="T89" fmla="*/ 16 h 265"/>
                              <a:gd name="T90" fmla="*/ 94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5" y="133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7" y="86"/>
                                </a:lnTo>
                                <a:lnTo>
                                  <a:pt x="183" y="78"/>
                                </a:lnTo>
                                <a:lnTo>
                                  <a:pt x="176" y="70"/>
                                </a:lnTo>
                                <a:lnTo>
                                  <a:pt x="172" y="66"/>
                                </a:lnTo>
                                <a:lnTo>
                                  <a:pt x="168" y="59"/>
                                </a:lnTo>
                                <a:lnTo>
                                  <a:pt x="160" y="55"/>
                                </a:lnTo>
                                <a:lnTo>
                                  <a:pt x="152" y="51"/>
                                </a:lnTo>
                                <a:lnTo>
                                  <a:pt x="148" y="47"/>
                                </a:lnTo>
                                <a:lnTo>
                                  <a:pt x="141" y="43"/>
                                </a:lnTo>
                                <a:lnTo>
                                  <a:pt x="133" y="39"/>
                                </a:lnTo>
                                <a:lnTo>
                                  <a:pt x="125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4"/>
                                </a:lnTo>
                                <a:lnTo>
                                  <a:pt x="164" y="8"/>
                                </a:lnTo>
                                <a:lnTo>
                                  <a:pt x="176" y="16"/>
                                </a:lnTo>
                                <a:lnTo>
                                  <a:pt x="183" y="24"/>
                                </a:lnTo>
                                <a:lnTo>
                                  <a:pt x="195" y="31"/>
                                </a:lnTo>
                                <a:lnTo>
                                  <a:pt x="203" y="39"/>
                                </a:lnTo>
                                <a:lnTo>
                                  <a:pt x="211" y="47"/>
                                </a:lnTo>
                                <a:lnTo>
                                  <a:pt x="219" y="59"/>
                                </a:lnTo>
                                <a:lnTo>
                                  <a:pt x="222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3" y="222"/>
                                </a:lnTo>
                                <a:lnTo>
                                  <a:pt x="141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0" y="207"/>
                                </a:lnTo>
                                <a:lnTo>
                                  <a:pt x="168" y="203"/>
                                </a:lnTo>
                                <a:lnTo>
                                  <a:pt x="172" y="199"/>
                                </a:lnTo>
                                <a:lnTo>
                                  <a:pt x="176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9" y="203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64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3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3" y="141"/>
                                </a:lnTo>
                                <a:lnTo>
                                  <a:pt x="43" y="152"/>
                                </a:lnTo>
                                <a:lnTo>
                                  <a:pt x="47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6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07"/>
                                </a:lnTo>
                                <a:lnTo>
                                  <a:pt x="82" y="215"/>
                                </a:lnTo>
                                <a:lnTo>
                                  <a:pt x="90" y="215"/>
                                </a:lnTo>
                                <a:lnTo>
                                  <a:pt x="98" y="219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46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2"/>
                                </a:lnTo>
                                <a:lnTo>
                                  <a:pt x="27" y="215"/>
                                </a:lnTo>
                                <a:lnTo>
                                  <a:pt x="20" y="203"/>
                                </a:lnTo>
                                <a:lnTo>
                                  <a:pt x="16" y="195"/>
                                </a:lnTo>
                                <a:lnTo>
                                  <a:pt x="12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5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6"/>
                                </a:lnTo>
                                <a:lnTo>
                                  <a:pt x="47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4"/>
                                </a:lnTo>
                                <a:lnTo>
                                  <a:pt x="12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47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62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63"/>
                        <wps:cNvSpPr>
                          <a:spLocks noEditPoints="1"/>
                        </wps:cNvSpPr>
                        <wps:spPr bwMode="auto">
                          <a:xfrm>
                            <a:off x="2412" y="8761"/>
                            <a:ext cx="191" cy="328"/>
                          </a:xfrm>
                          <a:custGeom>
                            <a:avLst/>
                            <a:gdLst>
                              <a:gd name="T0" fmla="*/ 31 w 191"/>
                              <a:gd name="T1" fmla="*/ 324 h 328"/>
                              <a:gd name="T2" fmla="*/ 23 w 191"/>
                              <a:gd name="T3" fmla="*/ 328 h 328"/>
                              <a:gd name="T4" fmla="*/ 16 w 191"/>
                              <a:gd name="T5" fmla="*/ 328 h 328"/>
                              <a:gd name="T6" fmla="*/ 12 w 191"/>
                              <a:gd name="T7" fmla="*/ 328 h 328"/>
                              <a:gd name="T8" fmla="*/ 4 w 191"/>
                              <a:gd name="T9" fmla="*/ 320 h 328"/>
                              <a:gd name="T10" fmla="*/ 0 w 191"/>
                              <a:gd name="T11" fmla="*/ 316 h 328"/>
                              <a:gd name="T12" fmla="*/ 0 w 191"/>
                              <a:gd name="T13" fmla="*/ 308 h 328"/>
                              <a:gd name="T14" fmla="*/ 0 w 191"/>
                              <a:gd name="T15" fmla="*/ 300 h 328"/>
                              <a:gd name="T16" fmla="*/ 8 w 191"/>
                              <a:gd name="T17" fmla="*/ 293 h 328"/>
                              <a:gd name="T18" fmla="*/ 191 w 191"/>
                              <a:gd name="T19" fmla="*/ 20 h 328"/>
                              <a:gd name="T20" fmla="*/ 191 w 191"/>
                              <a:gd name="T21" fmla="*/ 55 h 328"/>
                              <a:gd name="T22" fmla="*/ 183 w 191"/>
                              <a:gd name="T23" fmla="*/ 94 h 328"/>
                              <a:gd name="T24" fmla="*/ 168 w 191"/>
                              <a:gd name="T25" fmla="*/ 137 h 328"/>
                              <a:gd name="T26" fmla="*/ 152 w 191"/>
                              <a:gd name="T27" fmla="*/ 176 h 328"/>
                              <a:gd name="T28" fmla="*/ 129 w 191"/>
                              <a:gd name="T29" fmla="*/ 215 h 328"/>
                              <a:gd name="T30" fmla="*/ 101 w 191"/>
                              <a:gd name="T31" fmla="*/ 254 h 328"/>
                              <a:gd name="T32" fmla="*/ 70 w 191"/>
                              <a:gd name="T33" fmla="*/ 289 h 328"/>
                              <a:gd name="T34" fmla="*/ 31 w 191"/>
                              <a:gd name="T35" fmla="*/ 324 h 328"/>
                              <a:gd name="T36" fmla="*/ 23 w 191"/>
                              <a:gd name="T37" fmla="*/ 277 h 328"/>
                              <a:gd name="T38" fmla="*/ 55 w 191"/>
                              <a:gd name="T39" fmla="*/ 246 h 328"/>
                              <a:gd name="T40" fmla="*/ 82 w 191"/>
                              <a:gd name="T41" fmla="*/ 211 h 328"/>
                              <a:gd name="T42" fmla="*/ 105 w 191"/>
                              <a:gd name="T43" fmla="*/ 176 h 328"/>
                              <a:gd name="T44" fmla="*/ 125 w 191"/>
                              <a:gd name="T45" fmla="*/ 137 h 328"/>
                              <a:gd name="T46" fmla="*/ 137 w 191"/>
                              <a:gd name="T47" fmla="*/ 102 h 328"/>
                              <a:gd name="T48" fmla="*/ 148 w 191"/>
                              <a:gd name="T49" fmla="*/ 66 h 328"/>
                              <a:gd name="T50" fmla="*/ 152 w 191"/>
                              <a:gd name="T51" fmla="*/ 35 h 328"/>
                              <a:gd name="T52" fmla="*/ 191 w 191"/>
                              <a:gd name="T53" fmla="*/ 20 h 328"/>
                              <a:gd name="T54" fmla="*/ 152 w 191"/>
                              <a:gd name="T55" fmla="*/ 16 h 328"/>
                              <a:gd name="T56" fmla="*/ 156 w 191"/>
                              <a:gd name="T57" fmla="*/ 8 h 328"/>
                              <a:gd name="T58" fmla="*/ 160 w 191"/>
                              <a:gd name="T59" fmla="*/ 4 h 328"/>
                              <a:gd name="T60" fmla="*/ 168 w 191"/>
                              <a:gd name="T61" fmla="*/ 0 h 328"/>
                              <a:gd name="T62" fmla="*/ 176 w 191"/>
                              <a:gd name="T63" fmla="*/ 0 h 328"/>
                              <a:gd name="T64" fmla="*/ 183 w 191"/>
                              <a:gd name="T65" fmla="*/ 4 h 328"/>
                              <a:gd name="T66" fmla="*/ 187 w 191"/>
                              <a:gd name="T67" fmla="*/ 8 h 328"/>
                              <a:gd name="T68" fmla="*/ 191 w 191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8" y="293"/>
                                </a:moveTo>
                                <a:lnTo>
                                  <a:pt x="31" y="324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6" y="328"/>
                                </a:lnTo>
                                <a:lnTo>
                                  <a:pt x="12" y="328"/>
                                </a:lnTo>
                                <a:lnTo>
                                  <a:pt x="12" y="328"/>
                                </a:lnTo>
                                <a:lnTo>
                                  <a:pt x="8" y="324"/>
                                </a:lnTo>
                                <a:lnTo>
                                  <a:pt x="4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4" y="296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1" y="20"/>
                                </a:lnTo>
                                <a:lnTo>
                                  <a:pt x="191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6" y="113"/>
                                </a:lnTo>
                                <a:lnTo>
                                  <a:pt x="168" y="137"/>
                                </a:lnTo>
                                <a:lnTo>
                                  <a:pt x="160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9" y="215"/>
                                </a:lnTo>
                                <a:lnTo>
                                  <a:pt x="113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6" y="273"/>
                                </a:lnTo>
                                <a:lnTo>
                                  <a:pt x="70" y="289"/>
                                </a:lnTo>
                                <a:lnTo>
                                  <a:pt x="51" y="308"/>
                                </a:lnTo>
                                <a:lnTo>
                                  <a:pt x="31" y="324"/>
                                </a:lnTo>
                                <a:lnTo>
                                  <a:pt x="8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5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4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33" y="121"/>
                                </a:lnTo>
                                <a:lnTo>
                                  <a:pt x="137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48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A223D" id="Grupo 1992" o:spid="_x0000_s1026" style="position:absolute;margin-left:9.5pt;margin-top:39.65pt;width:462.8pt;height:41.9pt;z-index:251664384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">
                <v:rect id="Rectangle 48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aFcMA&#10;AADdAAAADwAAAGRycy9kb3ducmV2LnhtbERPS2vCQBC+F/wPywje6q61DU3qJhRBEGoPPqDXITsm&#10;odnZmF01/nu3UPA2H99zFsVgW3Gh3jeONcymCgRx6UzDlYbDfvX8DsIHZIOtY9JwIw9FPnpaYGbc&#10;lbd02YVKxBD2GWqoQ+gyKX1Zk0U/dR1x5I6utxgi7CtperzGcNvKF6USabHh2FBjR8uayt/d2WrA&#10;5NWcvo/zzf7rnGBaDWr19qO0noyHzw8QgYbwEP+71ybOT9M5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9aFcMAAADdAAAADwAAAAAAAAAAAAAAAACYAgAAZHJzL2Rv&#10;d25yZXYueG1sUEsFBgAAAAAEAAQA9QAAAIgDAAAAAA==&#10;" stroked="f"/>
                <v:shape id="Freeform 49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dNcQA&#10;AADdAAAADwAAAGRycy9kb3ducmV2LnhtbERPTWvCQBC9F/wPyxR6qxulSI3ZSLWVticxrXodsmMS&#10;zM6G3a2m/94VBG/zeJ+TzXvTihM531hWMBomIIhLqxuuFPz+rJ5fQfiArLG1TAr+ycM8HzxkmGp7&#10;5g2dilCJGMI+RQV1CF0qpS9rMuiHtiOO3ME6gyFCV0nt8BzDTSvHSTKRBhuODTV2tKypPBZ/RoF8&#10;b93HSo+a9feYFpO13e72n1ulnh77txmIQH24i2/uLx3nT6cvcP0mn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HTXEAAAA3Q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0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sc8QA&#10;AADdAAAADwAAAGRycy9kb3ducmV2LnhtbERPTWvCQBC9C/0Pywi91Y0pthpdRQVRkEKrIh7H7JiE&#10;ZmdDdo3x37uFgrd5vM+ZzFpTioZqV1hW0O9FIIhTqwvOFBz2q7chCOeRNZaWScGdHMymL50JJtre&#10;+Ieanc9ECGGXoILc+yqR0qU5GXQ9WxEH7mJrgz7AOpO6xlsIN6WMo+hDGiw4NORY0TKn9Hd3NQqi&#10;46VZfp6Pi9Pp2331U4rft+tYqdduOx+D8NT6p/jfvdFh/mg0gL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bHPEAAAA3QAAAA8AAAAAAAAAAAAAAAAAmAIAAGRycy9k&#10;b3ducmV2LnhtbFBLBQYAAAAABAAEAPUAAACJAwAAAAA=&#10;" fillcolor="#1f1a17" stroked="f"/>
                <v:rect id="Rectangle 51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6oM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e1SiB3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16oMYAAADdAAAADwAAAAAAAAAAAAAAAACYAgAAZHJz&#10;L2Rvd25yZXYueG1sUEsFBgAAAAAEAAQA9QAAAIsDAAAAAA==&#10;" fillcolor="#1f1a17" stroked="f"/>
                <v:rect id="Rectangle 52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O8cA&#10;AADdAAAADwAAAGRycy9kb3ducmV2LnhtbESPQWvCQBSE7wX/w/KE3nTXpNSSukorFAtSUFvE4zP7&#10;TILZtyG7xvjvuwWhx2FmvmFmi97WoqPWV441TMYKBHHuTMWFhp/vj9ELCB+QDdaOScONPCzmg4cZ&#10;ZsZdeUvdLhQiQthnqKEMocmk9HlJFv3YNcTRO7nWYoiyLaRp8RrhtpaJUs/SYsVxocSGliXl593F&#10;alD7U7ecHvfvh8PGf01yStL1KtH6cdi/vYII1If/8L39aTQ8qT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3zvHAAAA3QAAAA8AAAAAAAAAAAAAAAAAmAIAAGRy&#10;cy9kb3ducmV2LnhtbFBLBQYAAAAABAAEAPUAAACMAwAAAAA=&#10;" fillcolor="#1f1a17" stroked="f"/>
                <v:rect id="Rectangle 53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uxcYA&#10;AADdAAAADwAAAGRycy9kb3ducmV2LnhtbESPQWvCQBSE74X+h+UVvNVNImiJWaUVREEKakVyfGaf&#10;STD7NmTXmP77bqHQ4zAz3zDZcjCN6KlztWUF8TgCQVxYXXOp4PS1fn0D4TyyxsYyKfgmB8vF81OG&#10;qbYPPlB/9KUIEHYpKqi8b1MpXVGRQTe2LXHwrrYz6IPsSqk7fAS4aWQSRVNpsOawUGFLq4qK2/Fu&#10;FETna7+aXc4feb53n3FByWS3SZQavQzvcxCeBv8f/mtvtYJJHE/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0uxcYAAADdAAAADwAAAAAAAAAAAAAAAACYAgAAZHJz&#10;L2Rvd25yZXYueG1sUEsFBgAAAAAEAAQA9QAAAIsDAAAAAA==&#10;" fillcolor="#1f1a17" stroked="f"/>
                <v:shape id="Freeform 54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4fMIA&#10;AADdAAAADwAAAGRycy9kb3ducmV2LnhtbESPQWsCMRSE7wX/Q3iCt5rdCla2RhGLpXhzWzw/Nq+b&#10;bTcvS5LG7b83gtDjMDPfMOvtaHuRyIfOsYJyXoAgbpzuuFXw+XF4XIEIEVlj75gU/FGA7WbysMZK&#10;uwufKNWxFRnCoUIFJsahkjI0hiyGuRuIs/flvMWYpW+l9njJcNvLp6JYSosd5wWDA+0NNT/1r82U&#10;dExnb5J/+7av9YGXR9IdKjWbjrsXEJHG+B++t9+1gkVZPsPtTX4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zh8wgAAAN0AAAAPAAAAAAAAAAAAAAAAAJgCAABkcnMvZG93&#10;bnJldi54bWxQSwUGAAAAAAQABAD1AAAAhwMAAAAA&#10;" path="m,803l,,28,,24,803,,803xe" fillcolor="#1f1a17" stroked="f">
                  <v:path arrowok="t" o:connecttype="custom" o:connectlocs="0,803;0,0;28,0;24,803;0,803" o:connectangles="0,0,0,0,0"/>
                </v:shape>
                <v:rect id="Rectangle 55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fLMIA&#10;AADdAAAADwAAAGRycy9kb3ducmV2LnhtbERPTYvCMBC9C/sfwgh707QVdKlGcQVxYRHUFfE4NmNb&#10;bCalydb6781B8Ph437NFZyrRUuNKywriYQSCOLO65FzB8W89+ALhPLLGyjIpeJCDxfyjN8NU2zvv&#10;qT34XIQQdikqKLyvUyldVpBBN7Q1ceCutjHoA2xyqRu8h3BTySSKxtJgyaGhwJpWBWW3w79REJ2u&#10;7WpyOX2fzzu3jTNKRr+bRKnPfrecgvDU+bf45f7RCkZxHOaG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h8swgAAAN0AAAAPAAAAAAAAAAAAAAAAAJgCAABkcnMvZG93&#10;bnJldi54bWxQSwUGAAAAAAQABAD1AAAAhwMAAAAA&#10;" fillcolor="#1f1a17" stroked="f"/>
                <v:rect id="Rectangle 56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6t8cA&#10;AADdAAAADwAAAGRycy9kb3ducmV2LnhtbESPQWvCQBSE7wX/w/KE3uomEdSmrtIKRaEU1JaQ4zP7&#10;TILZtyG7xvTfd4VCj8PMfMMs14NpRE+dqy0riCcRCOLC6ppLBd9f708LEM4ja2wsk4IfcrBejR6W&#10;mGp74wP1R1+KAGGXooLK+zaV0hUVGXQT2xIH72w7gz7IrpS6w1uAm0YmUTSTBmsOCxW2tKmouByv&#10;RkGUnfvN/JS95fnefcYFJdOPbaLU43h4fQHhafD/4b/2TiuYxvEz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CurfHAAAA3QAAAA8AAAAAAAAAAAAAAAAAmAIAAGRy&#10;cy9kb3ducmV2LnhtbFBLBQYAAAAABAAEAPUAAACMAwAAAAA=&#10;" fillcolor="#1f1a17" stroked="f"/>
                <v:shape id="Freeform 57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ukcEA&#10;AADdAAAADwAAAGRycy9kb3ducmV2LnhtbERPTYvCMBC9C/sfwizsTVNdXUq3qUhhQY/WXrwNzdhW&#10;m0lpou3+e3MQPD7ed7qdTCceNLjWsoLlIgJBXFndcq2gPP3NYxDOI2vsLJOCf3KwzT5mKSbajnyk&#10;R+FrEULYJaig8b5PpHRVQwbdwvbEgbvYwaAPcKilHnAM4aaTqyj6kQZbDg0N9pQ3VN2Ku1Gwv3Tx&#10;Jo9OZrMeTakP1+KMca7U1+e0+wXhafJv8cu91wq+l6uwP7wJT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rpHBAAAA3QAAAA8AAAAAAAAAAAAAAAAAmAIAAGRycy9kb3du&#10;cmV2LnhtbFBLBQYAAAAABAAEAPUAAACGAwAAAAA=&#10;" path="m,804l4,,28,r,804l,804xe" fillcolor="#1f1a17" stroked="f">
                  <v:path arrowok="t" o:connecttype="custom" o:connectlocs="0,804;4,0;28,0;28,804;0,804" o:connectangles="0,0,0,0,0"/>
                </v:shape>
                <v:shape id="Freeform 58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Wq8YA&#10;AADdAAAADwAAAGRycy9kb3ducmV2LnhtbESPS4vCQBCE7wv+h6EFb+skKotGR/GBEHYP4gPx2GTa&#10;JJjpCZlR4793Fhb2WFTVV9Rs0ZpKPKhxpWUFcT8CQZxZXXKu4HTcfo5BOI+ssbJMCl7kYDHvfMww&#10;0fbJe3ocfC4ChF2CCgrv60RKlxVk0PVtTRy8q20M+iCbXOoGnwFuKjmIoi9psOSwUGBN64Ky2+Fu&#10;FOzS7GeyXab+e3W+xKU5bezoslGq122XUxCeWv8f/munWsEwHsTw+yY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Wq8YAAADdAAAADwAAAAAAAAAAAAAAAACYAgAAZHJz&#10;L2Rvd25yZXYueG1sUEsFBgAAAAAEAAQA9QAAAIsDAAAAAA=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59" o:spid="_x0000_s1038" style="position:absolute;left:500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UwsQA&#10;AADdAAAADwAAAGRycy9kb3ducmV2LnhtbESP3WrCQBCF7wXfYRmhd7pJSm1JXaUUQwsKpeoDDNlp&#10;EszOhuzm7+27guDl4fx8nM1uNLXoqXWVZQXxKgJBnFtdcaHgcs6WbyCcR9ZYWyYFEznYbeezDaba&#10;DvxL/ckXIoywS1FB6X2TSunykgy6lW2Ig/dnW4M+yLaQusUhjJtaJlG0lgYrDoQSG/osKb+eOhMg&#10;h9fYvuyn8efrfMyo6y/k9lelnhbjxzsIT6N/hO/tb63gOU4SuL0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FMLEAAAA3QAAAA8AAAAAAAAAAAAAAAAAmAIAAGRycy9k&#10;b3ducmV2LnhtbFBLBQYAAAAABAAEAPUAAACJAwAAAAA=&#10;" path="m234,133r-43,l191,121r,-8l187,102r,-8l183,86r-4,-8l175,70r-8,-4l163,59r-7,-4l152,51r-8,-4l136,43r-4,-4l124,39r-7,l117,r11,l140,r12,4l163,8r8,8l183,24r8,7l199,39r7,8l214,59r4,11l226,82r4,12l230,105r4,12l234,133xm117,265r,-43l124,222r8,l136,219r8,-4l152,215r4,-8l163,203r4,-4l175,191r4,-8l183,176r4,-8l187,160r4,-8l191,141r,-8l234,133r,11l230,156r,16l226,183r-8,12l214,203r-8,12l199,222r-8,12l183,242r-12,4l163,254r-11,3l140,261r-12,l117,265xm,133r39,l39,141r,11l42,160r4,8l50,176r4,7l58,191r4,8l66,203r8,4l82,215r3,l93,219r8,3l109,222r8,l117,265r-12,-4l93,261,82,257,70,254,58,246r-8,-4l39,234,31,222r-8,-7l19,203r-8,-8l7,183,3,172,,156,,144,,133xm117,r,39l109,39r-8,l93,43r-8,4l82,51r-8,4l66,59r-4,7l58,70r-4,8l50,86r-4,8l42,102r-3,11l39,121r,12l,133,,117,,105,3,94,7,82,11,70,19,59,23,47r8,-8l39,31,50,24r8,-8l70,8,82,4,93,r12,l117,xe" fillcolor="#1f1a17" stroked="f">
                  <v:path arrowok="t" o:connecttype="custom" o:connectlocs="191,121;187,94;175,70;156,55;136,43;117,39;140,0;171,16;199,39;218,70;230,105;117,265;132,222;152,215;167,199;183,176;191,152;234,133;230,172;214,203;191,234;163,254;128,261;39,133;42,160;54,183;66,203;85,215;109,222;105,261;70,254;39,234;19,203;3,172;0,133;109,39;85,47;66,59;54,78;42,102;39,133;0,105;11,70;31,39;58,16;93,0" o:connectangles="0,0,0,0,0,0,0,0,0,0,0,0,0,0,0,0,0,0,0,0,0,0,0,0,0,0,0,0,0,0,0,0,0,0,0,0,0,0,0,0,0,0,0,0,0,0"/>
                  <o:lock v:ext="edit" verticies="t"/>
                </v:shape>
                <v:shape id="Freeform 60" o:spid="_x0000_s1039" style="position:absolute;left:539;top:8761;width:195;height:328;visibility:visible;mso-wrap-style:square;v-text-anchor:top" coordsize="19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5AMUA&#10;AADdAAAADwAAAGRycy9kb3ducmV2LnhtbESPQWvCQBSE7wX/w/KE3upGBSnRVaoghiJC1YPH1+zr&#10;JjT7NmbXGP+9Kwgeh5n5hpktOluJlhpfOlYwHCQgiHOnSzYKjof1xycIH5A1Vo5JwY08LOa9txmm&#10;2l35h9p9MCJC2KeooAihTqX0eUEW/cDVxNH7c43FEGVjpG7wGuG2kqMkmUiLJceFAmtaFZT/7y9W&#10;wcbefnfnM5r2O3N+aTZuW2Ynpd773dcURKAuvMLPdqYVjIejM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XkAxQAAAN0AAAAPAAAAAAAAAAAAAAAAAJgCAABkcnMv&#10;ZG93bnJldi54bWxQSwUGAAAAAAQABAD1AAAAigMAAAAA&#10;" path="m7,293r28,31l31,328r-4,l23,328r-4,l15,328r-4,l7,324,3,320r,l,316r,-4l,308r,-4l3,300r,-4l7,293xm152,20r43,l195,39r-4,16l187,74r-4,20l179,113r-8,24l164,156r-12,20l140,195r-12,20l117,234r-16,20l85,273,70,289,50,308,35,324,7,293,23,277,39,261,54,246,70,226,82,211,93,191r12,-15l117,156r7,-19l132,121r8,-19l144,86r4,-20l152,51r,-16l152,20xm195,20r-43,l152,16r4,-4l156,8r4,-4l164,4r,-4l167,r4,l175,r4,l183,4r4,l191,8r,4l195,16r,4xe" fillcolor="#1f1a17" stroked="f">
                  <v:path arrowok="t" o:connecttype="custom" o:connectlocs="35,324;27,328;19,328;11,328;3,320;0,316;0,308;3,300;7,293;195,20;191,55;183,94;171,137;152,176;128,215;101,254;70,289;35,324;23,277;54,246;82,211;105,176;124,137;140,102;148,66;152,35;195,20;152,16;156,8;164,4;167,0;175,0;183,4;191,8;195,16" o:connectangles="0,0,0,0,0,0,0,0,0,0,0,0,0,0,0,0,0,0,0,0,0,0,0,0,0,0,0,0,0,0,0,0,0,0,0"/>
                  <o:lock v:ext="edit" verticies="t"/>
                </v:shape>
                <v:shape id="Freeform 61" o:spid="_x0000_s1040" style="position:absolute;left:2162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R9cYA&#10;AADdAAAADwAAAGRycy9kb3ducmV2LnhtbESP0WrCQBRE3wv+w3KFvtWNVqREV4mC0JaANvoBl+w1&#10;iWbvhuzWpP16VxB8HGbmDLNY9aYWV2pdZVnBeBSBIM6trrhQcDxs3z5AOI+ssbZMCv7IwWo5eFlg&#10;rG3HP3TNfCEChF2MCkrvm1hKl5dk0I1sQxy8k20N+iDbQuoWuwA3tZxE0UwarDgslNjQpqT8kv0a&#10;Be7sk/XX/z7Z7Kffdtel6S7tU6Veh30yB+Gp98/wo/2pFbyPJ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R9cYAAADdAAAADwAAAAAAAAAAAAAAAACYAgAAZHJz&#10;L2Rvd25yZXYueG1sUEsFBgAAAAAEAAQA9QAAAIsDAAAAAA==&#10;" path="m8,121r19,35l24,156r-4,l16,156r-4,l8,156,4,152r,-4l,148r,-4l,141r,-4l,133r,-4l4,125r4,-4l8,121xm145,24r-39,l145,31r-8,8l133,51r-4,12l121,70r-8,8l109,90r-7,8l94,105r-8,8l78,121r-8,8l63,133r-8,8l47,144r-12,8l27,156,8,121r8,-4l24,109r7,-4l39,102r8,-4l51,90r8,-4l67,78r3,-8l78,63r4,-8l86,47r8,-8l98,31r4,-7l106,16r39,8xm145,31l106,16r3,-4l109,8r4,-4l117,4,121,r4,l129,4r4,l137,4r4,4l141,12r4,4l145,20r,4l145,27r,4xm106,425r,-401l145,24r,401l106,425xm106,425r39,l145,429r,4l141,437r-4,4l137,441r-4,4l129,445r-4,l121,445r-4,l113,441r-4,l106,437r,-4l106,429r,-4xe" fillcolor="#1f1a17" stroked="f">
                  <v:path arrowok="t" o:connecttype="custom" o:connectlocs="27,156;20,156;12,156;4,152;0,148;0,141;0,133;4,125;8,121;106,24;137,39;129,63;113,78;102,98;86,113;70,129;55,141;35,152;8,121;24,109;39,102;51,90;67,78;78,63;86,47;98,31;106,16;145,31;109,12;113,4;121,0;129,4;137,4;141,12;145,20;145,27;106,425;145,24;106,425;145,425;145,433;137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62" o:spid="_x0000_s1041" style="position:absolute;left:2369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MtsQA&#10;AADdAAAADwAAAGRycy9kb3ducmV2LnhtbESP22rCQBRF3wv+w3CEvtVJLFaJjiLF0IIF8fIBh8wx&#10;CWbOhMzk9vcdodDHzb4s9mY3mEp01LjSsoJ4FoEgzqwuOVdwu6ZvKxDOI2usLJOCkRzstpOXDSba&#10;9nym7uJzEUbYJaig8L5OpHRZQQbdzNbEwbvbxqAPssmlbrAP46aS8yj6kAZLDoQCa/osKHtcWhMg&#10;x2VsF4dxOH1df1Jquxu5w0Op1+mwX4PwNPj/8F/7Wyt4j+cLeL4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jLbEAAAA3QAAAA8AAAAAAAAAAAAAAAAAmAIAAGRycy9k&#10;b3ducmV2LnhtbFBLBQYAAAAABAAEAPUAAACJAwAAAAA=&#10;" path="m234,133r-39,l195,121r,-8l191,102r-4,-8l187,86r-4,-8l176,70r-4,-4l168,59r-8,-4l152,51r-4,-4l141,43r-8,-4l125,39r-8,l117,r16,l144,r12,4l164,8r12,8l183,24r12,7l203,39r8,8l219,59r3,11l226,82r4,12l234,105r,12l234,133xm117,265r,-43l125,222r8,l141,219r7,-4l152,215r8,-8l168,203r4,-4l176,191r7,-8l187,176r,-8l191,160r4,-8l195,141r,-8l234,133r,11l234,156r-4,16l226,183r-4,12l219,203r-8,12l203,222r-8,12l183,242r-7,4l164,254r-8,3l144,261r-11,l117,265xm,133r43,l43,141r,11l47,160r,8l51,176r4,7l59,191r7,8l70,203r8,4l82,215r8,l98,219r7,3l109,222r8,l117,265r-12,-4l94,261,82,257,70,254r-8,-8l51,242r-8,-8l35,222r-8,-7l20,203r-4,-8l12,183,8,172,4,156,,144,,133xm117,r,39l109,39r-4,l98,43r-8,4l82,51r-4,4l70,59r-4,7l59,70r-4,8l51,86r-4,8l47,102r-4,11l43,121r,12l,133,,117,4,105,8,94,12,82,16,70,20,59,27,47r8,-8l43,31r8,-7l62,16,70,8,82,4,94,r11,l117,xe" fillcolor="#1f1a17" stroked="f">
                  <v:path arrowok="t" o:connecttype="custom" o:connectlocs="195,121;187,94;176,70;160,55;141,43;117,39;144,0;176,16;203,39;222,70;234,105;117,265;133,222;152,215;172,199;187,176;195,152;234,133;230,172;219,203;195,234;164,254;133,261;43,133;47,160;55,183;70,203;90,215;109,222;105,261;70,254;43,234;20,203;8,172;0,133;109,39;90,47;70,59;55,78;47,102;43,133;4,105;16,70;35,39;62,16;94,0" o:connectangles="0,0,0,0,0,0,0,0,0,0,0,0,0,0,0,0,0,0,0,0,0,0,0,0,0,0,0,0,0,0,0,0,0,0,0,0,0,0,0,0,0,0,0,0,0,0"/>
                  <o:lock v:ext="edit" verticies="t"/>
                </v:shape>
                <v:shape id="Freeform 63" o:spid="_x0000_s1042" style="position:absolute;left:2412;top:8761;width:191;height:328;visibility:visible;mso-wrap-style:square;v-text-anchor:top" coordsize="19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WE8cA&#10;AADdAAAADwAAAGRycy9kb3ducmV2LnhtbESPW4vCMBSE3wX/QzgLvmnqBVmqURbZG4JIXX3w7dCc&#10;bco2J90mavXXbxYEH4eZ+YaZL1tbiTM1vnSsYDhIQBDnTpdcKNh/vfWfQfiArLFyTAqu5GG56Hbm&#10;mGp34YzOu1CICGGfogITQp1K6XNDFv3A1cTR+3aNxRBlU0jd4CXCbSVHSTKVFkuOCwZrWhnKf3Yn&#10;q+CYbbV5z9b5JLtNXg8b/j190Fqp3lP7MgMRqA2P8L39qRWMh6M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nlhPHAAAA3QAAAA8AAAAAAAAAAAAAAAAAmAIAAGRy&#10;cy9kb3ducmV2LnhtbFBLBQYAAAAABAAEAPUAAACMAwAAAAA=&#10;" path="m8,293r23,31l27,328r-4,l19,328r-3,l12,328r,l8,324,4,320r-4,l,316r,-4l,308r,-4l,300r4,-4l8,293xm152,20r39,l191,39r,16l187,74r-4,20l176,113r-8,24l160,156r-8,20l140,195r-11,20l113,234r-12,20l86,273,70,289,51,308,31,324,8,293,23,277,39,261,55,246,70,226,82,211,94,191r11,-15l117,156r8,-19l133,121r4,-19l144,86r4,-20l148,51r4,-16l152,20xm191,20r-39,l152,16r,-4l156,8r,-4l160,4,164,r4,l172,r4,l179,r4,4l187,4r,4l191,12r,4l191,20xe" fillcolor="#1f1a17" stroked="f">
                  <v:path arrowok="t" o:connecttype="custom" o:connectlocs="31,324;23,328;16,328;12,328;4,320;0,316;0,308;0,300;8,293;191,20;191,55;183,94;168,137;152,176;129,215;101,254;70,289;31,324;23,277;55,246;82,211;105,176;125,137;137,102;148,66;152,35;191,20;152,16;156,8;160,4;168,0;176,0;183,4;187,8;191,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2642235</wp:posOffset>
                </wp:positionV>
                <wp:extent cx="5877560" cy="532130"/>
                <wp:effectExtent l="8890" t="3810" r="0" b="698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532130"/>
                          <a:chOff x="20" y="8426"/>
                          <a:chExt cx="8301" cy="838"/>
                        </a:xfrm>
                      </wpg:grpSpPr>
                      <wps:wsp>
                        <wps:cNvPr id="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1" y="8453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0"/>
                        <wps:cNvSpPr>
                          <a:spLocks noEditPoints="1"/>
                        </wps:cNvSpPr>
                        <wps:spPr bwMode="auto">
                          <a:xfrm>
                            <a:off x="20" y="8441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4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20 h 823"/>
                              <a:gd name="T20" fmla="*/ 8293 w 8301"/>
                              <a:gd name="T21" fmla="*/ 24 h 823"/>
                              <a:gd name="T22" fmla="*/ 8289 w 8301"/>
                              <a:gd name="T23" fmla="*/ 24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800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8 h 823"/>
                              <a:gd name="T66" fmla="*/ 0 w 8301"/>
                              <a:gd name="T67" fmla="*/ 804 h 823"/>
                              <a:gd name="T68" fmla="*/ 3 w 8301"/>
                              <a:gd name="T69" fmla="*/ 800 h 823"/>
                              <a:gd name="T70" fmla="*/ 11 w 8301"/>
                              <a:gd name="T71" fmla="*/ 800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4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6"/>
                                </a:lnTo>
                                <a:lnTo>
                                  <a:pt x="8297" y="20"/>
                                </a:lnTo>
                                <a:lnTo>
                                  <a:pt x="8297" y="20"/>
                                </a:lnTo>
                                <a:lnTo>
                                  <a:pt x="8293" y="24"/>
                                </a:lnTo>
                                <a:lnTo>
                                  <a:pt x="8289" y="24"/>
                                </a:lnTo>
                                <a:lnTo>
                                  <a:pt x="8289" y="24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800"/>
                                </a:lnTo>
                                <a:lnTo>
                                  <a:pt x="8289" y="800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800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8"/>
                                </a:lnTo>
                                <a:lnTo>
                                  <a:pt x="0" y="808"/>
                                </a:lnTo>
                                <a:lnTo>
                                  <a:pt x="0" y="804"/>
                                </a:lnTo>
                                <a:lnTo>
                                  <a:pt x="0" y="804"/>
                                </a:lnTo>
                                <a:lnTo>
                                  <a:pt x="3" y="800"/>
                                </a:lnTo>
                                <a:lnTo>
                                  <a:pt x="3" y="800"/>
                                </a:lnTo>
                                <a:lnTo>
                                  <a:pt x="7" y="800"/>
                                </a:lnTo>
                                <a:lnTo>
                                  <a:pt x="11" y="80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70" y="8445"/>
                            <a:ext cx="23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555" y="8426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730" y="8445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300" y="8453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5"/>
                        <wps:cNvSpPr>
                          <a:spLocks/>
                        </wps:cNvSpPr>
                        <wps:spPr bwMode="auto">
                          <a:xfrm>
                            <a:off x="6537" y="8449"/>
                            <a:ext cx="28" cy="803"/>
                          </a:xfrm>
                          <a:custGeom>
                            <a:avLst/>
                            <a:gdLst>
                              <a:gd name="T0" fmla="*/ 0 w 28"/>
                              <a:gd name="T1" fmla="*/ 803 h 803"/>
                              <a:gd name="T2" fmla="*/ 0 w 28"/>
                              <a:gd name="T3" fmla="*/ 0 h 803"/>
                              <a:gd name="T4" fmla="*/ 28 w 28"/>
                              <a:gd name="T5" fmla="*/ 0 h 803"/>
                              <a:gd name="T6" fmla="*/ 24 w 28"/>
                              <a:gd name="T7" fmla="*/ 803 h 803"/>
                              <a:gd name="T8" fmla="*/ 0 w 28"/>
                              <a:gd name="T9" fmla="*/ 803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3">
                                <a:moveTo>
                                  <a:pt x="0" y="80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803"/>
                                </a:lnTo>
                                <a:lnTo>
                                  <a:pt x="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119" y="8445"/>
                            <a:ext cx="27" cy="8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98" y="8445"/>
                            <a:ext cx="27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08"/>
                        <wps:cNvSpPr>
                          <a:spLocks/>
                        </wps:cNvSpPr>
                        <wps:spPr bwMode="auto">
                          <a:xfrm>
                            <a:off x="1791" y="8445"/>
                            <a:ext cx="28" cy="804"/>
                          </a:xfrm>
                          <a:custGeom>
                            <a:avLst/>
                            <a:gdLst>
                              <a:gd name="T0" fmla="*/ 0 w 28"/>
                              <a:gd name="T1" fmla="*/ 804 h 804"/>
                              <a:gd name="T2" fmla="*/ 4 w 28"/>
                              <a:gd name="T3" fmla="*/ 0 h 804"/>
                              <a:gd name="T4" fmla="*/ 28 w 28"/>
                              <a:gd name="T5" fmla="*/ 0 h 804"/>
                              <a:gd name="T6" fmla="*/ 28 w 28"/>
                              <a:gd name="T7" fmla="*/ 804 h 804"/>
                              <a:gd name="T8" fmla="*/ 0 w 28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04">
                                <a:moveTo>
                                  <a:pt x="0" y="804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04"/>
                                </a:lnTo>
                                <a:lnTo>
                                  <a:pt x="0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89" y="8644"/>
                            <a:ext cx="144" cy="445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6 h 445"/>
                              <a:gd name="T2" fmla="*/ 19 w 144"/>
                              <a:gd name="T3" fmla="*/ 156 h 445"/>
                              <a:gd name="T4" fmla="*/ 12 w 144"/>
                              <a:gd name="T5" fmla="*/ 156 h 445"/>
                              <a:gd name="T6" fmla="*/ 8 w 144"/>
                              <a:gd name="T7" fmla="*/ 152 h 445"/>
                              <a:gd name="T8" fmla="*/ 0 w 144"/>
                              <a:gd name="T9" fmla="*/ 148 h 445"/>
                              <a:gd name="T10" fmla="*/ 0 w 144"/>
                              <a:gd name="T11" fmla="*/ 141 h 445"/>
                              <a:gd name="T12" fmla="*/ 0 w 144"/>
                              <a:gd name="T13" fmla="*/ 133 h 445"/>
                              <a:gd name="T14" fmla="*/ 4 w 144"/>
                              <a:gd name="T15" fmla="*/ 125 h 445"/>
                              <a:gd name="T16" fmla="*/ 12 w 144"/>
                              <a:gd name="T17" fmla="*/ 121 h 445"/>
                              <a:gd name="T18" fmla="*/ 105 w 144"/>
                              <a:gd name="T19" fmla="*/ 24 h 445"/>
                              <a:gd name="T20" fmla="*/ 140 w 144"/>
                              <a:gd name="T21" fmla="*/ 39 h 445"/>
                              <a:gd name="T22" fmla="*/ 129 w 144"/>
                              <a:gd name="T23" fmla="*/ 63 h 445"/>
                              <a:gd name="T24" fmla="*/ 117 w 144"/>
                              <a:gd name="T25" fmla="*/ 78 h 445"/>
                              <a:gd name="T26" fmla="*/ 101 w 144"/>
                              <a:gd name="T27" fmla="*/ 98 h 445"/>
                              <a:gd name="T28" fmla="*/ 90 w 144"/>
                              <a:gd name="T29" fmla="*/ 113 h 445"/>
                              <a:gd name="T30" fmla="*/ 74 w 144"/>
                              <a:gd name="T31" fmla="*/ 129 h 445"/>
                              <a:gd name="T32" fmla="*/ 54 w 144"/>
                              <a:gd name="T33" fmla="*/ 141 h 445"/>
                              <a:gd name="T34" fmla="*/ 39 w 144"/>
                              <a:gd name="T35" fmla="*/ 152 h 445"/>
                              <a:gd name="T36" fmla="*/ 12 w 144"/>
                              <a:gd name="T37" fmla="*/ 121 h 445"/>
                              <a:gd name="T38" fmla="*/ 27 w 144"/>
                              <a:gd name="T39" fmla="*/ 109 h 445"/>
                              <a:gd name="T40" fmla="*/ 39 w 144"/>
                              <a:gd name="T41" fmla="*/ 102 h 445"/>
                              <a:gd name="T42" fmla="*/ 54 w 144"/>
                              <a:gd name="T43" fmla="*/ 90 h 445"/>
                              <a:gd name="T44" fmla="*/ 66 w 144"/>
                              <a:gd name="T45" fmla="*/ 78 h 445"/>
                              <a:gd name="T46" fmla="*/ 78 w 144"/>
                              <a:gd name="T47" fmla="*/ 63 h 445"/>
                              <a:gd name="T48" fmla="*/ 90 w 144"/>
                              <a:gd name="T49" fmla="*/ 47 h 445"/>
                              <a:gd name="T50" fmla="*/ 97 w 144"/>
                              <a:gd name="T51" fmla="*/ 31 h 445"/>
                              <a:gd name="T52" fmla="*/ 105 w 144"/>
                              <a:gd name="T53" fmla="*/ 16 h 445"/>
                              <a:gd name="T54" fmla="*/ 144 w 144"/>
                              <a:gd name="T55" fmla="*/ 31 h 445"/>
                              <a:gd name="T56" fmla="*/ 109 w 144"/>
                              <a:gd name="T57" fmla="*/ 12 h 445"/>
                              <a:gd name="T58" fmla="*/ 113 w 144"/>
                              <a:gd name="T59" fmla="*/ 4 h 445"/>
                              <a:gd name="T60" fmla="*/ 121 w 144"/>
                              <a:gd name="T61" fmla="*/ 0 h 445"/>
                              <a:gd name="T62" fmla="*/ 129 w 144"/>
                              <a:gd name="T63" fmla="*/ 4 h 445"/>
                              <a:gd name="T64" fmla="*/ 136 w 144"/>
                              <a:gd name="T65" fmla="*/ 4 h 445"/>
                              <a:gd name="T66" fmla="*/ 144 w 144"/>
                              <a:gd name="T67" fmla="*/ 12 h 445"/>
                              <a:gd name="T68" fmla="*/ 144 w 144"/>
                              <a:gd name="T69" fmla="*/ 20 h 445"/>
                              <a:gd name="T70" fmla="*/ 144 w 144"/>
                              <a:gd name="T71" fmla="*/ 27 h 445"/>
                              <a:gd name="T72" fmla="*/ 105 w 144"/>
                              <a:gd name="T73" fmla="*/ 425 h 445"/>
                              <a:gd name="T74" fmla="*/ 144 w 144"/>
                              <a:gd name="T75" fmla="*/ 24 h 445"/>
                              <a:gd name="T76" fmla="*/ 105 w 144"/>
                              <a:gd name="T77" fmla="*/ 425 h 445"/>
                              <a:gd name="T78" fmla="*/ 144 w 144"/>
                              <a:gd name="T79" fmla="*/ 425 h 445"/>
                              <a:gd name="T80" fmla="*/ 144 w 144"/>
                              <a:gd name="T81" fmla="*/ 433 h 445"/>
                              <a:gd name="T82" fmla="*/ 140 w 144"/>
                              <a:gd name="T83" fmla="*/ 441 h 445"/>
                              <a:gd name="T84" fmla="*/ 133 w 144"/>
                              <a:gd name="T85" fmla="*/ 445 h 445"/>
                              <a:gd name="T86" fmla="*/ 125 w 144"/>
                              <a:gd name="T87" fmla="*/ 445 h 445"/>
                              <a:gd name="T88" fmla="*/ 117 w 144"/>
                              <a:gd name="T89" fmla="*/ 445 h 445"/>
                              <a:gd name="T90" fmla="*/ 109 w 144"/>
                              <a:gd name="T91" fmla="*/ 441 h 445"/>
                              <a:gd name="T92" fmla="*/ 105 w 144"/>
                              <a:gd name="T93" fmla="*/ 433 h 445"/>
                              <a:gd name="T94" fmla="*/ 105 w 144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5">
                                <a:moveTo>
                                  <a:pt x="12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4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12" y="121"/>
                                </a:lnTo>
                                <a:close/>
                                <a:moveTo>
                                  <a:pt x="144" y="24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31"/>
                                </a:lnTo>
                                <a:lnTo>
                                  <a:pt x="140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90"/>
                                </a:lnTo>
                                <a:lnTo>
                                  <a:pt x="101" y="98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lnTo>
                                  <a:pt x="82" y="121"/>
                                </a:lnTo>
                                <a:lnTo>
                                  <a:pt x="74" y="129"/>
                                </a:lnTo>
                                <a:lnTo>
                                  <a:pt x="66" y="133"/>
                                </a:lnTo>
                                <a:lnTo>
                                  <a:pt x="54" y="141"/>
                                </a:lnTo>
                                <a:lnTo>
                                  <a:pt x="47" y="144"/>
                                </a:lnTo>
                                <a:lnTo>
                                  <a:pt x="39" y="152"/>
                                </a:lnTo>
                                <a:lnTo>
                                  <a:pt x="27" y="156"/>
                                </a:lnTo>
                                <a:lnTo>
                                  <a:pt x="12" y="121"/>
                                </a:lnTo>
                                <a:lnTo>
                                  <a:pt x="19" y="117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4" y="90"/>
                                </a:lnTo>
                                <a:lnTo>
                                  <a:pt x="58" y="86"/>
                                </a:lnTo>
                                <a:lnTo>
                                  <a:pt x="66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90" y="47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24"/>
                                </a:lnTo>
                                <a:lnTo>
                                  <a:pt x="105" y="16"/>
                                </a:lnTo>
                                <a:lnTo>
                                  <a:pt x="144" y="24"/>
                                </a:lnTo>
                                <a:close/>
                                <a:moveTo>
                                  <a:pt x="144" y="31"/>
                                </a:moveTo>
                                <a:lnTo>
                                  <a:pt x="105" y="16"/>
                                </a:lnTo>
                                <a:lnTo>
                                  <a:pt x="109" y="12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16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7"/>
                                </a:lnTo>
                                <a:lnTo>
                                  <a:pt x="144" y="31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05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425"/>
                                </a:lnTo>
                                <a:lnTo>
                                  <a:pt x="105" y="425"/>
                                </a:lnTo>
                                <a:close/>
                                <a:moveTo>
                                  <a:pt x="105" y="425"/>
                                </a:move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33"/>
                                </a:lnTo>
                                <a:lnTo>
                                  <a:pt x="140" y="437"/>
                                </a:lnTo>
                                <a:lnTo>
                                  <a:pt x="140" y="441"/>
                                </a:lnTo>
                                <a:lnTo>
                                  <a:pt x="136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33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10"/>
                        <wps:cNvSpPr>
                          <a:spLocks noEditPoints="1"/>
                        </wps:cNvSpPr>
                        <wps:spPr bwMode="auto">
                          <a:xfrm>
                            <a:off x="500" y="8644"/>
                            <a:ext cx="234" cy="265"/>
                          </a:xfrm>
                          <a:custGeom>
                            <a:avLst/>
                            <a:gdLst>
                              <a:gd name="T0" fmla="*/ 191 w 234"/>
                              <a:gd name="T1" fmla="*/ 121 h 265"/>
                              <a:gd name="T2" fmla="*/ 187 w 234"/>
                              <a:gd name="T3" fmla="*/ 94 h 265"/>
                              <a:gd name="T4" fmla="*/ 175 w 234"/>
                              <a:gd name="T5" fmla="*/ 70 h 265"/>
                              <a:gd name="T6" fmla="*/ 156 w 234"/>
                              <a:gd name="T7" fmla="*/ 55 h 265"/>
                              <a:gd name="T8" fmla="*/ 136 w 234"/>
                              <a:gd name="T9" fmla="*/ 43 h 265"/>
                              <a:gd name="T10" fmla="*/ 117 w 234"/>
                              <a:gd name="T11" fmla="*/ 39 h 265"/>
                              <a:gd name="T12" fmla="*/ 140 w 234"/>
                              <a:gd name="T13" fmla="*/ 0 h 265"/>
                              <a:gd name="T14" fmla="*/ 171 w 234"/>
                              <a:gd name="T15" fmla="*/ 16 h 265"/>
                              <a:gd name="T16" fmla="*/ 199 w 234"/>
                              <a:gd name="T17" fmla="*/ 39 h 265"/>
                              <a:gd name="T18" fmla="*/ 218 w 234"/>
                              <a:gd name="T19" fmla="*/ 70 h 265"/>
                              <a:gd name="T20" fmla="*/ 230 w 234"/>
                              <a:gd name="T21" fmla="*/ 105 h 265"/>
                              <a:gd name="T22" fmla="*/ 117 w 234"/>
                              <a:gd name="T23" fmla="*/ 265 h 265"/>
                              <a:gd name="T24" fmla="*/ 132 w 234"/>
                              <a:gd name="T25" fmla="*/ 222 h 265"/>
                              <a:gd name="T26" fmla="*/ 152 w 234"/>
                              <a:gd name="T27" fmla="*/ 215 h 265"/>
                              <a:gd name="T28" fmla="*/ 167 w 234"/>
                              <a:gd name="T29" fmla="*/ 199 h 265"/>
                              <a:gd name="T30" fmla="*/ 183 w 234"/>
                              <a:gd name="T31" fmla="*/ 176 h 265"/>
                              <a:gd name="T32" fmla="*/ 191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4 w 234"/>
                              <a:gd name="T39" fmla="*/ 203 h 265"/>
                              <a:gd name="T40" fmla="*/ 191 w 234"/>
                              <a:gd name="T41" fmla="*/ 234 h 265"/>
                              <a:gd name="T42" fmla="*/ 163 w 234"/>
                              <a:gd name="T43" fmla="*/ 254 h 265"/>
                              <a:gd name="T44" fmla="*/ 128 w 234"/>
                              <a:gd name="T45" fmla="*/ 261 h 265"/>
                              <a:gd name="T46" fmla="*/ 39 w 234"/>
                              <a:gd name="T47" fmla="*/ 133 h 265"/>
                              <a:gd name="T48" fmla="*/ 42 w 234"/>
                              <a:gd name="T49" fmla="*/ 160 h 265"/>
                              <a:gd name="T50" fmla="*/ 54 w 234"/>
                              <a:gd name="T51" fmla="*/ 183 h 265"/>
                              <a:gd name="T52" fmla="*/ 66 w 234"/>
                              <a:gd name="T53" fmla="*/ 203 h 265"/>
                              <a:gd name="T54" fmla="*/ 85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39 w 234"/>
                              <a:gd name="T63" fmla="*/ 234 h 265"/>
                              <a:gd name="T64" fmla="*/ 19 w 234"/>
                              <a:gd name="T65" fmla="*/ 203 h 265"/>
                              <a:gd name="T66" fmla="*/ 3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85 w 234"/>
                              <a:gd name="T73" fmla="*/ 47 h 265"/>
                              <a:gd name="T74" fmla="*/ 66 w 234"/>
                              <a:gd name="T75" fmla="*/ 59 h 265"/>
                              <a:gd name="T76" fmla="*/ 54 w 234"/>
                              <a:gd name="T77" fmla="*/ 78 h 265"/>
                              <a:gd name="T78" fmla="*/ 42 w 234"/>
                              <a:gd name="T79" fmla="*/ 102 h 265"/>
                              <a:gd name="T80" fmla="*/ 39 w 234"/>
                              <a:gd name="T81" fmla="*/ 133 h 265"/>
                              <a:gd name="T82" fmla="*/ 0 w 234"/>
                              <a:gd name="T83" fmla="*/ 105 h 265"/>
                              <a:gd name="T84" fmla="*/ 11 w 234"/>
                              <a:gd name="T85" fmla="*/ 70 h 265"/>
                              <a:gd name="T86" fmla="*/ 31 w 234"/>
                              <a:gd name="T87" fmla="*/ 39 h 265"/>
                              <a:gd name="T88" fmla="*/ 58 w 234"/>
                              <a:gd name="T89" fmla="*/ 16 h 265"/>
                              <a:gd name="T90" fmla="*/ 93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1" y="133"/>
                                </a:lnTo>
                                <a:lnTo>
                                  <a:pt x="191" y="121"/>
                                </a:lnTo>
                                <a:lnTo>
                                  <a:pt x="191" y="113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3" y="86"/>
                                </a:lnTo>
                                <a:lnTo>
                                  <a:pt x="179" y="78"/>
                                </a:lnTo>
                                <a:lnTo>
                                  <a:pt x="175" y="70"/>
                                </a:lnTo>
                                <a:lnTo>
                                  <a:pt x="167" y="66"/>
                                </a:lnTo>
                                <a:lnTo>
                                  <a:pt x="163" y="59"/>
                                </a:lnTo>
                                <a:lnTo>
                                  <a:pt x="156" y="55"/>
                                </a:lnTo>
                                <a:lnTo>
                                  <a:pt x="152" y="51"/>
                                </a:lnTo>
                                <a:lnTo>
                                  <a:pt x="144" y="47"/>
                                </a:lnTo>
                                <a:lnTo>
                                  <a:pt x="136" y="43"/>
                                </a:lnTo>
                                <a:lnTo>
                                  <a:pt x="132" y="39"/>
                                </a:lnTo>
                                <a:lnTo>
                                  <a:pt x="124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28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6"/>
                                </a:lnTo>
                                <a:lnTo>
                                  <a:pt x="183" y="24"/>
                                </a:lnTo>
                                <a:lnTo>
                                  <a:pt x="191" y="31"/>
                                </a:lnTo>
                                <a:lnTo>
                                  <a:pt x="199" y="39"/>
                                </a:lnTo>
                                <a:lnTo>
                                  <a:pt x="206" y="47"/>
                                </a:lnTo>
                                <a:lnTo>
                                  <a:pt x="214" y="59"/>
                                </a:lnTo>
                                <a:lnTo>
                                  <a:pt x="218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19"/>
                                </a:lnTo>
                                <a:lnTo>
                                  <a:pt x="144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56" y="207"/>
                                </a:lnTo>
                                <a:lnTo>
                                  <a:pt x="163" y="203"/>
                                </a:lnTo>
                                <a:lnTo>
                                  <a:pt x="167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83"/>
                                </a:lnTo>
                                <a:lnTo>
                                  <a:pt x="183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60"/>
                                </a:lnTo>
                                <a:lnTo>
                                  <a:pt x="191" y="152"/>
                                </a:lnTo>
                                <a:lnTo>
                                  <a:pt x="191" y="141"/>
                                </a:lnTo>
                                <a:lnTo>
                                  <a:pt x="191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0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18" y="195"/>
                                </a:lnTo>
                                <a:lnTo>
                                  <a:pt x="214" y="203"/>
                                </a:lnTo>
                                <a:lnTo>
                                  <a:pt x="206" y="215"/>
                                </a:lnTo>
                                <a:lnTo>
                                  <a:pt x="199" y="222"/>
                                </a:lnTo>
                                <a:lnTo>
                                  <a:pt x="191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1" y="246"/>
                                </a:lnTo>
                                <a:lnTo>
                                  <a:pt x="163" y="254"/>
                                </a:lnTo>
                                <a:lnTo>
                                  <a:pt x="152" y="257"/>
                                </a:lnTo>
                                <a:lnTo>
                                  <a:pt x="140" y="261"/>
                                </a:lnTo>
                                <a:lnTo>
                                  <a:pt x="128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1"/>
                                </a:lnTo>
                                <a:lnTo>
                                  <a:pt x="39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66" y="203"/>
                                </a:lnTo>
                                <a:lnTo>
                                  <a:pt x="74" y="207"/>
                                </a:lnTo>
                                <a:lnTo>
                                  <a:pt x="82" y="215"/>
                                </a:lnTo>
                                <a:lnTo>
                                  <a:pt x="85" y="215"/>
                                </a:lnTo>
                                <a:lnTo>
                                  <a:pt x="93" y="219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3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58" y="246"/>
                                </a:lnTo>
                                <a:lnTo>
                                  <a:pt x="50" y="242"/>
                                </a:lnTo>
                                <a:lnTo>
                                  <a:pt x="39" y="234"/>
                                </a:lnTo>
                                <a:lnTo>
                                  <a:pt x="31" y="222"/>
                                </a:lnTo>
                                <a:lnTo>
                                  <a:pt x="23" y="215"/>
                                </a:lnTo>
                                <a:lnTo>
                                  <a:pt x="19" y="203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1" y="39"/>
                                </a:lnTo>
                                <a:lnTo>
                                  <a:pt x="93" y="43"/>
                                </a:lnTo>
                                <a:lnTo>
                                  <a:pt x="85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8"/>
                                </a:lnTo>
                                <a:lnTo>
                                  <a:pt x="50" y="86"/>
                                </a:lnTo>
                                <a:lnTo>
                                  <a:pt x="46" y="94"/>
                                </a:lnTo>
                                <a:lnTo>
                                  <a:pt x="42" y="102"/>
                                </a:lnTo>
                                <a:lnTo>
                                  <a:pt x="39" y="113"/>
                                </a:lnTo>
                                <a:lnTo>
                                  <a:pt x="39" y="121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3" y="47"/>
                                </a:lnTo>
                                <a:lnTo>
                                  <a:pt x="31" y="39"/>
                                </a:lnTo>
                                <a:lnTo>
                                  <a:pt x="39" y="31"/>
                                </a:lnTo>
                                <a:lnTo>
                                  <a:pt x="50" y="24"/>
                                </a:lnTo>
                                <a:lnTo>
                                  <a:pt x="58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3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11"/>
                        <wps:cNvSpPr>
                          <a:spLocks noEditPoints="1"/>
                        </wps:cNvSpPr>
                        <wps:spPr bwMode="auto">
                          <a:xfrm>
                            <a:off x="539" y="8761"/>
                            <a:ext cx="195" cy="328"/>
                          </a:xfrm>
                          <a:custGeom>
                            <a:avLst/>
                            <a:gdLst>
                              <a:gd name="T0" fmla="*/ 35 w 195"/>
                              <a:gd name="T1" fmla="*/ 324 h 328"/>
                              <a:gd name="T2" fmla="*/ 27 w 195"/>
                              <a:gd name="T3" fmla="*/ 328 h 328"/>
                              <a:gd name="T4" fmla="*/ 19 w 195"/>
                              <a:gd name="T5" fmla="*/ 328 h 328"/>
                              <a:gd name="T6" fmla="*/ 11 w 195"/>
                              <a:gd name="T7" fmla="*/ 328 h 328"/>
                              <a:gd name="T8" fmla="*/ 3 w 195"/>
                              <a:gd name="T9" fmla="*/ 320 h 328"/>
                              <a:gd name="T10" fmla="*/ 0 w 195"/>
                              <a:gd name="T11" fmla="*/ 316 h 328"/>
                              <a:gd name="T12" fmla="*/ 0 w 195"/>
                              <a:gd name="T13" fmla="*/ 308 h 328"/>
                              <a:gd name="T14" fmla="*/ 3 w 195"/>
                              <a:gd name="T15" fmla="*/ 300 h 328"/>
                              <a:gd name="T16" fmla="*/ 7 w 195"/>
                              <a:gd name="T17" fmla="*/ 293 h 328"/>
                              <a:gd name="T18" fmla="*/ 195 w 195"/>
                              <a:gd name="T19" fmla="*/ 20 h 328"/>
                              <a:gd name="T20" fmla="*/ 191 w 195"/>
                              <a:gd name="T21" fmla="*/ 55 h 328"/>
                              <a:gd name="T22" fmla="*/ 183 w 195"/>
                              <a:gd name="T23" fmla="*/ 94 h 328"/>
                              <a:gd name="T24" fmla="*/ 171 w 195"/>
                              <a:gd name="T25" fmla="*/ 137 h 328"/>
                              <a:gd name="T26" fmla="*/ 152 w 195"/>
                              <a:gd name="T27" fmla="*/ 176 h 328"/>
                              <a:gd name="T28" fmla="*/ 128 w 195"/>
                              <a:gd name="T29" fmla="*/ 215 h 328"/>
                              <a:gd name="T30" fmla="*/ 101 w 195"/>
                              <a:gd name="T31" fmla="*/ 254 h 328"/>
                              <a:gd name="T32" fmla="*/ 70 w 195"/>
                              <a:gd name="T33" fmla="*/ 289 h 328"/>
                              <a:gd name="T34" fmla="*/ 35 w 195"/>
                              <a:gd name="T35" fmla="*/ 324 h 328"/>
                              <a:gd name="T36" fmla="*/ 23 w 195"/>
                              <a:gd name="T37" fmla="*/ 277 h 328"/>
                              <a:gd name="T38" fmla="*/ 54 w 195"/>
                              <a:gd name="T39" fmla="*/ 246 h 328"/>
                              <a:gd name="T40" fmla="*/ 82 w 195"/>
                              <a:gd name="T41" fmla="*/ 211 h 328"/>
                              <a:gd name="T42" fmla="*/ 105 w 195"/>
                              <a:gd name="T43" fmla="*/ 176 h 328"/>
                              <a:gd name="T44" fmla="*/ 124 w 195"/>
                              <a:gd name="T45" fmla="*/ 137 h 328"/>
                              <a:gd name="T46" fmla="*/ 140 w 195"/>
                              <a:gd name="T47" fmla="*/ 102 h 328"/>
                              <a:gd name="T48" fmla="*/ 148 w 195"/>
                              <a:gd name="T49" fmla="*/ 66 h 328"/>
                              <a:gd name="T50" fmla="*/ 152 w 195"/>
                              <a:gd name="T51" fmla="*/ 35 h 328"/>
                              <a:gd name="T52" fmla="*/ 195 w 195"/>
                              <a:gd name="T53" fmla="*/ 20 h 328"/>
                              <a:gd name="T54" fmla="*/ 152 w 195"/>
                              <a:gd name="T55" fmla="*/ 16 h 328"/>
                              <a:gd name="T56" fmla="*/ 156 w 195"/>
                              <a:gd name="T57" fmla="*/ 8 h 328"/>
                              <a:gd name="T58" fmla="*/ 164 w 195"/>
                              <a:gd name="T59" fmla="*/ 4 h 328"/>
                              <a:gd name="T60" fmla="*/ 167 w 195"/>
                              <a:gd name="T61" fmla="*/ 0 h 328"/>
                              <a:gd name="T62" fmla="*/ 175 w 195"/>
                              <a:gd name="T63" fmla="*/ 0 h 328"/>
                              <a:gd name="T64" fmla="*/ 183 w 195"/>
                              <a:gd name="T65" fmla="*/ 4 h 328"/>
                              <a:gd name="T66" fmla="*/ 191 w 195"/>
                              <a:gd name="T67" fmla="*/ 8 h 328"/>
                              <a:gd name="T68" fmla="*/ 195 w 195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5" h="328">
                                <a:moveTo>
                                  <a:pt x="7" y="293"/>
                                </a:move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5" y="328"/>
                                </a:lnTo>
                                <a:lnTo>
                                  <a:pt x="11" y="328"/>
                                </a:lnTo>
                                <a:lnTo>
                                  <a:pt x="7" y="324"/>
                                </a:lnTo>
                                <a:lnTo>
                                  <a:pt x="3" y="320"/>
                                </a:lnTo>
                                <a:lnTo>
                                  <a:pt x="3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3" y="300"/>
                                </a:lnTo>
                                <a:lnTo>
                                  <a:pt x="3" y="296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5" y="20"/>
                                </a:lnTo>
                                <a:lnTo>
                                  <a:pt x="195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9" y="113"/>
                                </a:lnTo>
                                <a:lnTo>
                                  <a:pt x="171" y="137"/>
                                </a:lnTo>
                                <a:lnTo>
                                  <a:pt x="164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5" y="273"/>
                                </a:lnTo>
                                <a:lnTo>
                                  <a:pt x="70" y="289"/>
                                </a:lnTo>
                                <a:lnTo>
                                  <a:pt x="50" y="308"/>
                                </a:lnTo>
                                <a:lnTo>
                                  <a:pt x="35" y="324"/>
                                </a:lnTo>
                                <a:lnTo>
                                  <a:pt x="7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4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3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4" y="137"/>
                                </a:lnTo>
                                <a:lnTo>
                                  <a:pt x="132" y="121"/>
                                </a:lnTo>
                                <a:lnTo>
                                  <a:pt x="140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52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5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6" y="12"/>
                                </a:lnTo>
                                <a:lnTo>
                                  <a:pt x="156" y="8"/>
                                </a:lnTo>
                                <a:lnTo>
                                  <a:pt x="160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12"/>
                                </a:lnTo>
                                <a:lnTo>
                                  <a:pt x="195" y="16"/>
                                </a:lnTo>
                                <a:lnTo>
                                  <a:pt x="1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162" y="8644"/>
                            <a:ext cx="145" cy="445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6 h 445"/>
                              <a:gd name="T2" fmla="*/ 20 w 145"/>
                              <a:gd name="T3" fmla="*/ 156 h 445"/>
                              <a:gd name="T4" fmla="*/ 12 w 145"/>
                              <a:gd name="T5" fmla="*/ 156 h 445"/>
                              <a:gd name="T6" fmla="*/ 4 w 145"/>
                              <a:gd name="T7" fmla="*/ 152 h 445"/>
                              <a:gd name="T8" fmla="*/ 0 w 145"/>
                              <a:gd name="T9" fmla="*/ 148 h 445"/>
                              <a:gd name="T10" fmla="*/ 0 w 145"/>
                              <a:gd name="T11" fmla="*/ 141 h 445"/>
                              <a:gd name="T12" fmla="*/ 0 w 145"/>
                              <a:gd name="T13" fmla="*/ 133 h 445"/>
                              <a:gd name="T14" fmla="*/ 4 w 145"/>
                              <a:gd name="T15" fmla="*/ 125 h 445"/>
                              <a:gd name="T16" fmla="*/ 8 w 145"/>
                              <a:gd name="T17" fmla="*/ 121 h 445"/>
                              <a:gd name="T18" fmla="*/ 106 w 145"/>
                              <a:gd name="T19" fmla="*/ 24 h 445"/>
                              <a:gd name="T20" fmla="*/ 137 w 145"/>
                              <a:gd name="T21" fmla="*/ 39 h 445"/>
                              <a:gd name="T22" fmla="*/ 129 w 145"/>
                              <a:gd name="T23" fmla="*/ 63 h 445"/>
                              <a:gd name="T24" fmla="*/ 113 w 145"/>
                              <a:gd name="T25" fmla="*/ 78 h 445"/>
                              <a:gd name="T26" fmla="*/ 102 w 145"/>
                              <a:gd name="T27" fmla="*/ 98 h 445"/>
                              <a:gd name="T28" fmla="*/ 86 w 145"/>
                              <a:gd name="T29" fmla="*/ 113 h 445"/>
                              <a:gd name="T30" fmla="*/ 70 w 145"/>
                              <a:gd name="T31" fmla="*/ 129 h 445"/>
                              <a:gd name="T32" fmla="*/ 55 w 145"/>
                              <a:gd name="T33" fmla="*/ 141 h 445"/>
                              <a:gd name="T34" fmla="*/ 35 w 145"/>
                              <a:gd name="T35" fmla="*/ 152 h 445"/>
                              <a:gd name="T36" fmla="*/ 8 w 145"/>
                              <a:gd name="T37" fmla="*/ 121 h 445"/>
                              <a:gd name="T38" fmla="*/ 24 w 145"/>
                              <a:gd name="T39" fmla="*/ 109 h 445"/>
                              <a:gd name="T40" fmla="*/ 39 w 145"/>
                              <a:gd name="T41" fmla="*/ 102 h 445"/>
                              <a:gd name="T42" fmla="*/ 51 w 145"/>
                              <a:gd name="T43" fmla="*/ 90 h 445"/>
                              <a:gd name="T44" fmla="*/ 67 w 145"/>
                              <a:gd name="T45" fmla="*/ 78 h 445"/>
                              <a:gd name="T46" fmla="*/ 78 w 145"/>
                              <a:gd name="T47" fmla="*/ 63 h 445"/>
                              <a:gd name="T48" fmla="*/ 86 w 145"/>
                              <a:gd name="T49" fmla="*/ 47 h 445"/>
                              <a:gd name="T50" fmla="*/ 98 w 145"/>
                              <a:gd name="T51" fmla="*/ 31 h 445"/>
                              <a:gd name="T52" fmla="*/ 106 w 145"/>
                              <a:gd name="T53" fmla="*/ 16 h 445"/>
                              <a:gd name="T54" fmla="*/ 145 w 145"/>
                              <a:gd name="T55" fmla="*/ 31 h 445"/>
                              <a:gd name="T56" fmla="*/ 109 w 145"/>
                              <a:gd name="T57" fmla="*/ 12 h 445"/>
                              <a:gd name="T58" fmla="*/ 113 w 145"/>
                              <a:gd name="T59" fmla="*/ 4 h 445"/>
                              <a:gd name="T60" fmla="*/ 121 w 145"/>
                              <a:gd name="T61" fmla="*/ 0 h 445"/>
                              <a:gd name="T62" fmla="*/ 129 w 145"/>
                              <a:gd name="T63" fmla="*/ 4 h 445"/>
                              <a:gd name="T64" fmla="*/ 137 w 145"/>
                              <a:gd name="T65" fmla="*/ 4 h 445"/>
                              <a:gd name="T66" fmla="*/ 141 w 145"/>
                              <a:gd name="T67" fmla="*/ 12 h 445"/>
                              <a:gd name="T68" fmla="*/ 145 w 145"/>
                              <a:gd name="T69" fmla="*/ 20 h 445"/>
                              <a:gd name="T70" fmla="*/ 145 w 145"/>
                              <a:gd name="T71" fmla="*/ 27 h 445"/>
                              <a:gd name="T72" fmla="*/ 106 w 145"/>
                              <a:gd name="T73" fmla="*/ 425 h 445"/>
                              <a:gd name="T74" fmla="*/ 145 w 145"/>
                              <a:gd name="T75" fmla="*/ 24 h 445"/>
                              <a:gd name="T76" fmla="*/ 106 w 145"/>
                              <a:gd name="T77" fmla="*/ 425 h 445"/>
                              <a:gd name="T78" fmla="*/ 145 w 145"/>
                              <a:gd name="T79" fmla="*/ 425 h 445"/>
                              <a:gd name="T80" fmla="*/ 145 w 145"/>
                              <a:gd name="T81" fmla="*/ 433 h 445"/>
                              <a:gd name="T82" fmla="*/ 137 w 145"/>
                              <a:gd name="T83" fmla="*/ 441 h 445"/>
                              <a:gd name="T84" fmla="*/ 133 w 145"/>
                              <a:gd name="T85" fmla="*/ 445 h 445"/>
                              <a:gd name="T86" fmla="*/ 125 w 145"/>
                              <a:gd name="T87" fmla="*/ 445 h 445"/>
                              <a:gd name="T88" fmla="*/ 117 w 145"/>
                              <a:gd name="T89" fmla="*/ 445 h 445"/>
                              <a:gd name="T90" fmla="*/ 109 w 145"/>
                              <a:gd name="T91" fmla="*/ 441 h 445"/>
                              <a:gd name="T92" fmla="*/ 106 w 145"/>
                              <a:gd name="T93" fmla="*/ 433 h 445"/>
                              <a:gd name="T94" fmla="*/ 106 w 145"/>
                              <a:gd name="T95" fmla="*/ 42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5">
                                <a:moveTo>
                                  <a:pt x="8" y="121"/>
                                </a:moveTo>
                                <a:lnTo>
                                  <a:pt x="27" y="156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6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1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0" y="129"/>
                                </a:lnTo>
                                <a:lnTo>
                                  <a:pt x="4" y="125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  <a:moveTo>
                                  <a:pt x="145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31"/>
                                </a:lnTo>
                                <a:lnTo>
                                  <a:pt x="137" y="39"/>
                                </a:lnTo>
                                <a:lnTo>
                                  <a:pt x="133" y="51"/>
                                </a:lnTo>
                                <a:lnTo>
                                  <a:pt x="129" y="63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90"/>
                                </a:lnTo>
                                <a:lnTo>
                                  <a:pt x="102" y="98"/>
                                </a:lnTo>
                                <a:lnTo>
                                  <a:pt x="94" y="105"/>
                                </a:lnTo>
                                <a:lnTo>
                                  <a:pt x="86" y="113"/>
                                </a:lnTo>
                                <a:lnTo>
                                  <a:pt x="78" y="121"/>
                                </a:lnTo>
                                <a:lnTo>
                                  <a:pt x="70" y="129"/>
                                </a:lnTo>
                                <a:lnTo>
                                  <a:pt x="63" y="133"/>
                                </a:lnTo>
                                <a:lnTo>
                                  <a:pt x="55" y="141"/>
                                </a:lnTo>
                                <a:lnTo>
                                  <a:pt x="47" y="144"/>
                                </a:lnTo>
                                <a:lnTo>
                                  <a:pt x="35" y="152"/>
                                </a:lnTo>
                                <a:lnTo>
                                  <a:pt x="27" y="156"/>
                                </a:lnTo>
                                <a:lnTo>
                                  <a:pt x="8" y="121"/>
                                </a:lnTo>
                                <a:lnTo>
                                  <a:pt x="16" y="117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102"/>
                                </a:lnTo>
                                <a:lnTo>
                                  <a:pt x="47" y="98"/>
                                </a:lnTo>
                                <a:lnTo>
                                  <a:pt x="51" y="90"/>
                                </a:lnTo>
                                <a:lnTo>
                                  <a:pt x="59" y="86"/>
                                </a:lnTo>
                                <a:lnTo>
                                  <a:pt x="67" y="78"/>
                                </a:lnTo>
                                <a:lnTo>
                                  <a:pt x="70" y="70"/>
                                </a:lnTo>
                                <a:lnTo>
                                  <a:pt x="78" y="63"/>
                                </a:lnTo>
                                <a:lnTo>
                                  <a:pt x="82" y="55"/>
                                </a:lnTo>
                                <a:lnTo>
                                  <a:pt x="86" y="47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24"/>
                                </a:lnTo>
                                <a:lnTo>
                                  <a:pt x="106" y="16"/>
                                </a:lnTo>
                                <a:lnTo>
                                  <a:pt x="145" y="24"/>
                                </a:lnTo>
                                <a:close/>
                                <a:moveTo>
                                  <a:pt x="145" y="31"/>
                                </a:moveTo>
                                <a:lnTo>
                                  <a:pt x="106" y="16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4"/>
                                </a:lnTo>
                                <a:lnTo>
                                  <a:pt x="133" y="4"/>
                                </a:lnTo>
                                <a:lnTo>
                                  <a:pt x="137" y="4"/>
                                </a:lnTo>
                                <a:lnTo>
                                  <a:pt x="141" y="8"/>
                                </a:lnTo>
                                <a:lnTo>
                                  <a:pt x="141" y="12"/>
                                </a:lnTo>
                                <a:lnTo>
                                  <a:pt x="145" y="16"/>
                                </a:lnTo>
                                <a:lnTo>
                                  <a:pt x="145" y="20"/>
                                </a:lnTo>
                                <a:lnTo>
                                  <a:pt x="145" y="24"/>
                                </a:lnTo>
                                <a:lnTo>
                                  <a:pt x="145" y="27"/>
                                </a:lnTo>
                                <a:lnTo>
                                  <a:pt x="145" y="31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06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425"/>
                                </a:lnTo>
                                <a:lnTo>
                                  <a:pt x="106" y="425"/>
                                </a:lnTo>
                                <a:close/>
                                <a:moveTo>
                                  <a:pt x="106" y="425"/>
                                </a:move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5" y="433"/>
                                </a:lnTo>
                                <a:lnTo>
                                  <a:pt x="141" y="437"/>
                                </a:lnTo>
                                <a:lnTo>
                                  <a:pt x="137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3" y="445"/>
                                </a:lnTo>
                                <a:lnTo>
                                  <a:pt x="129" y="445"/>
                                </a:lnTo>
                                <a:lnTo>
                                  <a:pt x="125" y="445"/>
                                </a:lnTo>
                                <a:lnTo>
                                  <a:pt x="121" y="445"/>
                                </a:lnTo>
                                <a:lnTo>
                                  <a:pt x="117" y="445"/>
                                </a:lnTo>
                                <a:lnTo>
                                  <a:pt x="113" y="441"/>
                                </a:lnTo>
                                <a:lnTo>
                                  <a:pt x="109" y="441"/>
                                </a:lnTo>
                                <a:lnTo>
                                  <a:pt x="106" y="437"/>
                                </a:lnTo>
                                <a:lnTo>
                                  <a:pt x="106" y="433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369" y="8644"/>
                            <a:ext cx="234" cy="265"/>
                          </a:xfrm>
                          <a:custGeom>
                            <a:avLst/>
                            <a:gdLst>
                              <a:gd name="T0" fmla="*/ 195 w 234"/>
                              <a:gd name="T1" fmla="*/ 121 h 265"/>
                              <a:gd name="T2" fmla="*/ 187 w 234"/>
                              <a:gd name="T3" fmla="*/ 94 h 265"/>
                              <a:gd name="T4" fmla="*/ 176 w 234"/>
                              <a:gd name="T5" fmla="*/ 70 h 265"/>
                              <a:gd name="T6" fmla="*/ 160 w 234"/>
                              <a:gd name="T7" fmla="*/ 55 h 265"/>
                              <a:gd name="T8" fmla="*/ 141 w 234"/>
                              <a:gd name="T9" fmla="*/ 43 h 265"/>
                              <a:gd name="T10" fmla="*/ 117 w 234"/>
                              <a:gd name="T11" fmla="*/ 39 h 265"/>
                              <a:gd name="T12" fmla="*/ 144 w 234"/>
                              <a:gd name="T13" fmla="*/ 0 h 265"/>
                              <a:gd name="T14" fmla="*/ 176 w 234"/>
                              <a:gd name="T15" fmla="*/ 16 h 265"/>
                              <a:gd name="T16" fmla="*/ 203 w 234"/>
                              <a:gd name="T17" fmla="*/ 39 h 265"/>
                              <a:gd name="T18" fmla="*/ 222 w 234"/>
                              <a:gd name="T19" fmla="*/ 70 h 265"/>
                              <a:gd name="T20" fmla="*/ 234 w 234"/>
                              <a:gd name="T21" fmla="*/ 105 h 265"/>
                              <a:gd name="T22" fmla="*/ 117 w 234"/>
                              <a:gd name="T23" fmla="*/ 265 h 265"/>
                              <a:gd name="T24" fmla="*/ 133 w 234"/>
                              <a:gd name="T25" fmla="*/ 222 h 265"/>
                              <a:gd name="T26" fmla="*/ 152 w 234"/>
                              <a:gd name="T27" fmla="*/ 215 h 265"/>
                              <a:gd name="T28" fmla="*/ 172 w 234"/>
                              <a:gd name="T29" fmla="*/ 199 h 265"/>
                              <a:gd name="T30" fmla="*/ 187 w 234"/>
                              <a:gd name="T31" fmla="*/ 176 h 265"/>
                              <a:gd name="T32" fmla="*/ 195 w 234"/>
                              <a:gd name="T33" fmla="*/ 152 h 265"/>
                              <a:gd name="T34" fmla="*/ 234 w 234"/>
                              <a:gd name="T35" fmla="*/ 133 h 265"/>
                              <a:gd name="T36" fmla="*/ 230 w 234"/>
                              <a:gd name="T37" fmla="*/ 172 h 265"/>
                              <a:gd name="T38" fmla="*/ 219 w 234"/>
                              <a:gd name="T39" fmla="*/ 203 h 265"/>
                              <a:gd name="T40" fmla="*/ 195 w 234"/>
                              <a:gd name="T41" fmla="*/ 234 h 265"/>
                              <a:gd name="T42" fmla="*/ 164 w 234"/>
                              <a:gd name="T43" fmla="*/ 254 h 265"/>
                              <a:gd name="T44" fmla="*/ 133 w 234"/>
                              <a:gd name="T45" fmla="*/ 261 h 265"/>
                              <a:gd name="T46" fmla="*/ 43 w 234"/>
                              <a:gd name="T47" fmla="*/ 133 h 265"/>
                              <a:gd name="T48" fmla="*/ 47 w 234"/>
                              <a:gd name="T49" fmla="*/ 160 h 265"/>
                              <a:gd name="T50" fmla="*/ 55 w 234"/>
                              <a:gd name="T51" fmla="*/ 183 h 265"/>
                              <a:gd name="T52" fmla="*/ 70 w 234"/>
                              <a:gd name="T53" fmla="*/ 203 h 265"/>
                              <a:gd name="T54" fmla="*/ 90 w 234"/>
                              <a:gd name="T55" fmla="*/ 215 h 265"/>
                              <a:gd name="T56" fmla="*/ 109 w 234"/>
                              <a:gd name="T57" fmla="*/ 222 h 265"/>
                              <a:gd name="T58" fmla="*/ 105 w 234"/>
                              <a:gd name="T59" fmla="*/ 261 h 265"/>
                              <a:gd name="T60" fmla="*/ 70 w 234"/>
                              <a:gd name="T61" fmla="*/ 254 h 265"/>
                              <a:gd name="T62" fmla="*/ 43 w 234"/>
                              <a:gd name="T63" fmla="*/ 234 h 265"/>
                              <a:gd name="T64" fmla="*/ 20 w 234"/>
                              <a:gd name="T65" fmla="*/ 203 h 265"/>
                              <a:gd name="T66" fmla="*/ 8 w 234"/>
                              <a:gd name="T67" fmla="*/ 172 h 265"/>
                              <a:gd name="T68" fmla="*/ 0 w 234"/>
                              <a:gd name="T69" fmla="*/ 133 h 265"/>
                              <a:gd name="T70" fmla="*/ 109 w 234"/>
                              <a:gd name="T71" fmla="*/ 39 h 265"/>
                              <a:gd name="T72" fmla="*/ 90 w 234"/>
                              <a:gd name="T73" fmla="*/ 47 h 265"/>
                              <a:gd name="T74" fmla="*/ 70 w 234"/>
                              <a:gd name="T75" fmla="*/ 59 h 265"/>
                              <a:gd name="T76" fmla="*/ 55 w 234"/>
                              <a:gd name="T77" fmla="*/ 78 h 265"/>
                              <a:gd name="T78" fmla="*/ 47 w 234"/>
                              <a:gd name="T79" fmla="*/ 102 h 265"/>
                              <a:gd name="T80" fmla="*/ 43 w 234"/>
                              <a:gd name="T81" fmla="*/ 133 h 265"/>
                              <a:gd name="T82" fmla="*/ 4 w 234"/>
                              <a:gd name="T83" fmla="*/ 105 h 265"/>
                              <a:gd name="T84" fmla="*/ 16 w 234"/>
                              <a:gd name="T85" fmla="*/ 70 h 265"/>
                              <a:gd name="T86" fmla="*/ 35 w 234"/>
                              <a:gd name="T87" fmla="*/ 39 h 265"/>
                              <a:gd name="T88" fmla="*/ 62 w 234"/>
                              <a:gd name="T89" fmla="*/ 16 h 265"/>
                              <a:gd name="T90" fmla="*/ 94 w 234"/>
                              <a:gd name="T9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4" h="265">
                                <a:moveTo>
                                  <a:pt x="234" y="133"/>
                                </a:moveTo>
                                <a:lnTo>
                                  <a:pt x="195" y="133"/>
                                </a:lnTo>
                                <a:lnTo>
                                  <a:pt x="195" y="121"/>
                                </a:lnTo>
                                <a:lnTo>
                                  <a:pt x="195" y="113"/>
                                </a:lnTo>
                                <a:lnTo>
                                  <a:pt x="191" y="102"/>
                                </a:lnTo>
                                <a:lnTo>
                                  <a:pt x="187" y="94"/>
                                </a:lnTo>
                                <a:lnTo>
                                  <a:pt x="187" y="86"/>
                                </a:lnTo>
                                <a:lnTo>
                                  <a:pt x="183" y="78"/>
                                </a:lnTo>
                                <a:lnTo>
                                  <a:pt x="176" y="70"/>
                                </a:lnTo>
                                <a:lnTo>
                                  <a:pt x="172" y="66"/>
                                </a:lnTo>
                                <a:lnTo>
                                  <a:pt x="168" y="59"/>
                                </a:lnTo>
                                <a:lnTo>
                                  <a:pt x="160" y="55"/>
                                </a:lnTo>
                                <a:lnTo>
                                  <a:pt x="152" y="51"/>
                                </a:lnTo>
                                <a:lnTo>
                                  <a:pt x="148" y="47"/>
                                </a:lnTo>
                                <a:lnTo>
                                  <a:pt x="141" y="43"/>
                                </a:lnTo>
                                <a:lnTo>
                                  <a:pt x="133" y="39"/>
                                </a:lnTo>
                                <a:lnTo>
                                  <a:pt x="125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0"/>
                                </a:lnTo>
                                <a:lnTo>
                                  <a:pt x="133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4"/>
                                </a:lnTo>
                                <a:lnTo>
                                  <a:pt x="164" y="8"/>
                                </a:lnTo>
                                <a:lnTo>
                                  <a:pt x="176" y="16"/>
                                </a:lnTo>
                                <a:lnTo>
                                  <a:pt x="183" y="24"/>
                                </a:lnTo>
                                <a:lnTo>
                                  <a:pt x="195" y="31"/>
                                </a:lnTo>
                                <a:lnTo>
                                  <a:pt x="203" y="39"/>
                                </a:lnTo>
                                <a:lnTo>
                                  <a:pt x="211" y="47"/>
                                </a:lnTo>
                                <a:lnTo>
                                  <a:pt x="219" y="59"/>
                                </a:lnTo>
                                <a:lnTo>
                                  <a:pt x="222" y="70"/>
                                </a:lnTo>
                                <a:lnTo>
                                  <a:pt x="226" y="82"/>
                                </a:lnTo>
                                <a:lnTo>
                                  <a:pt x="230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3" y="222"/>
                                </a:lnTo>
                                <a:lnTo>
                                  <a:pt x="141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0" y="207"/>
                                </a:lnTo>
                                <a:lnTo>
                                  <a:pt x="168" y="203"/>
                                </a:lnTo>
                                <a:lnTo>
                                  <a:pt x="172" y="199"/>
                                </a:lnTo>
                                <a:lnTo>
                                  <a:pt x="176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87" y="168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1"/>
                                </a:lnTo>
                                <a:lnTo>
                                  <a:pt x="195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34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72"/>
                                </a:lnTo>
                                <a:lnTo>
                                  <a:pt x="226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9" y="203"/>
                                </a:lnTo>
                                <a:lnTo>
                                  <a:pt x="211" y="215"/>
                                </a:lnTo>
                                <a:lnTo>
                                  <a:pt x="203" y="222"/>
                                </a:lnTo>
                                <a:lnTo>
                                  <a:pt x="195" y="234"/>
                                </a:lnTo>
                                <a:lnTo>
                                  <a:pt x="183" y="242"/>
                                </a:lnTo>
                                <a:lnTo>
                                  <a:pt x="176" y="246"/>
                                </a:lnTo>
                                <a:lnTo>
                                  <a:pt x="164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3" y="261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43" y="133"/>
                                </a:lnTo>
                                <a:lnTo>
                                  <a:pt x="43" y="141"/>
                                </a:lnTo>
                                <a:lnTo>
                                  <a:pt x="43" y="152"/>
                                </a:lnTo>
                                <a:lnTo>
                                  <a:pt x="47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6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07"/>
                                </a:lnTo>
                                <a:lnTo>
                                  <a:pt x="82" y="215"/>
                                </a:lnTo>
                                <a:lnTo>
                                  <a:pt x="90" y="215"/>
                                </a:lnTo>
                                <a:lnTo>
                                  <a:pt x="98" y="219"/>
                                </a:lnTo>
                                <a:lnTo>
                                  <a:pt x="105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1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46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2"/>
                                </a:lnTo>
                                <a:lnTo>
                                  <a:pt x="27" y="215"/>
                                </a:lnTo>
                                <a:lnTo>
                                  <a:pt x="20" y="203"/>
                                </a:lnTo>
                                <a:lnTo>
                                  <a:pt x="16" y="195"/>
                                </a:lnTo>
                                <a:lnTo>
                                  <a:pt x="12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56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5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59" y="70"/>
                                </a:lnTo>
                                <a:lnTo>
                                  <a:pt x="55" y="78"/>
                                </a:lnTo>
                                <a:lnTo>
                                  <a:pt x="51" y="86"/>
                                </a:lnTo>
                                <a:lnTo>
                                  <a:pt x="47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17"/>
                                </a:lnTo>
                                <a:lnTo>
                                  <a:pt x="4" y="105"/>
                                </a:lnTo>
                                <a:lnTo>
                                  <a:pt x="8" y="94"/>
                                </a:lnTo>
                                <a:lnTo>
                                  <a:pt x="12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47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4"/>
                                </a:lnTo>
                                <a:lnTo>
                                  <a:pt x="62" y="16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412" y="8761"/>
                            <a:ext cx="191" cy="328"/>
                          </a:xfrm>
                          <a:custGeom>
                            <a:avLst/>
                            <a:gdLst>
                              <a:gd name="T0" fmla="*/ 31 w 191"/>
                              <a:gd name="T1" fmla="*/ 324 h 328"/>
                              <a:gd name="T2" fmla="*/ 23 w 191"/>
                              <a:gd name="T3" fmla="*/ 328 h 328"/>
                              <a:gd name="T4" fmla="*/ 16 w 191"/>
                              <a:gd name="T5" fmla="*/ 328 h 328"/>
                              <a:gd name="T6" fmla="*/ 12 w 191"/>
                              <a:gd name="T7" fmla="*/ 328 h 328"/>
                              <a:gd name="T8" fmla="*/ 4 w 191"/>
                              <a:gd name="T9" fmla="*/ 320 h 328"/>
                              <a:gd name="T10" fmla="*/ 0 w 191"/>
                              <a:gd name="T11" fmla="*/ 316 h 328"/>
                              <a:gd name="T12" fmla="*/ 0 w 191"/>
                              <a:gd name="T13" fmla="*/ 308 h 328"/>
                              <a:gd name="T14" fmla="*/ 0 w 191"/>
                              <a:gd name="T15" fmla="*/ 300 h 328"/>
                              <a:gd name="T16" fmla="*/ 8 w 191"/>
                              <a:gd name="T17" fmla="*/ 293 h 328"/>
                              <a:gd name="T18" fmla="*/ 191 w 191"/>
                              <a:gd name="T19" fmla="*/ 20 h 328"/>
                              <a:gd name="T20" fmla="*/ 191 w 191"/>
                              <a:gd name="T21" fmla="*/ 55 h 328"/>
                              <a:gd name="T22" fmla="*/ 183 w 191"/>
                              <a:gd name="T23" fmla="*/ 94 h 328"/>
                              <a:gd name="T24" fmla="*/ 168 w 191"/>
                              <a:gd name="T25" fmla="*/ 137 h 328"/>
                              <a:gd name="T26" fmla="*/ 152 w 191"/>
                              <a:gd name="T27" fmla="*/ 176 h 328"/>
                              <a:gd name="T28" fmla="*/ 129 w 191"/>
                              <a:gd name="T29" fmla="*/ 215 h 328"/>
                              <a:gd name="T30" fmla="*/ 101 w 191"/>
                              <a:gd name="T31" fmla="*/ 254 h 328"/>
                              <a:gd name="T32" fmla="*/ 70 w 191"/>
                              <a:gd name="T33" fmla="*/ 289 h 328"/>
                              <a:gd name="T34" fmla="*/ 31 w 191"/>
                              <a:gd name="T35" fmla="*/ 324 h 328"/>
                              <a:gd name="T36" fmla="*/ 23 w 191"/>
                              <a:gd name="T37" fmla="*/ 277 h 328"/>
                              <a:gd name="T38" fmla="*/ 55 w 191"/>
                              <a:gd name="T39" fmla="*/ 246 h 328"/>
                              <a:gd name="T40" fmla="*/ 82 w 191"/>
                              <a:gd name="T41" fmla="*/ 211 h 328"/>
                              <a:gd name="T42" fmla="*/ 105 w 191"/>
                              <a:gd name="T43" fmla="*/ 176 h 328"/>
                              <a:gd name="T44" fmla="*/ 125 w 191"/>
                              <a:gd name="T45" fmla="*/ 137 h 328"/>
                              <a:gd name="T46" fmla="*/ 137 w 191"/>
                              <a:gd name="T47" fmla="*/ 102 h 328"/>
                              <a:gd name="T48" fmla="*/ 148 w 191"/>
                              <a:gd name="T49" fmla="*/ 66 h 328"/>
                              <a:gd name="T50" fmla="*/ 152 w 191"/>
                              <a:gd name="T51" fmla="*/ 35 h 328"/>
                              <a:gd name="T52" fmla="*/ 191 w 191"/>
                              <a:gd name="T53" fmla="*/ 20 h 328"/>
                              <a:gd name="T54" fmla="*/ 152 w 191"/>
                              <a:gd name="T55" fmla="*/ 16 h 328"/>
                              <a:gd name="T56" fmla="*/ 156 w 191"/>
                              <a:gd name="T57" fmla="*/ 8 h 328"/>
                              <a:gd name="T58" fmla="*/ 160 w 191"/>
                              <a:gd name="T59" fmla="*/ 4 h 328"/>
                              <a:gd name="T60" fmla="*/ 168 w 191"/>
                              <a:gd name="T61" fmla="*/ 0 h 328"/>
                              <a:gd name="T62" fmla="*/ 176 w 191"/>
                              <a:gd name="T63" fmla="*/ 0 h 328"/>
                              <a:gd name="T64" fmla="*/ 183 w 191"/>
                              <a:gd name="T65" fmla="*/ 4 h 328"/>
                              <a:gd name="T66" fmla="*/ 187 w 191"/>
                              <a:gd name="T67" fmla="*/ 8 h 328"/>
                              <a:gd name="T68" fmla="*/ 191 w 191"/>
                              <a:gd name="T69" fmla="*/ 1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1" h="328">
                                <a:moveTo>
                                  <a:pt x="8" y="293"/>
                                </a:moveTo>
                                <a:lnTo>
                                  <a:pt x="31" y="324"/>
                                </a:lnTo>
                                <a:lnTo>
                                  <a:pt x="27" y="328"/>
                                </a:lnTo>
                                <a:lnTo>
                                  <a:pt x="23" y="328"/>
                                </a:lnTo>
                                <a:lnTo>
                                  <a:pt x="19" y="328"/>
                                </a:lnTo>
                                <a:lnTo>
                                  <a:pt x="16" y="328"/>
                                </a:lnTo>
                                <a:lnTo>
                                  <a:pt x="12" y="328"/>
                                </a:lnTo>
                                <a:lnTo>
                                  <a:pt x="12" y="328"/>
                                </a:lnTo>
                                <a:lnTo>
                                  <a:pt x="8" y="324"/>
                                </a:lnTo>
                                <a:lnTo>
                                  <a:pt x="4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4" y="296"/>
                                </a:lnTo>
                                <a:lnTo>
                                  <a:pt x="8" y="293"/>
                                </a:lnTo>
                                <a:close/>
                                <a:moveTo>
                                  <a:pt x="152" y="20"/>
                                </a:moveTo>
                                <a:lnTo>
                                  <a:pt x="191" y="20"/>
                                </a:lnTo>
                                <a:lnTo>
                                  <a:pt x="191" y="39"/>
                                </a:lnTo>
                                <a:lnTo>
                                  <a:pt x="191" y="55"/>
                                </a:lnTo>
                                <a:lnTo>
                                  <a:pt x="187" y="74"/>
                                </a:lnTo>
                                <a:lnTo>
                                  <a:pt x="183" y="94"/>
                                </a:lnTo>
                                <a:lnTo>
                                  <a:pt x="176" y="113"/>
                                </a:lnTo>
                                <a:lnTo>
                                  <a:pt x="168" y="137"/>
                                </a:lnTo>
                                <a:lnTo>
                                  <a:pt x="160" y="156"/>
                                </a:lnTo>
                                <a:lnTo>
                                  <a:pt x="152" y="176"/>
                                </a:lnTo>
                                <a:lnTo>
                                  <a:pt x="140" y="195"/>
                                </a:lnTo>
                                <a:lnTo>
                                  <a:pt x="129" y="215"/>
                                </a:lnTo>
                                <a:lnTo>
                                  <a:pt x="113" y="234"/>
                                </a:lnTo>
                                <a:lnTo>
                                  <a:pt x="101" y="254"/>
                                </a:lnTo>
                                <a:lnTo>
                                  <a:pt x="86" y="273"/>
                                </a:lnTo>
                                <a:lnTo>
                                  <a:pt x="70" y="289"/>
                                </a:lnTo>
                                <a:lnTo>
                                  <a:pt x="51" y="308"/>
                                </a:lnTo>
                                <a:lnTo>
                                  <a:pt x="31" y="324"/>
                                </a:lnTo>
                                <a:lnTo>
                                  <a:pt x="8" y="293"/>
                                </a:lnTo>
                                <a:lnTo>
                                  <a:pt x="23" y="277"/>
                                </a:lnTo>
                                <a:lnTo>
                                  <a:pt x="39" y="261"/>
                                </a:lnTo>
                                <a:lnTo>
                                  <a:pt x="55" y="246"/>
                                </a:lnTo>
                                <a:lnTo>
                                  <a:pt x="70" y="226"/>
                                </a:lnTo>
                                <a:lnTo>
                                  <a:pt x="82" y="211"/>
                                </a:lnTo>
                                <a:lnTo>
                                  <a:pt x="94" y="191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56"/>
                                </a:lnTo>
                                <a:lnTo>
                                  <a:pt x="125" y="137"/>
                                </a:lnTo>
                                <a:lnTo>
                                  <a:pt x="133" y="121"/>
                                </a:lnTo>
                                <a:lnTo>
                                  <a:pt x="137" y="102"/>
                                </a:lnTo>
                                <a:lnTo>
                                  <a:pt x="144" y="86"/>
                                </a:lnTo>
                                <a:lnTo>
                                  <a:pt x="148" y="66"/>
                                </a:lnTo>
                                <a:lnTo>
                                  <a:pt x="148" y="51"/>
                                </a:lnTo>
                                <a:lnTo>
                                  <a:pt x="152" y="35"/>
                                </a:lnTo>
                                <a:lnTo>
                                  <a:pt x="152" y="2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152" y="20"/>
                                </a:lnTo>
                                <a:lnTo>
                                  <a:pt x="152" y="16"/>
                                </a:lnTo>
                                <a:lnTo>
                                  <a:pt x="152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4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91" y="12"/>
                                </a:lnTo>
                                <a:lnTo>
                                  <a:pt x="191" y="16"/>
                                </a:lnTo>
                                <a:lnTo>
                                  <a:pt x="1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5AEA" id="Grupo 13" o:spid="_x0000_s1026" style="position:absolute;margin-left:8.2pt;margin-top:208.05pt;width:462.8pt;height:41.9pt;z-index:251667456" coordorigin="20,8426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">
                <v:rect id="Rectangle 99" o:spid="_x0000_s1027" style="position:absolute;left:31;top:8453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Freeform 100" o:spid="_x0000_s1028" style="position:absolute;left:20;top:8441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VHsQA&#10;AADbAAAADwAAAGRycy9kb3ducmV2LnhtbESPQWvCQBSE74X+h+UVequb5CCSZhNsq1RPotb2+sg+&#10;k9Ds27C7avz33YLgcZiZb5iiGk0vzuR8Z1lBOklAENdWd9wo+NovX2YgfEDW2FsmBVfyUJWPDwXm&#10;2l54S+ddaESEsM9RQRvCkEvp65YM+okdiKN3tM5giNI1Uju8RLjpZZYkU2mw47jQ4kDvLdW/u5NR&#10;ID96t1jqtNusM3qbbuzh++fzoNTz0zh/BRFoDPfwrb3SCrIU/r/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VR7EAAAA2wAAAA8AAAAAAAAAAAAAAAAAmAIAAGRycy9k&#10;b3ducmV2LnhtbFBLBQYAAAAABAAEAPUAAACJAwAAAAA=&#10;" path="m8301,12r-12,12l11,24,11,,8289,r12,12xm8289,24r,-24l8289,r4,l8297,r,4l8297,4r4,4l8301,8r,4l8301,12r,4l8297,16r,4l8297,20r-4,4l8289,24r,xm8289,823r-12,-12l8277,12r24,l8301,811r-12,12xm8277,811r24,l8301,811r,4l8297,815r,4l8297,819r-4,4l8289,823r,l8285,823r,l8281,819r,l8277,815r,l8277,811r,xm,811l11,800r8278,l8289,823,11,823,,811xm11,800r,23l7,823r-4,l3,819r-3,l,815r,l,811r,l,808r,l,804r,l3,800r,l7,800r4,xm11,l23,12r,799l,811,,12,11,xm23,12l,12,,8r,l,4r,l3,r,l7,r4,l11,r4,l15,r4,4l19,4r4,4l23,8r,4xe" fillcolor="#1f1a17" stroked="f">
                  <v:path arrowok="t" o:connecttype="custom" o:connectlocs="8289,24;11,0;8301,12;8289,0;8293,0;8297,4;8301,8;8301,12;8301,16;8297,20;8293,24;8289,24;8277,811;8301,12;8289,823;8301,811;8301,815;8297,819;8293,823;8289,823;8285,823;8281,819;8277,815;8277,811;11,800;8289,823;0,811;11,823;3,823;0,819;0,815;0,811;0,808;0,804;3,800;11,800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101" o:spid="_x0000_s1029" style="position:absolute;left:2970;top:8445;width:2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+8UA&#10;AADbAAAADwAAAGRycy9kb3ducmV2LnhtbESPQWvCQBSE70L/w/IKvdVNUrAS3QQNSAtFqLaIx2f2&#10;mQSzb0N2G9N/3xUKHoeZ+YZZ5qNpxUC9aywriKcRCOLS6oYrBd9fm+c5COeRNbaWScEvOcizh8kS&#10;U22vvKNh7ysRIOxSVFB736VSurImg25qO+LgnW1v0AfZV1L3eA1w08okimbSYMNhocaOiprKy/7H&#10;KIgO56F4PR3Wx+On28YlJS8fb4lST4/jagHC0+jv4f/2u1aQzO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H7xQAAANsAAAAPAAAAAAAAAAAAAAAAAJgCAABkcnMv&#10;ZG93bnJldi54bWxQSwUGAAAAAAQABAD1AAAAigMAAAAA&#10;" fillcolor="#1f1a17" stroked="f"/>
                <v:rect id="Rectangle 102" o:spid="_x0000_s1030" style="position:absolute;left:3555;top:8426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103" o:spid="_x0000_s1031" style="position:absolute;left:4730;top:8445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104" o:spid="_x0000_s1032" style="position:absolute;left:5300;top:8453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shape id="Freeform 105" o:spid="_x0000_s1033" style="position:absolute;left:6537;top:8449;width:28;height:803;visibility:visible;mso-wrap-style:square;v-text-anchor:top" coordsize="28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QsEA&#10;AADbAAAADwAAAGRycy9kb3ducmV2LnhtbESPwWrDMAyG74O+g1Fht9VZB2VkdUtZ6Ri9LSs7i1iN&#10;08ZysD03e/vpMNhR/Po/6VtvJz+oQjH1gQ08LipQxG2wPXcGTp+Hh2dQKSNbHAKTgR9KsN3M7tZY&#10;23DjDypN7pRAONVowOU81lqn1pHHtAgjsWTnED1mGWOnbcSbwP2gl1W10h57lgsOR3p11F6bby+U&#10;cixf0ZX4dvH75sCrI9kejbmfT7sXUJmm/L/81363Bp7ke3ER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oELBAAAA2wAAAA8AAAAAAAAAAAAAAAAAmAIAAGRycy9kb3du&#10;cmV2LnhtbFBLBQYAAAAABAAEAPUAAACGAwAAAAA=&#10;" path="m,803l,,28,,24,803,,803xe" fillcolor="#1f1a17" stroked="f">
                  <v:path arrowok="t" o:connecttype="custom" o:connectlocs="0,803;0,0;28,0;24,803;0,803" o:connectangles="0,0,0,0,0"/>
                </v:shape>
                <v:rect id="Rectangle 106" o:spid="_x0000_s1034" style="position:absolute;left:7119;top:8445;width:2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107" o:spid="_x0000_s1035" style="position:absolute;left:1198;top:8445;width:27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fNcQA&#10;AADdAAAADwAAAGRycy9kb3ducmV2LnhtbERPTWvCQBC9C/0Pywi91Y2ptBpdRQVRkEKrIh7H7JiE&#10;ZmdDdo3x37uFgrd5vM+ZzFpTioZqV1hW0O9FIIhTqwvOFBz2q7chCOeRNZaWScGdHMymL50JJtre&#10;+Ieanc9ECGGXoILc+yqR0qU5GXQ9WxEH7mJrgz7AOpO6xlsIN6WMo+hDGiw4NORY0TKn9Hd3NQqi&#10;46VZfp6Pi9Pp2331U4rft+tYqdduOx+D8NT6p/jfvdFh/mg4gL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XzXEAAAA3QAAAA8AAAAAAAAAAAAAAAAAmAIAAGRycy9k&#10;b3ducmV2LnhtbFBLBQYAAAAABAAEAPUAAACJAwAAAAA=&#10;" fillcolor="#1f1a17" stroked="f"/>
                <v:shape id="Freeform 108" o:spid="_x0000_s1036" style="position:absolute;left:1791;top:8445;width:28;height:804;visibility:visible;mso-wrap-style:square;v-text-anchor:top" coordsize="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NqMAA&#10;AADdAAAADwAAAGRycy9kb3ducmV2LnhtbERPTYvCMBC9L/gfwgje1lSxUqtRpCC4x61evA3N2Fab&#10;SWmirf/eLCx4m8f7nM1uMI14Uudqywpm0wgEcWF1zaWC8+nwnYBwHlljY5kUvMjBbjv62mCqbc+/&#10;9Mx9KUIIuxQVVN63qZSuqMigm9qWOHBX2xn0AXal1B32Idw0ch5FS2mw5tBQYUtZRcU9fxgFx2uT&#10;xFl0MvGiN2f9c8svmGRKTcbDfg3C0+A/4n/3UYf5qySGv2/CC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eNqMAAAADdAAAADwAAAAAAAAAAAAAAAACYAgAAZHJzL2Rvd25y&#10;ZXYueG1sUEsFBgAAAAAEAAQA9QAAAIUDAAAAAA==&#10;" path="m,804l4,,28,r,804l,804xe" fillcolor="#1f1a17" stroked="f">
                  <v:path arrowok="t" o:connecttype="custom" o:connectlocs="0,804;4,0;28,0;28,804;0,804" o:connectangles="0,0,0,0,0"/>
                </v:shape>
                <v:shape id="Freeform 109" o:spid="_x0000_s1037" style="position:absolute;left:289;top:8644;width:144;height:445;visibility:visible;mso-wrap-style:square;v-text-anchor:top" coordsize="14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OfsMA&#10;AADdAAAADwAAAGRycy9kb3ducmV2LnhtbERPS4vCMBC+C/6HMII3TRUR7TYVHwhlPci6sngcmtm2&#10;2ExKE7X++40g7G0+vuckq87U4k6tqywrmIwjEMS51RUXCs7f+9EChPPIGmvLpOBJDlZpv5dgrO2D&#10;v+h+8oUIIexiVFB638RSurwkg25sG+LA/drWoA+wLaRu8RHCTS2nUTSXBisODSU2tC0pv55uRsEx&#10;yw/L/Trzn5ufy6Qy552dXXZKDQfd+gOEp87/i9/uTIf5y8UcXt+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lOfsMAAADdAAAADwAAAAAAAAAAAAAAAACYAgAAZHJzL2Rv&#10;d25yZXYueG1sUEsFBgAAAAAEAAQA9QAAAIgDAAAAAA==&#10;" path="m12,121r15,35l23,156r-4,l15,156r-3,l12,156,8,152,4,148r-4,l,144r,-3l,137r,-4l4,129r,-4l8,121r4,xm144,24r-39,l144,31r-4,8l133,51r-4,12l121,70r-4,8l109,90r-8,8l97,105r-7,8l82,121r-8,8l66,133r-12,8l47,144r-8,8l27,156,12,121r7,-4l27,109r8,-4l39,102r8,-4l54,90r4,-4l66,78r4,-8l78,63r4,-8l90,47r3,-8l97,31r4,-7l105,16r39,8xm144,31l105,16r4,-4l113,8r,-4l117,4,121,r4,l129,4r4,l136,4r4,4l144,12r,4l144,20r,4l144,27r,4xm105,425r,-401l144,24r,401l105,425xm105,425r39,l144,429r,4l140,437r,4l136,441r-3,4l129,445r-4,l121,445r-4,l113,441r-4,l109,437r-4,-4l105,429r,-4xe" fillcolor="#1f1a17" stroked="f">
                  <v:path arrowok="t" o:connecttype="custom" o:connectlocs="27,156;19,156;12,156;8,152;0,148;0,141;0,133;4,125;12,121;105,24;140,39;129,63;117,78;101,98;90,113;74,129;54,141;39,152;12,121;27,109;39,102;54,90;66,78;78,63;90,47;97,31;105,16;144,31;109,12;113,4;121,0;129,4;136,4;144,12;144,20;144,27;105,425;144,24;105,425;144,425;144,433;140,441;133,445;125,445;117,445;109,441;105,433;105,425" o:connectangles="0,0,0,0,0,0,0,0,0,0,0,0,0,0,0,0,0,0,0,0,0,0,0,0,0,0,0,0,0,0,0,0,0,0,0,0,0,0,0,0,0,0,0,0,0,0,0,0"/>
                  <o:lock v:ext="edit" verticies="t"/>
                </v:shape>
                <v:shape id="Freeform 110" o:spid="_x0000_s1038" style="position:absolute;left:500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3+8UA&#10;AADdAAAADwAAAGRycy9kb3ducmV2LnhtbESP3WrCQBCF7wt9h2UK3tWNgjWmrlKKYkFBTHyAITtN&#10;gtnZkF3z8/bdguDdDOfM+c6st4OpRUetqywrmE0jEMS51RUXCq7Z/j0G4TyyxtoyKRjJwXbz+rLG&#10;RNueL9SlvhAhhF2CCkrvm0RKl5dk0E1tQxy0X9sa9GFtC6lb7EO4qeU8ij6kwYoDocSGvkvKb+nd&#10;BMhxObOL3TicD9lpT/fuSm53U2ryNnx9gvA0+Kf5cf2jQ/1VvIT/b8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jf7xQAAAN0AAAAPAAAAAAAAAAAAAAAAAJgCAABkcnMv&#10;ZG93bnJldi54bWxQSwUGAAAAAAQABAD1AAAAigMAAAAA&#10;" path="m234,133r-43,l191,121r,-8l187,102r,-8l183,86r-4,-8l175,70r-8,-4l163,59r-7,-4l152,51r-8,-4l136,43r-4,-4l124,39r-7,l117,r11,l140,r12,4l163,8r8,8l183,24r8,7l199,39r7,8l214,59r4,11l226,82r4,12l230,105r4,12l234,133xm117,265r,-43l124,222r8,l136,219r8,-4l152,215r4,-8l163,203r4,-4l175,191r4,-8l183,176r4,-8l187,160r4,-8l191,141r,-8l234,133r,11l230,156r,16l226,183r-8,12l214,203r-8,12l199,222r-8,12l183,242r-12,4l163,254r-11,3l140,261r-12,l117,265xm,133r39,l39,141r,11l42,160r4,8l50,176r4,7l58,191r4,8l66,203r8,4l82,215r3,l93,219r8,3l109,222r8,l117,265r-12,-4l93,261,82,257,70,254,58,246r-8,-4l39,234,31,222r-8,-7l19,203r-8,-8l7,183,3,172,,156,,144,,133xm117,r,39l109,39r-8,l93,43r-8,4l82,51r-8,4l66,59r-4,7l58,70r-4,8l50,86r-4,8l42,102r-3,11l39,121r,12l,133,,117,,105,3,94,7,82,11,70,19,59,23,47r8,-8l39,31,50,24r8,-8l70,8,82,4,93,r12,l117,xe" fillcolor="#1f1a17" stroked="f">
                  <v:path arrowok="t" o:connecttype="custom" o:connectlocs="191,121;187,94;175,70;156,55;136,43;117,39;140,0;171,16;199,39;218,70;230,105;117,265;132,222;152,215;167,199;183,176;191,152;234,133;230,172;214,203;191,234;163,254;128,261;39,133;42,160;54,183;66,203;85,215;109,222;105,261;70,254;39,234;19,203;3,172;0,133;109,39;85,47;66,59;54,78;42,102;39,133;0,105;11,70;31,39;58,16;93,0" o:connectangles="0,0,0,0,0,0,0,0,0,0,0,0,0,0,0,0,0,0,0,0,0,0,0,0,0,0,0,0,0,0,0,0,0,0,0,0,0,0,0,0,0,0,0,0,0,0"/>
                  <o:lock v:ext="edit" verticies="t"/>
                </v:shape>
                <v:shape id="Freeform 111" o:spid="_x0000_s1039" style="position:absolute;left:539;top:8761;width:195;height:328;visibility:visible;mso-wrap-style:square;v-text-anchor:top" coordsize="19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r0MYA&#10;AADdAAAADwAAAGRycy9kb3ducmV2LnhtbESPQWvCQBCF7wX/wzJCb3VTD8WmrtIKYhARqh56nGan&#10;m9DsbMyuMf5751DobYb35r1v5svBN6qnLtaBDTxPMlDEZbA1OwOn4/ppBiomZItNYDJwowjLxehh&#10;jrkNV/6k/pCckhCOORqoUmpzrWNZkcc4CS2xaD+h85hk7Zy2HV4l3Dd6mmUv2mPN0lBhS6uKyt/D&#10;xRvY+Nv3/nxG12+LED/cJuzq4suYx/Hw/gYq0ZD+zX/XhRX81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Rr0MYAAADdAAAADwAAAAAAAAAAAAAAAACYAgAAZHJz&#10;L2Rvd25yZXYueG1sUEsFBgAAAAAEAAQA9QAAAIsDAAAAAA==&#10;" path="m7,293r28,31l31,328r-4,l23,328r-4,l15,328r-4,l7,324,3,320r,l,316r,-4l,308r,-4l3,300r,-4l7,293xm152,20r43,l195,39r-4,16l187,74r-4,20l179,113r-8,24l164,156r-12,20l140,195r-12,20l117,234r-16,20l85,273,70,289,50,308,35,324,7,293,23,277,39,261,54,246,70,226,82,211,93,191r12,-15l117,156r7,-19l132,121r8,-19l144,86r4,-20l152,51r,-16l152,20xm195,20r-43,l152,16r4,-4l156,8r4,-4l164,4r,-4l167,r4,l175,r4,l183,4r4,l191,8r,4l195,16r,4xe" fillcolor="#1f1a17" stroked="f">
                  <v:path arrowok="t" o:connecttype="custom" o:connectlocs="35,324;27,328;19,328;11,328;3,320;0,316;0,308;3,300;7,293;195,20;191,55;183,94;171,137;152,176;128,215;101,254;70,289;35,324;23,277;54,246;82,211;105,176;124,137;140,102;148,66;152,35;195,20;152,16;156,8;164,4;167,0;175,0;183,4;191,8;195,16" o:connectangles="0,0,0,0,0,0,0,0,0,0,0,0,0,0,0,0,0,0,0,0,0,0,0,0,0,0,0,0,0,0,0,0,0,0,0"/>
                  <o:lock v:ext="edit" verticies="t"/>
                </v:shape>
                <v:shape id="Freeform 112" o:spid="_x0000_s1040" style="position:absolute;left:2162;top:8644;width:145;height:445;visibility:visible;mso-wrap-style:square;v-text-anchor:top" coordsize="14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+ysMA&#10;AADdAAAADwAAAGRycy9kb3ducmV2LnhtbERP22rCQBB9L/gPywi+1Y1FiomuEoVCLQGvHzBkxySa&#10;nQ3ZrYn9+m6h4NscznUWq97U4k6tqywrmIwjEMS51RUXCs6nj9cZCOeRNdaWScGDHKyWg5cFJtp2&#10;fKD70RcihLBLUEHpfZNI6fKSDLqxbYgDd7GtQR9gW0jdYhfCTS3fouhdGqw4NJTY0Kak/Hb8Ngrc&#10;1afr7c8+3eynX3bXZdku6zOlRsM+nYPw1Pun+N/9qcP8eBbD3zfh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+ysMAAADdAAAADwAAAAAAAAAAAAAAAACYAgAAZHJzL2Rv&#10;d25yZXYueG1sUEsFBgAAAAAEAAQA9QAAAIgDAAAAAA==&#10;" path="m8,121r19,35l24,156r-4,l16,156r-4,l8,156,4,152r,-4l,148r,-4l,141r,-4l,133r,-4l4,125r4,-4l8,121xm145,24r-39,l145,31r-8,8l133,51r-4,12l121,70r-8,8l109,90r-7,8l94,105r-8,8l78,121r-8,8l63,133r-8,8l47,144r-12,8l27,156,8,121r8,-4l24,109r7,-4l39,102r8,-4l51,90r8,-4l67,78r3,-8l78,63r4,-8l86,47r8,-8l98,31r4,-7l106,16r39,8xm145,31l106,16r3,-4l109,8r4,-4l117,4,121,r4,l129,4r4,l137,4r4,4l141,12r4,4l145,20r,4l145,27r,4xm106,425r,-401l145,24r,401l106,425xm106,425r39,l145,429r,4l141,437r-4,4l137,441r-4,4l129,445r-4,l121,445r-4,l113,441r-4,l106,437r,-4l106,429r,-4xe" fillcolor="#1f1a17" stroked="f">
                  <v:path arrowok="t" o:connecttype="custom" o:connectlocs="27,156;20,156;12,156;4,152;0,148;0,141;0,133;4,125;8,121;106,24;137,39;129,63;113,78;102,98;86,113;70,129;55,141;35,152;8,121;24,109;39,102;51,90;67,78;78,63;86,47;98,31;106,16;145,31;109,12;113,4;121,0;129,4;137,4;141,12;145,20;145,27;106,425;145,24;106,425;145,425;145,433;137,441;133,445;125,445;117,445;109,441;106,433;106,425" o:connectangles="0,0,0,0,0,0,0,0,0,0,0,0,0,0,0,0,0,0,0,0,0,0,0,0,0,0,0,0,0,0,0,0,0,0,0,0,0,0,0,0,0,0,0,0,0,0,0,0"/>
                  <o:lock v:ext="edit" verticies="t"/>
                </v:shape>
                <v:shape id="Freeform 113" o:spid="_x0000_s1041" style="position:absolute;left:2369;top:8644;width:234;height:265;visibility:visible;mso-wrap-style:square;v-text-anchor:top" coordsize="2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5UsMA&#10;AADdAAAADwAAAGRycy9kb3ducmV2LnhtbESP24rCQAyG7xd8hyGCd+tUwV2tjiKiKOyCeHiA0Ilt&#10;sZMpnbHWtzcXC3uXkP/wZbHqXKVaakLp2cBomIAizrwtOTdwvew+p6BCRLZYeSYDLwqwWvY+Fpha&#10;/+QTteeYKwnhkKKBIsY61TpkBTkMQ18Ty+3mG4dR1ibXtsGnhLtKj5PkSzssWRoKrGlTUHY/P5yU&#10;/HyP/GT76o77y++OHu2VwvZuzKDfreegInXxX/znPljBn82EX76REf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I5UsMAAADdAAAADwAAAAAAAAAAAAAAAACYAgAAZHJzL2Rv&#10;d25yZXYueG1sUEsFBgAAAAAEAAQA9QAAAIgDAAAAAA==&#10;" path="m234,133r-39,l195,121r,-8l191,102r-4,-8l187,86r-4,-8l176,70r-4,-4l168,59r-8,-4l152,51r-4,-4l141,43r-8,-4l125,39r-8,l117,r16,l144,r12,4l164,8r12,8l183,24r12,7l203,39r8,8l219,59r3,11l226,82r4,12l234,105r,12l234,133xm117,265r,-43l125,222r8,l141,219r7,-4l152,215r8,-8l168,203r4,-4l176,191r7,-8l187,176r,-8l191,160r4,-8l195,141r,-8l234,133r,11l234,156r-4,16l226,183r-4,12l219,203r-8,12l203,222r-8,12l183,242r-7,4l164,254r-8,3l144,261r-11,l117,265xm,133r43,l43,141r,11l47,160r,8l51,176r4,7l59,191r7,8l70,203r8,4l82,215r8,l98,219r7,3l109,222r8,l117,265r-12,-4l94,261,82,257,70,254r-8,-8l51,242r-8,-8l35,222r-8,-7l20,203r-4,-8l12,183,8,172,4,156,,144,,133xm117,r,39l109,39r-4,l98,43r-8,4l82,51r-4,4l70,59r-4,7l59,70r-4,8l51,86r-4,8l47,102r-4,11l43,121r,12l,133,,117,4,105,8,94,12,82,16,70,20,59,27,47r8,-8l43,31r8,-7l62,16,70,8,82,4,94,r11,l117,xe" fillcolor="#1f1a17" stroked="f">
                  <v:path arrowok="t" o:connecttype="custom" o:connectlocs="195,121;187,94;176,70;160,55;141,43;117,39;144,0;176,16;203,39;222,70;234,105;117,265;133,222;152,215;172,199;187,176;195,152;234,133;230,172;219,203;195,234;164,254;133,261;43,133;47,160;55,183;70,203;90,215;109,222;105,261;70,254;43,234;20,203;8,172;0,133;109,39;90,47;70,59;55,78;47,102;43,133;4,105;16,70;35,39;62,16;94,0" o:connectangles="0,0,0,0,0,0,0,0,0,0,0,0,0,0,0,0,0,0,0,0,0,0,0,0,0,0,0,0,0,0,0,0,0,0,0,0,0,0,0,0,0,0,0,0,0,0"/>
                  <o:lock v:ext="edit" verticies="t"/>
                </v:shape>
                <v:shape id="Freeform 114" o:spid="_x0000_s1042" style="position:absolute;left:2412;top:8761;width:191;height:328;visibility:visible;mso-wrap-style:square;v-text-anchor:top" coordsize="19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YG8UA&#10;AADdAAAADwAAAGRycy9kb3ducmV2LnhtbERPS2vCQBC+F/wPywi91Y1FSk1dRcQ+EIokbQ/ehuyY&#10;DWZn0+yq0V/vCoK3+fieM5l1thYHan3lWMFwkIAgLpyuuFTw+/P+9ArCB2SNtWNScCIPs2nvYYKp&#10;dkfO6JCHUsQQ9ikqMCE0qZS+MGTRD1xDHLmtay2GCNtS6haPMdzW8jlJXqTFimODwYYWhopdvrcK&#10;Ntlam49sVYyy82j5983/+09aKfXY7+ZvIAJ14S6+ub90nD8eD+H6TTxB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hgbxQAAAN0AAAAPAAAAAAAAAAAAAAAAAJgCAABkcnMv&#10;ZG93bnJldi54bWxQSwUGAAAAAAQABAD1AAAAigMAAAAA&#10;" path="m8,293r23,31l27,328r-4,l19,328r-3,l12,328r,l8,324,4,320r-4,l,316r,-4l,308r,-4l,300r4,-4l8,293xm152,20r39,l191,39r,16l187,74r-4,20l176,113r-8,24l160,156r-8,20l140,195r-11,20l113,234r-12,20l86,273,70,289,51,308,31,324,8,293,23,277,39,261,55,246,70,226,82,211,94,191r11,-15l117,156r8,-19l133,121r4,-19l144,86r4,-20l148,51r4,-16l152,20xm191,20r-39,l152,16r,-4l156,8r,-4l160,4,164,r4,l172,r4,l179,r4,4l187,4r,4l191,12r,4l191,20xe" fillcolor="#1f1a17" stroked="f">
                  <v:path arrowok="t" o:connecttype="custom" o:connectlocs="31,324;23,328;16,328;12,328;4,320;0,316;0,308;0,300;8,293;191,20;191,55;183,94;168,137;152,176;129,215;101,254;70,289;31,324;23,277;55,246;82,211;105,176;125,137;137,102;148,66;152,35;191,20;152,16;156,8;160,4;168,0;176,0;183,4;187,8;191,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74C41" w:rsidRPr="00A54F13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F7" w:rsidRDefault="00493BF7" w:rsidP="00926549">
      <w:r>
        <w:separator/>
      </w:r>
    </w:p>
  </w:endnote>
  <w:endnote w:type="continuationSeparator" w:id="0">
    <w:p w:rsidR="00493BF7" w:rsidRDefault="00493BF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493BF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96424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F7" w:rsidRDefault="00493BF7" w:rsidP="00926549">
      <w:r>
        <w:separator/>
      </w:r>
    </w:p>
  </w:footnote>
  <w:footnote w:type="continuationSeparator" w:id="0">
    <w:p w:rsidR="00493BF7" w:rsidRDefault="00493BF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F6548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B6BD9C" wp14:editId="0F94E58A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65481" w:rsidRDefault="00493BF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5A5A5" w:themeColor="accent3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F65481">
                              <w:rPr>
                                <w:rStyle w:val="Hipervnculo"/>
                                <w:rFonts w:ascii="Rockwell Extra Bold" w:hAnsi="Rockwell Extra Bold"/>
                                <w:color w:val="A5A5A5" w:themeColor="accent3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6BD9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0761EB" w:rsidRPr="00F65481" w:rsidRDefault="00493BF7" w:rsidP="00EC6C15">
                    <w:pPr>
                      <w:jc w:val="center"/>
                      <w:rPr>
                        <w:rFonts w:ascii="Rockwell Extra Bold" w:hAnsi="Rockwell Extra Bold"/>
                        <w:color w:val="A5A5A5" w:themeColor="accent3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F65481">
                        <w:rPr>
                          <w:rStyle w:val="Hipervnculo"/>
                          <w:rFonts w:ascii="Rockwell Extra Bold" w:hAnsi="Rockwell Extra Bold"/>
                          <w:color w:val="A5A5A5" w:themeColor="accent3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3C6CF0" wp14:editId="362C161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586791" wp14:editId="5E89FF2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65481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481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86791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F65481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65481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0DDD45" wp14:editId="01EE8E11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65481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481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DDD45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F65481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65481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CCC82A" wp14:editId="4627D09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65481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481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CC82A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F65481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65481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7B3AAF" wp14:editId="1286F3A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3E7B0D" wp14:editId="1E03933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F12D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493BF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96424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F65481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481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F65481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65481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493BF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96424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26"/>
  </w:num>
  <w:num w:numId="5">
    <w:abstractNumId w:val="1"/>
  </w:num>
  <w:num w:numId="6">
    <w:abstractNumId w:val="22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8"/>
  </w:num>
  <w:num w:numId="13">
    <w:abstractNumId w:val="12"/>
  </w:num>
  <w:num w:numId="14">
    <w:abstractNumId w:val="24"/>
  </w:num>
  <w:num w:numId="15">
    <w:abstractNumId w:val="2"/>
  </w:num>
  <w:num w:numId="16">
    <w:abstractNumId w:val="15"/>
  </w:num>
  <w:num w:numId="17">
    <w:abstractNumId w:val="27"/>
  </w:num>
  <w:num w:numId="18">
    <w:abstractNumId w:val="14"/>
  </w:num>
  <w:num w:numId="19">
    <w:abstractNumId w:val="7"/>
  </w:num>
  <w:num w:numId="20">
    <w:abstractNumId w:val="23"/>
  </w:num>
  <w:num w:numId="21">
    <w:abstractNumId w:val="10"/>
  </w:num>
  <w:num w:numId="22">
    <w:abstractNumId w:val="4"/>
  </w:num>
  <w:num w:numId="23">
    <w:abstractNumId w:val="9"/>
  </w:num>
  <w:num w:numId="24">
    <w:abstractNumId w:val="25"/>
  </w:num>
  <w:num w:numId="25">
    <w:abstractNumId w:val="13"/>
  </w:num>
  <w:num w:numId="26">
    <w:abstractNumId w:val="28"/>
  </w:num>
  <w:num w:numId="27">
    <w:abstractNumId w:val="19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93BF7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C6ED2"/>
    <w:rsid w:val="005D5169"/>
    <w:rsid w:val="005E0DF4"/>
    <w:rsid w:val="005E5D81"/>
    <w:rsid w:val="006178E7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C510F"/>
    <w:rsid w:val="009F00D3"/>
    <w:rsid w:val="00A407AF"/>
    <w:rsid w:val="00A47004"/>
    <w:rsid w:val="00A54F13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65481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E34-0BF9-4B71-ADB4-4A9E09F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iecinueve Para Niños de 5 Años</vt:lpstr>
    </vt:vector>
  </TitlesOfParts>
  <Company>www.educacionpreescolar.org;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iecinueve Para Niños de 5 Años</dc:title>
  <dc:subject>Fichas del diecinueve</dc:subject>
  <dc:creator>www.educacionpreescolar.org</dc:creator>
  <cp:keywords>Ejercicios del diecinueve; Actividades del diecinueve; Aprendiendo el numero diecinueve</cp:keywords>
  <dc:description>Matematica Para Niños de 5 Años</dc:description>
  <cp:lastModifiedBy>Usuario de Windows</cp:lastModifiedBy>
  <cp:revision>49</cp:revision>
  <cp:lastPrinted>2020-07-03T18:27:00Z</cp:lastPrinted>
  <dcterms:created xsi:type="dcterms:W3CDTF">2020-06-08T13:18:00Z</dcterms:created>
  <dcterms:modified xsi:type="dcterms:W3CDTF">2020-07-03T18:28:00Z</dcterms:modified>
  <cp:category>Matematica Para Niños de 5 Años</cp:category>
</cp:coreProperties>
</file>